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46E44" w14:textId="77777777" w:rsidR="004F740E" w:rsidRPr="00CD2232" w:rsidRDefault="004F740E" w:rsidP="00F57D28">
      <w:pPr>
        <w:jc w:val="center"/>
        <w:rPr>
          <w:lang w:val="en-US"/>
        </w:rPr>
      </w:pPr>
      <w:bookmarkStart w:id="0" w:name="_GoBack"/>
    </w:p>
    <w:p w14:paraId="0CE6EF2A" w14:textId="540B18C5" w:rsidR="00F7729F" w:rsidRPr="00F57D28" w:rsidRDefault="00F57D28" w:rsidP="00F57D28">
      <w:pPr>
        <w:jc w:val="center"/>
        <w:rPr>
          <w:b/>
          <w:lang w:val="en-US"/>
        </w:rPr>
      </w:pPr>
      <w:r w:rsidRPr="00F57D28">
        <w:rPr>
          <w:b/>
          <w:lang w:val="en-US"/>
        </w:rPr>
        <w:t>DANH SÁCH CÁC CƠ SỞ KINH DOANH DỊCH VỤ DU LỊCH MỞ CỬA PHỤC VỤ TRONG DỊP TẾT NGUYÊN ĐÁN NĂM 2024</w:t>
      </w:r>
    </w:p>
    <w:bookmarkEnd w:id="0"/>
    <w:p w14:paraId="1271C42D" w14:textId="77777777" w:rsidR="00F7729F" w:rsidRPr="00CD2232" w:rsidRDefault="00F7729F" w:rsidP="003524F1">
      <w:pPr>
        <w:jc w:val="both"/>
        <w:rPr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4113"/>
        <w:gridCol w:w="3544"/>
        <w:gridCol w:w="1843"/>
        <w:gridCol w:w="2349"/>
        <w:gridCol w:w="1274"/>
        <w:gridCol w:w="1133"/>
      </w:tblGrid>
      <w:tr w:rsidR="00F7729F" w:rsidRPr="00CD2232" w14:paraId="0D95AECF" w14:textId="77777777" w:rsidTr="000F2829">
        <w:tc>
          <w:tcPr>
            <w:tcW w:w="1132" w:type="dxa"/>
            <w:vAlign w:val="center"/>
            <w:hideMark/>
          </w:tcPr>
          <w:p w14:paraId="317FA261" w14:textId="70419804" w:rsidR="00F7729F" w:rsidRPr="00DF7392" w:rsidRDefault="00DF7392" w:rsidP="00DF7392">
            <w:pPr>
              <w:spacing w:before="20" w:after="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tt</w:t>
            </w:r>
          </w:p>
        </w:tc>
        <w:tc>
          <w:tcPr>
            <w:tcW w:w="4113" w:type="dxa"/>
            <w:vAlign w:val="center"/>
            <w:hideMark/>
          </w:tcPr>
          <w:p w14:paraId="08852747" w14:textId="77777777" w:rsidR="00F7729F" w:rsidRPr="00CD2232" w:rsidRDefault="00F7729F" w:rsidP="002B545B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b/>
                <w:bCs/>
                <w:color w:val="000000"/>
                <w:lang w:val="en-US" w:eastAsia="en-US"/>
              </w:rPr>
              <w:t>Tên khách sạn</w:t>
            </w:r>
          </w:p>
        </w:tc>
        <w:tc>
          <w:tcPr>
            <w:tcW w:w="3544" w:type="dxa"/>
            <w:vAlign w:val="center"/>
            <w:hideMark/>
          </w:tcPr>
          <w:p w14:paraId="77407F91" w14:textId="77777777" w:rsidR="00F7729F" w:rsidRPr="00CD2232" w:rsidRDefault="00F7729F" w:rsidP="002B545B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b/>
                <w:bCs/>
                <w:color w:val="000000"/>
                <w:lang w:val="en-US" w:eastAsia="en-US"/>
              </w:rPr>
              <w:t>Địa chỉ</w:t>
            </w:r>
          </w:p>
        </w:tc>
        <w:tc>
          <w:tcPr>
            <w:tcW w:w="1843" w:type="dxa"/>
            <w:vAlign w:val="center"/>
            <w:hideMark/>
          </w:tcPr>
          <w:p w14:paraId="006AE766" w14:textId="77777777" w:rsidR="00F7729F" w:rsidRPr="00CD2232" w:rsidRDefault="00F7729F" w:rsidP="002B545B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b/>
                <w:bCs/>
                <w:color w:val="000000"/>
                <w:lang w:val="en-US" w:eastAsia="en-US"/>
              </w:rPr>
              <w:t>Điện thoại</w:t>
            </w:r>
          </w:p>
        </w:tc>
        <w:tc>
          <w:tcPr>
            <w:tcW w:w="2349" w:type="dxa"/>
            <w:vAlign w:val="center"/>
            <w:hideMark/>
          </w:tcPr>
          <w:p w14:paraId="203BE223" w14:textId="7A9FB931" w:rsidR="00F7729F" w:rsidRPr="00CD2232" w:rsidRDefault="007A4AB5" w:rsidP="002B545B">
            <w:pPr>
              <w:spacing w:before="20" w:after="20"/>
              <w:jc w:val="center"/>
              <w:rPr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Dịch vụ</w:t>
            </w:r>
          </w:p>
        </w:tc>
        <w:tc>
          <w:tcPr>
            <w:tcW w:w="1274" w:type="dxa"/>
            <w:vAlign w:val="center"/>
            <w:hideMark/>
          </w:tcPr>
          <w:p w14:paraId="345F2764" w14:textId="3FA1B570" w:rsidR="00F7729F" w:rsidRPr="007F07E7" w:rsidRDefault="007F07E7" w:rsidP="002B545B">
            <w:pPr>
              <w:spacing w:before="20" w:after="20"/>
              <w:jc w:val="center"/>
              <w:rPr>
                <w:lang w:val="en-US" w:eastAsia="en-US"/>
              </w:rPr>
            </w:pPr>
            <w:r w:rsidRPr="007F07E7">
              <w:rPr>
                <w:b/>
                <w:bCs/>
                <w:lang w:val="en-US" w:eastAsia="en-US"/>
              </w:rPr>
              <w:t>Loại hạng</w:t>
            </w:r>
          </w:p>
        </w:tc>
        <w:tc>
          <w:tcPr>
            <w:tcW w:w="1133" w:type="dxa"/>
            <w:vAlign w:val="center"/>
            <w:hideMark/>
          </w:tcPr>
          <w:p w14:paraId="41770207" w14:textId="732060B2" w:rsidR="00F7729F" w:rsidRPr="007F07E7" w:rsidRDefault="007F07E7" w:rsidP="002B545B">
            <w:pPr>
              <w:spacing w:before="20" w:after="20"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Ghi chú</w:t>
            </w:r>
          </w:p>
        </w:tc>
      </w:tr>
      <w:tr w:rsidR="00DD706F" w:rsidRPr="00CD2232" w14:paraId="6B328D9F" w14:textId="77777777" w:rsidTr="000F2829">
        <w:tc>
          <w:tcPr>
            <w:tcW w:w="1132" w:type="dxa"/>
            <w:vAlign w:val="center"/>
          </w:tcPr>
          <w:p w14:paraId="70F795C0" w14:textId="04B58995" w:rsidR="00DD706F" w:rsidRPr="00DF7392" w:rsidRDefault="00DF7392" w:rsidP="00DF7392">
            <w:pPr>
              <w:spacing w:before="20" w:after="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F7392">
              <w:rPr>
                <w:b/>
                <w:bCs/>
                <w:color w:val="000000"/>
                <w:lang w:val="en-US" w:eastAsia="en-US"/>
              </w:rPr>
              <w:t>I</w:t>
            </w:r>
          </w:p>
        </w:tc>
        <w:tc>
          <w:tcPr>
            <w:tcW w:w="4113" w:type="dxa"/>
            <w:vAlign w:val="center"/>
          </w:tcPr>
          <w:p w14:paraId="6538E168" w14:textId="1C7FC6F0" w:rsidR="00DD706F" w:rsidRPr="00CD2232" w:rsidRDefault="00DD706F" w:rsidP="002B545B">
            <w:pPr>
              <w:spacing w:before="20" w:after="2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D2232">
              <w:rPr>
                <w:b/>
                <w:bCs/>
                <w:color w:val="000000"/>
                <w:lang w:val="en-US" w:eastAsia="en-US"/>
              </w:rPr>
              <w:t>THÀNH PHỐ HÀ GIANG</w:t>
            </w:r>
          </w:p>
        </w:tc>
        <w:tc>
          <w:tcPr>
            <w:tcW w:w="3544" w:type="dxa"/>
            <w:vAlign w:val="center"/>
          </w:tcPr>
          <w:p w14:paraId="522C39F5" w14:textId="77777777" w:rsidR="00DD706F" w:rsidRPr="00CD2232" w:rsidRDefault="00DD706F" w:rsidP="002B545B">
            <w:pPr>
              <w:spacing w:before="20" w:after="20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05B84A6B" w14:textId="77777777" w:rsidR="00DD706F" w:rsidRPr="00CD2232" w:rsidRDefault="00DD706F" w:rsidP="002B545B">
            <w:pPr>
              <w:spacing w:before="20" w:after="20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349" w:type="dxa"/>
            <w:vAlign w:val="center"/>
          </w:tcPr>
          <w:p w14:paraId="0A0B9941" w14:textId="77777777" w:rsidR="00DD706F" w:rsidRPr="00CD2232" w:rsidRDefault="00DD706F" w:rsidP="002B545B">
            <w:pPr>
              <w:spacing w:before="20" w:after="20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7A0316CB" w14:textId="77777777" w:rsidR="00DD706F" w:rsidRPr="007A4AB5" w:rsidRDefault="00DD706F" w:rsidP="002B545B">
            <w:pPr>
              <w:spacing w:before="20" w:after="20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38E7530" w14:textId="77777777" w:rsidR="00DD706F" w:rsidRPr="00CD2232" w:rsidRDefault="00DD706F" w:rsidP="002B545B">
            <w:pPr>
              <w:spacing w:before="20" w:after="20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F7729F" w:rsidRPr="00CD2232" w14:paraId="521DF66A" w14:textId="77777777" w:rsidTr="000F2829">
        <w:tc>
          <w:tcPr>
            <w:tcW w:w="1132" w:type="dxa"/>
            <w:vAlign w:val="center"/>
            <w:hideMark/>
          </w:tcPr>
          <w:p w14:paraId="425FF857" w14:textId="66D3EB72" w:rsidR="00F7729F" w:rsidRPr="00DF7392" w:rsidRDefault="00F7729F" w:rsidP="00DF7392">
            <w:pPr>
              <w:pStyle w:val="ListParagraph"/>
              <w:spacing w:before="20" w:after="20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6C703D5" w14:textId="77777777" w:rsidR="00F7729F" w:rsidRPr="00CD2232" w:rsidRDefault="00F7729F" w:rsidP="002B545B">
            <w:pPr>
              <w:spacing w:before="20" w:after="20"/>
              <w:rPr>
                <w:b/>
                <w:lang w:val="en-US" w:eastAsia="en-US"/>
              </w:rPr>
            </w:pPr>
            <w:r w:rsidRPr="00CD2232">
              <w:rPr>
                <w:b/>
                <w:lang w:val="en-US" w:eastAsia="en-US"/>
              </w:rPr>
              <w:t>PHƯỜNG NGUYỄN TRÃI</w:t>
            </w:r>
          </w:p>
        </w:tc>
        <w:tc>
          <w:tcPr>
            <w:tcW w:w="3544" w:type="dxa"/>
            <w:vAlign w:val="center"/>
          </w:tcPr>
          <w:p w14:paraId="4BEB079A" w14:textId="77777777" w:rsidR="00F7729F" w:rsidRPr="00CD2232" w:rsidRDefault="00F7729F" w:rsidP="002B545B">
            <w:pPr>
              <w:spacing w:before="20" w:after="20"/>
              <w:rPr>
                <w:lang w:val="en-US" w:eastAsia="en-US"/>
              </w:rPr>
            </w:pPr>
          </w:p>
        </w:tc>
        <w:tc>
          <w:tcPr>
            <w:tcW w:w="1843" w:type="dxa"/>
            <w:vAlign w:val="center"/>
            <w:hideMark/>
          </w:tcPr>
          <w:p w14:paraId="128F774A" w14:textId="77777777" w:rsidR="00F7729F" w:rsidRPr="00CD2232" w:rsidRDefault="00F7729F" w:rsidP="002B545B">
            <w:pPr>
              <w:spacing w:before="20" w:after="20"/>
              <w:rPr>
                <w:lang w:val="en-US" w:eastAsia="en-US"/>
              </w:rPr>
            </w:pPr>
          </w:p>
        </w:tc>
        <w:tc>
          <w:tcPr>
            <w:tcW w:w="2349" w:type="dxa"/>
            <w:vAlign w:val="center"/>
            <w:hideMark/>
          </w:tcPr>
          <w:p w14:paraId="24E00B48" w14:textId="77777777" w:rsidR="00F7729F" w:rsidRPr="00CD2232" w:rsidRDefault="00F7729F" w:rsidP="002B545B">
            <w:pPr>
              <w:spacing w:before="20" w:after="20"/>
              <w:rPr>
                <w:lang w:val="en-US" w:eastAsia="en-US"/>
              </w:rPr>
            </w:pPr>
          </w:p>
        </w:tc>
        <w:tc>
          <w:tcPr>
            <w:tcW w:w="1274" w:type="dxa"/>
            <w:vAlign w:val="center"/>
            <w:hideMark/>
          </w:tcPr>
          <w:p w14:paraId="421D81E1" w14:textId="77777777" w:rsidR="00F7729F" w:rsidRPr="007A4AB5" w:rsidRDefault="00F7729F" w:rsidP="002B545B">
            <w:pPr>
              <w:spacing w:before="20" w:after="20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  <w:hideMark/>
          </w:tcPr>
          <w:p w14:paraId="010C5B7A" w14:textId="77777777" w:rsidR="00F7729F" w:rsidRPr="00CD2232" w:rsidRDefault="00F7729F" w:rsidP="002B545B">
            <w:pPr>
              <w:spacing w:before="20" w:after="20"/>
              <w:rPr>
                <w:lang w:val="en-US" w:eastAsia="en-US"/>
              </w:rPr>
            </w:pPr>
          </w:p>
        </w:tc>
      </w:tr>
      <w:tr w:rsidR="00DF7392" w:rsidRPr="00CD2232" w14:paraId="7AA37D85" w14:textId="77777777" w:rsidTr="000F2829">
        <w:tc>
          <w:tcPr>
            <w:tcW w:w="1132" w:type="dxa"/>
            <w:vAlign w:val="center"/>
          </w:tcPr>
          <w:p w14:paraId="68A8F447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4B046B9" w14:textId="19FAF046" w:rsidR="00DF7392" w:rsidRPr="00CD2232" w:rsidRDefault="00DF7392" w:rsidP="00DF7392">
            <w:pPr>
              <w:spacing w:before="20" w:after="20"/>
              <w:rPr>
                <w:b/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Phoenix</w:t>
            </w:r>
          </w:p>
        </w:tc>
        <w:tc>
          <w:tcPr>
            <w:tcW w:w="3544" w:type="dxa"/>
            <w:vAlign w:val="center"/>
          </w:tcPr>
          <w:p w14:paraId="6995F581" w14:textId="4AE071C4" w:rsidR="00DF7392" w:rsidRPr="00CD2232" w:rsidRDefault="00DF7392" w:rsidP="00DF7392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92T, đường Nguyễn Trãi</w:t>
            </w:r>
          </w:p>
        </w:tc>
        <w:tc>
          <w:tcPr>
            <w:tcW w:w="1843" w:type="dxa"/>
            <w:vAlign w:val="center"/>
          </w:tcPr>
          <w:p w14:paraId="38F84EF3" w14:textId="1F7938DB" w:rsidR="00DF7392" w:rsidRPr="00CD2232" w:rsidRDefault="00DF7392" w:rsidP="00DF7392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2196506666</w:t>
            </w:r>
          </w:p>
        </w:tc>
        <w:tc>
          <w:tcPr>
            <w:tcW w:w="2349" w:type="dxa"/>
            <w:vAlign w:val="center"/>
          </w:tcPr>
          <w:p w14:paraId="28F98823" w14:textId="0886FC6F" w:rsidR="00DF7392" w:rsidRPr="00CD2232" w:rsidRDefault="00DF7392" w:rsidP="00942CC4">
            <w:pPr>
              <w:spacing w:before="20" w:after="20"/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7E8619D" w14:textId="3D8EDDC1" w:rsidR="00DF7392" w:rsidRPr="007A4AB5" w:rsidRDefault="00DF7392" w:rsidP="00DF7392">
            <w:pPr>
              <w:spacing w:before="20" w:after="20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4 sao</w:t>
            </w:r>
          </w:p>
        </w:tc>
        <w:tc>
          <w:tcPr>
            <w:tcW w:w="1133" w:type="dxa"/>
            <w:vAlign w:val="center"/>
          </w:tcPr>
          <w:p w14:paraId="78F56EAB" w14:textId="77777777" w:rsidR="00DF7392" w:rsidRPr="00CD2232" w:rsidRDefault="00DF7392" w:rsidP="00DF7392">
            <w:pPr>
              <w:spacing w:before="20" w:after="20"/>
              <w:rPr>
                <w:lang w:val="en-US" w:eastAsia="en-US"/>
              </w:rPr>
            </w:pPr>
          </w:p>
        </w:tc>
      </w:tr>
      <w:tr w:rsidR="007F07E7" w:rsidRPr="00CD2232" w14:paraId="5A413FEE" w14:textId="77777777" w:rsidTr="001572A5">
        <w:tc>
          <w:tcPr>
            <w:tcW w:w="1132" w:type="dxa"/>
            <w:vAlign w:val="center"/>
          </w:tcPr>
          <w:p w14:paraId="5F1DE23A" w14:textId="62DECCA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  <w:hideMark/>
          </w:tcPr>
          <w:p w14:paraId="187CAD01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Yên Biên Luxury </w:t>
            </w:r>
          </w:p>
        </w:tc>
        <w:tc>
          <w:tcPr>
            <w:tcW w:w="3544" w:type="dxa"/>
            <w:vAlign w:val="center"/>
            <w:hideMark/>
          </w:tcPr>
          <w:p w14:paraId="0205C25A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517, đường Nguyễn Trãi</w:t>
            </w:r>
          </w:p>
        </w:tc>
        <w:tc>
          <w:tcPr>
            <w:tcW w:w="1843" w:type="dxa"/>
            <w:vAlign w:val="center"/>
            <w:hideMark/>
          </w:tcPr>
          <w:p w14:paraId="31FDB902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2193899999</w:t>
            </w:r>
          </w:p>
        </w:tc>
        <w:tc>
          <w:tcPr>
            <w:tcW w:w="2349" w:type="dxa"/>
            <w:hideMark/>
          </w:tcPr>
          <w:p w14:paraId="6DAF520D" w14:textId="7F3F52AF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887151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  <w:hideMark/>
          </w:tcPr>
          <w:p w14:paraId="79EBA2C6" w14:textId="7B58C1E3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4 sao</w:t>
            </w:r>
          </w:p>
        </w:tc>
        <w:tc>
          <w:tcPr>
            <w:tcW w:w="1133" w:type="dxa"/>
            <w:vAlign w:val="center"/>
          </w:tcPr>
          <w:p w14:paraId="5FD06F0D" w14:textId="08046CDF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06049A4E" w14:textId="77777777" w:rsidTr="000F2829">
        <w:tc>
          <w:tcPr>
            <w:tcW w:w="1132" w:type="dxa"/>
            <w:vAlign w:val="center"/>
          </w:tcPr>
          <w:p w14:paraId="143E711E" w14:textId="185D4A7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A8655B4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Huy Hoàn </w:t>
            </w:r>
          </w:p>
        </w:tc>
        <w:tc>
          <w:tcPr>
            <w:tcW w:w="3544" w:type="dxa"/>
            <w:vAlign w:val="center"/>
          </w:tcPr>
          <w:p w14:paraId="4E92B102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395, đường Nguyễn Trãi</w:t>
            </w:r>
          </w:p>
        </w:tc>
        <w:tc>
          <w:tcPr>
            <w:tcW w:w="1843" w:type="dxa"/>
            <w:vAlign w:val="center"/>
          </w:tcPr>
          <w:p w14:paraId="6C9D72AA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82456388</w:t>
            </w:r>
          </w:p>
        </w:tc>
        <w:tc>
          <w:tcPr>
            <w:tcW w:w="2349" w:type="dxa"/>
          </w:tcPr>
          <w:p w14:paraId="6F44D4E6" w14:textId="22440DE8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887151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EA8602F" w14:textId="50CF1399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3 sao</w:t>
            </w:r>
          </w:p>
        </w:tc>
        <w:tc>
          <w:tcPr>
            <w:tcW w:w="1133" w:type="dxa"/>
            <w:vAlign w:val="center"/>
          </w:tcPr>
          <w:p w14:paraId="5C7EC2D0" w14:textId="2CD15F49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655217EB" w14:textId="77777777" w:rsidTr="000F2829">
        <w:tc>
          <w:tcPr>
            <w:tcW w:w="1132" w:type="dxa"/>
            <w:vAlign w:val="center"/>
          </w:tcPr>
          <w:p w14:paraId="79A055A9" w14:textId="4DFF0C2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7031E7F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Hoàng Gia (Royal) </w:t>
            </w:r>
          </w:p>
        </w:tc>
        <w:tc>
          <w:tcPr>
            <w:tcW w:w="3544" w:type="dxa"/>
            <w:vAlign w:val="center"/>
          </w:tcPr>
          <w:p w14:paraId="6DB5A967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91+89 đường Lê Quý Đôn</w:t>
            </w:r>
          </w:p>
        </w:tc>
        <w:tc>
          <w:tcPr>
            <w:tcW w:w="1843" w:type="dxa"/>
            <w:vAlign w:val="center"/>
          </w:tcPr>
          <w:p w14:paraId="6D30C841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47901999</w:t>
            </w:r>
          </w:p>
        </w:tc>
        <w:tc>
          <w:tcPr>
            <w:tcW w:w="2349" w:type="dxa"/>
          </w:tcPr>
          <w:p w14:paraId="037F5EED" w14:textId="5FE56AF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887151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8696092" w14:textId="4568EC3F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2 sao</w:t>
            </w:r>
          </w:p>
        </w:tc>
        <w:tc>
          <w:tcPr>
            <w:tcW w:w="1133" w:type="dxa"/>
            <w:vAlign w:val="center"/>
          </w:tcPr>
          <w:p w14:paraId="0DAA9CE8" w14:textId="774136CD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653CCC1C" w14:textId="77777777" w:rsidTr="000F2829">
        <w:tc>
          <w:tcPr>
            <w:tcW w:w="1132" w:type="dxa"/>
            <w:vAlign w:val="center"/>
          </w:tcPr>
          <w:p w14:paraId="196C6F96" w14:textId="4C82FCBA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0017F77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Kiến Vàng </w:t>
            </w:r>
          </w:p>
        </w:tc>
        <w:tc>
          <w:tcPr>
            <w:tcW w:w="3544" w:type="dxa"/>
            <w:vAlign w:val="center"/>
          </w:tcPr>
          <w:p w14:paraId="0483FE5B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4, đường Yết Kiêu</w:t>
            </w:r>
          </w:p>
        </w:tc>
        <w:tc>
          <w:tcPr>
            <w:tcW w:w="1843" w:type="dxa"/>
            <w:vAlign w:val="center"/>
          </w:tcPr>
          <w:p w14:paraId="56C1A1EE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13271272</w:t>
            </w:r>
          </w:p>
        </w:tc>
        <w:tc>
          <w:tcPr>
            <w:tcW w:w="2349" w:type="dxa"/>
          </w:tcPr>
          <w:p w14:paraId="5D6DFC21" w14:textId="2583FDCA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887151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F6E6191" w14:textId="49345241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2 sao</w:t>
            </w:r>
          </w:p>
        </w:tc>
        <w:tc>
          <w:tcPr>
            <w:tcW w:w="1133" w:type="dxa"/>
            <w:vAlign w:val="center"/>
          </w:tcPr>
          <w:p w14:paraId="28A1E0E0" w14:textId="1BE05B06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5836BF96" w14:textId="77777777" w:rsidTr="000F2829">
        <w:tc>
          <w:tcPr>
            <w:tcW w:w="1132" w:type="dxa"/>
            <w:vAlign w:val="center"/>
          </w:tcPr>
          <w:p w14:paraId="686F4D19" w14:textId="5826585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0EDACC0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Hoa Cương </w:t>
            </w:r>
          </w:p>
        </w:tc>
        <w:tc>
          <w:tcPr>
            <w:tcW w:w="3544" w:type="dxa"/>
            <w:vAlign w:val="center"/>
          </w:tcPr>
          <w:p w14:paraId="0908EE1C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95, đường Lê Quý Đôn</w:t>
            </w:r>
          </w:p>
        </w:tc>
        <w:tc>
          <w:tcPr>
            <w:tcW w:w="1843" w:type="dxa"/>
            <w:vAlign w:val="center"/>
          </w:tcPr>
          <w:p w14:paraId="36A37007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78613678</w:t>
            </w:r>
          </w:p>
        </w:tc>
        <w:tc>
          <w:tcPr>
            <w:tcW w:w="2349" w:type="dxa"/>
          </w:tcPr>
          <w:p w14:paraId="370D9DCD" w14:textId="04B0FED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887151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06B9279" w14:textId="14169F6E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2 sao</w:t>
            </w:r>
          </w:p>
        </w:tc>
        <w:tc>
          <w:tcPr>
            <w:tcW w:w="1133" w:type="dxa"/>
            <w:vAlign w:val="center"/>
          </w:tcPr>
          <w:p w14:paraId="59DEECFE" w14:textId="0910B519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A4AB5" w:rsidRPr="00CD2232" w14:paraId="7F94BBB4" w14:textId="77777777" w:rsidTr="000F2829">
        <w:tc>
          <w:tcPr>
            <w:tcW w:w="1132" w:type="dxa"/>
            <w:vAlign w:val="center"/>
          </w:tcPr>
          <w:p w14:paraId="4760CC3C" w14:textId="5218DE19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7880577" w14:textId="77777777" w:rsidR="007A4AB5" w:rsidRPr="00CD2232" w:rsidRDefault="007A4AB5" w:rsidP="007A4AB5">
            <w:pPr>
              <w:spacing w:before="20" w:after="20"/>
              <w:rPr>
                <w:lang w:val="en-US"/>
              </w:rPr>
            </w:pPr>
            <w:r w:rsidRPr="00CD2232">
              <w:rPr>
                <w:rStyle w:val="fontstyle01"/>
                <w:sz w:val="24"/>
                <w:szCs w:val="24"/>
              </w:rPr>
              <w:t>Hoàng Hoa</w:t>
            </w:r>
          </w:p>
        </w:tc>
        <w:tc>
          <w:tcPr>
            <w:tcW w:w="3544" w:type="dxa"/>
            <w:vAlign w:val="center"/>
          </w:tcPr>
          <w:p w14:paraId="6846A71B" w14:textId="77777777" w:rsidR="007A4AB5" w:rsidRPr="00CD2232" w:rsidRDefault="007A4AB5" w:rsidP="007A4AB5">
            <w:pPr>
              <w:spacing w:before="20" w:after="20"/>
              <w:jc w:val="center"/>
              <w:rPr>
                <w:lang w:val="en-US"/>
              </w:rPr>
            </w:pPr>
            <w:r w:rsidRPr="00CD2232">
              <w:rPr>
                <w:rStyle w:val="fontstyle01"/>
                <w:sz w:val="24"/>
                <w:szCs w:val="24"/>
              </w:rPr>
              <w:t xml:space="preserve">Số 159, </w:t>
            </w:r>
            <w:r w:rsidRPr="00CD2232">
              <w:rPr>
                <w:rStyle w:val="fontstyle01"/>
                <w:sz w:val="24"/>
                <w:szCs w:val="24"/>
                <w:lang w:val="en-US"/>
              </w:rPr>
              <w:t>đường Nguyễn Trãi</w:t>
            </w:r>
          </w:p>
        </w:tc>
        <w:tc>
          <w:tcPr>
            <w:tcW w:w="1843" w:type="dxa"/>
            <w:vAlign w:val="center"/>
          </w:tcPr>
          <w:p w14:paraId="7985A0D4" w14:textId="77777777" w:rsidR="007A4AB5" w:rsidRPr="00CD2232" w:rsidRDefault="007A4AB5" w:rsidP="007A4AB5">
            <w:pPr>
              <w:spacing w:before="20" w:after="20"/>
              <w:jc w:val="center"/>
              <w:rPr>
                <w:lang w:val="en-US"/>
              </w:rPr>
            </w:pPr>
            <w:r w:rsidRPr="00CD2232">
              <w:rPr>
                <w:rStyle w:val="fontstyle01"/>
                <w:sz w:val="24"/>
                <w:szCs w:val="24"/>
              </w:rPr>
              <w:t>0914349541</w:t>
            </w:r>
          </w:p>
        </w:tc>
        <w:tc>
          <w:tcPr>
            <w:tcW w:w="2349" w:type="dxa"/>
          </w:tcPr>
          <w:p w14:paraId="1677E60C" w14:textId="7F33510F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87151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0C105BF" w14:textId="3AF29F4D" w:rsidR="007A4AB5" w:rsidRPr="007A4AB5" w:rsidRDefault="007F07E7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58062A61" w14:textId="6100313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058ADCA9" w14:textId="77777777" w:rsidTr="000F2829">
        <w:tc>
          <w:tcPr>
            <w:tcW w:w="1132" w:type="dxa"/>
            <w:vAlign w:val="center"/>
          </w:tcPr>
          <w:p w14:paraId="685BA1DF" w14:textId="1F0D37A8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E5DE3DF" w14:textId="52D11BE6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Mama housetell</w:t>
            </w:r>
          </w:p>
        </w:tc>
        <w:tc>
          <w:tcPr>
            <w:tcW w:w="3544" w:type="dxa"/>
            <w:vAlign w:val="center"/>
          </w:tcPr>
          <w:p w14:paraId="12FB9F28" w14:textId="3B281F58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1</w:t>
            </w:r>
          </w:p>
        </w:tc>
        <w:tc>
          <w:tcPr>
            <w:tcW w:w="1843" w:type="dxa"/>
            <w:vAlign w:val="center"/>
          </w:tcPr>
          <w:p w14:paraId="5A157D66" w14:textId="0D47562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t>0989761988</w:t>
            </w:r>
          </w:p>
        </w:tc>
        <w:tc>
          <w:tcPr>
            <w:tcW w:w="2349" w:type="dxa"/>
          </w:tcPr>
          <w:p w14:paraId="057890EB" w14:textId="4AC3491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D5C393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60B2B59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42D34DAA" w14:textId="77777777" w:rsidTr="000F2829">
        <w:tc>
          <w:tcPr>
            <w:tcW w:w="1132" w:type="dxa"/>
            <w:vAlign w:val="center"/>
          </w:tcPr>
          <w:p w14:paraId="3D086C51" w14:textId="591CE1F3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730306D" w14:textId="04C1C2B6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Nhà nghỉ 72A</w:t>
            </w:r>
          </w:p>
        </w:tc>
        <w:tc>
          <w:tcPr>
            <w:tcW w:w="3544" w:type="dxa"/>
            <w:vAlign w:val="center"/>
          </w:tcPr>
          <w:p w14:paraId="5EBE86A2" w14:textId="185762B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1</w:t>
            </w:r>
          </w:p>
        </w:tc>
        <w:tc>
          <w:tcPr>
            <w:tcW w:w="1843" w:type="dxa"/>
            <w:vAlign w:val="center"/>
          </w:tcPr>
          <w:p w14:paraId="4E3FE82A" w14:textId="6B739CF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t>0829663838</w:t>
            </w:r>
          </w:p>
        </w:tc>
        <w:tc>
          <w:tcPr>
            <w:tcW w:w="2349" w:type="dxa"/>
          </w:tcPr>
          <w:p w14:paraId="04BA8201" w14:textId="40D78C1D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21A25AD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0241200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1485EF7" w14:textId="77777777" w:rsidTr="000F2829">
        <w:tc>
          <w:tcPr>
            <w:tcW w:w="1132" w:type="dxa"/>
            <w:vAlign w:val="center"/>
          </w:tcPr>
          <w:p w14:paraId="6C3D0FDF" w14:textId="441510C7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D96CB54" w14:textId="4D5A75D1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Nhà nghỉ Bảo Cương</w:t>
            </w:r>
          </w:p>
        </w:tc>
        <w:tc>
          <w:tcPr>
            <w:tcW w:w="3544" w:type="dxa"/>
            <w:vAlign w:val="center"/>
          </w:tcPr>
          <w:p w14:paraId="1D035652" w14:textId="2266BFF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2</w:t>
            </w:r>
          </w:p>
        </w:tc>
        <w:tc>
          <w:tcPr>
            <w:tcW w:w="1843" w:type="dxa"/>
            <w:vAlign w:val="center"/>
          </w:tcPr>
          <w:p w14:paraId="2413448F" w14:textId="5ADE8BC4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t>0843198555</w:t>
            </w:r>
          </w:p>
        </w:tc>
        <w:tc>
          <w:tcPr>
            <w:tcW w:w="2349" w:type="dxa"/>
          </w:tcPr>
          <w:p w14:paraId="1239E157" w14:textId="28270B1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18693B5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2DD5D13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ACD5E54" w14:textId="77777777" w:rsidTr="000F2829">
        <w:tc>
          <w:tcPr>
            <w:tcW w:w="1132" w:type="dxa"/>
            <w:vAlign w:val="center"/>
          </w:tcPr>
          <w:p w14:paraId="63CA876C" w14:textId="7731728A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BBA33D7" w14:textId="26A4CAC7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Nhà nghỉ Bảo Ngọc</w:t>
            </w:r>
          </w:p>
        </w:tc>
        <w:tc>
          <w:tcPr>
            <w:tcW w:w="3544" w:type="dxa"/>
            <w:vAlign w:val="center"/>
          </w:tcPr>
          <w:p w14:paraId="6163B7BD" w14:textId="1B03EF57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2</w:t>
            </w:r>
          </w:p>
        </w:tc>
        <w:tc>
          <w:tcPr>
            <w:tcW w:w="1843" w:type="dxa"/>
            <w:vAlign w:val="center"/>
          </w:tcPr>
          <w:p w14:paraId="498CB895" w14:textId="0101952E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0987001862</w:t>
            </w:r>
          </w:p>
        </w:tc>
        <w:tc>
          <w:tcPr>
            <w:tcW w:w="2349" w:type="dxa"/>
          </w:tcPr>
          <w:p w14:paraId="36920DB0" w14:textId="7CE0D03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C23DF73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73FEF55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4B97DC6C" w14:textId="77777777" w:rsidTr="000F2829">
        <w:tc>
          <w:tcPr>
            <w:tcW w:w="1132" w:type="dxa"/>
            <w:vAlign w:val="center"/>
          </w:tcPr>
          <w:p w14:paraId="5374EC86" w14:textId="3F040694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7A2B89B" w14:textId="34C4BE82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Nhà nghỉ Cường Thịnh</w:t>
            </w:r>
          </w:p>
        </w:tc>
        <w:tc>
          <w:tcPr>
            <w:tcW w:w="3544" w:type="dxa"/>
            <w:vAlign w:val="center"/>
          </w:tcPr>
          <w:p w14:paraId="4890E9AD" w14:textId="7ACD4EE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2</w:t>
            </w:r>
          </w:p>
        </w:tc>
        <w:tc>
          <w:tcPr>
            <w:tcW w:w="1843" w:type="dxa"/>
            <w:vAlign w:val="center"/>
          </w:tcPr>
          <w:p w14:paraId="7A6163BE" w14:textId="3159CD4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0865129568</w:t>
            </w:r>
          </w:p>
        </w:tc>
        <w:tc>
          <w:tcPr>
            <w:tcW w:w="2349" w:type="dxa"/>
          </w:tcPr>
          <w:p w14:paraId="053C5E52" w14:textId="57A1830F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7FB31A6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AACA08B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6453CB7" w14:textId="77777777" w:rsidTr="000F2829">
        <w:tc>
          <w:tcPr>
            <w:tcW w:w="1132" w:type="dxa"/>
            <w:vAlign w:val="center"/>
          </w:tcPr>
          <w:p w14:paraId="17365E46" w14:textId="187D2BB8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BCB721B" w14:textId="5D25D41E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Khách sạn CIAO</w:t>
            </w:r>
          </w:p>
        </w:tc>
        <w:tc>
          <w:tcPr>
            <w:tcW w:w="3544" w:type="dxa"/>
            <w:vAlign w:val="center"/>
          </w:tcPr>
          <w:p w14:paraId="66E54501" w14:textId="0F47783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5</w:t>
            </w:r>
          </w:p>
        </w:tc>
        <w:tc>
          <w:tcPr>
            <w:tcW w:w="1843" w:type="dxa"/>
            <w:vAlign w:val="center"/>
          </w:tcPr>
          <w:p w14:paraId="04953758" w14:textId="43DC80DF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0829496888</w:t>
            </w:r>
          </w:p>
        </w:tc>
        <w:tc>
          <w:tcPr>
            <w:tcW w:w="2349" w:type="dxa"/>
          </w:tcPr>
          <w:p w14:paraId="6B78E7BC" w14:textId="6A2DBAA0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85EFD0D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F1EA8FA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3980ED85" w14:textId="77777777" w:rsidTr="000F2829">
        <w:tc>
          <w:tcPr>
            <w:tcW w:w="1132" w:type="dxa"/>
            <w:vAlign w:val="center"/>
          </w:tcPr>
          <w:p w14:paraId="682D49B8" w14:textId="1502DE0E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C71FEDF" w14:textId="7D48B423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Khách sạn Hoàng Anh</w:t>
            </w:r>
          </w:p>
        </w:tc>
        <w:tc>
          <w:tcPr>
            <w:tcW w:w="3544" w:type="dxa"/>
            <w:vAlign w:val="center"/>
          </w:tcPr>
          <w:p w14:paraId="2C4B817C" w14:textId="6933ADB4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5</w:t>
            </w:r>
          </w:p>
        </w:tc>
        <w:tc>
          <w:tcPr>
            <w:tcW w:w="1843" w:type="dxa"/>
            <w:vAlign w:val="center"/>
          </w:tcPr>
          <w:p w14:paraId="67B34F08" w14:textId="7E9BD07E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0978613678</w:t>
            </w:r>
          </w:p>
        </w:tc>
        <w:tc>
          <w:tcPr>
            <w:tcW w:w="2349" w:type="dxa"/>
          </w:tcPr>
          <w:p w14:paraId="64EBCFB4" w14:textId="775D86B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58C1883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A95378D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7BD51B5" w14:textId="77777777" w:rsidTr="000F2829">
        <w:tc>
          <w:tcPr>
            <w:tcW w:w="1132" w:type="dxa"/>
            <w:vAlign w:val="center"/>
          </w:tcPr>
          <w:p w14:paraId="50AE8C5C" w14:textId="2A0D7902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34B851B" w14:textId="3A9A6683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Nhà nghỉ Hương Trà 1</w:t>
            </w:r>
          </w:p>
        </w:tc>
        <w:tc>
          <w:tcPr>
            <w:tcW w:w="3544" w:type="dxa"/>
            <w:vAlign w:val="center"/>
          </w:tcPr>
          <w:p w14:paraId="133E34ED" w14:textId="505B896E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5</w:t>
            </w:r>
          </w:p>
        </w:tc>
        <w:tc>
          <w:tcPr>
            <w:tcW w:w="1843" w:type="dxa"/>
            <w:vAlign w:val="center"/>
          </w:tcPr>
          <w:p w14:paraId="548132F3" w14:textId="62B412A2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 w:eastAsia="en-US"/>
              </w:rPr>
              <w:t>0985663814</w:t>
            </w:r>
          </w:p>
        </w:tc>
        <w:tc>
          <w:tcPr>
            <w:tcW w:w="2349" w:type="dxa"/>
          </w:tcPr>
          <w:p w14:paraId="7B8C7FB9" w14:textId="5A05ADE3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80CC82D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D685CCE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35E3187D" w14:textId="77777777" w:rsidTr="000F2829">
        <w:tc>
          <w:tcPr>
            <w:tcW w:w="1132" w:type="dxa"/>
            <w:vAlign w:val="center"/>
          </w:tcPr>
          <w:p w14:paraId="34461296" w14:textId="61E804DC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F43C41A" w14:textId="313BAA3E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Khách sạn Khánh Huyền</w:t>
            </w:r>
          </w:p>
        </w:tc>
        <w:tc>
          <w:tcPr>
            <w:tcW w:w="3544" w:type="dxa"/>
            <w:vAlign w:val="center"/>
          </w:tcPr>
          <w:p w14:paraId="65C721D0" w14:textId="58FEDABF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5</w:t>
            </w:r>
          </w:p>
        </w:tc>
        <w:tc>
          <w:tcPr>
            <w:tcW w:w="1843" w:type="dxa"/>
            <w:vAlign w:val="center"/>
          </w:tcPr>
          <w:p w14:paraId="236918E2" w14:textId="441AC381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0837066567</w:t>
            </w:r>
          </w:p>
        </w:tc>
        <w:tc>
          <w:tcPr>
            <w:tcW w:w="2349" w:type="dxa"/>
          </w:tcPr>
          <w:p w14:paraId="11EC544C" w14:textId="26ECB91B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26A91F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D6DBC71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29CA222" w14:textId="77777777" w:rsidTr="000F2829">
        <w:tc>
          <w:tcPr>
            <w:tcW w:w="1132" w:type="dxa"/>
            <w:vAlign w:val="center"/>
          </w:tcPr>
          <w:p w14:paraId="4E06B827" w14:textId="1D0F6289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2D393F8" w14:textId="51CAF7D7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Nhà khách Hà An</w:t>
            </w:r>
          </w:p>
        </w:tc>
        <w:tc>
          <w:tcPr>
            <w:tcW w:w="3544" w:type="dxa"/>
            <w:vAlign w:val="center"/>
          </w:tcPr>
          <w:p w14:paraId="39E08F33" w14:textId="7292D3F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5</w:t>
            </w:r>
          </w:p>
        </w:tc>
        <w:tc>
          <w:tcPr>
            <w:tcW w:w="1843" w:type="dxa"/>
            <w:vAlign w:val="center"/>
          </w:tcPr>
          <w:p w14:paraId="76E265F9" w14:textId="05DB656F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0972081778</w:t>
            </w:r>
          </w:p>
        </w:tc>
        <w:tc>
          <w:tcPr>
            <w:tcW w:w="2349" w:type="dxa"/>
          </w:tcPr>
          <w:p w14:paraId="666F087A" w14:textId="6285F9E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CA5167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45B035B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88F3BBA" w14:textId="77777777" w:rsidTr="000F2829">
        <w:tc>
          <w:tcPr>
            <w:tcW w:w="1132" w:type="dxa"/>
            <w:vAlign w:val="center"/>
          </w:tcPr>
          <w:p w14:paraId="576FD8D3" w14:textId="7243E9D9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8DDF343" w14:textId="4CCF029B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Khách sạn Đức Lan</w:t>
            </w:r>
          </w:p>
        </w:tc>
        <w:tc>
          <w:tcPr>
            <w:tcW w:w="3544" w:type="dxa"/>
            <w:vAlign w:val="center"/>
          </w:tcPr>
          <w:p w14:paraId="75CA3EA8" w14:textId="3CA3BF6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Tổ 5</w:t>
            </w:r>
          </w:p>
        </w:tc>
        <w:tc>
          <w:tcPr>
            <w:tcW w:w="1843" w:type="dxa"/>
            <w:vAlign w:val="center"/>
          </w:tcPr>
          <w:p w14:paraId="6AD2B3D5" w14:textId="70F212F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lang w:val="en-US"/>
              </w:rPr>
              <w:t>0963213344</w:t>
            </w:r>
          </w:p>
        </w:tc>
        <w:tc>
          <w:tcPr>
            <w:tcW w:w="2349" w:type="dxa"/>
          </w:tcPr>
          <w:p w14:paraId="3049D583" w14:textId="48D0FC7E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B90C20F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B716728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1EB93A2" w14:textId="77777777" w:rsidTr="000F2829">
        <w:tc>
          <w:tcPr>
            <w:tcW w:w="1132" w:type="dxa"/>
            <w:vAlign w:val="center"/>
          </w:tcPr>
          <w:p w14:paraId="55631EE8" w14:textId="326F1FFF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6A59D85" w14:textId="11CDFA41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 w:eastAsia="en-US"/>
              </w:rPr>
              <w:t>Nhà nghỉ Hương Trà</w:t>
            </w:r>
          </w:p>
        </w:tc>
        <w:tc>
          <w:tcPr>
            <w:tcW w:w="3544" w:type="dxa"/>
            <w:vAlign w:val="center"/>
          </w:tcPr>
          <w:p w14:paraId="2A98DF18" w14:textId="26063A66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5</w:t>
            </w:r>
          </w:p>
        </w:tc>
        <w:tc>
          <w:tcPr>
            <w:tcW w:w="1843" w:type="dxa"/>
            <w:vAlign w:val="center"/>
          </w:tcPr>
          <w:p w14:paraId="45B36526" w14:textId="57FB2A07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 w:eastAsia="en-US"/>
              </w:rPr>
              <w:t>0985663819</w:t>
            </w:r>
          </w:p>
        </w:tc>
        <w:tc>
          <w:tcPr>
            <w:tcW w:w="2349" w:type="dxa"/>
          </w:tcPr>
          <w:p w14:paraId="0E3C3CF2" w14:textId="147344FE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7FAD719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D1AA2FD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7172017" w14:textId="77777777" w:rsidTr="000F2829">
        <w:tc>
          <w:tcPr>
            <w:tcW w:w="1132" w:type="dxa"/>
            <w:vAlign w:val="center"/>
          </w:tcPr>
          <w:p w14:paraId="29679F03" w14:textId="6C2B3E58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74C0511" w14:textId="5988399D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Công Đoàn</w:t>
            </w:r>
          </w:p>
        </w:tc>
        <w:tc>
          <w:tcPr>
            <w:tcW w:w="3544" w:type="dxa"/>
            <w:vAlign w:val="center"/>
          </w:tcPr>
          <w:p w14:paraId="0A6B21E3" w14:textId="5A172B87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6</w:t>
            </w:r>
          </w:p>
        </w:tc>
        <w:tc>
          <w:tcPr>
            <w:tcW w:w="1843" w:type="dxa"/>
            <w:vAlign w:val="center"/>
          </w:tcPr>
          <w:p w14:paraId="4AFFCA98" w14:textId="45EDBEA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79861387</w:t>
            </w:r>
          </w:p>
        </w:tc>
        <w:tc>
          <w:tcPr>
            <w:tcW w:w="2349" w:type="dxa"/>
          </w:tcPr>
          <w:p w14:paraId="520C0DD9" w14:textId="252A883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37C1580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A5196E8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1FD900BA" w14:textId="77777777" w:rsidTr="000F2829">
        <w:tc>
          <w:tcPr>
            <w:tcW w:w="1132" w:type="dxa"/>
            <w:vAlign w:val="center"/>
          </w:tcPr>
          <w:p w14:paraId="4523902E" w14:textId="5203A576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05F191E" w14:textId="4CB8A426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Luxury Hostel</w:t>
            </w:r>
          </w:p>
        </w:tc>
        <w:tc>
          <w:tcPr>
            <w:tcW w:w="3544" w:type="dxa"/>
            <w:vAlign w:val="center"/>
          </w:tcPr>
          <w:p w14:paraId="5B5356A9" w14:textId="627E339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6</w:t>
            </w:r>
          </w:p>
        </w:tc>
        <w:tc>
          <w:tcPr>
            <w:tcW w:w="1843" w:type="dxa"/>
            <w:vAlign w:val="center"/>
          </w:tcPr>
          <w:p w14:paraId="2730652B" w14:textId="1E8D6C37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888961996</w:t>
            </w:r>
          </w:p>
        </w:tc>
        <w:tc>
          <w:tcPr>
            <w:tcW w:w="2349" w:type="dxa"/>
          </w:tcPr>
          <w:p w14:paraId="06A5E756" w14:textId="6BB935F8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5A87103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A043E5B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404CBB60" w14:textId="77777777" w:rsidTr="000F2829">
        <w:tc>
          <w:tcPr>
            <w:tcW w:w="1132" w:type="dxa"/>
            <w:vAlign w:val="center"/>
          </w:tcPr>
          <w:p w14:paraId="7EC6E7D8" w14:textId="70EF847E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FB93930" w14:textId="327D3D58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An Như</w:t>
            </w:r>
          </w:p>
        </w:tc>
        <w:tc>
          <w:tcPr>
            <w:tcW w:w="3544" w:type="dxa"/>
            <w:vAlign w:val="center"/>
          </w:tcPr>
          <w:p w14:paraId="6FD3B9AE" w14:textId="09A717C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8</w:t>
            </w:r>
          </w:p>
        </w:tc>
        <w:tc>
          <w:tcPr>
            <w:tcW w:w="1843" w:type="dxa"/>
            <w:vAlign w:val="center"/>
          </w:tcPr>
          <w:p w14:paraId="288740D9" w14:textId="6A474F8E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12802195</w:t>
            </w:r>
          </w:p>
        </w:tc>
        <w:tc>
          <w:tcPr>
            <w:tcW w:w="2349" w:type="dxa"/>
          </w:tcPr>
          <w:p w14:paraId="67CF8964" w14:textId="3B585292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FD6A2E3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833A4FA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71F46E8" w14:textId="77777777" w:rsidTr="000F2829">
        <w:tc>
          <w:tcPr>
            <w:tcW w:w="1132" w:type="dxa"/>
            <w:vAlign w:val="center"/>
          </w:tcPr>
          <w:p w14:paraId="682C3E00" w14:textId="2FBAD3CE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453786B" w14:textId="4CC3F1DF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Lala</w:t>
            </w:r>
          </w:p>
        </w:tc>
        <w:tc>
          <w:tcPr>
            <w:tcW w:w="3544" w:type="dxa"/>
            <w:vAlign w:val="center"/>
          </w:tcPr>
          <w:p w14:paraId="113F625D" w14:textId="1422D87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47AD33D2" w14:textId="17D65E7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83119259</w:t>
            </w:r>
          </w:p>
        </w:tc>
        <w:tc>
          <w:tcPr>
            <w:tcW w:w="2349" w:type="dxa"/>
          </w:tcPr>
          <w:p w14:paraId="5AA9D54E" w14:textId="46647F09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068FF4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7154C5D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12A0F9C7" w14:textId="77777777" w:rsidTr="000F2829">
        <w:tc>
          <w:tcPr>
            <w:tcW w:w="1132" w:type="dxa"/>
            <w:vAlign w:val="center"/>
          </w:tcPr>
          <w:p w14:paraId="1919F20A" w14:textId="2D5C4D65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36729A0" w14:textId="15F3A96B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Thu Hiền</w:t>
            </w:r>
          </w:p>
        </w:tc>
        <w:tc>
          <w:tcPr>
            <w:tcW w:w="3544" w:type="dxa"/>
            <w:vAlign w:val="center"/>
          </w:tcPr>
          <w:p w14:paraId="77B4973E" w14:textId="3FB736B4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661B2799" w14:textId="72BA602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72725567</w:t>
            </w:r>
          </w:p>
        </w:tc>
        <w:tc>
          <w:tcPr>
            <w:tcW w:w="2349" w:type="dxa"/>
          </w:tcPr>
          <w:p w14:paraId="3ACAFF02" w14:textId="186A4780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8A5D52F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CF01D4E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7FD648F" w14:textId="77777777" w:rsidTr="000F2829">
        <w:tc>
          <w:tcPr>
            <w:tcW w:w="1132" w:type="dxa"/>
            <w:vAlign w:val="center"/>
          </w:tcPr>
          <w:p w14:paraId="0FCAF7A4" w14:textId="4911E113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88B1A1A" w14:textId="73075397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Khách sạn Nhật Bảo</w:t>
            </w:r>
          </w:p>
        </w:tc>
        <w:tc>
          <w:tcPr>
            <w:tcW w:w="3544" w:type="dxa"/>
            <w:vAlign w:val="center"/>
          </w:tcPr>
          <w:p w14:paraId="0B755B3F" w14:textId="7B1EB446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303A46D8" w14:textId="63F6DB56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12253590</w:t>
            </w:r>
          </w:p>
        </w:tc>
        <w:tc>
          <w:tcPr>
            <w:tcW w:w="2349" w:type="dxa"/>
          </w:tcPr>
          <w:p w14:paraId="46BCA6D5" w14:textId="4045BB10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E591577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A995923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85F9202" w14:textId="77777777" w:rsidTr="000F2829">
        <w:tc>
          <w:tcPr>
            <w:tcW w:w="1132" w:type="dxa"/>
            <w:vAlign w:val="center"/>
          </w:tcPr>
          <w:p w14:paraId="62B3983C" w14:textId="4DF47762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EE418C8" w14:textId="10496077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Thanh Loan</w:t>
            </w:r>
          </w:p>
        </w:tc>
        <w:tc>
          <w:tcPr>
            <w:tcW w:w="3544" w:type="dxa"/>
            <w:vAlign w:val="center"/>
          </w:tcPr>
          <w:p w14:paraId="2F97621C" w14:textId="6A06701F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5D9BA184" w14:textId="14084CA0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44442995</w:t>
            </w:r>
          </w:p>
        </w:tc>
        <w:tc>
          <w:tcPr>
            <w:tcW w:w="2349" w:type="dxa"/>
          </w:tcPr>
          <w:p w14:paraId="36901A86" w14:textId="4E262C2E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1564ACA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680057D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B3AC840" w14:textId="77777777" w:rsidTr="000F2829">
        <w:tc>
          <w:tcPr>
            <w:tcW w:w="1132" w:type="dxa"/>
            <w:vAlign w:val="center"/>
          </w:tcPr>
          <w:p w14:paraId="7652CEC3" w14:textId="3694D081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1D30812" w14:textId="1D70572A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Hải Đăng</w:t>
            </w:r>
          </w:p>
        </w:tc>
        <w:tc>
          <w:tcPr>
            <w:tcW w:w="3544" w:type="dxa"/>
            <w:vAlign w:val="center"/>
          </w:tcPr>
          <w:p w14:paraId="77E996D8" w14:textId="79CCB33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574CC36B" w14:textId="3D03E700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855667819</w:t>
            </w:r>
          </w:p>
        </w:tc>
        <w:tc>
          <w:tcPr>
            <w:tcW w:w="2349" w:type="dxa"/>
          </w:tcPr>
          <w:p w14:paraId="36F1CFE4" w14:textId="2979B29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5C12681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DEF2A69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C392026" w14:textId="77777777" w:rsidTr="000F2829">
        <w:tc>
          <w:tcPr>
            <w:tcW w:w="1132" w:type="dxa"/>
            <w:vAlign w:val="center"/>
          </w:tcPr>
          <w:p w14:paraId="72013ECD" w14:textId="060FBFE8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4D3323D" w14:textId="59C1B075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An Vinh</w:t>
            </w:r>
          </w:p>
        </w:tc>
        <w:tc>
          <w:tcPr>
            <w:tcW w:w="3544" w:type="dxa"/>
            <w:vAlign w:val="center"/>
          </w:tcPr>
          <w:p w14:paraId="253B1A11" w14:textId="769B60F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6763B1B9" w14:textId="41E3526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15503186</w:t>
            </w:r>
          </w:p>
        </w:tc>
        <w:tc>
          <w:tcPr>
            <w:tcW w:w="2349" w:type="dxa"/>
          </w:tcPr>
          <w:p w14:paraId="76A60535" w14:textId="3CC5D29B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A22BDE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1DB7C38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43497771" w14:textId="77777777" w:rsidTr="000F2829">
        <w:tc>
          <w:tcPr>
            <w:tcW w:w="1132" w:type="dxa"/>
            <w:vAlign w:val="center"/>
          </w:tcPr>
          <w:p w14:paraId="75F469ED" w14:textId="2541CEFF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C90B2E4" w14:textId="48DDD4B9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Mỵ Homestay</w:t>
            </w:r>
          </w:p>
        </w:tc>
        <w:tc>
          <w:tcPr>
            <w:tcW w:w="3544" w:type="dxa"/>
            <w:vAlign w:val="center"/>
          </w:tcPr>
          <w:p w14:paraId="162BB02B" w14:textId="01368EB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25122535" w14:textId="250E676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47905905</w:t>
            </w:r>
          </w:p>
        </w:tc>
        <w:tc>
          <w:tcPr>
            <w:tcW w:w="2349" w:type="dxa"/>
          </w:tcPr>
          <w:p w14:paraId="442A35F3" w14:textId="0C2D462D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26480FF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4B588B0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D50C572" w14:textId="77777777" w:rsidTr="000F2829">
        <w:tc>
          <w:tcPr>
            <w:tcW w:w="1132" w:type="dxa"/>
            <w:vAlign w:val="center"/>
          </w:tcPr>
          <w:p w14:paraId="6C49D24E" w14:textId="68AECA73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715F883" w14:textId="34A1176F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Thanh Tâm</w:t>
            </w:r>
          </w:p>
        </w:tc>
        <w:tc>
          <w:tcPr>
            <w:tcW w:w="3544" w:type="dxa"/>
            <w:vAlign w:val="center"/>
          </w:tcPr>
          <w:p w14:paraId="50EBB54C" w14:textId="230CD3D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7D96FA2D" w14:textId="3E274DAF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47892999</w:t>
            </w:r>
          </w:p>
        </w:tc>
        <w:tc>
          <w:tcPr>
            <w:tcW w:w="2349" w:type="dxa"/>
          </w:tcPr>
          <w:p w14:paraId="24087AD3" w14:textId="3FE9D2D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45CA879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1B81029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A4ED671" w14:textId="77777777" w:rsidTr="000F2829">
        <w:tc>
          <w:tcPr>
            <w:tcW w:w="1132" w:type="dxa"/>
            <w:vAlign w:val="center"/>
          </w:tcPr>
          <w:p w14:paraId="567FBA60" w14:textId="1499985D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D1DE5CA" w14:textId="04DC16B8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Khách sạn Square hotel</w:t>
            </w:r>
          </w:p>
        </w:tc>
        <w:tc>
          <w:tcPr>
            <w:tcW w:w="3544" w:type="dxa"/>
            <w:vAlign w:val="center"/>
          </w:tcPr>
          <w:p w14:paraId="7F056C51" w14:textId="0A604E70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0E195C09" w14:textId="2BADDE01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89743369</w:t>
            </w:r>
          </w:p>
        </w:tc>
        <w:tc>
          <w:tcPr>
            <w:tcW w:w="2349" w:type="dxa"/>
          </w:tcPr>
          <w:p w14:paraId="7DEC7B70" w14:textId="084B29B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4488466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D0C420E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604EAC5" w14:textId="77777777" w:rsidTr="000F2829">
        <w:tc>
          <w:tcPr>
            <w:tcW w:w="1132" w:type="dxa"/>
            <w:vAlign w:val="center"/>
          </w:tcPr>
          <w:p w14:paraId="2D918378" w14:textId="6376E18E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26D52F5" w14:textId="482A927F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Hải Phận Homestay</w:t>
            </w:r>
          </w:p>
        </w:tc>
        <w:tc>
          <w:tcPr>
            <w:tcW w:w="3544" w:type="dxa"/>
            <w:vAlign w:val="center"/>
          </w:tcPr>
          <w:p w14:paraId="77145BF7" w14:textId="2442EC94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1</w:t>
            </w:r>
          </w:p>
        </w:tc>
        <w:tc>
          <w:tcPr>
            <w:tcW w:w="1843" w:type="dxa"/>
            <w:vAlign w:val="center"/>
          </w:tcPr>
          <w:p w14:paraId="63190033" w14:textId="367AA67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384008673</w:t>
            </w:r>
          </w:p>
        </w:tc>
        <w:tc>
          <w:tcPr>
            <w:tcW w:w="2349" w:type="dxa"/>
          </w:tcPr>
          <w:p w14:paraId="51298CE7" w14:textId="468B817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20F54BB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1326977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9A30E87" w14:textId="77777777" w:rsidTr="000F2829">
        <w:tc>
          <w:tcPr>
            <w:tcW w:w="1132" w:type="dxa"/>
            <w:vAlign w:val="center"/>
          </w:tcPr>
          <w:p w14:paraId="5927C426" w14:textId="62B7E026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59CDE36" w14:textId="1A50B54A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 xml:space="preserve">Homestay bên suối </w:t>
            </w:r>
            <w:r w:rsidRPr="00CD2232">
              <w:rPr>
                <w:color w:val="000000"/>
                <w:lang w:val="en-US"/>
              </w:rPr>
              <w:t>HG</w:t>
            </w:r>
          </w:p>
        </w:tc>
        <w:tc>
          <w:tcPr>
            <w:tcW w:w="3544" w:type="dxa"/>
            <w:vAlign w:val="center"/>
          </w:tcPr>
          <w:p w14:paraId="4E05B9D9" w14:textId="2547A91B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2</w:t>
            </w:r>
          </w:p>
        </w:tc>
        <w:tc>
          <w:tcPr>
            <w:tcW w:w="1843" w:type="dxa"/>
            <w:vAlign w:val="center"/>
          </w:tcPr>
          <w:p w14:paraId="4CB799D1" w14:textId="492F46C0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14701033</w:t>
            </w:r>
          </w:p>
        </w:tc>
        <w:tc>
          <w:tcPr>
            <w:tcW w:w="2349" w:type="dxa"/>
          </w:tcPr>
          <w:p w14:paraId="3A94B48D" w14:textId="70F23FA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5DF65F4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6572E97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1D62AB94" w14:textId="77777777" w:rsidTr="000F2829">
        <w:tc>
          <w:tcPr>
            <w:tcW w:w="1132" w:type="dxa"/>
            <w:vAlign w:val="center"/>
          </w:tcPr>
          <w:p w14:paraId="4D832670" w14:textId="431EEA4C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B666703" w14:textId="35BA1AB4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Nhà nghỉ Goden Jungle</w:t>
            </w:r>
          </w:p>
        </w:tc>
        <w:tc>
          <w:tcPr>
            <w:tcW w:w="3544" w:type="dxa"/>
            <w:vAlign w:val="center"/>
          </w:tcPr>
          <w:p w14:paraId="628AAD23" w14:textId="3F9F34E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2</w:t>
            </w:r>
          </w:p>
        </w:tc>
        <w:tc>
          <w:tcPr>
            <w:tcW w:w="1843" w:type="dxa"/>
            <w:vAlign w:val="center"/>
          </w:tcPr>
          <w:p w14:paraId="7D2109C1" w14:textId="59BD164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376796999</w:t>
            </w:r>
          </w:p>
        </w:tc>
        <w:tc>
          <w:tcPr>
            <w:tcW w:w="2349" w:type="dxa"/>
          </w:tcPr>
          <w:p w14:paraId="77801C7C" w14:textId="18806420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8D1A621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DDEF4CF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1B6D5D2" w14:textId="77777777" w:rsidTr="000F2829">
        <w:tc>
          <w:tcPr>
            <w:tcW w:w="1132" w:type="dxa"/>
            <w:vAlign w:val="center"/>
          </w:tcPr>
          <w:p w14:paraId="3DC4DBE7" w14:textId="140F2CF2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4350901" w14:textId="460D4B09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36A</w:t>
            </w:r>
          </w:p>
        </w:tc>
        <w:tc>
          <w:tcPr>
            <w:tcW w:w="3544" w:type="dxa"/>
            <w:vAlign w:val="center"/>
          </w:tcPr>
          <w:p w14:paraId="41A74E45" w14:textId="0704618E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3</w:t>
            </w:r>
          </w:p>
        </w:tc>
        <w:tc>
          <w:tcPr>
            <w:tcW w:w="1843" w:type="dxa"/>
            <w:vAlign w:val="center"/>
          </w:tcPr>
          <w:p w14:paraId="4A727DEA" w14:textId="4E1F2A6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45696570</w:t>
            </w:r>
          </w:p>
        </w:tc>
        <w:tc>
          <w:tcPr>
            <w:tcW w:w="2349" w:type="dxa"/>
          </w:tcPr>
          <w:p w14:paraId="25555379" w14:textId="108DE8AF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5701E26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94185CD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BC2B1F0" w14:textId="77777777" w:rsidTr="000F2829">
        <w:tc>
          <w:tcPr>
            <w:tcW w:w="1132" w:type="dxa"/>
            <w:vAlign w:val="center"/>
          </w:tcPr>
          <w:p w14:paraId="22A3A932" w14:textId="253BF065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B9E9909" w14:textId="1CAB6706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Khách sạn Hoàn Hảo</w:t>
            </w:r>
          </w:p>
        </w:tc>
        <w:tc>
          <w:tcPr>
            <w:tcW w:w="3544" w:type="dxa"/>
            <w:vAlign w:val="center"/>
          </w:tcPr>
          <w:p w14:paraId="0E61DF1D" w14:textId="769C195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4</w:t>
            </w:r>
          </w:p>
        </w:tc>
        <w:tc>
          <w:tcPr>
            <w:tcW w:w="1843" w:type="dxa"/>
            <w:vAlign w:val="center"/>
          </w:tcPr>
          <w:p w14:paraId="5BB9244A" w14:textId="5D84CF02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41038389</w:t>
            </w:r>
          </w:p>
        </w:tc>
        <w:tc>
          <w:tcPr>
            <w:tcW w:w="2349" w:type="dxa"/>
          </w:tcPr>
          <w:p w14:paraId="68B21308" w14:textId="2F2438DF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291062E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0A6D83E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996FE5B" w14:textId="77777777" w:rsidTr="000F2829">
        <w:tc>
          <w:tcPr>
            <w:tcW w:w="1132" w:type="dxa"/>
            <w:vAlign w:val="center"/>
          </w:tcPr>
          <w:p w14:paraId="65305419" w14:textId="07821A2D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A172DEF" w14:textId="4B0666C1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Đức Giang</w:t>
            </w:r>
          </w:p>
        </w:tc>
        <w:tc>
          <w:tcPr>
            <w:tcW w:w="3544" w:type="dxa"/>
            <w:vAlign w:val="center"/>
          </w:tcPr>
          <w:p w14:paraId="3649DE0D" w14:textId="4FA0CA96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4</w:t>
            </w:r>
          </w:p>
        </w:tc>
        <w:tc>
          <w:tcPr>
            <w:tcW w:w="1843" w:type="dxa"/>
            <w:vAlign w:val="center"/>
          </w:tcPr>
          <w:p w14:paraId="4AD8635A" w14:textId="6688B97A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76523202</w:t>
            </w:r>
          </w:p>
        </w:tc>
        <w:tc>
          <w:tcPr>
            <w:tcW w:w="2349" w:type="dxa"/>
          </w:tcPr>
          <w:p w14:paraId="6A684A3C" w14:textId="1BA69ECD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DF4D82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5145F40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35AB650" w14:textId="77777777" w:rsidTr="000F2829">
        <w:tc>
          <w:tcPr>
            <w:tcW w:w="1132" w:type="dxa"/>
            <w:vAlign w:val="center"/>
          </w:tcPr>
          <w:p w14:paraId="04BC496C" w14:textId="2532EEC4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65956C7" w14:textId="2640671F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Tùng Phương</w:t>
            </w:r>
          </w:p>
        </w:tc>
        <w:tc>
          <w:tcPr>
            <w:tcW w:w="3544" w:type="dxa"/>
            <w:vAlign w:val="center"/>
          </w:tcPr>
          <w:p w14:paraId="6C62E004" w14:textId="0FC0D606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4</w:t>
            </w:r>
          </w:p>
        </w:tc>
        <w:tc>
          <w:tcPr>
            <w:tcW w:w="1843" w:type="dxa"/>
            <w:vAlign w:val="center"/>
          </w:tcPr>
          <w:p w14:paraId="2838DD7C" w14:textId="73DF5BC6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838422823</w:t>
            </w:r>
          </w:p>
        </w:tc>
        <w:tc>
          <w:tcPr>
            <w:tcW w:w="2349" w:type="dxa"/>
          </w:tcPr>
          <w:p w14:paraId="2895A468" w14:textId="6226E58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FD0F2C4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FDF988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50EF1B4" w14:textId="77777777" w:rsidTr="000F2829">
        <w:tc>
          <w:tcPr>
            <w:tcW w:w="1132" w:type="dxa"/>
            <w:vAlign w:val="center"/>
          </w:tcPr>
          <w:p w14:paraId="051E1949" w14:textId="2DFE9472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EBCB5FF" w14:textId="5AD0B297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Hoa Sơn</w:t>
            </w:r>
          </w:p>
        </w:tc>
        <w:tc>
          <w:tcPr>
            <w:tcW w:w="3544" w:type="dxa"/>
            <w:vAlign w:val="center"/>
          </w:tcPr>
          <w:p w14:paraId="589EE57B" w14:textId="136027D8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4</w:t>
            </w:r>
          </w:p>
        </w:tc>
        <w:tc>
          <w:tcPr>
            <w:tcW w:w="1843" w:type="dxa"/>
            <w:vAlign w:val="center"/>
          </w:tcPr>
          <w:p w14:paraId="62D6849C" w14:textId="6AE54CE7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82305783</w:t>
            </w:r>
          </w:p>
        </w:tc>
        <w:tc>
          <w:tcPr>
            <w:tcW w:w="2349" w:type="dxa"/>
          </w:tcPr>
          <w:p w14:paraId="5AAA4836" w14:textId="093F6733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1A11CE7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CDEA93A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162B346D" w14:textId="77777777" w:rsidTr="000F2829">
        <w:tc>
          <w:tcPr>
            <w:tcW w:w="1132" w:type="dxa"/>
            <w:vAlign w:val="center"/>
          </w:tcPr>
          <w:p w14:paraId="25F44F3A" w14:textId="1A919895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890366B" w14:textId="79C42609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Homestay Cọ Home</w:t>
            </w:r>
          </w:p>
        </w:tc>
        <w:tc>
          <w:tcPr>
            <w:tcW w:w="3544" w:type="dxa"/>
            <w:vAlign w:val="center"/>
          </w:tcPr>
          <w:p w14:paraId="3F847240" w14:textId="74F42BAA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4</w:t>
            </w:r>
          </w:p>
        </w:tc>
        <w:tc>
          <w:tcPr>
            <w:tcW w:w="1843" w:type="dxa"/>
            <w:vAlign w:val="center"/>
          </w:tcPr>
          <w:p w14:paraId="571FD0BF" w14:textId="563C1776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76566678</w:t>
            </w:r>
          </w:p>
        </w:tc>
        <w:tc>
          <w:tcPr>
            <w:tcW w:w="2349" w:type="dxa"/>
          </w:tcPr>
          <w:p w14:paraId="7A9824DF" w14:textId="6066C12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9CB7806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DC83F24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8DEFBD5" w14:textId="77777777" w:rsidTr="000F2829">
        <w:tc>
          <w:tcPr>
            <w:tcW w:w="1132" w:type="dxa"/>
            <w:vAlign w:val="center"/>
          </w:tcPr>
          <w:p w14:paraId="79E6E0B4" w14:textId="5E974453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94750D4" w14:textId="5A5CE9B3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Thái homestay</w:t>
            </w:r>
          </w:p>
        </w:tc>
        <w:tc>
          <w:tcPr>
            <w:tcW w:w="3544" w:type="dxa"/>
            <w:vAlign w:val="center"/>
          </w:tcPr>
          <w:p w14:paraId="2FF49D2C" w14:textId="397E5E1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5</w:t>
            </w:r>
          </w:p>
        </w:tc>
        <w:tc>
          <w:tcPr>
            <w:tcW w:w="1843" w:type="dxa"/>
            <w:vAlign w:val="center"/>
          </w:tcPr>
          <w:p w14:paraId="563E77C0" w14:textId="3FEC0E3E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16286886</w:t>
            </w:r>
          </w:p>
        </w:tc>
        <w:tc>
          <w:tcPr>
            <w:tcW w:w="2349" w:type="dxa"/>
          </w:tcPr>
          <w:p w14:paraId="3584E7A1" w14:textId="610BF24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6B6CE06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E0AA168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3DD39229" w14:textId="77777777" w:rsidTr="000F2829">
        <w:tc>
          <w:tcPr>
            <w:tcW w:w="1132" w:type="dxa"/>
            <w:vAlign w:val="center"/>
          </w:tcPr>
          <w:p w14:paraId="54ECC9AF" w14:textId="6C2506D5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B021C03" w14:textId="5DEB265B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Hương Thảo</w:t>
            </w:r>
          </w:p>
        </w:tc>
        <w:tc>
          <w:tcPr>
            <w:tcW w:w="3544" w:type="dxa"/>
            <w:vAlign w:val="center"/>
          </w:tcPr>
          <w:p w14:paraId="3AF965F9" w14:textId="212B55F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6</w:t>
            </w:r>
          </w:p>
        </w:tc>
        <w:tc>
          <w:tcPr>
            <w:tcW w:w="1843" w:type="dxa"/>
            <w:vAlign w:val="center"/>
          </w:tcPr>
          <w:p w14:paraId="0CC9D4DB" w14:textId="168E9817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15395000</w:t>
            </w:r>
          </w:p>
        </w:tc>
        <w:tc>
          <w:tcPr>
            <w:tcW w:w="2349" w:type="dxa"/>
          </w:tcPr>
          <w:p w14:paraId="35F78F67" w14:textId="225A0E6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54544F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D72F2A5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3FFA4212" w14:textId="77777777" w:rsidTr="000F2829">
        <w:tc>
          <w:tcPr>
            <w:tcW w:w="1132" w:type="dxa"/>
            <w:vAlign w:val="center"/>
          </w:tcPr>
          <w:p w14:paraId="5809981A" w14:textId="6383FBAF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31CFABC" w14:textId="776D6146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Khách sạn Phú Quý</w:t>
            </w:r>
          </w:p>
        </w:tc>
        <w:tc>
          <w:tcPr>
            <w:tcW w:w="3544" w:type="dxa"/>
            <w:vAlign w:val="center"/>
          </w:tcPr>
          <w:p w14:paraId="09CBB73F" w14:textId="3A39C01A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6741A129" w14:textId="548B811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357694593</w:t>
            </w:r>
          </w:p>
        </w:tc>
        <w:tc>
          <w:tcPr>
            <w:tcW w:w="2349" w:type="dxa"/>
          </w:tcPr>
          <w:p w14:paraId="5BD09858" w14:textId="73E6FD8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C715F8D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46BA087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984D1F3" w14:textId="77777777" w:rsidTr="000F2829">
        <w:tc>
          <w:tcPr>
            <w:tcW w:w="1132" w:type="dxa"/>
            <w:vAlign w:val="center"/>
          </w:tcPr>
          <w:p w14:paraId="1E04E632" w14:textId="595B4E67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CFFC8B5" w14:textId="06E3E217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68</w:t>
            </w:r>
          </w:p>
        </w:tc>
        <w:tc>
          <w:tcPr>
            <w:tcW w:w="3544" w:type="dxa"/>
            <w:vAlign w:val="center"/>
          </w:tcPr>
          <w:p w14:paraId="3BC3989A" w14:textId="6F654F90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59C22569" w14:textId="1CAA44E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49416456</w:t>
            </w:r>
          </w:p>
        </w:tc>
        <w:tc>
          <w:tcPr>
            <w:tcW w:w="2349" w:type="dxa"/>
          </w:tcPr>
          <w:p w14:paraId="08220257" w14:textId="7F99E149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BC08B3D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4AA6F83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9BF1855" w14:textId="77777777" w:rsidTr="000F2829">
        <w:tc>
          <w:tcPr>
            <w:tcW w:w="1132" w:type="dxa"/>
            <w:vAlign w:val="center"/>
          </w:tcPr>
          <w:p w14:paraId="5173DB94" w14:textId="1EDB997D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4BBA1D8" w14:textId="4B21C927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Bình An thành phố</w:t>
            </w:r>
          </w:p>
        </w:tc>
        <w:tc>
          <w:tcPr>
            <w:tcW w:w="3544" w:type="dxa"/>
            <w:vAlign w:val="center"/>
          </w:tcPr>
          <w:p w14:paraId="0D3CB696" w14:textId="6A2EAD57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6D35472C" w14:textId="1BBCCA1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86984888</w:t>
            </w:r>
          </w:p>
        </w:tc>
        <w:tc>
          <w:tcPr>
            <w:tcW w:w="2349" w:type="dxa"/>
          </w:tcPr>
          <w:p w14:paraId="2FF8430B" w14:textId="4D64B06B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230D1BD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5EB2A36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1F615B7E" w14:textId="77777777" w:rsidTr="000F2829">
        <w:tc>
          <w:tcPr>
            <w:tcW w:w="1132" w:type="dxa"/>
            <w:vAlign w:val="center"/>
          </w:tcPr>
          <w:p w14:paraId="45F51121" w14:textId="699C229B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59EEC89" w14:textId="34A15B8D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Bồng Lai</w:t>
            </w:r>
          </w:p>
        </w:tc>
        <w:tc>
          <w:tcPr>
            <w:tcW w:w="3544" w:type="dxa"/>
            <w:vAlign w:val="center"/>
          </w:tcPr>
          <w:p w14:paraId="1CE543E6" w14:textId="2D41F47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226A9943" w14:textId="564CFEBB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88655558</w:t>
            </w:r>
          </w:p>
        </w:tc>
        <w:tc>
          <w:tcPr>
            <w:tcW w:w="2349" w:type="dxa"/>
          </w:tcPr>
          <w:p w14:paraId="6E86567C" w14:textId="2AD0DF4D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2B0C743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2D924B0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DA86E4E" w14:textId="77777777" w:rsidTr="000F2829">
        <w:tc>
          <w:tcPr>
            <w:tcW w:w="1132" w:type="dxa"/>
            <w:vAlign w:val="center"/>
          </w:tcPr>
          <w:p w14:paraId="086FD0E9" w14:textId="25E8781D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4AE28CD" w14:textId="62D522EC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Cao nguyên S</w:t>
            </w:r>
          </w:p>
        </w:tc>
        <w:tc>
          <w:tcPr>
            <w:tcW w:w="3544" w:type="dxa"/>
            <w:vAlign w:val="center"/>
          </w:tcPr>
          <w:p w14:paraId="6860161D" w14:textId="25A9B385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493D47FA" w14:textId="7A58AB7D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73137825</w:t>
            </w:r>
          </w:p>
        </w:tc>
        <w:tc>
          <w:tcPr>
            <w:tcW w:w="2349" w:type="dxa"/>
          </w:tcPr>
          <w:p w14:paraId="4EFF1BCF" w14:textId="2A134C10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BDAB3CF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030DD5A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5D58DE6" w14:textId="77777777" w:rsidTr="000F2829">
        <w:tc>
          <w:tcPr>
            <w:tcW w:w="1132" w:type="dxa"/>
            <w:vAlign w:val="center"/>
          </w:tcPr>
          <w:p w14:paraId="4A689E87" w14:textId="6254C846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A966DFF" w14:textId="36B7C0C3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Hướng Dương</w:t>
            </w:r>
          </w:p>
        </w:tc>
        <w:tc>
          <w:tcPr>
            <w:tcW w:w="3544" w:type="dxa"/>
            <w:vAlign w:val="center"/>
          </w:tcPr>
          <w:p w14:paraId="68069804" w14:textId="426AD779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6002BD20" w14:textId="17D9269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338021996</w:t>
            </w:r>
          </w:p>
        </w:tc>
        <w:tc>
          <w:tcPr>
            <w:tcW w:w="2349" w:type="dxa"/>
          </w:tcPr>
          <w:p w14:paraId="641E4F23" w14:textId="4159D96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9CEDBBC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FD0BC54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479EFD68" w14:textId="77777777" w:rsidTr="000F2829">
        <w:tc>
          <w:tcPr>
            <w:tcW w:w="1132" w:type="dxa"/>
            <w:vAlign w:val="center"/>
          </w:tcPr>
          <w:p w14:paraId="6018F90F" w14:textId="69941A2A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9179615" w14:textId="00AAE67F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Thanh Thảo</w:t>
            </w:r>
          </w:p>
        </w:tc>
        <w:tc>
          <w:tcPr>
            <w:tcW w:w="3544" w:type="dxa"/>
            <w:vAlign w:val="center"/>
          </w:tcPr>
          <w:p w14:paraId="58E5711B" w14:textId="375955FA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7530EB9A" w14:textId="7944285E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77086658</w:t>
            </w:r>
          </w:p>
        </w:tc>
        <w:tc>
          <w:tcPr>
            <w:tcW w:w="2349" w:type="dxa"/>
          </w:tcPr>
          <w:p w14:paraId="70CB6821" w14:textId="2EF62B39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666BD7D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E8035DB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4D52513" w14:textId="77777777" w:rsidTr="000F2829">
        <w:tc>
          <w:tcPr>
            <w:tcW w:w="1132" w:type="dxa"/>
            <w:vAlign w:val="center"/>
          </w:tcPr>
          <w:p w14:paraId="3F8B3A7B" w14:textId="71BCBD4F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B4F5D5E" w14:textId="46CD8D91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Thùy Linh</w:t>
            </w:r>
          </w:p>
        </w:tc>
        <w:tc>
          <w:tcPr>
            <w:tcW w:w="3544" w:type="dxa"/>
            <w:vAlign w:val="center"/>
          </w:tcPr>
          <w:p w14:paraId="0EBDD371" w14:textId="56BCD169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236545EF" w14:textId="24BA8BE7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47952649</w:t>
            </w:r>
          </w:p>
        </w:tc>
        <w:tc>
          <w:tcPr>
            <w:tcW w:w="2349" w:type="dxa"/>
          </w:tcPr>
          <w:p w14:paraId="7F3897EB" w14:textId="34E4E54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929181E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88F1993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3EB769DE" w14:textId="77777777" w:rsidTr="000F2829">
        <w:tc>
          <w:tcPr>
            <w:tcW w:w="1132" w:type="dxa"/>
            <w:vAlign w:val="center"/>
          </w:tcPr>
          <w:p w14:paraId="4EB90905" w14:textId="70B769CC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B9BEFBE" w14:textId="2395DFD5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Bình dân 79</w:t>
            </w:r>
          </w:p>
        </w:tc>
        <w:tc>
          <w:tcPr>
            <w:tcW w:w="3544" w:type="dxa"/>
            <w:vAlign w:val="center"/>
          </w:tcPr>
          <w:p w14:paraId="18490738" w14:textId="47B8A9B9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44A6B5DA" w14:textId="1253F2A8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848499225</w:t>
            </w:r>
          </w:p>
        </w:tc>
        <w:tc>
          <w:tcPr>
            <w:tcW w:w="2349" w:type="dxa"/>
          </w:tcPr>
          <w:p w14:paraId="4A9B431D" w14:textId="4C3C97C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16A7DFC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D700D35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4D227A0A" w14:textId="77777777" w:rsidTr="000F2829">
        <w:tc>
          <w:tcPr>
            <w:tcW w:w="1132" w:type="dxa"/>
            <w:vAlign w:val="center"/>
          </w:tcPr>
          <w:p w14:paraId="5FBD9C10" w14:textId="476298BE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8190B93" w14:textId="3990BF58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Hà Phương</w:t>
            </w:r>
          </w:p>
        </w:tc>
        <w:tc>
          <w:tcPr>
            <w:tcW w:w="3544" w:type="dxa"/>
            <w:vAlign w:val="center"/>
          </w:tcPr>
          <w:p w14:paraId="43DDCBB6" w14:textId="0109622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2EDCDFA2" w14:textId="6007E53C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17808668</w:t>
            </w:r>
          </w:p>
        </w:tc>
        <w:tc>
          <w:tcPr>
            <w:tcW w:w="2349" w:type="dxa"/>
          </w:tcPr>
          <w:p w14:paraId="6A7C0D82" w14:textId="4B9795F8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41F3541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C4AD036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F0D0C77" w14:textId="77777777" w:rsidTr="000F2829">
        <w:tc>
          <w:tcPr>
            <w:tcW w:w="1132" w:type="dxa"/>
            <w:vAlign w:val="center"/>
          </w:tcPr>
          <w:p w14:paraId="1E3B7A87" w14:textId="2C8A7E93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AD8538C" w14:textId="29F211EE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Đông Tây</w:t>
            </w:r>
          </w:p>
        </w:tc>
        <w:tc>
          <w:tcPr>
            <w:tcW w:w="3544" w:type="dxa"/>
            <w:vAlign w:val="center"/>
          </w:tcPr>
          <w:p w14:paraId="080A1F25" w14:textId="46A6A250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07597688" w14:textId="01ADC284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834634309</w:t>
            </w:r>
          </w:p>
        </w:tc>
        <w:tc>
          <w:tcPr>
            <w:tcW w:w="2349" w:type="dxa"/>
          </w:tcPr>
          <w:p w14:paraId="0E24F9B4" w14:textId="11611B6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B8C2E01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BCDBE5F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0B95ED79" w14:textId="77777777" w:rsidTr="000F2829">
        <w:tc>
          <w:tcPr>
            <w:tcW w:w="1132" w:type="dxa"/>
            <w:vAlign w:val="center"/>
          </w:tcPr>
          <w:p w14:paraId="3C14B7A0" w14:textId="5826A72A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1D53AF6" w14:textId="020BE134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Hà Giang Silk River Hotel</w:t>
            </w:r>
          </w:p>
        </w:tc>
        <w:tc>
          <w:tcPr>
            <w:tcW w:w="3544" w:type="dxa"/>
            <w:vAlign w:val="center"/>
          </w:tcPr>
          <w:p w14:paraId="6C43ADEE" w14:textId="1CCB318E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7</w:t>
            </w:r>
          </w:p>
        </w:tc>
        <w:tc>
          <w:tcPr>
            <w:tcW w:w="1843" w:type="dxa"/>
            <w:vAlign w:val="center"/>
          </w:tcPr>
          <w:p w14:paraId="7B747700" w14:textId="3A38DEC3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889775678</w:t>
            </w:r>
          </w:p>
        </w:tc>
        <w:tc>
          <w:tcPr>
            <w:tcW w:w="2349" w:type="dxa"/>
          </w:tcPr>
          <w:p w14:paraId="3E062F5D" w14:textId="5565A6EB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E53E013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2C7F1D9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57A379B" w14:textId="77777777" w:rsidTr="000F2829">
        <w:tc>
          <w:tcPr>
            <w:tcW w:w="1132" w:type="dxa"/>
            <w:vAlign w:val="center"/>
          </w:tcPr>
          <w:p w14:paraId="185B65C8" w14:textId="5DE7E753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55C58CA" w14:textId="32C6AA4B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Ngọc Anh</w:t>
            </w:r>
          </w:p>
        </w:tc>
        <w:tc>
          <w:tcPr>
            <w:tcW w:w="3544" w:type="dxa"/>
            <w:vAlign w:val="center"/>
          </w:tcPr>
          <w:p w14:paraId="42C6FA86" w14:textId="0A7FD5B8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8</w:t>
            </w:r>
          </w:p>
        </w:tc>
        <w:tc>
          <w:tcPr>
            <w:tcW w:w="1843" w:type="dxa"/>
            <w:vAlign w:val="center"/>
          </w:tcPr>
          <w:p w14:paraId="6685C8E9" w14:textId="6536987B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988521173</w:t>
            </w:r>
          </w:p>
        </w:tc>
        <w:tc>
          <w:tcPr>
            <w:tcW w:w="2349" w:type="dxa"/>
          </w:tcPr>
          <w:p w14:paraId="35797181" w14:textId="37C1776A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F043A0F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033FCE9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EEA5A45" w14:textId="77777777" w:rsidTr="000F2829">
        <w:tc>
          <w:tcPr>
            <w:tcW w:w="1132" w:type="dxa"/>
            <w:vAlign w:val="center"/>
          </w:tcPr>
          <w:p w14:paraId="3D3296A9" w14:textId="24A238AA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8CAAF94" w14:textId="7A84A010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Thu Trang</w:t>
            </w:r>
          </w:p>
        </w:tc>
        <w:tc>
          <w:tcPr>
            <w:tcW w:w="3544" w:type="dxa"/>
            <w:vAlign w:val="center"/>
          </w:tcPr>
          <w:p w14:paraId="72BEA6F7" w14:textId="4CFD8FE8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8</w:t>
            </w:r>
          </w:p>
        </w:tc>
        <w:tc>
          <w:tcPr>
            <w:tcW w:w="1843" w:type="dxa"/>
            <w:vAlign w:val="center"/>
          </w:tcPr>
          <w:p w14:paraId="171848A5" w14:textId="36868821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0364563558</w:t>
            </w:r>
          </w:p>
        </w:tc>
        <w:tc>
          <w:tcPr>
            <w:tcW w:w="2349" w:type="dxa"/>
          </w:tcPr>
          <w:p w14:paraId="19A79F9C" w14:textId="140EE28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EA2E9F4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AF61E04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354EF2A0" w14:textId="77777777" w:rsidTr="000F2829">
        <w:tc>
          <w:tcPr>
            <w:tcW w:w="1132" w:type="dxa"/>
            <w:vAlign w:val="center"/>
          </w:tcPr>
          <w:p w14:paraId="2840B2D3" w14:textId="7E649F9B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51918D3" w14:textId="62213373" w:rsidR="007A4AB5" w:rsidRPr="00CD2232" w:rsidRDefault="007A4AB5" w:rsidP="007A4AB5">
            <w:pPr>
              <w:spacing w:before="20" w:after="20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</w:rPr>
              <w:t>Nhà nghỉ Hồng Nhung</w:t>
            </w:r>
          </w:p>
        </w:tc>
        <w:tc>
          <w:tcPr>
            <w:tcW w:w="3544" w:type="dxa"/>
            <w:vAlign w:val="center"/>
          </w:tcPr>
          <w:p w14:paraId="3EDA3E21" w14:textId="2EBFBE56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Tổ 18</w:t>
            </w:r>
          </w:p>
        </w:tc>
        <w:tc>
          <w:tcPr>
            <w:tcW w:w="1843" w:type="dxa"/>
            <w:vAlign w:val="center"/>
          </w:tcPr>
          <w:p w14:paraId="558E4BE8" w14:textId="0CF5B0E1" w:rsidR="007A4AB5" w:rsidRPr="00CD2232" w:rsidRDefault="007A4AB5" w:rsidP="007A4AB5">
            <w:pPr>
              <w:spacing w:before="20" w:after="20"/>
              <w:jc w:val="center"/>
              <w:rPr>
                <w:rStyle w:val="fontstyle01"/>
                <w:sz w:val="24"/>
                <w:szCs w:val="24"/>
              </w:rPr>
            </w:pPr>
            <w:r w:rsidRPr="00CD2232">
              <w:rPr>
                <w:color w:val="000000"/>
                <w:lang w:val="en-US"/>
              </w:rPr>
              <w:t>0972246222</w:t>
            </w:r>
          </w:p>
        </w:tc>
        <w:tc>
          <w:tcPr>
            <w:tcW w:w="2349" w:type="dxa"/>
          </w:tcPr>
          <w:p w14:paraId="4F02EDE7" w14:textId="1A14C6F6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E6DA2F7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F11B4BA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8B55495" w14:textId="77777777" w:rsidTr="000F2829">
        <w:tc>
          <w:tcPr>
            <w:tcW w:w="1132" w:type="dxa"/>
            <w:vAlign w:val="center"/>
          </w:tcPr>
          <w:p w14:paraId="18C4FD59" w14:textId="754BF2F1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837F594" w14:textId="5217249A" w:rsidR="007A4AB5" w:rsidRPr="00CD2232" w:rsidRDefault="007A4AB5" w:rsidP="007A4AB5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Nhà nghỉ Lan Hương</w:t>
            </w:r>
          </w:p>
        </w:tc>
        <w:tc>
          <w:tcPr>
            <w:tcW w:w="3544" w:type="dxa"/>
            <w:vAlign w:val="center"/>
          </w:tcPr>
          <w:p w14:paraId="75D51C15" w14:textId="5CE4123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D2232">
              <w:rPr>
                <w:color w:val="000000"/>
                <w:lang w:val="en-US"/>
              </w:rPr>
              <w:t>Tổ 18</w:t>
            </w:r>
          </w:p>
        </w:tc>
        <w:tc>
          <w:tcPr>
            <w:tcW w:w="1843" w:type="dxa"/>
            <w:vAlign w:val="center"/>
          </w:tcPr>
          <w:p w14:paraId="0BA3525C" w14:textId="349AD15F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D2232">
              <w:rPr>
                <w:color w:val="000000"/>
              </w:rPr>
              <w:t>0834361234</w:t>
            </w:r>
          </w:p>
        </w:tc>
        <w:tc>
          <w:tcPr>
            <w:tcW w:w="2349" w:type="dxa"/>
          </w:tcPr>
          <w:p w14:paraId="139B494C" w14:textId="2A217926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757B317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A7E41F7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4256CD3E" w14:textId="77777777" w:rsidTr="000F2829">
        <w:tc>
          <w:tcPr>
            <w:tcW w:w="1132" w:type="dxa"/>
            <w:vAlign w:val="center"/>
          </w:tcPr>
          <w:p w14:paraId="3301D795" w14:textId="7DB40EA5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8B83EA0" w14:textId="325EEEBF" w:rsidR="007A4AB5" w:rsidRPr="00CD2232" w:rsidRDefault="007A4AB5" w:rsidP="007A4AB5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Hà Giang Riverside Hotell</w:t>
            </w:r>
          </w:p>
        </w:tc>
        <w:tc>
          <w:tcPr>
            <w:tcW w:w="3544" w:type="dxa"/>
            <w:vAlign w:val="center"/>
          </w:tcPr>
          <w:p w14:paraId="7F47759C" w14:textId="7EF9E8EE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D2232">
              <w:rPr>
                <w:color w:val="000000"/>
                <w:lang w:val="en-US"/>
              </w:rPr>
              <w:t>Tổ 18</w:t>
            </w:r>
          </w:p>
        </w:tc>
        <w:tc>
          <w:tcPr>
            <w:tcW w:w="1843" w:type="dxa"/>
            <w:vAlign w:val="center"/>
          </w:tcPr>
          <w:p w14:paraId="7377DAAE" w14:textId="5469E09B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D2232">
              <w:rPr>
                <w:color w:val="000000"/>
              </w:rPr>
              <w:t>0972426451</w:t>
            </w:r>
          </w:p>
        </w:tc>
        <w:tc>
          <w:tcPr>
            <w:tcW w:w="2349" w:type="dxa"/>
          </w:tcPr>
          <w:p w14:paraId="580D2C89" w14:textId="61317FF8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6410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C72703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D46DB46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65CD6" w:rsidRPr="00CD2232" w14:paraId="235A8CF3" w14:textId="77777777" w:rsidTr="000F2829">
        <w:tc>
          <w:tcPr>
            <w:tcW w:w="1132" w:type="dxa"/>
            <w:vAlign w:val="center"/>
          </w:tcPr>
          <w:p w14:paraId="07F1DAE3" w14:textId="0C67961B" w:rsidR="00C65CD6" w:rsidRPr="00DF7392" w:rsidRDefault="00C65CD6" w:rsidP="00DF7392">
            <w:pPr>
              <w:spacing w:before="20" w:after="20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466D88E" w14:textId="77777777" w:rsidR="00C65CD6" w:rsidRPr="00CD2232" w:rsidRDefault="00367C30" w:rsidP="002B545B">
            <w:pPr>
              <w:spacing w:before="20" w:after="20"/>
              <w:rPr>
                <w:b/>
                <w:color w:val="000000"/>
                <w:lang w:val="en-US" w:eastAsia="en-US"/>
              </w:rPr>
            </w:pPr>
            <w:r w:rsidRPr="00CD2232">
              <w:rPr>
                <w:b/>
                <w:color w:val="000000"/>
                <w:lang w:val="en-US" w:eastAsia="en-US"/>
              </w:rPr>
              <w:t>PHƯỜNG TRẦN PHÚ</w:t>
            </w:r>
          </w:p>
        </w:tc>
        <w:tc>
          <w:tcPr>
            <w:tcW w:w="3544" w:type="dxa"/>
            <w:vAlign w:val="center"/>
          </w:tcPr>
          <w:p w14:paraId="588EB23A" w14:textId="77777777" w:rsidR="00C65CD6" w:rsidRPr="00CD2232" w:rsidRDefault="00C65CD6" w:rsidP="002B545B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75583176" w14:textId="77777777" w:rsidR="00C65CD6" w:rsidRPr="00CD2232" w:rsidRDefault="00C65CD6" w:rsidP="002B545B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349" w:type="dxa"/>
            <w:vAlign w:val="center"/>
          </w:tcPr>
          <w:p w14:paraId="536E6644" w14:textId="77777777" w:rsidR="00C65CD6" w:rsidRPr="00CD2232" w:rsidRDefault="00C65CD6" w:rsidP="002B545B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D5615D8" w14:textId="77777777" w:rsidR="00C65CD6" w:rsidRPr="007A4AB5" w:rsidRDefault="00C65CD6" w:rsidP="002B545B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A90E2D2" w14:textId="77777777" w:rsidR="00C65CD6" w:rsidRPr="00CD2232" w:rsidRDefault="00C65CD6" w:rsidP="002B545B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59E75A1" w14:textId="77777777" w:rsidTr="000F2829">
        <w:tc>
          <w:tcPr>
            <w:tcW w:w="1132" w:type="dxa"/>
            <w:vAlign w:val="center"/>
          </w:tcPr>
          <w:p w14:paraId="63DE0717" w14:textId="7FA2BCF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7C2DBC4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Cao Nguyên </w:t>
            </w:r>
          </w:p>
        </w:tc>
        <w:tc>
          <w:tcPr>
            <w:tcW w:w="3544" w:type="dxa"/>
            <w:vAlign w:val="center"/>
          </w:tcPr>
          <w:p w14:paraId="6975C2F2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297, đường Nguyễn Thái Học</w:t>
            </w:r>
          </w:p>
        </w:tc>
        <w:tc>
          <w:tcPr>
            <w:tcW w:w="1843" w:type="dxa"/>
            <w:vAlign w:val="center"/>
          </w:tcPr>
          <w:p w14:paraId="65C4A876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46437686</w:t>
            </w:r>
          </w:p>
        </w:tc>
        <w:tc>
          <w:tcPr>
            <w:tcW w:w="2349" w:type="dxa"/>
          </w:tcPr>
          <w:p w14:paraId="447F9BF2" w14:textId="4B5B6E94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E8E6E06" w14:textId="0B87C358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3 sao</w:t>
            </w:r>
          </w:p>
        </w:tc>
        <w:tc>
          <w:tcPr>
            <w:tcW w:w="1133" w:type="dxa"/>
            <w:vAlign w:val="center"/>
          </w:tcPr>
          <w:p w14:paraId="691FD796" w14:textId="08996FBE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22A9C7C6" w14:textId="77777777" w:rsidTr="000F2829">
        <w:tc>
          <w:tcPr>
            <w:tcW w:w="1132" w:type="dxa"/>
            <w:vAlign w:val="center"/>
          </w:tcPr>
          <w:p w14:paraId="2B1356B0" w14:textId="21380E4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FF1766E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Queen </w:t>
            </w:r>
          </w:p>
        </w:tc>
        <w:tc>
          <w:tcPr>
            <w:tcW w:w="3544" w:type="dxa"/>
            <w:vAlign w:val="center"/>
          </w:tcPr>
          <w:p w14:paraId="0D59214C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72, đường Nguyễn Thái Học</w:t>
            </w:r>
          </w:p>
        </w:tc>
        <w:tc>
          <w:tcPr>
            <w:tcW w:w="1843" w:type="dxa"/>
            <w:vAlign w:val="center"/>
          </w:tcPr>
          <w:p w14:paraId="2F5F1117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19513886</w:t>
            </w:r>
          </w:p>
        </w:tc>
        <w:tc>
          <w:tcPr>
            <w:tcW w:w="2349" w:type="dxa"/>
          </w:tcPr>
          <w:p w14:paraId="6D1F66D6" w14:textId="68CF9EFE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8B90485" w14:textId="136CDA91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C65CD6">
              <w:rPr>
                <w:color w:val="000000"/>
                <w:sz w:val="28"/>
                <w:szCs w:val="28"/>
                <w:lang w:val="en-US" w:eastAsia="en-US"/>
              </w:rPr>
              <w:t>2 sao</w:t>
            </w:r>
          </w:p>
        </w:tc>
        <w:tc>
          <w:tcPr>
            <w:tcW w:w="1133" w:type="dxa"/>
            <w:vAlign w:val="center"/>
          </w:tcPr>
          <w:p w14:paraId="1CEF47FF" w14:textId="01607C22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180C6711" w14:textId="77777777" w:rsidTr="000F2829">
        <w:tc>
          <w:tcPr>
            <w:tcW w:w="1132" w:type="dxa"/>
            <w:vAlign w:val="center"/>
          </w:tcPr>
          <w:p w14:paraId="6661AB01" w14:textId="7E8946D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BEA286B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Phúc Lâm </w:t>
            </w:r>
          </w:p>
        </w:tc>
        <w:tc>
          <w:tcPr>
            <w:tcW w:w="3544" w:type="dxa"/>
            <w:vAlign w:val="center"/>
          </w:tcPr>
          <w:p w14:paraId="711D6FA7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257, đường Nguyễn Thái Học</w:t>
            </w:r>
          </w:p>
        </w:tc>
        <w:tc>
          <w:tcPr>
            <w:tcW w:w="1843" w:type="dxa"/>
            <w:vAlign w:val="center"/>
          </w:tcPr>
          <w:p w14:paraId="11515142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2196286868</w:t>
            </w:r>
          </w:p>
        </w:tc>
        <w:tc>
          <w:tcPr>
            <w:tcW w:w="2349" w:type="dxa"/>
          </w:tcPr>
          <w:p w14:paraId="77A7008E" w14:textId="04228A1A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CCD2E89" w14:textId="5A009F6B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C65CD6">
              <w:rPr>
                <w:color w:val="000000"/>
                <w:sz w:val="28"/>
                <w:szCs w:val="28"/>
                <w:lang w:val="en-US" w:eastAsia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467F2DCA" w14:textId="6D86C8FD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7B09E8A4" w14:textId="77777777" w:rsidTr="000F2829">
        <w:tc>
          <w:tcPr>
            <w:tcW w:w="1132" w:type="dxa"/>
            <w:vAlign w:val="center"/>
          </w:tcPr>
          <w:p w14:paraId="2EDAB1FF" w14:textId="73704A2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6EB4DAB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Hương Thảo 2 </w:t>
            </w:r>
          </w:p>
        </w:tc>
        <w:tc>
          <w:tcPr>
            <w:tcW w:w="3544" w:type="dxa"/>
            <w:vAlign w:val="center"/>
          </w:tcPr>
          <w:p w14:paraId="5C0F5E47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350, đường Lý Tự Trọng</w:t>
            </w:r>
          </w:p>
        </w:tc>
        <w:tc>
          <w:tcPr>
            <w:tcW w:w="1843" w:type="dxa"/>
            <w:vAlign w:val="center"/>
          </w:tcPr>
          <w:p w14:paraId="54A0BCBB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18977646</w:t>
            </w:r>
          </w:p>
        </w:tc>
        <w:tc>
          <w:tcPr>
            <w:tcW w:w="2349" w:type="dxa"/>
          </w:tcPr>
          <w:p w14:paraId="35754433" w14:textId="1BF00D41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EC63270" w14:textId="036796E0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C65CD6">
              <w:rPr>
                <w:color w:val="000000"/>
                <w:sz w:val="28"/>
                <w:szCs w:val="28"/>
                <w:lang w:val="en-US" w:eastAsia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4489F1B1" w14:textId="66D98B4B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3D49CC60" w14:textId="77777777" w:rsidTr="000F2829">
        <w:tc>
          <w:tcPr>
            <w:tcW w:w="1132" w:type="dxa"/>
            <w:vAlign w:val="center"/>
          </w:tcPr>
          <w:p w14:paraId="462ED782" w14:textId="35DA7BB0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E0E80DA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Hoa Hồng </w:t>
            </w:r>
          </w:p>
        </w:tc>
        <w:tc>
          <w:tcPr>
            <w:tcW w:w="3544" w:type="dxa"/>
            <w:vAlign w:val="center"/>
          </w:tcPr>
          <w:p w14:paraId="5D71F0E1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1A, đường Phùng Hưng</w:t>
            </w:r>
          </w:p>
        </w:tc>
        <w:tc>
          <w:tcPr>
            <w:tcW w:w="1843" w:type="dxa"/>
            <w:vAlign w:val="center"/>
          </w:tcPr>
          <w:p w14:paraId="7732BEBA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893818868</w:t>
            </w:r>
          </w:p>
        </w:tc>
        <w:tc>
          <w:tcPr>
            <w:tcW w:w="2349" w:type="dxa"/>
          </w:tcPr>
          <w:p w14:paraId="70CBE159" w14:textId="2501CFA8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891163B" w14:textId="6669966C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C65CD6">
              <w:rPr>
                <w:color w:val="000000"/>
                <w:sz w:val="28"/>
                <w:szCs w:val="28"/>
                <w:lang w:val="en-US" w:eastAsia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510EBBDC" w14:textId="42C1AB84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151BA9BA" w14:textId="77777777" w:rsidTr="000F2829">
        <w:tc>
          <w:tcPr>
            <w:tcW w:w="1132" w:type="dxa"/>
            <w:vAlign w:val="center"/>
          </w:tcPr>
          <w:p w14:paraId="53325677" w14:textId="19C7D29A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D2BFA08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Hải Yến </w:t>
            </w:r>
          </w:p>
        </w:tc>
        <w:tc>
          <w:tcPr>
            <w:tcW w:w="3544" w:type="dxa"/>
            <w:vAlign w:val="center"/>
          </w:tcPr>
          <w:p w14:paraId="2B23E6D7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229, đường Nguyễn Thái Học</w:t>
            </w:r>
          </w:p>
        </w:tc>
        <w:tc>
          <w:tcPr>
            <w:tcW w:w="1843" w:type="dxa"/>
            <w:vAlign w:val="center"/>
          </w:tcPr>
          <w:p w14:paraId="1B5B8918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12123013</w:t>
            </w:r>
          </w:p>
        </w:tc>
        <w:tc>
          <w:tcPr>
            <w:tcW w:w="2349" w:type="dxa"/>
          </w:tcPr>
          <w:p w14:paraId="21A72008" w14:textId="6EB43920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384A33B" w14:textId="0BBBE863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C65CD6">
              <w:rPr>
                <w:color w:val="000000"/>
                <w:sz w:val="28"/>
                <w:szCs w:val="28"/>
                <w:lang w:val="en-US" w:eastAsia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3276DD7C" w14:textId="1ADDB6AE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A4AB5" w:rsidRPr="00CD2232" w14:paraId="093BCF5D" w14:textId="77777777" w:rsidTr="000F2829">
        <w:tc>
          <w:tcPr>
            <w:tcW w:w="1132" w:type="dxa"/>
            <w:vAlign w:val="center"/>
          </w:tcPr>
          <w:p w14:paraId="6D63F132" w14:textId="21E7123F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E2900F4" w14:textId="4653766F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rPr>
                <w:lang w:val="en-US"/>
              </w:rPr>
              <w:t>Khách sạn</w:t>
            </w:r>
            <w:r w:rsidRPr="00CD2232">
              <w:t xml:space="preserve"> Tam Giác Mạch</w:t>
            </w:r>
          </w:p>
        </w:tc>
        <w:tc>
          <w:tcPr>
            <w:tcW w:w="3544" w:type="dxa"/>
            <w:vAlign w:val="center"/>
          </w:tcPr>
          <w:p w14:paraId="761658CB" w14:textId="0AF34A3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Số 228, đường Lý Tự Trọng</w:t>
            </w:r>
          </w:p>
        </w:tc>
        <w:tc>
          <w:tcPr>
            <w:tcW w:w="1843" w:type="dxa"/>
            <w:vAlign w:val="center"/>
          </w:tcPr>
          <w:p w14:paraId="525960E0" w14:textId="327298DD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45333189</w:t>
            </w:r>
          </w:p>
        </w:tc>
        <w:tc>
          <w:tcPr>
            <w:tcW w:w="2349" w:type="dxa"/>
          </w:tcPr>
          <w:p w14:paraId="49E65867" w14:textId="1300775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4DA37E5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9F02D0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49CE8850" w14:textId="77777777" w:rsidTr="000F2829">
        <w:tc>
          <w:tcPr>
            <w:tcW w:w="1132" w:type="dxa"/>
            <w:vAlign w:val="center"/>
          </w:tcPr>
          <w:p w14:paraId="39FB311F" w14:textId="38B3CC7C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49839BE" w14:textId="715F264E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rPr>
                <w:lang w:val="en-US"/>
              </w:rPr>
              <w:t>Khách sạn</w:t>
            </w:r>
            <w:r w:rsidRPr="00CD2232">
              <w:t xml:space="preserve"> Hải Yến</w:t>
            </w:r>
          </w:p>
        </w:tc>
        <w:tc>
          <w:tcPr>
            <w:tcW w:w="3544" w:type="dxa"/>
            <w:vAlign w:val="center"/>
          </w:tcPr>
          <w:p w14:paraId="0EEC12CE" w14:textId="6A4D7E3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Số 229, đường Nguyễn Thái Học</w:t>
            </w:r>
          </w:p>
        </w:tc>
        <w:tc>
          <w:tcPr>
            <w:tcW w:w="1843" w:type="dxa"/>
            <w:vAlign w:val="center"/>
          </w:tcPr>
          <w:p w14:paraId="119A2827" w14:textId="39F0C666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2123013</w:t>
            </w:r>
          </w:p>
        </w:tc>
        <w:tc>
          <w:tcPr>
            <w:tcW w:w="2349" w:type="dxa"/>
          </w:tcPr>
          <w:p w14:paraId="6203264D" w14:textId="13EE071D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DE1326A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357C933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F199608" w14:textId="77777777" w:rsidTr="000F2829">
        <w:tc>
          <w:tcPr>
            <w:tcW w:w="1132" w:type="dxa"/>
            <w:vAlign w:val="center"/>
          </w:tcPr>
          <w:p w14:paraId="636579BD" w14:textId="64B88377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6FC4491" w14:textId="64F80188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Nhà nghỉ Hồng Ngọc</w:t>
            </w:r>
          </w:p>
        </w:tc>
        <w:tc>
          <w:tcPr>
            <w:tcW w:w="3544" w:type="dxa"/>
            <w:vAlign w:val="center"/>
          </w:tcPr>
          <w:p w14:paraId="56DF40A5" w14:textId="195FAD6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Số 88, đường Nguyễn Thái Học</w:t>
            </w:r>
          </w:p>
        </w:tc>
        <w:tc>
          <w:tcPr>
            <w:tcW w:w="1843" w:type="dxa"/>
            <w:vAlign w:val="center"/>
          </w:tcPr>
          <w:p w14:paraId="4DBFEF34" w14:textId="068B1618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77450058</w:t>
            </w:r>
          </w:p>
        </w:tc>
        <w:tc>
          <w:tcPr>
            <w:tcW w:w="2349" w:type="dxa"/>
          </w:tcPr>
          <w:p w14:paraId="574881FE" w14:textId="2D93AF3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3AFE0E4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5348B8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247FC07" w14:textId="77777777" w:rsidTr="000F2829">
        <w:tc>
          <w:tcPr>
            <w:tcW w:w="1132" w:type="dxa"/>
            <w:vAlign w:val="center"/>
          </w:tcPr>
          <w:p w14:paraId="6195D245" w14:textId="159864F1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BB093B5" w14:textId="20DB3E82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rPr>
                <w:lang w:val="en-US"/>
              </w:rPr>
              <w:t>Khách sạn</w:t>
            </w:r>
            <w:r w:rsidRPr="00CD2232">
              <w:t xml:space="preserve"> Ruby</w:t>
            </w:r>
          </w:p>
        </w:tc>
        <w:tc>
          <w:tcPr>
            <w:tcW w:w="3544" w:type="dxa"/>
            <w:vAlign w:val="center"/>
          </w:tcPr>
          <w:p w14:paraId="501F5D25" w14:textId="15F9C603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Số 49, đường Lâm Đồng</w:t>
            </w:r>
          </w:p>
        </w:tc>
        <w:tc>
          <w:tcPr>
            <w:tcW w:w="1843" w:type="dxa"/>
            <w:vAlign w:val="center"/>
          </w:tcPr>
          <w:p w14:paraId="5E453ED7" w14:textId="2A2E313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2356969</w:t>
            </w:r>
          </w:p>
        </w:tc>
        <w:tc>
          <w:tcPr>
            <w:tcW w:w="2349" w:type="dxa"/>
          </w:tcPr>
          <w:p w14:paraId="21889540" w14:textId="15B595FE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FD2753F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7E89FD2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3F55C294" w14:textId="77777777" w:rsidTr="000F2829">
        <w:tc>
          <w:tcPr>
            <w:tcW w:w="1132" w:type="dxa"/>
            <w:vAlign w:val="center"/>
          </w:tcPr>
          <w:p w14:paraId="60083817" w14:textId="12653CEF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65CAC96" w14:textId="4921DEF2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Nhà nghỉ Thư Thái</w:t>
            </w:r>
          </w:p>
        </w:tc>
        <w:tc>
          <w:tcPr>
            <w:tcW w:w="3544" w:type="dxa"/>
            <w:vAlign w:val="center"/>
          </w:tcPr>
          <w:p w14:paraId="1C55D55B" w14:textId="3372C1F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Ngõ 98, đường Lý Thường Kiệt</w:t>
            </w:r>
          </w:p>
        </w:tc>
        <w:tc>
          <w:tcPr>
            <w:tcW w:w="1843" w:type="dxa"/>
            <w:vAlign w:val="center"/>
          </w:tcPr>
          <w:p w14:paraId="23E6B5E3" w14:textId="548797E3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2090393</w:t>
            </w:r>
          </w:p>
        </w:tc>
        <w:tc>
          <w:tcPr>
            <w:tcW w:w="2349" w:type="dxa"/>
          </w:tcPr>
          <w:p w14:paraId="64DC9749" w14:textId="7247EFE9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DA4B2D8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26DF4D1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016D6B9F" w14:textId="77777777" w:rsidTr="000F2829">
        <w:tc>
          <w:tcPr>
            <w:tcW w:w="1132" w:type="dxa"/>
            <w:vAlign w:val="center"/>
          </w:tcPr>
          <w:p w14:paraId="471053CC" w14:textId="50DF45F6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86B9F63" w14:textId="70DACF08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Pao's Leisure Homestay</w:t>
            </w:r>
          </w:p>
        </w:tc>
        <w:tc>
          <w:tcPr>
            <w:tcW w:w="3544" w:type="dxa"/>
            <w:vAlign w:val="center"/>
          </w:tcPr>
          <w:p w14:paraId="33CE707B" w14:textId="15455182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Số 366</w:t>
            </w:r>
            <w:r w:rsidRPr="00CD2232">
              <w:rPr>
                <w:lang w:val="en-US"/>
              </w:rPr>
              <w:t>, đường</w:t>
            </w:r>
            <w:r w:rsidRPr="00CD2232">
              <w:t xml:space="preserve"> Lý Tự Trọng </w:t>
            </w:r>
          </w:p>
        </w:tc>
        <w:tc>
          <w:tcPr>
            <w:tcW w:w="1843" w:type="dxa"/>
            <w:vAlign w:val="center"/>
          </w:tcPr>
          <w:p w14:paraId="11BDFE85" w14:textId="1F549569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784352362</w:t>
            </w:r>
          </w:p>
        </w:tc>
        <w:tc>
          <w:tcPr>
            <w:tcW w:w="2349" w:type="dxa"/>
          </w:tcPr>
          <w:p w14:paraId="40D9F401" w14:textId="4CCBB82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472B357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F56D670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63C8110" w14:textId="77777777" w:rsidTr="000F2829">
        <w:tc>
          <w:tcPr>
            <w:tcW w:w="1132" w:type="dxa"/>
            <w:vAlign w:val="center"/>
          </w:tcPr>
          <w:p w14:paraId="7B036AFA" w14:textId="208BBD7E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D2BFB1F" w14:textId="0AF4A4EE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rPr>
                <w:rFonts w:eastAsia="Calibri"/>
              </w:rPr>
              <w:t>Rosie Villa Homestay</w:t>
            </w:r>
          </w:p>
        </w:tc>
        <w:tc>
          <w:tcPr>
            <w:tcW w:w="3544" w:type="dxa"/>
            <w:vAlign w:val="center"/>
          </w:tcPr>
          <w:p w14:paraId="2B4DA94F" w14:textId="6667F262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lang w:val="en-US"/>
              </w:rPr>
              <w:t>Số</w:t>
            </w:r>
            <w:r w:rsidRPr="00CD2232">
              <w:t xml:space="preserve"> 81</w:t>
            </w:r>
            <w:r w:rsidRPr="00CD2232">
              <w:rPr>
                <w:lang w:val="en-US"/>
              </w:rPr>
              <w:t xml:space="preserve">, </w:t>
            </w:r>
            <w:r w:rsidRPr="00CD2232">
              <w:t xml:space="preserve">đường Phùng </w:t>
            </w:r>
            <w:r w:rsidRPr="00CD2232">
              <w:rPr>
                <w:lang w:val="en-US"/>
              </w:rPr>
              <w:t>Hưng</w:t>
            </w:r>
          </w:p>
        </w:tc>
        <w:tc>
          <w:tcPr>
            <w:tcW w:w="1843" w:type="dxa"/>
            <w:vAlign w:val="center"/>
          </w:tcPr>
          <w:p w14:paraId="5D64F564" w14:textId="3CCA951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rFonts w:eastAsia="Calibri"/>
              </w:rPr>
              <w:t>0914335208</w:t>
            </w:r>
          </w:p>
        </w:tc>
        <w:tc>
          <w:tcPr>
            <w:tcW w:w="2349" w:type="dxa"/>
          </w:tcPr>
          <w:p w14:paraId="0526F84A" w14:textId="3E648968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643B9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30FE52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3D6104F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22D4392D" w14:textId="77777777" w:rsidTr="000F2829">
        <w:tc>
          <w:tcPr>
            <w:tcW w:w="1132" w:type="dxa"/>
            <w:vAlign w:val="center"/>
          </w:tcPr>
          <w:p w14:paraId="5338F5D7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B3C2DC5" w14:textId="668274B2" w:rsidR="00DF7392" w:rsidRPr="00CD2232" w:rsidRDefault="00DF7392" w:rsidP="00DF7392">
            <w:pPr>
              <w:spacing w:before="20" w:after="20"/>
              <w:rPr>
                <w:rFonts w:eastAsia="Calibri"/>
              </w:rPr>
            </w:pPr>
            <w:r w:rsidRPr="00567474">
              <w:rPr>
                <w:rFonts w:eastAsia="Calibri"/>
                <w:szCs w:val="28"/>
              </w:rPr>
              <w:t>Nhà hàng Hạnh Phúc</w:t>
            </w:r>
          </w:p>
        </w:tc>
        <w:tc>
          <w:tcPr>
            <w:tcW w:w="3544" w:type="dxa"/>
            <w:vAlign w:val="center"/>
          </w:tcPr>
          <w:p w14:paraId="5EB4B149" w14:textId="35C3B751" w:rsidR="00DF7392" w:rsidRPr="00CD2232" w:rsidRDefault="00DF7392" w:rsidP="00DF7392">
            <w:pPr>
              <w:spacing w:before="20" w:after="20"/>
              <w:jc w:val="center"/>
              <w:rPr>
                <w:lang w:val="en-US"/>
              </w:rPr>
            </w:pPr>
            <w:r w:rsidRPr="00567474">
              <w:rPr>
                <w:szCs w:val="28"/>
                <w:lang w:val="en-US"/>
              </w:rPr>
              <w:t>Số</w:t>
            </w:r>
            <w:r w:rsidRPr="00567474">
              <w:rPr>
                <w:szCs w:val="28"/>
              </w:rPr>
              <w:t xml:space="preserve"> 04, đường Nguyễn Trung Trực</w:t>
            </w:r>
          </w:p>
        </w:tc>
        <w:tc>
          <w:tcPr>
            <w:tcW w:w="1843" w:type="dxa"/>
            <w:vAlign w:val="center"/>
          </w:tcPr>
          <w:p w14:paraId="55022BBD" w14:textId="305C726C" w:rsidR="00DF7392" w:rsidRPr="00CD2232" w:rsidRDefault="00DF7392" w:rsidP="00DF7392">
            <w:pPr>
              <w:spacing w:before="20" w:after="20"/>
              <w:jc w:val="center"/>
              <w:rPr>
                <w:rFonts w:eastAsia="Calibri"/>
              </w:rPr>
            </w:pPr>
            <w:r w:rsidRPr="00567474">
              <w:rPr>
                <w:rFonts w:eastAsia="Calibri"/>
                <w:szCs w:val="28"/>
              </w:rPr>
              <w:t>0985650999</w:t>
            </w:r>
          </w:p>
        </w:tc>
        <w:tc>
          <w:tcPr>
            <w:tcW w:w="2349" w:type="dxa"/>
          </w:tcPr>
          <w:p w14:paraId="4F54D2EB" w14:textId="77777777" w:rsidR="00DF7392" w:rsidRPr="00643B9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042C525F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360C78D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01305FF4" w14:textId="77777777" w:rsidTr="000F2829">
        <w:tc>
          <w:tcPr>
            <w:tcW w:w="1132" w:type="dxa"/>
            <w:vAlign w:val="center"/>
          </w:tcPr>
          <w:p w14:paraId="6E592728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D401F17" w14:textId="659E6476" w:rsidR="00DF7392" w:rsidRPr="00CD2232" w:rsidRDefault="00DF7392" w:rsidP="00DF7392">
            <w:pPr>
              <w:spacing w:before="20" w:after="20"/>
              <w:rPr>
                <w:rFonts w:eastAsia="Calibri"/>
              </w:rPr>
            </w:pPr>
            <w:r w:rsidRPr="00567474">
              <w:rPr>
                <w:rFonts w:eastAsia="Calibri"/>
                <w:szCs w:val="28"/>
              </w:rPr>
              <w:t>Nhà hàng Vương Gia</w:t>
            </w:r>
          </w:p>
        </w:tc>
        <w:tc>
          <w:tcPr>
            <w:tcW w:w="3544" w:type="dxa"/>
            <w:vAlign w:val="center"/>
          </w:tcPr>
          <w:p w14:paraId="4FF5B568" w14:textId="0880EACC" w:rsidR="00DF7392" w:rsidRPr="00DF739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</w:rPr>
              <w:t>Số 408, đường Lý Tự Trọng</w:t>
            </w:r>
          </w:p>
        </w:tc>
        <w:tc>
          <w:tcPr>
            <w:tcW w:w="1843" w:type="dxa"/>
            <w:vAlign w:val="center"/>
          </w:tcPr>
          <w:p w14:paraId="203D40F5" w14:textId="54BC451D" w:rsidR="00DF7392" w:rsidRPr="00CD2232" w:rsidRDefault="00DF7392" w:rsidP="00DF7392">
            <w:pPr>
              <w:spacing w:before="20" w:after="20"/>
              <w:jc w:val="center"/>
              <w:rPr>
                <w:rFonts w:eastAsia="Calibri"/>
              </w:rPr>
            </w:pPr>
            <w:r w:rsidRPr="00567474">
              <w:rPr>
                <w:rFonts w:eastAsia="Calibri"/>
                <w:szCs w:val="28"/>
              </w:rPr>
              <w:t>0912606329</w:t>
            </w:r>
          </w:p>
        </w:tc>
        <w:tc>
          <w:tcPr>
            <w:tcW w:w="2349" w:type="dxa"/>
          </w:tcPr>
          <w:p w14:paraId="68F1B93D" w14:textId="77777777" w:rsidR="00DF7392" w:rsidRPr="00643B9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1C5C48E1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B64B2E9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0BC9FD5A" w14:textId="77777777" w:rsidTr="000F2829">
        <w:tc>
          <w:tcPr>
            <w:tcW w:w="1132" w:type="dxa"/>
            <w:vAlign w:val="center"/>
          </w:tcPr>
          <w:p w14:paraId="517D1662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6D08CD6" w14:textId="55B43B6E" w:rsidR="00DF7392" w:rsidRPr="00CD2232" w:rsidRDefault="00DF7392" w:rsidP="00DF7392">
            <w:pPr>
              <w:spacing w:before="20" w:after="20"/>
              <w:rPr>
                <w:rFonts w:eastAsia="Calibri"/>
              </w:rPr>
            </w:pPr>
            <w:r w:rsidRPr="00567474">
              <w:rPr>
                <w:rFonts w:eastAsia="Calibri"/>
                <w:szCs w:val="28"/>
              </w:rPr>
              <w:t>Lẩu Tứ Xuyên (Queen Hotel)</w:t>
            </w:r>
          </w:p>
        </w:tc>
        <w:tc>
          <w:tcPr>
            <w:tcW w:w="3544" w:type="dxa"/>
            <w:vAlign w:val="center"/>
          </w:tcPr>
          <w:p w14:paraId="49B7C269" w14:textId="7E58D940" w:rsidR="00DF7392" w:rsidRPr="00DF739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</w:rPr>
              <w:t>SN 72, đường Nguyễn Thái Học</w:t>
            </w:r>
          </w:p>
        </w:tc>
        <w:tc>
          <w:tcPr>
            <w:tcW w:w="1843" w:type="dxa"/>
            <w:vAlign w:val="center"/>
          </w:tcPr>
          <w:p w14:paraId="29AA19BA" w14:textId="31937AD7" w:rsidR="00DF7392" w:rsidRPr="00CD2232" w:rsidRDefault="00DF7392" w:rsidP="00DF7392">
            <w:pPr>
              <w:spacing w:before="20" w:after="20"/>
              <w:jc w:val="center"/>
              <w:rPr>
                <w:rFonts w:eastAsia="Calibri"/>
              </w:rPr>
            </w:pPr>
            <w:r w:rsidRPr="00567474">
              <w:rPr>
                <w:szCs w:val="28"/>
              </w:rPr>
              <w:t>0949196888</w:t>
            </w:r>
          </w:p>
        </w:tc>
        <w:tc>
          <w:tcPr>
            <w:tcW w:w="2349" w:type="dxa"/>
          </w:tcPr>
          <w:p w14:paraId="7DA9B767" w14:textId="77777777" w:rsidR="00DF7392" w:rsidRPr="00643B9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72EDEB84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C7125F5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1D7FF6CE" w14:textId="77777777" w:rsidTr="000F2829">
        <w:tc>
          <w:tcPr>
            <w:tcW w:w="1132" w:type="dxa"/>
            <w:vAlign w:val="center"/>
          </w:tcPr>
          <w:p w14:paraId="5245A346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4959ADB" w14:textId="01DC5710" w:rsidR="00DF7392" w:rsidRPr="00CD2232" w:rsidRDefault="00DF7392" w:rsidP="00DF7392">
            <w:pPr>
              <w:spacing w:before="20" w:after="20"/>
              <w:rPr>
                <w:rFonts w:eastAsia="Calibri"/>
              </w:rPr>
            </w:pPr>
            <w:r w:rsidRPr="00567474">
              <w:rPr>
                <w:rFonts w:eastAsia="Calibri"/>
                <w:szCs w:val="28"/>
              </w:rPr>
              <w:t>Nhà hàng Bản Nguyên</w:t>
            </w:r>
          </w:p>
        </w:tc>
        <w:tc>
          <w:tcPr>
            <w:tcW w:w="3544" w:type="dxa"/>
            <w:vAlign w:val="center"/>
          </w:tcPr>
          <w:p w14:paraId="0A62A904" w14:textId="7D04A2D4" w:rsidR="00DF7392" w:rsidRPr="00CD2232" w:rsidRDefault="00DF7392" w:rsidP="00DF7392">
            <w:pPr>
              <w:spacing w:before="20" w:after="20"/>
              <w:jc w:val="center"/>
              <w:rPr>
                <w:lang w:val="en-US"/>
              </w:rPr>
            </w:pPr>
            <w:r w:rsidRPr="00567474">
              <w:rPr>
                <w:szCs w:val="28"/>
              </w:rPr>
              <w:t xml:space="preserve">Số 11b, phố Lạc Long </w:t>
            </w:r>
            <w:r>
              <w:rPr>
                <w:szCs w:val="28"/>
              </w:rPr>
              <w:t>Q</w:t>
            </w:r>
            <w:r w:rsidRPr="00567474">
              <w:rPr>
                <w:szCs w:val="28"/>
              </w:rPr>
              <w:t>uân</w:t>
            </w:r>
          </w:p>
        </w:tc>
        <w:tc>
          <w:tcPr>
            <w:tcW w:w="1843" w:type="dxa"/>
            <w:vAlign w:val="center"/>
          </w:tcPr>
          <w:p w14:paraId="05FAAFAF" w14:textId="35E78AB1" w:rsidR="00DF7392" w:rsidRPr="00CD2232" w:rsidRDefault="00DF7392" w:rsidP="00DF7392">
            <w:pPr>
              <w:spacing w:before="20" w:after="20"/>
              <w:jc w:val="center"/>
              <w:rPr>
                <w:rFonts w:eastAsia="Calibri"/>
              </w:rPr>
            </w:pPr>
            <w:r w:rsidRPr="00567474">
              <w:rPr>
                <w:szCs w:val="28"/>
              </w:rPr>
              <w:t>0869777486</w:t>
            </w:r>
          </w:p>
        </w:tc>
        <w:tc>
          <w:tcPr>
            <w:tcW w:w="2349" w:type="dxa"/>
          </w:tcPr>
          <w:p w14:paraId="7D328D02" w14:textId="77777777" w:rsidR="00DF7392" w:rsidRPr="00643B9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17588E06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B4D3F3E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35391" w:rsidRPr="00CD2232" w14:paraId="05F64A66" w14:textId="77777777" w:rsidTr="000F2829">
        <w:tc>
          <w:tcPr>
            <w:tcW w:w="1132" w:type="dxa"/>
            <w:vAlign w:val="center"/>
          </w:tcPr>
          <w:p w14:paraId="614B0994" w14:textId="3A326A28" w:rsidR="00735391" w:rsidRPr="00DF7392" w:rsidRDefault="00735391" w:rsidP="00DF7392">
            <w:pPr>
              <w:pStyle w:val="ListParagraph"/>
              <w:spacing w:before="20" w:after="20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6BB57C6" w14:textId="77777777" w:rsidR="00735391" w:rsidRPr="00CD2232" w:rsidRDefault="00735391" w:rsidP="002B545B">
            <w:pPr>
              <w:spacing w:before="20" w:after="20"/>
              <w:rPr>
                <w:b/>
                <w:lang w:val="en-US" w:eastAsia="en-US"/>
              </w:rPr>
            </w:pPr>
            <w:r w:rsidRPr="00CD2232">
              <w:rPr>
                <w:b/>
                <w:lang w:val="en-US" w:eastAsia="en-US"/>
              </w:rPr>
              <w:t>XÃ PHƯƠNG THIỆN</w:t>
            </w:r>
          </w:p>
        </w:tc>
        <w:tc>
          <w:tcPr>
            <w:tcW w:w="3544" w:type="dxa"/>
            <w:vAlign w:val="center"/>
          </w:tcPr>
          <w:p w14:paraId="2C22F4B6" w14:textId="77777777" w:rsidR="00735391" w:rsidRPr="00CD2232" w:rsidRDefault="00735391" w:rsidP="002B545B">
            <w:p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5412C348" w14:textId="77777777" w:rsidR="00735391" w:rsidRPr="00CD2232" w:rsidRDefault="00735391" w:rsidP="002B545B">
            <w:p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2349" w:type="dxa"/>
            <w:vAlign w:val="center"/>
          </w:tcPr>
          <w:p w14:paraId="6EDA80D6" w14:textId="77777777" w:rsidR="00735391" w:rsidRPr="00CD2232" w:rsidRDefault="00735391" w:rsidP="002B545B">
            <w:p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F8D9038" w14:textId="77777777" w:rsidR="00735391" w:rsidRPr="007A4AB5" w:rsidRDefault="00735391" w:rsidP="002B545B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4E2A590" w14:textId="77777777" w:rsidR="00735391" w:rsidRPr="00CD2232" w:rsidRDefault="00735391" w:rsidP="002B545B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7F4FDDF3" w14:textId="77777777" w:rsidTr="001572A5">
        <w:tc>
          <w:tcPr>
            <w:tcW w:w="1132" w:type="dxa"/>
            <w:vAlign w:val="center"/>
          </w:tcPr>
          <w:p w14:paraId="5490F0AA" w14:textId="2BF15D6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  <w:hideMark/>
          </w:tcPr>
          <w:p w14:paraId="576D79C8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Anh Tú </w:t>
            </w:r>
          </w:p>
        </w:tc>
        <w:tc>
          <w:tcPr>
            <w:tcW w:w="3544" w:type="dxa"/>
            <w:vAlign w:val="center"/>
            <w:hideMark/>
          </w:tcPr>
          <w:p w14:paraId="1DE5C733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Thôn Cầu Mè</w:t>
            </w:r>
          </w:p>
        </w:tc>
        <w:tc>
          <w:tcPr>
            <w:tcW w:w="1843" w:type="dxa"/>
            <w:vAlign w:val="center"/>
            <w:hideMark/>
          </w:tcPr>
          <w:p w14:paraId="1317A554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84791966</w:t>
            </w:r>
          </w:p>
        </w:tc>
        <w:tc>
          <w:tcPr>
            <w:tcW w:w="2349" w:type="dxa"/>
            <w:hideMark/>
          </w:tcPr>
          <w:p w14:paraId="0D2E4B08" w14:textId="4C5A0DE9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055895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  <w:hideMark/>
          </w:tcPr>
          <w:p w14:paraId="44011845" w14:textId="48DB2D4F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2 sao</w:t>
            </w:r>
          </w:p>
        </w:tc>
        <w:tc>
          <w:tcPr>
            <w:tcW w:w="1133" w:type="dxa"/>
            <w:vAlign w:val="center"/>
            <w:hideMark/>
          </w:tcPr>
          <w:p w14:paraId="790CE8E7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73</w:t>
            </w:r>
          </w:p>
        </w:tc>
      </w:tr>
      <w:tr w:rsidR="007F07E7" w:rsidRPr="00CD2232" w14:paraId="5CE4C7E7" w14:textId="77777777" w:rsidTr="000F2829">
        <w:tc>
          <w:tcPr>
            <w:tcW w:w="1132" w:type="dxa"/>
            <w:vAlign w:val="center"/>
          </w:tcPr>
          <w:p w14:paraId="3602B32E" w14:textId="6599B91F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0A0C7F3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Hoa Cương 2 </w:t>
            </w:r>
          </w:p>
        </w:tc>
        <w:tc>
          <w:tcPr>
            <w:tcW w:w="3544" w:type="dxa"/>
            <w:vAlign w:val="center"/>
          </w:tcPr>
          <w:p w14:paraId="53237FC1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66, tổ 1, thôn Cầu Mè</w:t>
            </w:r>
          </w:p>
        </w:tc>
        <w:tc>
          <w:tcPr>
            <w:tcW w:w="1843" w:type="dxa"/>
            <w:vAlign w:val="center"/>
          </w:tcPr>
          <w:p w14:paraId="13E8FE16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2193863999</w:t>
            </w:r>
          </w:p>
        </w:tc>
        <w:tc>
          <w:tcPr>
            <w:tcW w:w="2349" w:type="dxa"/>
          </w:tcPr>
          <w:p w14:paraId="6C6845D7" w14:textId="3210048B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055895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74C3D9E" w14:textId="32AE7A25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2 sao</w:t>
            </w:r>
          </w:p>
        </w:tc>
        <w:tc>
          <w:tcPr>
            <w:tcW w:w="1133" w:type="dxa"/>
            <w:vAlign w:val="center"/>
          </w:tcPr>
          <w:p w14:paraId="42E4C19F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49</w:t>
            </w:r>
          </w:p>
        </w:tc>
      </w:tr>
      <w:tr w:rsidR="007A4AB5" w:rsidRPr="00CD2232" w14:paraId="1C5F4FB4" w14:textId="77777777" w:rsidTr="000F2829">
        <w:tc>
          <w:tcPr>
            <w:tcW w:w="1132" w:type="dxa"/>
            <w:vAlign w:val="center"/>
          </w:tcPr>
          <w:p w14:paraId="7DB1E835" w14:textId="555FBFA4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D2624B4" w14:textId="1396BA40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Khách sạn Đinh Gia</w:t>
            </w:r>
          </w:p>
        </w:tc>
        <w:tc>
          <w:tcPr>
            <w:tcW w:w="3544" w:type="dxa"/>
            <w:vAlign w:val="center"/>
          </w:tcPr>
          <w:p w14:paraId="2B5AD327" w14:textId="1873F5FB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Cầu Mè</w:t>
            </w:r>
          </w:p>
        </w:tc>
        <w:tc>
          <w:tcPr>
            <w:tcW w:w="1843" w:type="dxa"/>
            <w:vAlign w:val="center"/>
          </w:tcPr>
          <w:p w14:paraId="566336C4" w14:textId="33B051A9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65525086</w:t>
            </w:r>
          </w:p>
        </w:tc>
        <w:tc>
          <w:tcPr>
            <w:tcW w:w="2349" w:type="dxa"/>
          </w:tcPr>
          <w:p w14:paraId="3738CE80" w14:textId="2B8B06D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55895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956E16A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5125BFA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04F4858" w14:textId="77777777" w:rsidTr="000F2829">
        <w:tc>
          <w:tcPr>
            <w:tcW w:w="1132" w:type="dxa"/>
            <w:vAlign w:val="center"/>
          </w:tcPr>
          <w:p w14:paraId="5CB67BE9" w14:textId="5547C733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FBC8F0E" w14:textId="0E399212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Khách sạn Hoàng Kim</w:t>
            </w:r>
          </w:p>
        </w:tc>
        <w:tc>
          <w:tcPr>
            <w:tcW w:w="3544" w:type="dxa"/>
            <w:vAlign w:val="center"/>
          </w:tcPr>
          <w:p w14:paraId="5FC8FE20" w14:textId="51A56F9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Cầu Mè</w:t>
            </w:r>
          </w:p>
        </w:tc>
        <w:tc>
          <w:tcPr>
            <w:tcW w:w="1843" w:type="dxa"/>
            <w:vAlign w:val="center"/>
          </w:tcPr>
          <w:p w14:paraId="3CC9FCFF" w14:textId="52B5DBE6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84092806</w:t>
            </w:r>
          </w:p>
        </w:tc>
        <w:tc>
          <w:tcPr>
            <w:tcW w:w="2349" w:type="dxa"/>
          </w:tcPr>
          <w:p w14:paraId="2BFBA7A4" w14:textId="0F921E6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55895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05B12B8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0EA1C5E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3FDB58A" w14:textId="77777777" w:rsidTr="000F2829">
        <w:tc>
          <w:tcPr>
            <w:tcW w:w="1132" w:type="dxa"/>
            <w:vAlign w:val="center"/>
          </w:tcPr>
          <w:p w14:paraId="1CBC9BB5" w14:textId="3DB1DA73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AAE3471" w14:textId="25C1F8AC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Khach sạn FREN</w:t>
            </w:r>
          </w:p>
        </w:tc>
        <w:tc>
          <w:tcPr>
            <w:tcW w:w="3544" w:type="dxa"/>
            <w:vAlign w:val="center"/>
          </w:tcPr>
          <w:p w14:paraId="581E83AE" w14:textId="1D6DAA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Lâm Đồng</w:t>
            </w:r>
          </w:p>
        </w:tc>
        <w:tc>
          <w:tcPr>
            <w:tcW w:w="1843" w:type="dxa"/>
            <w:vAlign w:val="center"/>
          </w:tcPr>
          <w:p w14:paraId="25AE7FA2" w14:textId="133151C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6183688</w:t>
            </w:r>
          </w:p>
        </w:tc>
        <w:tc>
          <w:tcPr>
            <w:tcW w:w="2349" w:type="dxa"/>
          </w:tcPr>
          <w:p w14:paraId="32632007" w14:textId="73A4328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55895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FD06C89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9E07BE5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66A50AE" w14:textId="77777777" w:rsidTr="000F2829">
        <w:tc>
          <w:tcPr>
            <w:tcW w:w="1132" w:type="dxa"/>
            <w:vAlign w:val="center"/>
          </w:tcPr>
          <w:p w14:paraId="3A511D8A" w14:textId="6B164F55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4E6F9BE" w14:textId="661A0744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Homestay Phai Thiên</w:t>
            </w:r>
          </w:p>
        </w:tc>
        <w:tc>
          <w:tcPr>
            <w:tcW w:w="3544" w:type="dxa"/>
            <w:vAlign w:val="center"/>
          </w:tcPr>
          <w:p w14:paraId="3C07DA38" w14:textId="0F95B7B6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Châng</w:t>
            </w:r>
          </w:p>
        </w:tc>
        <w:tc>
          <w:tcPr>
            <w:tcW w:w="1843" w:type="dxa"/>
            <w:vAlign w:val="center"/>
          </w:tcPr>
          <w:p w14:paraId="144B7B46" w14:textId="7DB58C3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5273648</w:t>
            </w:r>
          </w:p>
        </w:tc>
        <w:tc>
          <w:tcPr>
            <w:tcW w:w="2349" w:type="dxa"/>
          </w:tcPr>
          <w:p w14:paraId="2EC4F99B" w14:textId="43EF01E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824822">
              <w:rPr>
                <w:color w:val="000000"/>
                <w:lang w:val="en-US" w:eastAsia="en-US"/>
              </w:rPr>
              <w:t>Lưu trú</w:t>
            </w:r>
            <w:r>
              <w:rPr>
                <w:color w:val="000000"/>
                <w:lang w:val="en-US" w:eastAsia="en-US"/>
              </w:rPr>
              <w:t>, Ăn uống</w:t>
            </w:r>
          </w:p>
        </w:tc>
        <w:tc>
          <w:tcPr>
            <w:tcW w:w="1274" w:type="dxa"/>
            <w:vAlign w:val="center"/>
          </w:tcPr>
          <w:p w14:paraId="55A88C98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E268287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59363D7A" w14:textId="77777777" w:rsidTr="000F2829">
        <w:tc>
          <w:tcPr>
            <w:tcW w:w="1132" w:type="dxa"/>
            <w:vAlign w:val="center"/>
          </w:tcPr>
          <w:p w14:paraId="2F007E3E" w14:textId="51EE5CC0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0F7ED23" w14:textId="38D03427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Homestay Ngô Xuân Trí</w:t>
            </w:r>
          </w:p>
        </w:tc>
        <w:tc>
          <w:tcPr>
            <w:tcW w:w="3544" w:type="dxa"/>
            <w:vAlign w:val="center"/>
          </w:tcPr>
          <w:p w14:paraId="02511EAD" w14:textId="266D9BDA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Lâm Đồng</w:t>
            </w:r>
          </w:p>
        </w:tc>
        <w:tc>
          <w:tcPr>
            <w:tcW w:w="1843" w:type="dxa"/>
            <w:vAlign w:val="center"/>
          </w:tcPr>
          <w:p w14:paraId="7D1286D8" w14:textId="5600D24F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4508067</w:t>
            </w:r>
          </w:p>
        </w:tc>
        <w:tc>
          <w:tcPr>
            <w:tcW w:w="2349" w:type="dxa"/>
          </w:tcPr>
          <w:p w14:paraId="4ACC0EEC" w14:textId="64CCCB1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EC0C7A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11654748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56C5CEF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18108665" w14:textId="77777777" w:rsidTr="000F2829">
        <w:tc>
          <w:tcPr>
            <w:tcW w:w="1132" w:type="dxa"/>
            <w:vAlign w:val="center"/>
          </w:tcPr>
          <w:p w14:paraId="30EA15E8" w14:textId="406908BE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F573190" w14:textId="789111EA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Homestay Phạm Quang Hậu</w:t>
            </w:r>
          </w:p>
        </w:tc>
        <w:tc>
          <w:tcPr>
            <w:tcW w:w="3544" w:type="dxa"/>
            <w:vAlign w:val="center"/>
          </w:tcPr>
          <w:p w14:paraId="6F151157" w14:textId="7069297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Lâm Đồng</w:t>
            </w:r>
          </w:p>
        </w:tc>
        <w:tc>
          <w:tcPr>
            <w:tcW w:w="1843" w:type="dxa"/>
            <w:vAlign w:val="center"/>
          </w:tcPr>
          <w:p w14:paraId="16472102" w14:textId="0D68334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819837569</w:t>
            </w:r>
          </w:p>
        </w:tc>
        <w:tc>
          <w:tcPr>
            <w:tcW w:w="2349" w:type="dxa"/>
          </w:tcPr>
          <w:p w14:paraId="41C9FA81" w14:textId="16AD413C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EC0C7A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7C9C0A37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940DAA4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2873552" w14:textId="77777777" w:rsidTr="000F2829">
        <w:tc>
          <w:tcPr>
            <w:tcW w:w="1132" w:type="dxa"/>
            <w:vAlign w:val="center"/>
          </w:tcPr>
          <w:p w14:paraId="188D8926" w14:textId="18813672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8D33021" w14:textId="71836F5F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Homestay Nguyễn Văn Việt</w:t>
            </w:r>
          </w:p>
        </w:tc>
        <w:tc>
          <w:tcPr>
            <w:tcW w:w="3544" w:type="dxa"/>
            <w:vAlign w:val="center"/>
          </w:tcPr>
          <w:p w14:paraId="28EA13BE" w14:textId="5A548E2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Lâm Đồng</w:t>
            </w:r>
          </w:p>
        </w:tc>
        <w:tc>
          <w:tcPr>
            <w:tcW w:w="1843" w:type="dxa"/>
            <w:vAlign w:val="center"/>
          </w:tcPr>
          <w:p w14:paraId="37042AE1" w14:textId="78DDD40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73973089</w:t>
            </w:r>
          </w:p>
        </w:tc>
        <w:tc>
          <w:tcPr>
            <w:tcW w:w="2349" w:type="dxa"/>
          </w:tcPr>
          <w:p w14:paraId="35EDBED3" w14:textId="62998A33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EC0C7A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7CBE6A4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FFF5C5D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761826E" w14:textId="77777777" w:rsidTr="000F2829">
        <w:tc>
          <w:tcPr>
            <w:tcW w:w="1132" w:type="dxa"/>
            <w:vAlign w:val="center"/>
          </w:tcPr>
          <w:p w14:paraId="1765B0FD" w14:textId="30126997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3438B37" w14:textId="711B8E98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Tày Homestay</w:t>
            </w:r>
          </w:p>
        </w:tc>
        <w:tc>
          <w:tcPr>
            <w:tcW w:w="3544" w:type="dxa"/>
            <w:vAlign w:val="center"/>
          </w:tcPr>
          <w:p w14:paraId="41408463" w14:textId="493A41D9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Tiến Thắng</w:t>
            </w:r>
          </w:p>
        </w:tc>
        <w:tc>
          <w:tcPr>
            <w:tcW w:w="1843" w:type="dxa"/>
            <w:vAlign w:val="center"/>
          </w:tcPr>
          <w:p w14:paraId="6323A7C6" w14:textId="5AFCF992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1696650567</w:t>
            </w:r>
          </w:p>
        </w:tc>
        <w:tc>
          <w:tcPr>
            <w:tcW w:w="2349" w:type="dxa"/>
          </w:tcPr>
          <w:p w14:paraId="69E840A7" w14:textId="3B649D25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EC0C7A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0E052BD3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76EF95E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B3234E" w:rsidRPr="00CD2232" w14:paraId="268B42EB" w14:textId="77777777" w:rsidTr="000F2829">
        <w:tc>
          <w:tcPr>
            <w:tcW w:w="1132" w:type="dxa"/>
            <w:vAlign w:val="center"/>
          </w:tcPr>
          <w:p w14:paraId="396A336C" w14:textId="4D6985D8" w:rsidR="00B3234E" w:rsidRPr="00DF7392" w:rsidRDefault="00B3234E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A438C8D" w14:textId="35FF4AC7" w:rsidR="00B3234E" w:rsidRPr="00CD2232" w:rsidRDefault="00B3234E" w:rsidP="00B3234E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Nhà hàng Cánh Tiên</w:t>
            </w:r>
          </w:p>
        </w:tc>
        <w:tc>
          <w:tcPr>
            <w:tcW w:w="3544" w:type="dxa"/>
            <w:vAlign w:val="center"/>
          </w:tcPr>
          <w:p w14:paraId="4C73E0A7" w14:textId="1DE48DFC" w:rsidR="00B3234E" w:rsidRPr="00CD2232" w:rsidRDefault="00B3234E" w:rsidP="00B3234E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Tiến Thắng</w:t>
            </w:r>
          </w:p>
        </w:tc>
        <w:tc>
          <w:tcPr>
            <w:tcW w:w="1843" w:type="dxa"/>
            <w:vAlign w:val="center"/>
          </w:tcPr>
          <w:p w14:paraId="147E41EF" w14:textId="6427C048" w:rsidR="00B3234E" w:rsidRPr="00CD2232" w:rsidRDefault="00B3234E" w:rsidP="00B3234E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6040991</w:t>
            </w:r>
          </w:p>
        </w:tc>
        <w:tc>
          <w:tcPr>
            <w:tcW w:w="2349" w:type="dxa"/>
            <w:vAlign w:val="center"/>
          </w:tcPr>
          <w:p w14:paraId="4AB42A71" w14:textId="06AAA268" w:rsidR="00B3234E" w:rsidRPr="00CD2232" w:rsidRDefault="007A4AB5" w:rsidP="00B3234E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7CCD08DD" w14:textId="77777777" w:rsidR="00B3234E" w:rsidRPr="007A4AB5" w:rsidRDefault="00B3234E" w:rsidP="00B3234E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0DA01FD" w14:textId="77777777" w:rsidR="00B3234E" w:rsidRPr="00CD2232" w:rsidRDefault="00B3234E" w:rsidP="00B3234E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B3234E" w:rsidRPr="00CD2232" w14:paraId="14134813" w14:textId="77777777" w:rsidTr="000F2829">
        <w:tc>
          <w:tcPr>
            <w:tcW w:w="1132" w:type="dxa"/>
            <w:vAlign w:val="center"/>
          </w:tcPr>
          <w:p w14:paraId="304AECFD" w14:textId="64408DF4" w:rsidR="00B3234E" w:rsidRPr="00DF7392" w:rsidRDefault="00B3234E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5726393" w14:textId="64086BC9" w:rsidR="00B3234E" w:rsidRPr="00CD2232" w:rsidRDefault="00B3234E" w:rsidP="00B3234E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Nhà nghỉ Sông Lô</w:t>
            </w:r>
          </w:p>
        </w:tc>
        <w:tc>
          <w:tcPr>
            <w:tcW w:w="3544" w:type="dxa"/>
            <w:vAlign w:val="center"/>
          </w:tcPr>
          <w:p w14:paraId="5062EB0C" w14:textId="321BF1DC" w:rsidR="00B3234E" w:rsidRPr="00CD2232" w:rsidRDefault="00B3234E" w:rsidP="00B3234E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Cầu Mè</w:t>
            </w:r>
          </w:p>
        </w:tc>
        <w:tc>
          <w:tcPr>
            <w:tcW w:w="1843" w:type="dxa"/>
            <w:vAlign w:val="center"/>
          </w:tcPr>
          <w:p w14:paraId="7DE013BB" w14:textId="751A57B7" w:rsidR="00B3234E" w:rsidRPr="00CD2232" w:rsidRDefault="00B3234E" w:rsidP="00B3234E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837786886</w:t>
            </w:r>
          </w:p>
        </w:tc>
        <w:tc>
          <w:tcPr>
            <w:tcW w:w="2349" w:type="dxa"/>
            <w:vAlign w:val="center"/>
          </w:tcPr>
          <w:p w14:paraId="1861EE1D" w14:textId="12CC8F8C" w:rsidR="00B3234E" w:rsidRPr="00CD2232" w:rsidRDefault="007A4AB5" w:rsidP="00B3234E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FF887B4" w14:textId="77777777" w:rsidR="00B3234E" w:rsidRPr="007A4AB5" w:rsidRDefault="00B3234E" w:rsidP="00B3234E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C7AF4EE" w14:textId="77777777" w:rsidR="00B3234E" w:rsidRPr="00CD2232" w:rsidRDefault="00B3234E" w:rsidP="00B3234E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045A2196" w14:textId="77777777" w:rsidTr="000F2829">
        <w:tc>
          <w:tcPr>
            <w:tcW w:w="1132" w:type="dxa"/>
            <w:vAlign w:val="center"/>
          </w:tcPr>
          <w:p w14:paraId="733D2A1F" w14:textId="1B92A55B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C85E79E" w14:textId="0EA3FCAC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Nhà nghỉ Bích Phương</w:t>
            </w:r>
          </w:p>
        </w:tc>
        <w:tc>
          <w:tcPr>
            <w:tcW w:w="3544" w:type="dxa"/>
            <w:vAlign w:val="center"/>
          </w:tcPr>
          <w:p w14:paraId="081351B9" w14:textId="44210942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Cầu Mè</w:t>
            </w:r>
          </w:p>
        </w:tc>
        <w:tc>
          <w:tcPr>
            <w:tcW w:w="1843" w:type="dxa"/>
            <w:vAlign w:val="center"/>
          </w:tcPr>
          <w:p w14:paraId="6832D7F5" w14:textId="426CFA59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376939123</w:t>
            </w:r>
          </w:p>
        </w:tc>
        <w:tc>
          <w:tcPr>
            <w:tcW w:w="2349" w:type="dxa"/>
          </w:tcPr>
          <w:p w14:paraId="0193C33A" w14:textId="74A1E732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65A6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CB526CB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C9DFF5A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6A39A33E" w14:textId="77777777" w:rsidTr="000F2829">
        <w:tc>
          <w:tcPr>
            <w:tcW w:w="1132" w:type="dxa"/>
            <w:vAlign w:val="center"/>
          </w:tcPr>
          <w:p w14:paraId="6D6ACB88" w14:textId="63DE541F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50F16CB" w14:textId="69CD0C36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Nhà nghỉ Thiên Hương</w:t>
            </w:r>
          </w:p>
        </w:tc>
        <w:tc>
          <w:tcPr>
            <w:tcW w:w="3544" w:type="dxa"/>
            <w:vAlign w:val="center"/>
          </w:tcPr>
          <w:p w14:paraId="1EEA434A" w14:textId="7A5A5253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Lâm Đồng</w:t>
            </w:r>
          </w:p>
        </w:tc>
        <w:tc>
          <w:tcPr>
            <w:tcW w:w="1843" w:type="dxa"/>
            <w:vAlign w:val="center"/>
          </w:tcPr>
          <w:p w14:paraId="1C2423AF" w14:textId="76152AC4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2606907</w:t>
            </w:r>
          </w:p>
        </w:tc>
        <w:tc>
          <w:tcPr>
            <w:tcW w:w="2349" w:type="dxa"/>
          </w:tcPr>
          <w:p w14:paraId="3179B416" w14:textId="022F53FA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65A6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4FE7CB9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20378AF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A988D14" w14:textId="77777777" w:rsidTr="000F2829">
        <w:tc>
          <w:tcPr>
            <w:tcW w:w="1132" w:type="dxa"/>
            <w:vAlign w:val="center"/>
          </w:tcPr>
          <w:p w14:paraId="463DC74B" w14:textId="634E0EB6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B136A2D" w14:textId="2516A1B5" w:rsidR="007A4AB5" w:rsidRPr="00CD2232" w:rsidRDefault="007A4AB5" w:rsidP="007A4AB5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Nhà nghỉ Cầu Mè</w:t>
            </w:r>
          </w:p>
        </w:tc>
        <w:tc>
          <w:tcPr>
            <w:tcW w:w="3544" w:type="dxa"/>
            <w:vAlign w:val="center"/>
          </w:tcPr>
          <w:p w14:paraId="42DD29B2" w14:textId="70466402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hôn Cầu Mè</w:t>
            </w:r>
          </w:p>
        </w:tc>
        <w:tc>
          <w:tcPr>
            <w:tcW w:w="1843" w:type="dxa"/>
            <w:vAlign w:val="center"/>
          </w:tcPr>
          <w:p w14:paraId="39957A57" w14:textId="577796F6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0915475399</w:t>
            </w:r>
          </w:p>
        </w:tc>
        <w:tc>
          <w:tcPr>
            <w:tcW w:w="2349" w:type="dxa"/>
          </w:tcPr>
          <w:p w14:paraId="36832BEE" w14:textId="6CB561C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65A6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1391882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66E2544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15EED269" w14:textId="77777777" w:rsidTr="000F2829">
        <w:tc>
          <w:tcPr>
            <w:tcW w:w="1132" w:type="dxa"/>
            <w:vAlign w:val="center"/>
          </w:tcPr>
          <w:p w14:paraId="3F229400" w14:textId="44975A12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C94961F" w14:textId="2CE946E5" w:rsidR="007A4AB5" w:rsidRPr="00CD2232" w:rsidRDefault="007A4AB5" w:rsidP="007A4AB5">
            <w:pPr>
              <w:spacing w:before="20" w:after="20"/>
            </w:pPr>
            <w:r w:rsidRPr="00CD2232">
              <w:t>Giang Sơn</w:t>
            </w:r>
          </w:p>
        </w:tc>
        <w:tc>
          <w:tcPr>
            <w:tcW w:w="3544" w:type="dxa"/>
            <w:vAlign w:val="center"/>
          </w:tcPr>
          <w:p w14:paraId="5B500019" w14:textId="0C518780" w:rsidR="007A4AB5" w:rsidRPr="00CD2232" w:rsidRDefault="007A4AB5" w:rsidP="007A4AB5">
            <w:pPr>
              <w:spacing w:before="20" w:after="20"/>
              <w:jc w:val="center"/>
            </w:pPr>
            <w:r w:rsidRPr="00CD2232">
              <w:t>Thôn Cầu Mè</w:t>
            </w:r>
          </w:p>
        </w:tc>
        <w:tc>
          <w:tcPr>
            <w:tcW w:w="1843" w:type="dxa"/>
            <w:vAlign w:val="center"/>
          </w:tcPr>
          <w:p w14:paraId="27209AF2" w14:textId="2EC7F7D7" w:rsidR="007A4AB5" w:rsidRPr="00CD2232" w:rsidRDefault="007A4AB5" w:rsidP="007A4AB5">
            <w:pPr>
              <w:spacing w:before="20" w:after="20"/>
              <w:jc w:val="center"/>
            </w:pPr>
            <w:r w:rsidRPr="00CD2232">
              <w:t>0988470863</w:t>
            </w:r>
          </w:p>
        </w:tc>
        <w:tc>
          <w:tcPr>
            <w:tcW w:w="2349" w:type="dxa"/>
          </w:tcPr>
          <w:p w14:paraId="28E503EB" w14:textId="057505D6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65A6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4D40537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4D90DB0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023A8DC8" w14:textId="77777777" w:rsidTr="000F2829">
        <w:tc>
          <w:tcPr>
            <w:tcW w:w="1132" w:type="dxa"/>
            <w:vAlign w:val="center"/>
          </w:tcPr>
          <w:p w14:paraId="689B0C99" w14:textId="7D674B56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F3F2B24" w14:textId="487BD1BD" w:rsidR="007A4AB5" w:rsidRPr="00CD2232" w:rsidRDefault="007A4AB5" w:rsidP="007A4AB5">
            <w:pPr>
              <w:spacing w:before="20" w:after="20"/>
            </w:pPr>
            <w:r w:rsidRPr="00CD2232">
              <w:t>JMin</w:t>
            </w:r>
          </w:p>
        </w:tc>
        <w:tc>
          <w:tcPr>
            <w:tcW w:w="3544" w:type="dxa"/>
            <w:vAlign w:val="center"/>
          </w:tcPr>
          <w:p w14:paraId="5566CA96" w14:textId="512A294F" w:rsidR="007A4AB5" w:rsidRPr="00CD2232" w:rsidRDefault="007A4AB5" w:rsidP="007A4AB5">
            <w:pPr>
              <w:spacing w:before="20" w:after="20"/>
              <w:jc w:val="center"/>
            </w:pPr>
            <w:r w:rsidRPr="00CD2232">
              <w:t>Thôn Cầu Mè</w:t>
            </w:r>
          </w:p>
        </w:tc>
        <w:tc>
          <w:tcPr>
            <w:tcW w:w="1843" w:type="dxa"/>
            <w:vAlign w:val="center"/>
          </w:tcPr>
          <w:p w14:paraId="6376B368" w14:textId="597F99E2" w:rsidR="007A4AB5" w:rsidRPr="00CD2232" w:rsidRDefault="007A4AB5" w:rsidP="007A4AB5">
            <w:pPr>
              <w:spacing w:before="20" w:after="20"/>
              <w:jc w:val="center"/>
            </w:pPr>
            <w:r w:rsidRPr="00CD2232">
              <w:t>0974205994</w:t>
            </w:r>
          </w:p>
        </w:tc>
        <w:tc>
          <w:tcPr>
            <w:tcW w:w="2349" w:type="dxa"/>
          </w:tcPr>
          <w:p w14:paraId="5BCD9198" w14:textId="756D9491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65A6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85754E0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95FFB5A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219F43B4" w14:textId="77777777" w:rsidTr="000F2829">
        <w:tc>
          <w:tcPr>
            <w:tcW w:w="1132" w:type="dxa"/>
            <w:vAlign w:val="center"/>
          </w:tcPr>
          <w:p w14:paraId="257D9457" w14:textId="7EC22A89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DB0844D" w14:textId="0F3F594F" w:rsidR="007A4AB5" w:rsidRPr="00CD2232" w:rsidRDefault="007A4AB5" w:rsidP="007A4AB5">
            <w:pPr>
              <w:spacing w:before="20" w:after="20"/>
            </w:pPr>
            <w:r w:rsidRPr="00CD2232">
              <w:t>Khánh Trang</w:t>
            </w:r>
          </w:p>
        </w:tc>
        <w:tc>
          <w:tcPr>
            <w:tcW w:w="3544" w:type="dxa"/>
            <w:vAlign w:val="center"/>
          </w:tcPr>
          <w:p w14:paraId="57D06EBD" w14:textId="0C51D5E3" w:rsidR="007A4AB5" w:rsidRPr="00CD2232" w:rsidRDefault="007A4AB5" w:rsidP="007A4AB5">
            <w:pPr>
              <w:spacing w:before="20" w:after="20"/>
              <w:jc w:val="center"/>
            </w:pPr>
            <w:r w:rsidRPr="00CD2232">
              <w:t>Thôn Lâm Đồng</w:t>
            </w:r>
          </w:p>
        </w:tc>
        <w:tc>
          <w:tcPr>
            <w:tcW w:w="1843" w:type="dxa"/>
            <w:vAlign w:val="center"/>
          </w:tcPr>
          <w:p w14:paraId="723530A8" w14:textId="3A87230E" w:rsidR="007A4AB5" w:rsidRPr="00CD2232" w:rsidRDefault="007A4AB5" w:rsidP="007A4AB5">
            <w:pPr>
              <w:spacing w:before="20" w:after="20"/>
              <w:jc w:val="center"/>
            </w:pPr>
            <w:r w:rsidRPr="00CD2232">
              <w:t>0813639936</w:t>
            </w:r>
          </w:p>
        </w:tc>
        <w:tc>
          <w:tcPr>
            <w:tcW w:w="2349" w:type="dxa"/>
          </w:tcPr>
          <w:p w14:paraId="7D98A1BA" w14:textId="07E976DD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65A6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38150C8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304FE5E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A4AB5" w:rsidRPr="00CD2232" w14:paraId="7CED0285" w14:textId="77777777" w:rsidTr="000F2829">
        <w:tc>
          <w:tcPr>
            <w:tcW w:w="1132" w:type="dxa"/>
            <w:vAlign w:val="center"/>
          </w:tcPr>
          <w:p w14:paraId="6EA7A60B" w14:textId="79E6B331" w:rsidR="007A4AB5" w:rsidRPr="00DF7392" w:rsidRDefault="007A4AB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099EBA8" w14:textId="6D58B5C3" w:rsidR="007A4AB5" w:rsidRPr="00CD2232" w:rsidRDefault="007A4AB5" w:rsidP="007A4AB5">
            <w:pPr>
              <w:spacing w:before="20" w:after="20"/>
            </w:pPr>
            <w:r w:rsidRPr="00CD2232">
              <w:t>Bắc Cường</w:t>
            </w:r>
          </w:p>
        </w:tc>
        <w:tc>
          <w:tcPr>
            <w:tcW w:w="3544" w:type="dxa"/>
            <w:vAlign w:val="center"/>
          </w:tcPr>
          <w:p w14:paraId="1BF26905" w14:textId="7F41E655" w:rsidR="007A4AB5" w:rsidRPr="00CD2232" w:rsidRDefault="007A4AB5" w:rsidP="007A4AB5">
            <w:pPr>
              <w:spacing w:before="20" w:after="20"/>
              <w:jc w:val="center"/>
            </w:pPr>
            <w:r w:rsidRPr="00CD2232">
              <w:t>Thôn Lâm Đồng</w:t>
            </w:r>
          </w:p>
        </w:tc>
        <w:tc>
          <w:tcPr>
            <w:tcW w:w="1843" w:type="dxa"/>
            <w:vAlign w:val="center"/>
          </w:tcPr>
          <w:p w14:paraId="3DB3A841" w14:textId="1E2E4BAF" w:rsidR="007A4AB5" w:rsidRPr="00CD2232" w:rsidRDefault="007A4AB5" w:rsidP="007A4AB5">
            <w:pPr>
              <w:spacing w:before="20" w:after="20"/>
              <w:jc w:val="center"/>
            </w:pPr>
            <w:r w:rsidRPr="00CD2232">
              <w:t>0327868868</w:t>
            </w:r>
          </w:p>
        </w:tc>
        <w:tc>
          <w:tcPr>
            <w:tcW w:w="2349" w:type="dxa"/>
          </w:tcPr>
          <w:p w14:paraId="304A8B5F" w14:textId="2281BD40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065A6A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6D19979" w14:textId="77777777" w:rsidR="007A4AB5" w:rsidRPr="007A4AB5" w:rsidRDefault="007A4AB5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1F98842" w14:textId="77777777" w:rsidR="007A4AB5" w:rsidRPr="00CD2232" w:rsidRDefault="007A4AB5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290A274A" w14:textId="77777777" w:rsidTr="000F2829">
        <w:tc>
          <w:tcPr>
            <w:tcW w:w="1132" w:type="dxa"/>
            <w:vAlign w:val="center"/>
          </w:tcPr>
          <w:p w14:paraId="7234CC05" w14:textId="77777777" w:rsidR="00DF7392" w:rsidRPr="00DF7392" w:rsidRDefault="00DF7392" w:rsidP="00DF7392">
            <w:pPr>
              <w:pStyle w:val="ListParagraph"/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E83D845" w14:textId="5F0D631D" w:rsidR="00DF7392" w:rsidRPr="00DF7392" w:rsidRDefault="00DF7392" w:rsidP="007A4AB5">
            <w:pPr>
              <w:spacing w:before="20" w:after="20"/>
              <w:rPr>
                <w:b/>
                <w:lang w:val="en-IE"/>
              </w:rPr>
            </w:pPr>
            <w:r w:rsidRPr="00DF7392">
              <w:rPr>
                <w:b/>
                <w:lang w:val="en-IE"/>
              </w:rPr>
              <w:t>XÃ PHƯƠNG ĐỘ</w:t>
            </w:r>
          </w:p>
        </w:tc>
        <w:tc>
          <w:tcPr>
            <w:tcW w:w="3544" w:type="dxa"/>
            <w:vAlign w:val="center"/>
          </w:tcPr>
          <w:p w14:paraId="530CC407" w14:textId="77777777" w:rsidR="00DF7392" w:rsidRPr="00CD2232" w:rsidRDefault="00DF7392" w:rsidP="007A4AB5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14:paraId="2BC92F37" w14:textId="77777777" w:rsidR="00DF7392" w:rsidRPr="00CD2232" w:rsidRDefault="00DF7392" w:rsidP="007A4AB5">
            <w:pPr>
              <w:spacing w:before="20" w:after="20"/>
              <w:jc w:val="center"/>
            </w:pPr>
          </w:p>
        </w:tc>
        <w:tc>
          <w:tcPr>
            <w:tcW w:w="2349" w:type="dxa"/>
          </w:tcPr>
          <w:p w14:paraId="60250F52" w14:textId="77777777" w:rsidR="00DF7392" w:rsidRPr="00065A6A" w:rsidRDefault="00DF7392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08C99B6D" w14:textId="77777777" w:rsidR="00DF7392" w:rsidRPr="007A4AB5" w:rsidRDefault="00DF7392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95C67E2" w14:textId="77777777" w:rsidR="00DF7392" w:rsidRPr="00CD2232" w:rsidRDefault="00DF7392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075166E0" w14:textId="77777777" w:rsidTr="000F2829">
        <w:tc>
          <w:tcPr>
            <w:tcW w:w="1132" w:type="dxa"/>
            <w:vAlign w:val="center"/>
          </w:tcPr>
          <w:p w14:paraId="0B61E464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5839317" w14:textId="55C5CD91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Cay</w:t>
            </w:r>
            <w:r>
              <w:rPr>
                <w:szCs w:val="28"/>
                <w:lang w:val="en-US"/>
              </w:rPr>
              <w:t>’s</w:t>
            </w:r>
            <w:r w:rsidRPr="00567474">
              <w:rPr>
                <w:szCs w:val="28"/>
                <w:lang w:val="en-US"/>
              </w:rPr>
              <w:t xml:space="preserve"> Homestay</w:t>
            </w:r>
          </w:p>
        </w:tc>
        <w:tc>
          <w:tcPr>
            <w:tcW w:w="3544" w:type="dxa"/>
            <w:vAlign w:val="center"/>
          </w:tcPr>
          <w:p w14:paraId="63AEAD20" w14:textId="206C2199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Tha</w:t>
            </w:r>
          </w:p>
        </w:tc>
        <w:tc>
          <w:tcPr>
            <w:tcW w:w="1843" w:type="dxa"/>
            <w:vAlign w:val="center"/>
          </w:tcPr>
          <w:p w14:paraId="3F348150" w14:textId="6F51AFF7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397971395</w:t>
            </w:r>
          </w:p>
        </w:tc>
        <w:tc>
          <w:tcPr>
            <w:tcW w:w="2349" w:type="dxa"/>
          </w:tcPr>
          <w:p w14:paraId="5C51A7FD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3A66B27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6993A1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0DBCF979" w14:textId="77777777" w:rsidTr="000F2829">
        <w:tc>
          <w:tcPr>
            <w:tcW w:w="1132" w:type="dxa"/>
            <w:vAlign w:val="center"/>
          </w:tcPr>
          <w:p w14:paraId="24121516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4BFC22F" w14:textId="2BD87837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Thi</w:t>
            </w:r>
            <w:r>
              <w:rPr>
                <w:szCs w:val="28"/>
                <w:lang w:val="en-US"/>
              </w:rPr>
              <w:t>ện</w:t>
            </w:r>
            <w:r w:rsidRPr="00567474">
              <w:rPr>
                <w:szCs w:val="28"/>
                <w:lang w:val="en-US"/>
              </w:rPr>
              <w:t xml:space="preserve"> Homestay</w:t>
            </w:r>
          </w:p>
        </w:tc>
        <w:tc>
          <w:tcPr>
            <w:tcW w:w="3544" w:type="dxa"/>
            <w:vAlign w:val="center"/>
          </w:tcPr>
          <w:p w14:paraId="2B897312" w14:textId="2A889599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Tha</w:t>
            </w:r>
          </w:p>
        </w:tc>
        <w:tc>
          <w:tcPr>
            <w:tcW w:w="1843" w:type="dxa"/>
            <w:vAlign w:val="center"/>
          </w:tcPr>
          <w:p w14:paraId="531045E4" w14:textId="54DFCA39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386734043</w:t>
            </w:r>
          </w:p>
        </w:tc>
        <w:tc>
          <w:tcPr>
            <w:tcW w:w="2349" w:type="dxa"/>
          </w:tcPr>
          <w:p w14:paraId="32561931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2C112CB7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9ED4000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7C461A30" w14:textId="77777777" w:rsidTr="000F2829">
        <w:tc>
          <w:tcPr>
            <w:tcW w:w="1132" w:type="dxa"/>
            <w:vAlign w:val="center"/>
          </w:tcPr>
          <w:p w14:paraId="0989C317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50E0527" w14:textId="285DDD07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Đợi Homestay</w:t>
            </w:r>
          </w:p>
        </w:tc>
        <w:tc>
          <w:tcPr>
            <w:tcW w:w="3544" w:type="dxa"/>
            <w:vAlign w:val="center"/>
          </w:tcPr>
          <w:p w14:paraId="05E85AB3" w14:textId="33F513BC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Tha</w:t>
            </w:r>
          </w:p>
        </w:tc>
        <w:tc>
          <w:tcPr>
            <w:tcW w:w="1843" w:type="dxa"/>
            <w:vAlign w:val="center"/>
          </w:tcPr>
          <w:p w14:paraId="3DEC3AFA" w14:textId="5C02E3FE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74714499</w:t>
            </w:r>
          </w:p>
        </w:tc>
        <w:tc>
          <w:tcPr>
            <w:tcW w:w="2349" w:type="dxa"/>
          </w:tcPr>
          <w:p w14:paraId="2A9F5A45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3E56CD8D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31874D0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61ABD0BE" w14:textId="77777777" w:rsidTr="000F2829">
        <w:tc>
          <w:tcPr>
            <w:tcW w:w="1132" w:type="dxa"/>
            <w:vAlign w:val="center"/>
          </w:tcPr>
          <w:p w14:paraId="531981AB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4906B92" w14:textId="75F17929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Đựng Homestay</w:t>
            </w:r>
          </w:p>
        </w:tc>
        <w:tc>
          <w:tcPr>
            <w:tcW w:w="3544" w:type="dxa"/>
            <w:vAlign w:val="center"/>
          </w:tcPr>
          <w:p w14:paraId="037B697A" w14:textId="4BC21DB1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Tha</w:t>
            </w:r>
          </w:p>
        </w:tc>
        <w:tc>
          <w:tcPr>
            <w:tcW w:w="1843" w:type="dxa"/>
            <w:vAlign w:val="center"/>
          </w:tcPr>
          <w:p w14:paraId="308A31F5" w14:textId="70F9FC9E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839525788</w:t>
            </w:r>
          </w:p>
        </w:tc>
        <w:tc>
          <w:tcPr>
            <w:tcW w:w="2349" w:type="dxa"/>
          </w:tcPr>
          <w:p w14:paraId="40AB462A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05AFA203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DE6FE05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24DD2B6B" w14:textId="77777777" w:rsidTr="000F2829">
        <w:tc>
          <w:tcPr>
            <w:tcW w:w="1132" w:type="dxa"/>
            <w:vAlign w:val="center"/>
          </w:tcPr>
          <w:p w14:paraId="5486D63A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3D5434A" w14:textId="415D3A20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Thavill Retreat</w:t>
            </w:r>
          </w:p>
        </w:tc>
        <w:tc>
          <w:tcPr>
            <w:tcW w:w="3544" w:type="dxa"/>
            <w:vAlign w:val="center"/>
          </w:tcPr>
          <w:p w14:paraId="37834E04" w14:textId="308BB9DD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Tha</w:t>
            </w:r>
          </w:p>
        </w:tc>
        <w:tc>
          <w:tcPr>
            <w:tcW w:w="1843" w:type="dxa"/>
            <w:vAlign w:val="center"/>
          </w:tcPr>
          <w:p w14:paraId="4354CB04" w14:textId="7B661DC3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64085500</w:t>
            </w:r>
          </w:p>
        </w:tc>
        <w:tc>
          <w:tcPr>
            <w:tcW w:w="2349" w:type="dxa"/>
          </w:tcPr>
          <w:p w14:paraId="26FD30F2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5A4B7B3F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CC3F6BB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6381FCBB" w14:textId="77777777" w:rsidTr="000F2829">
        <w:tc>
          <w:tcPr>
            <w:tcW w:w="1132" w:type="dxa"/>
            <w:vAlign w:val="center"/>
          </w:tcPr>
          <w:p w14:paraId="6EC42B46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6BD1416" w14:textId="1790B0D0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Homestay Công</w:t>
            </w:r>
          </w:p>
        </w:tc>
        <w:tc>
          <w:tcPr>
            <w:tcW w:w="3544" w:type="dxa"/>
            <w:vAlign w:val="center"/>
          </w:tcPr>
          <w:p w14:paraId="4EB89357" w14:textId="24DBCF7D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Tha</w:t>
            </w:r>
          </w:p>
        </w:tc>
        <w:tc>
          <w:tcPr>
            <w:tcW w:w="1843" w:type="dxa"/>
            <w:vAlign w:val="center"/>
          </w:tcPr>
          <w:p w14:paraId="19F95A7B" w14:textId="1FB3C388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392633547</w:t>
            </w:r>
          </w:p>
        </w:tc>
        <w:tc>
          <w:tcPr>
            <w:tcW w:w="2349" w:type="dxa"/>
          </w:tcPr>
          <w:p w14:paraId="0E10ED6A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3A70AEFC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FF5CB39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03DB2202" w14:textId="77777777" w:rsidTr="000F2829">
        <w:tc>
          <w:tcPr>
            <w:tcW w:w="1132" w:type="dxa"/>
            <w:vAlign w:val="center"/>
          </w:tcPr>
          <w:p w14:paraId="7139E349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4D14B40" w14:textId="4E60F912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Homestay Nhà Lá</w:t>
            </w:r>
          </w:p>
        </w:tc>
        <w:tc>
          <w:tcPr>
            <w:tcW w:w="3544" w:type="dxa"/>
            <w:vAlign w:val="center"/>
          </w:tcPr>
          <w:p w14:paraId="7C40A718" w14:textId="793FF802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Tha</w:t>
            </w:r>
          </w:p>
        </w:tc>
        <w:tc>
          <w:tcPr>
            <w:tcW w:w="1843" w:type="dxa"/>
            <w:vAlign w:val="center"/>
          </w:tcPr>
          <w:p w14:paraId="5757438C" w14:textId="261A6814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14908586</w:t>
            </w:r>
          </w:p>
        </w:tc>
        <w:tc>
          <w:tcPr>
            <w:tcW w:w="2349" w:type="dxa"/>
          </w:tcPr>
          <w:p w14:paraId="49C72734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7837CB75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F8531FB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121CD55B" w14:textId="77777777" w:rsidTr="000F2829">
        <w:tc>
          <w:tcPr>
            <w:tcW w:w="1132" w:type="dxa"/>
            <w:vAlign w:val="center"/>
          </w:tcPr>
          <w:p w14:paraId="39CA3EA3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ED1D021" w14:textId="5E178AC6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Hộ bà Thơm</w:t>
            </w:r>
          </w:p>
        </w:tc>
        <w:tc>
          <w:tcPr>
            <w:tcW w:w="3544" w:type="dxa"/>
            <w:vAlign w:val="center"/>
          </w:tcPr>
          <w:p w14:paraId="722A3E74" w14:textId="4833C105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Hạ Thành</w:t>
            </w:r>
          </w:p>
        </w:tc>
        <w:tc>
          <w:tcPr>
            <w:tcW w:w="1843" w:type="dxa"/>
            <w:vAlign w:val="center"/>
          </w:tcPr>
          <w:p w14:paraId="59AAD862" w14:textId="0480B6A9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75604167</w:t>
            </w:r>
          </w:p>
        </w:tc>
        <w:tc>
          <w:tcPr>
            <w:tcW w:w="2349" w:type="dxa"/>
          </w:tcPr>
          <w:p w14:paraId="0A3C0557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3BA59700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A9E9DE9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203C0F03" w14:textId="77777777" w:rsidTr="000F2829">
        <w:tc>
          <w:tcPr>
            <w:tcW w:w="1132" w:type="dxa"/>
            <w:vAlign w:val="center"/>
          </w:tcPr>
          <w:p w14:paraId="74E690DF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C50A1BD" w14:textId="58EC1CB4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HAHA Homestay</w:t>
            </w:r>
          </w:p>
        </w:tc>
        <w:tc>
          <w:tcPr>
            <w:tcW w:w="3544" w:type="dxa"/>
            <w:vAlign w:val="center"/>
          </w:tcPr>
          <w:p w14:paraId="4C59AAB3" w14:textId="7515FEC7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Hạ Thành</w:t>
            </w:r>
          </w:p>
        </w:tc>
        <w:tc>
          <w:tcPr>
            <w:tcW w:w="1843" w:type="dxa"/>
            <w:vAlign w:val="center"/>
          </w:tcPr>
          <w:p w14:paraId="26F6631B" w14:textId="67DC0CE1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81346702</w:t>
            </w:r>
          </w:p>
        </w:tc>
        <w:tc>
          <w:tcPr>
            <w:tcW w:w="2349" w:type="dxa"/>
          </w:tcPr>
          <w:p w14:paraId="5544C0A0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99E8E58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C7A61A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09D90399" w14:textId="77777777" w:rsidTr="000F2829">
        <w:tc>
          <w:tcPr>
            <w:tcW w:w="1132" w:type="dxa"/>
            <w:vAlign w:val="center"/>
          </w:tcPr>
          <w:p w14:paraId="208DBB15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84EDFB5" w14:textId="7FE705DA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Toi Homestay</w:t>
            </w:r>
          </w:p>
        </w:tc>
        <w:tc>
          <w:tcPr>
            <w:tcW w:w="3544" w:type="dxa"/>
            <w:vAlign w:val="center"/>
          </w:tcPr>
          <w:p w14:paraId="04E913C0" w14:textId="5CD86E89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Hạ Thành</w:t>
            </w:r>
          </w:p>
        </w:tc>
        <w:tc>
          <w:tcPr>
            <w:tcW w:w="1843" w:type="dxa"/>
            <w:vAlign w:val="center"/>
          </w:tcPr>
          <w:p w14:paraId="7CA75CED" w14:textId="76155ECC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73035518</w:t>
            </w:r>
          </w:p>
        </w:tc>
        <w:tc>
          <w:tcPr>
            <w:tcW w:w="2349" w:type="dxa"/>
          </w:tcPr>
          <w:p w14:paraId="3BA4E86F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075B960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F55638D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4518A74E" w14:textId="77777777" w:rsidTr="000F2829">
        <w:tc>
          <w:tcPr>
            <w:tcW w:w="1132" w:type="dxa"/>
            <w:vAlign w:val="center"/>
          </w:tcPr>
          <w:p w14:paraId="3F5DC30E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B10B5FF" w14:textId="2CE2C0EE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Đoàn Homestay</w:t>
            </w:r>
          </w:p>
        </w:tc>
        <w:tc>
          <w:tcPr>
            <w:tcW w:w="3544" w:type="dxa"/>
            <w:vAlign w:val="center"/>
          </w:tcPr>
          <w:p w14:paraId="1B22BD2C" w14:textId="12103804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Hạ Thành</w:t>
            </w:r>
          </w:p>
        </w:tc>
        <w:tc>
          <w:tcPr>
            <w:tcW w:w="1843" w:type="dxa"/>
            <w:vAlign w:val="center"/>
          </w:tcPr>
          <w:p w14:paraId="1EC00A0B" w14:textId="1341A4DB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365022754</w:t>
            </w:r>
          </w:p>
        </w:tc>
        <w:tc>
          <w:tcPr>
            <w:tcW w:w="2349" w:type="dxa"/>
          </w:tcPr>
          <w:p w14:paraId="484DFF4B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7347BC08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2056C4E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36994BE0" w14:textId="77777777" w:rsidTr="000F2829">
        <w:tc>
          <w:tcPr>
            <w:tcW w:w="1132" w:type="dxa"/>
            <w:vAlign w:val="center"/>
          </w:tcPr>
          <w:p w14:paraId="1FD9F2B5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740C94C" w14:textId="585E3043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HTX Đồng quê</w:t>
            </w:r>
          </w:p>
        </w:tc>
        <w:tc>
          <w:tcPr>
            <w:tcW w:w="3544" w:type="dxa"/>
            <w:vAlign w:val="center"/>
          </w:tcPr>
          <w:p w14:paraId="5B771D48" w14:textId="306E57DA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Hạ Thành</w:t>
            </w:r>
          </w:p>
        </w:tc>
        <w:tc>
          <w:tcPr>
            <w:tcW w:w="1843" w:type="dxa"/>
            <w:vAlign w:val="center"/>
          </w:tcPr>
          <w:p w14:paraId="03AB4799" w14:textId="142D140C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71117181</w:t>
            </w:r>
          </w:p>
        </w:tc>
        <w:tc>
          <w:tcPr>
            <w:tcW w:w="2349" w:type="dxa"/>
          </w:tcPr>
          <w:p w14:paraId="5CE67665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1058FB47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0AC8C90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5D9513FD" w14:textId="77777777" w:rsidTr="000F2829">
        <w:tc>
          <w:tcPr>
            <w:tcW w:w="1132" w:type="dxa"/>
            <w:vAlign w:val="center"/>
          </w:tcPr>
          <w:p w14:paraId="2C44223E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CE2711A" w14:textId="2066DFA3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Hạ Thành Homestay</w:t>
            </w:r>
          </w:p>
        </w:tc>
        <w:tc>
          <w:tcPr>
            <w:tcW w:w="3544" w:type="dxa"/>
            <w:vAlign w:val="center"/>
          </w:tcPr>
          <w:p w14:paraId="2619BE59" w14:textId="259E2A70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Hạ Thành</w:t>
            </w:r>
          </w:p>
        </w:tc>
        <w:tc>
          <w:tcPr>
            <w:tcW w:w="1843" w:type="dxa"/>
            <w:vAlign w:val="center"/>
          </w:tcPr>
          <w:p w14:paraId="44A8363F" w14:textId="3FCEC355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399516420</w:t>
            </w:r>
          </w:p>
        </w:tc>
        <w:tc>
          <w:tcPr>
            <w:tcW w:w="2349" w:type="dxa"/>
          </w:tcPr>
          <w:p w14:paraId="0435E788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22FFFB50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158FAA9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139DBA72" w14:textId="77777777" w:rsidTr="000F2829">
        <w:tc>
          <w:tcPr>
            <w:tcW w:w="1132" w:type="dxa"/>
            <w:vAlign w:val="center"/>
          </w:tcPr>
          <w:p w14:paraId="329DC377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960835F" w14:textId="7A287A01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Mai Son Homestay</w:t>
            </w:r>
          </w:p>
        </w:tc>
        <w:tc>
          <w:tcPr>
            <w:tcW w:w="3544" w:type="dxa"/>
            <w:vAlign w:val="center"/>
          </w:tcPr>
          <w:p w14:paraId="369CB6DE" w14:textId="7DDD684D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ổ 9</w:t>
            </w:r>
          </w:p>
        </w:tc>
        <w:tc>
          <w:tcPr>
            <w:tcW w:w="1843" w:type="dxa"/>
            <w:vAlign w:val="center"/>
          </w:tcPr>
          <w:p w14:paraId="352036F2" w14:textId="31F76090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12149889</w:t>
            </w:r>
          </w:p>
        </w:tc>
        <w:tc>
          <w:tcPr>
            <w:tcW w:w="2349" w:type="dxa"/>
          </w:tcPr>
          <w:p w14:paraId="2FE8A2A7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0AB4B81D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207E309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F7392" w:rsidRPr="00CD2232" w14:paraId="0AC8FDE2" w14:textId="77777777" w:rsidTr="000F2829">
        <w:tc>
          <w:tcPr>
            <w:tcW w:w="1132" w:type="dxa"/>
            <w:vAlign w:val="center"/>
          </w:tcPr>
          <w:p w14:paraId="507B3C36" w14:textId="77777777" w:rsidR="00DF7392" w:rsidRPr="00DF7392" w:rsidRDefault="00DF7392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2C1C7A6" w14:textId="15E08A5F" w:rsidR="00DF7392" w:rsidRPr="00DF7392" w:rsidRDefault="00DF7392" w:rsidP="00DF7392">
            <w:pPr>
              <w:spacing w:before="20" w:after="20"/>
              <w:rPr>
                <w:lang w:val="en-IE"/>
              </w:rPr>
            </w:pPr>
            <w:r w:rsidRPr="00567474">
              <w:rPr>
                <w:szCs w:val="28"/>
                <w:lang w:val="en-US"/>
              </w:rPr>
              <w:t>Palmhagiang</w:t>
            </w:r>
          </w:p>
        </w:tc>
        <w:tc>
          <w:tcPr>
            <w:tcW w:w="3544" w:type="dxa"/>
            <w:vAlign w:val="center"/>
          </w:tcPr>
          <w:p w14:paraId="7F14F195" w14:textId="62290F70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Thôn Khuổi My</w:t>
            </w:r>
          </w:p>
        </w:tc>
        <w:tc>
          <w:tcPr>
            <w:tcW w:w="1843" w:type="dxa"/>
            <w:vAlign w:val="center"/>
          </w:tcPr>
          <w:p w14:paraId="6184EFDE" w14:textId="5C422CFA" w:rsidR="00DF7392" w:rsidRPr="00CD2232" w:rsidRDefault="00DF7392" w:rsidP="00DF7392">
            <w:pPr>
              <w:spacing w:before="20" w:after="20"/>
              <w:jc w:val="center"/>
            </w:pPr>
            <w:r w:rsidRPr="00567474">
              <w:rPr>
                <w:szCs w:val="28"/>
                <w:lang w:val="en-US"/>
              </w:rPr>
              <w:t>0983131896</w:t>
            </w:r>
          </w:p>
        </w:tc>
        <w:tc>
          <w:tcPr>
            <w:tcW w:w="2349" w:type="dxa"/>
          </w:tcPr>
          <w:p w14:paraId="43F2F289" w14:textId="77777777" w:rsidR="00DF7392" w:rsidRPr="00065A6A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5A4F5845" w14:textId="77777777" w:rsidR="00DF7392" w:rsidRPr="007A4AB5" w:rsidRDefault="00DF7392" w:rsidP="00DF7392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0FA3B7D" w14:textId="77777777" w:rsidR="00DF7392" w:rsidRPr="00CD2232" w:rsidRDefault="00DF7392" w:rsidP="00DF7392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35391" w:rsidRPr="00CD2232" w14:paraId="0D59E58F" w14:textId="77777777" w:rsidTr="000F2829">
        <w:tc>
          <w:tcPr>
            <w:tcW w:w="1132" w:type="dxa"/>
            <w:vAlign w:val="center"/>
          </w:tcPr>
          <w:p w14:paraId="4FD5CC46" w14:textId="4EBAB31A" w:rsidR="00735391" w:rsidRPr="00DF7392" w:rsidRDefault="00735391" w:rsidP="00DF7392">
            <w:pPr>
              <w:spacing w:before="20" w:after="20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80A6DB9" w14:textId="77777777" w:rsidR="00735391" w:rsidRPr="00CD2232" w:rsidRDefault="00735391" w:rsidP="002B545B">
            <w:pPr>
              <w:spacing w:before="20" w:after="20"/>
              <w:rPr>
                <w:b/>
                <w:color w:val="000000"/>
                <w:lang w:val="en-US" w:eastAsia="en-US"/>
              </w:rPr>
            </w:pPr>
            <w:r w:rsidRPr="00CD2232">
              <w:rPr>
                <w:b/>
                <w:color w:val="000000"/>
                <w:lang w:val="en-US" w:eastAsia="en-US"/>
              </w:rPr>
              <w:t>PHƯỜNG MINH KHAI</w:t>
            </w:r>
          </w:p>
        </w:tc>
        <w:tc>
          <w:tcPr>
            <w:tcW w:w="3544" w:type="dxa"/>
            <w:vAlign w:val="center"/>
          </w:tcPr>
          <w:p w14:paraId="2320394F" w14:textId="77777777" w:rsidR="00735391" w:rsidRPr="00CD2232" w:rsidRDefault="00735391" w:rsidP="002B545B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26436324" w14:textId="77777777" w:rsidR="00735391" w:rsidRPr="00CD2232" w:rsidRDefault="00735391" w:rsidP="002B545B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349" w:type="dxa"/>
            <w:vAlign w:val="center"/>
          </w:tcPr>
          <w:p w14:paraId="023F34F2" w14:textId="77777777" w:rsidR="00735391" w:rsidRPr="00CD2232" w:rsidRDefault="00735391" w:rsidP="002B545B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DDEEBB9" w14:textId="77777777" w:rsidR="00735391" w:rsidRPr="007A4AB5" w:rsidRDefault="00735391" w:rsidP="002B545B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C0600CE" w14:textId="77777777" w:rsidR="00735391" w:rsidRPr="00CD2232" w:rsidRDefault="00735391" w:rsidP="002B545B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5EBEBF8" w14:textId="77777777" w:rsidTr="001572A5">
        <w:tc>
          <w:tcPr>
            <w:tcW w:w="1132" w:type="dxa"/>
            <w:vAlign w:val="center"/>
          </w:tcPr>
          <w:p w14:paraId="4CC86934" w14:textId="22754E8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  <w:hideMark/>
          </w:tcPr>
          <w:p w14:paraId="3F78C9F4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Tiamo </w:t>
            </w:r>
          </w:p>
        </w:tc>
        <w:tc>
          <w:tcPr>
            <w:tcW w:w="3544" w:type="dxa"/>
            <w:vAlign w:val="center"/>
            <w:hideMark/>
          </w:tcPr>
          <w:p w14:paraId="17E87C38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56, đường Nguyễn Thái Học</w:t>
            </w:r>
          </w:p>
        </w:tc>
        <w:tc>
          <w:tcPr>
            <w:tcW w:w="1843" w:type="dxa"/>
            <w:vAlign w:val="center"/>
            <w:hideMark/>
          </w:tcPr>
          <w:p w14:paraId="4CF23D5F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46133619</w:t>
            </w:r>
          </w:p>
        </w:tc>
        <w:tc>
          <w:tcPr>
            <w:tcW w:w="2349" w:type="dxa"/>
            <w:hideMark/>
          </w:tcPr>
          <w:p w14:paraId="042934DD" w14:textId="725BA33D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  <w:hideMark/>
          </w:tcPr>
          <w:p w14:paraId="3BDDC379" w14:textId="76114531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729F">
              <w:rPr>
                <w:color w:val="000000"/>
                <w:sz w:val="28"/>
                <w:szCs w:val="28"/>
                <w:lang w:val="en-US" w:eastAsia="en-US"/>
              </w:rPr>
              <w:t>2 sao</w:t>
            </w:r>
          </w:p>
        </w:tc>
        <w:tc>
          <w:tcPr>
            <w:tcW w:w="1133" w:type="dxa"/>
            <w:vAlign w:val="center"/>
          </w:tcPr>
          <w:p w14:paraId="45A0D3D8" w14:textId="18473BC6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22E0DAB4" w14:textId="77777777" w:rsidTr="00CA5ED3">
        <w:tc>
          <w:tcPr>
            <w:tcW w:w="1132" w:type="dxa"/>
            <w:vAlign w:val="center"/>
          </w:tcPr>
          <w:p w14:paraId="06C87585" w14:textId="09521791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3511C6C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Anh Quân </w:t>
            </w:r>
          </w:p>
        </w:tc>
        <w:tc>
          <w:tcPr>
            <w:tcW w:w="3544" w:type="dxa"/>
            <w:vAlign w:val="center"/>
          </w:tcPr>
          <w:p w14:paraId="69BC4269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24, đường Nguyễn Thái Học</w:t>
            </w:r>
          </w:p>
        </w:tc>
        <w:tc>
          <w:tcPr>
            <w:tcW w:w="1843" w:type="dxa"/>
            <w:vAlign w:val="center"/>
          </w:tcPr>
          <w:p w14:paraId="764C948D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83264336</w:t>
            </w:r>
          </w:p>
        </w:tc>
        <w:tc>
          <w:tcPr>
            <w:tcW w:w="2349" w:type="dxa"/>
          </w:tcPr>
          <w:p w14:paraId="72EBE054" w14:textId="475AEC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E09E123" w14:textId="64F87D6C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C65CD6">
              <w:rPr>
                <w:color w:val="000000"/>
                <w:sz w:val="28"/>
                <w:szCs w:val="28"/>
                <w:lang w:val="en-US" w:eastAsia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3C0EE7D6" w14:textId="7FCCD3A6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7341DA9F" w14:textId="77777777" w:rsidTr="00CA5ED3">
        <w:tc>
          <w:tcPr>
            <w:tcW w:w="1132" w:type="dxa"/>
            <w:vAlign w:val="center"/>
          </w:tcPr>
          <w:p w14:paraId="2732FCB1" w14:textId="2D5EC19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A14C8D9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Đá Vàng </w:t>
            </w:r>
          </w:p>
        </w:tc>
        <w:tc>
          <w:tcPr>
            <w:tcW w:w="3544" w:type="dxa"/>
            <w:vAlign w:val="center"/>
          </w:tcPr>
          <w:p w14:paraId="3A6A0FAA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65E, đường Nguyễn Thái Học</w:t>
            </w:r>
          </w:p>
        </w:tc>
        <w:tc>
          <w:tcPr>
            <w:tcW w:w="1843" w:type="dxa"/>
            <w:vAlign w:val="center"/>
          </w:tcPr>
          <w:p w14:paraId="11E7B6A4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818471588</w:t>
            </w:r>
          </w:p>
        </w:tc>
        <w:tc>
          <w:tcPr>
            <w:tcW w:w="2349" w:type="dxa"/>
          </w:tcPr>
          <w:p w14:paraId="015668CE" w14:textId="3FF36A83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AFF554A" w14:textId="441E2003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C65CD6">
              <w:rPr>
                <w:color w:val="000000"/>
                <w:sz w:val="28"/>
                <w:szCs w:val="28"/>
                <w:lang w:val="en-US" w:eastAsia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6077E966" w14:textId="6FE07466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7F07E7" w:rsidRPr="00CD2232" w14:paraId="6F681CE6" w14:textId="77777777" w:rsidTr="00CA5ED3">
        <w:tc>
          <w:tcPr>
            <w:tcW w:w="1132" w:type="dxa"/>
            <w:vAlign w:val="center"/>
          </w:tcPr>
          <w:p w14:paraId="406D0D88" w14:textId="27355BE7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2ACF957" w14:textId="77777777" w:rsidR="007F07E7" w:rsidRPr="00CD2232" w:rsidRDefault="007F07E7" w:rsidP="007F07E7">
            <w:pPr>
              <w:spacing w:before="20" w:after="20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 xml:space="preserve">Phú Minh </w:t>
            </w:r>
          </w:p>
        </w:tc>
        <w:tc>
          <w:tcPr>
            <w:tcW w:w="3544" w:type="dxa"/>
            <w:vAlign w:val="center"/>
          </w:tcPr>
          <w:p w14:paraId="30E65DC4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Số 31, đường Nguyễn Văn Cừ</w:t>
            </w:r>
          </w:p>
        </w:tc>
        <w:tc>
          <w:tcPr>
            <w:tcW w:w="1843" w:type="dxa"/>
            <w:vAlign w:val="center"/>
          </w:tcPr>
          <w:p w14:paraId="10A7F5E8" w14:textId="77777777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D2232">
              <w:rPr>
                <w:color w:val="000000"/>
                <w:lang w:val="en-US" w:eastAsia="en-US"/>
              </w:rPr>
              <w:t>0913313387</w:t>
            </w:r>
          </w:p>
        </w:tc>
        <w:tc>
          <w:tcPr>
            <w:tcW w:w="2349" w:type="dxa"/>
          </w:tcPr>
          <w:p w14:paraId="1691869F" w14:textId="468139AE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7E64439" w14:textId="010D1E3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C65CD6">
              <w:rPr>
                <w:color w:val="000000"/>
                <w:sz w:val="28"/>
                <w:szCs w:val="28"/>
                <w:lang w:val="en-US" w:eastAsia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07D41CF8" w14:textId="10DE58E1" w:rsidR="007F07E7" w:rsidRPr="00CD2232" w:rsidRDefault="007F07E7" w:rsidP="007F07E7">
            <w:pPr>
              <w:spacing w:before="20" w:after="20"/>
              <w:jc w:val="center"/>
              <w:rPr>
                <w:lang w:val="en-US" w:eastAsia="en-US"/>
              </w:rPr>
            </w:pPr>
          </w:p>
        </w:tc>
      </w:tr>
      <w:tr w:rsidR="00AB7629" w:rsidRPr="00CD2232" w14:paraId="41ACFA3B" w14:textId="77777777" w:rsidTr="00CA5ED3">
        <w:tc>
          <w:tcPr>
            <w:tcW w:w="1132" w:type="dxa"/>
            <w:vAlign w:val="center"/>
          </w:tcPr>
          <w:p w14:paraId="6FE507A3" w14:textId="4513808A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062F831" w14:textId="37BB1D30" w:rsidR="00AB7629" w:rsidRPr="00CD2232" w:rsidRDefault="00AB7629" w:rsidP="00AB7629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Khách sạn Thu Huyền</w:t>
            </w:r>
          </w:p>
        </w:tc>
        <w:tc>
          <w:tcPr>
            <w:tcW w:w="3544" w:type="dxa"/>
            <w:vAlign w:val="center"/>
          </w:tcPr>
          <w:p w14:paraId="2FD852EF" w14:textId="205B86CB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Số 91</w:t>
            </w:r>
            <w:r w:rsidRPr="00CD2232">
              <w:rPr>
                <w:color w:val="000000"/>
                <w:lang w:val="en-US"/>
              </w:rPr>
              <w:t>, đường</w:t>
            </w:r>
            <w:r w:rsidRPr="00CD2232">
              <w:rPr>
                <w:color w:val="000000"/>
              </w:rPr>
              <w:t xml:space="preserve"> Nguyễn Thái Học</w:t>
            </w:r>
          </w:p>
        </w:tc>
        <w:tc>
          <w:tcPr>
            <w:tcW w:w="1843" w:type="dxa"/>
            <w:vAlign w:val="center"/>
          </w:tcPr>
          <w:p w14:paraId="18F25A37" w14:textId="724ED0BE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03333.5.3333</w:t>
            </w:r>
          </w:p>
        </w:tc>
        <w:tc>
          <w:tcPr>
            <w:tcW w:w="2349" w:type="dxa"/>
          </w:tcPr>
          <w:p w14:paraId="247BBD15" w14:textId="668EA5F2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A11A4F2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1F1BB58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41AAB3CB" w14:textId="77777777" w:rsidTr="00CA5ED3">
        <w:tc>
          <w:tcPr>
            <w:tcW w:w="1132" w:type="dxa"/>
            <w:vAlign w:val="center"/>
          </w:tcPr>
          <w:p w14:paraId="143ECC23" w14:textId="1836FCE3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82A29B0" w14:textId="54AAEF4D" w:rsidR="00AB7629" w:rsidRPr="00CD2232" w:rsidRDefault="00AB7629" w:rsidP="00AB7629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Khách sạn Thiên Thanh</w:t>
            </w:r>
          </w:p>
        </w:tc>
        <w:tc>
          <w:tcPr>
            <w:tcW w:w="3544" w:type="dxa"/>
            <w:vAlign w:val="center"/>
          </w:tcPr>
          <w:p w14:paraId="148E3003" w14:textId="3CAB3490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 xml:space="preserve">Số 37, </w:t>
            </w:r>
            <w:r w:rsidRPr="00CD2232">
              <w:rPr>
                <w:color w:val="000000"/>
                <w:lang w:val="en-US"/>
              </w:rPr>
              <w:t xml:space="preserve">đường </w:t>
            </w:r>
            <w:r w:rsidRPr="00CD2232">
              <w:rPr>
                <w:color w:val="000000"/>
              </w:rPr>
              <w:t>Minh Khai</w:t>
            </w:r>
          </w:p>
        </w:tc>
        <w:tc>
          <w:tcPr>
            <w:tcW w:w="1843" w:type="dxa"/>
            <w:vAlign w:val="center"/>
          </w:tcPr>
          <w:p w14:paraId="2DD4AC39" w14:textId="0F0C5F1E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0816 888 898</w:t>
            </w:r>
          </w:p>
        </w:tc>
        <w:tc>
          <w:tcPr>
            <w:tcW w:w="2349" w:type="dxa"/>
          </w:tcPr>
          <w:p w14:paraId="52DFC4F9" w14:textId="098117AC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D945C1F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F9EFF07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6FCA9317" w14:textId="77777777" w:rsidTr="00CA5ED3">
        <w:tc>
          <w:tcPr>
            <w:tcW w:w="1132" w:type="dxa"/>
            <w:vAlign w:val="center"/>
          </w:tcPr>
          <w:p w14:paraId="54FA30B6" w14:textId="10904046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D2B8638" w14:textId="68A9BD77" w:rsidR="00AB7629" w:rsidRPr="00CD2232" w:rsidRDefault="00AB7629" w:rsidP="00AB7629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Khách sạn Anh Quân</w:t>
            </w:r>
          </w:p>
        </w:tc>
        <w:tc>
          <w:tcPr>
            <w:tcW w:w="3544" w:type="dxa"/>
            <w:vAlign w:val="center"/>
          </w:tcPr>
          <w:p w14:paraId="29C8CC7D" w14:textId="52D66794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Số 24</w:t>
            </w:r>
            <w:r w:rsidRPr="00CD2232">
              <w:rPr>
                <w:color w:val="000000"/>
                <w:lang w:val="en-US"/>
              </w:rPr>
              <w:t xml:space="preserve">, đường </w:t>
            </w:r>
            <w:r w:rsidRPr="00CD2232">
              <w:rPr>
                <w:color w:val="000000"/>
              </w:rPr>
              <w:t xml:space="preserve">Nguyễn Thái </w:t>
            </w:r>
            <w:r w:rsidRPr="00CD2232">
              <w:rPr>
                <w:color w:val="000000"/>
                <w:lang w:val="en-US"/>
              </w:rPr>
              <w:t>Học</w:t>
            </w:r>
          </w:p>
        </w:tc>
        <w:tc>
          <w:tcPr>
            <w:tcW w:w="1843" w:type="dxa"/>
            <w:vAlign w:val="center"/>
          </w:tcPr>
          <w:p w14:paraId="1759AF74" w14:textId="06508172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0973695150</w:t>
            </w:r>
          </w:p>
        </w:tc>
        <w:tc>
          <w:tcPr>
            <w:tcW w:w="2349" w:type="dxa"/>
          </w:tcPr>
          <w:p w14:paraId="66ACB906" w14:textId="3875E465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B430AC0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6002CFC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55D90050" w14:textId="77777777" w:rsidTr="00CA5ED3">
        <w:tc>
          <w:tcPr>
            <w:tcW w:w="1132" w:type="dxa"/>
            <w:vAlign w:val="center"/>
          </w:tcPr>
          <w:p w14:paraId="2EAFA116" w14:textId="08FE6C90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2C38F21" w14:textId="59829C5F" w:rsidR="00AB7629" w:rsidRPr="00CD2232" w:rsidRDefault="00AB7629" w:rsidP="00AB7629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Khách sạn Mai Linh</w:t>
            </w:r>
          </w:p>
        </w:tc>
        <w:tc>
          <w:tcPr>
            <w:tcW w:w="3544" w:type="dxa"/>
            <w:vAlign w:val="center"/>
          </w:tcPr>
          <w:p w14:paraId="43569910" w14:textId="02B5DDEE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Số 153</w:t>
            </w:r>
            <w:r w:rsidRPr="00CD2232">
              <w:rPr>
                <w:color w:val="000000"/>
                <w:lang w:val="en-US"/>
              </w:rPr>
              <w:t>, đường</w:t>
            </w:r>
            <w:r w:rsidRPr="00CD2232">
              <w:rPr>
                <w:color w:val="000000"/>
              </w:rPr>
              <w:t xml:space="preserve"> Nguyễn Thái Học</w:t>
            </w:r>
          </w:p>
        </w:tc>
        <w:tc>
          <w:tcPr>
            <w:tcW w:w="1843" w:type="dxa"/>
            <w:vAlign w:val="center"/>
          </w:tcPr>
          <w:p w14:paraId="6C3ADDDE" w14:textId="160F98C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0814078888</w:t>
            </w:r>
          </w:p>
        </w:tc>
        <w:tc>
          <w:tcPr>
            <w:tcW w:w="2349" w:type="dxa"/>
          </w:tcPr>
          <w:p w14:paraId="295E6C6F" w14:textId="1DC7D866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672AFA0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8C843AD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9234B8" w:rsidRPr="00CD2232" w14:paraId="2E4EC1FA" w14:textId="77777777" w:rsidTr="000F2829">
        <w:tc>
          <w:tcPr>
            <w:tcW w:w="1132" w:type="dxa"/>
            <w:vAlign w:val="center"/>
          </w:tcPr>
          <w:p w14:paraId="57C513C8" w14:textId="764780A7" w:rsidR="009234B8" w:rsidRPr="00DF7392" w:rsidRDefault="009234B8" w:rsidP="00DF7392">
            <w:pPr>
              <w:pStyle w:val="ListParagraph"/>
              <w:spacing w:before="20" w:after="20"/>
              <w:rPr>
                <w:b/>
                <w:bCs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E94CF00" w14:textId="6E5E3802" w:rsidR="009234B8" w:rsidRPr="00CD2232" w:rsidRDefault="009234B8" w:rsidP="009234B8">
            <w:pPr>
              <w:spacing w:before="20" w:after="20"/>
              <w:rPr>
                <w:color w:val="000000"/>
              </w:rPr>
            </w:pPr>
            <w:r w:rsidRPr="00CD2232">
              <w:rPr>
                <w:b/>
                <w:lang w:val="en-US"/>
              </w:rPr>
              <w:t>XÃ NGỌC ĐƯỜNG</w:t>
            </w:r>
          </w:p>
        </w:tc>
        <w:tc>
          <w:tcPr>
            <w:tcW w:w="3544" w:type="dxa"/>
            <w:vAlign w:val="center"/>
          </w:tcPr>
          <w:p w14:paraId="6DD609B1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73EAB35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4A3AFD46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54134B48" w14:textId="77777777" w:rsidR="009234B8" w:rsidRPr="007A4AB5" w:rsidRDefault="009234B8" w:rsidP="009234B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33BF5BB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9234B8" w:rsidRPr="00CD2232" w14:paraId="1E40713D" w14:textId="77777777" w:rsidTr="000F2829">
        <w:tc>
          <w:tcPr>
            <w:tcW w:w="1132" w:type="dxa"/>
            <w:vAlign w:val="center"/>
          </w:tcPr>
          <w:p w14:paraId="68D74497" w14:textId="23978D75" w:rsidR="009234B8" w:rsidRPr="00DF7392" w:rsidRDefault="009234B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56F4A92" w14:textId="2F97A262" w:rsidR="009234B8" w:rsidRPr="00CD2232" w:rsidRDefault="009234B8" w:rsidP="009234B8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Homestay</w:t>
            </w:r>
            <w:r w:rsidRPr="00CD2232">
              <w:rPr>
                <w:rStyle w:val="fontstyle01"/>
                <w:sz w:val="24"/>
                <w:szCs w:val="24"/>
              </w:rPr>
              <w:t xml:space="preserve"> Lý Đức Tô</w:t>
            </w:r>
          </w:p>
        </w:tc>
        <w:tc>
          <w:tcPr>
            <w:tcW w:w="3544" w:type="dxa"/>
            <w:vAlign w:val="center"/>
          </w:tcPr>
          <w:p w14:paraId="398C843A" w14:textId="673D549A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Thôn Bản Tùy</w:t>
            </w:r>
          </w:p>
        </w:tc>
        <w:tc>
          <w:tcPr>
            <w:tcW w:w="1843" w:type="dxa"/>
            <w:vAlign w:val="center"/>
          </w:tcPr>
          <w:p w14:paraId="5EB97FF5" w14:textId="36E39154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0963740244</w:t>
            </w:r>
          </w:p>
        </w:tc>
        <w:tc>
          <w:tcPr>
            <w:tcW w:w="2349" w:type="dxa"/>
            <w:vAlign w:val="center"/>
          </w:tcPr>
          <w:p w14:paraId="0D6EC082" w14:textId="0FEA3B76" w:rsidR="009234B8" w:rsidRPr="00CD2232" w:rsidRDefault="00AB7629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6CDC0148" w14:textId="77777777" w:rsidR="009234B8" w:rsidRPr="007A4AB5" w:rsidRDefault="009234B8" w:rsidP="009234B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F2A20FD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4FA283E6" w14:textId="77777777" w:rsidTr="00CA5ED3">
        <w:tc>
          <w:tcPr>
            <w:tcW w:w="1132" w:type="dxa"/>
            <w:vAlign w:val="center"/>
          </w:tcPr>
          <w:p w14:paraId="763C5464" w14:textId="081A7D60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37E7871" w14:textId="534B273F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Homestay</w:t>
            </w:r>
            <w:r w:rsidRPr="00CD2232">
              <w:rPr>
                <w:rStyle w:val="fontstyle01"/>
                <w:sz w:val="24"/>
                <w:szCs w:val="24"/>
              </w:rPr>
              <w:t xml:space="preserve"> Vi Quốc Chung</w:t>
            </w:r>
          </w:p>
        </w:tc>
        <w:tc>
          <w:tcPr>
            <w:tcW w:w="3544" w:type="dxa"/>
            <w:vAlign w:val="center"/>
          </w:tcPr>
          <w:p w14:paraId="25DF411F" w14:textId="052D6CAA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Thôn Bản Tùy</w:t>
            </w:r>
          </w:p>
        </w:tc>
        <w:tc>
          <w:tcPr>
            <w:tcW w:w="1843" w:type="dxa"/>
            <w:vAlign w:val="center"/>
          </w:tcPr>
          <w:p w14:paraId="00D21357" w14:textId="3AAE61E4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0912461568</w:t>
            </w:r>
          </w:p>
        </w:tc>
        <w:tc>
          <w:tcPr>
            <w:tcW w:w="2349" w:type="dxa"/>
          </w:tcPr>
          <w:p w14:paraId="163C9240" w14:textId="18641DE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E4CE8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2CC36A15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FC97BE2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497831F2" w14:textId="77777777" w:rsidTr="00CA5ED3">
        <w:tc>
          <w:tcPr>
            <w:tcW w:w="1132" w:type="dxa"/>
            <w:vAlign w:val="center"/>
          </w:tcPr>
          <w:p w14:paraId="0835F479" w14:textId="7B48845E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8F0880C" w14:textId="4EEE4124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Homestay</w:t>
            </w:r>
            <w:r w:rsidRPr="00CD2232">
              <w:rPr>
                <w:rStyle w:val="fontstyle01"/>
                <w:sz w:val="24"/>
                <w:szCs w:val="24"/>
              </w:rPr>
              <w:t xml:space="preserve"> Phan Văn Chiến</w:t>
            </w:r>
          </w:p>
        </w:tc>
        <w:tc>
          <w:tcPr>
            <w:tcW w:w="3544" w:type="dxa"/>
            <w:vAlign w:val="center"/>
          </w:tcPr>
          <w:p w14:paraId="5E9FEFC7" w14:textId="2545EFB3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Thôn Bản Tùy</w:t>
            </w:r>
          </w:p>
        </w:tc>
        <w:tc>
          <w:tcPr>
            <w:tcW w:w="1843" w:type="dxa"/>
            <w:vAlign w:val="center"/>
          </w:tcPr>
          <w:p w14:paraId="38BE80B5" w14:textId="070975E8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0943297118</w:t>
            </w:r>
          </w:p>
        </w:tc>
        <w:tc>
          <w:tcPr>
            <w:tcW w:w="2349" w:type="dxa"/>
          </w:tcPr>
          <w:p w14:paraId="7F5C6A4E" w14:textId="53DBE721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E4CE8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17672847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B80DBAB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9234B8" w:rsidRPr="00CD2232" w14:paraId="2D07CDE1" w14:textId="77777777" w:rsidTr="000F2829">
        <w:tc>
          <w:tcPr>
            <w:tcW w:w="1132" w:type="dxa"/>
            <w:vAlign w:val="center"/>
          </w:tcPr>
          <w:p w14:paraId="4EB2CDEB" w14:textId="22396195" w:rsidR="009234B8" w:rsidRPr="00DF7392" w:rsidRDefault="009234B8" w:rsidP="00DF7392">
            <w:pPr>
              <w:pStyle w:val="ListParagraph"/>
              <w:spacing w:before="20" w:after="20"/>
              <w:rPr>
                <w:b/>
                <w:bCs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C927DC6" w14:textId="10FCEA86" w:rsidR="009234B8" w:rsidRPr="00CD2232" w:rsidRDefault="009234B8" w:rsidP="009234B8">
            <w:pPr>
              <w:spacing w:before="20" w:after="20"/>
              <w:rPr>
                <w:color w:val="000000"/>
              </w:rPr>
            </w:pPr>
            <w:r w:rsidRPr="00CD2232">
              <w:rPr>
                <w:b/>
                <w:lang w:val="en-US"/>
              </w:rPr>
              <w:t>PHƯỜNG NGỌC HÀ</w:t>
            </w:r>
          </w:p>
        </w:tc>
        <w:tc>
          <w:tcPr>
            <w:tcW w:w="3544" w:type="dxa"/>
            <w:vAlign w:val="center"/>
          </w:tcPr>
          <w:p w14:paraId="5AEFE0C1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F8E456C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500A1CFF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2F073788" w14:textId="77777777" w:rsidR="009234B8" w:rsidRPr="007A4AB5" w:rsidRDefault="009234B8" w:rsidP="009234B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2EA2E87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31C4F06E" w14:textId="77777777" w:rsidTr="00CA5ED3">
        <w:tc>
          <w:tcPr>
            <w:tcW w:w="1132" w:type="dxa"/>
            <w:vAlign w:val="center"/>
          </w:tcPr>
          <w:p w14:paraId="7D0A9725" w14:textId="280B08B4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A556F6A" w14:textId="51BDD4B8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Homestay Mộc Mây</w:t>
            </w:r>
          </w:p>
        </w:tc>
        <w:tc>
          <w:tcPr>
            <w:tcW w:w="3544" w:type="dxa"/>
            <w:vAlign w:val="center"/>
          </w:tcPr>
          <w:p w14:paraId="5A9FEA7B" w14:textId="7A967FF7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Số 122, đường Lý Thường Kiệt</w:t>
            </w:r>
          </w:p>
        </w:tc>
        <w:tc>
          <w:tcPr>
            <w:tcW w:w="1843" w:type="dxa"/>
            <w:vAlign w:val="center"/>
          </w:tcPr>
          <w:p w14:paraId="43F35AA2" w14:textId="7AB820DC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0388228333</w:t>
            </w:r>
          </w:p>
        </w:tc>
        <w:tc>
          <w:tcPr>
            <w:tcW w:w="2349" w:type="dxa"/>
          </w:tcPr>
          <w:p w14:paraId="69E8CC8B" w14:textId="13202F7A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E15D3E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2FBEC94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5AFBBD0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32EBBF31" w14:textId="77777777" w:rsidTr="00CA5ED3">
        <w:tc>
          <w:tcPr>
            <w:tcW w:w="1132" w:type="dxa"/>
            <w:vAlign w:val="center"/>
          </w:tcPr>
          <w:p w14:paraId="05E97AC5" w14:textId="4A59B349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91784AC" w14:textId="04D19B20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lang w:val="en-US"/>
              </w:rPr>
              <w:t>N</w:t>
            </w:r>
            <w:r w:rsidRPr="00CD2232">
              <w:rPr>
                <w:rStyle w:val="fontstyle01"/>
                <w:sz w:val="24"/>
                <w:szCs w:val="24"/>
              </w:rPr>
              <w:t>hà nghỉ Thanh Hương</w:t>
            </w:r>
          </w:p>
        </w:tc>
        <w:tc>
          <w:tcPr>
            <w:tcW w:w="3544" w:type="dxa"/>
            <w:vAlign w:val="center"/>
          </w:tcPr>
          <w:p w14:paraId="4649A1A9" w14:textId="7838D032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7A4AB5">
              <w:rPr>
                <w:rStyle w:val="fontstyle01"/>
                <w:sz w:val="24"/>
                <w:szCs w:val="24"/>
              </w:rPr>
              <w:t>Số</w:t>
            </w:r>
            <w:r w:rsidRPr="00CD2232">
              <w:rPr>
                <w:rStyle w:val="fontstyle01"/>
                <w:sz w:val="24"/>
                <w:szCs w:val="24"/>
              </w:rPr>
              <w:t xml:space="preserve"> 341, đường Lý Thường Kiệt</w:t>
            </w:r>
          </w:p>
        </w:tc>
        <w:tc>
          <w:tcPr>
            <w:tcW w:w="1843" w:type="dxa"/>
            <w:vAlign w:val="center"/>
          </w:tcPr>
          <w:p w14:paraId="11CBAECF" w14:textId="3698097F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0915212129</w:t>
            </w:r>
          </w:p>
        </w:tc>
        <w:tc>
          <w:tcPr>
            <w:tcW w:w="2349" w:type="dxa"/>
          </w:tcPr>
          <w:p w14:paraId="4DFDE994" w14:textId="54CA0BE0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E15D3E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0F6BD51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C98B24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6817F7B9" w14:textId="77777777" w:rsidTr="00CA5ED3">
        <w:tc>
          <w:tcPr>
            <w:tcW w:w="1132" w:type="dxa"/>
            <w:vAlign w:val="center"/>
          </w:tcPr>
          <w:p w14:paraId="7F877FC4" w14:textId="6E3FE5D0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C3D711A" w14:textId="01B12661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Khách sạn Hoàn Hảo</w:t>
            </w:r>
          </w:p>
        </w:tc>
        <w:tc>
          <w:tcPr>
            <w:tcW w:w="3544" w:type="dxa"/>
            <w:vAlign w:val="center"/>
          </w:tcPr>
          <w:p w14:paraId="2C289F54" w14:textId="041A1788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Số 306, đường Lý Thường Kiệt</w:t>
            </w:r>
          </w:p>
        </w:tc>
        <w:tc>
          <w:tcPr>
            <w:tcW w:w="1843" w:type="dxa"/>
            <w:vAlign w:val="center"/>
          </w:tcPr>
          <w:p w14:paraId="2D752BCA" w14:textId="78056A09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0942219981</w:t>
            </w:r>
          </w:p>
        </w:tc>
        <w:tc>
          <w:tcPr>
            <w:tcW w:w="2349" w:type="dxa"/>
          </w:tcPr>
          <w:p w14:paraId="031DA8CC" w14:textId="663675D3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E15D3E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3E1475E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47BAFE7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47CE7D96" w14:textId="77777777" w:rsidTr="00CA5ED3">
        <w:tc>
          <w:tcPr>
            <w:tcW w:w="1132" w:type="dxa"/>
            <w:vAlign w:val="center"/>
          </w:tcPr>
          <w:p w14:paraId="5B1DEB31" w14:textId="246044CA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5D49510" w14:textId="02C1E3DC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Nhà nghỉ Bích Phương</w:t>
            </w:r>
          </w:p>
        </w:tc>
        <w:tc>
          <w:tcPr>
            <w:tcW w:w="3544" w:type="dxa"/>
            <w:vAlign w:val="center"/>
          </w:tcPr>
          <w:p w14:paraId="67674D9E" w14:textId="634F1835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Đường La Văn Cầu</w:t>
            </w:r>
          </w:p>
        </w:tc>
        <w:tc>
          <w:tcPr>
            <w:tcW w:w="1843" w:type="dxa"/>
            <w:vAlign w:val="center"/>
          </w:tcPr>
          <w:p w14:paraId="01199931" w14:textId="6C608651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rStyle w:val="fontstyle01"/>
                <w:sz w:val="24"/>
                <w:szCs w:val="24"/>
              </w:rPr>
              <w:t>0376939123</w:t>
            </w:r>
          </w:p>
        </w:tc>
        <w:tc>
          <w:tcPr>
            <w:tcW w:w="2349" w:type="dxa"/>
          </w:tcPr>
          <w:p w14:paraId="4E16AAC4" w14:textId="52531D9B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E15D3E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6A2035C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067C3C7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9234B8" w:rsidRPr="00CD2232" w14:paraId="347721F5" w14:textId="77777777" w:rsidTr="000F2829">
        <w:tc>
          <w:tcPr>
            <w:tcW w:w="1132" w:type="dxa"/>
            <w:vAlign w:val="center"/>
          </w:tcPr>
          <w:p w14:paraId="3BD2A648" w14:textId="0DA0B511" w:rsidR="009234B8" w:rsidRPr="00DF7392" w:rsidRDefault="009234B8" w:rsidP="00DF7392">
            <w:pPr>
              <w:pStyle w:val="ListParagraph"/>
              <w:spacing w:before="20" w:after="20"/>
              <w:rPr>
                <w:b/>
                <w:bCs/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B41FBBD" w14:textId="4E0DB2D5" w:rsidR="009234B8" w:rsidRPr="00CD2232" w:rsidRDefault="009234B8" w:rsidP="009234B8">
            <w:pPr>
              <w:spacing w:before="20" w:after="20"/>
              <w:rPr>
                <w:color w:val="000000"/>
              </w:rPr>
            </w:pPr>
            <w:r w:rsidRPr="00CD2232">
              <w:rPr>
                <w:b/>
                <w:color w:val="000000"/>
                <w:spacing w:val="-12"/>
                <w:lang w:val="en-US"/>
              </w:rPr>
              <w:t>PHƯỜNG QUANG TRUNG</w:t>
            </w:r>
          </w:p>
        </w:tc>
        <w:tc>
          <w:tcPr>
            <w:tcW w:w="3544" w:type="dxa"/>
            <w:vAlign w:val="center"/>
          </w:tcPr>
          <w:p w14:paraId="4D63447F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44796DF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7973E7F0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6E95D700" w14:textId="77777777" w:rsidR="009234B8" w:rsidRPr="007A4AB5" w:rsidRDefault="009234B8" w:rsidP="009234B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565FBBD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9234B8" w:rsidRPr="00CD2232" w14:paraId="48D8E1F8" w14:textId="77777777" w:rsidTr="000F2829">
        <w:tc>
          <w:tcPr>
            <w:tcW w:w="1132" w:type="dxa"/>
            <w:vAlign w:val="center"/>
          </w:tcPr>
          <w:p w14:paraId="172ED823" w14:textId="1C3BC656" w:rsidR="009234B8" w:rsidRPr="00DF7392" w:rsidRDefault="009234B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B267F04" w14:textId="7E92744F" w:rsidR="009234B8" w:rsidRPr="00CD2232" w:rsidRDefault="009234B8" w:rsidP="009234B8">
            <w:pPr>
              <w:spacing w:before="20" w:after="20"/>
              <w:rPr>
                <w:color w:val="000000"/>
              </w:rPr>
            </w:pPr>
            <w:r w:rsidRPr="00CD2232">
              <w:rPr>
                <w:spacing w:val="-6"/>
                <w:lang w:val="en-US"/>
              </w:rPr>
              <w:t>Khách sạn nhà hàng Đức Giang</w:t>
            </w:r>
          </w:p>
        </w:tc>
        <w:tc>
          <w:tcPr>
            <w:tcW w:w="3544" w:type="dxa"/>
            <w:vAlign w:val="center"/>
          </w:tcPr>
          <w:p w14:paraId="0EE3C786" w14:textId="53850038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Đường Nguyễn Văn Linh</w:t>
            </w:r>
          </w:p>
        </w:tc>
        <w:tc>
          <w:tcPr>
            <w:tcW w:w="1843" w:type="dxa"/>
            <w:vAlign w:val="center"/>
          </w:tcPr>
          <w:p w14:paraId="536A17F3" w14:textId="3066588F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</w:rPr>
              <w:t>0919513886</w:t>
            </w:r>
          </w:p>
        </w:tc>
        <w:tc>
          <w:tcPr>
            <w:tcW w:w="2349" w:type="dxa"/>
            <w:vAlign w:val="center"/>
          </w:tcPr>
          <w:p w14:paraId="2825AEEE" w14:textId="50712171" w:rsidR="009234B8" w:rsidRPr="00CD2232" w:rsidRDefault="00AB7629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48B49848" w14:textId="77777777" w:rsidR="009234B8" w:rsidRPr="007A4AB5" w:rsidRDefault="009234B8" w:rsidP="009234B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342E85C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9234B8" w:rsidRPr="00CD2232" w14:paraId="23C0A058" w14:textId="77777777" w:rsidTr="000F2829">
        <w:tc>
          <w:tcPr>
            <w:tcW w:w="1132" w:type="dxa"/>
            <w:vAlign w:val="center"/>
          </w:tcPr>
          <w:p w14:paraId="017C219E" w14:textId="3C3499A0" w:rsidR="009234B8" w:rsidRPr="00DF7392" w:rsidRDefault="009234B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2226E5D" w14:textId="61603539" w:rsidR="009234B8" w:rsidRPr="00CD2232" w:rsidRDefault="009234B8" w:rsidP="009234B8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Hoa Anh Đào</w:t>
            </w:r>
          </w:p>
        </w:tc>
        <w:tc>
          <w:tcPr>
            <w:tcW w:w="3544" w:type="dxa"/>
            <w:vAlign w:val="center"/>
          </w:tcPr>
          <w:p w14:paraId="4DF08F99" w14:textId="42E6AC4A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  <w:r w:rsidRPr="007A4AB5">
              <w:rPr>
                <w:color w:val="000000"/>
              </w:rPr>
              <w:t>Số 306, đường Nguyễn Văn Linh</w:t>
            </w:r>
          </w:p>
        </w:tc>
        <w:tc>
          <w:tcPr>
            <w:tcW w:w="1843" w:type="dxa"/>
            <w:vAlign w:val="center"/>
          </w:tcPr>
          <w:p w14:paraId="20C1AD33" w14:textId="266C71E5" w:rsidR="009234B8" w:rsidRPr="00CD2232" w:rsidRDefault="009234B8" w:rsidP="009234B8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0352109999</w:t>
            </w:r>
          </w:p>
        </w:tc>
        <w:tc>
          <w:tcPr>
            <w:tcW w:w="2349" w:type="dxa"/>
            <w:vAlign w:val="center"/>
          </w:tcPr>
          <w:p w14:paraId="411E39C5" w14:textId="1E9ED3EB" w:rsidR="009234B8" w:rsidRPr="00CD2232" w:rsidRDefault="00AB7629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10173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F9B15E8" w14:textId="77777777" w:rsidR="009234B8" w:rsidRPr="007A4AB5" w:rsidRDefault="009234B8" w:rsidP="009234B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BA428DE" w14:textId="77777777" w:rsidR="009234B8" w:rsidRPr="00CD2232" w:rsidRDefault="009234B8" w:rsidP="009234B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3621BB75" w14:textId="77777777" w:rsidTr="00CA5ED3">
        <w:tc>
          <w:tcPr>
            <w:tcW w:w="1132" w:type="dxa"/>
            <w:vAlign w:val="center"/>
          </w:tcPr>
          <w:p w14:paraId="2A958A94" w14:textId="48F6546F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5F229E8" w14:textId="295A1DF5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Trường Xuân Reso</w:t>
            </w:r>
            <w:r w:rsidRPr="00CD2232">
              <w:rPr>
                <w:color w:val="000000"/>
                <w:lang w:val="en-US"/>
              </w:rPr>
              <w:t>rt</w:t>
            </w:r>
          </w:p>
        </w:tc>
        <w:tc>
          <w:tcPr>
            <w:tcW w:w="3544" w:type="dxa"/>
            <w:vAlign w:val="center"/>
          </w:tcPr>
          <w:p w14:paraId="763E7BF6" w14:textId="013C0996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7A4AB5">
              <w:rPr>
                <w:color w:val="000000"/>
              </w:rPr>
              <w:t>Số 430, đường Nguyễn Văn Linh</w:t>
            </w:r>
          </w:p>
        </w:tc>
        <w:tc>
          <w:tcPr>
            <w:tcW w:w="1843" w:type="dxa"/>
            <w:vAlign w:val="center"/>
          </w:tcPr>
          <w:p w14:paraId="56268A3F" w14:textId="77488134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0977660000</w:t>
            </w:r>
          </w:p>
        </w:tc>
        <w:tc>
          <w:tcPr>
            <w:tcW w:w="2349" w:type="dxa"/>
          </w:tcPr>
          <w:p w14:paraId="1F9272B9" w14:textId="0DD1F3EA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B43BD4">
              <w:rPr>
                <w:color w:val="000000"/>
                <w:lang w:val="en-US" w:eastAsia="en-US"/>
              </w:rPr>
              <w:t>Lưu trú</w:t>
            </w:r>
            <w:r>
              <w:rPr>
                <w:color w:val="000000"/>
                <w:lang w:val="en-US" w:eastAsia="en-US"/>
              </w:rPr>
              <w:t>, ăn uống</w:t>
            </w:r>
          </w:p>
        </w:tc>
        <w:tc>
          <w:tcPr>
            <w:tcW w:w="1274" w:type="dxa"/>
            <w:vAlign w:val="center"/>
          </w:tcPr>
          <w:p w14:paraId="5047E2E5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0D8542A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4EA3E846" w14:textId="77777777" w:rsidTr="00CA5ED3">
        <w:tc>
          <w:tcPr>
            <w:tcW w:w="1132" w:type="dxa"/>
            <w:vAlign w:val="center"/>
          </w:tcPr>
          <w:p w14:paraId="6A5DA8A1" w14:textId="2D1200D7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61B0CD2" w14:textId="33918D32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Bích Phương 2</w:t>
            </w:r>
          </w:p>
        </w:tc>
        <w:tc>
          <w:tcPr>
            <w:tcW w:w="3544" w:type="dxa"/>
            <w:vAlign w:val="center"/>
          </w:tcPr>
          <w:p w14:paraId="76C79014" w14:textId="71E28C5B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Ngõ 30, đường 3/2</w:t>
            </w:r>
          </w:p>
        </w:tc>
        <w:tc>
          <w:tcPr>
            <w:tcW w:w="1843" w:type="dxa"/>
            <w:vAlign w:val="center"/>
          </w:tcPr>
          <w:p w14:paraId="60EF4D85" w14:textId="1B2F6D0E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</w:rPr>
              <w:t>0977450058</w:t>
            </w:r>
          </w:p>
        </w:tc>
        <w:tc>
          <w:tcPr>
            <w:tcW w:w="2349" w:type="dxa"/>
          </w:tcPr>
          <w:p w14:paraId="577DC3B4" w14:textId="019B7C50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B43BD4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EC9A8CF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95DCD8F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12871E32" w14:textId="77777777" w:rsidTr="00CA5ED3">
        <w:tc>
          <w:tcPr>
            <w:tcW w:w="1132" w:type="dxa"/>
            <w:vAlign w:val="center"/>
          </w:tcPr>
          <w:p w14:paraId="055E44E5" w14:textId="26B6FBC5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C85A7D0" w14:textId="05777E71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Bích Phương 5</w:t>
            </w:r>
          </w:p>
        </w:tc>
        <w:tc>
          <w:tcPr>
            <w:tcW w:w="3544" w:type="dxa"/>
            <w:vAlign w:val="center"/>
          </w:tcPr>
          <w:p w14:paraId="7E8386E3" w14:textId="543A6C0C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7A4AB5">
              <w:rPr>
                <w:color w:val="000000"/>
              </w:rPr>
              <w:t>Khu đô thị Đức Sơn, tổ 7</w:t>
            </w:r>
          </w:p>
        </w:tc>
        <w:tc>
          <w:tcPr>
            <w:tcW w:w="1843" w:type="dxa"/>
            <w:vAlign w:val="center"/>
          </w:tcPr>
          <w:p w14:paraId="16DAB8BD" w14:textId="604FEEA3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0376939123</w:t>
            </w:r>
          </w:p>
        </w:tc>
        <w:tc>
          <w:tcPr>
            <w:tcW w:w="2349" w:type="dxa"/>
          </w:tcPr>
          <w:p w14:paraId="5FEDF151" w14:textId="44FCA8AF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B43BD4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64F9547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61EB15C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56200AF7" w14:textId="77777777" w:rsidTr="00CA5ED3">
        <w:tc>
          <w:tcPr>
            <w:tcW w:w="1132" w:type="dxa"/>
            <w:vAlign w:val="center"/>
          </w:tcPr>
          <w:p w14:paraId="3BAE0BC3" w14:textId="54E568DE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F060684" w14:textId="7582BABA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GGREEN HILL HOSTEL</w:t>
            </w:r>
          </w:p>
        </w:tc>
        <w:tc>
          <w:tcPr>
            <w:tcW w:w="3544" w:type="dxa"/>
            <w:vAlign w:val="center"/>
          </w:tcPr>
          <w:p w14:paraId="4534C527" w14:textId="334277C5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Số 259A, đường Nguyễn Văn Linh</w:t>
            </w:r>
          </w:p>
        </w:tc>
        <w:tc>
          <w:tcPr>
            <w:tcW w:w="1843" w:type="dxa"/>
            <w:vAlign w:val="center"/>
          </w:tcPr>
          <w:p w14:paraId="147C42C9" w14:textId="17F98055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0949109169</w:t>
            </w:r>
          </w:p>
        </w:tc>
        <w:tc>
          <w:tcPr>
            <w:tcW w:w="2349" w:type="dxa"/>
          </w:tcPr>
          <w:p w14:paraId="7E1AD5C8" w14:textId="2BE00E14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B43BD4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68865C5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9B52A2F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2473CE7E" w14:textId="77777777" w:rsidTr="00CA5ED3">
        <w:tc>
          <w:tcPr>
            <w:tcW w:w="1132" w:type="dxa"/>
            <w:vAlign w:val="center"/>
          </w:tcPr>
          <w:p w14:paraId="7FE7AB5D" w14:textId="7FF4DE3E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5A5FA28" w14:textId="59BD0675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Eco-Friendly homestay</w:t>
            </w:r>
          </w:p>
        </w:tc>
        <w:tc>
          <w:tcPr>
            <w:tcW w:w="3544" w:type="dxa"/>
            <w:vAlign w:val="center"/>
          </w:tcPr>
          <w:p w14:paraId="7B7AB59B" w14:textId="43AD9E94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S</w:t>
            </w:r>
            <w:r w:rsidRPr="00CD2232">
              <w:rPr>
                <w:color w:val="000000"/>
              </w:rPr>
              <w:t>ố 59, đường Xuân Thủy</w:t>
            </w:r>
          </w:p>
        </w:tc>
        <w:tc>
          <w:tcPr>
            <w:tcW w:w="1843" w:type="dxa"/>
            <w:vAlign w:val="center"/>
          </w:tcPr>
          <w:p w14:paraId="2D95FCDC" w14:textId="76A97911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0372667999</w:t>
            </w:r>
          </w:p>
        </w:tc>
        <w:tc>
          <w:tcPr>
            <w:tcW w:w="2349" w:type="dxa"/>
          </w:tcPr>
          <w:p w14:paraId="6E126002" w14:textId="6F8CC00B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B43BD4">
              <w:rPr>
                <w:color w:val="000000"/>
                <w:lang w:val="en-US" w:eastAsia="en-US"/>
              </w:rPr>
              <w:t>Lưu trú</w:t>
            </w:r>
            <w:r>
              <w:rPr>
                <w:color w:val="000000"/>
                <w:lang w:val="en-US" w:eastAsia="en-US"/>
              </w:rPr>
              <w:t>, ăn uống</w:t>
            </w:r>
          </w:p>
        </w:tc>
        <w:tc>
          <w:tcPr>
            <w:tcW w:w="1274" w:type="dxa"/>
            <w:vAlign w:val="center"/>
          </w:tcPr>
          <w:p w14:paraId="51FA0FA2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1368AB4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162112F9" w14:textId="77777777" w:rsidTr="00CA5ED3">
        <w:tc>
          <w:tcPr>
            <w:tcW w:w="1132" w:type="dxa"/>
            <w:vAlign w:val="center"/>
          </w:tcPr>
          <w:p w14:paraId="629FEC69" w14:textId="6FFEE94E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C3D5668" w14:textId="5E967131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Homestay HaGiang LOOP</w:t>
            </w:r>
          </w:p>
        </w:tc>
        <w:tc>
          <w:tcPr>
            <w:tcW w:w="3544" w:type="dxa"/>
            <w:vAlign w:val="center"/>
          </w:tcPr>
          <w:p w14:paraId="48289A97" w14:textId="4C8153EB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Ngõ 30, đường 3/2</w:t>
            </w:r>
          </w:p>
        </w:tc>
        <w:tc>
          <w:tcPr>
            <w:tcW w:w="1843" w:type="dxa"/>
            <w:vAlign w:val="center"/>
          </w:tcPr>
          <w:p w14:paraId="58BF5F48" w14:textId="187D4686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0914535555</w:t>
            </w:r>
          </w:p>
        </w:tc>
        <w:tc>
          <w:tcPr>
            <w:tcW w:w="2349" w:type="dxa"/>
          </w:tcPr>
          <w:p w14:paraId="40B7317C" w14:textId="051EA422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B43BD4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EF24434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F2F56C8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3E8B4964" w14:textId="77777777" w:rsidTr="00CA5ED3">
        <w:tc>
          <w:tcPr>
            <w:tcW w:w="1132" w:type="dxa"/>
            <w:vAlign w:val="center"/>
          </w:tcPr>
          <w:p w14:paraId="391C4D47" w14:textId="21494E0C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DCD7C41" w14:textId="19074897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Nhà hàng Anh tú</w:t>
            </w:r>
          </w:p>
        </w:tc>
        <w:tc>
          <w:tcPr>
            <w:tcW w:w="3544" w:type="dxa"/>
            <w:vAlign w:val="center"/>
          </w:tcPr>
          <w:p w14:paraId="1F248CD4" w14:textId="47788E64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</w:rPr>
              <w:t>Đường Nguyễn văn Linh</w:t>
            </w:r>
          </w:p>
        </w:tc>
        <w:tc>
          <w:tcPr>
            <w:tcW w:w="1843" w:type="dxa"/>
            <w:vAlign w:val="center"/>
          </w:tcPr>
          <w:p w14:paraId="583B51DE" w14:textId="76FB5B61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0987169342</w:t>
            </w:r>
          </w:p>
        </w:tc>
        <w:tc>
          <w:tcPr>
            <w:tcW w:w="2349" w:type="dxa"/>
          </w:tcPr>
          <w:p w14:paraId="76C09BF8" w14:textId="6F085F11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562C6FA1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1C35B1E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798E69DA" w14:textId="77777777" w:rsidTr="00CA5ED3">
        <w:tc>
          <w:tcPr>
            <w:tcW w:w="1132" w:type="dxa"/>
            <w:vAlign w:val="center"/>
          </w:tcPr>
          <w:p w14:paraId="57D51E99" w14:textId="1443EDD1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603A987" w14:textId="23ED9C44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color w:val="000000"/>
              </w:rPr>
              <w:t>Nhà hàng Cơm Việt Nam</w:t>
            </w:r>
          </w:p>
        </w:tc>
        <w:tc>
          <w:tcPr>
            <w:tcW w:w="3544" w:type="dxa"/>
            <w:vAlign w:val="center"/>
          </w:tcPr>
          <w:p w14:paraId="758B60A1" w14:textId="6D909246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</w:rPr>
              <w:t>Đường Nguyễn văn Linh</w:t>
            </w:r>
          </w:p>
        </w:tc>
        <w:tc>
          <w:tcPr>
            <w:tcW w:w="1843" w:type="dxa"/>
            <w:vAlign w:val="center"/>
          </w:tcPr>
          <w:p w14:paraId="7F06F05A" w14:textId="5E4882C3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  <w:lang w:val="en-US"/>
              </w:rPr>
              <w:t>0987169342</w:t>
            </w:r>
          </w:p>
        </w:tc>
        <w:tc>
          <w:tcPr>
            <w:tcW w:w="2349" w:type="dxa"/>
          </w:tcPr>
          <w:p w14:paraId="483FB43E" w14:textId="57BE3D3F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4EF278A0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70A849E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05439C94" w14:textId="77777777" w:rsidTr="00CA5ED3">
        <w:tc>
          <w:tcPr>
            <w:tcW w:w="1132" w:type="dxa"/>
            <w:vAlign w:val="center"/>
          </w:tcPr>
          <w:p w14:paraId="2A62FDDC" w14:textId="0D071B08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2B1AEC6" w14:textId="1ECD4C15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lang w:val="en-US"/>
              </w:rPr>
              <w:t>GOLDEN, BBQ</w:t>
            </w:r>
          </w:p>
        </w:tc>
        <w:tc>
          <w:tcPr>
            <w:tcW w:w="3544" w:type="dxa"/>
            <w:vAlign w:val="center"/>
          </w:tcPr>
          <w:p w14:paraId="658AB134" w14:textId="44EC81EB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color w:val="000000"/>
              </w:rPr>
              <w:t>Đường Nguyễn văn Linh</w:t>
            </w:r>
          </w:p>
        </w:tc>
        <w:tc>
          <w:tcPr>
            <w:tcW w:w="1843" w:type="dxa"/>
            <w:vAlign w:val="center"/>
          </w:tcPr>
          <w:p w14:paraId="14BCF87A" w14:textId="4040E85E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0943912922</w:t>
            </w:r>
          </w:p>
        </w:tc>
        <w:tc>
          <w:tcPr>
            <w:tcW w:w="2349" w:type="dxa"/>
          </w:tcPr>
          <w:p w14:paraId="309518F8" w14:textId="657EF8C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62EBA1DB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4AD3E81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27C4A639" w14:textId="77777777" w:rsidTr="00CA5ED3">
        <w:tc>
          <w:tcPr>
            <w:tcW w:w="1132" w:type="dxa"/>
            <w:vAlign w:val="center"/>
          </w:tcPr>
          <w:p w14:paraId="55C49C11" w14:textId="64A4CCE8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2A408B9" w14:textId="151F2961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lang w:val="en-US"/>
              </w:rPr>
              <w:t>Homestay Thái Sơn</w:t>
            </w:r>
          </w:p>
        </w:tc>
        <w:tc>
          <w:tcPr>
            <w:tcW w:w="3544" w:type="dxa"/>
            <w:vAlign w:val="center"/>
          </w:tcPr>
          <w:p w14:paraId="19EF852A" w14:textId="67832FCC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Tổ 5</w:t>
            </w:r>
          </w:p>
        </w:tc>
        <w:tc>
          <w:tcPr>
            <w:tcW w:w="1843" w:type="dxa"/>
            <w:vAlign w:val="center"/>
          </w:tcPr>
          <w:p w14:paraId="14D45BBA" w14:textId="2ECDA2D7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0942463999</w:t>
            </w:r>
          </w:p>
        </w:tc>
        <w:tc>
          <w:tcPr>
            <w:tcW w:w="2349" w:type="dxa"/>
          </w:tcPr>
          <w:p w14:paraId="31CF9C47" w14:textId="71C3F68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B43BD4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4AB21FE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43CAB7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18A08DC4" w14:textId="77777777" w:rsidTr="00CA5ED3">
        <w:tc>
          <w:tcPr>
            <w:tcW w:w="1132" w:type="dxa"/>
            <w:vAlign w:val="center"/>
          </w:tcPr>
          <w:p w14:paraId="441C3FAA" w14:textId="2155D9AB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AC33E8B" w14:textId="21ECE401" w:rsidR="00AB7629" w:rsidRPr="00CD2232" w:rsidRDefault="00AB7629" w:rsidP="00AB7629">
            <w:pPr>
              <w:spacing w:before="20" w:after="20"/>
              <w:rPr>
                <w:color w:val="000000"/>
              </w:rPr>
            </w:pPr>
            <w:r w:rsidRPr="00CD2232">
              <w:rPr>
                <w:lang w:val="en-US"/>
              </w:rPr>
              <w:t>Homestay HOPLY</w:t>
            </w:r>
          </w:p>
        </w:tc>
        <w:tc>
          <w:tcPr>
            <w:tcW w:w="3544" w:type="dxa"/>
            <w:vAlign w:val="center"/>
          </w:tcPr>
          <w:p w14:paraId="7F430F8B" w14:textId="17F3C24C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Đường Sùng Dúng Lù</w:t>
            </w:r>
          </w:p>
        </w:tc>
        <w:tc>
          <w:tcPr>
            <w:tcW w:w="1843" w:type="dxa"/>
            <w:vAlign w:val="center"/>
          </w:tcPr>
          <w:p w14:paraId="4AB8386A" w14:textId="7D719F78" w:rsidR="00AB7629" w:rsidRPr="00CD2232" w:rsidRDefault="00AB7629" w:rsidP="00AB7629">
            <w:pPr>
              <w:spacing w:before="20" w:after="20"/>
              <w:jc w:val="center"/>
              <w:rPr>
                <w:color w:val="000000"/>
              </w:rPr>
            </w:pPr>
            <w:r w:rsidRPr="00CD2232">
              <w:rPr>
                <w:lang w:val="en-US"/>
              </w:rPr>
              <w:t>0944531656</w:t>
            </w:r>
          </w:p>
        </w:tc>
        <w:tc>
          <w:tcPr>
            <w:tcW w:w="2349" w:type="dxa"/>
          </w:tcPr>
          <w:p w14:paraId="18590A29" w14:textId="05D59235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B43BD4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AE77D98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DC9FAA0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E94E60" w:rsidRPr="00CD2232" w14:paraId="5E7B4FAF" w14:textId="77777777" w:rsidTr="000F2829">
        <w:tc>
          <w:tcPr>
            <w:tcW w:w="1132" w:type="dxa"/>
            <w:vAlign w:val="center"/>
          </w:tcPr>
          <w:p w14:paraId="5358F5FB" w14:textId="1E4045F5" w:rsidR="00E94E60" w:rsidRPr="00DF7392" w:rsidRDefault="00DF7392" w:rsidP="00DF7392">
            <w:pPr>
              <w:spacing w:before="20" w:after="20"/>
              <w:jc w:val="center"/>
              <w:rPr>
                <w:b/>
                <w:bCs/>
                <w:lang w:val="en-US" w:eastAsia="en-US"/>
              </w:rPr>
            </w:pPr>
            <w:r w:rsidRPr="00DF7392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4113" w:type="dxa"/>
          </w:tcPr>
          <w:p w14:paraId="16E16FB5" w14:textId="77777777" w:rsidR="00E94E60" w:rsidRPr="00CD2232" w:rsidRDefault="00E94E60" w:rsidP="007A4AB5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CD2232">
              <w:rPr>
                <w:b/>
                <w:bCs/>
                <w:sz w:val="24"/>
                <w:szCs w:val="24"/>
                <w:lang w:val="en-US"/>
              </w:rPr>
              <w:t>HUYỆN QUẢN BẠ</w:t>
            </w:r>
          </w:p>
        </w:tc>
        <w:tc>
          <w:tcPr>
            <w:tcW w:w="3544" w:type="dxa"/>
          </w:tcPr>
          <w:p w14:paraId="61873E34" w14:textId="77777777" w:rsidR="00E94E60" w:rsidRPr="00CD2232" w:rsidRDefault="00E94E60" w:rsidP="007A4A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6A4DB9" w14:textId="77777777" w:rsidR="00E94E60" w:rsidRPr="00CD2232" w:rsidRDefault="00E94E60" w:rsidP="007A4AB5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  <w:vAlign w:val="center"/>
          </w:tcPr>
          <w:p w14:paraId="35347D36" w14:textId="77777777" w:rsidR="00E94E60" w:rsidRPr="00CD2232" w:rsidRDefault="00E94E60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39B453A3" w14:textId="77777777" w:rsidR="00E94E60" w:rsidRPr="007A4AB5" w:rsidRDefault="00E94E60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5F977F2" w14:textId="77777777" w:rsidR="00E94E60" w:rsidRPr="00CD2232" w:rsidRDefault="00E94E60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2951A7A3" w14:textId="77777777" w:rsidTr="0027189D">
        <w:tc>
          <w:tcPr>
            <w:tcW w:w="1132" w:type="dxa"/>
            <w:vAlign w:val="center"/>
          </w:tcPr>
          <w:p w14:paraId="3BACE56F" w14:textId="1E79B62F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2EAACA3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ệnh Lục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Hạc</w:t>
            </w:r>
          </w:p>
        </w:tc>
        <w:tc>
          <w:tcPr>
            <w:tcW w:w="3544" w:type="dxa"/>
          </w:tcPr>
          <w:p w14:paraId="2FEDD6D6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52579FB1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34625207</w:t>
            </w:r>
          </w:p>
        </w:tc>
        <w:tc>
          <w:tcPr>
            <w:tcW w:w="2349" w:type="dxa"/>
          </w:tcPr>
          <w:p w14:paraId="06961BE0" w14:textId="7764A3EF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7B81A4B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CD598BE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17BAF0B4" w14:textId="77777777" w:rsidTr="0027189D">
        <w:tc>
          <w:tcPr>
            <w:tcW w:w="1132" w:type="dxa"/>
            <w:vAlign w:val="center"/>
          </w:tcPr>
          <w:p w14:paraId="3C98E05F" w14:textId="3E4EFBB8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FE47347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rần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Thu</w:t>
            </w:r>
          </w:p>
        </w:tc>
        <w:tc>
          <w:tcPr>
            <w:tcW w:w="3544" w:type="dxa"/>
          </w:tcPr>
          <w:p w14:paraId="0A2751AC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2174F606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7198333</w:t>
            </w:r>
          </w:p>
        </w:tc>
        <w:tc>
          <w:tcPr>
            <w:tcW w:w="2349" w:type="dxa"/>
          </w:tcPr>
          <w:p w14:paraId="1F0F030C" w14:textId="6AF1F73E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DF4A60C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D92E729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074F0514" w14:textId="77777777" w:rsidTr="0027189D">
        <w:tc>
          <w:tcPr>
            <w:tcW w:w="1132" w:type="dxa"/>
            <w:vAlign w:val="center"/>
          </w:tcPr>
          <w:p w14:paraId="79B0F6F0" w14:textId="771BA918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4FE5551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Viê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Quốc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Giới</w:t>
            </w:r>
          </w:p>
        </w:tc>
        <w:tc>
          <w:tcPr>
            <w:tcW w:w="3544" w:type="dxa"/>
          </w:tcPr>
          <w:p w14:paraId="7C1BCF47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51EBC23D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6853848</w:t>
            </w:r>
          </w:p>
        </w:tc>
        <w:tc>
          <w:tcPr>
            <w:tcW w:w="2349" w:type="dxa"/>
          </w:tcPr>
          <w:p w14:paraId="5C878A48" w14:textId="5FA6E342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6D0CA1E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2E6B233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000AD2FD" w14:textId="77777777" w:rsidTr="0027189D">
        <w:tc>
          <w:tcPr>
            <w:tcW w:w="1132" w:type="dxa"/>
            <w:vAlign w:val="center"/>
          </w:tcPr>
          <w:p w14:paraId="7D828CBB" w14:textId="7B32E318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45DD22E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ê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anh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ùng</w:t>
            </w:r>
          </w:p>
        </w:tc>
        <w:tc>
          <w:tcPr>
            <w:tcW w:w="3544" w:type="dxa"/>
          </w:tcPr>
          <w:p w14:paraId="6E54E615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4A0B9662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8855091567</w:t>
            </w:r>
          </w:p>
        </w:tc>
        <w:tc>
          <w:tcPr>
            <w:tcW w:w="2349" w:type="dxa"/>
          </w:tcPr>
          <w:p w14:paraId="39951707" w14:textId="20693DCF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7A130D3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DDADADA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3066DCA6" w14:textId="77777777" w:rsidTr="0027189D">
        <w:tc>
          <w:tcPr>
            <w:tcW w:w="1132" w:type="dxa"/>
            <w:vAlign w:val="center"/>
          </w:tcPr>
          <w:p w14:paraId="3A4CD5B4" w14:textId="6A3F06C7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0AF3129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Phạm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Dung</w:t>
            </w:r>
          </w:p>
        </w:tc>
        <w:tc>
          <w:tcPr>
            <w:tcW w:w="3544" w:type="dxa"/>
          </w:tcPr>
          <w:p w14:paraId="4BFDC00B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60BD5124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4339050</w:t>
            </w:r>
          </w:p>
        </w:tc>
        <w:tc>
          <w:tcPr>
            <w:tcW w:w="2349" w:type="dxa"/>
          </w:tcPr>
          <w:p w14:paraId="59DEC88A" w14:textId="0074F815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2C036A4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2FD099F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56B24496" w14:textId="77777777" w:rsidTr="0027189D">
        <w:tc>
          <w:tcPr>
            <w:tcW w:w="1132" w:type="dxa"/>
            <w:vAlign w:val="center"/>
          </w:tcPr>
          <w:p w14:paraId="752B9582" w14:textId="0EF3F243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41387D3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ọc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Chung</w:t>
            </w:r>
          </w:p>
        </w:tc>
        <w:tc>
          <w:tcPr>
            <w:tcW w:w="3544" w:type="dxa"/>
          </w:tcPr>
          <w:p w14:paraId="1C4E7D33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0A25D550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3807547</w:t>
            </w:r>
          </w:p>
        </w:tc>
        <w:tc>
          <w:tcPr>
            <w:tcW w:w="2349" w:type="dxa"/>
          </w:tcPr>
          <w:p w14:paraId="687511FC" w14:textId="225DF4DA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E3FEC07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54EAF92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6E699833" w14:textId="77777777" w:rsidTr="0027189D">
        <w:tc>
          <w:tcPr>
            <w:tcW w:w="1132" w:type="dxa"/>
            <w:vAlign w:val="center"/>
          </w:tcPr>
          <w:p w14:paraId="0FFE1273" w14:textId="3FA1B261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1168518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Phạ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ọc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ường</w:t>
            </w:r>
          </w:p>
        </w:tc>
        <w:tc>
          <w:tcPr>
            <w:tcW w:w="3544" w:type="dxa"/>
          </w:tcPr>
          <w:p w14:paraId="77FCAFD9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ố 1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– 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33F318A3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5274562</w:t>
            </w:r>
          </w:p>
        </w:tc>
        <w:tc>
          <w:tcPr>
            <w:tcW w:w="2349" w:type="dxa"/>
          </w:tcPr>
          <w:p w14:paraId="1004E1FC" w14:textId="09872405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65E3FF0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8C7A74B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06315B6F" w14:textId="77777777" w:rsidTr="0027189D">
        <w:tc>
          <w:tcPr>
            <w:tcW w:w="1132" w:type="dxa"/>
            <w:vAlign w:val="center"/>
          </w:tcPr>
          <w:p w14:paraId="6400BFF5" w14:textId="39451C5D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BD0F558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uyễ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Quang</w:t>
            </w:r>
            <w:r w:rsidRPr="00CD2232">
              <w:rPr>
                <w:spacing w:val="-4"/>
                <w:sz w:val="24"/>
                <w:szCs w:val="24"/>
              </w:rPr>
              <w:t xml:space="preserve"> Điều</w:t>
            </w:r>
          </w:p>
        </w:tc>
        <w:tc>
          <w:tcPr>
            <w:tcW w:w="3544" w:type="dxa"/>
          </w:tcPr>
          <w:p w14:paraId="6A60F48D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2492BF48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7627777</w:t>
            </w:r>
          </w:p>
        </w:tc>
        <w:tc>
          <w:tcPr>
            <w:tcW w:w="2349" w:type="dxa"/>
          </w:tcPr>
          <w:p w14:paraId="2CC102E0" w14:textId="207D841C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3981D6D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DAD8E19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0FDA1F0D" w14:textId="77777777" w:rsidTr="0027189D">
        <w:tc>
          <w:tcPr>
            <w:tcW w:w="1132" w:type="dxa"/>
            <w:vAlign w:val="center"/>
          </w:tcPr>
          <w:p w14:paraId="2E8D58AA" w14:textId="2B5DEF8E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F8F3317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ồ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ung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iêm</w:t>
            </w:r>
          </w:p>
        </w:tc>
        <w:tc>
          <w:tcPr>
            <w:tcW w:w="3544" w:type="dxa"/>
          </w:tcPr>
          <w:p w14:paraId="33A8088B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505C9AD5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7222562</w:t>
            </w:r>
          </w:p>
        </w:tc>
        <w:tc>
          <w:tcPr>
            <w:tcW w:w="2349" w:type="dxa"/>
          </w:tcPr>
          <w:p w14:paraId="0BACAB28" w14:textId="0A41EF6B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A2EE5D5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4342771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3C84A954" w14:textId="77777777" w:rsidTr="0027189D">
        <w:tc>
          <w:tcPr>
            <w:tcW w:w="1132" w:type="dxa"/>
            <w:vAlign w:val="center"/>
          </w:tcPr>
          <w:p w14:paraId="3DE5F915" w14:textId="4DBBF746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A917FC8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ương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ức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ỹ</w:t>
            </w:r>
          </w:p>
        </w:tc>
        <w:tc>
          <w:tcPr>
            <w:tcW w:w="3544" w:type="dxa"/>
          </w:tcPr>
          <w:p w14:paraId="7ADFFDBC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7E160C94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7387383</w:t>
            </w:r>
          </w:p>
        </w:tc>
        <w:tc>
          <w:tcPr>
            <w:tcW w:w="2349" w:type="dxa"/>
          </w:tcPr>
          <w:p w14:paraId="2EED9090" w14:textId="1E8A9169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ACFB575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D713ED8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12F4C4B8" w14:textId="77777777" w:rsidTr="0027189D">
        <w:tc>
          <w:tcPr>
            <w:tcW w:w="1132" w:type="dxa"/>
            <w:vAlign w:val="center"/>
          </w:tcPr>
          <w:p w14:paraId="4860D295" w14:textId="3F0A065B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57B7A84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Bà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Thị </w:t>
            </w:r>
            <w:r w:rsidRPr="00CD2232">
              <w:rPr>
                <w:spacing w:val="-5"/>
                <w:sz w:val="24"/>
                <w:szCs w:val="24"/>
              </w:rPr>
              <w:t>Như</w:t>
            </w:r>
          </w:p>
        </w:tc>
        <w:tc>
          <w:tcPr>
            <w:tcW w:w="3544" w:type="dxa"/>
          </w:tcPr>
          <w:p w14:paraId="2D17F25F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0AB9E6E1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2725339</w:t>
            </w:r>
          </w:p>
        </w:tc>
        <w:tc>
          <w:tcPr>
            <w:tcW w:w="2349" w:type="dxa"/>
          </w:tcPr>
          <w:p w14:paraId="18DAFA57" w14:textId="44F92773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3C2A2B7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CE9086A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1655ADFC" w14:textId="77777777" w:rsidTr="0027189D">
        <w:tc>
          <w:tcPr>
            <w:tcW w:w="1132" w:type="dxa"/>
            <w:vAlign w:val="center"/>
          </w:tcPr>
          <w:p w14:paraId="532B8436" w14:textId="7EA2A74C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77BDC64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uyễ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inh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Cương</w:t>
            </w:r>
          </w:p>
        </w:tc>
        <w:tc>
          <w:tcPr>
            <w:tcW w:w="3544" w:type="dxa"/>
          </w:tcPr>
          <w:p w14:paraId="75C2BAD2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4A8609F7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38418099</w:t>
            </w:r>
          </w:p>
        </w:tc>
        <w:tc>
          <w:tcPr>
            <w:tcW w:w="2349" w:type="dxa"/>
          </w:tcPr>
          <w:p w14:paraId="1339365B" w14:textId="256B2EBF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4E6EA92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9C1AEA3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7CF2EA05" w14:textId="77777777" w:rsidTr="0027189D">
        <w:tc>
          <w:tcPr>
            <w:tcW w:w="1132" w:type="dxa"/>
            <w:vAlign w:val="center"/>
          </w:tcPr>
          <w:p w14:paraId="70005F4E" w14:textId="40F9116F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9552D78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ươ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Hoàn</w:t>
            </w:r>
          </w:p>
        </w:tc>
        <w:tc>
          <w:tcPr>
            <w:tcW w:w="3544" w:type="dxa"/>
          </w:tcPr>
          <w:p w14:paraId="33BE316E" w14:textId="77777777" w:rsidR="000503CD" w:rsidRPr="00CD2232" w:rsidRDefault="000503CD" w:rsidP="000503CD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ph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 –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 Tam</w:t>
            </w:r>
            <w:r w:rsidRPr="00CD2232">
              <w:rPr>
                <w:spacing w:val="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227B24D3" w14:textId="77777777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4800391</w:t>
            </w:r>
          </w:p>
        </w:tc>
        <w:tc>
          <w:tcPr>
            <w:tcW w:w="2349" w:type="dxa"/>
          </w:tcPr>
          <w:p w14:paraId="694080A7" w14:textId="1BED2DF4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401142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A9463E0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9C88714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266C974" w14:textId="77777777" w:rsidTr="00CA5ED3">
        <w:tc>
          <w:tcPr>
            <w:tcW w:w="1132" w:type="dxa"/>
            <w:vAlign w:val="center"/>
          </w:tcPr>
          <w:p w14:paraId="6B1EE271" w14:textId="2E1EAEDC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AE1F6E6" w14:textId="688408FC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Dương</w:t>
            </w:r>
            <w:r w:rsidRPr="00CD2232">
              <w:rPr>
                <w:spacing w:val="-4"/>
              </w:rPr>
              <w:t xml:space="preserve"> </w:t>
            </w:r>
            <w:r w:rsidRPr="00CD2232">
              <w:t>Văn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4"/>
              </w:rPr>
              <w:t>Công</w:t>
            </w:r>
          </w:p>
        </w:tc>
        <w:tc>
          <w:tcPr>
            <w:tcW w:w="3544" w:type="dxa"/>
          </w:tcPr>
          <w:p w14:paraId="69C9941E" w14:textId="2C59968C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1"/>
              </w:rPr>
              <w:t xml:space="preserve"> </w:t>
            </w:r>
            <w:r w:rsidRPr="00CD2232">
              <w:t>2,</w:t>
            </w:r>
            <w:r w:rsidRPr="00CD2232">
              <w:rPr>
                <w:spacing w:val="-1"/>
              </w:rPr>
              <w:t xml:space="preserve"> </w:t>
            </w:r>
            <w:r w:rsidRPr="00CD2232">
              <w:t>thị</w:t>
            </w:r>
            <w:r w:rsidRPr="00CD2232">
              <w:rPr>
                <w:spacing w:val="-1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Tam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Sơn</w:t>
            </w:r>
          </w:p>
        </w:tc>
        <w:tc>
          <w:tcPr>
            <w:tcW w:w="1843" w:type="dxa"/>
          </w:tcPr>
          <w:p w14:paraId="7544366F" w14:textId="03F13B06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7.211.9222</w:t>
            </w:r>
          </w:p>
        </w:tc>
        <w:tc>
          <w:tcPr>
            <w:tcW w:w="2349" w:type="dxa"/>
          </w:tcPr>
          <w:p w14:paraId="54E943F9" w14:textId="4915878A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 xml:space="preserve">Ăn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3E186D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DFEC8B6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503CD" w:rsidRPr="00CD2232" w14:paraId="6B7D7F5E" w14:textId="77777777" w:rsidTr="00CA5ED3">
        <w:tc>
          <w:tcPr>
            <w:tcW w:w="1132" w:type="dxa"/>
            <w:vAlign w:val="center"/>
          </w:tcPr>
          <w:p w14:paraId="414B587E" w14:textId="77777777" w:rsidR="000503CD" w:rsidRPr="00DF7392" w:rsidRDefault="000503CD" w:rsidP="000503CD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28EBABC" w14:textId="4A609A66" w:rsidR="000503CD" w:rsidRPr="00CD2232" w:rsidRDefault="000503CD" w:rsidP="000503CD">
            <w:pPr>
              <w:pStyle w:val="TableParagraph"/>
            </w:pPr>
            <w:r>
              <w:rPr>
                <w:sz w:val="24"/>
              </w:rPr>
              <w:t>Nh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à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Hương </w:t>
            </w:r>
            <w:r>
              <w:rPr>
                <w:spacing w:val="-5"/>
                <w:sz w:val="24"/>
              </w:rPr>
              <w:t>Độ</w:t>
            </w:r>
          </w:p>
        </w:tc>
        <w:tc>
          <w:tcPr>
            <w:tcW w:w="3544" w:type="dxa"/>
          </w:tcPr>
          <w:p w14:paraId="389E736C" w14:textId="45D75FE5" w:rsidR="000503CD" w:rsidRPr="00CD2232" w:rsidRDefault="000503CD" w:rsidP="000503CD">
            <w:pPr>
              <w:pStyle w:val="TableParagraph"/>
            </w:pPr>
            <w:r>
              <w:rPr>
                <w:sz w:val="24"/>
              </w:rPr>
              <w:t>Tổ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m </w:t>
            </w:r>
            <w:r>
              <w:rPr>
                <w:spacing w:val="-5"/>
                <w:sz w:val="24"/>
              </w:rPr>
              <w:t>Sơn</w:t>
            </w:r>
          </w:p>
        </w:tc>
        <w:tc>
          <w:tcPr>
            <w:tcW w:w="1843" w:type="dxa"/>
          </w:tcPr>
          <w:p w14:paraId="31BEC7C3" w14:textId="72869FA4" w:rsidR="000503CD" w:rsidRPr="00CD2232" w:rsidRDefault="000503CD" w:rsidP="000503CD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</w:rPr>
              <w:t>0972.386.687</w:t>
            </w:r>
          </w:p>
        </w:tc>
        <w:tc>
          <w:tcPr>
            <w:tcW w:w="2349" w:type="dxa"/>
          </w:tcPr>
          <w:p w14:paraId="7F023FEE" w14:textId="4A0FBCC4" w:rsidR="000503CD" w:rsidRDefault="000503CD" w:rsidP="000503CD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45B813A" w14:textId="77777777" w:rsidR="000503CD" w:rsidRPr="007A4AB5" w:rsidRDefault="000503CD" w:rsidP="000503CD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57959FA" w14:textId="77777777" w:rsidR="000503CD" w:rsidRPr="00CD2232" w:rsidRDefault="000503CD" w:rsidP="000503CD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5DB75105" w14:textId="77777777" w:rsidTr="00CA5ED3">
        <w:tc>
          <w:tcPr>
            <w:tcW w:w="1132" w:type="dxa"/>
            <w:vAlign w:val="center"/>
          </w:tcPr>
          <w:p w14:paraId="60425BF7" w14:textId="6A26F819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CCEF39C" w14:textId="58721791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4"/>
              </w:rPr>
              <w:t xml:space="preserve"> </w:t>
            </w:r>
            <w:r w:rsidRPr="00CD2232">
              <w:t>Hàng</w:t>
            </w:r>
            <w:r w:rsidRPr="00CD2232">
              <w:rPr>
                <w:spacing w:val="-3"/>
              </w:rPr>
              <w:t xml:space="preserve"> </w:t>
            </w:r>
            <w:r w:rsidRPr="00CD2232">
              <w:t>Yến</w:t>
            </w:r>
            <w:r w:rsidRPr="00CD2232">
              <w:rPr>
                <w:spacing w:val="1"/>
              </w:rPr>
              <w:t xml:space="preserve"> </w:t>
            </w:r>
            <w:r w:rsidRPr="00CD2232">
              <w:rPr>
                <w:spacing w:val="-4"/>
              </w:rPr>
              <w:t>Ngọc</w:t>
            </w:r>
          </w:p>
        </w:tc>
        <w:tc>
          <w:tcPr>
            <w:tcW w:w="3544" w:type="dxa"/>
          </w:tcPr>
          <w:p w14:paraId="5A64A28E" w14:textId="2BFEECF8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1"/>
              </w:rPr>
              <w:t xml:space="preserve"> </w:t>
            </w:r>
            <w:r w:rsidRPr="00CD2232">
              <w:t>3</w:t>
            </w:r>
            <w:r w:rsidRPr="00CD2232">
              <w:rPr>
                <w:spacing w:val="-1"/>
              </w:rPr>
              <w:t xml:space="preserve"> </w:t>
            </w:r>
            <w:r w:rsidRPr="00CD2232">
              <w:t>TT.</w:t>
            </w:r>
            <w:r w:rsidRPr="00CD2232">
              <w:rPr>
                <w:spacing w:val="-1"/>
              </w:rPr>
              <w:t xml:space="preserve"> </w:t>
            </w:r>
            <w:r w:rsidRPr="00CD2232">
              <w:t xml:space="preserve">Tam </w:t>
            </w:r>
            <w:r w:rsidRPr="00CD2232">
              <w:rPr>
                <w:spacing w:val="-5"/>
              </w:rPr>
              <w:t>Sơn</w:t>
            </w:r>
          </w:p>
        </w:tc>
        <w:tc>
          <w:tcPr>
            <w:tcW w:w="1843" w:type="dxa"/>
          </w:tcPr>
          <w:p w14:paraId="61BCF73A" w14:textId="6DD5B105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.586.070</w:t>
            </w:r>
          </w:p>
        </w:tc>
        <w:tc>
          <w:tcPr>
            <w:tcW w:w="2349" w:type="dxa"/>
          </w:tcPr>
          <w:p w14:paraId="29655D83" w14:textId="70F920BF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0C14494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170C161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387D4582" w14:textId="77777777" w:rsidTr="00CA5ED3">
        <w:tc>
          <w:tcPr>
            <w:tcW w:w="1132" w:type="dxa"/>
            <w:vAlign w:val="center"/>
          </w:tcPr>
          <w:p w14:paraId="02BA455C" w14:textId="7408D08A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F038BBA" w14:textId="39F4FF3C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Nguyễn</w:t>
            </w:r>
            <w:r w:rsidRPr="00CD2232">
              <w:rPr>
                <w:spacing w:val="-2"/>
              </w:rPr>
              <w:t xml:space="preserve"> </w:t>
            </w:r>
            <w:r w:rsidRPr="00CD2232">
              <w:t>Thị</w:t>
            </w:r>
            <w:r w:rsidRPr="00CD2232">
              <w:rPr>
                <w:spacing w:val="-1"/>
              </w:rPr>
              <w:t xml:space="preserve"> </w:t>
            </w:r>
            <w:r w:rsidRPr="00CD2232">
              <w:t>Thu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4"/>
              </w:rPr>
              <w:t>Huyền</w:t>
            </w:r>
          </w:p>
        </w:tc>
        <w:tc>
          <w:tcPr>
            <w:tcW w:w="3544" w:type="dxa"/>
          </w:tcPr>
          <w:p w14:paraId="061425FC" w14:textId="06F0625D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1"/>
              </w:rPr>
              <w:t xml:space="preserve"> </w:t>
            </w:r>
            <w:r w:rsidRPr="00CD2232">
              <w:t>3</w:t>
            </w:r>
            <w:r w:rsidRPr="00CD2232">
              <w:rPr>
                <w:spacing w:val="-1"/>
              </w:rPr>
              <w:t xml:space="preserve"> </w:t>
            </w:r>
            <w:r w:rsidRPr="00CD2232">
              <w:t>TT.</w:t>
            </w:r>
            <w:r w:rsidRPr="00CD2232">
              <w:rPr>
                <w:spacing w:val="-1"/>
              </w:rPr>
              <w:t xml:space="preserve"> </w:t>
            </w:r>
            <w:r w:rsidRPr="00CD2232">
              <w:t xml:space="preserve">Tam </w:t>
            </w:r>
            <w:r w:rsidRPr="00CD2232">
              <w:rPr>
                <w:spacing w:val="-5"/>
              </w:rPr>
              <w:t>Sơn</w:t>
            </w:r>
          </w:p>
        </w:tc>
        <w:tc>
          <w:tcPr>
            <w:tcW w:w="1843" w:type="dxa"/>
          </w:tcPr>
          <w:p w14:paraId="4E01DCA2" w14:textId="4EFA3ACA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2813944</w:t>
            </w:r>
          </w:p>
        </w:tc>
        <w:tc>
          <w:tcPr>
            <w:tcW w:w="2349" w:type="dxa"/>
          </w:tcPr>
          <w:p w14:paraId="387A1383" w14:textId="246A3462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 xml:space="preserve">Ăn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E4B4834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91DD4E5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50BDA57" w14:textId="77777777" w:rsidTr="00CA5ED3">
        <w:tc>
          <w:tcPr>
            <w:tcW w:w="1132" w:type="dxa"/>
            <w:vAlign w:val="center"/>
          </w:tcPr>
          <w:p w14:paraId="30DF2E6D" w14:textId="113528D5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D04D3C0" w14:textId="70AE294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Phong</w:t>
            </w:r>
            <w:r w:rsidRPr="00CD2232">
              <w:rPr>
                <w:spacing w:val="-5"/>
              </w:rPr>
              <w:t xml:space="preserve"> </w:t>
            </w:r>
            <w:r w:rsidRPr="00CD2232">
              <w:t xml:space="preserve">Sơn </w:t>
            </w:r>
            <w:r w:rsidRPr="00CD2232">
              <w:rPr>
                <w:spacing w:val="-4"/>
              </w:rPr>
              <w:t>Quán</w:t>
            </w:r>
          </w:p>
        </w:tc>
        <w:tc>
          <w:tcPr>
            <w:tcW w:w="3544" w:type="dxa"/>
          </w:tcPr>
          <w:p w14:paraId="3D3C69E1" w14:textId="64727716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1"/>
              </w:rPr>
              <w:t xml:space="preserve"> </w:t>
            </w:r>
            <w:r w:rsidRPr="00CD2232">
              <w:t>3</w:t>
            </w:r>
            <w:r w:rsidRPr="00CD2232">
              <w:rPr>
                <w:spacing w:val="-1"/>
              </w:rPr>
              <w:t xml:space="preserve"> </w:t>
            </w:r>
            <w:r w:rsidRPr="00CD2232">
              <w:t>TT.</w:t>
            </w:r>
            <w:r w:rsidRPr="00CD2232">
              <w:rPr>
                <w:spacing w:val="-1"/>
              </w:rPr>
              <w:t xml:space="preserve"> </w:t>
            </w:r>
            <w:r w:rsidRPr="00CD2232">
              <w:t xml:space="preserve">Tam </w:t>
            </w:r>
            <w:r w:rsidRPr="00CD2232">
              <w:rPr>
                <w:spacing w:val="-5"/>
              </w:rPr>
              <w:t>Sơn</w:t>
            </w:r>
          </w:p>
        </w:tc>
        <w:tc>
          <w:tcPr>
            <w:tcW w:w="1843" w:type="dxa"/>
          </w:tcPr>
          <w:p w14:paraId="51B6C3C4" w14:textId="164F6F38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3499282</w:t>
            </w:r>
          </w:p>
        </w:tc>
        <w:tc>
          <w:tcPr>
            <w:tcW w:w="2349" w:type="dxa"/>
          </w:tcPr>
          <w:p w14:paraId="6B8106AC" w14:textId="54B74B2E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Trà</w:t>
            </w:r>
            <w:r>
              <w:rPr>
                <w:spacing w:val="-4"/>
              </w:rPr>
              <w:t xml:space="preserve"> </w:t>
            </w:r>
            <w:r>
              <w:t>Sữa</w:t>
            </w:r>
            <w:r>
              <w:rPr>
                <w:spacing w:val="-2"/>
              </w:rPr>
              <w:t xml:space="preserve"> </w:t>
            </w:r>
            <w:r>
              <w:t>-Đài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Loan</w:t>
            </w:r>
          </w:p>
        </w:tc>
        <w:tc>
          <w:tcPr>
            <w:tcW w:w="1274" w:type="dxa"/>
            <w:vAlign w:val="center"/>
          </w:tcPr>
          <w:p w14:paraId="4FE9F7D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D59040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22D568E" w14:textId="77777777" w:rsidTr="00CA5ED3">
        <w:tc>
          <w:tcPr>
            <w:tcW w:w="1132" w:type="dxa"/>
            <w:vAlign w:val="center"/>
          </w:tcPr>
          <w:p w14:paraId="56BE2BBB" w14:textId="3F6C4008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8A08511" w14:textId="006A8439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3"/>
              </w:rPr>
              <w:t xml:space="preserve"> </w:t>
            </w:r>
            <w:r w:rsidRPr="00CD2232">
              <w:t xml:space="preserve">sàn </w:t>
            </w:r>
            <w:r w:rsidRPr="00CD2232">
              <w:rPr>
                <w:spacing w:val="-4"/>
              </w:rPr>
              <w:t>quán</w:t>
            </w:r>
          </w:p>
        </w:tc>
        <w:tc>
          <w:tcPr>
            <w:tcW w:w="3544" w:type="dxa"/>
          </w:tcPr>
          <w:p w14:paraId="211DB8BE" w14:textId="115F401F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1"/>
              </w:rPr>
              <w:t xml:space="preserve"> </w:t>
            </w:r>
            <w:r w:rsidRPr="00CD2232">
              <w:t>3</w:t>
            </w:r>
            <w:r w:rsidRPr="00CD2232">
              <w:rPr>
                <w:spacing w:val="-1"/>
              </w:rPr>
              <w:t xml:space="preserve"> </w:t>
            </w:r>
            <w:r w:rsidRPr="00CD2232">
              <w:t>TT.</w:t>
            </w:r>
            <w:r w:rsidRPr="00CD2232">
              <w:rPr>
                <w:spacing w:val="-1"/>
              </w:rPr>
              <w:t xml:space="preserve"> </w:t>
            </w:r>
            <w:r w:rsidRPr="00CD2232">
              <w:t xml:space="preserve">Tam </w:t>
            </w:r>
            <w:r w:rsidRPr="00CD2232">
              <w:rPr>
                <w:spacing w:val="-5"/>
              </w:rPr>
              <w:t>Sơn</w:t>
            </w:r>
          </w:p>
        </w:tc>
        <w:tc>
          <w:tcPr>
            <w:tcW w:w="1843" w:type="dxa"/>
          </w:tcPr>
          <w:p w14:paraId="0C450327" w14:textId="0E2BAEB2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68.808.366</w:t>
            </w:r>
          </w:p>
        </w:tc>
        <w:tc>
          <w:tcPr>
            <w:tcW w:w="2349" w:type="dxa"/>
          </w:tcPr>
          <w:p w14:paraId="4E96B680" w14:textId="2D9C5B6F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Cơm -</w:t>
            </w:r>
            <w:r>
              <w:rPr>
                <w:spacing w:val="-5"/>
              </w:rPr>
              <w:t>Phở</w:t>
            </w:r>
          </w:p>
        </w:tc>
        <w:tc>
          <w:tcPr>
            <w:tcW w:w="1274" w:type="dxa"/>
            <w:vAlign w:val="center"/>
          </w:tcPr>
          <w:p w14:paraId="06E4235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92CAE72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A2E76EB" w14:textId="77777777" w:rsidTr="00CA5ED3">
        <w:tc>
          <w:tcPr>
            <w:tcW w:w="1132" w:type="dxa"/>
            <w:vAlign w:val="center"/>
          </w:tcPr>
          <w:p w14:paraId="6C24002D" w14:textId="36E145C7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C27BE8D" w14:textId="2C23D374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Homesta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a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odge</w:t>
            </w:r>
          </w:p>
        </w:tc>
        <w:tc>
          <w:tcPr>
            <w:tcW w:w="3544" w:type="dxa"/>
          </w:tcPr>
          <w:p w14:paraId="5BC5F8F8" w14:textId="2CF4B60B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ổ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ấ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ơn</w:t>
            </w:r>
          </w:p>
        </w:tc>
        <w:tc>
          <w:tcPr>
            <w:tcW w:w="1843" w:type="dxa"/>
          </w:tcPr>
          <w:p w14:paraId="54ED2273" w14:textId="42F89598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</w:rPr>
              <w:t>037.211.9222</w:t>
            </w:r>
          </w:p>
        </w:tc>
        <w:tc>
          <w:tcPr>
            <w:tcW w:w="2349" w:type="dxa"/>
          </w:tcPr>
          <w:p w14:paraId="284F863F" w14:textId="626C8C23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 xml:space="preserve">Ăn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0DDDEB04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58DC0E9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3E4C52E9" w14:textId="77777777" w:rsidTr="00CA5ED3">
        <w:tc>
          <w:tcPr>
            <w:tcW w:w="1132" w:type="dxa"/>
            <w:vAlign w:val="center"/>
          </w:tcPr>
          <w:p w14:paraId="15DC0CB1" w14:textId="7B3EB915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5DFB207" w14:textId="7573CCF3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ạt</w:t>
            </w:r>
          </w:p>
        </w:tc>
        <w:tc>
          <w:tcPr>
            <w:tcW w:w="3544" w:type="dxa"/>
          </w:tcPr>
          <w:p w14:paraId="61BD7435" w14:textId="558FBAA4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ổ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m </w:t>
            </w:r>
            <w:r>
              <w:rPr>
                <w:spacing w:val="-5"/>
                <w:sz w:val="24"/>
              </w:rPr>
              <w:t>Sơn</w:t>
            </w:r>
          </w:p>
        </w:tc>
        <w:tc>
          <w:tcPr>
            <w:tcW w:w="1843" w:type="dxa"/>
          </w:tcPr>
          <w:p w14:paraId="3C2001E7" w14:textId="05F7F7EE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</w:rPr>
              <w:t>0972.386.687</w:t>
            </w:r>
          </w:p>
        </w:tc>
        <w:tc>
          <w:tcPr>
            <w:tcW w:w="2349" w:type="dxa"/>
          </w:tcPr>
          <w:p w14:paraId="32F5BCEE" w14:textId="7948FA3F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85DD147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3249F6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290478C" w14:textId="77777777" w:rsidTr="00CA5ED3">
        <w:tc>
          <w:tcPr>
            <w:tcW w:w="1132" w:type="dxa"/>
            <w:vAlign w:val="center"/>
          </w:tcPr>
          <w:p w14:paraId="7BCDD74D" w14:textId="304F5A02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2C99631" w14:textId="768A6EE0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Homesta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Hồ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u</w:t>
            </w:r>
          </w:p>
        </w:tc>
        <w:tc>
          <w:tcPr>
            <w:tcW w:w="3544" w:type="dxa"/>
          </w:tcPr>
          <w:p w14:paraId="2A939AF6" w14:textId="14EF0A7A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ổ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m </w:t>
            </w:r>
            <w:r>
              <w:rPr>
                <w:spacing w:val="-5"/>
                <w:sz w:val="24"/>
              </w:rPr>
              <w:t>Sơn</w:t>
            </w:r>
          </w:p>
        </w:tc>
        <w:tc>
          <w:tcPr>
            <w:tcW w:w="1843" w:type="dxa"/>
          </w:tcPr>
          <w:p w14:paraId="7BAC9BF1" w14:textId="3171B9D2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</w:rPr>
              <w:t>0988.586.070</w:t>
            </w:r>
          </w:p>
        </w:tc>
        <w:tc>
          <w:tcPr>
            <w:tcW w:w="2349" w:type="dxa"/>
          </w:tcPr>
          <w:p w14:paraId="27E75ED1" w14:textId="7FB5336D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22D51E9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FAC5D9E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EC3FFD2" w14:textId="77777777" w:rsidTr="00CA5ED3">
        <w:tc>
          <w:tcPr>
            <w:tcW w:w="1132" w:type="dxa"/>
            <w:vAlign w:val="center"/>
          </w:tcPr>
          <w:p w14:paraId="275C67EF" w14:textId="6F3CD079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F0C12BE" w14:textId="37CC7718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Quố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ắng</w:t>
            </w:r>
          </w:p>
        </w:tc>
        <w:tc>
          <w:tcPr>
            <w:tcW w:w="3544" w:type="dxa"/>
          </w:tcPr>
          <w:p w14:paraId="2D37D17A" w14:textId="72F27C69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ổ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m </w:t>
            </w:r>
            <w:r>
              <w:rPr>
                <w:spacing w:val="-5"/>
                <w:sz w:val="24"/>
              </w:rPr>
              <w:t>Sơn</w:t>
            </w:r>
          </w:p>
        </w:tc>
        <w:tc>
          <w:tcPr>
            <w:tcW w:w="1843" w:type="dxa"/>
          </w:tcPr>
          <w:p w14:paraId="516BEF9D" w14:textId="5B9BC12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</w:rPr>
              <w:t>0342813944</w:t>
            </w:r>
          </w:p>
        </w:tc>
        <w:tc>
          <w:tcPr>
            <w:tcW w:w="2349" w:type="dxa"/>
          </w:tcPr>
          <w:p w14:paraId="34D44003" w14:textId="6582D634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DA8951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76CAA09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B756F77" w14:textId="77777777" w:rsidTr="00CA5ED3">
        <w:tc>
          <w:tcPr>
            <w:tcW w:w="1132" w:type="dxa"/>
            <w:vAlign w:val="center"/>
          </w:tcPr>
          <w:p w14:paraId="189E25FB" w14:textId="0B169252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623D7D8" w14:textId="3A01A6F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anh</w:t>
            </w:r>
          </w:p>
        </w:tc>
        <w:tc>
          <w:tcPr>
            <w:tcW w:w="3544" w:type="dxa"/>
          </w:tcPr>
          <w:p w14:paraId="281C1BCA" w14:textId="014DDC80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ổ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m </w:t>
            </w:r>
            <w:r>
              <w:rPr>
                <w:spacing w:val="-5"/>
                <w:sz w:val="24"/>
              </w:rPr>
              <w:t>Sơn</w:t>
            </w:r>
          </w:p>
        </w:tc>
        <w:tc>
          <w:tcPr>
            <w:tcW w:w="1843" w:type="dxa"/>
          </w:tcPr>
          <w:p w14:paraId="5962CF33" w14:textId="2310BA1F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</w:rPr>
              <w:t>0973499282</w:t>
            </w:r>
          </w:p>
        </w:tc>
        <w:tc>
          <w:tcPr>
            <w:tcW w:w="2349" w:type="dxa"/>
          </w:tcPr>
          <w:p w14:paraId="3EB3C7EC" w14:textId="67608199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2096DE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EC9B6C5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01FE4A2" w14:textId="77777777" w:rsidTr="00CA5ED3">
        <w:tc>
          <w:tcPr>
            <w:tcW w:w="1132" w:type="dxa"/>
            <w:vAlign w:val="center"/>
          </w:tcPr>
          <w:p w14:paraId="377033B6" w14:textId="7BF7F7AD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67CA634" w14:textId="6C6F2400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ành</w:t>
            </w:r>
          </w:p>
        </w:tc>
        <w:tc>
          <w:tcPr>
            <w:tcW w:w="3544" w:type="dxa"/>
          </w:tcPr>
          <w:p w14:paraId="570117F8" w14:textId="53C103C4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ổ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m </w:t>
            </w:r>
            <w:r>
              <w:rPr>
                <w:spacing w:val="-5"/>
                <w:sz w:val="24"/>
              </w:rPr>
              <w:t>Sơn</w:t>
            </w:r>
          </w:p>
        </w:tc>
        <w:tc>
          <w:tcPr>
            <w:tcW w:w="1843" w:type="dxa"/>
          </w:tcPr>
          <w:p w14:paraId="60016154" w14:textId="2EBA46A4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</w:rPr>
              <w:t>0368.808.366</w:t>
            </w:r>
          </w:p>
        </w:tc>
        <w:tc>
          <w:tcPr>
            <w:tcW w:w="2349" w:type="dxa"/>
          </w:tcPr>
          <w:p w14:paraId="2FFFC45C" w14:textId="7C58BC52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021CC60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4E5D4C2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1D9D9B0E" w14:textId="77777777" w:rsidTr="00CA5ED3">
        <w:tc>
          <w:tcPr>
            <w:tcW w:w="1132" w:type="dxa"/>
            <w:vAlign w:val="center"/>
          </w:tcPr>
          <w:p w14:paraId="6B07AAB1" w14:textId="72E5A846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02C3E77" w14:textId="7EC4FEC5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ành</w:t>
            </w:r>
          </w:p>
        </w:tc>
        <w:tc>
          <w:tcPr>
            <w:tcW w:w="3544" w:type="dxa"/>
          </w:tcPr>
          <w:p w14:paraId="5C651FF0" w14:textId="3B34C7DD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2E8729AF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1256DCD8" w14:textId="733D8BA6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962FBC6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561A256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6AFC5B6" w14:textId="77777777" w:rsidTr="00CA5ED3">
        <w:tc>
          <w:tcPr>
            <w:tcW w:w="1132" w:type="dxa"/>
            <w:vAlign w:val="center"/>
          </w:tcPr>
          <w:p w14:paraId="49AE9899" w14:textId="6F756C27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A20F59B" w14:textId="666EC59F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ồn</w:t>
            </w:r>
          </w:p>
        </w:tc>
        <w:tc>
          <w:tcPr>
            <w:tcW w:w="3544" w:type="dxa"/>
          </w:tcPr>
          <w:p w14:paraId="6D7B14D8" w14:textId="72E42B4B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25DBA4FF" w14:textId="365DDD6C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43631892</w:t>
            </w:r>
          </w:p>
        </w:tc>
        <w:tc>
          <w:tcPr>
            <w:tcW w:w="2349" w:type="dxa"/>
          </w:tcPr>
          <w:p w14:paraId="76558E4B" w14:textId="1B2354DF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B40D446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11C532E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D7DA9CA" w14:textId="77777777" w:rsidTr="00CA5ED3">
        <w:tc>
          <w:tcPr>
            <w:tcW w:w="1132" w:type="dxa"/>
            <w:vAlign w:val="center"/>
          </w:tcPr>
          <w:p w14:paraId="70860689" w14:textId="06C31593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0B59B72" w14:textId="42A060EB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6"/>
              </w:rPr>
              <w:t>Nặm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ă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omestay</w:t>
            </w:r>
          </w:p>
        </w:tc>
        <w:tc>
          <w:tcPr>
            <w:tcW w:w="3544" w:type="dxa"/>
          </w:tcPr>
          <w:p w14:paraId="321950FD" w14:textId="4A0457C5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1044B4F5" w14:textId="23A7EABF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978576601</w:t>
            </w:r>
          </w:p>
        </w:tc>
        <w:tc>
          <w:tcPr>
            <w:tcW w:w="2349" w:type="dxa"/>
          </w:tcPr>
          <w:p w14:paraId="36DED393" w14:textId="357BA25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D678D90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8AE9B04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7DC880D" w14:textId="77777777" w:rsidTr="00CA5ED3">
        <w:tc>
          <w:tcPr>
            <w:tcW w:w="1132" w:type="dxa"/>
            <w:vAlign w:val="center"/>
          </w:tcPr>
          <w:p w14:paraId="7BAAAEB6" w14:textId="051F5031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DFD78DF" w14:textId="1258818D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Quố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Lộc</w:t>
            </w:r>
          </w:p>
        </w:tc>
        <w:tc>
          <w:tcPr>
            <w:tcW w:w="3544" w:type="dxa"/>
          </w:tcPr>
          <w:p w14:paraId="6012ED7C" w14:textId="7BE5747B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512D8C28" w14:textId="2CB27D62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z w:val="26"/>
              </w:rPr>
              <w:t>0343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67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893</w:t>
            </w:r>
          </w:p>
        </w:tc>
        <w:tc>
          <w:tcPr>
            <w:tcW w:w="2349" w:type="dxa"/>
          </w:tcPr>
          <w:p w14:paraId="5B66B9C4" w14:textId="630FA75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0EF168E0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E511697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D2545F1" w14:textId="77777777" w:rsidTr="00CA5ED3">
        <w:tc>
          <w:tcPr>
            <w:tcW w:w="1132" w:type="dxa"/>
            <w:vAlign w:val="center"/>
          </w:tcPr>
          <w:p w14:paraId="69C60A0B" w14:textId="1D542C96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D7C2DBF" w14:textId="686EB5E4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hương</w:t>
            </w:r>
          </w:p>
        </w:tc>
        <w:tc>
          <w:tcPr>
            <w:tcW w:w="3544" w:type="dxa"/>
          </w:tcPr>
          <w:p w14:paraId="4FF3EBDA" w14:textId="5680E541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5BABE096" w14:textId="29E7C17C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z w:val="26"/>
              </w:rPr>
              <w:t>0337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3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930</w:t>
            </w:r>
          </w:p>
        </w:tc>
        <w:tc>
          <w:tcPr>
            <w:tcW w:w="2349" w:type="dxa"/>
          </w:tcPr>
          <w:p w14:paraId="6BD3C4E3" w14:textId="6A93963C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63535F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2644E86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7DD1640" w14:textId="77777777" w:rsidTr="00CA5ED3">
        <w:tc>
          <w:tcPr>
            <w:tcW w:w="1132" w:type="dxa"/>
            <w:vAlign w:val="center"/>
          </w:tcPr>
          <w:p w14:paraId="6D1F80B3" w14:textId="413F4697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C994524" w14:textId="22B2A4FA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ig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L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omestay</w:t>
            </w:r>
          </w:p>
        </w:tc>
        <w:tc>
          <w:tcPr>
            <w:tcW w:w="3544" w:type="dxa"/>
          </w:tcPr>
          <w:p w14:paraId="4EFE687E" w14:textId="0C77C316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10FB91B4" w14:textId="6983E441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73985323</w:t>
            </w:r>
          </w:p>
        </w:tc>
        <w:tc>
          <w:tcPr>
            <w:tcW w:w="2349" w:type="dxa"/>
          </w:tcPr>
          <w:p w14:paraId="1E115765" w14:textId="4AAAE78B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A528F97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C5B5BC9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0E30D4C" w14:textId="77777777" w:rsidTr="00CA5ED3">
        <w:tc>
          <w:tcPr>
            <w:tcW w:w="1132" w:type="dxa"/>
            <w:vAlign w:val="center"/>
          </w:tcPr>
          <w:p w14:paraId="5232C766" w14:textId="3383EF5D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1187EAF" w14:textId="3A6FD1DA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Rào</w:t>
            </w:r>
          </w:p>
        </w:tc>
        <w:tc>
          <w:tcPr>
            <w:tcW w:w="3544" w:type="dxa"/>
          </w:tcPr>
          <w:p w14:paraId="23C09EE5" w14:textId="03D87379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2F9C8E30" w14:textId="21D2A4FA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974522841</w:t>
            </w:r>
          </w:p>
        </w:tc>
        <w:tc>
          <w:tcPr>
            <w:tcW w:w="2349" w:type="dxa"/>
          </w:tcPr>
          <w:p w14:paraId="240781FF" w14:textId="19819F8F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F12D87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106E745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372C440" w14:textId="77777777" w:rsidTr="00CA5ED3">
        <w:tc>
          <w:tcPr>
            <w:tcW w:w="1132" w:type="dxa"/>
            <w:vAlign w:val="center"/>
          </w:tcPr>
          <w:p w14:paraId="22F59447" w14:textId="67829AD3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2463B6A" w14:textId="6ED27986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oo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omestay</w:t>
            </w:r>
          </w:p>
        </w:tc>
        <w:tc>
          <w:tcPr>
            <w:tcW w:w="3544" w:type="dxa"/>
          </w:tcPr>
          <w:p w14:paraId="1B622043" w14:textId="290FD141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1E7C5A25" w14:textId="5EDB7A8F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54502065</w:t>
            </w:r>
          </w:p>
        </w:tc>
        <w:tc>
          <w:tcPr>
            <w:tcW w:w="2349" w:type="dxa"/>
          </w:tcPr>
          <w:p w14:paraId="239B12F0" w14:textId="1CD2DF2F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0F323E5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58DFEC0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E838532" w14:textId="77777777" w:rsidTr="00CA5ED3">
        <w:tc>
          <w:tcPr>
            <w:tcW w:w="1132" w:type="dxa"/>
            <w:vAlign w:val="center"/>
          </w:tcPr>
          <w:p w14:paraId="5EDC1402" w14:textId="187A7AE7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BF86CE4" w14:textId="1B8D0803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Hàn</w:t>
            </w:r>
          </w:p>
        </w:tc>
        <w:tc>
          <w:tcPr>
            <w:tcW w:w="3544" w:type="dxa"/>
          </w:tcPr>
          <w:p w14:paraId="44762A57" w14:textId="24F9B8E3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04431856" w14:textId="1B369663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74935502</w:t>
            </w:r>
          </w:p>
        </w:tc>
        <w:tc>
          <w:tcPr>
            <w:tcW w:w="2349" w:type="dxa"/>
          </w:tcPr>
          <w:p w14:paraId="1D094EB8" w14:textId="60C8C452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091DBA8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4893357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5CDC506F" w14:textId="77777777" w:rsidTr="00CA5ED3">
        <w:tc>
          <w:tcPr>
            <w:tcW w:w="1132" w:type="dxa"/>
            <w:vAlign w:val="center"/>
          </w:tcPr>
          <w:p w14:paraId="69B7D9C9" w14:textId="2DC9B920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D2AE5C3" w14:textId="0C791829" w:rsidR="00CA5ED3" w:rsidRDefault="00CA5ED3" w:rsidP="00CA5ED3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hun</w:t>
            </w:r>
          </w:p>
        </w:tc>
        <w:tc>
          <w:tcPr>
            <w:tcW w:w="3544" w:type="dxa"/>
          </w:tcPr>
          <w:p w14:paraId="01BD3958" w14:textId="1834171A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534D8DBB" w14:textId="216710B2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976351104</w:t>
            </w:r>
          </w:p>
        </w:tc>
        <w:tc>
          <w:tcPr>
            <w:tcW w:w="2349" w:type="dxa"/>
          </w:tcPr>
          <w:p w14:paraId="61431195" w14:textId="11206B1D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506590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F91F121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5A504F9" w14:textId="77777777" w:rsidTr="00CA5ED3">
        <w:tc>
          <w:tcPr>
            <w:tcW w:w="1132" w:type="dxa"/>
            <w:vAlign w:val="center"/>
          </w:tcPr>
          <w:p w14:paraId="535C039C" w14:textId="2ECFC5DC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C036BF7" w14:textId="1CA091CC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Quán</w:t>
            </w:r>
          </w:p>
        </w:tc>
        <w:tc>
          <w:tcPr>
            <w:tcW w:w="3544" w:type="dxa"/>
          </w:tcPr>
          <w:p w14:paraId="7A51929B" w14:textId="09F844C0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26724723" w14:textId="14722330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56714031</w:t>
            </w:r>
          </w:p>
        </w:tc>
        <w:tc>
          <w:tcPr>
            <w:tcW w:w="2349" w:type="dxa"/>
          </w:tcPr>
          <w:p w14:paraId="091FC2E4" w14:textId="23B9EB8A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28448A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7E3B509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1B6D15DB" w14:textId="77777777" w:rsidTr="00CA5ED3">
        <w:tc>
          <w:tcPr>
            <w:tcW w:w="1132" w:type="dxa"/>
            <w:vAlign w:val="center"/>
          </w:tcPr>
          <w:p w14:paraId="1A1B0E2C" w14:textId="73E65C77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AFB7565" w14:textId="5705FBBA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ùi</w:t>
            </w:r>
          </w:p>
        </w:tc>
        <w:tc>
          <w:tcPr>
            <w:tcW w:w="3544" w:type="dxa"/>
          </w:tcPr>
          <w:p w14:paraId="3BD35B24" w14:textId="79BCAD12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365C3771" w14:textId="56487410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62624818</w:t>
            </w:r>
          </w:p>
        </w:tc>
        <w:tc>
          <w:tcPr>
            <w:tcW w:w="2349" w:type="dxa"/>
          </w:tcPr>
          <w:p w14:paraId="0AC7A8D8" w14:textId="2E8DC2DC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8A52230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1D5C5C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3699901" w14:textId="77777777" w:rsidTr="00CA5ED3">
        <w:tc>
          <w:tcPr>
            <w:tcW w:w="1132" w:type="dxa"/>
            <w:vAlign w:val="center"/>
          </w:tcPr>
          <w:p w14:paraId="43FC5CD5" w14:textId="67762F5F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382229B" w14:textId="1B96E664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Quốc</w:t>
            </w:r>
          </w:p>
        </w:tc>
        <w:tc>
          <w:tcPr>
            <w:tcW w:w="3544" w:type="dxa"/>
          </w:tcPr>
          <w:p w14:paraId="72767C3B" w14:textId="349972A3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4688E12A" w14:textId="7DCFB579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73179991</w:t>
            </w:r>
          </w:p>
        </w:tc>
        <w:tc>
          <w:tcPr>
            <w:tcW w:w="2349" w:type="dxa"/>
          </w:tcPr>
          <w:p w14:paraId="0C32DA4F" w14:textId="0F792E78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5EDB83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BC082DF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C11DF95" w14:textId="77777777" w:rsidTr="00CA5ED3">
        <w:tc>
          <w:tcPr>
            <w:tcW w:w="1132" w:type="dxa"/>
            <w:vAlign w:val="center"/>
          </w:tcPr>
          <w:p w14:paraId="47FADA88" w14:textId="3C045050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D9E5FFB" w14:textId="07113950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5"/>
                <w:sz w:val="26"/>
              </w:rPr>
              <w:t xml:space="preserve"> Ắn</w:t>
            </w:r>
          </w:p>
        </w:tc>
        <w:tc>
          <w:tcPr>
            <w:tcW w:w="3544" w:type="dxa"/>
          </w:tcPr>
          <w:p w14:paraId="3FD51273" w14:textId="2471D021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6C319FC4" w14:textId="3D4A4E7E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69757821</w:t>
            </w:r>
          </w:p>
        </w:tc>
        <w:tc>
          <w:tcPr>
            <w:tcW w:w="2349" w:type="dxa"/>
          </w:tcPr>
          <w:p w14:paraId="46CB01D0" w14:textId="36F85C14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51159B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5AB6A18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4C2ADAC" w14:textId="77777777" w:rsidTr="00CA5ED3">
        <w:tc>
          <w:tcPr>
            <w:tcW w:w="1132" w:type="dxa"/>
            <w:vAlign w:val="center"/>
          </w:tcPr>
          <w:p w14:paraId="6C9865E6" w14:textId="0C89F01F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D8A16B3" w14:textId="3AD06145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Ắ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B</w:t>
            </w:r>
          </w:p>
        </w:tc>
        <w:tc>
          <w:tcPr>
            <w:tcW w:w="3544" w:type="dxa"/>
          </w:tcPr>
          <w:p w14:paraId="2595AB78" w14:textId="66B1FCB5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79DFD748" w14:textId="553889CA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lastRenderedPageBreak/>
              <w:t>0369757812</w:t>
            </w:r>
          </w:p>
        </w:tc>
        <w:tc>
          <w:tcPr>
            <w:tcW w:w="2349" w:type="dxa"/>
          </w:tcPr>
          <w:p w14:paraId="1B52EA4E" w14:textId="70F144BA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6F383A2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70DBAC3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C66B300" w14:textId="77777777" w:rsidTr="00CA5ED3">
        <w:tc>
          <w:tcPr>
            <w:tcW w:w="1132" w:type="dxa"/>
            <w:vAlign w:val="center"/>
          </w:tcPr>
          <w:p w14:paraId="446A8B49" w14:textId="22CD8DAF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66E49BC" w14:textId="6730582D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ạ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ông</w:t>
            </w:r>
          </w:p>
        </w:tc>
        <w:tc>
          <w:tcPr>
            <w:tcW w:w="3544" w:type="dxa"/>
          </w:tcPr>
          <w:p w14:paraId="100F7F73" w14:textId="750AE2A5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3D992390" w14:textId="3DA5D318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79809551</w:t>
            </w:r>
          </w:p>
        </w:tc>
        <w:tc>
          <w:tcPr>
            <w:tcW w:w="2349" w:type="dxa"/>
          </w:tcPr>
          <w:p w14:paraId="36F61B69" w14:textId="72E68F20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A866BA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1DCBDB6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10E930A" w14:textId="77777777" w:rsidTr="00CA5ED3">
        <w:tc>
          <w:tcPr>
            <w:tcW w:w="1132" w:type="dxa"/>
            <w:vAlign w:val="center"/>
          </w:tcPr>
          <w:p w14:paraId="5339C705" w14:textId="42C143CC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A94E2DB" w14:textId="44B39475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ạch</w:t>
            </w:r>
          </w:p>
        </w:tc>
        <w:tc>
          <w:tcPr>
            <w:tcW w:w="3544" w:type="dxa"/>
          </w:tcPr>
          <w:p w14:paraId="6CCFD5CE" w14:textId="1DA02300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7C4A2F67" w14:textId="236B8454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55278104</w:t>
            </w:r>
          </w:p>
        </w:tc>
        <w:tc>
          <w:tcPr>
            <w:tcW w:w="2349" w:type="dxa"/>
          </w:tcPr>
          <w:p w14:paraId="45096E17" w14:textId="120DACB3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5D142F2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802088C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3A8A326B" w14:textId="77777777" w:rsidTr="00CA5ED3">
        <w:tc>
          <w:tcPr>
            <w:tcW w:w="1132" w:type="dxa"/>
            <w:vAlign w:val="center"/>
          </w:tcPr>
          <w:p w14:paraId="1EA9FEB0" w14:textId="0B52BF0E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A9C744F" w14:textId="38532BBD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í</w:t>
            </w:r>
          </w:p>
        </w:tc>
        <w:tc>
          <w:tcPr>
            <w:tcW w:w="3544" w:type="dxa"/>
          </w:tcPr>
          <w:p w14:paraId="5F26FAC0" w14:textId="6EC04F5F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756E81EC" w14:textId="62B1ECF1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53133792</w:t>
            </w:r>
          </w:p>
        </w:tc>
        <w:tc>
          <w:tcPr>
            <w:tcW w:w="2349" w:type="dxa"/>
          </w:tcPr>
          <w:p w14:paraId="2B7B2356" w14:textId="31A6FC0F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E076399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C84B7C0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762A47B" w14:textId="77777777" w:rsidTr="00CA5ED3">
        <w:tc>
          <w:tcPr>
            <w:tcW w:w="1132" w:type="dxa"/>
            <w:vAlign w:val="center"/>
          </w:tcPr>
          <w:p w14:paraId="0E73C498" w14:textId="00783CAE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A49A568" w14:textId="69C1C654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àm</w:t>
            </w:r>
          </w:p>
        </w:tc>
        <w:tc>
          <w:tcPr>
            <w:tcW w:w="3544" w:type="dxa"/>
          </w:tcPr>
          <w:p w14:paraId="465B445F" w14:textId="5EDBB616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365AD631" w14:textId="2DE55058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35395126</w:t>
            </w:r>
          </w:p>
        </w:tc>
        <w:tc>
          <w:tcPr>
            <w:tcW w:w="2349" w:type="dxa"/>
          </w:tcPr>
          <w:p w14:paraId="55D7DBEF" w14:textId="6E20ABA8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51D3A43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50FF65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492EFD5" w14:textId="77777777" w:rsidTr="00CA5ED3">
        <w:tc>
          <w:tcPr>
            <w:tcW w:w="1132" w:type="dxa"/>
            <w:vAlign w:val="center"/>
          </w:tcPr>
          <w:p w14:paraId="2C415604" w14:textId="1FBC825B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18DB004" w14:textId="49E26818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5"/>
                <w:sz w:val="26"/>
              </w:rPr>
              <w:t xml:space="preserve"> Dồn</w:t>
            </w:r>
          </w:p>
        </w:tc>
        <w:tc>
          <w:tcPr>
            <w:tcW w:w="3544" w:type="dxa"/>
          </w:tcPr>
          <w:p w14:paraId="13A67E1F" w14:textId="51481E74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7541179E" w14:textId="56C523DA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364455055</w:t>
            </w:r>
          </w:p>
        </w:tc>
        <w:tc>
          <w:tcPr>
            <w:tcW w:w="2349" w:type="dxa"/>
          </w:tcPr>
          <w:p w14:paraId="5D33F69E" w14:textId="76662E8F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D88ECBB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8EE99E5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7B83749" w14:textId="77777777" w:rsidTr="00CA5ED3">
        <w:tc>
          <w:tcPr>
            <w:tcW w:w="1132" w:type="dxa"/>
            <w:vAlign w:val="center"/>
          </w:tcPr>
          <w:p w14:paraId="6CC52B79" w14:textId="1DE197CE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321A1B0" w14:textId="0DC049EC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hà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hấu</w:t>
            </w:r>
          </w:p>
        </w:tc>
        <w:tc>
          <w:tcPr>
            <w:tcW w:w="3544" w:type="dxa"/>
          </w:tcPr>
          <w:p w14:paraId="1C44C9F6" w14:textId="63FD489F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1604A0DC" w14:textId="06D7E138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364322651</w:t>
            </w:r>
          </w:p>
        </w:tc>
        <w:tc>
          <w:tcPr>
            <w:tcW w:w="2349" w:type="dxa"/>
          </w:tcPr>
          <w:p w14:paraId="4A9BDE21" w14:textId="49151EC2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8A5796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F2EF6A0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F435643" w14:textId="77777777" w:rsidTr="00CA5ED3">
        <w:tc>
          <w:tcPr>
            <w:tcW w:w="1132" w:type="dxa"/>
            <w:vAlign w:val="center"/>
          </w:tcPr>
          <w:p w14:paraId="1DBBFF87" w14:textId="72898865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046956A" w14:textId="24E0971C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ê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ga</w:t>
            </w:r>
          </w:p>
        </w:tc>
        <w:tc>
          <w:tcPr>
            <w:tcW w:w="3544" w:type="dxa"/>
          </w:tcPr>
          <w:p w14:paraId="3EDEE644" w14:textId="22E7D293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0834819E" w14:textId="328611D8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919851968</w:t>
            </w:r>
          </w:p>
        </w:tc>
        <w:tc>
          <w:tcPr>
            <w:tcW w:w="2349" w:type="dxa"/>
          </w:tcPr>
          <w:p w14:paraId="615D45BD" w14:textId="4A49C73A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2495E7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3B9F044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78233CC" w14:textId="77777777" w:rsidTr="00CA5ED3">
        <w:tc>
          <w:tcPr>
            <w:tcW w:w="1132" w:type="dxa"/>
            <w:vAlign w:val="center"/>
          </w:tcPr>
          <w:p w14:paraId="676EB28A" w14:textId="214288FC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CC44E39" w14:textId="5711E5BC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iềm</w:t>
            </w:r>
          </w:p>
        </w:tc>
        <w:tc>
          <w:tcPr>
            <w:tcW w:w="3544" w:type="dxa"/>
          </w:tcPr>
          <w:p w14:paraId="31F99E60" w14:textId="5C674709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503D8F28" w14:textId="011D0D9F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974346212</w:t>
            </w:r>
          </w:p>
        </w:tc>
        <w:tc>
          <w:tcPr>
            <w:tcW w:w="2349" w:type="dxa"/>
          </w:tcPr>
          <w:p w14:paraId="64A9D9E8" w14:textId="0B6CD23E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319741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879C40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1505DEC" w14:textId="77777777" w:rsidTr="00CA5ED3">
        <w:tc>
          <w:tcPr>
            <w:tcW w:w="1132" w:type="dxa"/>
            <w:vAlign w:val="center"/>
          </w:tcPr>
          <w:p w14:paraId="790F6061" w14:textId="108DF834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DF164F2" w14:textId="64A751F5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omesta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à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Giáng</w:t>
            </w:r>
          </w:p>
        </w:tc>
        <w:tc>
          <w:tcPr>
            <w:tcW w:w="3544" w:type="dxa"/>
          </w:tcPr>
          <w:p w14:paraId="10BA6D8F" w14:textId="52A04F13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5B09D207" w14:textId="6B065C39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375764937</w:t>
            </w:r>
          </w:p>
        </w:tc>
        <w:tc>
          <w:tcPr>
            <w:tcW w:w="2349" w:type="dxa"/>
          </w:tcPr>
          <w:p w14:paraId="22CB3089" w14:textId="68CA43A7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811B103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9C0B79B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31FB40A2" w14:textId="77777777" w:rsidTr="00CA5ED3">
        <w:tc>
          <w:tcPr>
            <w:tcW w:w="1132" w:type="dxa"/>
            <w:vAlign w:val="center"/>
          </w:tcPr>
          <w:p w14:paraId="3F608D6D" w14:textId="31778F66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61E5FAB" w14:textId="02001D18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ig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L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omestay</w:t>
            </w:r>
          </w:p>
        </w:tc>
        <w:tc>
          <w:tcPr>
            <w:tcW w:w="3544" w:type="dxa"/>
          </w:tcPr>
          <w:p w14:paraId="0649117F" w14:textId="6E0CF795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3C30D7AE" w14:textId="0282F928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373985323</w:t>
            </w:r>
          </w:p>
        </w:tc>
        <w:tc>
          <w:tcPr>
            <w:tcW w:w="2349" w:type="dxa"/>
          </w:tcPr>
          <w:p w14:paraId="38CEFDEF" w14:textId="3292412D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7F09DDA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4E4A0D7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4529A1A" w14:textId="77777777" w:rsidTr="00CA5ED3">
        <w:tc>
          <w:tcPr>
            <w:tcW w:w="1132" w:type="dxa"/>
            <w:vAlign w:val="center"/>
          </w:tcPr>
          <w:p w14:paraId="44448A4E" w14:textId="52C511D9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47AAFD9" w14:textId="667102A0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úi</w:t>
            </w:r>
            <w:r>
              <w:rPr>
                <w:spacing w:val="-5"/>
                <w:sz w:val="26"/>
              </w:rPr>
              <w:t xml:space="preserve"> Hoa</w:t>
            </w:r>
          </w:p>
        </w:tc>
        <w:tc>
          <w:tcPr>
            <w:tcW w:w="3544" w:type="dxa"/>
          </w:tcPr>
          <w:p w14:paraId="41B8E5AF" w14:textId="423E33A5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hô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à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ìn, x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ao Mã </w:t>
            </w:r>
            <w:r>
              <w:rPr>
                <w:spacing w:val="-5"/>
                <w:sz w:val="24"/>
              </w:rPr>
              <w:t>Pờ</w:t>
            </w:r>
          </w:p>
        </w:tc>
        <w:tc>
          <w:tcPr>
            <w:tcW w:w="1843" w:type="dxa"/>
          </w:tcPr>
          <w:p w14:paraId="6D5039D9" w14:textId="67500859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914557024</w:t>
            </w:r>
          </w:p>
        </w:tc>
        <w:tc>
          <w:tcPr>
            <w:tcW w:w="2349" w:type="dxa"/>
          </w:tcPr>
          <w:p w14:paraId="39C81A6A" w14:textId="2FDB1737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CAA3397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88A14F4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1EBA80A8" w14:textId="77777777" w:rsidTr="00CA5ED3">
        <w:tc>
          <w:tcPr>
            <w:tcW w:w="1132" w:type="dxa"/>
            <w:vAlign w:val="center"/>
          </w:tcPr>
          <w:p w14:paraId="0A2008B3" w14:textId="6D4A8AD8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9FA7CF8" w14:textId="4E0CE0E1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Quả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ạ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aigoo</w:t>
            </w:r>
          </w:p>
        </w:tc>
        <w:tc>
          <w:tcPr>
            <w:tcW w:w="3544" w:type="dxa"/>
          </w:tcPr>
          <w:p w14:paraId="6998E393" w14:textId="045D1C25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Là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HDLC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ặm Đă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ản </w:t>
            </w:r>
            <w:r>
              <w:rPr>
                <w:spacing w:val="-5"/>
                <w:sz w:val="24"/>
              </w:rPr>
              <w:t>Bạ</w:t>
            </w:r>
          </w:p>
        </w:tc>
        <w:tc>
          <w:tcPr>
            <w:tcW w:w="1843" w:type="dxa"/>
          </w:tcPr>
          <w:p w14:paraId="295F620F" w14:textId="030D7ACE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961352199</w:t>
            </w:r>
          </w:p>
        </w:tc>
        <w:tc>
          <w:tcPr>
            <w:tcW w:w="2349" w:type="dxa"/>
          </w:tcPr>
          <w:p w14:paraId="4B41A341" w14:textId="031677D8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020CB3B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5216F5F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19AA83B3" w14:textId="77777777" w:rsidTr="00CA5ED3">
        <w:tc>
          <w:tcPr>
            <w:tcW w:w="1132" w:type="dxa"/>
            <w:vAlign w:val="center"/>
          </w:tcPr>
          <w:p w14:paraId="0A0277B5" w14:textId="5FBD7894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BB7216A" w14:textId="4F1240CC" w:rsidR="00CA5ED3" w:rsidRDefault="00CA5ED3" w:rsidP="00CA5E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Khu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nghỉ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ưỡ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H'Mo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llage</w:t>
            </w:r>
          </w:p>
        </w:tc>
        <w:tc>
          <w:tcPr>
            <w:tcW w:w="3544" w:type="dxa"/>
          </w:tcPr>
          <w:p w14:paraId="5B899DFF" w14:textId="372CEFA0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hôn S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àng, x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à</w:t>
            </w:r>
          </w:p>
        </w:tc>
        <w:tc>
          <w:tcPr>
            <w:tcW w:w="1843" w:type="dxa"/>
          </w:tcPr>
          <w:p w14:paraId="497F2C35" w14:textId="51F1AF35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904.489.199</w:t>
            </w:r>
          </w:p>
        </w:tc>
        <w:tc>
          <w:tcPr>
            <w:tcW w:w="2349" w:type="dxa"/>
          </w:tcPr>
          <w:p w14:paraId="2ECFCEA9" w14:textId="10004B4D" w:rsidR="00CA5ED3" w:rsidRDefault="00CA5ED3" w:rsidP="00CA5ED3">
            <w:pPr>
              <w:spacing w:before="20" w:after="20"/>
              <w:jc w:val="center"/>
            </w:pPr>
            <w:r>
              <w:t>Lưu</w:t>
            </w:r>
            <w:r>
              <w:rPr>
                <w:spacing w:val="-2"/>
              </w:rPr>
              <w:t xml:space="preserve"> </w:t>
            </w:r>
            <w:r>
              <w:t>trú,</w:t>
            </w:r>
            <w:r>
              <w:rPr>
                <w:spacing w:val="1"/>
              </w:rPr>
              <w:t xml:space="preserve"> </w:t>
            </w:r>
            <w:r>
              <w:t>Ă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5380853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1A45DAE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83043BA" w14:textId="77777777" w:rsidTr="000F2829">
        <w:tc>
          <w:tcPr>
            <w:tcW w:w="1132" w:type="dxa"/>
            <w:vAlign w:val="center"/>
          </w:tcPr>
          <w:p w14:paraId="0E08C744" w14:textId="52216336" w:rsidR="00CA5ED3" w:rsidRPr="00A00777" w:rsidRDefault="00A00777" w:rsidP="00A00777">
            <w:pPr>
              <w:spacing w:before="20" w:after="2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4113" w:type="dxa"/>
          </w:tcPr>
          <w:p w14:paraId="01D14284" w14:textId="77777777" w:rsidR="00CA5ED3" w:rsidRPr="00CD2232" w:rsidRDefault="00CA5ED3" w:rsidP="00CA5ED3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CD2232">
              <w:rPr>
                <w:b/>
                <w:bCs/>
                <w:sz w:val="24"/>
                <w:szCs w:val="24"/>
                <w:lang w:val="en-US"/>
              </w:rPr>
              <w:t>HUYỆN YÊN MINH</w:t>
            </w:r>
          </w:p>
        </w:tc>
        <w:tc>
          <w:tcPr>
            <w:tcW w:w="3544" w:type="dxa"/>
          </w:tcPr>
          <w:p w14:paraId="53F16804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045C8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  <w:vAlign w:val="center"/>
          </w:tcPr>
          <w:p w14:paraId="29F202D1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462DAD3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F71B4C2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F1B28" w:rsidRPr="00CD2232" w14:paraId="51901F82" w14:textId="77777777" w:rsidTr="00DF7392">
        <w:tc>
          <w:tcPr>
            <w:tcW w:w="1132" w:type="dxa"/>
            <w:vAlign w:val="center"/>
          </w:tcPr>
          <w:p w14:paraId="1EA31AD4" w14:textId="403FC39A" w:rsidR="006F1B28" w:rsidRPr="00DF7392" w:rsidRDefault="006F1B2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248EBD6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 san thảo nguyên</w:t>
            </w:r>
          </w:p>
        </w:tc>
        <w:tc>
          <w:tcPr>
            <w:tcW w:w="3544" w:type="dxa"/>
          </w:tcPr>
          <w:p w14:paraId="728C731D" w14:textId="77777777" w:rsidR="006F1B28" w:rsidRPr="00CD2232" w:rsidRDefault="006F1B28" w:rsidP="006F1B28">
            <w:r w:rsidRPr="00CD2232">
              <w:t>Tổ 3 TT</w:t>
            </w:r>
            <w:r w:rsidRPr="00CD2232">
              <w:rPr>
                <w:lang w:val="en-US"/>
              </w:rPr>
              <w:t xml:space="preserve"> - </w:t>
            </w:r>
            <w:r w:rsidRPr="00CD2232">
              <w:t>Yên Minh</w:t>
            </w:r>
          </w:p>
        </w:tc>
        <w:tc>
          <w:tcPr>
            <w:tcW w:w="1843" w:type="dxa"/>
          </w:tcPr>
          <w:p w14:paraId="112921D7" w14:textId="77777777" w:rsidR="006F1B28" w:rsidRPr="00CD2232" w:rsidRDefault="006F1B28" w:rsidP="006F1B28">
            <w:pPr>
              <w:jc w:val="center"/>
            </w:pPr>
            <w:r w:rsidRPr="00CD2232">
              <w:t>02193852297</w:t>
            </w:r>
          </w:p>
          <w:p w14:paraId="7203E3C8" w14:textId="77777777" w:rsidR="006F1B28" w:rsidRPr="00CD2232" w:rsidRDefault="006F1B28" w:rsidP="006F1B28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  <w:vAlign w:val="center"/>
          </w:tcPr>
          <w:p w14:paraId="1A467615" w14:textId="5BA671CB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</w:tcPr>
          <w:p w14:paraId="1C2CB203" w14:textId="4E117342" w:rsidR="006F1B28" w:rsidRPr="007A4AB5" w:rsidRDefault="006F1B28" w:rsidP="006F1B2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526E99">
              <w:t>2 sao</w:t>
            </w:r>
          </w:p>
        </w:tc>
        <w:tc>
          <w:tcPr>
            <w:tcW w:w="1133" w:type="dxa"/>
            <w:vAlign w:val="center"/>
          </w:tcPr>
          <w:p w14:paraId="79B5E145" w14:textId="77777777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F1B28" w:rsidRPr="00CD2232" w14:paraId="185EE77B" w14:textId="77777777" w:rsidTr="00DF7392">
        <w:tc>
          <w:tcPr>
            <w:tcW w:w="1132" w:type="dxa"/>
            <w:vAlign w:val="center"/>
          </w:tcPr>
          <w:p w14:paraId="2115996B" w14:textId="693FB2F4" w:rsidR="006F1B28" w:rsidRPr="00DF7392" w:rsidRDefault="006F1B2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4AB5385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 sạn Kiên Thảo</w:t>
            </w:r>
          </w:p>
        </w:tc>
        <w:tc>
          <w:tcPr>
            <w:tcW w:w="3544" w:type="dxa"/>
          </w:tcPr>
          <w:p w14:paraId="4BAFF141" w14:textId="77777777" w:rsidR="006F1B28" w:rsidRPr="007A4AB5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Xóm bản ké 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37C71F95" w14:textId="77777777" w:rsidR="006F1B28" w:rsidRPr="00CD2232" w:rsidRDefault="006F1B28" w:rsidP="006F1B28">
            <w:pPr>
              <w:jc w:val="center"/>
            </w:pPr>
            <w:r w:rsidRPr="00CD2232">
              <w:t>0977231593</w:t>
            </w:r>
          </w:p>
          <w:p w14:paraId="6D137037" w14:textId="77777777" w:rsidR="006F1B28" w:rsidRPr="00CD2232" w:rsidRDefault="006F1B28" w:rsidP="006F1B28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1DC4ED10" w14:textId="300CA55D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</w:tcPr>
          <w:p w14:paraId="26C734B0" w14:textId="0E7F7B87" w:rsidR="006F1B28" w:rsidRPr="007A4AB5" w:rsidRDefault="006F1B28" w:rsidP="006F1B2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526E99">
              <w:t>2 sao</w:t>
            </w:r>
          </w:p>
        </w:tc>
        <w:tc>
          <w:tcPr>
            <w:tcW w:w="1133" w:type="dxa"/>
            <w:vAlign w:val="center"/>
          </w:tcPr>
          <w:p w14:paraId="433D0E6B" w14:textId="77777777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F1B28" w:rsidRPr="00CD2232" w14:paraId="7F022032" w14:textId="77777777" w:rsidTr="00DF7392">
        <w:tc>
          <w:tcPr>
            <w:tcW w:w="1132" w:type="dxa"/>
            <w:vAlign w:val="center"/>
          </w:tcPr>
          <w:p w14:paraId="0BE30D8A" w14:textId="4BC11A79" w:rsidR="006F1B28" w:rsidRPr="00DF7392" w:rsidRDefault="006F1B2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08B0EEC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 sạn Nà Mạ</w:t>
            </w:r>
          </w:p>
        </w:tc>
        <w:tc>
          <w:tcPr>
            <w:tcW w:w="3544" w:type="dxa"/>
          </w:tcPr>
          <w:p w14:paraId="11C83886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2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492D166A" w14:textId="77777777" w:rsidR="006F1B28" w:rsidRPr="00CD2232" w:rsidRDefault="006F1B28" w:rsidP="006F1B28">
            <w:pPr>
              <w:jc w:val="center"/>
            </w:pPr>
            <w:r w:rsidRPr="00CD2232">
              <w:t>01684676955</w:t>
            </w:r>
          </w:p>
          <w:p w14:paraId="61C1C104" w14:textId="77777777" w:rsidR="006F1B28" w:rsidRPr="00CD2232" w:rsidRDefault="006F1B28" w:rsidP="006F1B28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61168E7E" w14:textId="7030B96C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</w:tcPr>
          <w:p w14:paraId="39656206" w14:textId="4BB2A7A2" w:rsidR="006F1B28" w:rsidRPr="007A4AB5" w:rsidRDefault="006F1B28" w:rsidP="006F1B2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526E99">
              <w:t>1 sao</w:t>
            </w:r>
          </w:p>
        </w:tc>
        <w:tc>
          <w:tcPr>
            <w:tcW w:w="1133" w:type="dxa"/>
            <w:vAlign w:val="center"/>
          </w:tcPr>
          <w:p w14:paraId="016E4964" w14:textId="77777777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F1B28" w:rsidRPr="00CD2232" w14:paraId="1A8DE380" w14:textId="77777777" w:rsidTr="00DF7392">
        <w:tc>
          <w:tcPr>
            <w:tcW w:w="1132" w:type="dxa"/>
            <w:vAlign w:val="center"/>
          </w:tcPr>
          <w:p w14:paraId="0F9A1814" w14:textId="4A217A02" w:rsidR="006F1B28" w:rsidRPr="00DF7392" w:rsidRDefault="006F1B2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59A644D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 sạn 88</w:t>
            </w:r>
          </w:p>
        </w:tc>
        <w:tc>
          <w:tcPr>
            <w:tcW w:w="3544" w:type="dxa"/>
          </w:tcPr>
          <w:p w14:paraId="2F0697D2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7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2AFB0F75" w14:textId="77777777" w:rsidR="006F1B28" w:rsidRPr="00CD2232" w:rsidRDefault="006F1B28" w:rsidP="006F1B28">
            <w:pPr>
              <w:jc w:val="center"/>
            </w:pPr>
            <w:r w:rsidRPr="00CD2232">
              <w:t>0961414688</w:t>
            </w:r>
          </w:p>
          <w:p w14:paraId="7C8CCFDF" w14:textId="77777777" w:rsidR="006F1B28" w:rsidRPr="00CD2232" w:rsidRDefault="006F1B28" w:rsidP="006F1B28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410F8C15" w14:textId="18465FDE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</w:tcPr>
          <w:p w14:paraId="0C7DD507" w14:textId="1FD5D788" w:rsidR="006F1B28" w:rsidRPr="007A4AB5" w:rsidRDefault="006F1B28" w:rsidP="006F1B2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526E99">
              <w:t>1 sao</w:t>
            </w:r>
          </w:p>
        </w:tc>
        <w:tc>
          <w:tcPr>
            <w:tcW w:w="1133" w:type="dxa"/>
            <w:vAlign w:val="center"/>
          </w:tcPr>
          <w:p w14:paraId="52622763" w14:textId="77777777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F1B28" w:rsidRPr="00CD2232" w14:paraId="731E2CB4" w14:textId="77777777" w:rsidTr="00DF7392">
        <w:tc>
          <w:tcPr>
            <w:tcW w:w="1132" w:type="dxa"/>
            <w:vAlign w:val="center"/>
          </w:tcPr>
          <w:p w14:paraId="505D5381" w14:textId="015287B5" w:rsidR="006F1B28" w:rsidRPr="00DF7392" w:rsidRDefault="006F1B2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75969EF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 sạn Phương Đông</w:t>
            </w:r>
          </w:p>
        </w:tc>
        <w:tc>
          <w:tcPr>
            <w:tcW w:w="3544" w:type="dxa"/>
          </w:tcPr>
          <w:p w14:paraId="2C41C925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5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72CE69AE" w14:textId="77777777" w:rsidR="006F1B28" w:rsidRPr="00CD2232" w:rsidRDefault="006F1B28" w:rsidP="006F1B28">
            <w:pPr>
              <w:jc w:val="center"/>
            </w:pPr>
            <w:r w:rsidRPr="00CD2232">
              <w:t>0335161288</w:t>
            </w:r>
          </w:p>
          <w:p w14:paraId="73B91EDC" w14:textId="77777777" w:rsidR="006F1B28" w:rsidRPr="00CD2232" w:rsidRDefault="006F1B28" w:rsidP="006F1B28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1FE1D86F" w14:textId="5ED89666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</w:tcPr>
          <w:p w14:paraId="3638CD34" w14:textId="69BA4289" w:rsidR="006F1B28" w:rsidRPr="007A4AB5" w:rsidRDefault="006F1B28" w:rsidP="006F1B2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526E99">
              <w:t>3 sao</w:t>
            </w:r>
          </w:p>
        </w:tc>
        <w:tc>
          <w:tcPr>
            <w:tcW w:w="1133" w:type="dxa"/>
            <w:vAlign w:val="center"/>
          </w:tcPr>
          <w:p w14:paraId="3C25042E" w14:textId="77777777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F1B28" w:rsidRPr="00CD2232" w14:paraId="665845CF" w14:textId="77777777" w:rsidTr="00DF7392">
        <w:tc>
          <w:tcPr>
            <w:tcW w:w="1132" w:type="dxa"/>
            <w:vAlign w:val="center"/>
          </w:tcPr>
          <w:p w14:paraId="67A5E6FB" w14:textId="562CCA39" w:rsidR="006F1B28" w:rsidRPr="00DF7392" w:rsidRDefault="006F1B2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29B131B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  <w:lang w:val="en-US"/>
              </w:rPr>
              <w:t>Khách sạn Bảy Vuông</w:t>
            </w:r>
          </w:p>
        </w:tc>
        <w:tc>
          <w:tcPr>
            <w:tcW w:w="3544" w:type="dxa"/>
          </w:tcPr>
          <w:p w14:paraId="7238F089" w14:textId="77777777" w:rsidR="006F1B28" w:rsidRPr="00CD2232" w:rsidRDefault="006F1B28" w:rsidP="006F1B28">
            <w:pPr>
              <w:pStyle w:val="TableParagraph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Xóm nà Pom Thị trấn Yên Minh</w:t>
            </w:r>
          </w:p>
        </w:tc>
        <w:tc>
          <w:tcPr>
            <w:tcW w:w="1843" w:type="dxa"/>
          </w:tcPr>
          <w:p w14:paraId="0D70B008" w14:textId="77777777" w:rsidR="006F1B28" w:rsidRPr="00CD2232" w:rsidRDefault="006F1B28" w:rsidP="006F1B28">
            <w:pPr>
              <w:jc w:val="center"/>
              <w:rPr>
                <w:lang w:val="en-US"/>
              </w:rPr>
            </w:pPr>
            <w:r w:rsidRPr="00CD2232">
              <w:rPr>
                <w:lang w:val="en-US"/>
              </w:rPr>
              <w:t>0363134640</w:t>
            </w:r>
          </w:p>
          <w:p w14:paraId="371DEAEA" w14:textId="77777777" w:rsidR="006F1B28" w:rsidRPr="00CD2232" w:rsidRDefault="006F1B28" w:rsidP="006F1B28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11C9DBD7" w14:textId="360E9D39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</w:tcPr>
          <w:p w14:paraId="08038FDD" w14:textId="29978293" w:rsidR="006F1B28" w:rsidRPr="007A4AB5" w:rsidRDefault="006F1B28" w:rsidP="006F1B2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F71361">
              <w:rPr>
                <w:lang w:val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0BB2D313" w14:textId="77777777" w:rsidR="006F1B28" w:rsidRPr="00CD2232" w:rsidRDefault="006F1B28" w:rsidP="006F1B2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B65AFBE" w14:textId="77777777" w:rsidTr="00CA5ED3">
        <w:tc>
          <w:tcPr>
            <w:tcW w:w="1132" w:type="dxa"/>
            <w:vAlign w:val="center"/>
          </w:tcPr>
          <w:p w14:paraId="637B0218" w14:textId="0F56D1A4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10C4224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</w:t>
            </w:r>
            <w:r w:rsidRPr="00CD2232">
              <w:rPr>
                <w:sz w:val="24"/>
                <w:szCs w:val="24"/>
                <w:lang w:val="en-US"/>
              </w:rPr>
              <w:t>Q</w:t>
            </w:r>
            <w:r w:rsidRPr="00CD2232">
              <w:rPr>
                <w:sz w:val="24"/>
                <w:szCs w:val="24"/>
              </w:rPr>
              <w:t xml:space="preserve">uang </w:t>
            </w:r>
            <w:r w:rsidRPr="00CD2232">
              <w:rPr>
                <w:sz w:val="24"/>
                <w:szCs w:val="24"/>
                <w:lang w:val="en-US"/>
              </w:rPr>
              <w:t>H</w:t>
            </w:r>
            <w:r w:rsidRPr="00CD2232">
              <w:rPr>
                <w:sz w:val="24"/>
                <w:szCs w:val="24"/>
              </w:rPr>
              <w:t>uy</w:t>
            </w:r>
          </w:p>
        </w:tc>
        <w:tc>
          <w:tcPr>
            <w:tcW w:w="3544" w:type="dxa"/>
          </w:tcPr>
          <w:p w14:paraId="4E521660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6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3E313CAA" w14:textId="77777777" w:rsidR="00CA5ED3" w:rsidRPr="00CD2232" w:rsidRDefault="00CA5ED3" w:rsidP="00CA5ED3">
            <w:pPr>
              <w:jc w:val="center"/>
            </w:pPr>
            <w:r w:rsidRPr="00CD2232">
              <w:t>0948900005</w:t>
            </w:r>
          </w:p>
          <w:p w14:paraId="01F11842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193C4EEE" w14:textId="69B26933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9ACC7B9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76C4B9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E8557F6" w14:textId="77777777" w:rsidTr="00CA5ED3">
        <w:tc>
          <w:tcPr>
            <w:tcW w:w="1132" w:type="dxa"/>
            <w:vAlign w:val="center"/>
          </w:tcPr>
          <w:p w14:paraId="1713F141" w14:textId="10B532DC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31B0D4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 nghỉ Kim Tinh</w:t>
            </w:r>
          </w:p>
        </w:tc>
        <w:tc>
          <w:tcPr>
            <w:tcW w:w="3544" w:type="dxa"/>
          </w:tcPr>
          <w:p w14:paraId="6FDA0FC6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5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1B9BFFD1" w14:textId="77777777" w:rsidR="00CA5ED3" w:rsidRPr="00CD2232" w:rsidRDefault="00CA5ED3" w:rsidP="00CA5ED3">
            <w:pPr>
              <w:jc w:val="center"/>
            </w:pPr>
            <w:r w:rsidRPr="00CD2232">
              <w:t>0974793925</w:t>
            </w:r>
          </w:p>
          <w:p w14:paraId="4AB1A328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1BCD1225" w14:textId="7C7AAD0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53DDC67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13D0F6B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7D20C2D" w14:textId="77777777" w:rsidTr="00CA5ED3">
        <w:tc>
          <w:tcPr>
            <w:tcW w:w="1132" w:type="dxa"/>
            <w:vAlign w:val="center"/>
          </w:tcPr>
          <w:p w14:paraId="4C8C34E9" w14:textId="126CD0D5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9D69F7E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</w:t>
            </w:r>
            <w:r w:rsidRPr="00CD2232">
              <w:rPr>
                <w:sz w:val="24"/>
                <w:szCs w:val="24"/>
                <w:lang w:val="en-US"/>
              </w:rPr>
              <w:t>P</w:t>
            </w:r>
            <w:r w:rsidRPr="00CD2232">
              <w:rPr>
                <w:sz w:val="24"/>
                <w:szCs w:val="24"/>
              </w:rPr>
              <w:t xml:space="preserve">hương </w:t>
            </w:r>
            <w:r w:rsidRPr="00CD2232">
              <w:rPr>
                <w:sz w:val="24"/>
                <w:szCs w:val="24"/>
                <w:lang w:val="en-US"/>
              </w:rPr>
              <w:t>M</w:t>
            </w:r>
            <w:r w:rsidRPr="00CD2232">
              <w:rPr>
                <w:sz w:val="24"/>
                <w:szCs w:val="24"/>
              </w:rPr>
              <w:t>am</w:t>
            </w:r>
          </w:p>
        </w:tc>
        <w:tc>
          <w:tcPr>
            <w:tcW w:w="3544" w:type="dxa"/>
          </w:tcPr>
          <w:p w14:paraId="79B17E3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5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2944BF5B" w14:textId="77777777" w:rsidR="00CA5ED3" w:rsidRPr="00CD2232" w:rsidRDefault="00CA5ED3" w:rsidP="00CA5ED3">
            <w:pPr>
              <w:jc w:val="center"/>
            </w:pPr>
            <w:r w:rsidRPr="00CD2232">
              <w:t>0979682319</w:t>
            </w:r>
          </w:p>
          <w:p w14:paraId="4D6DCDC4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087BAB87" w14:textId="094CEE24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B700CEC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4AC7A05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E4FF3AE" w14:textId="77777777" w:rsidTr="00CA5ED3">
        <w:tc>
          <w:tcPr>
            <w:tcW w:w="1132" w:type="dxa"/>
            <w:vAlign w:val="center"/>
          </w:tcPr>
          <w:p w14:paraId="6029E593" w14:textId="7394239D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2592054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Bình </w:t>
            </w:r>
            <w:r w:rsidRPr="00CD2232">
              <w:rPr>
                <w:sz w:val="24"/>
                <w:szCs w:val="24"/>
                <w:lang w:val="en-US"/>
              </w:rPr>
              <w:t>M</w:t>
            </w:r>
            <w:r w:rsidRPr="00CD2232">
              <w:rPr>
                <w:sz w:val="24"/>
                <w:szCs w:val="24"/>
              </w:rPr>
              <w:t>inh</w:t>
            </w:r>
          </w:p>
        </w:tc>
        <w:tc>
          <w:tcPr>
            <w:tcW w:w="3544" w:type="dxa"/>
          </w:tcPr>
          <w:p w14:paraId="703A0DE1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6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7E3368FF" w14:textId="77777777" w:rsidR="00CA5ED3" w:rsidRPr="00CD2232" w:rsidRDefault="00CA5ED3" w:rsidP="00CA5ED3">
            <w:pPr>
              <w:jc w:val="center"/>
            </w:pPr>
            <w:r w:rsidRPr="00CD2232">
              <w:t>0916844124</w:t>
            </w:r>
          </w:p>
          <w:p w14:paraId="154FED02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36442EA2" w14:textId="675893A6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0BDCC93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C5E076F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12A4726D" w14:textId="77777777" w:rsidTr="00CA5ED3">
        <w:tc>
          <w:tcPr>
            <w:tcW w:w="1132" w:type="dxa"/>
            <w:vAlign w:val="center"/>
          </w:tcPr>
          <w:p w14:paraId="5C44498E" w14:textId="15272CA2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2C6A36E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</w:t>
            </w:r>
            <w:r w:rsidRPr="00CD2232">
              <w:rPr>
                <w:sz w:val="24"/>
                <w:szCs w:val="24"/>
                <w:lang w:val="en-US"/>
              </w:rPr>
              <w:t>Y</w:t>
            </w:r>
            <w:r w:rsidRPr="00CD2232">
              <w:rPr>
                <w:sz w:val="24"/>
                <w:szCs w:val="24"/>
              </w:rPr>
              <w:t xml:space="preserve">ên </w:t>
            </w:r>
            <w:r w:rsidRPr="00CD2232">
              <w:rPr>
                <w:sz w:val="24"/>
                <w:szCs w:val="24"/>
                <w:lang w:val="en-US"/>
              </w:rPr>
              <w:t>M</w:t>
            </w:r>
            <w:r w:rsidRPr="00CD2232">
              <w:rPr>
                <w:sz w:val="24"/>
                <w:szCs w:val="24"/>
              </w:rPr>
              <w:t>inh</w:t>
            </w:r>
          </w:p>
        </w:tc>
        <w:tc>
          <w:tcPr>
            <w:tcW w:w="3544" w:type="dxa"/>
          </w:tcPr>
          <w:p w14:paraId="59787A71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5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7DFE25D3" w14:textId="77777777" w:rsidR="00CA5ED3" w:rsidRPr="00CD2232" w:rsidRDefault="00CA5ED3" w:rsidP="00CA5ED3">
            <w:pPr>
              <w:jc w:val="center"/>
            </w:pPr>
            <w:r w:rsidRPr="00CD2232">
              <w:t>0979682322</w:t>
            </w:r>
          </w:p>
          <w:p w14:paraId="19FE1B9F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447661ED" w14:textId="4C2526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C979FA9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FD4D2B7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D9BCB07" w14:textId="77777777" w:rsidTr="00CA5ED3">
        <w:tc>
          <w:tcPr>
            <w:tcW w:w="1132" w:type="dxa"/>
            <w:vAlign w:val="center"/>
          </w:tcPr>
          <w:p w14:paraId="49C67F10" w14:textId="1AE7FA3A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F055CE1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</w:t>
            </w:r>
            <w:r w:rsidRPr="00CD2232">
              <w:rPr>
                <w:sz w:val="24"/>
                <w:szCs w:val="24"/>
                <w:lang w:val="en-US"/>
              </w:rPr>
              <w:t>T</w:t>
            </w:r>
            <w:r w:rsidRPr="00CD2232">
              <w:rPr>
                <w:sz w:val="24"/>
                <w:szCs w:val="24"/>
              </w:rPr>
              <w:t xml:space="preserve">hanh </w:t>
            </w:r>
            <w:r w:rsidRPr="00CD2232">
              <w:rPr>
                <w:sz w:val="24"/>
                <w:szCs w:val="24"/>
                <w:lang w:val="en-US"/>
              </w:rPr>
              <w:t>T</w:t>
            </w:r>
            <w:r w:rsidRPr="00CD2232">
              <w:rPr>
                <w:sz w:val="24"/>
                <w:szCs w:val="24"/>
              </w:rPr>
              <w:t>hảo</w:t>
            </w:r>
          </w:p>
        </w:tc>
        <w:tc>
          <w:tcPr>
            <w:tcW w:w="3544" w:type="dxa"/>
          </w:tcPr>
          <w:p w14:paraId="6BC91C4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7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1D4F736B" w14:textId="77777777" w:rsidR="00CA5ED3" w:rsidRPr="00CD2232" w:rsidRDefault="00CA5ED3" w:rsidP="00CA5ED3">
            <w:pPr>
              <w:jc w:val="center"/>
            </w:pPr>
            <w:r w:rsidRPr="00CD2232">
              <w:t>0379600553</w:t>
            </w:r>
          </w:p>
          <w:p w14:paraId="0C0B8141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306A42A0" w14:textId="484170EE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78ACDD0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3068EAA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B586AC6" w14:textId="77777777" w:rsidTr="00CA5ED3">
        <w:tc>
          <w:tcPr>
            <w:tcW w:w="1132" w:type="dxa"/>
            <w:vAlign w:val="center"/>
          </w:tcPr>
          <w:p w14:paraId="6CC89904" w14:textId="50773F76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6A3279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Thiên </w:t>
            </w:r>
            <w:r w:rsidRPr="00CD2232">
              <w:rPr>
                <w:sz w:val="24"/>
                <w:szCs w:val="24"/>
                <w:lang w:val="en-US"/>
              </w:rPr>
              <w:t>S</w:t>
            </w:r>
            <w:r w:rsidRPr="00CD2232">
              <w:rPr>
                <w:sz w:val="24"/>
                <w:szCs w:val="24"/>
              </w:rPr>
              <w:t>ơn</w:t>
            </w:r>
          </w:p>
        </w:tc>
        <w:tc>
          <w:tcPr>
            <w:tcW w:w="3544" w:type="dxa"/>
          </w:tcPr>
          <w:p w14:paraId="1C3380F0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2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7EE634ED" w14:textId="77777777" w:rsidR="00CA5ED3" w:rsidRPr="00CD2232" w:rsidRDefault="00CA5ED3" w:rsidP="00CA5ED3">
            <w:pPr>
              <w:jc w:val="center"/>
            </w:pPr>
            <w:r w:rsidRPr="00CD2232">
              <w:t>0968240593</w:t>
            </w:r>
          </w:p>
          <w:p w14:paraId="60895BB6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10903973" w14:textId="1196422A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7F8AC93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A0134ED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2E7A63D" w14:textId="77777777" w:rsidTr="00CA5ED3">
        <w:tc>
          <w:tcPr>
            <w:tcW w:w="1132" w:type="dxa"/>
            <w:vAlign w:val="center"/>
          </w:tcPr>
          <w:p w14:paraId="1A04FF61" w14:textId="09CA7B25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CC5F0B9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</w:t>
            </w:r>
            <w:r w:rsidRPr="00CD2232">
              <w:rPr>
                <w:sz w:val="24"/>
                <w:szCs w:val="24"/>
                <w:lang w:val="en-US"/>
              </w:rPr>
              <w:t>C</w:t>
            </w:r>
            <w:r w:rsidRPr="00CD2232">
              <w:rPr>
                <w:sz w:val="24"/>
                <w:szCs w:val="24"/>
              </w:rPr>
              <w:t xml:space="preserve">ao </w:t>
            </w:r>
            <w:r w:rsidRPr="00CD2232">
              <w:rPr>
                <w:sz w:val="24"/>
                <w:szCs w:val="24"/>
                <w:lang w:val="en-US"/>
              </w:rPr>
              <w:t>N</w:t>
            </w:r>
            <w:r w:rsidRPr="00CD2232">
              <w:rPr>
                <w:sz w:val="24"/>
                <w:szCs w:val="24"/>
              </w:rPr>
              <w:t>guyên</w:t>
            </w:r>
          </w:p>
        </w:tc>
        <w:tc>
          <w:tcPr>
            <w:tcW w:w="3544" w:type="dxa"/>
          </w:tcPr>
          <w:p w14:paraId="60B0C3CB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3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785433BC" w14:textId="77777777" w:rsidR="00CA5ED3" w:rsidRPr="00CD2232" w:rsidRDefault="00CA5ED3" w:rsidP="00CA5ED3">
            <w:pPr>
              <w:jc w:val="center"/>
            </w:pPr>
            <w:r w:rsidRPr="00CD2232">
              <w:t>0982348008</w:t>
            </w:r>
          </w:p>
          <w:p w14:paraId="5151B034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45E18CF0" w14:textId="4C7507B8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8E8A90D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0AA5E13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4440AEB" w14:textId="77777777" w:rsidTr="00CA5ED3">
        <w:tc>
          <w:tcPr>
            <w:tcW w:w="1132" w:type="dxa"/>
            <w:vAlign w:val="center"/>
          </w:tcPr>
          <w:p w14:paraId="3BE159DD" w14:textId="37E2F5C9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F4135BF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</w:t>
            </w:r>
            <w:r w:rsidRPr="00CD2232">
              <w:rPr>
                <w:sz w:val="24"/>
                <w:szCs w:val="24"/>
                <w:lang w:val="en-US"/>
              </w:rPr>
              <w:t>B</w:t>
            </w:r>
            <w:r w:rsidRPr="00CD2232">
              <w:rPr>
                <w:sz w:val="24"/>
                <w:szCs w:val="24"/>
              </w:rPr>
              <w:t xml:space="preserve">ình </w:t>
            </w:r>
            <w:r w:rsidRPr="00CD2232">
              <w:rPr>
                <w:sz w:val="24"/>
                <w:szCs w:val="24"/>
                <w:lang w:val="en-US"/>
              </w:rPr>
              <w:t>A</w:t>
            </w:r>
            <w:r w:rsidRPr="00CD2232">
              <w:rPr>
                <w:sz w:val="24"/>
                <w:szCs w:val="24"/>
              </w:rPr>
              <w:t>n</w:t>
            </w:r>
          </w:p>
        </w:tc>
        <w:tc>
          <w:tcPr>
            <w:tcW w:w="3544" w:type="dxa"/>
          </w:tcPr>
          <w:p w14:paraId="13B7BEA6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5 </w:t>
            </w:r>
            <w:r w:rsidRPr="007A4AB5">
              <w:rPr>
                <w:sz w:val="24"/>
                <w:szCs w:val="24"/>
              </w:rPr>
              <w:t>Thị trấn Yên Minh</w:t>
            </w:r>
          </w:p>
        </w:tc>
        <w:tc>
          <w:tcPr>
            <w:tcW w:w="1843" w:type="dxa"/>
          </w:tcPr>
          <w:p w14:paraId="0B19AD1E" w14:textId="77777777" w:rsidR="00CA5ED3" w:rsidRPr="00CD2232" w:rsidRDefault="00CA5ED3" w:rsidP="00CA5ED3">
            <w:pPr>
              <w:jc w:val="center"/>
            </w:pPr>
            <w:r w:rsidRPr="00CD2232">
              <w:t>0942910418</w:t>
            </w:r>
          </w:p>
          <w:p w14:paraId="7312FDF6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3AA5AAB2" w14:textId="40B5FC1B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09250E6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836400E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5AF9C81C" w14:textId="77777777" w:rsidTr="00CA5ED3">
        <w:tc>
          <w:tcPr>
            <w:tcW w:w="1132" w:type="dxa"/>
            <w:vAlign w:val="center"/>
          </w:tcPr>
          <w:p w14:paraId="61639054" w14:textId="18FBF477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3A4DC7E" w14:textId="77777777" w:rsidR="00CA5ED3" w:rsidRPr="00CD2232" w:rsidRDefault="00CA5ED3" w:rsidP="00CA5ED3">
            <w:pPr>
              <w:jc w:val="center"/>
            </w:pPr>
          </w:p>
          <w:p w14:paraId="26AB9435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hà nghỉ trọ </w:t>
            </w:r>
            <w:r w:rsidRPr="00CD2232">
              <w:rPr>
                <w:sz w:val="24"/>
                <w:szCs w:val="24"/>
                <w:lang w:val="en-US"/>
              </w:rPr>
              <w:t>T</w:t>
            </w:r>
            <w:r w:rsidRPr="00CD2232">
              <w:rPr>
                <w:sz w:val="24"/>
                <w:szCs w:val="24"/>
              </w:rPr>
              <w:t xml:space="preserve">hanh </w:t>
            </w:r>
            <w:r w:rsidRPr="00CD2232">
              <w:rPr>
                <w:sz w:val="24"/>
                <w:szCs w:val="24"/>
                <w:lang w:val="en-US"/>
              </w:rPr>
              <w:t>B</w:t>
            </w:r>
            <w:r w:rsidRPr="00CD2232">
              <w:rPr>
                <w:sz w:val="24"/>
                <w:szCs w:val="24"/>
              </w:rPr>
              <w:t>ình</w:t>
            </w:r>
          </w:p>
        </w:tc>
        <w:tc>
          <w:tcPr>
            <w:tcW w:w="3544" w:type="dxa"/>
          </w:tcPr>
          <w:p w14:paraId="1F618534" w14:textId="77777777" w:rsidR="00CA5ED3" w:rsidRPr="00CD2232" w:rsidRDefault="00CA5ED3" w:rsidP="00CA5ED3">
            <w:pPr>
              <w:jc w:val="center"/>
            </w:pPr>
          </w:p>
          <w:p w14:paraId="7B3FEE75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ổ 8 </w:t>
            </w:r>
            <w:r w:rsidRPr="007A4AB5">
              <w:rPr>
                <w:sz w:val="24"/>
                <w:szCs w:val="24"/>
                <w:lang w:val="vi-VN"/>
              </w:rPr>
              <w:t>Thị trấn Yên Minh</w:t>
            </w:r>
          </w:p>
        </w:tc>
        <w:tc>
          <w:tcPr>
            <w:tcW w:w="1843" w:type="dxa"/>
          </w:tcPr>
          <w:p w14:paraId="5EAC0526" w14:textId="77777777" w:rsidR="00CA5ED3" w:rsidRPr="00CD2232" w:rsidRDefault="00CA5ED3" w:rsidP="00CA5ED3">
            <w:pPr>
              <w:jc w:val="center"/>
            </w:pPr>
          </w:p>
          <w:p w14:paraId="084E6C62" w14:textId="77777777" w:rsidR="00CA5ED3" w:rsidRPr="00CD2232" w:rsidRDefault="00CA5ED3" w:rsidP="00CA5ED3">
            <w:pPr>
              <w:jc w:val="center"/>
            </w:pPr>
            <w:r w:rsidRPr="00CD2232">
              <w:t>01656648069</w:t>
            </w:r>
          </w:p>
          <w:p w14:paraId="43A09C74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039EF878" w14:textId="20955E9E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5F1AB7">
              <w:rPr>
                <w:color w:val="000000"/>
                <w:lang w:val="en-US" w:eastAsia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4AEBD6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EA4FFE5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F192D80" w14:textId="77777777" w:rsidTr="000F2829">
        <w:tc>
          <w:tcPr>
            <w:tcW w:w="1132" w:type="dxa"/>
            <w:vAlign w:val="center"/>
          </w:tcPr>
          <w:p w14:paraId="3B7EC4CC" w14:textId="14DE47E8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9508BC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 NGHỈ DU LỊCH CỘNG ĐỒNG</w:t>
            </w:r>
          </w:p>
        </w:tc>
        <w:tc>
          <w:tcPr>
            <w:tcW w:w="3544" w:type="dxa"/>
          </w:tcPr>
          <w:p w14:paraId="720FC1B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Cốc pảng</w:t>
            </w:r>
            <w:r w:rsidRPr="00CD2232">
              <w:rPr>
                <w:sz w:val="24"/>
                <w:szCs w:val="24"/>
                <w:lang w:val="en-US"/>
              </w:rPr>
              <w:t xml:space="preserve"> - </w:t>
            </w:r>
            <w:r w:rsidRPr="00CD2232">
              <w:rPr>
                <w:sz w:val="24"/>
                <w:szCs w:val="24"/>
              </w:rPr>
              <w:t xml:space="preserve"> Du Già</w:t>
            </w:r>
          </w:p>
        </w:tc>
        <w:tc>
          <w:tcPr>
            <w:tcW w:w="1843" w:type="dxa"/>
          </w:tcPr>
          <w:p w14:paraId="61884514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t>0852288316</w:t>
            </w:r>
          </w:p>
        </w:tc>
        <w:tc>
          <w:tcPr>
            <w:tcW w:w="2349" w:type="dxa"/>
            <w:vAlign w:val="center"/>
          </w:tcPr>
          <w:p w14:paraId="43CEECCD" w14:textId="213CCF89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745F5AD2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92C2F24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96C4F78" w14:textId="77777777" w:rsidTr="00CA5ED3">
        <w:tc>
          <w:tcPr>
            <w:tcW w:w="1132" w:type="dxa"/>
            <w:vAlign w:val="center"/>
          </w:tcPr>
          <w:p w14:paraId="03F374E6" w14:textId="2E795E7B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DD85686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QT Du Già</w:t>
            </w:r>
          </w:p>
        </w:tc>
        <w:tc>
          <w:tcPr>
            <w:tcW w:w="3544" w:type="dxa"/>
          </w:tcPr>
          <w:p w14:paraId="5F7C2AA5" w14:textId="77777777" w:rsidR="00CA5ED3" w:rsidRPr="00CD2232" w:rsidRDefault="00CA5ED3" w:rsidP="00CA5ED3">
            <w:r w:rsidRPr="00CD2232">
              <w:t>Cốc pảng</w:t>
            </w:r>
            <w:r w:rsidRPr="00CD2232">
              <w:rPr>
                <w:lang w:val="en-US"/>
              </w:rPr>
              <w:t xml:space="preserve"> - </w:t>
            </w:r>
            <w:r w:rsidRPr="00CD2232">
              <w:t>Du Già</w:t>
            </w:r>
          </w:p>
        </w:tc>
        <w:tc>
          <w:tcPr>
            <w:tcW w:w="1843" w:type="dxa"/>
          </w:tcPr>
          <w:p w14:paraId="397CDF39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t>0357720252</w:t>
            </w:r>
          </w:p>
        </w:tc>
        <w:tc>
          <w:tcPr>
            <w:tcW w:w="2349" w:type="dxa"/>
          </w:tcPr>
          <w:p w14:paraId="068C5B09" w14:textId="46C2BEE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518D2D21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009220E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728B27D" w14:textId="77777777" w:rsidTr="00CA5ED3">
        <w:tc>
          <w:tcPr>
            <w:tcW w:w="1132" w:type="dxa"/>
            <w:vAlign w:val="center"/>
          </w:tcPr>
          <w:p w14:paraId="4A927432" w14:textId="012A6E4D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F80787B" w14:textId="4DCB071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t>QT Du Già</w:t>
            </w:r>
          </w:p>
        </w:tc>
        <w:tc>
          <w:tcPr>
            <w:tcW w:w="3544" w:type="dxa"/>
          </w:tcPr>
          <w:p w14:paraId="06901BFD" w14:textId="77777777" w:rsidR="00CA5ED3" w:rsidRDefault="00CA5ED3" w:rsidP="00CA5ED3">
            <w:pPr>
              <w:jc w:val="center"/>
            </w:pPr>
            <w:r w:rsidRPr="00082821">
              <w:t>Cốc pảng</w:t>
            </w:r>
          </w:p>
          <w:p w14:paraId="2E9AF880" w14:textId="618E7F6A" w:rsidR="00CA5ED3" w:rsidRPr="00CD2232" w:rsidRDefault="00CA5ED3" w:rsidP="00CA5ED3">
            <w:r>
              <w:lastRenderedPageBreak/>
              <w:t>Du Già</w:t>
            </w:r>
          </w:p>
        </w:tc>
        <w:tc>
          <w:tcPr>
            <w:tcW w:w="1843" w:type="dxa"/>
          </w:tcPr>
          <w:p w14:paraId="0A3C1D0C" w14:textId="5FE01D72" w:rsidR="00CA5ED3" w:rsidRPr="00CD2232" w:rsidRDefault="00CA5ED3" w:rsidP="00CA5ED3">
            <w:pPr>
              <w:spacing w:before="20" w:after="20"/>
              <w:jc w:val="center"/>
            </w:pPr>
            <w:r>
              <w:lastRenderedPageBreak/>
              <w:t>0335659817</w:t>
            </w:r>
          </w:p>
        </w:tc>
        <w:tc>
          <w:tcPr>
            <w:tcW w:w="2349" w:type="dxa"/>
          </w:tcPr>
          <w:p w14:paraId="3F3300F8" w14:textId="382278E3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22B8F8FF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D350C61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9AF8B0C" w14:textId="77777777" w:rsidTr="00CA5ED3">
        <w:tc>
          <w:tcPr>
            <w:tcW w:w="1132" w:type="dxa"/>
            <w:vAlign w:val="center"/>
          </w:tcPr>
          <w:p w14:paraId="5D9D4B7A" w14:textId="53D63CBD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6657A08" w14:textId="00DBCA89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t>Du Già Homestay</w:t>
            </w:r>
          </w:p>
        </w:tc>
        <w:tc>
          <w:tcPr>
            <w:tcW w:w="3544" w:type="dxa"/>
          </w:tcPr>
          <w:p w14:paraId="32BB02CA" w14:textId="77777777" w:rsidR="00CA5ED3" w:rsidRDefault="00CA5ED3" w:rsidP="00CA5ED3">
            <w:pPr>
              <w:jc w:val="center"/>
            </w:pPr>
            <w:r w:rsidRPr="00082821">
              <w:t>Cốc pảng</w:t>
            </w:r>
          </w:p>
          <w:p w14:paraId="2E0788A2" w14:textId="4B66CDD5" w:rsidR="00CA5ED3" w:rsidRPr="00CD2232" w:rsidRDefault="00CA5ED3" w:rsidP="00CA5ED3">
            <w:r>
              <w:t>Du Già</w:t>
            </w:r>
          </w:p>
        </w:tc>
        <w:tc>
          <w:tcPr>
            <w:tcW w:w="1843" w:type="dxa"/>
          </w:tcPr>
          <w:p w14:paraId="72116EEA" w14:textId="33D67FBF" w:rsidR="00CA5ED3" w:rsidRPr="00CD2232" w:rsidRDefault="00CA5ED3" w:rsidP="00CA5ED3">
            <w:pPr>
              <w:spacing w:before="20" w:after="20"/>
              <w:jc w:val="center"/>
            </w:pPr>
            <w:r>
              <w:t>0338992785</w:t>
            </w:r>
          </w:p>
        </w:tc>
        <w:tc>
          <w:tcPr>
            <w:tcW w:w="2349" w:type="dxa"/>
          </w:tcPr>
          <w:p w14:paraId="21D8EC77" w14:textId="1D84758F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19F4429C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AAC290C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1B8A2A00" w14:textId="77777777" w:rsidTr="00CA5ED3">
        <w:tc>
          <w:tcPr>
            <w:tcW w:w="1132" w:type="dxa"/>
            <w:vAlign w:val="center"/>
          </w:tcPr>
          <w:p w14:paraId="4A3589DA" w14:textId="5CE5046A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2F65DBF" w14:textId="0AF5A0B2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t>Tâm Family Homestay</w:t>
            </w:r>
          </w:p>
        </w:tc>
        <w:tc>
          <w:tcPr>
            <w:tcW w:w="3544" w:type="dxa"/>
          </w:tcPr>
          <w:p w14:paraId="41F34509" w14:textId="77777777" w:rsidR="00CA5ED3" w:rsidRDefault="00CA5ED3" w:rsidP="00CA5ED3">
            <w:pPr>
              <w:jc w:val="center"/>
            </w:pPr>
            <w:r w:rsidRPr="00082821">
              <w:t>Cốc pảng</w:t>
            </w:r>
          </w:p>
          <w:p w14:paraId="40770AEE" w14:textId="2CAC5040" w:rsidR="00CA5ED3" w:rsidRPr="00CD2232" w:rsidRDefault="00CA5ED3" w:rsidP="00CA5ED3">
            <w:r>
              <w:t>Du Già</w:t>
            </w:r>
          </w:p>
        </w:tc>
        <w:tc>
          <w:tcPr>
            <w:tcW w:w="1843" w:type="dxa"/>
          </w:tcPr>
          <w:p w14:paraId="31EB1C30" w14:textId="46EF9A5A" w:rsidR="00CA5ED3" w:rsidRPr="00CD2232" w:rsidRDefault="00CA5ED3" w:rsidP="00CA5ED3">
            <w:pPr>
              <w:spacing w:before="20" w:after="20"/>
              <w:jc w:val="center"/>
            </w:pPr>
            <w:r>
              <w:t>0352744232</w:t>
            </w:r>
          </w:p>
        </w:tc>
        <w:tc>
          <w:tcPr>
            <w:tcW w:w="2349" w:type="dxa"/>
          </w:tcPr>
          <w:p w14:paraId="23A5321C" w14:textId="7D9EA14C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13801964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5AD42A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36DA5254" w14:textId="77777777" w:rsidTr="00CA5ED3">
        <w:tc>
          <w:tcPr>
            <w:tcW w:w="1132" w:type="dxa"/>
            <w:vAlign w:val="center"/>
          </w:tcPr>
          <w:p w14:paraId="423A8D27" w14:textId="58E72F12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B45E696" w14:textId="0C22859D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t>HomestayWaterfall</w:t>
            </w:r>
          </w:p>
        </w:tc>
        <w:tc>
          <w:tcPr>
            <w:tcW w:w="3544" w:type="dxa"/>
          </w:tcPr>
          <w:p w14:paraId="698F62E4" w14:textId="77777777" w:rsidR="00CA5ED3" w:rsidRDefault="00CA5ED3" w:rsidP="00CA5ED3">
            <w:pPr>
              <w:jc w:val="center"/>
            </w:pPr>
            <w:r w:rsidRPr="00082821">
              <w:t>Cốc pả</w:t>
            </w:r>
            <w:r>
              <w:t xml:space="preserve"> Du Già</w:t>
            </w:r>
            <w:r w:rsidRPr="00082821">
              <w:t xml:space="preserve"> ng</w:t>
            </w:r>
          </w:p>
          <w:p w14:paraId="23ABE508" w14:textId="77777777" w:rsidR="00CA5ED3" w:rsidRPr="00CD2232" w:rsidRDefault="00CA5ED3" w:rsidP="00CA5ED3"/>
        </w:tc>
        <w:tc>
          <w:tcPr>
            <w:tcW w:w="1843" w:type="dxa"/>
          </w:tcPr>
          <w:p w14:paraId="147E23E6" w14:textId="710151F9" w:rsidR="00CA5ED3" w:rsidRPr="00CD2232" w:rsidRDefault="00CA5ED3" w:rsidP="00CA5ED3">
            <w:pPr>
              <w:spacing w:before="20" w:after="20"/>
              <w:jc w:val="center"/>
            </w:pPr>
            <w:r>
              <w:t>0842892337</w:t>
            </w:r>
          </w:p>
        </w:tc>
        <w:tc>
          <w:tcPr>
            <w:tcW w:w="2349" w:type="dxa"/>
          </w:tcPr>
          <w:p w14:paraId="4633E6AD" w14:textId="499EE336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5025568F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3769260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DA07D2B" w14:textId="77777777" w:rsidTr="00CA5ED3">
        <w:tc>
          <w:tcPr>
            <w:tcW w:w="1132" w:type="dxa"/>
            <w:vAlign w:val="center"/>
          </w:tcPr>
          <w:p w14:paraId="74694B04" w14:textId="3805BA34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66FDEBA" w14:textId="236C98D0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1358E4">
              <w:t>HO STEL DU GIABACKPCKERHOSTEL</w:t>
            </w:r>
          </w:p>
        </w:tc>
        <w:tc>
          <w:tcPr>
            <w:tcW w:w="3544" w:type="dxa"/>
          </w:tcPr>
          <w:p w14:paraId="3CD1B525" w14:textId="77777777" w:rsidR="00CA5ED3" w:rsidRDefault="00CA5ED3" w:rsidP="00CA5ED3">
            <w:pPr>
              <w:jc w:val="center"/>
            </w:pPr>
            <w:r w:rsidRPr="00082821">
              <w:t>Cốc pảng</w:t>
            </w:r>
            <w:r>
              <w:t xml:space="preserve"> Du Già</w:t>
            </w:r>
          </w:p>
          <w:p w14:paraId="0CC04C3B" w14:textId="77777777" w:rsidR="00CA5ED3" w:rsidRPr="00CD2232" w:rsidRDefault="00CA5ED3" w:rsidP="00CA5ED3"/>
        </w:tc>
        <w:tc>
          <w:tcPr>
            <w:tcW w:w="1843" w:type="dxa"/>
          </w:tcPr>
          <w:p w14:paraId="483931EC" w14:textId="5AB2B125" w:rsidR="00CA5ED3" w:rsidRPr="00CD2232" w:rsidRDefault="00CA5ED3" w:rsidP="00CA5ED3">
            <w:pPr>
              <w:spacing w:before="20" w:after="20"/>
              <w:jc w:val="center"/>
            </w:pPr>
            <w:r>
              <w:t>0912849915</w:t>
            </w:r>
          </w:p>
        </w:tc>
        <w:tc>
          <w:tcPr>
            <w:tcW w:w="2349" w:type="dxa"/>
          </w:tcPr>
          <w:p w14:paraId="553D174E" w14:textId="6F7F592B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23B3ECBF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88E13F5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FAC5FAA" w14:textId="77777777" w:rsidTr="00CA5ED3">
        <w:tc>
          <w:tcPr>
            <w:tcW w:w="1132" w:type="dxa"/>
            <w:vAlign w:val="center"/>
          </w:tcPr>
          <w:p w14:paraId="0707E2F7" w14:textId="4EC52F9C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49AD7E0" w14:textId="182F2B4F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204BFE">
              <w:t>BB HOMESTAY</w:t>
            </w:r>
          </w:p>
        </w:tc>
        <w:tc>
          <w:tcPr>
            <w:tcW w:w="3544" w:type="dxa"/>
          </w:tcPr>
          <w:p w14:paraId="541F30FF" w14:textId="77777777" w:rsidR="00CA5ED3" w:rsidRDefault="00CA5ED3" w:rsidP="00CA5ED3">
            <w:pPr>
              <w:jc w:val="center"/>
            </w:pPr>
            <w:r w:rsidRPr="00082821">
              <w:t>Cốc pảng</w:t>
            </w:r>
            <w:r>
              <w:t xml:space="preserve"> Du Già</w:t>
            </w:r>
          </w:p>
          <w:p w14:paraId="5358846A" w14:textId="77777777" w:rsidR="00CA5ED3" w:rsidRPr="00CD2232" w:rsidRDefault="00CA5ED3" w:rsidP="00CA5ED3"/>
        </w:tc>
        <w:tc>
          <w:tcPr>
            <w:tcW w:w="1843" w:type="dxa"/>
          </w:tcPr>
          <w:p w14:paraId="05DCC0C3" w14:textId="1442C3AB" w:rsidR="00CA5ED3" w:rsidRPr="00CD2232" w:rsidRDefault="00CA5ED3" w:rsidP="00CA5ED3">
            <w:pPr>
              <w:spacing w:before="20" w:after="20"/>
              <w:jc w:val="center"/>
            </w:pPr>
            <w:r>
              <w:t>0349871737</w:t>
            </w:r>
          </w:p>
        </w:tc>
        <w:tc>
          <w:tcPr>
            <w:tcW w:w="2349" w:type="dxa"/>
          </w:tcPr>
          <w:p w14:paraId="00DB9BB0" w14:textId="038CBC90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03F04DD0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E5D1BF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32736F6" w14:textId="77777777" w:rsidTr="00CA5ED3">
        <w:tc>
          <w:tcPr>
            <w:tcW w:w="1132" w:type="dxa"/>
            <w:vAlign w:val="center"/>
          </w:tcPr>
          <w:p w14:paraId="066FEAB4" w14:textId="7DC061E3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E8BB730" w14:textId="649D3952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1358E4">
              <w:t>MUONGTRAHOMESTAY</w:t>
            </w:r>
          </w:p>
        </w:tc>
        <w:tc>
          <w:tcPr>
            <w:tcW w:w="3544" w:type="dxa"/>
          </w:tcPr>
          <w:p w14:paraId="4BA77756" w14:textId="77777777" w:rsidR="00CA5ED3" w:rsidRDefault="00CA5ED3" w:rsidP="00CA5ED3">
            <w:pPr>
              <w:jc w:val="center"/>
            </w:pPr>
            <w:r w:rsidRPr="00082821">
              <w:t>Cốc pảng</w:t>
            </w:r>
          </w:p>
          <w:p w14:paraId="20FF5DF8" w14:textId="7299E9C4" w:rsidR="00CA5ED3" w:rsidRPr="00CD2232" w:rsidRDefault="00CA5ED3" w:rsidP="00CA5ED3">
            <w:r>
              <w:t>Du Già</w:t>
            </w:r>
          </w:p>
        </w:tc>
        <w:tc>
          <w:tcPr>
            <w:tcW w:w="1843" w:type="dxa"/>
          </w:tcPr>
          <w:p w14:paraId="7FC4A90A" w14:textId="605927D3" w:rsidR="00CA5ED3" w:rsidRPr="00CD2232" w:rsidRDefault="00CA5ED3" w:rsidP="00CA5ED3">
            <w:pPr>
              <w:spacing w:before="20" w:after="20"/>
              <w:jc w:val="center"/>
            </w:pPr>
            <w:r>
              <w:t>0984325403</w:t>
            </w:r>
          </w:p>
        </w:tc>
        <w:tc>
          <w:tcPr>
            <w:tcW w:w="2349" w:type="dxa"/>
          </w:tcPr>
          <w:p w14:paraId="3695DC72" w14:textId="492A9031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2E36C5FA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655C304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C70075A" w14:textId="77777777" w:rsidTr="00CA5ED3">
        <w:tc>
          <w:tcPr>
            <w:tcW w:w="1132" w:type="dxa"/>
            <w:vAlign w:val="center"/>
          </w:tcPr>
          <w:p w14:paraId="54C83572" w14:textId="58784915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FB74BC1" w14:textId="7EACE925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t>Hà Anh</w:t>
            </w:r>
          </w:p>
        </w:tc>
        <w:tc>
          <w:tcPr>
            <w:tcW w:w="3544" w:type="dxa"/>
          </w:tcPr>
          <w:p w14:paraId="55E1EFD2" w14:textId="15AA0801" w:rsidR="00CA5ED3" w:rsidRPr="00CD2232" w:rsidRDefault="00CA5ED3" w:rsidP="00CA5ED3">
            <w:r w:rsidRPr="00082821">
              <w:t>Nà Mạ</w:t>
            </w:r>
            <w:r>
              <w:t xml:space="preserve"> TTYM</w:t>
            </w:r>
          </w:p>
        </w:tc>
        <w:tc>
          <w:tcPr>
            <w:tcW w:w="1843" w:type="dxa"/>
          </w:tcPr>
          <w:p w14:paraId="57BA3AC8" w14:textId="5759A60A" w:rsidR="00CA5ED3" w:rsidRPr="00CD2232" w:rsidRDefault="00CA5ED3" w:rsidP="00CA5ED3">
            <w:pPr>
              <w:spacing w:before="20" w:after="20"/>
              <w:jc w:val="center"/>
            </w:pPr>
            <w:r>
              <w:t>0362361985</w:t>
            </w:r>
          </w:p>
        </w:tc>
        <w:tc>
          <w:tcPr>
            <w:tcW w:w="2349" w:type="dxa"/>
          </w:tcPr>
          <w:p w14:paraId="1E6DEF4A" w14:textId="00EA8444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7A819B2F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92B47D8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34D1B8B" w14:textId="77777777" w:rsidTr="00CA5ED3">
        <w:tc>
          <w:tcPr>
            <w:tcW w:w="1132" w:type="dxa"/>
            <w:vAlign w:val="center"/>
          </w:tcPr>
          <w:p w14:paraId="507F3729" w14:textId="1998A224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B73F1F1" w14:textId="4A793D9B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>
              <w:t>Cườ</w:t>
            </w:r>
            <w:r w:rsidRPr="00F71361">
              <w:rPr>
                <w:lang w:val="en-US"/>
              </w:rPr>
              <w:t>ng năng</w:t>
            </w:r>
          </w:p>
        </w:tc>
        <w:tc>
          <w:tcPr>
            <w:tcW w:w="3544" w:type="dxa"/>
          </w:tcPr>
          <w:p w14:paraId="6A15806B" w14:textId="3701D552" w:rsidR="00CA5ED3" w:rsidRPr="00CD2232" w:rsidRDefault="00CA5ED3" w:rsidP="00CA5ED3">
            <w:r w:rsidRPr="00082821">
              <w:t>Nà Mạ</w:t>
            </w:r>
            <w:r>
              <w:t xml:space="preserve"> TTYM</w:t>
            </w:r>
          </w:p>
        </w:tc>
        <w:tc>
          <w:tcPr>
            <w:tcW w:w="1843" w:type="dxa"/>
          </w:tcPr>
          <w:p w14:paraId="2543A60D" w14:textId="77777777" w:rsidR="00CA5ED3" w:rsidRDefault="00CA5ED3" w:rsidP="00CA5ED3">
            <w:pPr>
              <w:jc w:val="center"/>
            </w:pPr>
          </w:p>
          <w:p w14:paraId="55EC68DA" w14:textId="2F460116" w:rsidR="00CA5ED3" w:rsidRPr="00CD2232" w:rsidRDefault="00CA5ED3" w:rsidP="00CA5ED3">
            <w:pPr>
              <w:spacing w:before="20" w:after="20"/>
              <w:jc w:val="center"/>
            </w:pPr>
            <w:r>
              <w:t>0917506743</w:t>
            </w:r>
          </w:p>
        </w:tc>
        <w:tc>
          <w:tcPr>
            <w:tcW w:w="2349" w:type="dxa"/>
          </w:tcPr>
          <w:p w14:paraId="697F672F" w14:textId="3FE0DDB9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57A656CE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35D09C9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5C7AB27" w14:textId="77777777" w:rsidTr="00CA5ED3">
        <w:tc>
          <w:tcPr>
            <w:tcW w:w="1132" w:type="dxa"/>
            <w:vAlign w:val="center"/>
          </w:tcPr>
          <w:p w14:paraId="08C91B7F" w14:textId="0F910E0E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FB250C6" w14:textId="77777777" w:rsidR="00CA5ED3" w:rsidRDefault="00CA5ED3" w:rsidP="00CA5ED3">
            <w:pPr>
              <w:jc w:val="center"/>
            </w:pPr>
          </w:p>
          <w:p w14:paraId="26308F43" w14:textId="16D171A8" w:rsidR="00CA5ED3" w:rsidRDefault="00CA5ED3" w:rsidP="00CA5ED3">
            <w:pPr>
              <w:pStyle w:val="TableParagraph"/>
            </w:pPr>
            <w:r>
              <w:t>Bong Bang</w:t>
            </w:r>
            <w:r w:rsidRPr="00F71361">
              <w:rPr>
                <w:lang w:val="en-US"/>
              </w:rPr>
              <w:t xml:space="preserve"> 1 + Bống Bang 2</w:t>
            </w:r>
          </w:p>
        </w:tc>
        <w:tc>
          <w:tcPr>
            <w:tcW w:w="3544" w:type="dxa"/>
          </w:tcPr>
          <w:p w14:paraId="5C618527" w14:textId="77777777" w:rsidR="00CA5ED3" w:rsidRDefault="00CA5ED3" w:rsidP="00CA5ED3">
            <w:pPr>
              <w:jc w:val="center"/>
            </w:pPr>
          </w:p>
          <w:p w14:paraId="2FF4B2B1" w14:textId="243E0542" w:rsidR="00CA5ED3" w:rsidRPr="00CD2232" w:rsidRDefault="00CA5ED3" w:rsidP="00CA5ED3">
            <w:r w:rsidRPr="00082821">
              <w:t>Nà Mạ</w:t>
            </w:r>
            <w:r>
              <w:t xml:space="preserve"> TTYM</w:t>
            </w:r>
          </w:p>
        </w:tc>
        <w:tc>
          <w:tcPr>
            <w:tcW w:w="1843" w:type="dxa"/>
          </w:tcPr>
          <w:p w14:paraId="2BA483F5" w14:textId="77777777" w:rsidR="00CA5ED3" w:rsidRDefault="00CA5ED3" w:rsidP="00CA5ED3">
            <w:pPr>
              <w:jc w:val="center"/>
            </w:pPr>
          </w:p>
          <w:p w14:paraId="5977F05D" w14:textId="6167151C" w:rsidR="00CA5ED3" w:rsidRPr="00CD2232" w:rsidRDefault="00CA5ED3" w:rsidP="00CA5ED3">
            <w:pPr>
              <w:spacing w:before="20" w:after="20"/>
              <w:jc w:val="center"/>
            </w:pPr>
            <w:r>
              <w:t>0982801983</w:t>
            </w:r>
          </w:p>
        </w:tc>
        <w:tc>
          <w:tcPr>
            <w:tcW w:w="2349" w:type="dxa"/>
          </w:tcPr>
          <w:p w14:paraId="694D053C" w14:textId="30A6E4D1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4ACECCC0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A91C88C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1345EC2" w14:textId="77777777" w:rsidTr="00CA5ED3">
        <w:tc>
          <w:tcPr>
            <w:tcW w:w="1132" w:type="dxa"/>
            <w:vAlign w:val="center"/>
          </w:tcPr>
          <w:p w14:paraId="5E4F8295" w14:textId="4AD4F3CB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B516A98" w14:textId="7C01F692" w:rsidR="00CA5ED3" w:rsidRDefault="00CA5ED3" w:rsidP="00CA5ED3">
            <w:pPr>
              <w:pStyle w:val="TableParagraph"/>
            </w:pPr>
            <w:r w:rsidRPr="00F71361">
              <w:rPr>
                <w:lang w:val="en-US"/>
              </w:rPr>
              <w:t>HOMESTAYLITTLENHO</w:t>
            </w:r>
          </w:p>
        </w:tc>
        <w:tc>
          <w:tcPr>
            <w:tcW w:w="3544" w:type="dxa"/>
          </w:tcPr>
          <w:p w14:paraId="7A5C7184" w14:textId="77777777" w:rsidR="00CA5ED3" w:rsidRDefault="00CA5ED3" w:rsidP="00CA5ED3">
            <w:pPr>
              <w:jc w:val="center"/>
            </w:pPr>
          </w:p>
          <w:p w14:paraId="6D73023D" w14:textId="477BCC2A" w:rsidR="00CA5ED3" w:rsidRPr="00CD2232" w:rsidRDefault="00CA5ED3" w:rsidP="00CA5ED3">
            <w:r w:rsidRPr="00082821">
              <w:t>Nà Mạ</w:t>
            </w:r>
            <w:r>
              <w:t xml:space="preserve"> TTYM</w:t>
            </w:r>
          </w:p>
        </w:tc>
        <w:tc>
          <w:tcPr>
            <w:tcW w:w="1843" w:type="dxa"/>
          </w:tcPr>
          <w:p w14:paraId="7029C0C3" w14:textId="4AA1BB79" w:rsidR="00CA5ED3" w:rsidRPr="00CD2232" w:rsidRDefault="00CA5ED3" w:rsidP="00CA5ED3">
            <w:pPr>
              <w:spacing w:before="20" w:after="20"/>
              <w:jc w:val="center"/>
            </w:pPr>
            <w:r w:rsidRPr="00F71361">
              <w:rPr>
                <w:lang w:val="en-US"/>
              </w:rPr>
              <w:t>0988549571</w:t>
            </w:r>
          </w:p>
        </w:tc>
        <w:tc>
          <w:tcPr>
            <w:tcW w:w="2349" w:type="dxa"/>
          </w:tcPr>
          <w:p w14:paraId="0CD4FA8B" w14:textId="0DA4E65E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619C6A2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8A15B32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30270D0" w14:textId="77777777" w:rsidTr="00CA5ED3">
        <w:tc>
          <w:tcPr>
            <w:tcW w:w="1132" w:type="dxa"/>
            <w:vAlign w:val="center"/>
          </w:tcPr>
          <w:p w14:paraId="6DD789DC" w14:textId="6699A23D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0D0ACF2" w14:textId="725D363F" w:rsidR="00CA5ED3" w:rsidRDefault="00CA5ED3" w:rsidP="00CA5ED3">
            <w:pPr>
              <w:pStyle w:val="TableParagraph"/>
            </w:pPr>
            <w:r w:rsidRPr="00F71361">
              <w:rPr>
                <w:lang w:val="en-US"/>
              </w:rPr>
              <w:t>Tượng Lưu</w:t>
            </w:r>
          </w:p>
        </w:tc>
        <w:tc>
          <w:tcPr>
            <w:tcW w:w="3544" w:type="dxa"/>
          </w:tcPr>
          <w:p w14:paraId="735440CB" w14:textId="77777777" w:rsidR="00CA5ED3" w:rsidRDefault="00CA5ED3" w:rsidP="00CA5ED3">
            <w:pPr>
              <w:jc w:val="center"/>
            </w:pPr>
          </w:p>
          <w:p w14:paraId="6087624E" w14:textId="0246AE46" w:rsidR="00CA5ED3" w:rsidRPr="00CD2232" w:rsidRDefault="00CA5ED3" w:rsidP="00CA5ED3">
            <w:r w:rsidRPr="00082821">
              <w:t>Nà Mạ</w:t>
            </w:r>
            <w:r>
              <w:t xml:space="preserve"> TTYM</w:t>
            </w:r>
          </w:p>
        </w:tc>
        <w:tc>
          <w:tcPr>
            <w:tcW w:w="1843" w:type="dxa"/>
          </w:tcPr>
          <w:p w14:paraId="44D3327D" w14:textId="39A1E4CD" w:rsidR="00CA5ED3" w:rsidRPr="00CD2232" w:rsidRDefault="00CA5ED3" w:rsidP="00CA5ED3">
            <w:pPr>
              <w:spacing w:before="20" w:after="20"/>
              <w:jc w:val="center"/>
            </w:pPr>
            <w:r w:rsidRPr="00F71361">
              <w:rPr>
                <w:lang w:val="en-US"/>
              </w:rPr>
              <w:t>0335448489</w:t>
            </w:r>
          </w:p>
        </w:tc>
        <w:tc>
          <w:tcPr>
            <w:tcW w:w="2349" w:type="dxa"/>
          </w:tcPr>
          <w:p w14:paraId="7544B6C8" w14:textId="0A265FB8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D6E0C">
              <w:rPr>
                <w:color w:val="000000"/>
                <w:lang w:val="en-US" w:eastAsia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6824FA89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DAC388D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70FFB4F" w14:textId="77777777" w:rsidTr="000F2829">
        <w:tc>
          <w:tcPr>
            <w:tcW w:w="1132" w:type="dxa"/>
            <w:vAlign w:val="center"/>
          </w:tcPr>
          <w:p w14:paraId="7B31AD5E" w14:textId="3DC1A7CF" w:rsidR="00CA5ED3" w:rsidRPr="001C01FB" w:rsidRDefault="00A00777" w:rsidP="001C01FB">
            <w:pPr>
              <w:spacing w:before="20" w:after="2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 w:rsidR="001C01FB" w:rsidRPr="001C01FB">
              <w:rPr>
                <w:b/>
                <w:bCs/>
                <w:lang w:val="en-US" w:eastAsia="en-US"/>
              </w:rPr>
              <w:t>V</w:t>
            </w:r>
          </w:p>
        </w:tc>
        <w:tc>
          <w:tcPr>
            <w:tcW w:w="4113" w:type="dxa"/>
          </w:tcPr>
          <w:p w14:paraId="3BD4FC3D" w14:textId="77777777" w:rsidR="00CA5ED3" w:rsidRPr="00CD2232" w:rsidRDefault="00CA5ED3" w:rsidP="00CA5ED3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CD2232">
              <w:rPr>
                <w:b/>
                <w:bCs/>
                <w:sz w:val="24"/>
                <w:szCs w:val="24"/>
                <w:lang w:val="en-US"/>
              </w:rPr>
              <w:t>HUYỆN ĐỒNG VĂN</w:t>
            </w:r>
          </w:p>
        </w:tc>
        <w:tc>
          <w:tcPr>
            <w:tcW w:w="3544" w:type="dxa"/>
          </w:tcPr>
          <w:p w14:paraId="74DD8B32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231F19A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  <w:vAlign w:val="center"/>
          </w:tcPr>
          <w:p w14:paraId="010E8547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251BB0AA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2552242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11FDCE43" w14:textId="77777777" w:rsidTr="00DF7392">
        <w:tc>
          <w:tcPr>
            <w:tcW w:w="1132" w:type="dxa"/>
            <w:vAlign w:val="center"/>
          </w:tcPr>
          <w:p w14:paraId="0B28BFCF" w14:textId="1096370D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5532993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iến Tài 2</w:t>
            </w:r>
          </w:p>
        </w:tc>
        <w:tc>
          <w:tcPr>
            <w:tcW w:w="3544" w:type="dxa"/>
          </w:tcPr>
          <w:p w14:paraId="526EC587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7E9CBB6C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DCF0BA1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6875323</w:t>
            </w:r>
          </w:p>
        </w:tc>
        <w:tc>
          <w:tcPr>
            <w:tcW w:w="2349" w:type="dxa"/>
          </w:tcPr>
          <w:p w14:paraId="6AFE00D1" w14:textId="10E79B45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2D725042" w14:textId="4041C6DA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157DB10C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4DC1DF79" w14:textId="77777777" w:rsidTr="00DF7392">
        <w:tc>
          <w:tcPr>
            <w:tcW w:w="1132" w:type="dxa"/>
            <w:vAlign w:val="center"/>
          </w:tcPr>
          <w:p w14:paraId="50DE9CF5" w14:textId="6DCAB520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7383AD3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Đại Lâm</w:t>
            </w:r>
          </w:p>
        </w:tc>
        <w:tc>
          <w:tcPr>
            <w:tcW w:w="3544" w:type="dxa"/>
          </w:tcPr>
          <w:p w14:paraId="13355FA3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01A29F6C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6CAB658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9906663</w:t>
            </w:r>
          </w:p>
        </w:tc>
        <w:tc>
          <w:tcPr>
            <w:tcW w:w="2349" w:type="dxa"/>
          </w:tcPr>
          <w:p w14:paraId="39C22C15" w14:textId="203C709F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6921E5F6" w14:textId="36766386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54800162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61F58E4A" w14:textId="77777777" w:rsidTr="00DF7392">
        <w:tc>
          <w:tcPr>
            <w:tcW w:w="1132" w:type="dxa"/>
            <w:vAlign w:val="center"/>
          </w:tcPr>
          <w:p w14:paraId="21A6FAC1" w14:textId="149390CD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DEE70C4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Kiên Bin</w:t>
            </w:r>
          </w:p>
        </w:tc>
        <w:tc>
          <w:tcPr>
            <w:tcW w:w="3544" w:type="dxa"/>
          </w:tcPr>
          <w:p w14:paraId="5F68E0F3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558AAAA2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4864108</w:t>
            </w:r>
          </w:p>
        </w:tc>
        <w:tc>
          <w:tcPr>
            <w:tcW w:w="2349" w:type="dxa"/>
          </w:tcPr>
          <w:p w14:paraId="43C0F952" w14:textId="49B95356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76D4ECB5" w14:textId="77777777" w:rsidR="004171D5" w:rsidRDefault="004171D5" w:rsidP="004171D5">
            <w:pPr>
              <w:pStyle w:val="TableParagraph"/>
              <w:spacing w:before="10"/>
              <w:ind w:left="31" w:right="66"/>
              <w:rPr>
                <w:sz w:val="26"/>
              </w:rPr>
            </w:pPr>
            <w:r>
              <w:rPr>
                <w:sz w:val="26"/>
              </w:rPr>
              <w:t>Khác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ạ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êu</w:t>
            </w:r>
          </w:p>
          <w:p w14:paraId="5D298AEA" w14:textId="6189E492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pacing w:val="-2"/>
                <w:sz w:val="26"/>
              </w:rPr>
              <w:t>chuẩn</w:t>
            </w:r>
          </w:p>
        </w:tc>
        <w:tc>
          <w:tcPr>
            <w:tcW w:w="1133" w:type="dxa"/>
            <w:vAlign w:val="center"/>
          </w:tcPr>
          <w:p w14:paraId="1DC321D4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3F7717C0" w14:textId="77777777" w:rsidTr="00DF7392">
        <w:tc>
          <w:tcPr>
            <w:tcW w:w="1132" w:type="dxa"/>
            <w:vAlign w:val="center"/>
          </w:tcPr>
          <w:p w14:paraId="2460A9A4" w14:textId="7C26CBD4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B58BC9D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Mã Pì Lèng</w:t>
            </w:r>
          </w:p>
        </w:tc>
        <w:tc>
          <w:tcPr>
            <w:tcW w:w="3544" w:type="dxa"/>
          </w:tcPr>
          <w:p w14:paraId="0648AA2E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2CB563B4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33321456</w:t>
            </w:r>
          </w:p>
        </w:tc>
        <w:tc>
          <w:tcPr>
            <w:tcW w:w="2349" w:type="dxa"/>
          </w:tcPr>
          <w:p w14:paraId="45BEC4AF" w14:textId="65BEE055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0212A8F5" w14:textId="77777777" w:rsidR="004171D5" w:rsidRDefault="004171D5" w:rsidP="004171D5">
            <w:pPr>
              <w:pStyle w:val="TableParagraph"/>
              <w:spacing w:before="10"/>
              <w:ind w:left="31" w:right="66"/>
              <w:rPr>
                <w:sz w:val="26"/>
              </w:rPr>
            </w:pPr>
            <w:r>
              <w:rPr>
                <w:sz w:val="26"/>
              </w:rPr>
              <w:t>Khác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ạ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lastRenderedPageBreak/>
              <w:t>tiêu</w:t>
            </w:r>
          </w:p>
          <w:p w14:paraId="428C54AD" w14:textId="20E87268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pacing w:val="-2"/>
                <w:sz w:val="26"/>
              </w:rPr>
              <w:t>chuẩn</w:t>
            </w:r>
          </w:p>
        </w:tc>
        <w:tc>
          <w:tcPr>
            <w:tcW w:w="1133" w:type="dxa"/>
            <w:vAlign w:val="center"/>
          </w:tcPr>
          <w:p w14:paraId="1C99484B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5418CBED" w14:textId="77777777" w:rsidTr="00DF7392">
        <w:tc>
          <w:tcPr>
            <w:tcW w:w="1132" w:type="dxa"/>
            <w:vAlign w:val="center"/>
          </w:tcPr>
          <w:p w14:paraId="56D6E48F" w14:textId="77668F87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D0B2A8D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oàng Ngọc</w:t>
            </w:r>
          </w:p>
        </w:tc>
        <w:tc>
          <w:tcPr>
            <w:tcW w:w="3544" w:type="dxa"/>
          </w:tcPr>
          <w:p w14:paraId="006C2C95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50F6FCEF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E524E7E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5035141</w:t>
            </w:r>
          </w:p>
        </w:tc>
        <w:tc>
          <w:tcPr>
            <w:tcW w:w="2349" w:type="dxa"/>
          </w:tcPr>
          <w:p w14:paraId="269A0BC5" w14:textId="66B111C4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7EC24FCA" w14:textId="1079CA7E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7F7C06AB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74D6F4C4" w14:textId="77777777" w:rsidTr="00DF7392">
        <w:tc>
          <w:tcPr>
            <w:tcW w:w="1132" w:type="dxa"/>
            <w:vAlign w:val="center"/>
          </w:tcPr>
          <w:p w14:paraId="56541C09" w14:textId="349D36A3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3C47669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rường Anh I</w:t>
            </w:r>
          </w:p>
        </w:tc>
        <w:tc>
          <w:tcPr>
            <w:tcW w:w="3544" w:type="dxa"/>
          </w:tcPr>
          <w:p w14:paraId="52FF7E9F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2EA989EE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91D4614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t>02193</w:t>
            </w:r>
            <w:r w:rsidRPr="00CD2232">
              <w:rPr>
                <w:spacing w:val="-7"/>
              </w:rPr>
              <w:t xml:space="preserve"> </w:t>
            </w:r>
            <w:r w:rsidRPr="00CD2232">
              <w:t>886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886</w:t>
            </w:r>
          </w:p>
        </w:tc>
        <w:tc>
          <w:tcPr>
            <w:tcW w:w="2349" w:type="dxa"/>
          </w:tcPr>
          <w:p w14:paraId="33164635" w14:textId="320373D5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78902A07" w14:textId="2B59EB90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4DA95962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21E97E6B" w14:textId="77777777" w:rsidTr="00DF7392">
        <w:tc>
          <w:tcPr>
            <w:tcW w:w="1132" w:type="dxa"/>
            <w:vAlign w:val="center"/>
          </w:tcPr>
          <w:p w14:paraId="7579002E" w14:textId="0E45EA27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E08E404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rường Anh I +II</w:t>
            </w:r>
          </w:p>
        </w:tc>
        <w:tc>
          <w:tcPr>
            <w:tcW w:w="3544" w:type="dxa"/>
          </w:tcPr>
          <w:p w14:paraId="7620384E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4D1CF3C8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AC12BC7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2193886886</w:t>
            </w:r>
          </w:p>
        </w:tc>
        <w:tc>
          <w:tcPr>
            <w:tcW w:w="2349" w:type="dxa"/>
          </w:tcPr>
          <w:p w14:paraId="0FB94F42" w14:textId="497F6DDF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</w:tcPr>
          <w:p w14:paraId="532241E9" w14:textId="33AEB819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6447648E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12E4DC5B" w14:textId="77777777" w:rsidTr="00DF7392">
        <w:tc>
          <w:tcPr>
            <w:tcW w:w="1132" w:type="dxa"/>
            <w:vAlign w:val="center"/>
          </w:tcPr>
          <w:p w14:paraId="15A398C1" w14:textId="2B3492F7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027DB56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Lâm Tùng</w:t>
            </w:r>
          </w:p>
        </w:tc>
        <w:tc>
          <w:tcPr>
            <w:tcW w:w="3544" w:type="dxa"/>
          </w:tcPr>
          <w:p w14:paraId="5416470F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75B0FBF6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1BF13B1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8266311</w:t>
            </w:r>
          </w:p>
        </w:tc>
        <w:tc>
          <w:tcPr>
            <w:tcW w:w="2349" w:type="dxa"/>
          </w:tcPr>
          <w:p w14:paraId="3A632293" w14:textId="38A6E665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083240DD" w14:textId="50D9672E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0AEF2180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559E306A" w14:textId="77777777" w:rsidTr="00DF7392">
        <w:tc>
          <w:tcPr>
            <w:tcW w:w="1132" w:type="dxa"/>
            <w:vAlign w:val="center"/>
          </w:tcPr>
          <w:p w14:paraId="70E65304" w14:textId="1AF6DB6F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F0BB6FD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Đá Nhớ</w:t>
            </w:r>
          </w:p>
        </w:tc>
        <w:tc>
          <w:tcPr>
            <w:tcW w:w="3544" w:type="dxa"/>
          </w:tcPr>
          <w:p w14:paraId="0F77EF8A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072D3CA1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D7BA881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2736734</w:t>
            </w:r>
          </w:p>
        </w:tc>
        <w:tc>
          <w:tcPr>
            <w:tcW w:w="2349" w:type="dxa"/>
          </w:tcPr>
          <w:p w14:paraId="3BFC49A9" w14:textId="75E1771F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58A2A858" w14:textId="3F583038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73210A89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61098B73" w14:textId="77777777" w:rsidTr="00DF7392">
        <w:tc>
          <w:tcPr>
            <w:tcW w:w="1132" w:type="dxa"/>
            <w:vAlign w:val="center"/>
          </w:tcPr>
          <w:p w14:paraId="30B43C15" w14:textId="0B4CF2AA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D71C8D9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Cao nguyên đá</w:t>
            </w:r>
          </w:p>
        </w:tc>
        <w:tc>
          <w:tcPr>
            <w:tcW w:w="3544" w:type="dxa"/>
          </w:tcPr>
          <w:p w14:paraId="6132F0CA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1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7A4C6BEB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9748136</w:t>
            </w:r>
          </w:p>
        </w:tc>
        <w:tc>
          <w:tcPr>
            <w:tcW w:w="2349" w:type="dxa"/>
          </w:tcPr>
          <w:p w14:paraId="60D4FDD8" w14:textId="65A3D692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353EAC63" w14:textId="77777777" w:rsidR="004171D5" w:rsidRDefault="004171D5" w:rsidP="004171D5">
            <w:pPr>
              <w:pStyle w:val="TableParagraph"/>
              <w:spacing w:before="10"/>
              <w:ind w:left="31" w:right="66"/>
              <w:rPr>
                <w:sz w:val="26"/>
              </w:rPr>
            </w:pPr>
            <w:r>
              <w:rPr>
                <w:sz w:val="26"/>
              </w:rPr>
              <w:t>Khác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ạ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êu</w:t>
            </w:r>
          </w:p>
          <w:p w14:paraId="661B41D3" w14:textId="406815DA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pacing w:val="-2"/>
                <w:sz w:val="26"/>
              </w:rPr>
              <w:t>chuẩn</w:t>
            </w:r>
          </w:p>
        </w:tc>
        <w:tc>
          <w:tcPr>
            <w:tcW w:w="1133" w:type="dxa"/>
            <w:vAlign w:val="center"/>
          </w:tcPr>
          <w:p w14:paraId="3EB92D3E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3356D5E8" w14:textId="77777777" w:rsidTr="00DF7392">
        <w:tc>
          <w:tcPr>
            <w:tcW w:w="1132" w:type="dxa"/>
            <w:vAlign w:val="center"/>
          </w:tcPr>
          <w:p w14:paraId="46379225" w14:textId="22062639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CEE6756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Đại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Phát</w:t>
            </w:r>
          </w:p>
        </w:tc>
        <w:tc>
          <w:tcPr>
            <w:tcW w:w="3544" w:type="dxa"/>
          </w:tcPr>
          <w:p w14:paraId="40FF3C89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1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AC23BFF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4808673</w:t>
            </w:r>
          </w:p>
        </w:tc>
        <w:tc>
          <w:tcPr>
            <w:tcW w:w="2349" w:type="dxa"/>
          </w:tcPr>
          <w:p w14:paraId="28847284" w14:textId="07B1A13F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</w:tcPr>
          <w:p w14:paraId="4AA6A2B7" w14:textId="77777777" w:rsidR="004171D5" w:rsidRDefault="004171D5" w:rsidP="004171D5">
            <w:pPr>
              <w:pStyle w:val="TableParagraph"/>
              <w:spacing w:before="10"/>
              <w:ind w:left="31" w:right="66"/>
              <w:rPr>
                <w:sz w:val="26"/>
              </w:rPr>
            </w:pPr>
            <w:r>
              <w:rPr>
                <w:sz w:val="26"/>
              </w:rPr>
              <w:t>Khác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ạ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êu</w:t>
            </w:r>
          </w:p>
          <w:p w14:paraId="7C29F35D" w14:textId="75BD34EC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pacing w:val="-2"/>
                <w:sz w:val="26"/>
              </w:rPr>
              <w:t>chuẩn</w:t>
            </w:r>
          </w:p>
        </w:tc>
        <w:tc>
          <w:tcPr>
            <w:tcW w:w="1133" w:type="dxa"/>
            <w:vAlign w:val="center"/>
          </w:tcPr>
          <w:p w14:paraId="706A2693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5B10A0EE" w14:textId="77777777" w:rsidTr="00DF7392">
        <w:tc>
          <w:tcPr>
            <w:tcW w:w="1132" w:type="dxa"/>
            <w:vAlign w:val="center"/>
          </w:tcPr>
          <w:p w14:paraId="2558EC8A" w14:textId="60F5109A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F773A01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3544" w:type="dxa"/>
          </w:tcPr>
          <w:p w14:paraId="7BF92A53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20D9BCEC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C316C7E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5896866</w:t>
            </w:r>
          </w:p>
        </w:tc>
        <w:tc>
          <w:tcPr>
            <w:tcW w:w="2349" w:type="dxa"/>
          </w:tcPr>
          <w:p w14:paraId="6F1C17E7" w14:textId="4483A03D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23CDFBF8" w14:textId="76A437E5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30482718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745D07AD" w14:textId="77777777" w:rsidTr="00DF7392">
        <w:tc>
          <w:tcPr>
            <w:tcW w:w="1132" w:type="dxa"/>
            <w:vAlign w:val="center"/>
          </w:tcPr>
          <w:p w14:paraId="27FAA2CE" w14:textId="348AD11E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544723B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Quỳnh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Như</w:t>
            </w:r>
          </w:p>
        </w:tc>
        <w:tc>
          <w:tcPr>
            <w:tcW w:w="3544" w:type="dxa"/>
          </w:tcPr>
          <w:p w14:paraId="3DDF2085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33EF550D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7F9E992D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2818666</w:t>
            </w:r>
          </w:p>
        </w:tc>
        <w:tc>
          <w:tcPr>
            <w:tcW w:w="2349" w:type="dxa"/>
          </w:tcPr>
          <w:p w14:paraId="0267622A" w14:textId="08A7206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532DA0D3" w14:textId="15013744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187FA802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17D6E2FE" w14:textId="77777777" w:rsidTr="00DF7392">
        <w:tc>
          <w:tcPr>
            <w:tcW w:w="1132" w:type="dxa"/>
            <w:vAlign w:val="center"/>
          </w:tcPr>
          <w:p w14:paraId="2FFC6578" w14:textId="4C853853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0CD7C8C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àng</w:t>
            </w:r>
          </w:p>
        </w:tc>
        <w:tc>
          <w:tcPr>
            <w:tcW w:w="3544" w:type="dxa"/>
          </w:tcPr>
          <w:p w14:paraId="662FB311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4EF57376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95B4478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5339333</w:t>
            </w:r>
          </w:p>
        </w:tc>
        <w:tc>
          <w:tcPr>
            <w:tcW w:w="2349" w:type="dxa"/>
          </w:tcPr>
          <w:p w14:paraId="7D5E77D2" w14:textId="0E92B389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2C27B764" w14:textId="6AB1F4E8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0AB333CD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21A70B81" w14:textId="77777777" w:rsidTr="00DF7392">
        <w:tc>
          <w:tcPr>
            <w:tcW w:w="1132" w:type="dxa"/>
            <w:vAlign w:val="center"/>
          </w:tcPr>
          <w:p w14:paraId="29CEE17F" w14:textId="2DCEAC7C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0AD99F6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Bảo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Minh</w:t>
            </w:r>
          </w:p>
        </w:tc>
        <w:tc>
          <w:tcPr>
            <w:tcW w:w="3544" w:type="dxa"/>
          </w:tcPr>
          <w:p w14:paraId="1EF81729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2E9D3A7E" w14:textId="77777777" w:rsidR="004171D5" w:rsidRPr="00CD2232" w:rsidRDefault="001E45CC" w:rsidP="004171D5">
            <w:pPr>
              <w:spacing w:before="20" w:after="20"/>
              <w:jc w:val="center"/>
              <w:rPr>
                <w:spacing w:val="-2"/>
              </w:rPr>
            </w:pPr>
            <w:hyperlink r:id="rId9">
              <w:r w:rsidR="004171D5" w:rsidRPr="00CD2232">
                <w:rPr>
                  <w:spacing w:val="-2"/>
                  <w:u w:val="single"/>
                </w:rPr>
                <w:t>988660121</w:t>
              </w:r>
            </w:hyperlink>
          </w:p>
        </w:tc>
        <w:tc>
          <w:tcPr>
            <w:tcW w:w="2349" w:type="dxa"/>
          </w:tcPr>
          <w:p w14:paraId="60D9B466" w14:textId="2CFE5760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</w:tcPr>
          <w:p w14:paraId="480D53E1" w14:textId="77777777" w:rsidR="004171D5" w:rsidRDefault="004171D5" w:rsidP="004171D5">
            <w:pPr>
              <w:pStyle w:val="TableParagraph"/>
              <w:spacing w:before="10"/>
              <w:ind w:left="31" w:right="66"/>
              <w:rPr>
                <w:sz w:val="26"/>
              </w:rPr>
            </w:pPr>
            <w:r>
              <w:rPr>
                <w:sz w:val="26"/>
              </w:rPr>
              <w:t>Khác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ạ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êu</w:t>
            </w:r>
          </w:p>
          <w:p w14:paraId="1AEA8D3A" w14:textId="4257B249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pacing w:val="-2"/>
                <w:sz w:val="26"/>
              </w:rPr>
              <w:t>chuẩn</w:t>
            </w:r>
          </w:p>
        </w:tc>
        <w:tc>
          <w:tcPr>
            <w:tcW w:w="1133" w:type="dxa"/>
            <w:vAlign w:val="center"/>
          </w:tcPr>
          <w:p w14:paraId="3338B5E6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6E5CF88B" w14:textId="77777777" w:rsidTr="00DF7392">
        <w:tc>
          <w:tcPr>
            <w:tcW w:w="1132" w:type="dxa"/>
            <w:vAlign w:val="center"/>
          </w:tcPr>
          <w:p w14:paraId="20710A43" w14:textId="6CBBCCD6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BA3813C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5"/>
                <w:sz w:val="24"/>
                <w:szCs w:val="24"/>
              </w:rPr>
              <w:t xml:space="preserve"> Văn</w:t>
            </w:r>
          </w:p>
        </w:tc>
        <w:tc>
          <w:tcPr>
            <w:tcW w:w="3544" w:type="dxa"/>
          </w:tcPr>
          <w:p w14:paraId="3AA1ACEB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Văn, huyện </w:t>
            </w:r>
            <w:r w:rsidRPr="00CD2232">
              <w:rPr>
                <w:sz w:val="24"/>
                <w:szCs w:val="24"/>
              </w:rPr>
              <w:lastRenderedPageBreak/>
              <w:t>Đồng Văn</w:t>
            </w:r>
          </w:p>
        </w:tc>
        <w:tc>
          <w:tcPr>
            <w:tcW w:w="1843" w:type="dxa"/>
          </w:tcPr>
          <w:p w14:paraId="67739035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lastRenderedPageBreak/>
              <w:t>0987001745</w:t>
            </w:r>
          </w:p>
        </w:tc>
        <w:tc>
          <w:tcPr>
            <w:tcW w:w="2349" w:type="dxa"/>
          </w:tcPr>
          <w:p w14:paraId="57701D1D" w14:textId="346AD81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395F624D" w14:textId="77777777" w:rsidR="004171D5" w:rsidRDefault="004171D5" w:rsidP="004171D5">
            <w:pPr>
              <w:pStyle w:val="TableParagraph"/>
              <w:spacing w:before="10"/>
              <w:ind w:left="31" w:right="66"/>
              <w:rPr>
                <w:sz w:val="26"/>
              </w:rPr>
            </w:pPr>
            <w:r>
              <w:rPr>
                <w:sz w:val="26"/>
              </w:rPr>
              <w:t>Khác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s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ạ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êu</w:t>
            </w:r>
          </w:p>
          <w:p w14:paraId="0319D5E7" w14:textId="1B4AFE44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pacing w:val="-2"/>
                <w:sz w:val="26"/>
              </w:rPr>
              <w:t>chuẩn</w:t>
            </w:r>
          </w:p>
        </w:tc>
        <w:tc>
          <w:tcPr>
            <w:tcW w:w="1133" w:type="dxa"/>
            <w:vAlign w:val="center"/>
          </w:tcPr>
          <w:p w14:paraId="112FB5C5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3013FB8D" w14:textId="77777777" w:rsidTr="00DF7392">
        <w:tc>
          <w:tcPr>
            <w:tcW w:w="1132" w:type="dxa"/>
            <w:vAlign w:val="center"/>
          </w:tcPr>
          <w:p w14:paraId="7FB7E341" w14:textId="7BAE2BFE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C963112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a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ương</w:t>
            </w:r>
          </w:p>
        </w:tc>
        <w:tc>
          <w:tcPr>
            <w:tcW w:w="3544" w:type="dxa"/>
          </w:tcPr>
          <w:p w14:paraId="38E54E24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5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4FF3834F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4C014B6F" w14:textId="77777777" w:rsidR="004171D5" w:rsidRPr="00CD2232" w:rsidRDefault="001E45CC" w:rsidP="004171D5">
            <w:pPr>
              <w:spacing w:before="20" w:after="20"/>
              <w:jc w:val="center"/>
              <w:rPr>
                <w:spacing w:val="-2"/>
              </w:rPr>
            </w:pPr>
            <w:hyperlink r:id="rId10">
              <w:r w:rsidR="004171D5" w:rsidRPr="00CD2232">
                <w:rPr>
                  <w:spacing w:val="-2"/>
                  <w:u w:val="single"/>
                </w:rPr>
                <w:t>02193856868</w:t>
              </w:r>
            </w:hyperlink>
          </w:p>
        </w:tc>
        <w:tc>
          <w:tcPr>
            <w:tcW w:w="2349" w:type="dxa"/>
          </w:tcPr>
          <w:p w14:paraId="68B7C414" w14:textId="01F0B883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</w:tcPr>
          <w:p w14:paraId="6CEA1C8A" w14:textId="27092576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6C55BBD6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1E7C981A" w14:textId="77777777" w:rsidTr="00DF7392">
        <w:tc>
          <w:tcPr>
            <w:tcW w:w="1132" w:type="dxa"/>
            <w:vAlign w:val="center"/>
          </w:tcPr>
          <w:p w14:paraId="09A61EFA" w14:textId="63DAB205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4FF0CA0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ươ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Gia</w:t>
            </w:r>
          </w:p>
        </w:tc>
        <w:tc>
          <w:tcPr>
            <w:tcW w:w="3544" w:type="dxa"/>
          </w:tcPr>
          <w:p w14:paraId="07942B9F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6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5A5A2FE7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t>0399</w:t>
            </w:r>
            <w:r w:rsidRPr="00CD2232">
              <w:rPr>
                <w:spacing w:val="-6"/>
              </w:rPr>
              <w:t xml:space="preserve"> </w:t>
            </w:r>
            <w:r w:rsidRPr="00CD2232">
              <w:t>205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286</w:t>
            </w:r>
          </w:p>
        </w:tc>
        <w:tc>
          <w:tcPr>
            <w:tcW w:w="2349" w:type="dxa"/>
          </w:tcPr>
          <w:p w14:paraId="50EC9326" w14:textId="0AE31804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</w:tcPr>
          <w:p w14:paraId="24EEE088" w14:textId="77777777" w:rsidR="004171D5" w:rsidRDefault="004171D5" w:rsidP="004171D5">
            <w:pPr>
              <w:pStyle w:val="TableParagraph"/>
              <w:spacing w:before="10"/>
              <w:ind w:left="31" w:right="66"/>
              <w:rPr>
                <w:sz w:val="26"/>
              </w:rPr>
            </w:pPr>
            <w:r>
              <w:rPr>
                <w:sz w:val="26"/>
              </w:rPr>
              <w:t>Khác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ạ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êu</w:t>
            </w:r>
          </w:p>
          <w:p w14:paraId="1ED5F7AB" w14:textId="7B2891E0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pacing w:val="-2"/>
                <w:sz w:val="26"/>
              </w:rPr>
              <w:t>chuẩn</w:t>
            </w:r>
          </w:p>
        </w:tc>
        <w:tc>
          <w:tcPr>
            <w:tcW w:w="1133" w:type="dxa"/>
            <w:vAlign w:val="center"/>
          </w:tcPr>
          <w:p w14:paraId="118B0CF4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38F5DC75" w14:textId="77777777" w:rsidTr="00DF7392">
        <w:tc>
          <w:tcPr>
            <w:tcW w:w="1132" w:type="dxa"/>
            <w:vAlign w:val="center"/>
          </w:tcPr>
          <w:p w14:paraId="2CE3DE69" w14:textId="57EC68AB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CD82821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iê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ương</w:t>
            </w:r>
          </w:p>
        </w:tc>
        <w:tc>
          <w:tcPr>
            <w:tcW w:w="3544" w:type="dxa"/>
          </w:tcPr>
          <w:p w14:paraId="4B88467D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460514B5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4BF841CA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2193856208</w:t>
            </w:r>
          </w:p>
        </w:tc>
        <w:tc>
          <w:tcPr>
            <w:tcW w:w="2349" w:type="dxa"/>
          </w:tcPr>
          <w:p w14:paraId="0E00BAA7" w14:textId="451CFB31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4D054B18" w14:textId="5E7141B9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5F1EBAEC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4CBF5142" w14:textId="77777777" w:rsidTr="00DF7392">
        <w:tc>
          <w:tcPr>
            <w:tcW w:w="1132" w:type="dxa"/>
            <w:vAlign w:val="center"/>
          </w:tcPr>
          <w:p w14:paraId="4B173D7C" w14:textId="237855D1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59E94BD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5"/>
                <w:sz w:val="24"/>
                <w:szCs w:val="24"/>
              </w:rPr>
              <w:t xml:space="preserve"> Vân</w:t>
            </w:r>
          </w:p>
        </w:tc>
        <w:tc>
          <w:tcPr>
            <w:tcW w:w="3544" w:type="dxa"/>
          </w:tcPr>
          <w:p w14:paraId="3FBCF692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4F4C05B2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2836285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2193882888</w:t>
            </w:r>
          </w:p>
        </w:tc>
        <w:tc>
          <w:tcPr>
            <w:tcW w:w="2349" w:type="dxa"/>
          </w:tcPr>
          <w:p w14:paraId="75674E85" w14:textId="03DD57F1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</w:tcPr>
          <w:p w14:paraId="173C4C17" w14:textId="39F34015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7F3FC6EC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8BF1BED" w14:textId="77777777" w:rsidTr="000F2829">
        <w:tc>
          <w:tcPr>
            <w:tcW w:w="1132" w:type="dxa"/>
            <w:vAlign w:val="center"/>
          </w:tcPr>
          <w:p w14:paraId="629D1ED3" w14:textId="5A8109C4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0B47A4A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ịch</w:t>
            </w:r>
            <w:r w:rsidRPr="00CD2232">
              <w:rPr>
                <w:spacing w:val="-5"/>
                <w:sz w:val="24"/>
                <w:szCs w:val="24"/>
              </w:rPr>
              <w:t xml:space="preserve"> Lãm</w:t>
            </w:r>
          </w:p>
        </w:tc>
        <w:tc>
          <w:tcPr>
            <w:tcW w:w="3544" w:type="dxa"/>
          </w:tcPr>
          <w:p w14:paraId="66C44977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343393E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76077088</w:t>
            </w:r>
          </w:p>
        </w:tc>
        <w:tc>
          <w:tcPr>
            <w:tcW w:w="2349" w:type="dxa"/>
          </w:tcPr>
          <w:p w14:paraId="14F7BF4A" w14:textId="484C1655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7F724375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92EDF1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AAEB02D" w14:textId="77777777" w:rsidTr="000F2829">
        <w:tc>
          <w:tcPr>
            <w:tcW w:w="1132" w:type="dxa"/>
            <w:vAlign w:val="center"/>
          </w:tcPr>
          <w:p w14:paraId="069F4A16" w14:textId="2360920D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7E9F28E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ân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Mùi</w:t>
            </w:r>
          </w:p>
        </w:tc>
        <w:tc>
          <w:tcPr>
            <w:tcW w:w="3544" w:type="dxa"/>
          </w:tcPr>
          <w:p w14:paraId="550AECC7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F2A7B2B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7887953</w:t>
            </w:r>
          </w:p>
        </w:tc>
        <w:tc>
          <w:tcPr>
            <w:tcW w:w="2349" w:type="dxa"/>
          </w:tcPr>
          <w:p w14:paraId="3BC3D12D" w14:textId="2A018D74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623C79CC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51967C4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873A188" w14:textId="77777777" w:rsidTr="000F2829">
        <w:tc>
          <w:tcPr>
            <w:tcW w:w="1132" w:type="dxa"/>
            <w:vAlign w:val="center"/>
          </w:tcPr>
          <w:p w14:paraId="1AA9B6B8" w14:textId="4ACFBB23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BD37ACB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inh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ái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3544" w:type="dxa"/>
          </w:tcPr>
          <w:p w14:paraId="7B1AC8A9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4D90F29B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5671971</w:t>
            </w:r>
          </w:p>
        </w:tc>
        <w:tc>
          <w:tcPr>
            <w:tcW w:w="2349" w:type="dxa"/>
          </w:tcPr>
          <w:p w14:paraId="4CB7FDD9" w14:textId="189C5510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99249FE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C2D7F27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5087B51" w14:textId="77777777" w:rsidTr="000F2829">
        <w:tc>
          <w:tcPr>
            <w:tcW w:w="1132" w:type="dxa"/>
            <w:vAlign w:val="center"/>
          </w:tcPr>
          <w:p w14:paraId="1708B840" w14:textId="1E4B1352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4911A8F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uấn </w:t>
            </w:r>
            <w:r w:rsidRPr="00CD2232">
              <w:rPr>
                <w:spacing w:val="-2"/>
                <w:sz w:val="24"/>
                <w:szCs w:val="24"/>
              </w:rPr>
              <w:t>Cường</w:t>
            </w:r>
          </w:p>
        </w:tc>
        <w:tc>
          <w:tcPr>
            <w:tcW w:w="3544" w:type="dxa"/>
          </w:tcPr>
          <w:p w14:paraId="0DB4B958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69370CD4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5051977</w:t>
            </w:r>
          </w:p>
        </w:tc>
        <w:tc>
          <w:tcPr>
            <w:tcW w:w="2349" w:type="dxa"/>
          </w:tcPr>
          <w:p w14:paraId="7FF41321" w14:textId="1179F1D6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518ECB54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E1B368C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6E378398" w14:textId="77777777" w:rsidTr="000F2829">
        <w:tc>
          <w:tcPr>
            <w:tcW w:w="1132" w:type="dxa"/>
            <w:vAlign w:val="center"/>
          </w:tcPr>
          <w:p w14:paraId="516F9FFA" w14:textId="4130EFF4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2591396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Phù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anh</w:t>
            </w:r>
          </w:p>
        </w:tc>
        <w:tc>
          <w:tcPr>
            <w:tcW w:w="3544" w:type="dxa"/>
          </w:tcPr>
          <w:p w14:paraId="6E512C31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3B1957AD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5888895</w:t>
            </w:r>
          </w:p>
        </w:tc>
        <w:tc>
          <w:tcPr>
            <w:tcW w:w="2349" w:type="dxa"/>
          </w:tcPr>
          <w:p w14:paraId="564555B2" w14:textId="0E3F4D80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3CF5834D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1BB018E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4A0EF2E" w14:textId="77777777" w:rsidTr="000F2829">
        <w:tc>
          <w:tcPr>
            <w:tcW w:w="1132" w:type="dxa"/>
            <w:vAlign w:val="center"/>
          </w:tcPr>
          <w:p w14:paraId="62C04458" w14:textId="0D724234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50AD3FE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ấn </w:t>
            </w:r>
            <w:r w:rsidRPr="00CD2232">
              <w:rPr>
                <w:spacing w:val="-4"/>
                <w:sz w:val="24"/>
                <w:szCs w:val="24"/>
              </w:rPr>
              <w:t>Phúc</w:t>
            </w:r>
          </w:p>
        </w:tc>
        <w:tc>
          <w:tcPr>
            <w:tcW w:w="3544" w:type="dxa"/>
          </w:tcPr>
          <w:p w14:paraId="0B735998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6340D709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9746697</w:t>
            </w:r>
          </w:p>
        </w:tc>
        <w:tc>
          <w:tcPr>
            <w:tcW w:w="2349" w:type="dxa"/>
          </w:tcPr>
          <w:p w14:paraId="498664A9" w14:textId="2D8CE82A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43D092EB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3A10DF3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233090CE" w14:textId="77777777" w:rsidTr="000F2829">
        <w:tc>
          <w:tcPr>
            <w:tcW w:w="1132" w:type="dxa"/>
            <w:vAlign w:val="center"/>
          </w:tcPr>
          <w:p w14:paraId="6D04919F" w14:textId="73628135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3537FC3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ý</w:t>
            </w:r>
            <w:r w:rsidRPr="00CD2232">
              <w:rPr>
                <w:spacing w:val="-1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Hoan</w:t>
            </w:r>
          </w:p>
        </w:tc>
        <w:tc>
          <w:tcPr>
            <w:tcW w:w="3544" w:type="dxa"/>
          </w:tcPr>
          <w:p w14:paraId="1559578D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F806B6E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46698241</w:t>
            </w:r>
          </w:p>
        </w:tc>
        <w:tc>
          <w:tcPr>
            <w:tcW w:w="2349" w:type="dxa"/>
          </w:tcPr>
          <w:p w14:paraId="1CA61F13" w14:textId="11B363BC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2C02D3A7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37E668B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7AA3DF9" w14:textId="77777777" w:rsidTr="000F2829">
        <w:tc>
          <w:tcPr>
            <w:tcW w:w="1132" w:type="dxa"/>
            <w:vAlign w:val="center"/>
          </w:tcPr>
          <w:p w14:paraId="192FEC0E" w14:textId="2503B090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E7F97E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Gia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3544" w:type="dxa"/>
          </w:tcPr>
          <w:p w14:paraId="5FF41379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319BE186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064800</w:t>
            </w:r>
          </w:p>
        </w:tc>
        <w:tc>
          <w:tcPr>
            <w:tcW w:w="2349" w:type="dxa"/>
          </w:tcPr>
          <w:p w14:paraId="44279FFB" w14:textId="2A05D9EC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3F3132E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7AB623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3369C1B7" w14:textId="77777777" w:rsidTr="000F2829">
        <w:tc>
          <w:tcPr>
            <w:tcW w:w="1132" w:type="dxa"/>
            <w:vAlign w:val="center"/>
          </w:tcPr>
          <w:p w14:paraId="69184A74" w14:textId="199943C8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3ED2B8A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úng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</w:t>
            </w:r>
          </w:p>
        </w:tc>
        <w:tc>
          <w:tcPr>
            <w:tcW w:w="3544" w:type="dxa"/>
          </w:tcPr>
          <w:p w14:paraId="1CAC4073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7314429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88288369</w:t>
            </w:r>
          </w:p>
        </w:tc>
        <w:tc>
          <w:tcPr>
            <w:tcW w:w="2349" w:type="dxa"/>
          </w:tcPr>
          <w:p w14:paraId="58109E34" w14:textId="3D85F62C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10920B6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DCC5871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358F5398" w14:textId="77777777" w:rsidTr="000F2829">
        <w:tc>
          <w:tcPr>
            <w:tcW w:w="1132" w:type="dxa"/>
            <w:vAlign w:val="center"/>
          </w:tcPr>
          <w:p w14:paraId="7B395B13" w14:textId="27C9FD5D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267E0AF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ái</w:t>
            </w:r>
            <w:r w:rsidRPr="00CD2232">
              <w:rPr>
                <w:spacing w:val="-2"/>
                <w:sz w:val="24"/>
                <w:szCs w:val="24"/>
              </w:rPr>
              <w:t xml:space="preserve"> Thịnh</w:t>
            </w:r>
          </w:p>
        </w:tc>
        <w:tc>
          <w:tcPr>
            <w:tcW w:w="3544" w:type="dxa"/>
          </w:tcPr>
          <w:p w14:paraId="46239249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5DAFC5E5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5248741</w:t>
            </w:r>
          </w:p>
        </w:tc>
        <w:tc>
          <w:tcPr>
            <w:tcW w:w="2349" w:type="dxa"/>
          </w:tcPr>
          <w:p w14:paraId="3B47D80E" w14:textId="5741BBBE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4E386036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3CFCA43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14F653F" w14:textId="77777777" w:rsidTr="000F2829">
        <w:tc>
          <w:tcPr>
            <w:tcW w:w="1132" w:type="dxa"/>
            <w:vAlign w:val="center"/>
          </w:tcPr>
          <w:p w14:paraId="5686AD3B" w14:textId="0B09AAFC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7B0A76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â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Hà</w:t>
            </w:r>
          </w:p>
        </w:tc>
        <w:tc>
          <w:tcPr>
            <w:tcW w:w="3544" w:type="dxa"/>
          </w:tcPr>
          <w:p w14:paraId="1F139ECC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4EBFB34D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2966421</w:t>
            </w:r>
          </w:p>
        </w:tc>
        <w:tc>
          <w:tcPr>
            <w:tcW w:w="2349" w:type="dxa"/>
          </w:tcPr>
          <w:p w14:paraId="2B4E7DD8" w14:textId="0FCC45FD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7D3E9E62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64F0A6A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5301C48F" w14:textId="77777777" w:rsidTr="000F2829">
        <w:tc>
          <w:tcPr>
            <w:tcW w:w="1132" w:type="dxa"/>
            <w:vAlign w:val="center"/>
          </w:tcPr>
          <w:p w14:paraId="5DEBC21B" w14:textId="0CF142FE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88263B2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âm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Diêm</w:t>
            </w:r>
          </w:p>
        </w:tc>
        <w:tc>
          <w:tcPr>
            <w:tcW w:w="3544" w:type="dxa"/>
          </w:tcPr>
          <w:p w14:paraId="7D377974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543B5685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5197413</w:t>
            </w:r>
          </w:p>
        </w:tc>
        <w:tc>
          <w:tcPr>
            <w:tcW w:w="2349" w:type="dxa"/>
          </w:tcPr>
          <w:p w14:paraId="0372FE11" w14:textId="2AA5A5D8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6D898C2B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0D33E16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7AE0C6A9" w14:textId="77777777" w:rsidTr="000F2829">
        <w:tc>
          <w:tcPr>
            <w:tcW w:w="1132" w:type="dxa"/>
            <w:vAlign w:val="center"/>
          </w:tcPr>
          <w:p w14:paraId="05DE7161" w14:textId="1EA3BBA7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1B03808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29 Phố </w:t>
            </w:r>
            <w:r w:rsidRPr="00CD2232">
              <w:rPr>
                <w:spacing w:val="-5"/>
                <w:sz w:val="24"/>
                <w:szCs w:val="24"/>
              </w:rPr>
              <w:t>Cổ</w:t>
            </w:r>
          </w:p>
        </w:tc>
        <w:tc>
          <w:tcPr>
            <w:tcW w:w="3544" w:type="dxa"/>
          </w:tcPr>
          <w:p w14:paraId="206261AD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7949EA5C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4818666</w:t>
            </w:r>
          </w:p>
        </w:tc>
        <w:tc>
          <w:tcPr>
            <w:tcW w:w="2349" w:type="dxa"/>
          </w:tcPr>
          <w:p w14:paraId="23B0B453" w14:textId="2FD82C62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4D029304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6CEE980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07F0552A" w14:textId="77777777" w:rsidTr="000F2829">
        <w:tc>
          <w:tcPr>
            <w:tcW w:w="1132" w:type="dxa"/>
            <w:vAlign w:val="center"/>
          </w:tcPr>
          <w:p w14:paraId="1C3248A5" w14:textId="0A62C40C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019902C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ải</w:t>
            </w:r>
            <w:r w:rsidRPr="00CD2232">
              <w:rPr>
                <w:spacing w:val="-4"/>
                <w:sz w:val="24"/>
                <w:szCs w:val="24"/>
              </w:rPr>
              <w:t xml:space="preserve"> Hoàn</w:t>
            </w:r>
          </w:p>
        </w:tc>
        <w:tc>
          <w:tcPr>
            <w:tcW w:w="3544" w:type="dxa"/>
          </w:tcPr>
          <w:p w14:paraId="7FBCC498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07CEE88B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2025892</w:t>
            </w:r>
          </w:p>
        </w:tc>
        <w:tc>
          <w:tcPr>
            <w:tcW w:w="2349" w:type="dxa"/>
          </w:tcPr>
          <w:p w14:paraId="27BBD093" w14:textId="132B6812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6B3D5418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ACFFB81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CA5ED3" w:rsidRPr="00CD2232" w14:paraId="44C78DE1" w14:textId="77777777" w:rsidTr="000F2829">
        <w:tc>
          <w:tcPr>
            <w:tcW w:w="1132" w:type="dxa"/>
            <w:vAlign w:val="center"/>
          </w:tcPr>
          <w:p w14:paraId="29FFE2CF" w14:textId="0A07B3B0" w:rsidR="00CA5ED3" w:rsidRPr="00DF7392" w:rsidRDefault="00CA5ED3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8ACDBAA" w14:textId="77777777" w:rsidR="00CA5ED3" w:rsidRPr="00CD2232" w:rsidRDefault="00CA5ED3" w:rsidP="00CA5ED3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âm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Gia</w:t>
            </w:r>
          </w:p>
        </w:tc>
        <w:tc>
          <w:tcPr>
            <w:tcW w:w="3544" w:type="dxa"/>
          </w:tcPr>
          <w:p w14:paraId="7A73F8FF" w14:textId="77777777" w:rsidR="00CA5ED3" w:rsidRPr="00CD2232" w:rsidRDefault="00CA5ED3" w:rsidP="00CA5ED3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4E245296" w14:textId="77777777" w:rsidR="00CA5ED3" w:rsidRPr="00CD2232" w:rsidRDefault="00CA5ED3" w:rsidP="00CA5ED3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7301129</w:t>
            </w:r>
          </w:p>
        </w:tc>
        <w:tc>
          <w:tcPr>
            <w:tcW w:w="2349" w:type="dxa"/>
          </w:tcPr>
          <w:p w14:paraId="62811962" w14:textId="0344446C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DB7BD17" w14:textId="77777777" w:rsidR="00CA5ED3" w:rsidRPr="007A4AB5" w:rsidRDefault="00CA5ED3" w:rsidP="00CA5ED3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CDDD1D4" w14:textId="77777777" w:rsidR="00CA5ED3" w:rsidRPr="00CD2232" w:rsidRDefault="00CA5ED3" w:rsidP="00CA5ED3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A125E1A" w14:textId="77777777" w:rsidTr="000F2829">
        <w:tc>
          <w:tcPr>
            <w:tcW w:w="1132" w:type="dxa"/>
            <w:vAlign w:val="center"/>
          </w:tcPr>
          <w:p w14:paraId="369ABEBD" w14:textId="64852AA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99435DE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âm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àng</w:t>
            </w:r>
          </w:p>
        </w:tc>
        <w:tc>
          <w:tcPr>
            <w:tcW w:w="3544" w:type="dxa"/>
          </w:tcPr>
          <w:p w14:paraId="75E38459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34595074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6657888</w:t>
            </w:r>
          </w:p>
        </w:tc>
        <w:tc>
          <w:tcPr>
            <w:tcW w:w="2349" w:type="dxa"/>
          </w:tcPr>
          <w:p w14:paraId="6170515F" w14:textId="6D019A7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2CEEA48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A2B4C1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A709E78" w14:textId="77777777" w:rsidTr="000F2829">
        <w:tc>
          <w:tcPr>
            <w:tcW w:w="1132" w:type="dxa"/>
            <w:vAlign w:val="center"/>
          </w:tcPr>
          <w:p w14:paraId="3DB0E62F" w14:textId="63C2EA1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67B71A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Vũ </w:t>
            </w:r>
            <w:r w:rsidRPr="00CD2232">
              <w:rPr>
                <w:spacing w:val="-5"/>
                <w:sz w:val="24"/>
                <w:szCs w:val="24"/>
              </w:rPr>
              <w:t>Huy</w:t>
            </w:r>
          </w:p>
        </w:tc>
        <w:tc>
          <w:tcPr>
            <w:tcW w:w="3544" w:type="dxa"/>
          </w:tcPr>
          <w:p w14:paraId="08C36EE2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4C81807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5051977</w:t>
            </w:r>
          </w:p>
        </w:tc>
        <w:tc>
          <w:tcPr>
            <w:tcW w:w="2349" w:type="dxa"/>
          </w:tcPr>
          <w:p w14:paraId="1F29F6BA" w14:textId="4A022F8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27EAF877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C4ABE3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AC9F872" w14:textId="77777777" w:rsidTr="000F2829">
        <w:tc>
          <w:tcPr>
            <w:tcW w:w="1132" w:type="dxa"/>
            <w:vAlign w:val="center"/>
          </w:tcPr>
          <w:p w14:paraId="2D7C54E9" w14:textId="479C4E60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5D23707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Qua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Trung</w:t>
            </w:r>
          </w:p>
        </w:tc>
        <w:tc>
          <w:tcPr>
            <w:tcW w:w="3544" w:type="dxa"/>
          </w:tcPr>
          <w:p w14:paraId="3C95CCDA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59E0A1B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5389677</w:t>
            </w:r>
          </w:p>
        </w:tc>
        <w:tc>
          <w:tcPr>
            <w:tcW w:w="2349" w:type="dxa"/>
          </w:tcPr>
          <w:p w14:paraId="19A886C8" w14:textId="50E69CB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71475AF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9793A9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73741A6" w14:textId="77777777" w:rsidTr="000F2829">
        <w:tc>
          <w:tcPr>
            <w:tcW w:w="1132" w:type="dxa"/>
            <w:vAlign w:val="center"/>
          </w:tcPr>
          <w:p w14:paraId="514CE05D" w14:textId="52778BA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D483D6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5"/>
                <w:sz w:val="24"/>
                <w:szCs w:val="24"/>
              </w:rPr>
              <w:t>T&amp;T</w:t>
            </w:r>
          </w:p>
        </w:tc>
        <w:tc>
          <w:tcPr>
            <w:tcW w:w="3544" w:type="dxa"/>
          </w:tcPr>
          <w:p w14:paraId="27688EA8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71358EA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588996888</w:t>
            </w:r>
          </w:p>
        </w:tc>
        <w:tc>
          <w:tcPr>
            <w:tcW w:w="2349" w:type="dxa"/>
          </w:tcPr>
          <w:p w14:paraId="2EADC142" w14:textId="3A16312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5ADBC3BD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BF0FD6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AD557AA" w14:textId="77777777" w:rsidTr="000F2829">
        <w:tc>
          <w:tcPr>
            <w:tcW w:w="1132" w:type="dxa"/>
            <w:vAlign w:val="center"/>
          </w:tcPr>
          <w:p w14:paraId="0DDE4B3C" w14:textId="4F36144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3F8ECAE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ành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Đô</w:t>
            </w:r>
          </w:p>
        </w:tc>
        <w:tc>
          <w:tcPr>
            <w:tcW w:w="3544" w:type="dxa"/>
          </w:tcPr>
          <w:p w14:paraId="1F9C855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52B3071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5316506</w:t>
            </w:r>
          </w:p>
        </w:tc>
        <w:tc>
          <w:tcPr>
            <w:tcW w:w="2349" w:type="dxa"/>
          </w:tcPr>
          <w:p w14:paraId="3923933C" w14:textId="006892DE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24D4402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DAD424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B1515E4" w14:textId="77777777" w:rsidTr="000F2829">
        <w:tc>
          <w:tcPr>
            <w:tcW w:w="1132" w:type="dxa"/>
            <w:vAlign w:val="center"/>
          </w:tcPr>
          <w:p w14:paraId="659110E9" w14:textId="68B5F7D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942BA1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ù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Ping</w:t>
            </w:r>
          </w:p>
        </w:tc>
        <w:tc>
          <w:tcPr>
            <w:tcW w:w="3544" w:type="dxa"/>
          </w:tcPr>
          <w:p w14:paraId="5FEA29CC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3552535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4858909</w:t>
            </w:r>
          </w:p>
        </w:tc>
        <w:tc>
          <w:tcPr>
            <w:tcW w:w="2349" w:type="dxa"/>
          </w:tcPr>
          <w:p w14:paraId="325447D0" w14:textId="46D6FF2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6653BF2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5D9AED6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86B55E3" w14:textId="77777777" w:rsidTr="000F2829">
        <w:tc>
          <w:tcPr>
            <w:tcW w:w="1132" w:type="dxa"/>
            <w:vAlign w:val="center"/>
          </w:tcPr>
          <w:p w14:paraId="72F5B6F9" w14:textId="27F19E1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779651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ái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Tâm</w:t>
            </w:r>
          </w:p>
        </w:tc>
        <w:tc>
          <w:tcPr>
            <w:tcW w:w="3544" w:type="dxa"/>
          </w:tcPr>
          <w:p w14:paraId="67272BB1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64C4226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68696088</w:t>
            </w:r>
          </w:p>
        </w:tc>
        <w:tc>
          <w:tcPr>
            <w:tcW w:w="2349" w:type="dxa"/>
          </w:tcPr>
          <w:p w14:paraId="5369BCD6" w14:textId="41065C7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1A7E46A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968E6C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0B39966" w14:textId="77777777" w:rsidTr="000F2829">
        <w:tc>
          <w:tcPr>
            <w:tcW w:w="1132" w:type="dxa"/>
            <w:vAlign w:val="center"/>
          </w:tcPr>
          <w:p w14:paraId="58CAB26A" w14:textId="7B4BA269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32B7B40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14:paraId="662431EC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59C0553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9222688</w:t>
            </w:r>
          </w:p>
        </w:tc>
        <w:tc>
          <w:tcPr>
            <w:tcW w:w="2349" w:type="dxa"/>
          </w:tcPr>
          <w:p w14:paraId="1D850BC9" w14:textId="2C165AC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1421CE3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FF04C7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FA99FFA" w14:textId="77777777" w:rsidTr="000F2829">
        <w:tc>
          <w:tcPr>
            <w:tcW w:w="1132" w:type="dxa"/>
            <w:vAlign w:val="center"/>
          </w:tcPr>
          <w:p w14:paraId="3510C23C" w14:textId="1FA29B3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EF84C17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h</w:t>
            </w:r>
          </w:p>
        </w:tc>
        <w:tc>
          <w:tcPr>
            <w:tcW w:w="3544" w:type="dxa"/>
          </w:tcPr>
          <w:p w14:paraId="768BF574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6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725460F1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t>0349</w:t>
            </w:r>
            <w:r w:rsidRPr="00CD2232">
              <w:rPr>
                <w:spacing w:val="-6"/>
              </w:rPr>
              <w:t xml:space="preserve"> </w:t>
            </w:r>
            <w:r w:rsidRPr="00CD2232">
              <w:t>489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776</w:t>
            </w:r>
          </w:p>
        </w:tc>
        <w:tc>
          <w:tcPr>
            <w:tcW w:w="2349" w:type="dxa"/>
          </w:tcPr>
          <w:p w14:paraId="2A17FCDB" w14:textId="70A4A54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754C286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5B72F9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769C069" w14:textId="77777777" w:rsidTr="000F2829">
        <w:tc>
          <w:tcPr>
            <w:tcW w:w="1132" w:type="dxa"/>
            <w:vAlign w:val="center"/>
          </w:tcPr>
          <w:p w14:paraId="096B17C9" w14:textId="3C297D99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C7C24F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ượ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</w:t>
            </w:r>
          </w:p>
        </w:tc>
        <w:tc>
          <w:tcPr>
            <w:tcW w:w="3544" w:type="dxa"/>
          </w:tcPr>
          <w:p w14:paraId="71A2818D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6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0250E10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t>0865</w:t>
            </w:r>
            <w:r w:rsidRPr="00CD2232">
              <w:rPr>
                <w:spacing w:val="-6"/>
              </w:rPr>
              <w:t xml:space="preserve"> </w:t>
            </w:r>
            <w:r w:rsidRPr="00CD2232">
              <w:t>586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475</w:t>
            </w:r>
          </w:p>
        </w:tc>
        <w:tc>
          <w:tcPr>
            <w:tcW w:w="2349" w:type="dxa"/>
          </w:tcPr>
          <w:p w14:paraId="73D6A00A" w14:textId="7765AF1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BC6843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9CA0D36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E64A279" w14:textId="77777777" w:rsidTr="000F2829">
        <w:tc>
          <w:tcPr>
            <w:tcW w:w="1132" w:type="dxa"/>
            <w:vAlign w:val="center"/>
          </w:tcPr>
          <w:p w14:paraId="6F075648" w14:textId="1EC430A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785F5B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offe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(2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ơ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ở)</w:t>
            </w:r>
          </w:p>
        </w:tc>
        <w:tc>
          <w:tcPr>
            <w:tcW w:w="3544" w:type="dxa"/>
          </w:tcPr>
          <w:p w14:paraId="392FC372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7869CA1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5088058</w:t>
            </w:r>
          </w:p>
        </w:tc>
        <w:tc>
          <w:tcPr>
            <w:tcW w:w="2349" w:type="dxa"/>
          </w:tcPr>
          <w:p w14:paraId="0D7A16B1" w14:textId="12FA1F6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1FC54B6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EEABD1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14394BB" w14:textId="77777777" w:rsidTr="000F2829">
        <w:tc>
          <w:tcPr>
            <w:tcW w:w="1132" w:type="dxa"/>
            <w:vAlign w:val="center"/>
          </w:tcPr>
          <w:p w14:paraId="35B9DFB0" w14:textId="678B1084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6C733B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Bình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</w:t>
            </w:r>
          </w:p>
        </w:tc>
        <w:tc>
          <w:tcPr>
            <w:tcW w:w="3544" w:type="dxa"/>
          </w:tcPr>
          <w:p w14:paraId="13179F9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0C53235A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917956</w:t>
            </w:r>
          </w:p>
        </w:tc>
        <w:tc>
          <w:tcPr>
            <w:tcW w:w="2349" w:type="dxa"/>
          </w:tcPr>
          <w:p w14:paraId="6C7FFAF3" w14:textId="20929DF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4CB328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25DBDB6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0C2E7BE" w14:textId="77777777" w:rsidTr="000F2829">
        <w:tc>
          <w:tcPr>
            <w:tcW w:w="1132" w:type="dxa"/>
            <w:vAlign w:val="center"/>
          </w:tcPr>
          <w:p w14:paraId="78ADAAD1" w14:textId="5D058B57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97EFF7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4"/>
                <w:sz w:val="24"/>
                <w:szCs w:val="24"/>
              </w:rPr>
              <w:t>Luân</w:t>
            </w:r>
          </w:p>
        </w:tc>
        <w:tc>
          <w:tcPr>
            <w:tcW w:w="3544" w:type="dxa"/>
          </w:tcPr>
          <w:p w14:paraId="581AAB6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Văn, huyện </w:t>
            </w:r>
            <w:r w:rsidRPr="00CD2232">
              <w:rPr>
                <w:sz w:val="24"/>
                <w:szCs w:val="24"/>
              </w:rPr>
              <w:lastRenderedPageBreak/>
              <w:t>Đồng Văn</w:t>
            </w:r>
          </w:p>
        </w:tc>
        <w:tc>
          <w:tcPr>
            <w:tcW w:w="1843" w:type="dxa"/>
          </w:tcPr>
          <w:p w14:paraId="122F6DD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lastRenderedPageBreak/>
              <w:t>0965339334</w:t>
            </w:r>
          </w:p>
        </w:tc>
        <w:tc>
          <w:tcPr>
            <w:tcW w:w="2349" w:type="dxa"/>
          </w:tcPr>
          <w:p w14:paraId="40955A2C" w14:textId="33C3ACE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3CB1230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29888B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77ECC28" w14:textId="77777777" w:rsidTr="000F2829">
        <w:tc>
          <w:tcPr>
            <w:tcW w:w="1132" w:type="dxa"/>
            <w:vAlign w:val="center"/>
          </w:tcPr>
          <w:p w14:paraId="304154A4" w14:textId="38BF7E5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558F1A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ền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râm</w:t>
            </w:r>
          </w:p>
        </w:tc>
        <w:tc>
          <w:tcPr>
            <w:tcW w:w="3544" w:type="dxa"/>
          </w:tcPr>
          <w:p w14:paraId="503B072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038E569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8573575</w:t>
            </w:r>
          </w:p>
        </w:tc>
        <w:tc>
          <w:tcPr>
            <w:tcW w:w="2349" w:type="dxa"/>
          </w:tcPr>
          <w:p w14:paraId="069B7B4D" w14:textId="74CD0A6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15D5FA2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CEAD1C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FD4CEDE" w14:textId="77777777" w:rsidTr="000F2829">
        <w:tc>
          <w:tcPr>
            <w:tcW w:w="1132" w:type="dxa"/>
            <w:vAlign w:val="center"/>
          </w:tcPr>
          <w:p w14:paraId="066B06F5" w14:textId="255DD0FB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2F6921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Vũ </w:t>
            </w:r>
            <w:r w:rsidRPr="00CD2232">
              <w:rPr>
                <w:spacing w:val="-5"/>
                <w:sz w:val="24"/>
                <w:szCs w:val="24"/>
              </w:rPr>
              <w:t>Huy</w:t>
            </w:r>
          </w:p>
        </w:tc>
        <w:tc>
          <w:tcPr>
            <w:tcW w:w="3544" w:type="dxa"/>
          </w:tcPr>
          <w:p w14:paraId="58502359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568EBB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7710780</w:t>
            </w:r>
          </w:p>
        </w:tc>
        <w:tc>
          <w:tcPr>
            <w:tcW w:w="2349" w:type="dxa"/>
          </w:tcPr>
          <w:p w14:paraId="7528ACC4" w14:textId="6F8EF17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3478C5C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8473BF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4CE1B57" w14:textId="77777777" w:rsidTr="000F2829">
        <w:tc>
          <w:tcPr>
            <w:tcW w:w="1132" w:type="dxa"/>
            <w:vAlign w:val="center"/>
          </w:tcPr>
          <w:p w14:paraId="22110DD1" w14:textId="1B26E1B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34BC57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Qua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Trung</w:t>
            </w:r>
          </w:p>
        </w:tc>
        <w:tc>
          <w:tcPr>
            <w:tcW w:w="3544" w:type="dxa"/>
          </w:tcPr>
          <w:p w14:paraId="0CE27AF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6792F878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5389677</w:t>
            </w:r>
          </w:p>
        </w:tc>
        <w:tc>
          <w:tcPr>
            <w:tcW w:w="2349" w:type="dxa"/>
          </w:tcPr>
          <w:p w14:paraId="0C52F5AB" w14:textId="59D26BA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65A762C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1848AC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E52EED3" w14:textId="77777777" w:rsidTr="000F2829">
        <w:tc>
          <w:tcPr>
            <w:tcW w:w="1132" w:type="dxa"/>
            <w:vAlign w:val="center"/>
          </w:tcPr>
          <w:p w14:paraId="61FBA0E9" w14:textId="3DADC34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D58EF5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5"/>
                <w:sz w:val="24"/>
                <w:szCs w:val="24"/>
              </w:rPr>
              <w:t>T&amp;T</w:t>
            </w:r>
          </w:p>
        </w:tc>
        <w:tc>
          <w:tcPr>
            <w:tcW w:w="3544" w:type="dxa"/>
          </w:tcPr>
          <w:p w14:paraId="27E307F8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4BB57861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588996888</w:t>
            </w:r>
          </w:p>
        </w:tc>
        <w:tc>
          <w:tcPr>
            <w:tcW w:w="2349" w:type="dxa"/>
          </w:tcPr>
          <w:p w14:paraId="0BD7FF6D" w14:textId="78789E3C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786EB86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AA6713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F2F1D0F" w14:textId="77777777" w:rsidTr="000F2829">
        <w:tc>
          <w:tcPr>
            <w:tcW w:w="1132" w:type="dxa"/>
            <w:vAlign w:val="center"/>
          </w:tcPr>
          <w:p w14:paraId="7EA1014B" w14:textId="4E288109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1BBA92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ành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Đô</w:t>
            </w:r>
          </w:p>
        </w:tc>
        <w:tc>
          <w:tcPr>
            <w:tcW w:w="3544" w:type="dxa"/>
          </w:tcPr>
          <w:p w14:paraId="1754662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BE0AA9D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5316506</w:t>
            </w:r>
          </w:p>
        </w:tc>
        <w:tc>
          <w:tcPr>
            <w:tcW w:w="2349" w:type="dxa"/>
          </w:tcPr>
          <w:p w14:paraId="14FE007C" w14:textId="465B695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F655868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DFD72F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A3AFF99" w14:textId="77777777" w:rsidTr="000F2829">
        <w:tc>
          <w:tcPr>
            <w:tcW w:w="1132" w:type="dxa"/>
            <w:vAlign w:val="center"/>
          </w:tcPr>
          <w:p w14:paraId="6D7A80F1" w14:textId="02EB09B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FB19C1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ù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Ping</w:t>
            </w:r>
          </w:p>
        </w:tc>
        <w:tc>
          <w:tcPr>
            <w:tcW w:w="3544" w:type="dxa"/>
          </w:tcPr>
          <w:p w14:paraId="2BBE89B5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47B5ACA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4858909</w:t>
            </w:r>
          </w:p>
        </w:tc>
        <w:tc>
          <w:tcPr>
            <w:tcW w:w="2349" w:type="dxa"/>
          </w:tcPr>
          <w:p w14:paraId="1FAE9DCD" w14:textId="3BE43CA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8E88E5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CA9D41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45988BE" w14:textId="77777777" w:rsidTr="000F2829">
        <w:tc>
          <w:tcPr>
            <w:tcW w:w="1132" w:type="dxa"/>
            <w:vAlign w:val="center"/>
          </w:tcPr>
          <w:p w14:paraId="446C9116" w14:textId="0DE17ED7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406C04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ái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Tâm</w:t>
            </w:r>
          </w:p>
        </w:tc>
        <w:tc>
          <w:tcPr>
            <w:tcW w:w="3544" w:type="dxa"/>
          </w:tcPr>
          <w:p w14:paraId="620A271F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3A8BC23A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68696088</w:t>
            </w:r>
          </w:p>
        </w:tc>
        <w:tc>
          <w:tcPr>
            <w:tcW w:w="2349" w:type="dxa"/>
          </w:tcPr>
          <w:p w14:paraId="1EA70F7A" w14:textId="3DF72ED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0A097E1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936BF6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8BB2DA2" w14:textId="77777777" w:rsidTr="000F2829">
        <w:tc>
          <w:tcPr>
            <w:tcW w:w="1132" w:type="dxa"/>
            <w:vAlign w:val="center"/>
          </w:tcPr>
          <w:p w14:paraId="69DFAEF2" w14:textId="1ECBB62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547768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14:paraId="619AA8C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0549B9A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9222688</w:t>
            </w:r>
          </w:p>
        </w:tc>
        <w:tc>
          <w:tcPr>
            <w:tcW w:w="2349" w:type="dxa"/>
          </w:tcPr>
          <w:p w14:paraId="78650473" w14:textId="4ECD41C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5668B17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96D7F5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DF7F2AE" w14:textId="77777777" w:rsidTr="000F2829">
        <w:tc>
          <w:tcPr>
            <w:tcW w:w="1132" w:type="dxa"/>
            <w:vAlign w:val="center"/>
          </w:tcPr>
          <w:p w14:paraId="4FD27173" w14:textId="0817E1EB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7571B3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h</w:t>
            </w:r>
          </w:p>
        </w:tc>
        <w:tc>
          <w:tcPr>
            <w:tcW w:w="3544" w:type="dxa"/>
          </w:tcPr>
          <w:p w14:paraId="43BB45E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6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02746DC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t>0349</w:t>
            </w:r>
            <w:r w:rsidRPr="00CD2232">
              <w:rPr>
                <w:spacing w:val="-6"/>
              </w:rPr>
              <w:t xml:space="preserve"> </w:t>
            </w:r>
            <w:r w:rsidRPr="00CD2232">
              <w:t>489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776</w:t>
            </w:r>
          </w:p>
        </w:tc>
        <w:tc>
          <w:tcPr>
            <w:tcW w:w="2349" w:type="dxa"/>
          </w:tcPr>
          <w:p w14:paraId="47A3549D" w14:textId="33614E4E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5FF1DA2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C4B408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30248EE" w14:textId="77777777" w:rsidTr="000F2829">
        <w:tc>
          <w:tcPr>
            <w:tcW w:w="1132" w:type="dxa"/>
            <w:vAlign w:val="center"/>
          </w:tcPr>
          <w:p w14:paraId="3C25E36A" w14:textId="1742AF7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4922A0F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ượ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</w:t>
            </w:r>
          </w:p>
        </w:tc>
        <w:tc>
          <w:tcPr>
            <w:tcW w:w="3544" w:type="dxa"/>
          </w:tcPr>
          <w:p w14:paraId="46643F0A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6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0ED3485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t>0865</w:t>
            </w:r>
            <w:r w:rsidRPr="00CD2232">
              <w:rPr>
                <w:spacing w:val="-6"/>
              </w:rPr>
              <w:t xml:space="preserve"> </w:t>
            </w:r>
            <w:r w:rsidRPr="00CD2232">
              <w:t>586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475</w:t>
            </w:r>
          </w:p>
        </w:tc>
        <w:tc>
          <w:tcPr>
            <w:tcW w:w="2349" w:type="dxa"/>
          </w:tcPr>
          <w:p w14:paraId="5A89EB32" w14:textId="3705C61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7810B79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60720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94D4112" w14:textId="77777777" w:rsidTr="000F2829">
        <w:tc>
          <w:tcPr>
            <w:tcW w:w="1132" w:type="dxa"/>
            <w:vAlign w:val="center"/>
          </w:tcPr>
          <w:p w14:paraId="39B4D7FC" w14:textId="7453344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9CEAC6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offe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(2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ơ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ở)</w:t>
            </w:r>
          </w:p>
        </w:tc>
        <w:tc>
          <w:tcPr>
            <w:tcW w:w="3544" w:type="dxa"/>
          </w:tcPr>
          <w:p w14:paraId="38B89454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1C1F3B1A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5088058</w:t>
            </w:r>
          </w:p>
        </w:tc>
        <w:tc>
          <w:tcPr>
            <w:tcW w:w="2349" w:type="dxa"/>
          </w:tcPr>
          <w:p w14:paraId="752B0D17" w14:textId="738D9D0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FA2117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7858BB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C0F543C" w14:textId="77777777" w:rsidTr="000F2829">
        <w:tc>
          <w:tcPr>
            <w:tcW w:w="1132" w:type="dxa"/>
            <w:vAlign w:val="center"/>
          </w:tcPr>
          <w:p w14:paraId="63C630B8" w14:textId="370ABC1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547F33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Bình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</w:t>
            </w:r>
          </w:p>
        </w:tc>
        <w:tc>
          <w:tcPr>
            <w:tcW w:w="3544" w:type="dxa"/>
          </w:tcPr>
          <w:p w14:paraId="744B3051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0389865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917956</w:t>
            </w:r>
          </w:p>
        </w:tc>
        <w:tc>
          <w:tcPr>
            <w:tcW w:w="2349" w:type="dxa"/>
          </w:tcPr>
          <w:p w14:paraId="4DF49033" w14:textId="1ACDD74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3A4CDC6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1AF45A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A592D8B" w14:textId="77777777" w:rsidTr="000F2829">
        <w:tc>
          <w:tcPr>
            <w:tcW w:w="1132" w:type="dxa"/>
            <w:vAlign w:val="center"/>
          </w:tcPr>
          <w:p w14:paraId="631F495A" w14:textId="31DEFF99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24DED7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4"/>
                <w:sz w:val="24"/>
                <w:szCs w:val="24"/>
              </w:rPr>
              <w:t>Luân</w:t>
            </w:r>
          </w:p>
        </w:tc>
        <w:tc>
          <w:tcPr>
            <w:tcW w:w="3544" w:type="dxa"/>
          </w:tcPr>
          <w:p w14:paraId="429AE988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4BFDEC4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5339334</w:t>
            </w:r>
          </w:p>
        </w:tc>
        <w:tc>
          <w:tcPr>
            <w:tcW w:w="2349" w:type="dxa"/>
          </w:tcPr>
          <w:p w14:paraId="675F6DBC" w14:textId="65C7BDF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301B9B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43F457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6FBED9C" w14:textId="77777777" w:rsidTr="000F2829">
        <w:tc>
          <w:tcPr>
            <w:tcW w:w="1132" w:type="dxa"/>
            <w:vAlign w:val="center"/>
          </w:tcPr>
          <w:p w14:paraId="1A34E745" w14:textId="5300555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A98F74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ền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râm</w:t>
            </w:r>
          </w:p>
        </w:tc>
        <w:tc>
          <w:tcPr>
            <w:tcW w:w="3544" w:type="dxa"/>
          </w:tcPr>
          <w:p w14:paraId="5952C431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573D799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8573575</w:t>
            </w:r>
          </w:p>
        </w:tc>
        <w:tc>
          <w:tcPr>
            <w:tcW w:w="2349" w:type="dxa"/>
          </w:tcPr>
          <w:p w14:paraId="6C6DB3D9" w14:textId="3AD089E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4799758E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53FADD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9329B88" w14:textId="77777777" w:rsidTr="000F2829">
        <w:tc>
          <w:tcPr>
            <w:tcW w:w="1132" w:type="dxa"/>
            <w:vAlign w:val="center"/>
          </w:tcPr>
          <w:p w14:paraId="19D76CD7" w14:textId="4ED7C73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8772E8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Gia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Bảo</w:t>
            </w:r>
          </w:p>
        </w:tc>
        <w:tc>
          <w:tcPr>
            <w:tcW w:w="3544" w:type="dxa"/>
          </w:tcPr>
          <w:p w14:paraId="0F41A4C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6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645B19C4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4344110</w:t>
            </w:r>
          </w:p>
        </w:tc>
        <w:tc>
          <w:tcPr>
            <w:tcW w:w="2349" w:type="dxa"/>
          </w:tcPr>
          <w:p w14:paraId="15F86C3E" w14:textId="6D47011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65D398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175A47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6C9ABB9" w14:textId="77777777" w:rsidTr="000F2829">
        <w:tc>
          <w:tcPr>
            <w:tcW w:w="1132" w:type="dxa"/>
            <w:vAlign w:val="center"/>
          </w:tcPr>
          <w:p w14:paraId="35857C76" w14:textId="47039C6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D047C5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ồ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Hạnh</w:t>
            </w:r>
          </w:p>
        </w:tc>
        <w:tc>
          <w:tcPr>
            <w:tcW w:w="3544" w:type="dxa"/>
          </w:tcPr>
          <w:p w14:paraId="10237F76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,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 huyện Đồng Văn</w:t>
            </w:r>
          </w:p>
        </w:tc>
        <w:tc>
          <w:tcPr>
            <w:tcW w:w="1843" w:type="dxa"/>
          </w:tcPr>
          <w:p w14:paraId="3CDD818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5274808</w:t>
            </w:r>
          </w:p>
        </w:tc>
        <w:tc>
          <w:tcPr>
            <w:tcW w:w="2349" w:type="dxa"/>
          </w:tcPr>
          <w:p w14:paraId="18BEB93D" w14:textId="5802971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67D51E8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6019BFA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42C8836" w14:textId="77777777" w:rsidTr="000F2829">
        <w:tc>
          <w:tcPr>
            <w:tcW w:w="1132" w:type="dxa"/>
            <w:vAlign w:val="center"/>
          </w:tcPr>
          <w:p w14:paraId="71CDB33E" w14:textId="7093A6BB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B6245F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àng</w:t>
            </w:r>
          </w:p>
        </w:tc>
        <w:tc>
          <w:tcPr>
            <w:tcW w:w="3544" w:type="dxa"/>
          </w:tcPr>
          <w:p w14:paraId="0422D2B3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èn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,Xã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 Cú, huyện Đồng Văn</w:t>
            </w:r>
          </w:p>
        </w:tc>
        <w:tc>
          <w:tcPr>
            <w:tcW w:w="1843" w:type="dxa"/>
          </w:tcPr>
          <w:p w14:paraId="46F9D8E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34872399</w:t>
            </w:r>
          </w:p>
        </w:tc>
        <w:tc>
          <w:tcPr>
            <w:tcW w:w="2349" w:type="dxa"/>
          </w:tcPr>
          <w:p w14:paraId="7A02A80C" w14:textId="766B3A6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52F5D2E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BA92CE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72E503E" w14:textId="77777777" w:rsidTr="000F2829">
        <w:tc>
          <w:tcPr>
            <w:tcW w:w="1132" w:type="dxa"/>
            <w:vAlign w:val="center"/>
          </w:tcPr>
          <w:p w14:paraId="1B7267D8" w14:textId="6B703E2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F06965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a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Đá</w:t>
            </w:r>
          </w:p>
        </w:tc>
        <w:tc>
          <w:tcPr>
            <w:tcW w:w="3544" w:type="dxa"/>
          </w:tcPr>
          <w:p w14:paraId="0AC295BF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1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à</w:t>
            </w:r>
            <w:r w:rsidRPr="00CD2232">
              <w:rPr>
                <w:spacing w:val="-1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ìn,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Đồng </w:t>
            </w:r>
            <w:r w:rsidRPr="00CD2232">
              <w:rPr>
                <w:spacing w:val="-4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5F789D1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t>0912</w:t>
            </w:r>
            <w:r w:rsidRPr="00CD2232">
              <w:rPr>
                <w:spacing w:val="-6"/>
              </w:rPr>
              <w:t xml:space="preserve"> </w:t>
            </w:r>
            <w:r w:rsidRPr="00CD2232">
              <w:t>801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708</w:t>
            </w:r>
          </w:p>
        </w:tc>
        <w:tc>
          <w:tcPr>
            <w:tcW w:w="2349" w:type="dxa"/>
          </w:tcPr>
          <w:p w14:paraId="646EF110" w14:textId="0AAB59BB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F22E05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805F25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41430F3" w14:textId="77777777" w:rsidTr="000F2829">
        <w:tc>
          <w:tcPr>
            <w:tcW w:w="1132" w:type="dxa"/>
            <w:vAlign w:val="center"/>
          </w:tcPr>
          <w:p w14:paraId="36C91831" w14:textId="4C0E5A6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BB1D61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ù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áu</w:t>
            </w:r>
          </w:p>
        </w:tc>
        <w:tc>
          <w:tcPr>
            <w:tcW w:w="3544" w:type="dxa"/>
          </w:tcPr>
          <w:p w14:paraId="506ECC01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1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ố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áo,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Đồng </w:t>
            </w:r>
            <w:r w:rsidRPr="00CD2232">
              <w:rPr>
                <w:spacing w:val="-4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45951D2D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6049399</w:t>
            </w:r>
          </w:p>
        </w:tc>
        <w:tc>
          <w:tcPr>
            <w:tcW w:w="2349" w:type="dxa"/>
          </w:tcPr>
          <w:p w14:paraId="048D26E3" w14:textId="6A9E214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36197648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9DB7B4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B0F0AA5" w14:textId="77777777" w:rsidTr="000F2829">
        <w:tc>
          <w:tcPr>
            <w:tcW w:w="1132" w:type="dxa"/>
            <w:vAlign w:val="center"/>
          </w:tcPr>
          <w:p w14:paraId="55A6A6EE" w14:textId="5DB00134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55ECB5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oản</w:t>
            </w:r>
            <w:r w:rsidRPr="00CD2232">
              <w:rPr>
                <w:spacing w:val="-2"/>
                <w:sz w:val="24"/>
                <w:szCs w:val="24"/>
              </w:rPr>
              <w:t xml:space="preserve"> Hương</w:t>
            </w:r>
          </w:p>
        </w:tc>
        <w:tc>
          <w:tcPr>
            <w:tcW w:w="3544" w:type="dxa"/>
          </w:tcPr>
          <w:p w14:paraId="50AB51AC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1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ố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áo,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Đồng </w:t>
            </w:r>
            <w:r w:rsidRPr="00CD2232">
              <w:rPr>
                <w:spacing w:val="-4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7690C93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36217880</w:t>
            </w:r>
          </w:p>
        </w:tc>
        <w:tc>
          <w:tcPr>
            <w:tcW w:w="2349" w:type="dxa"/>
          </w:tcPr>
          <w:p w14:paraId="74143C1D" w14:textId="4F70033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4753272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C11344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5B45083" w14:textId="77777777" w:rsidTr="000F2829">
        <w:tc>
          <w:tcPr>
            <w:tcW w:w="1132" w:type="dxa"/>
            <w:vAlign w:val="center"/>
          </w:tcPr>
          <w:p w14:paraId="2B180BAC" w14:textId="442B208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4849402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Uyên</w:t>
            </w:r>
          </w:p>
        </w:tc>
        <w:tc>
          <w:tcPr>
            <w:tcW w:w="3544" w:type="dxa"/>
          </w:tcPr>
          <w:p w14:paraId="7D2EF859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ó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g,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Đồng </w:t>
            </w:r>
            <w:r w:rsidRPr="00CD2232">
              <w:rPr>
                <w:spacing w:val="-4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DFA768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3980103</w:t>
            </w:r>
          </w:p>
        </w:tc>
        <w:tc>
          <w:tcPr>
            <w:tcW w:w="2349" w:type="dxa"/>
          </w:tcPr>
          <w:p w14:paraId="5CA2E1C0" w14:textId="17389EC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FBB7D7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6C9C5C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DD8642D" w14:textId="77777777" w:rsidTr="000F2829">
        <w:tc>
          <w:tcPr>
            <w:tcW w:w="1132" w:type="dxa"/>
            <w:vAlign w:val="center"/>
          </w:tcPr>
          <w:p w14:paraId="71816B6F" w14:textId="458B9F74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D0363D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Minh </w:t>
            </w:r>
            <w:r w:rsidRPr="00CD2232">
              <w:rPr>
                <w:spacing w:val="-4"/>
                <w:sz w:val="24"/>
                <w:szCs w:val="24"/>
              </w:rPr>
              <w:t>Sình</w:t>
            </w:r>
          </w:p>
        </w:tc>
        <w:tc>
          <w:tcPr>
            <w:tcW w:w="3544" w:type="dxa"/>
          </w:tcPr>
          <w:p w14:paraId="561A9D0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ó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g,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Đồng </w:t>
            </w:r>
            <w:r w:rsidRPr="00CD2232">
              <w:rPr>
                <w:spacing w:val="-4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605FE0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4547078</w:t>
            </w:r>
          </w:p>
        </w:tc>
        <w:tc>
          <w:tcPr>
            <w:tcW w:w="2349" w:type="dxa"/>
          </w:tcPr>
          <w:p w14:paraId="3EEF94D5" w14:textId="722F7EBF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82D88F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5ED5B6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AA7AC39" w14:textId="77777777" w:rsidTr="000F2829">
        <w:tc>
          <w:tcPr>
            <w:tcW w:w="1132" w:type="dxa"/>
            <w:vAlign w:val="center"/>
          </w:tcPr>
          <w:p w14:paraId="4187B916" w14:textId="1870F8C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ED45750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cổ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03265522" w14:textId="77777777" w:rsidR="00663C29" w:rsidRPr="00CD2232" w:rsidRDefault="00663C29" w:rsidP="00663C29">
            <w:pPr>
              <w:pStyle w:val="TableParagraph"/>
              <w:spacing w:line="261" w:lineRule="auto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ố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10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709CAE4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8120866</w:t>
            </w:r>
          </w:p>
        </w:tc>
        <w:tc>
          <w:tcPr>
            <w:tcW w:w="2349" w:type="dxa"/>
          </w:tcPr>
          <w:p w14:paraId="07C22699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45D5B03C" w14:textId="3E4F808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31D6B64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51AA7E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47A3C45" w14:textId="77777777" w:rsidTr="000F2829">
        <w:tc>
          <w:tcPr>
            <w:tcW w:w="1132" w:type="dxa"/>
            <w:vAlign w:val="center"/>
          </w:tcPr>
          <w:p w14:paraId="4D86CABE" w14:textId="41041F97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71CB22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ảo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3544" w:type="dxa"/>
          </w:tcPr>
          <w:p w14:paraId="32EBD89D" w14:textId="77777777" w:rsidR="00663C29" w:rsidRPr="00CD2232" w:rsidRDefault="00663C29" w:rsidP="00663C29">
            <w:pPr>
              <w:pStyle w:val="TableParagraph"/>
              <w:spacing w:line="261" w:lineRule="auto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ố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8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1CE1D35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4115688</w:t>
            </w:r>
          </w:p>
        </w:tc>
        <w:tc>
          <w:tcPr>
            <w:tcW w:w="2349" w:type="dxa"/>
          </w:tcPr>
          <w:p w14:paraId="0B0225FE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1E75249F" w14:textId="6C78332C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F0A98D8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49648F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A24BDA8" w14:textId="77777777" w:rsidTr="000F2829">
        <w:tc>
          <w:tcPr>
            <w:tcW w:w="1132" w:type="dxa"/>
            <w:vAlign w:val="center"/>
          </w:tcPr>
          <w:p w14:paraId="5066E54D" w14:textId="563CBA0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677AAB2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ương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Doanh</w:t>
            </w:r>
          </w:p>
        </w:tc>
        <w:tc>
          <w:tcPr>
            <w:tcW w:w="3544" w:type="dxa"/>
          </w:tcPr>
          <w:p w14:paraId="07DC1B7A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216BC43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72118809</w:t>
            </w:r>
          </w:p>
        </w:tc>
        <w:tc>
          <w:tcPr>
            <w:tcW w:w="2349" w:type="dxa"/>
          </w:tcPr>
          <w:p w14:paraId="5D411EDE" w14:textId="5A501E2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264A244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55DCA4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DEB769F" w14:textId="77777777" w:rsidTr="000F2829">
        <w:tc>
          <w:tcPr>
            <w:tcW w:w="1132" w:type="dxa"/>
            <w:vAlign w:val="center"/>
          </w:tcPr>
          <w:p w14:paraId="6E8CD003" w14:textId="72B94DA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B14F83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Mai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ảnh</w:t>
            </w:r>
          </w:p>
        </w:tc>
        <w:tc>
          <w:tcPr>
            <w:tcW w:w="3544" w:type="dxa"/>
          </w:tcPr>
          <w:p w14:paraId="5E82B922" w14:textId="77777777" w:rsidR="00663C29" w:rsidRPr="00CD2232" w:rsidRDefault="00663C29" w:rsidP="00663C29">
            <w:pPr>
              <w:pStyle w:val="TableParagraph"/>
              <w:spacing w:line="266" w:lineRule="exact"/>
              <w:ind w:left="210" w:firstLine="12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ố nhà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1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ổ 4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thị </w:t>
            </w:r>
            <w:r w:rsidRPr="00CD2232">
              <w:rPr>
                <w:spacing w:val="-4"/>
                <w:sz w:val="24"/>
                <w:szCs w:val="24"/>
              </w:rPr>
              <w:t>trấn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Đồng </w:t>
            </w:r>
            <w:r w:rsidRPr="00CD2232">
              <w:rPr>
                <w:spacing w:val="-4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80529D0" w14:textId="77777777" w:rsidR="00663C29" w:rsidRPr="00CD2232" w:rsidRDefault="001E45CC" w:rsidP="00663C29">
            <w:pPr>
              <w:spacing w:before="20" w:after="20"/>
              <w:jc w:val="center"/>
              <w:rPr>
                <w:spacing w:val="-2"/>
              </w:rPr>
            </w:pPr>
            <w:hyperlink r:id="rId11">
              <w:r w:rsidR="00663C29" w:rsidRPr="00CD2232">
                <w:rPr>
                  <w:u w:val="single"/>
                </w:rPr>
                <w:t>0372</w:t>
              </w:r>
              <w:r w:rsidR="00663C29" w:rsidRPr="00CD2232">
                <w:rPr>
                  <w:spacing w:val="-6"/>
                  <w:u w:val="single"/>
                </w:rPr>
                <w:t xml:space="preserve"> </w:t>
              </w:r>
              <w:r w:rsidR="00663C29" w:rsidRPr="00CD2232">
                <w:rPr>
                  <w:u w:val="single"/>
                </w:rPr>
                <w:t>996</w:t>
              </w:r>
              <w:r w:rsidR="00663C29" w:rsidRPr="00CD2232">
                <w:rPr>
                  <w:spacing w:val="-6"/>
                  <w:u w:val="single"/>
                </w:rPr>
                <w:t xml:space="preserve"> </w:t>
              </w:r>
              <w:r w:rsidR="00663C29" w:rsidRPr="00CD2232">
                <w:rPr>
                  <w:spacing w:val="-5"/>
                  <w:u w:val="single"/>
                </w:rPr>
                <w:t>999</w:t>
              </w:r>
            </w:hyperlink>
          </w:p>
        </w:tc>
        <w:tc>
          <w:tcPr>
            <w:tcW w:w="2349" w:type="dxa"/>
          </w:tcPr>
          <w:p w14:paraId="4EA107FF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5921EFF2" w14:textId="12BC8EF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05FEF98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1B73EA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F3FF4C6" w14:textId="77777777" w:rsidTr="000F2829">
        <w:tc>
          <w:tcPr>
            <w:tcW w:w="1132" w:type="dxa"/>
            <w:vAlign w:val="center"/>
          </w:tcPr>
          <w:p w14:paraId="1D325F19" w14:textId="49E5A2F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076F170" w14:textId="77777777" w:rsidR="00663C29" w:rsidRPr="00CD2232" w:rsidRDefault="00663C29" w:rsidP="00663C29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5E1927B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Mè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Mén</w:t>
            </w:r>
          </w:p>
        </w:tc>
        <w:tc>
          <w:tcPr>
            <w:tcW w:w="3544" w:type="dxa"/>
          </w:tcPr>
          <w:p w14:paraId="06162D2B" w14:textId="77777777" w:rsidR="00663C29" w:rsidRPr="00CD2232" w:rsidRDefault="00663C29" w:rsidP="00663C29">
            <w:pPr>
              <w:pStyle w:val="TableParagraph"/>
              <w:spacing w:line="261" w:lineRule="auto"/>
              <w:ind w:left="210" w:right="243" w:hanging="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ố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63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</w:p>
          <w:p w14:paraId="1BCF843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3110C27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54046999</w:t>
            </w:r>
          </w:p>
        </w:tc>
        <w:tc>
          <w:tcPr>
            <w:tcW w:w="2349" w:type="dxa"/>
          </w:tcPr>
          <w:p w14:paraId="7F6577C7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400BEE8A" w14:textId="72B1116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24CAEAB8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79B635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43B28BD" w14:textId="77777777" w:rsidTr="000F2829">
        <w:tc>
          <w:tcPr>
            <w:tcW w:w="1132" w:type="dxa"/>
            <w:vAlign w:val="center"/>
          </w:tcPr>
          <w:p w14:paraId="139E31CA" w14:textId="09AAA62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6E8CE67" w14:textId="77777777" w:rsidR="00663C29" w:rsidRPr="00CD2232" w:rsidRDefault="00663C29" w:rsidP="00663C29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1C430BD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hiến</w:t>
            </w:r>
          </w:p>
        </w:tc>
        <w:tc>
          <w:tcPr>
            <w:tcW w:w="3544" w:type="dxa"/>
          </w:tcPr>
          <w:p w14:paraId="532A7A25" w14:textId="77777777" w:rsidR="00663C29" w:rsidRPr="00CD2232" w:rsidRDefault="00663C29" w:rsidP="00663C29">
            <w:pPr>
              <w:pStyle w:val="TableParagraph"/>
              <w:spacing w:line="261" w:lineRule="auto"/>
              <w:ind w:left="210" w:right="243" w:hanging="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ố nhà 71 tổ 4 thị 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</w:p>
          <w:p w14:paraId="1F9CB004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919435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6747818</w:t>
            </w:r>
          </w:p>
        </w:tc>
        <w:tc>
          <w:tcPr>
            <w:tcW w:w="2349" w:type="dxa"/>
          </w:tcPr>
          <w:p w14:paraId="0DF50C29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393A7D03" w14:textId="0CE04AD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13DAAC57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7124DB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C656CA2" w14:textId="77777777" w:rsidTr="000F2829">
        <w:tc>
          <w:tcPr>
            <w:tcW w:w="1132" w:type="dxa"/>
            <w:vAlign w:val="center"/>
          </w:tcPr>
          <w:p w14:paraId="0C969F4C" w14:textId="72B491E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969E8C6" w14:textId="77777777" w:rsidR="00663C29" w:rsidRPr="00CD2232" w:rsidRDefault="00663C29" w:rsidP="00663C29">
            <w:pPr>
              <w:pStyle w:val="TableParagraph"/>
              <w:spacing w:before="12"/>
              <w:ind w:left="0"/>
              <w:rPr>
                <w:sz w:val="24"/>
                <w:szCs w:val="24"/>
              </w:rPr>
            </w:pPr>
          </w:p>
          <w:p w14:paraId="3F13B65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Quang</w:t>
            </w:r>
            <w:r w:rsidRPr="00CD2232">
              <w:rPr>
                <w:spacing w:val="-5"/>
                <w:sz w:val="24"/>
                <w:szCs w:val="24"/>
              </w:rPr>
              <w:t xml:space="preserve"> Hào</w:t>
            </w:r>
          </w:p>
        </w:tc>
        <w:tc>
          <w:tcPr>
            <w:tcW w:w="3544" w:type="dxa"/>
          </w:tcPr>
          <w:p w14:paraId="724618B7" w14:textId="77777777" w:rsidR="00663C29" w:rsidRPr="00CD2232" w:rsidRDefault="00663C29" w:rsidP="00663C29">
            <w:pPr>
              <w:pStyle w:val="TableParagraph"/>
              <w:spacing w:line="266" w:lineRule="exact"/>
              <w:ind w:left="213" w:hanging="2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ố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2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ổ 4</w:t>
            </w:r>
            <w:r w:rsidRPr="00CD2232">
              <w:rPr>
                <w:spacing w:val="30"/>
                <w:sz w:val="24"/>
                <w:szCs w:val="24"/>
              </w:rPr>
              <w:t xml:space="preserve">  </w:t>
            </w:r>
            <w:r w:rsidRPr="00CD2232">
              <w:rPr>
                <w:sz w:val="24"/>
                <w:szCs w:val="24"/>
              </w:rPr>
              <w:t xml:space="preserve">thị </w:t>
            </w:r>
            <w:r w:rsidRPr="00CD2232">
              <w:rPr>
                <w:spacing w:val="-4"/>
                <w:sz w:val="24"/>
                <w:szCs w:val="24"/>
              </w:rPr>
              <w:t>trấn</w:t>
            </w:r>
          </w:p>
          <w:p w14:paraId="062F15C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Đồng </w:t>
            </w:r>
            <w:r w:rsidRPr="00CD2232">
              <w:rPr>
                <w:spacing w:val="-4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76318FB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3982530</w:t>
            </w:r>
          </w:p>
        </w:tc>
        <w:tc>
          <w:tcPr>
            <w:tcW w:w="2349" w:type="dxa"/>
          </w:tcPr>
          <w:p w14:paraId="13A44B64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0FC23D0A" w14:textId="20ECE5A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9AC52A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2EC402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8E2F180" w14:textId="77777777" w:rsidTr="000F2829">
        <w:tc>
          <w:tcPr>
            <w:tcW w:w="1132" w:type="dxa"/>
            <w:vAlign w:val="center"/>
          </w:tcPr>
          <w:p w14:paraId="6A056E99" w14:textId="144F7C6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D70C510" w14:textId="77777777" w:rsidR="00663C29" w:rsidRPr="00CD2232" w:rsidRDefault="00663C29" w:rsidP="00663C29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14:paraId="1A44DCB8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âm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ư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5ED43384" w14:textId="77777777" w:rsidR="00663C29" w:rsidRPr="00CD2232" w:rsidRDefault="00663C29" w:rsidP="00663C29">
            <w:pPr>
              <w:pStyle w:val="TableParagraph"/>
              <w:spacing w:line="261" w:lineRule="auto"/>
              <w:ind w:left="210" w:right="243" w:hanging="1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ố nhà 28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ổ 4 thị 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DC9436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2572555</w:t>
            </w:r>
          </w:p>
        </w:tc>
        <w:tc>
          <w:tcPr>
            <w:tcW w:w="2349" w:type="dxa"/>
          </w:tcPr>
          <w:p w14:paraId="3B337649" w14:textId="77777777" w:rsidR="00663C29" w:rsidRDefault="00663C29" w:rsidP="00663C29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7D2B3781" w14:textId="404DABF5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7DFD4A7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91DD78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2B86BF1" w14:textId="77777777" w:rsidTr="000F2829">
        <w:tc>
          <w:tcPr>
            <w:tcW w:w="1132" w:type="dxa"/>
            <w:vAlign w:val="center"/>
          </w:tcPr>
          <w:p w14:paraId="055774AD" w14:textId="4863672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723B4AB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riệu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ị</w:t>
            </w:r>
            <w:r w:rsidRPr="00CD2232">
              <w:rPr>
                <w:spacing w:val="-2"/>
                <w:sz w:val="24"/>
                <w:szCs w:val="24"/>
              </w:rPr>
              <w:t xml:space="preserve"> Homestay</w:t>
            </w:r>
          </w:p>
        </w:tc>
        <w:tc>
          <w:tcPr>
            <w:tcW w:w="3544" w:type="dxa"/>
          </w:tcPr>
          <w:p w14:paraId="7FD6B0DA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6A4B85E4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E5C6ED7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7999077</w:t>
            </w:r>
          </w:p>
        </w:tc>
        <w:tc>
          <w:tcPr>
            <w:tcW w:w="2349" w:type="dxa"/>
          </w:tcPr>
          <w:p w14:paraId="6B152756" w14:textId="7ECA9CE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5930A8D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50883E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0A09431" w14:textId="77777777" w:rsidTr="000F2829">
        <w:tc>
          <w:tcPr>
            <w:tcW w:w="1132" w:type="dxa"/>
            <w:vAlign w:val="center"/>
          </w:tcPr>
          <w:p w14:paraId="7811B32C" w14:textId="287871A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A1388C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Bà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iê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3A7363DB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77CAA46B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412913C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475A8815" w14:textId="3DF183DC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5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77236CE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5170ED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A29929A" w14:textId="77777777" w:rsidTr="000F2829">
        <w:tc>
          <w:tcPr>
            <w:tcW w:w="1132" w:type="dxa"/>
            <w:vAlign w:val="center"/>
          </w:tcPr>
          <w:p w14:paraId="2B61BF9E" w14:textId="2FACAF2B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000E37E" w14:textId="77777777" w:rsidR="00663C29" w:rsidRPr="00CD2232" w:rsidRDefault="00663C29" w:rsidP="00663C29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o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a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ECOSTON</w:t>
            </w:r>
          </w:p>
          <w:p w14:paraId="1D244EF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2"/>
                <w:sz w:val="24"/>
                <w:szCs w:val="24"/>
              </w:rPr>
              <w:t>HOUSE</w:t>
            </w:r>
          </w:p>
        </w:tc>
        <w:tc>
          <w:tcPr>
            <w:tcW w:w="3544" w:type="dxa"/>
          </w:tcPr>
          <w:p w14:paraId="14F681B9" w14:textId="77777777" w:rsidR="00663C29" w:rsidRPr="00CD2232" w:rsidRDefault="00663C29" w:rsidP="00663C29">
            <w:pPr>
              <w:pStyle w:val="TableParagraph"/>
              <w:spacing w:line="272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</w:p>
          <w:p w14:paraId="4FDB52D3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C054078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4277333</w:t>
            </w:r>
          </w:p>
        </w:tc>
        <w:tc>
          <w:tcPr>
            <w:tcW w:w="2349" w:type="dxa"/>
          </w:tcPr>
          <w:p w14:paraId="608710EF" w14:textId="755C6F3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8A19CC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B07829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5812A5B" w14:textId="77777777" w:rsidTr="000F2829">
        <w:tc>
          <w:tcPr>
            <w:tcW w:w="1132" w:type="dxa"/>
            <w:vAlign w:val="center"/>
          </w:tcPr>
          <w:p w14:paraId="07E9FD2F" w14:textId="0EC8D180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6A2A26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Hmong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183C46D2" w14:textId="77777777" w:rsidR="00663C29" w:rsidRPr="00CD2232" w:rsidRDefault="00663C29" w:rsidP="00663C29">
            <w:pPr>
              <w:pStyle w:val="TableParagraph"/>
              <w:spacing w:line="261" w:lineRule="auto"/>
              <w:ind w:left="27" w:right="62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óm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ới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B75A92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79313563</w:t>
            </w:r>
          </w:p>
        </w:tc>
        <w:tc>
          <w:tcPr>
            <w:tcW w:w="2349" w:type="dxa"/>
          </w:tcPr>
          <w:p w14:paraId="76230763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4BE60B5D" w14:textId="38DF579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34EC75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042960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74DE003" w14:textId="77777777" w:rsidTr="000F2829">
        <w:tc>
          <w:tcPr>
            <w:tcW w:w="1132" w:type="dxa"/>
            <w:vAlign w:val="center"/>
          </w:tcPr>
          <w:p w14:paraId="2742D348" w14:textId="4919DCE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9B02C0D" w14:textId="77777777" w:rsidR="00663C29" w:rsidRPr="00CD2232" w:rsidRDefault="00663C29" w:rsidP="00663C29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0696BFB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Plum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6045DD3E" w14:textId="77777777" w:rsidR="00663C29" w:rsidRPr="00CD2232" w:rsidRDefault="00663C29" w:rsidP="00663C29">
            <w:pPr>
              <w:pStyle w:val="TableParagraph"/>
              <w:spacing w:line="261" w:lineRule="auto"/>
              <w:ind w:left="27" w:right="62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óm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ới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734586D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5435021</w:t>
            </w:r>
          </w:p>
        </w:tc>
        <w:tc>
          <w:tcPr>
            <w:tcW w:w="2349" w:type="dxa"/>
          </w:tcPr>
          <w:p w14:paraId="6B2F90EB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4D52AE7C" w14:textId="1AD7848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7FCB6DE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5004B1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C332641" w14:textId="77777777" w:rsidTr="000F2829">
        <w:tc>
          <w:tcPr>
            <w:tcW w:w="1132" w:type="dxa"/>
            <w:vAlign w:val="center"/>
          </w:tcPr>
          <w:p w14:paraId="3197BC71" w14:textId="003CC67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524FD5D" w14:textId="77777777" w:rsidR="00663C29" w:rsidRPr="00CD2232" w:rsidRDefault="00663C29" w:rsidP="00663C29">
            <w:pPr>
              <w:pStyle w:val="TableParagraph"/>
              <w:spacing w:before="12"/>
              <w:ind w:left="0"/>
              <w:rPr>
                <w:sz w:val="24"/>
                <w:szCs w:val="24"/>
              </w:rPr>
            </w:pPr>
          </w:p>
          <w:p w14:paraId="1718A91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garde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stay</w:t>
            </w:r>
          </w:p>
        </w:tc>
        <w:tc>
          <w:tcPr>
            <w:tcW w:w="3544" w:type="dxa"/>
          </w:tcPr>
          <w:p w14:paraId="281C6639" w14:textId="77777777" w:rsidR="00663C29" w:rsidRPr="00CD2232" w:rsidRDefault="00663C29" w:rsidP="00663C29">
            <w:pPr>
              <w:pStyle w:val="TableParagraph"/>
              <w:spacing w:line="266" w:lineRule="exact"/>
              <w:ind w:left="210" w:hanging="22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óm Mới</w:t>
            </w:r>
            <w:r w:rsidRPr="00CD2232">
              <w:rPr>
                <w:spacing w:val="6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thị </w:t>
            </w:r>
            <w:r w:rsidRPr="00CD2232">
              <w:rPr>
                <w:spacing w:val="-4"/>
                <w:sz w:val="24"/>
                <w:szCs w:val="24"/>
              </w:rPr>
              <w:t>trấn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Đồng </w:t>
            </w:r>
            <w:r w:rsidRPr="00CD2232">
              <w:rPr>
                <w:spacing w:val="-4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48A646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794901183</w:t>
            </w:r>
          </w:p>
        </w:tc>
        <w:tc>
          <w:tcPr>
            <w:tcW w:w="2349" w:type="dxa"/>
          </w:tcPr>
          <w:p w14:paraId="59030986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2C39EEFA" w14:textId="6491508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591AB7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06BA20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1F2B36E" w14:textId="77777777" w:rsidTr="000F2829">
        <w:tc>
          <w:tcPr>
            <w:tcW w:w="1132" w:type="dxa"/>
            <w:vAlign w:val="center"/>
          </w:tcPr>
          <w:p w14:paraId="114F6B4D" w14:textId="369590D4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ED4263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aus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Giang</w:t>
            </w:r>
            <w:r w:rsidRPr="00CD2232">
              <w:rPr>
                <w:spacing w:val="52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1BC9E8A4" w14:textId="77777777" w:rsidR="00663C29" w:rsidRPr="00CD2232" w:rsidRDefault="00663C29" w:rsidP="00663C29">
            <w:pPr>
              <w:pStyle w:val="TableParagraph"/>
              <w:spacing w:line="266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7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BEE8FF4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3666343</w:t>
            </w:r>
          </w:p>
        </w:tc>
        <w:tc>
          <w:tcPr>
            <w:tcW w:w="2349" w:type="dxa"/>
          </w:tcPr>
          <w:p w14:paraId="7A155C34" w14:textId="35CAB4F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07F2B8E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9B6B96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1F7297D" w14:textId="77777777" w:rsidTr="000F2829">
        <w:tc>
          <w:tcPr>
            <w:tcW w:w="1132" w:type="dxa"/>
            <w:vAlign w:val="center"/>
          </w:tcPr>
          <w:p w14:paraId="56DA39BC" w14:textId="22E1DC3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CE5B2AD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Nấm Mèo </w:t>
            </w:r>
            <w:r w:rsidRPr="00CD2232">
              <w:rPr>
                <w:spacing w:val="-2"/>
                <w:sz w:val="24"/>
                <w:szCs w:val="24"/>
              </w:rPr>
              <w:t>Homstay</w:t>
            </w:r>
          </w:p>
        </w:tc>
        <w:tc>
          <w:tcPr>
            <w:tcW w:w="3544" w:type="dxa"/>
          </w:tcPr>
          <w:p w14:paraId="6304450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1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5D80D0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5712188</w:t>
            </w:r>
          </w:p>
        </w:tc>
        <w:tc>
          <w:tcPr>
            <w:tcW w:w="2349" w:type="dxa"/>
          </w:tcPr>
          <w:p w14:paraId="3C77D0CE" w14:textId="6CC4C7F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B9248D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600A64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C9A586B" w14:textId="77777777" w:rsidTr="000F2829">
        <w:tc>
          <w:tcPr>
            <w:tcW w:w="1132" w:type="dxa"/>
            <w:vAlign w:val="center"/>
          </w:tcPr>
          <w:p w14:paraId="71FF6F62" w14:textId="4DC967D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F60EDAC" w14:textId="4E942257" w:rsidR="00663C29" w:rsidRPr="007F07E7" w:rsidRDefault="007F07E7" w:rsidP="00663C29">
            <w:pPr>
              <w:pStyle w:val="TableParagraph"/>
              <w:spacing w:before="11"/>
              <w:ind w:left="0"/>
              <w:rPr>
                <w:sz w:val="24"/>
                <w:szCs w:val="24"/>
                <w:lang w:val="en-IE"/>
              </w:rPr>
            </w:pPr>
            <w:r>
              <w:rPr>
                <w:sz w:val="24"/>
                <w:szCs w:val="24"/>
                <w:lang w:val="en-IE"/>
              </w:rPr>
              <w:t xml:space="preserve">Nhà nghỉ </w:t>
            </w:r>
            <w:r w:rsidRPr="00CD2232">
              <w:rPr>
                <w:sz w:val="24"/>
                <w:szCs w:val="24"/>
              </w:rPr>
              <w:t>Phươ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Nam</w:t>
            </w:r>
          </w:p>
          <w:p w14:paraId="748ACF0D" w14:textId="3C11A25D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61166" w14:textId="77777777" w:rsidR="00663C29" w:rsidRPr="00CD2232" w:rsidRDefault="00663C29" w:rsidP="00663C29">
            <w:pPr>
              <w:pStyle w:val="TableParagraph"/>
              <w:spacing w:line="261" w:lineRule="auto"/>
              <w:ind w:left="210" w:right="243" w:hanging="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Quá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í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ài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11462A48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64344333</w:t>
            </w:r>
          </w:p>
        </w:tc>
        <w:tc>
          <w:tcPr>
            <w:tcW w:w="2349" w:type="dxa"/>
          </w:tcPr>
          <w:p w14:paraId="5438967D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4BD0D6C9" w14:textId="19F21D2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5CCB39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9116D4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16015C9" w14:textId="77777777" w:rsidTr="000F2829">
        <w:tc>
          <w:tcPr>
            <w:tcW w:w="1132" w:type="dxa"/>
            <w:vAlign w:val="center"/>
          </w:tcPr>
          <w:p w14:paraId="783EE4F9" w14:textId="42A0AE3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FE3181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Vân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h</w:t>
            </w:r>
          </w:p>
        </w:tc>
        <w:tc>
          <w:tcPr>
            <w:tcW w:w="3544" w:type="dxa"/>
          </w:tcPr>
          <w:p w14:paraId="661F4ED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1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A217CC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38681010</w:t>
            </w:r>
          </w:p>
        </w:tc>
        <w:tc>
          <w:tcPr>
            <w:tcW w:w="2349" w:type="dxa"/>
          </w:tcPr>
          <w:p w14:paraId="51BDC2BA" w14:textId="7854BED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7E435E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8F3F08D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17E0479" w14:textId="77777777" w:rsidTr="000F2829">
        <w:tc>
          <w:tcPr>
            <w:tcW w:w="1132" w:type="dxa"/>
            <w:vAlign w:val="center"/>
          </w:tcPr>
          <w:p w14:paraId="2E307B37" w14:textId="2948666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4F3B37E" w14:textId="77777777" w:rsidR="00663C29" w:rsidRPr="00CD2232" w:rsidRDefault="00663C29" w:rsidP="00663C29">
            <w:pPr>
              <w:pStyle w:val="TableParagraph"/>
              <w:spacing w:before="12"/>
              <w:ind w:left="0"/>
              <w:rPr>
                <w:sz w:val="24"/>
                <w:szCs w:val="24"/>
              </w:rPr>
            </w:pPr>
          </w:p>
          <w:p w14:paraId="6439995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ù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ễn</w:t>
            </w:r>
          </w:p>
        </w:tc>
        <w:tc>
          <w:tcPr>
            <w:tcW w:w="3544" w:type="dxa"/>
          </w:tcPr>
          <w:p w14:paraId="10BBF9F8" w14:textId="77777777" w:rsidR="00663C29" w:rsidRPr="00CD2232" w:rsidRDefault="00663C29" w:rsidP="00663C29">
            <w:pPr>
              <w:pStyle w:val="TableParagraph"/>
              <w:spacing w:line="261" w:lineRule="auto"/>
              <w:ind w:left="27" w:right="62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oà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Kết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16715964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29110567</w:t>
            </w:r>
          </w:p>
        </w:tc>
        <w:tc>
          <w:tcPr>
            <w:tcW w:w="2349" w:type="dxa"/>
          </w:tcPr>
          <w:p w14:paraId="662A83B0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157F10F2" w14:textId="080AF6B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6B9CF8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15C6AE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874218B" w14:textId="77777777" w:rsidTr="000F2829">
        <w:tc>
          <w:tcPr>
            <w:tcW w:w="1132" w:type="dxa"/>
            <w:vAlign w:val="center"/>
          </w:tcPr>
          <w:p w14:paraId="4A7E66A8" w14:textId="598D188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E35068E" w14:textId="77777777" w:rsidR="00663C29" w:rsidRPr="00CD2232" w:rsidRDefault="00663C29" w:rsidP="00663C29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0349796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ài</w:t>
            </w:r>
            <w:r w:rsidRPr="00CD2232">
              <w:rPr>
                <w:spacing w:val="-4"/>
                <w:sz w:val="24"/>
                <w:szCs w:val="24"/>
              </w:rPr>
              <w:t xml:space="preserve"> Lủng</w:t>
            </w:r>
          </w:p>
        </w:tc>
        <w:tc>
          <w:tcPr>
            <w:tcW w:w="3544" w:type="dxa"/>
          </w:tcPr>
          <w:p w14:paraId="34C291EC" w14:textId="77777777" w:rsidR="00663C29" w:rsidRPr="00CD2232" w:rsidRDefault="00663C29" w:rsidP="00663C29">
            <w:pPr>
              <w:pStyle w:val="TableParagraph"/>
              <w:spacing w:line="261" w:lineRule="auto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ài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ủng</w:t>
            </w:r>
            <w:r w:rsidRPr="00CD2232">
              <w:rPr>
                <w:spacing w:val="3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 Văn, huyện Đồng</w:t>
            </w:r>
            <w:r w:rsidRPr="007A4AB5">
              <w:rPr>
                <w:sz w:val="24"/>
                <w:szCs w:val="24"/>
              </w:rPr>
              <w:t xml:space="preserve"> 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764E51A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1138898</w:t>
            </w:r>
          </w:p>
        </w:tc>
        <w:tc>
          <w:tcPr>
            <w:tcW w:w="2349" w:type="dxa"/>
          </w:tcPr>
          <w:p w14:paraId="27A6B287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64B5E32C" w14:textId="411BB0CC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0D8E8D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C68B85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CE32004" w14:textId="77777777" w:rsidTr="000F2829">
        <w:tc>
          <w:tcPr>
            <w:tcW w:w="1132" w:type="dxa"/>
            <w:vAlign w:val="center"/>
          </w:tcPr>
          <w:p w14:paraId="0A379FBA" w14:textId="14F35CE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2F747F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ý</w:t>
            </w:r>
            <w:r w:rsidRPr="00CD2232">
              <w:rPr>
                <w:spacing w:val="-1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Gia</w:t>
            </w:r>
          </w:p>
        </w:tc>
        <w:tc>
          <w:tcPr>
            <w:tcW w:w="3544" w:type="dxa"/>
          </w:tcPr>
          <w:p w14:paraId="33907458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5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47CC34DA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3282859</w:t>
            </w:r>
          </w:p>
        </w:tc>
        <w:tc>
          <w:tcPr>
            <w:tcW w:w="2349" w:type="dxa"/>
          </w:tcPr>
          <w:p w14:paraId="001463B8" w14:textId="5E5A4E1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942392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C964BB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033B29F" w14:textId="77777777" w:rsidTr="000F2829">
        <w:tc>
          <w:tcPr>
            <w:tcW w:w="1132" w:type="dxa"/>
            <w:vAlign w:val="center"/>
          </w:tcPr>
          <w:p w14:paraId="10501B63" w14:textId="573F933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C3767F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Bách</w:t>
            </w:r>
          </w:p>
        </w:tc>
        <w:tc>
          <w:tcPr>
            <w:tcW w:w="3544" w:type="dxa"/>
          </w:tcPr>
          <w:p w14:paraId="249BBDF4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5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7A4AB5">
              <w:rPr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5D30A0B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3813725</w:t>
            </w:r>
          </w:p>
        </w:tc>
        <w:tc>
          <w:tcPr>
            <w:tcW w:w="2349" w:type="dxa"/>
          </w:tcPr>
          <w:p w14:paraId="0C34F7A7" w14:textId="497282E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70D893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D563B7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55FF3DC" w14:textId="77777777" w:rsidTr="000F2829">
        <w:tc>
          <w:tcPr>
            <w:tcW w:w="1132" w:type="dxa"/>
            <w:vAlign w:val="center"/>
          </w:tcPr>
          <w:p w14:paraId="1A5863AB" w14:textId="3CFF462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BF44BC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CLIFFS</w:t>
            </w:r>
            <w:r w:rsidRPr="00CD2232">
              <w:rPr>
                <w:spacing w:val="-1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IDE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HOUSE</w:t>
            </w:r>
          </w:p>
        </w:tc>
        <w:tc>
          <w:tcPr>
            <w:tcW w:w="3544" w:type="dxa"/>
          </w:tcPr>
          <w:p w14:paraId="760C9F2F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5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D43B24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9317202</w:t>
            </w:r>
          </w:p>
        </w:tc>
        <w:tc>
          <w:tcPr>
            <w:tcW w:w="2349" w:type="dxa"/>
          </w:tcPr>
          <w:p w14:paraId="091A3BE9" w14:textId="49139FE5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E791A6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6F5F90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521BDB4" w14:textId="77777777" w:rsidTr="000F2829">
        <w:tc>
          <w:tcPr>
            <w:tcW w:w="1132" w:type="dxa"/>
            <w:vAlign w:val="center"/>
          </w:tcPr>
          <w:p w14:paraId="7D1B2918" w14:textId="2833F1B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604666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ALADIN</w:t>
            </w:r>
            <w:r w:rsidRPr="00CD2232">
              <w:rPr>
                <w:spacing w:val="-13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FAMSTAY</w:t>
            </w:r>
          </w:p>
        </w:tc>
        <w:tc>
          <w:tcPr>
            <w:tcW w:w="3544" w:type="dxa"/>
          </w:tcPr>
          <w:p w14:paraId="41D9011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5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D0BA56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4184666</w:t>
            </w:r>
          </w:p>
        </w:tc>
        <w:tc>
          <w:tcPr>
            <w:tcW w:w="2349" w:type="dxa"/>
          </w:tcPr>
          <w:p w14:paraId="02D41B70" w14:textId="10E9E9D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E2D36B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7989F3D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C25A652" w14:textId="77777777" w:rsidTr="000F2829">
        <w:tc>
          <w:tcPr>
            <w:tcW w:w="1132" w:type="dxa"/>
            <w:vAlign w:val="center"/>
          </w:tcPr>
          <w:p w14:paraId="3A77745D" w14:textId="6BCD746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3B7E2B0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34 Phố </w:t>
            </w:r>
            <w:r w:rsidRPr="00CD2232">
              <w:rPr>
                <w:spacing w:val="-5"/>
                <w:sz w:val="24"/>
                <w:szCs w:val="24"/>
              </w:rPr>
              <w:t>Cổ</w:t>
            </w:r>
          </w:p>
        </w:tc>
        <w:tc>
          <w:tcPr>
            <w:tcW w:w="3544" w:type="dxa"/>
          </w:tcPr>
          <w:p w14:paraId="108037A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2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1E4DB77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574227228</w:t>
            </w:r>
          </w:p>
        </w:tc>
        <w:tc>
          <w:tcPr>
            <w:tcW w:w="2349" w:type="dxa"/>
          </w:tcPr>
          <w:p w14:paraId="63C4221F" w14:textId="78BC81D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65DDA7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99249C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D41469D" w14:textId="77777777" w:rsidTr="000F2829">
        <w:tc>
          <w:tcPr>
            <w:tcW w:w="1132" w:type="dxa"/>
            <w:vAlign w:val="center"/>
          </w:tcPr>
          <w:p w14:paraId="5B6A6CC2" w14:textId="43F7EC69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CDB2792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35 Phố </w:t>
            </w:r>
            <w:r w:rsidRPr="00CD2232">
              <w:rPr>
                <w:spacing w:val="-5"/>
                <w:sz w:val="24"/>
                <w:szCs w:val="24"/>
              </w:rPr>
              <w:t>Cổ</w:t>
            </w:r>
          </w:p>
        </w:tc>
        <w:tc>
          <w:tcPr>
            <w:tcW w:w="3544" w:type="dxa"/>
          </w:tcPr>
          <w:p w14:paraId="1E89BE65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559DE91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03415208</w:t>
            </w:r>
          </w:p>
        </w:tc>
        <w:tc>
          <w:tcPr>
            <w:tcW w:w="2349" w:type="dxa"/>
          </w:tcPr>
          <w:p w14:paraId="03BC2B29" w14:textId="72CD2F4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4D0662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9EB26E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5C8F509" w14:textId="77777777" w:rsidTr="000F2829">
        <w:tc>
          <w:tcPr>
            <w:tcW w:w="1132" w:type="dxa"/>
            <w:vAlign w:val="center"/>
          </w:tcPr>
          <w:p w14:paraId="2BA49F39" w14:textId="1935532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57D1051" w14:textId="260BA496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Trầ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âm</w:t>
            </w:r>
          </w:p>
        </w:tc>
        <w:tc>
          <w:tcPr>
            <w:tcW w:w="3544" w:type="dxa"/>
          </w:tcPr>
          <w:p w14:paraId="6BF6FEE3" w14:textId="77777777" w:rsidR="00663C29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</w:rPr>
            </w:pPr>
            <w:r>
              <w:rPr>
                <w:sz w:val="24"/>
              </w:rPr>
              <w:t>Tổ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hi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ấn Đồ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ăn,</w:t>
            </w:r>
          </w:p>
          <w:p w14:paraId="09E7DFA0" w14:textId="7D9D298C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>
              <w:rPr>
                <w:sz w:val="24"/>
              </w:rPr>
              <w:t>huyệ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ồ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ăn</w:t>
            </w:r>
          </w:p>
        </w:tc>
        <w:tc>
          <w:tcPr>
            <w:tcW w:w="1843" w:type="dxa"/>
          </w:tcPr>
          <w:p w14:paraId="1F7ABBB1" w14:textId="114FCD08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975197413</w:t>
            </w:r>
          </w:p>
        </w:tc>
        <w:tc>
          <w:tcPr>
            <w:tcW w:w="2349" w:type="dxa"/>
          </w:tcPr>
          <w:p w14:paraId="427F427A" w14:textId="449B967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7261F9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C975C9D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04E560A" w14:textId="77777777" w:rsidTr="000F2829">
        <w:tc>
          <w:tcPr>
            <w:tcW w:w="1132" w:type="dxa"/>
            <w:vAlign w:val="center"/>
          </w:tcPr>
          <w:p w14:paraId="7AE15677" w14:textId="2DC50027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1BF1157" w14:textId="27B5DC58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9 Phố </w:t>
            </w:r>
            <w:r>
              <w:rPr>
                <w:spacing w:val="-5"/>
                <w:sz w:val="24"/>
              </w:rPr>
              <w:t>Cổ</w:t>
            </w:r>
          </w:p>
        </w:tc>
        <w:tc>
          <w:tcPr>
            <w:tcW w:w="3544" w:type="dxa"/>
          </w:tcPr>
          <w:p w14:paraId="3D797869" w14:textId="77777777" w:rsidR="00663C29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</w:rPr>
            </w:pPr>
            <w:r>
              <w:rPr>
                <w:sz w:val="24"/>
              </w:rPr>
              <w:t>Tổ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hi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ấn Đồ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ăn,</w:t>
            </w:r>
          </w:p>
          <w:p w14:paraId="0A08F5A0" w14:textId="780D1913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>
              <w:rPr>
                <w:sz w:val="24"/>
              </w:rPr>
              <w:t>huyệ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ồ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ăn</w:t>
            </w:r>
          </w:p>
        </w:tc>
        <w:tc>
          <w:tcPr>
            <w:tcW w:w="1843" w:type="dxa"/>
          </w:tcPr>
          <w:p w14:paraId="14C3A563" w14:textId="2987F24D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>
              <w:rPr>
                <w:spacing w:val="-2"/>
                <w:sz w:val="26"/>
              </w:rPr>
              <w:t>0974818666</w:t>
            </w:r>
          </w:p>
        </w:tc>
        <w:tc>
          <w:tcPr>
            <w:tcW w:w="2349" w:type="dxa"/>
          </w:tcPr>
          <w:p w14:paraId="30AC8B87" w14:textId="1FE89E8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671753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9AB6BA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C05C698" w14:textId="77777777" w:rsidTr="000F2829">
        <w:tc>
          <w:tcPr>
            <w:tcW w:w="1132" w:type="dxa"/>
            <w:vAlign w:val="center"/>
          </w:tcPr>
          <w:p w14:paraId="0C3EB9D3" w14:textId="79A395FB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D6B7D6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Ti Ti </w:t>
            </w:r>
            <w:r w:rsidRPr="00CD2232">
              <w:rPr>
                <w:spacing w:val="-2"/>
                <w:sz w:val="24"/>
                <w:szCs w:val="24"/>
              </w:rPr>
              <w:t>House</w:t>
            </w:r>
          </w:p>
        </w:tc>
        <w:tc>
          <w:tcPr>
            <w:tcW w:w="3544" w:type="dxa"/>
          </w:tcPr>
          <w:p w14:paraId="7FB61F78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8E23D0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65654484</w:t>
            </w:r>
          </w:p>
        </w:tc>
        <w:tc>
          <w:tcPr>
            <w:tcW w:w="2349" w:type="dxa"/>
          </w:tcPr>
          <w:p w14:paraId="6A4AECF5" w14:textId="4CB3F8F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771698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EABA9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331F07C" w14:textId="77777777" w:rsidTr="000F2829">
        <w:tc>
          <w:tcPr>
            <w:tcW w:w="1132" w:type="dxa"/>
            <w:vAlign w:val="center"/>
          </w:tcPr>
          <w:p w14:paraId="74A0797A" w14:textId="13BDB8C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B61295E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Phố </w:t>
            </w:r>
            <w:r w:rsidRPr="00CD2232">
              <w:rPr>
                <w:spacing w:val="-5"/>
                <w:sz w:val="24"/>
                <w:szCs w:val="24"/>
              </w:rPr>
              <w:t>Núi</w:t>
            </w:r>
          </w:p>
        </w:tc>
        <w:tc>
          <w:tcPr>
            <w:tcW w:w="3544" w:type="dxa"/>
          </w:tcPr>
          <w:p w14:paraId="697CD24A" w14:textId="77777777" w:rsidR="00663C29" w:rsidRPr="00CD2232" w:rsidRDefault="00663C29" w:rsidP="00663C29">
            <w:pPr>
              <w:pStyle w:val="TableParagraph"/>
              <w:spacing w:line="261" w:lineRule="auto"/>
              <w:ind w:left="27" w:right="62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oà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Kết</w:t>
            </w:r>
            <w:r w:rsidRPr="00CD2232">
              <w:rPr>
                <w:spacing w:val="4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z w:val="24"/>
                <w:szCs w:val="24"/>
              </w:rPr>
              <w:t xml:space="preserve"> N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749C443C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5898505</w:t>
            </w:r>
          </w:p>
        </w:tc>
        <w:tc>
          <w:tcPr>
            <w:tcW w:w="2349" w:type="dxa"/>
          </w:tcPr>
          <w:p w14:paraId="2F62154F" w14:textId="77777777" w:rsidR="00663C29" w:rsidRDefault="00663C29" w:rsidP="00663C29">
            <w:pPr>
              <w:pStyle w:val="TableParagraph"/>
              <w:spacing w:before="14"/>
              <w:ind w:left="0"/>
              <w:rPr>
                <w:sz w:val="24"/>
              </w:rPr>
            </w:pPr>
          </w:p>
          <w:p w14:paraId="29F2AC75" w14:textId="60D856C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DCEC55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07492D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579936F" w14:textId="77777777" w:rsidTr="000F2829">
        <w:tc>
          <w:tcPr>
            <w:tcW w:w="1132" w:type="dxa"/>
            <w:vAlign w:val="center"/>
          </w:tcPr>
          <w:p w14:paraId="5DE3AF98" w14:textId="7066175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2D43F7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Cao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uyê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3544" w:type="dxa"/>
          </w:tcPr>
          <w:p w14:paraId="2392E17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2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 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4E05F0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9517508</w:t>
            </w:r>
          </w:p>
        </w:tc>
        <w:tc>
          <w:tcPr>
            <w:tcW w:w="2349" w:type="dxa"/>
          </w:tcPr>
          <w:p w14:paraId="3EAAADB8" w14:textId="668623C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4D7305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E65E11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B759D1B" w14:textId="77777777" w:rsidTr="000F2829">
        <w:tc>
          <w:tcPr>
            <w:tcW w:w="1132" w:type="dxa"/>
            <w:vAlign w:val="center"/>
          </w:tcPr>
          <w:p w14:paraId="041A063C" w14:textId="179A19C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56DD767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e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love </w:t>
            </w:r>
            <w:r w:rsidRPr="00CD2232">
              <w:rPr>
                <w:spacing w:val="-4"/>
                <w:sz w:val="24"/>
                <w:szCs w:val="24"/>
              </w:rPr>
              <w:t>lolo</w:t>
            </w:r>
          </w:p>
        </w:tc>
        <w:tc>
          <w:tcPr>
            <w:tcW w:w="3544" w:type="dxa"/>
          </w:tcPr>
          <w:p w14:paraId="11ED7FAF" w14:textId="77777777" w:rsidR="00663C29" w:rsidRPr="00CD2232" w:rsidRDefault="00663C29" w:rsidP="00663C29">
            <w:pPr>
              <w:pStyle w:val="TableParagraph"/>
              <w:spacing w:line="272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</w:t>
            </w:r>
            <w:r w:rsidRPr="00CD2232">
              <w:rPr>
                <w:spacing w:val="6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i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ấn Đồ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ăn,</w:t>
            </w:r>
            <w:r w:rsidRPr="007A4AB5">
              <w:rPr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F481A63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</w:tcPr>
          <w:p w14:paraId="6C29428C" w14:textId="43166892" w:rsidR="00663C29" w:rsidRPr="007A4AB5" w:rsidRDefault="00663C29" w:rsidP="00663C29">
            <w:pPr>
              <w:spacing w:before="20" w:after="20"/>
              <w:jc w:val="center"/>
              <w:rPr>
                <w:color w:val="000000"/>
                <w:lang w:val="vi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05EAD4F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vi" w:eastAsia="en-US"/>
              </w:rPr>
            </w:pPr>
          </w:p>
        </w:tc>
        <w:tc>
          <w:tcPr>
            <w:tcW w:w="1133" w:type="dxa"/>
            <w:vAlign w:val="center"/>
          </w:tcPr>
          <w:p w14:paraId="1CF9EFEA" w14:textId="77777777" w:rsidR="00663C29" w:rsidRPr="007A4AB5" w:rsidRDefault="00663C29" w:rsidP="00663C29">
            <w:pPr>
              <w:spacing w:before="20" w:after="20"/>
              <w:jc w:val="center"/>
              <w:rPr>
                <w:color w:val="000000"/>
                <w:lang w:val="vi" w:eastAsia="en-US"/>
              </w:rPr>
            </w:pPr>
          </w:p>
        </w:tc>
      </w:tr>
      <w:tr w:rsidR="00663C29" w:rsidRPr="00CD2232" w14:paraId="10F26742" w14:textId="77777777" w:rsidTr="000F2829">
        <w:tc>
          <w:tcPr>
            <w:tcW w:w="1132" w:type="dxa"/>
            <w:vAlign w:val="center"/>
          </w:tcPr>
          <w:p w14:paraId="2A18D805" w14:textId="0DDCCC7B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6240F0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Ancient</w:t>
            </w:r>
            <w:r w:rsidRPr="00CD2232">
              <w:rPr>
                <w:spacing w:val="-2"/>
                <w:sz w:val="24"/>
                <w:szCs w:val="24"/>
              </w:rPr>
              <w:t xml:space="preserve"> House</w:t>
            </w:r>
          </w:p>
        </w:tc>
        <w:tc>
          <w:tcPr>
            <w:tcW w:w="3544" w:type="dxa"/>
          </w:tcPr>
          <w:p w14:paraId="0061903C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9E6F79C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4640336</w:t>
            </w:r>
          </w:p>
        </w:tc>
        <w:tc>
          <w:tcPr>
            <w:tcW w:w="2349" w:type="dxa"/>
          </w:tcPr>
          <w:p w14:paraId="6CB5DCC9" w14:textId="4DB6917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7E3ED5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E146EF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FA346C3" w14:textId="77777777" w:rsidTr="000F2829">
        <w:tc>
          <w:tcPr>
            <w:tcW w:w="1132" w:type="dxa"/>
            <w:vAlign w:val="center"/>
          </w:tcPr>
          <w:p w14:paraId="3E6FFACF" w14:textId="6A9D399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8F5BB00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Cực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Bắc</w:t>
            </w:r>
          </w:p>
        </w:tc>
        <w:tc>
          <w:tcPr>
            <w:tcW w:w="3544" w:type="dxa"/>
          </w:tcPr>
          <w:p w14:paraId="3613ED1B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57BF32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6264173</w:t>
            </w:r>
          </w:p>
        </w:tc>
        <w:tc>
          <w:tcPr>
            <w:tcW w:w="2349" w:type="dxa"/>
          </w:tcPr>
          <w:p w14:paraId="6F2D2BC3" w14:textId="6FF84A3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2F4C1F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2C0F5D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4B5C169" w14:textId="77777777" w:rsidTr="000F2829">
        <w:tc>
          <w:tcPr>
            <w:tcW w:w="1132" w:type="dxa"/>
            <w:vAlign w:val="center"/>
          </w:tcPr>
          <w:p w14:paraId="65DEA026" w14:textId="2CB7247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8B2AEA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à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Kéo</w:t>
            </w:r>
          </w:p>
        </w:tc>
        <w:tc>
          <w:tcPr>
            <w:tcW w:w="3544" w:type="dxa"/>
          </w:tcPr>
          <w:p w14:paraId="69E2A57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6F1AE0D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24040555</w:t>
            </w:r>
          </w:p>
        </w:tc>
        <w:tc>
          <w:tcPr>
            <w:tcW w:w="2349" w:type="dxa"/>
          </w:tcPr>
          <w:p w14:paraId="70AF05EE" w14:textId="2343153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05837A2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FF27D1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302A3CE" w14:textId="77777777" w:rsidTr="000F2829">
        <w:tc>
          <w:tcPr>
            <w:tcW w:w="1132" w:type="dxa"/>
            <w:vAlign w:val="center"/>
          </w:tcPr>
          <w:p w14:paraId="3BC99BC2" w14:textId="08FE64B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069274F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Phươ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râm</w:t>
            </w:r>
          </w:p>
        </w:tc>
        <w:tc>
          <w:tcPr>
            <w:tcW w:w="3544" w:type="dxa"/>
          </w:tcPr>
          <w:p w14:paraId="1D15E6A1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C3D7BA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37320862</w:t>
            </w:r>
          </w:p>
        </w:tc>
        <w:tc>
          <w:tcPr>
            <w:tcW w:w="2349" w:type="dxa"/>
          </w:tcPr>
          <w:p w14:paraId="0DBE060C" w14:textId="5F91A98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DFAB36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5C072D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9CA76B7" w14:textId="77777777" w:rsidTr="000F2829">
        <w:tc>
          <w:tcPr>
            <w:tcW w:w="1132" w:type="dxa"/>
            <w:vAlign w:val="center"/>
          </w:tcPr>
          <w:p w14:paraId="7752FFC8" w14:textId="226B5E09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62B95B7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Quả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Thanh</w:t>
            </w:r>
          </w:p>
        </w:tc>
        <w:tc>
          <w:tcPr>
            <w:tcW w:w="3544" w:type="dxa"/>
          </w:tcPr>
          <w:p w14:paraId="111B634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2BC4D71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7536297</w:t>
            </w:r>
          </w:p>
        </w:tc>
        <w:tc>
          <w:tcPr>
            <w:tcW w:w="2349" w:type="dxa"/>
          </w:tcPr>
          <w:p w14:paraId="6CF3E029" w14:textId="7221BC5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2EB654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B9838DD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E03CC47" w14:textId="77777777" w:rsidTr="000F2829">
        <w:tc>
          <w:tcPr>
            <w:tcW w:w="1132" w:type="dxa"/>
            <w:vAlign w:val="center"/>
          </w:tcPr>
          <w:p w14:paraId="07390AD9" w14:textId="0C033BA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261DB6F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ải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ân</w:t>
            </w:r>
          </w:p>
        </w:tc>
        <w:tc>
          <w:tcPr>
            <w:tcW w:w="3544" w:type="dxa"/>
          </w:tcPr>
          <w:p w14:paraId="6F2BF86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4E67C44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7154617</w:t>
            </w:r>
          </w:p>
        </w:tc>
        <w:tc>
          <w:tcPr>
            <w:tcW w:w="2349" w:type="dxa"/>
          </w:tcPr>
          <w:p w14:paraId="1939EA30" w14:textId="1343521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DD9F0B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CF4FFB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169AA9F" w14:textId="77777777" w:rsidTr="000F2829">
        <w:tc>
          <w:tcPr>
            <w:tcW w:w="1132" w:type="dxa"/>
            <w:vAlign w:val="center"/>
          </w:tcPr>
          <w:p w14:paraId="62C098BB" w14:textId="7314ABA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1B02F1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2"/>
                <w:sz w:val="24"/>
                <w:szCs w:val="24"/>
              </w:rPr>
              <w:t>Lullbay</w:t>
            </w:r>
          </w:p>
        </w:tc>
        <w:tc>
          <w:tcPr>
            <w:tcW w:w="3544" w:type="dxa"/>
          </w:tcPr>
          <w:p w14:paraId="2F0AD062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4CE9095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69909857</w:t>
            </w:r>
          </w:p>
        </w:tc>
        <w:tc>
          <w:tcPr>
            <w:tcW w:w="2349" w:type="dxa"/>
          </w:tcPr>
          <w:p w14:paraId="2317D188" w14:textId="18AFFE6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3CE051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1A6A736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128E6FB" w14:textId="77777777" w:rsidTr="000F2829">
        <w:tc>
          <w:tcPr>
            <w:tcW w:w="1132" w:type="dxa"/>
            <w:vAlign w:val="center"/>
          </w:tcPr>
          <w:p w14:paraId="6DC34DBB" w14:textId="7B0AA0D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889F312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Homie </w:t>
            </w:r>
            <w:r w:rsidRPr="00CD2232">
              <w:rPr>
                <w:spacing w:val="-2"/>
                <w:sz w:val="24"/>
                <w:szCs w:val="24"/>
              </w:rPr>
              <w:t>Sound</w:t>
            </w:r>
          </w:p>
        </w:tc>
        <w:tc>
          <w:tcPr>
            <w:tcW w:w="3544" w:type="dxa"/>
          </w:tcPr>
          <w:p w14:paraId="5F3EE85B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B64DDC7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2806966</w:t>
            </w:r>
          </w:p>
        </w:tc>
        <w:tc>
          <w:tcPr>
            <w:tcW w:w="2349" w:type="dxa"/>
          </w:tcPr>
          <w:p w14:paraId="379CD24B" w14:textId="32BFF0B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63C472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182C76A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FE58DB8" w14:textId="77777777" w:rsidTr="000F2829">
        <w:tc>
          <w:tcPr>
            <w:tcW w:w="1132" w:type="dxa"/>
            <w:vAlign w:val="center"/>
          </w:tcPr>
          <w:p w14:paraId="0931EAE0" w14:textId="61C8B97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B0C55F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a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a</w:t>
            </w:r>
            <w:r w:rsidRPr="00CD2232">
              <w:rPr>
                <w:spacing w:val="-2"/>
                <w:sz w:val="24"/>
                <w:szCs w:val="24"/>
              </w:rPr>
              <w:t xml:space="preserve"> Homestay</w:t>
            </w:r>
          </w:p>
        </w:tc>
        <w:tc>
          <w:tcPr>
            <w:tcW w:w="3544" w:type="dxa"/>
          </w:tcPr>
          <w:p w14:paraId="034B90BF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4FCADF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7506766</w:t>
            </w:r>
          </w:p>
        </w:tc>
        <w:tc>
          <w:tcPr>
            <w:tcW w:w="2349" w:type="dxa"/>
          </w:tcPr>
          <w:p w14:paraId="6CAA36D1" w14:textId="0883606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905E43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2108C5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0B56BEA" w14:textId="77777777" w:rsidTr="000F2829">
        <w:tc>
          <w:tcPr>
            <w:tcW w:w="1132" w:type="dxa"/>
            <w:vAlign w:val="center"/>
          </w:tcPr>
          <w:p w14:paraId="047AC60E" w14:textId="6C7FB29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50CC460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Chị Em </w:t>
            </w:r>
            <w:r w:rsidRPr="00CD2232">
              <w:rPr>
                <w:spacing w:val="-2"/>
                <w:sz w:val="24"/>
                <w:szCs w:val="24"/>
              </w:rPr>
              <w:t>Homstay</w:t>
            </w:r>
          </w:p>
        </w:tc>
        <w:tc>
          <w:tcPr>
            <w:tcW w:w="3544" w:type="dxa"/>
          </w:tcPr>
          <w:p w14:paraId="05D6870C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120787B1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3066618</w:t>
            </w:r>
          </w:p>
        </w:tc>
        <w:tc>
          <w:tcPr>
            <w:tcW w:w="2349" w:type="dxa"/>
          </w:tcPr>
          <w:p w14:paraId="45ED4AD8" w14:textId="18B635A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B5D2D7D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0A6F94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8DE19C6" w14:textId="77777777" w:rsidTr="000F2829">
        <w:tc>
          <w:tcPr>
            <w:tcW w:w="1132" w:type="dxa"/>
            <w:vAlign w:val="center"/>
          </w:tcPr>
          <w:p w14:paraId="6AF9AB0D" w14:textId="79F42D90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723FC2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Lô</w:t>
            </w:r>
          </w:p>
        </w:tc>
        <w:tc>
          <w:tcPr>
            <w:tcW w:w="3544" w:type="dxa"/>
          </w:tcPr>
          <w:p w14:paraId="0A8D7874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7052BF8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2209119</w:t>
            </w:r>
          </w:p>
        </w:tc>
        <w:tc>
          <w:tcPr>
            <w:tcW w:w="2349" w:type="dxa"/>
          </w:tcPr>
          <w:p w14:paraId="318A592A" w14:textId="2134A26E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38B5FE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E9D00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B6269F2" w14:textId="77777777" w:rsidTr="000F2829">
        <w:tc>
          <w:tcPr>
            <w:tcW w:w="1132" w:type="dxa"/>
            <w:vAlign w:val="center"/>
          </w:tcPr>
          <w:p w14:paraId="4B8F7F1F" w14:textId="2784E95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B0C98F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ú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ake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iew</w:t>
            </w:r>
          </w:p>
        </w:tc>
        <w:tc>
          <w:tcPr>
            <w:tcW w:w="3544" w:type="dxa"/>
          </w:tcPr>
          <w:p w14:paraId="0D54E0E6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C448EA1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586433</w:t>
            </w:r>
          </w:p>
        </w:tc>
        <w:tc>
          <w:tcPr>
            <w:tcW w:w="2349" w:type="dxa"/>
          </w:tcPr>
          <w:p w14:paraId="3D207D5F" w14:textId="7B48253B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27678E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6093C7D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2500E39" w14:textId="77777777" w:rsidTr="000F2829">
        <w:tc>
          <w:tcPr>
            <w:tcW w:w="1132" w:type="dxa"/>
            <w:vAlign w:val="center"/>
          </w:tcPr>
          <w:p w14:paraId="298716EC" w14:textId="30F7B9F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E87237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rinh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Thành</w:t>
            </w:r>
          </w:p>
        </w:tc>
        <w:tc>
          <w:tcPr>
            <w:tcW w:w="3544" w:type="dxa"/>
          </w:tcPr>
          <w:p w14:paraId="6167795F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9A80AC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53161281</w:t>
            </w:r>
          </w:p>
        </w:tc>
        <w:tc>
          <w:tcPr>
            <w:tcW w:w="2349" w:type="dxa"/>
          </w:tcPr>
          <w:p w14:paraId="1EB14E67" w14:textId="19C94F6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319996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81F42B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FDC246D" w14:textId="77777777" w:rsidTr="000F2829">
        <w:tc>
          <w:tcPr>
            <w:tcW w:w="1132" w:type="dxa"/>
            <w:vAlign w:val="center"/>
          </w:tcPr>
          <w:p w14:paraId="143E7814" w14:textId="2AA5338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B9142CD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iễ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ấn</w:t>
            </w:r>
          </w:p>
        </w:tc>
        <w:tc>
          <w:tcPr>
            <w:tcW w:w="3544" w:type="dxa"/>
          </w:tcPr>
          <w:p w14:paraId="4EBC7A6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FB0A9A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8214833</w:t>
            </w:r>
          </w:p>
        </w:tc>
        <w:tc>
          <w:tcPr>
            <w:tcW w:w="2349" w:type="dxa"/>
          </w:tcPr>
          <w:p w14:paraId="2768EBD2" w14:textId="5AF71B5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F2B98B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68DFAD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5E5EC5E" w14:textId="77777777" w:rsidTr="000F2829">
        <w:tc>
          <w:tcPr>
            <w:tcW w:w="1132" w:type="dxa"/>
            <w:vAlign w:val="center"/>
          </w:tcPr>
          <w:p w14:paraId="4B6E5724" w14:textId="1EB5DDB7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311EF58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5"/>
                <w:sz w:val="24"/>
                <w:szCs w:val="24"/>
              </w:rPr>
              <w:t>Sóc</w:t>
            </w:r>
          </w:p>
        </w:tc>
        <w:tc>
          <w:tcPr>
            <w:tcW w:w="3544" w:type="dxa"/>
          </w:tcPr>
          <w:p w14:paraId="4217F90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lastRenderedPageBreak/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CBA721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lastRenderedPageBreak/>
              <w:t>0386643770</w:t>
            </w:r>
          </w:p>
        </w:tc>
        <w:tc>
          <w:tcPr>
            <w:tcW w:w="2349" w:type="dxa"/>
          </w:tcPr>
          <w:p w14:paraId="07B8AF2F" w14:textId="54E005E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325601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BE406C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7624AC5" w14:textId="77777777" w:rsidTr="000F2829">
        <w:tc>
          <w:tcPr>
            <w:tcW w:w="1132" w:type="dxa"/>
            <w:vAlign w:val="center"/>
          </w:tcPr>
          <w:p w14:paraId="70A9C2B0" w14:textId="4207870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B9ED36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Village</w:t>
            </w:r>
          </w:p>
        </w:tc>
        <w:tc>
          <w:tcPr>
            <w:tcW w:w="3544" w:type="dxa"/>
          </w:tcPr>
          <w:p w14:paraId="5720B47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1CB80CDA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4801803</w:t>
            </w:r>
          </w:p>
        </w:tc>
        <w:tc>
          <w:tcPr>
            <w:tcW w:w="2349" w:type="dxa"/>
          </w:tcPr>
          <w:p w14:paraId="5BD1D5F2" w14:textId="314E9AE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1C097B1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2C3AA2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89D8016" w14:textId="77777777" w:rsidTr="000F2829">
        <w:tc>
          <w:tcPr>
            <w:tcW w:w="1132" w:type="dxa"/>
            <w:vAlign w:val="center"/>
          </w:tcPr>
          <w:p w14:paraId="30DB236F" w14:textId="35D2FCD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1EB382F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4"/>
                <w:sz w:val="24"/>
                <w:szCs w:val="24"/>
              </w:rPr>
              <w:t>Homi</w:t>
            </w:r>
          </w:p>
        </w:tc>
        <w:tc>
          <w:tcPr>
            <w:tcW w:w="3544" w:type="dxa"/>
          </w:tcPr>
          <w:p w14:paraId="17D73B45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7097187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6264173</w:t>
            </w:r>
          </w:p>
        </w:tc>
        <w:tc>
          <w:tcPr>
            <w:tcW w:w="2349" w:type="dxa"/>
          </w:tcPr>
          <w:p w14:paraId="00550903" w14:textId="2F9A383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94757B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0FCAD9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75FF041" w14:textId="77777777" w:rsidTr="000F2829">
        <w:tc>
          <w:tcPr>
            <w:tcW w:w="1132" w:type="dxa"/>
            <w:vAlign w:val="center"/>
          </w:tcPr>
          <w:p w14:paraId="6D477EDE" w14:textId="7A39B464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ADAF14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Ancien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use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III</w:t>
            </w:r>
          </w:p>
        </w:tc>
        <w:tc>
          <w:tcPr>
            <w:tcW w:w="3544" w:type="dxa"/>
          </w:tcPr>
          <w:p w14:paraId="6C67EB1D" w14:textId="77777777" w:rsidR="00663C29" w:rsidRPr="00CD2232" w:rsidRDefault="00663C29" w:rsidP="00663C29">
            <w:pPr>
              <w:pStyle w:val="TableParagraph"/>
              <w:spacing w:line="272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9B3B723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2209119</w:t>
            </w:r>
          </w:p>
        </w:tc>
        <w:tc>
          <w:tcPr>
            <w:tcW w:w="2349" w:type="dxa"/>
          </w:tcPr>
          <w:p w14:paraId="2E85A071" w14:textId="4A6A44DB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768EA0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EE6628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B1D7385" w14:textId="77777777" w:rsidTr="000F2829">
        <w:tc>
          <w:tcPr>
            <w:tcW w:w="1132" w:type="dxa"/>
            <w:vAlign w:val="center"/>
          </w:tcPr>
          <w:p w14:paraId="56909B18" w14:textId="12CA51B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49ACB6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Panaroma</w:t>
            </w:r>
          </w:p>
        </w:tc>
        <w:tc>
          <w:tcPr>
            <w:tcW w:w="3544" w:type="dxa"/>
          </w:tcPr>
          <w:p w14:paraId="4178EBA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6F648D4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38290761</w:t>
            </w:r>
          </w:p>
        </w:tc>
        <w:tc>
          <w:tcPr>
            <w:tcW w:w="2349" w:type="dxa"/>
          </w:tcPr>
          <w:p w14:paraId="4154C5F5" w14:textId="69E060F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C3B12C8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14C672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B658145" w14:textId="77777777" w:rsidTr="000F2829">
        <w:tc>
          <w:tcPr>
            <w:tcW w:w="1132" w:type="dxa"/>
            <w:vAlign w:val="center"/>
          </w:tcPr>
          <w:p w14:paraId="13E58BF0" w14:textId="76ACECC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83628C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im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a</w:t>
            </w:r>
            <w:r w:rsidRPr="00CD2232">
              <w:rPr>
                <w:spacing w:val="5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(cơ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ở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1)</w:t>
            </w:r>
          </w:p>
        </w:tc>
        <w:tc>
          <w:tcPr>
            <w:tcW w:w="3544" w:type="dxa"/>
          </w:tcPr>
          <w:p w14:paraId="00C6B1FC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61A6CEA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38290762</w:t>
            </w:r>
          </w:p>
        </w:tc>
        <w:tc>
          <w:tcPr>
            <w:tcW w:w="2349" w:type="dxa"/>
          </w:tcPr>
          <w:p w14:paraId="5753197D" w14:textId="5FF4FB0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A05AB8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69208B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C21AF5C" w14:textId="77777777" w:rsidTr="000F2829">
        <w:tc>
          <w:tcPr>
            <w:tcW w:w="1132" w:type="dxa"/>
            <w:vAlign w:val="center"/>
          </w:tcPr>
          <w:p w14:paraId="201CE24D" w14:textId="6303B92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F225A3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im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a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(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ơ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ở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2)</w:t>
            </w:r>
          </w:p>
        </w:tc>
        <w:tc>
          <w:tcPr>
            <w:tcW w:w="3544" w:type="dxa"/>
          </w:tcPr>
          <w:p w14:paraId="33EC03AA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00556B2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1435292</w:t>
            </w:r>
          </w:p>
        </w:tc>
        <w:tc>
          <w:tcPr>
            <w:tcW w:w="2349" w:type="dxa"/>
          </w:tcPr>
          <w:p w14:paraId="67FB6059" w14:textId="544E71A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1AC193D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251186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4E5BDEF" w14:textId="77777777" w:rsidTr="000F2829">
        <w:tc>
          <w:tcPr>
            <w:tcW w:w="1132" w:type="dxa"/>
            <w:vAlign w:val="center"/>
          </w:tcPr>
          <w:p w14:paraId="63514000" w14:textId="20E3C000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F11294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Xuyến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Tâm</w:t>
            </w:r>
          </w:p>
        </w:tc>
        <w:tc>
          <w:tcPr>
            <w:tcW w:w="3544" w:type="dxa"/>
          </w:tcPr>
          <w:p w14:paraId="10694424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167C72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3287118</w:t>
            </w:r>
          </w:p>
        </w:tc>
        <w:tc>
          <w:tcPr>
            <w:tcW w:w="2349" w:type="dxa"/>
          </w:tcPr>
          <w:p w14:paraId="75503E91" w14:textId="606B5CD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27D363E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8969BDA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95D6D8A" w14:textId="77777777" w:rsidTr="000F2829">
        <w:tc>
          <w:tcPr>
            <w:tcW w:w="1132" w:type="dxa"/>
            <w:vAlign w:val="center"/>
          </w:tcPr>
          <w:p w14:paraId="7CB43517" w14:textId="5C4992D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865A732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ào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ỉ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Kéo</w:t>
            </w:r>
          </w:p>
        </w:tc>
        <w:tc>
          <w:tcPr>
            <w:tcW w:w="3544" w:type="dxa"/>
          </w:tcPr>
          <w:p w14:paraId="5ECBFC1C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2939AE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42209119</w:t>
            </w:r>
          </w:p>
        </w:tc>
        <w:tc>
          <w:tcPr>
            <w:tcW w:w="2349" w:type="dxa"/>
          </w:tcPr>
          <w:p w14:paraId="03AB97B9" w14:textId="11D5E5B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8E83FF7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0EAC39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332FEFB" w14:textId="77777777" w:rsidTr="000F2829">
        <w:tc>
          <w:tcPr>
            <w:tcW w:w="1132" w:type="dxa"/>
            <w:vAlign w:val="center"/>
          </w:tcPr>
          <w:p w14:paraId="50401522" w14:textId="0D944AC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5779690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ong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Nhi</w:t>
            </w:r>
          </w:p>
        </w:tc>
        <w:tc>
          <w:tcPr>
            <w:tcW w:w="3544" w:type="dxa"/>
          </w:tcPr>
          <w:p w14:paraId="17D7EAA8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151E86D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7365695</w:t>
            </w:r>
          </w:p>
        </w:tc>
        <w:tc>
          <w:tcPr>
            <w:tcW w:w="2349" w:type="dxa"/>
          </w:tcPr>
          <w:p w14:paraId="4E4E7CAE" w14:textId="55DAAB7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34120C4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36EF82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CAE22D2" w14:textId="77777777" w:rsidTr="000F2829">
        <w:tc>
          <w:tcPr>
            <w:tcW w:w="1132" w:type="dxa"/>
            <w:vAlign w:val="center"/>
          </w:tcPr>
          <w:p w14:paraId="166CC4F8" w14:textId="0D0699DB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5CD132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ìu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Dỉ </w:t>
            </w:r>
            <w:r w:rsidRPr="00CD2232">
              <w:rPr>
                <w:spacing w:val="-4"/>
                <w:sz w:val="24"/>
                <w:szCs w:val="24"/>
              </w:rPr>
              <w:t>Diến</w:t>
            </w:r>
          </w:p>
        </w:tc>
        <w:tc>
          <w:tcPr>
            <w:tcW w:w="3544" w:type="dxa"/>
          </w:tcPr>
          <w:p w14:paraId="07643D0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B84D23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6738255</w:t>
            </w:r>
          </w:p>
        </w:tc>
        <w:tc>
          <w:tcPr>
            <w:tcW w:w="2349" w:type="dxa"/>
          </w:tcPr>
          <w:p w14:paraId="218137B6" w14:textId="1D9E88E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5430FA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8BBEE3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54B4E32" w14:textId="77777777" w:rsidTr="000F2829">
        <w:tc>
          <w:tcPr>
            <w:tcW w:w="1132" w:type="dxa"/>
            <w:vAlign w:val="center"/>
          </w:tcPr>
          <w:p w14:paraId="4F7ABBA3" w14:textId="514911F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27D44E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Café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ực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Bắc</w:t>
            </w:r>
          </w:p>
        </w:tc>
        <w:tc>
          <w:tcPr>
            <w:tcW w:w="3544" w:type="dxa"/>
          </w:tcPr>
          <w:p w14:paraId="0AC8AF28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4FF43A37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5042550</w:t>
            </w:r>
          </w:p>
        </w:tc>
        <w:tc>
          <w:tcPr>
            <w:tcW w:w="2349" w:type="dxa"/>
          </w:tcPr>
          <w:p w14:paraId="676A4205" w14:textId="65F7BB25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7273A53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995077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448F116" w14:textId="77777777" w:rsidTr="000F2829">
        <w:tc>
          <w:tcPr>
            <w:tcW w:w="1132" w:type="dxa"/>
            <w:vAlign w:val="center"/>
          </w:tcPr>
          <w:p w14:paraId="7503AD53" w14:textId="7B422AE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91D4F3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Mắt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Rồng</w:t>
            </w:r>
          </w:p>
        </w:tc>
        <w:tc>
          <w:tcPr>
            <w:tcW w:w="3544" w:type="dxa"/>
          </w:tcPr>
          <w:p w14:paraId="64742FB7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3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ô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ải,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ũ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Cú,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ồ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85777AA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8214833</w:t>
            </w:r>
          </w:p>
        </w:tc>
        <w:tc>
          <w:tcPr>
            <w:tcW w:w="2349" w:type="dxa"/>
          </w:tcPr>
          <w:p w14:paraId="2E969C16" w14:textId="6BD36C7B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62EEBDF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BFAEC5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71B2750" w14:textId="77777777" w:rsidTr="000F2829">
        <w:tc>
          <w:tcPr>
            <w:tcW w:w="1132" w:type="dxa"/>
            <w:vAlign w:val="center"/>
          </w:tcPr>
          <w:p w14:paraId="5D55B707" w14:textId="3474F6C0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C5B5FCF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Dính </w:t>
            </w:r>
            <w:r w:rsidRPr="00CD2232">
              <w:rPr>
                <w:spacing w:val="-5"/>
                <w:sz w:val="24"/>
                <w:szCs w:val="24"/>
              </w:rPr>
              <w:t>Di</w:t>
            </w:r>
          </w:p>
        </w:tc>
        <w:tc>
          <w:tcPr>
            <w:tcW w:w="3544" w:type="dxa"/>
          </w:tcPr>
          <w:p w14:paraId="187760FE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58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à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ìn,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36D0AD1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32229385</w:t>
            </w:r>
          </w:p>
        </w:tc>
        <w:tc>
          <w:tcPr>
            <w:tcW w:w="2349" w:type="dxa"/>
          </w:tcPr>
          <w:p w14:paraId="7E8E1E41" w14:textId="28F5960F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D2B92F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BB197D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4DC56B7" w14:textId="77777777" w:rsidTr="000F2829">
        <w:tc>
          <w:tcPr>
            <w:tcW w:w="1132" w:type="dxa"/>
            <w:vAlign w:val="center"/>
          </w:tcPr>
          <w:p w14:paraId="17C00CFE" w14:textId="062AEFF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DBF397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A </w:t>
            </w:r>
            <w:r w:rsidRPr="00CD2232">
              <w:rPr>
                <w:spacing w:val="-4"/>
                <w:sz w:val="24"/>
                <w:szCs w:val="24"/>
              </w:rPr>
              <w:t>Sính</w:t>
            </w:r>
          </w:p>
        </w:tc>
        <w:tc>
          <w:tcPr>
            <w:tcW w:w="3544" w:type="dxa"/>
          </w:tcPr>
          <w:p w14:paraId="6C0BCE1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58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à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ìn,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1BED1B2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2881970</w:t>
            </w:r>
          </w:p>
        </w:tc>
        <w:tc>
          <w:tcPr>
            <w:tcW w:w="2349" w:type="dxa"/>
          </w:tcPr>
          <w:p w14:paraId="72364FE5" w14:textId="708A7C2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8A40A0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820FED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1707B0B" w14:textId="77777777" w:rsidTr="000F2829">
        <w:tc>
          <w:tcPr>
            <w:tcW w:w="1132" w:type="dxa"/>
            <w:vAlign w:val="center"/>
          </w:tcPr>
          <w:p w14:paraId="73F78C8F" w14:textId="3844331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AD8413B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ươ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&amp;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Gió</w:t>
            </w:r>
          </w:p>
        </w:tc>
        <w:tc>
          <w:tcPr>
            <w:tcW w:w="3544" w:type="dxa"/>
          </w:tcPr>
          <w:p w14:paraId="554B7B3B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57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ó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g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4BC3579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16202020</w:t>
            </w:r>
          </w:p>
        </w:tc>
        <w:tc>
          <w:tcPr>
            <w:tcW w:w="2349" w:type="dxa"/>
          </w:tcPr>
          <w:p w14:paraId="2003BE1B" w14:textId="0BCA326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4AA0D68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752757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E527831" w14:textId="77777777" w:rsidTr="000F2829">
        <w:tc>
          <w:tcPr>
            <w:tcW w:w="1132" w:type="dxa"/>
            <w:vAlign w:val="center"/>
          </w:tcPr>
          <w:p w14:paraId="632D2CA9" w14:textId="2B67DB5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7173D2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 xml:space="preserve">Phó </w:t>
            </w:r>
            <w:r w:rsidRPr="00CD2232">
              <w:rPr>
                <w:spacing w:val="-4"/>
                <w:sz w:val="24"/>
                <w:szCs w:val="24"/>
              </w:rPr>
              <w:t>Bảng</w:t>
            </w:r>
          </w:p>
        </w:tc>
        <w:tc>
          <w:tcPr>
            <w:tcW w:w="3544" w:type="dxa"/>
          </w:tcPr>
          <w:p w14:paraId="31925212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57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ó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g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55633FE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4898999</w:t>
            </w:r>
          </w:p>
        </w:tc>
        <w:tc>
          <w:tcPr>
            <w:tcW w:w="2349" w:type="dxa"/>
          </w:tcPr>
          <w:p w14:paraId="5B973FB5" w14:textId="66FB3B8E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5473E4D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D1EB6A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FF2B885" w14:textId="77777777" w:rsidTr="000F2829">
        <w:tc>
          <w:tcPr>
            <w:tcW w:w="1132" w:type="dxa"/>
            <w:vAlign w:val="center"/>
          </w:tcPr>
          <w:p w14:paraId="5CD9C0F2" w14:textId="4A5622A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8CBF94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Quý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Mẩy</w:t>
            </w:r>
          </w:p>
        </w:tc>
        <w:tc>
          <w:tcPr>
            <w:tcW w:w="3544" w:type="dxa"/>
          </w:tcPr>
          <w:p w14:paraId="3425F753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57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ó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g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uyê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ồng</w:t>
            </w:r>
            <w:r w:rsidRPr="007A4AB5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ăn</w:t>
            </w:r>
          </w:p>
        </w:tc>
        <w:tc>
          <w:tcPr>
            <w:tcW w:w="1843" w:type="dxa"/>
          </w:tcPr>
          <w:p w14:paraId="2F8DF44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1959522</w:t>
            </w:r>
          </w:p>
        </w:tc>
        <w:tc>
          <w:tcPr>
            <w:tcW w:w="2349" w:type="dxa"/>
          </w:tcPr>
          <w:p w14:paraId="73E152C8" w14:textId="4F2896A5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t>Lưu</w:t>
            </w:r>
            <w:r>
              <w:rPr>
                <w:spacing w:val="-3"/>
              </w:rPr>
              <w:t xml:space="preserve"> </w:t>
            </w:r>
            <w:r>
              <w:t>trú,</w:t>
            </w:r>
            <w:r>
              <w:rPr>
                <w:spacing w:val="-2"/>
              </w:rPr>
              <w:t xml:space="preserve"> </w:t>
            </w:r>
            <w:r>
              <w:t>ă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ống</w:t>
            </w:r>
          </w:p>
        </w:tc>
        <w:tc>
          <w:tcPr>
            <w:tcW w:w="1274" w:type="dxa"/>
            <w:vAlign w:val="center"/>
          </w:tcPr>
          <w:p w14:paraId="2631C0B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B9E77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E94E60" w:rsidRPr="00CD2232" w14:paraId="18DCDB56" w14:textId="77777777" w:rsidTr="000F2829">
        <w:tc>
          <w:tcPr>
            <w:tcW w:w="1132" w:type="dxa"/>
            <w:vAlign w:val="center"/>
          </w:tcPr>
          <w:p w14:paraId="5D9DA7CC" w14:textId="6C0B4E8C" w:rsidR="00E94E60" w:rsidRPr="001C01FB" w:rsidRDefault="00A00777" w:rsidP="001C01FB">
            <w:pPr>
              <w:spacing w:before="20" w:after="2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V</w:t>
            </w:r>
          </w:p>
        </w:tc>
        <w:tc>
          <w:tcPr>
            <w:tcW w:w="4113" w:type="dxa"/>
          </w:tcPr>
          <w:p w14:paraId="043B2304" w14:textId="77777777" w:rsidR="00E94E60" w:rsidRPr="00CD2232" w:rsidRDefault="00E94E60" w:rsidP="007A4AB5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CD2232">
              <w:rPr>
                <w:b/>
                <w:bCs/>
                <w:sz w:val="24"/>
                <w:szCs w:val="24"/>
                <w:lang w:val="en-US"/>
              </w:rPr>
              <w:t>HUYỆN MÈO VẠC</w:t>
            </w:r>
          </w:p>
        </w:tc>
        <w:tc>
          <w:tcPr>
            <w:tcW w:w="3544" w:type="dxa"/>
          </w:tcPr>
          <w:p w14:paraId="6BBB0520" w14:textId="77777777" w:rsidR="00E94E60" w:rsidRPr="00CD2232" w:rsidRDefault="00E94E60" w:rsidP="007A4AB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0C09111" w14:textId="77777777" w:rsidR="00E94E60" w:rsidRPr="00CD2232" w:rsidRDefault="00E94E60" w:rsidP="007A4AB5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  <w:vAlign w:val="center"/>
          </w:tcPr>
          <w:p w14:paraId="7689F723" w14:textId="77777777" w:rsidR="00E94E60" w:rsidRPr="00CD2232" w:rsidRDefault="00E94E60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25DB023D" w14:textId="77777777" w:rsidR="00E94E60" w:rsidRPr="007A4AB5" w:rsidRDefault="00E94E60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F19B3A" w14:textId="77777777" w:rsidR="00E94E60" w:rsidRPr="00CD2232" w:rsidRDefault="00E94E60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1377F8" w:rsidRPr="00CD2232" w14:paraId="30B2761F" w14:textId="77777777" w:rsidTr="000F2829">
        <w:tc>
          <w:tcPr>
            <w:tcW w:w="1132" w:type="dxa"/>
            <w:vAlign w:val="center"/>
          </w:tcPr>
          <w:p w14:paraId="6BD72EDB" w14:textId="60520CD3" w:rsidR="001377F8" w:rsidRPr="00DF7392" w:rsidRDefault="001377F8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92D85BD" w14:textId="77777777" w:rsidR="001377F8" w:rsidRPr="00CD2232" w:rsidRDefault="001377F8" w:rsidP="001377F8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ệt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Nhật</w:t>
            </w:r>
          </w:p>
        </w:tc>
        <w:tc>
          <w:tcPr>
            <w:tcW w:w="3544" w:type="dxa"/>
          </w:tcPr>
          <w:p w14:paraId="22707901" w14:textId="77777777" w:rsidR="001377F8" w:rsidRPr="00CD2232" w:rsidRDefault="001377F8" w:rsidP="001377F8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4FDEF0EE" w14:textId="77777777" w:rsidR="001377F8" w:rsidRPr="00CD2232" w:rsidRDefault="001377F8" w:rsidP="001377F8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7625998</w:t>
            </w:r>
          </w:p>
        </w:tc>
        <w:tc>
          <w:tcPr>
            <w:tcW w:w="2349" w:type="dxa"/>
          </w:tcPr>
          <w:p w14:paraId="36CDC4EF" w14:textId="7236818E" w:rsidR="001377F8" w:rsidRPr="00CD2232" w:rsidRDefault="001377F8" w:rsidP="001377F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0F08E2F0" w14:textId="77777777" w:rsidR="001377F8" w:rsidRPr="007A4AB5" w:rsidRDefault="001377F8" w:rsidP="001377F8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F6CA0E" w14:textId="77777777" w:rsidR="001377F8" w:rsidRPr="00CD2232" w:rsidRDefault="001377F8" w:rsidP="001377F8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E996E51" w14:textId="77777777" w:rsidTr="000F2829">
        <w:tc>
          <w:tcPr>
            <w:tcW w:w="1132" w:type="dxa"/>
            <w:vAlign w:val="center"/>
          </w:tcPr>
          <w:p w14:paraId="496A407A" w14:textId="46C2DFE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C38718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h</w:t>
            </w:r>
          </w:p>
        </w:tc>
        <w:tc>
          <w:tcPr>
            <w:tcW w:w="3544" w:type="dxa"/>
          </w:tcPr>
          <w:p w14:paraId="6C67D60D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668BAFA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2889967</w:t>
            </w:r>
          </w:p>
        </w:tc>
        <w:tc>
          <w:tcPr>
            <w:tcW w:w="2349" w:type="dxa"/>
          </w:tcPr>
          <w:p w14:paraId="17DE681F" w14:textId="301524A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4A4D278E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CF3589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1E68313" w14:textId="77777777" w:rsidTr="000F2829">
        <w:tc>
          <w:tcPr>
            <w:tcW w:w="1132" w:type="dxa"/>
            <w:vAlign w:val="center"/>
          </w:tcPr>
          <w:p w14:paraId="0F2A09BF" w14:textId="3D13A3C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AC4A2A7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Qua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Minh</w:t>
            </w:r>
          </w:p>
        </w:tc>
        <w:tc>
          <w:tcPr>
            <w:tcW w:w="3544" w:type="dxa"/>
          </w:tcPr>
          <w:p w14:paraId="44A0B856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64CC82A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6084678</w:t>
            </w:r>
          </w:p>
        </w:tc>
        <w:tc>
          <w:tcPr>
            <w:tcW w:w="2349" w:type="dxa"/>
          </w:tcPr>
          <w:p w14:paraId="14BCF81E" w14:textId="362B6B6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30875A4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39E7B2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C1D513A" w14:textId="77777777" w:rsidTr="000F2829">
        <w:tc>
          <w:tcPr>
            <w:tcW w:w="1132" w:type="dxa"/>
            <w:vAlign w:val="center"/>
          </w:tcPr>
          <w:p w14:paraId="033F1A77" w14:textId="357F492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6E7014E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ạ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ai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ào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729CF0C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69F8B6A7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9669456</w:t>
            </w:r>
          </w:p>
        </w:tc>
        <w:tc>
          <w:tcPr>
            <w:tcW w:w="2349" w:type="dxa"/>
          </w:tcPr>
          <w:p w14:paraId="058426D3" w14:textId="3AC39D9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39D20D5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A55E41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A2A273C" w14:textId="77777777" w:rsidTr="000F2829">
        <w:tc>
          <w:tcPr>
            <w:tcW w:w="1132" w:type="dxa"/>
            <w:vAlign w:val="center"/>
          </w:tcPr>
          <w:p w14:paraId="6BC20159" w14:textId="6F2770E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CBAA70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ai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Đào</w:t>
            </w:r>
          </w:p>
        </w:tc>
        <w:tc>
          <w:tcPr>
            <w:tcW w:w="3544" w:type="dxa"/>
          </w:tcPr>
          <w:p w14:paraId="6FA65609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5B3F94B3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2405509</w:t>
            </w:r>
          </w:p>
        </w:tc>
        <w:tc>
          <w:tcPr>
            <w:tcW w:w="2349" w:type="dxa"/>
          </w:tcPr>
          <w:p w14:paraId="31387391" w14:textId="7D808D0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5DB641A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01F53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37A2CDC" w14:textId="77777777" w:rsidTr="000F2829">
        <w:tc>
          <w:tcPr>
            <w:tcW w:w="1132" w:type="dxa"/>
            <w:vAlign w:val="center"/>
          </w:tcPr>
          <w:p w14:paraId="4E300F39" w14:textId="57225BA7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4C4E32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ạ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Gia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3544" w:type="dxa"/>
          </w:tcPr>
          <w:p w14:paraId="304B737D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599A42D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25580299</w:t>
            </w:r>
          </w:p>
        </w:tc>
        <w:tc>
          <w:tcPr>
            <w:tcW w:w="2349" w:type="dxa"/>
          </w:tcPr>
          <w:p w14:paraId="0E0360C4" w14:textId="47AF3F1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32A4023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8F4D41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D17B637" w14:textId="77777777" w:rsidTr="000F2829">
        <w:tc>
          <w:tcPr>
            <w:tcW w:w="1132" w:type="dxa"/>
            <w:vAlign w:val="center"/>
          </w:tcPr>
          <w:p w14:paraId="4117C2F9" w14:textId="5C22EF8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79F9622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ơ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Hà</w:t>
            </w:r>
          </w:p>
        </w:tc>
        <w:tc>
          <w:tcPr>
            <w:tcW w:w="3544" w:type="dxa"/>
          </w:tcPr>
          <w:p w14:paraId="504F81B9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5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15307B37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4016655</w:t>
            </w:r>
          </w:p>
        </w:tc>
        <w:tc>
          <w:tcPr>
            <w:tcW w:w="2349" w:type="dxa"/>
          </w:tcPr>
          <w:p w14:paraId="7FF39AC2" w14:textId="2913ADB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3F85040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CF77A3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F10F219" w14:textId="77777777" w:rsidTr="000F2829">
        <w:tc>
          <w:tcPr>
            <w:tcW w:w="1132" w:type="dxa"/>
            <w:vAlign w:val="center"/>
          </w:tcPr>
          <w:p w14:paraId="41B6451B" w14:textId="434B1FE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885F0A8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u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ịnh</w:t>
            </w:r>
          </w:p>
        </w:tc>
        <w:tc>
          <w:tcPr>
            <w:tcW w:w="3544" w:type="dxa"/>
          </w:tcPr>
          <w:p w14:paraId="156E1A53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3BF4ABF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3025408</w:t>
            </w:r>
          </w:p>
        </w:tc>
        <w:tc>
          <w:tcPr>
            <w:tcW w:w="2349" w:type="dxa"/>
          </w:tcPr>
          <w:p w14:paraId="3475AC9F" w14:textId="72FC424F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216C28B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D624C2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0883CCD" w14:textId="77777777" w:rsidTr="000F2829">
        <w:tc>
          <w:tcPr>
            <w:tcW w:w="1132" w:type="dxa"/>
            <w:vAlign w:val="center"/>
          </w:tcPr>
          <w:p w14:paraId="5824992C" w14:textId="341393F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F152300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ạ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a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ương</w:t>
            </w:r>
          </w:p>
        </w:tc>
        <w:tc>
          <w:tcPr>
            <w:tcW w:w="3544" w:type="dxa"/>
          </w:tcPr>
          <w:p w14:paraId="38EC6DB3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6139366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4571888</w:t>
            </w:r>
          </w:p>
        </w:tc>
        <w:tc>
          <w:tcPr>
            <w:tcW w:w="2349" w:type="dxa"/>
          </w:tcPr>
          <w:p w14:paraId="6AEA01F6" w14:textId="5288C21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2E5A18B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1727F3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7208C6C" w14:textId="77777777" w:rsidTr="000F2829">
        <w:tc>
          <w:tcPr>
            <w:tcW w:w="1132" w:type="dxa"/>
            <w:vAlign w:val="center"/>
          </w:tcPr>
          <w:p w14:paraId="75913EB0" w14:textId="6E1F792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01EEB4F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ạ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iến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ường</w:t>
            </w:r>
          </w:p>
        </w:tc>
        <w:tc>
          <w:tcPr>
            <w:tcW w:w="3544" w:type="dxa"/>
          </w:tcPr>
          <w:p w14:paraId="1D361BD4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3FD65D98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9065972</w:t>
            </w:r>
          </w:p>
        </w:tc>
        <w:tc>
          <w:tcPr>
            <w:tcW w:w="2349" w:type="dxa"/>
          </w:tcPr>
          <w:p w14:paraId="1DD1784C" w14:textId="6389D945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0800BA8E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F017CE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67DD2ECC" w14:textId="77777777" w:rsidTr="00DF7392">
        <w:tc>
          <w:tcPr>
            <w:tcW w:w="1132" w:type="dxa"/>
            <w:vAlign w:val="center"/>
          </w:tcPr>
          <w:p w14:paraId="56B7C60D" w14:textId="487725D5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335D11D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ạ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iến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Tài</w:t>
            </w:r>
          </w:p>
        </w:tc>
        <w:tc>
          <w:tcPr>
            <w:tcW w:w="3544" w:type="dxa"/>
          </w:tcPr>
          <w:p w14:paraId="22A4310F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5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0FFAD907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5226435</w:t>
            </w:r>
          </w:p>
        </w:tc>
        <w:tc>
          <w:tcPr>
            <w:tcW w:w="2349" w:type="dxa"/>
          </w:tcPr>
          <w:p w14:paraId="2564AD73" w14:textId="3A6116C4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</w:tcPr>
          <w:p w14:paraId="225EC855" w14:textId="1FF87C6B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29381728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1D5" w:rsidRPr="00CD2232" w14:paraId="72647980" w14:textId="77777777" w:rsidTr="00DF7392">
        <w:tc>
          <w:tcPr>
            <w:tcW w:w="1132" w:type="dxa"/>
            <w:vAlign w:val="center"/>
          </w:tcPr>
          <w:p w14:paraId="2B593D13" w14:textId="1DF3286F" w:rsidR="004171D5" w:rsidRPr="00DF7392" w:rsidRDefault="004171D5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988CA23" w14:textId="77777777" w:rsidR="004171D5" w:rsidRPr="00CD2232" w:rsidRDefault="004171D5" w:rsidP="004171D5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ạ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uâ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Hạc</w:t>
            </w:r>
          </w:p>
        </w:tc>
        <w:tc>
          <w:tcPr>
            <w:tcW w:w="3544" w:type="dxa"/>
          </w:tcPr>
          <w:p w14:paraId="2FBF5817" w14:textId="77777777" w:rsidR="004171D5" w:rsidRPr="00CD2232" w:rsidRDefault="004171D5" w:rsidP="004171D5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5AA326BF" w14:textId="77777777" w:rsidR="004171D5" w:rsidRPr="00CD2232" w:rsidRDefault="004171D5" w:rsidP="004171D5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28655656</w:t>
            </w:r>
          </w:p>
        </w:tc>
        <w:tc>
          <w:tcPr>
            <w:tcW w:w="2349" w:type="dxa"/>
          </w:tcPr>
          <w:p w14:paraId="401256A9" w14:textId="39B329DB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</w:tcPr>
          <w:p w14:paraId="1A93731B" w14:textId="1AC9D96F" w:rsidR="004171D5" w:rsidRPr="007A4AB5" w:rsidRDefault="004171D5" w:rsidP="004171D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ao</w:t>
            </w:r>
          </w:p>
        </w:tc>
        <w:tc>
          <w:tcPr>
            <w:tcW w:w="1133" w:type="dxa"/>
            <w:vAlign w:val="center"/>
          </w:tcPr>
          <w:p w14:paraId="25B380E4" w14:textId="77777777" w:rsidR="004171D5" w:rsidRPr="00CD2232" w:rsidRDefault="004171D5" w:rsidP="004171D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CAD853A" w14:textId="77777777" w:rsidTr="000F2829">
        <w:tc>
          <w:tcPr>
            <w:tcW w:w="1132" w:type="dxa"/>
            <w:vAlign w:val="center"/>
          </w:tcPr>
          <w:p w14:paraId="13961911" w14:textId="1462EBD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04C5482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ạ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3544" w:type="dxa"/>
          </w:tcPr>
          <w:p w14:paraId="0B529C9A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7B4E7B3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5223217</w:t>
            </w:r>
          </w:p>
        </w:tc>
        <w:tc>
          <w:tcPr>
            <w:tcW w:w="2349" w:type="dxa"/>
          </w:tcPr>
          <w:p w14:paraId="0CD9C8D6" w14:textId="2959896E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19FA789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8F1BB5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1C317BD" w14:textId="77777777" w:rsidTr="000F2829">
        <w:tc>
          <w:tcPr>
            <w:tcW w:w="1132" w:type="dxa"/>
            <w:vAlign w:val="center"/>
          </w:tcPr>
          <w:p w14:paraId="17DCBC84" w14:textId="31FD5AF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A38E182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í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Lạc</w:t>
            </w:r>
          </w:p>
        </w:tc>
        <w:tc>
          <w:tcPr>
            <w:tcW w:w="3544" w:type="dxa"/>
          </w:tcPr>
          <w:p w14:paraId="432FEBA1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206F4A3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9065972</w:t>
            </w:r>
          </w:p>
        </w:tc>
        <w:tc>
          <w:tcPr>
            <w:tcW w:w="2349" w:type="dxa"/>
          </w:tcPr>
          <w:p w14:paraId="687E174F" w14:textId="6AFA16C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485125E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C28514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56F1386" w14:textId="77777777" w:rsidTr="000F2829">
        <w:tc>
          <w:tcPr>
            <w:tcW w:w="1132" w:type="dxa"/>
            <w:vAlign w:val="center"/>
          </w:tcPr>
          <w:p w14:paraId="14728CBF" w14:textId="5F97656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98E421F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ảo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3544" w:type="dxa"/>
          </w:tcPr>
          <w:p w14:paraId="318B64B9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4BA3CF4B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9649289</w:t>
            </w:r>
          </w:p>
        </w:tc>
        <w:tc>
          <w:tcPr>
            <w:tcW w:w="2349" w:type="dxa"/>
          </w:tcPr>
          <w:p w14:paraId="66545207" w14:textId="1747C32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4BDBB1F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646CE8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832CD89" w14:textId="77777777" w:rsidTr="000F2829">
        <w:tc>
          <w:tcPr>
            <w:tcW w:w="1132" w:type="dxa"/>
            <w:vAlign w:val="center"/>
          </w:tcPr>
          <w:p w14:paraId="314CD1C6" w14:textId="4E194E8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B186774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ái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Phương</w:t>
            </w:r>
          </w:p>
        </w:tc>
        <w:tc>
          <w:tcPr>
            <w:tcW w:w="3544" w:type="dxa"/>
          </w:tcPr>
          <w:p w14:paraId="2245B4C5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6734A52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4538888</w:t>
            </w:r>
          </w:p>
        </w:tc>
        <w:tc>
          <w:tcPr>
            <w:tcW w:w="2349" w:type="dxa"/>
          </w:tcPr>
          <w:p w14:paraId="69AFF2B3" w14:textId="37159ABC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1DFEA5B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D27BAB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1295024" w14:textId="77777777" w:rsidTr="000F2829">
        <w:tc>
          <w:tcPr>
            <w:tcW w:w="1132" w:type="dxa"/>
            <w:vAlign w:val="center"/>
          </w:tcPr>
          <w:p w14:paraId="2003A616" w14:textId="3BE63010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7075F00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ườ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Thanh</w:t>
            </w:r>
          </w:p>
        </w:tc>
        <w:tc>
          <w:tcPr>
            <w:tcW w:w="3544" w:type="dxa"/>
          </w:tcPr>
          <w:p w14:paraId="00D46802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1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6FA6C281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89304748</w:t>
            </w:r>
          </w:p>
        </w:tc>
        <w:tc>
          <w:tcPr>
            <w:tcW w:w="2349" w:type="dxa"/>
          </w:tcPr>
          <w:p w14:paraId="6B80CE64" w14:textId="52DDFEA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477ABD8D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AC6A15D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6EE06BE" w14:textId="77777777" w:rsidTr="000F2829">
        <w:tc>
          <w:tcPr>
            <w:tcW w:w="1132" w:type="dxa"/>
            <w:vAlign w:val="center"/>
          </w:tcPr>
          <w:p w14:paraId="68F4495F" w14:textId="08CEB74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EAFA89C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Quân</w:t>
            </w:r>
          </w:p>
        </w:tc>
        <w:tc>
          <w:tcPr>
            <w:tcW w:w="3544" w:type="dxa"/>
          </w:tcPr>
          <w:p w14:paraId="33E4667A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5C3C2F42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5047783</w:t>
            </w:r>
          </w:p>
        </w:tc>
        <w:tc>
          <w:tcPr>
            <w:tcW w:w="2349" w:type="dxa"/>
          </w:tcPr>
          <w:p w14:paraId="0BEDE81F" w14:textId="297F3D2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40EEAB6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F3171F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DE8E068" w14:textId="77777777" w:rsidTr="000F2829">
        <w:tc>
          <w:tcPr>
            <w:tcW w:w="1132" w:type="dxa"/>
            <w:vAlign w:val="center"/>
          </w:tcPr>
          <w:p w14:paraId="34858416" w14:textId="7D5A9E2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1290A6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u</w:t>
            </w:r>
            <w:r w:rsidRPr="00CD2232">
              <w:rPr>
                <w:spacing w:val="-5"/>
                <w:sz w:val="24"/>
                <w:szCs w:val="24"/>
              </w:rPr>
              <w:t xml:space="preserve"> Nụ</w:t>
            </w:r>
          </w:p>
        </w:tc>
        <w:tc>
          <w:tcPr>
            <w:tcW w:w="3544" w:type="dxa"/>
          </w:tcPr>
          <w:p w14:paraId="1E80ACB2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496DE0A3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4305771</w:t>
            </w:r>
          </w:p>
        </w:tc>
        <w:tc>
          <w:tcPr>
            <w:tcW w:w="2349" w:type="dxa"/>
          </w:tcPr>
          <w:p w14:paraId="174FA67F" w14:textId="115933D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65B306B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01482C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AE0FDC0" w14:textId="77777777" w:rsidTr="000F2829">
        <w:tc>
          <w:tcPr>
            <w:tcW w:w="1132" w:type="dxa"/>
            <w:vAlign w:val="center"/>
          </w:tcPr>
          <w:p w14:paraId="79F5DBC1" w14:textId="1871F2D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7FC837B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ừ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Mười</w:t>
            </w:r>
          </w:p>
        </w:tc>
        <w:tc>
          <w:tcPr>
            <w:tcW w:w="3544" w:type="dxa"/>
          </w:tcPr>
          <w:p w14:paraId="5D4CF600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1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6C86428D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66501979</w:t>
            </w:r>
          </w:p>
        </w:tc>
        <w:tc>
          <w:tcPr>
            <w:tcW w:w="2349" w:type="dxa"/>
          </w:tcPr>
          <w:p w14:paraId="75B41248" w14:textId="2626ADE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182E462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244F7B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06D64C6" w14:textId="77777777" w:rsidTr="000F2829">
        <w:tc>
          <w:tcPr>
            <w:tcW w:w="1132" w:type="dxa"/>
            <w:vAlign w:val="center"/>
          </w:tcPr>
          <w:p w14:paraId="5473A4C3" w14:textId="667E169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384A9F9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át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Hường</w:t>
            </w:r>
          </w:p>
        </w:tc>
        <w:tc>
          <w:tcPr>
            <w:tcW w:w="3544" w:type="dxa"/>
          </w:tcPr>
          <w:p w14:paraId="4379AD31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,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èo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1843" w:type="dxa"/>
          </w:tcPr>
          <w:p w14:paraId="2DF614D5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7144077</w:t>
            </w:r>
          </w:p>
        </w:tc>
        <w:tc>
          <w:tcPr>
            <w:tcW w:w="2349" w:type="dxa"/>
          </w:tcPr>
          <w:p w14:paraId="5489F5A9" w14:textId="34EB296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4BA23CC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A022C6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1AF43FA" w14:textId="77777777" w:rsidTr="000F2829">
        <w:tc>
          <w:tcPr>
            <w:tcW w:w="1132" w:type="dxa"/>
            <w:vAlign w:val="center"/>
          </w:tcPr>
          <w:p w14:paraId="6FBFCA1B" w14:textId="0E36968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BB9674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Meo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ac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ayhouse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1,2,3,4,5,6</w:t>
            </w:r>
          </w:p>
        </w:tc>
        <w:tc>
          <w:tcPr>
            <w:tcW w:w="3544" w:type="dxa"/>
          </w:tcPr>
          <w:p w14:paraId="6F22C9F0" w14:textId="539C14A9" w:rsidR="00663C29" w:rsidRPr="00CD2232" w:rsidRDefault="00663C29" w:rsidP="00FF32D5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tộc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5"/>
                <w:sz w:val="24"/>
                <w:szCs w:val="24"/>
              </w:rPr>
              <w:t xml:space="preserve"> Hạ,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24A9F14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3859119</w:t>
            </w:r>
          </w:p>
        </w:tc>
        <w:tc>
          <w:tcPr>
            <w:tcW w:w="2349" w:type="dxa"/>
          </w:tcPr>
          <w:p w14:paraId="269B0425" w14:textId="2C46AD05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23FACBD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76BE7FA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86E56E9" w14:textId="77777777" w:rsidTr="000F2829">
        <w:tc>
          <w:tcPr>
            <w:tcW w:w="1132" w:type="dxa"/>
            <w:vAlign w:val="center"/>
          </w:tcPr>
          <w:p w14:paraId="2BCFA5B6" w14:textId="5F3A48F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815136D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Amazi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èo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ạc</w:t>
            </w:r>
          </w:p>
        </w:tc>
        <w:tc>
          <w:tcPr>
            <w:tcW w:w="3544" w:type="dxa"/>
          </w:tcPr>
          <w:p w14:paraId="3B973469" w14:textId="77777777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tộc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5"/>
                <w:sz w:val="24"/>
                <w:szCs w:val="24"/>
              </w:rPr>
              <w:t xml:space="preserve"> Hạ,</w:t>
            </w:r>
          </w:p>
          <w:p w14:paraId="32C264A1" w14:textId="77777777" w:rsidR="00663C29" w:rsidRPr="00CD2232" w:rsidRDefault="00663C29" w:rsidP="00663C29">
            <w:pPr>
              <w:pStyle w:val="TableParagraph"/>
              <w:spacing w:line="271" w:lineRule="exact"/>
              <w:ind w:left="27" w:right="6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669B4F13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4200813</w:t>
            </w:r>
          </w:p>
        </w:tc>
        <w:tc>
          <w:tcPr>
            <w:tcW w:w="2349" w:type="dxa"/>
          </w:tcPr>
          <w:p w14:paraId="6F357CE4" w14:textId="2E685F0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720533B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C9E855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6D0CEC4" w14:textId="77777777" w:rsidTr="000F2829">
        <w:tc>
          <w:tcPr>
            <w:tcW w:w="1132" w:type="dxa"/>
            <w:vAlign w:val="center"/>
          </w:tcPr>
          <w:p w14:paraId="3C090F99" w14:textId="5A0DBF8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2A82A3D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Mèo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ạc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Ethnic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48692ED7" w14:textId="77777777" w:rsidR="00663C29" w:rsidRPr="00CD2232" w:rsidRDefault="00663C29" w:rsidP="00FF32D5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5"/>
                <w:sz w:val="24"/>
                <w:szCs w:val="24"/>
              </w:rPr>
              <w:t xml:space="preserve"> dân</w:t>
            </w:r>
          </w:p>
          <w:p w14:paraId="0636CF4B" w14:textId="0CE4AC88" w:rsidR="00663C29" w:rsidRPr="00CD2232" w:rsidRDefault="00663C29" w:rsidP="00FF32D5">
            <w:pPr>
              <w:pStyle w:val="TableParagraph"/>
              <w:spacing w:line="240" w:lineRule="auto"/>
              <w:ind w:left="0" w:right="4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ộc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="00FF32D5">
              <w:rPr>
                <w:sz w:val="24"/>
                <w:szCs w:val="24"/>
              </w:rPr>
              <w:t>Hạ, xã Pả</w:t>
            </w:r>
            <w:r w:rsidR="00FF32D5">
              <w:rPr>
                <w:sz w:val="24"/>
                <w:szCs w:val="24"/>
                <w:lang w:val="en-US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7FBB13E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2322863</w:t>
            </w:r>
          </w:p>
        </w:tc>
        <w:tc>
          <w:tcPr>
            <w:tcW w:w="2349" w:type="dxa"/>
          </w:tcPr>
          <w:p w14:paraId="46F7BD2B" w14:textId="56875BC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2920E74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E553B4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230885E" w14:textId="77777777" w:rsidTr="000F2829">
        <w:tc>
          <w:tcPr>
            <w:tcW w:w="1132" w:type="dxa"/>
            <w:vAlign w:val="center"/>
          </w:tcPr>
          <w:p w14:paraId="23990E4C" w14:textId="5C78DCA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1C62BF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Xúa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ừ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6500FCC9" w14:textId="25110705" w:rsidR="00663C29" w:rsidRPr="00CD2232" w:rsidRDefault="00663C29" w:rsidP="00FF32D5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5"/>
                <w:sz w:val="24"/>
                <w:szCs w:val="24"/>
              </w:rPr>
              <w:t xml:space="preserve"> dân</w:t>
            </w:r>
            <w:r w:rsidR="00FF32D5">
              <w:rPr>
                <w:sz w:val="24"/>
                <w:szCs w:val="24"/>
                <w:lang w:val="en-US"/>
              </w:rPr>
              <w:t xml:space="preserve"> </w:t>
            </w:r>
            <w:r w:rsidRPr="00CD2232">
              <w:rPr>
                <w:sz w:val="24"/>
                <w:szCs w:val="24"/>
              </w:rPr>
              <w:t>tộc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ạ, xã Pả Vi</w:t>
            </w:r>
          </w:p>
        </w:tc>
        <w:tc>
          <w:tcPr>
            <w:tcW w:w="1843" w:type="dxa"/>
          </w:tcPr>
          <w:p w14:paraId="71EE99FC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3447815</w:t>
            </w:r>
          </w:p>
        </w:tc>
        <w:tc>
          <w:tcPr>
            <w:tcW w:w="2349" w:type="dxa"/>
          </w:tcPr>
          <w:p w14:paraId="6996591F" w14:textId="21D928E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7E5EEC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B060D1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D57E47D" w14:textId="77777777" w:rsidTr="000F2829">
        <w:tc>
          <w:tcPr>
            <w:tcW w:w="1132" w:type="dxa"/>
            <w:vAlign w:val="center"/>
          </w:tcPr>
          <w:p w14:paraId="6AEC384A" w14:textId="23B4F6B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3386D4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VIVI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1,2,3</w:t>
            </w:r>
          </w:p>
        </w:tc>
        <w:tc>
          <w:tcPr>
            <w:tcW w:w="3544" w:type="dxa"/>
          </w:tcPr>
          <w:p w14:paraId="7FF9F5A4" w14:textId="1946FE72" w:rsidR="00663C29" w:rsidRPr="00CD2232" w:rsidRDefault="00663C29" w:rsidP="00FF32D5">
            <w:pPr>
              <w:pStyle w:val="TableParagraph"/>
              <w:spacing w:line="291" w:lineRule="exact"/>
              <w:ind w:left="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5"/>
                <w:sz w:val="24"/>
                <w:szCs w:val="24"/>
              </w:rPr>
              <w:t xml:space="preserve"> dân</w:t>
            </w:r>
            <w:r w:rsidRPr="00CD2232">
              <w:rPr>
                <w:sz w:val="24"/>
                <w:szCs w:val="24"/>
              </w:rPr>
              <w:t>tộc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ạ, xã Pả Vi</w:t>
            </w:r>
          </w:p>
        </w:tc>
        <w:tc>
          <w:tcPr>
            <w:tcW w:w="1843" w:type="dxa"/>
          </w:tcPr>
          <w:p w14:paraId="3351930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62660009</w:t>
            </w:r>
          </w:p>
        </w:tc>
        <w:tc>
          <w:tcPr>
            <w:tcW w:w="2349" w:type="dxa"/>
          </w:tcPr>
          <w:p w14:paraId="5B83714D" w14:textId="2302FB9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C9E826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7FE2ED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70E0DF0" w14:textId="77777777" w:rsidTr="000F2829">
        <w:tc>
          <w:tcPr>
            <w:tcW w:w="1132" w:type="dxa"/>
            <w:vAlign w:val="center"/>
          </w:tcPr>
          <w:p w14:paraId="2FE58F50" w14:textId="706A79D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4B7CC4D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A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Kiệt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3957DABF" w14:textId="29822DC0" w:rsidR="00663C29" w:rsidRPr="00CD2232" w:rsidRDefault="00663C29" w:rsidP="00FF32D5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tộc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5"/>
                <w:sz w:val="24"/>
                <w:szCs w:val="24"/>
              </w:rPr>
              <w:t xml:space="preserve"> Hạ,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7A6FAB99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1197486</w:t>
            </w:r>
          </w:p>
        </w:tc>
        <w:tc>
          <w:tcPr>
            <w:tcW w:w="2349" w:type="dxa"/>
          </w:tcPr>
          <w:p w14:paraId="29170119" w14:textId="44798E6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7291E0F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16F549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F2829" w:rsidRPr="00CD2232" w14:paraId="7FEDCA92" w14:textId="77777777" w:rsidTr="000F2829">
        <w:tc>
          <w:tcPr>
            <w:tcW w:w="1132" w:type="dxa"/>
            <w:vAlign w:val="center"/>
          </w:tcPr>
          <w:p w14:paraId="4139702D" w14:textId="3FD1FEE2" w:rsidR="000F2829" w:rsidRPr="00DF7392" w:rsidRDefault="000F28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3914CD5" w14:textId="77777777" w:rsidR="000F2829" w:rsidRPr="00CD2232" w:rsidRDefault="000F2829" w:rsidP="000F28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360F4FC9" w14:textId="599AFA53" w:rsidR="000F2829" w:rsidRPr="00CD2232" w:rsidRDefault="000F2829" w:rsidP="00FF32D5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tộc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5"/>
                <w:sz w:val="24"/>
                <w:szCs w:val="24"/>
              </w:rPr>
              <w:t xml:space="preserve"> Hạ,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0474911D" w14:textId="77777777" w:rsidR="000F2829" w:rsidRPr="00CD2232" w:rsidRDefault="000F2829" w:rsidP="000F28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6445204</w:t>
            </w:r>
          </w:p>
        </w:tc>
        <w:tc>
          <w:tcPr>
            <w:tcW w:w="2349" w:type="dxa"/>
          </w:tcPr>
          <w:p w14:paraId="06EFB6C4" w14:textId="06586C52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35433DA4" w14:textId="77777777" w:rsidR="000F2829" w:rsidRPr="007A4AB5" w:rsidRDefault="000F2829" w:rsidP="000F28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FA09E82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489FCCC" w14:textId="77777777" w:rsidTr="000F2829">
        <w:tc>
          <w:tcPr>
            <w:tcW w:w="1132" w:type="dxa"/>
            <w:vAlign w:val="center"/>
          </w:tcPr>
          <w:p w14:paraId="6081523A" w14:textId="762BF7A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C3C5967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ọc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inh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0B3B0E42" w14:textId="57BBC5AA" w:rsidR="00663C29" w:rsidRPr="00CD2232" w:rsidRDefault="00663C29" w:rsidP="00FF32D5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tộc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5"/>
                <w:sz w:val="24"/>
                <w:szCs w:val="24"/>
              </w:rPr>
              <w:t xml:space="preserve"> Hạ,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739EB850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590604</w:t>
            </w:r>
          </w:p>
        </w:tc>
        <w:tc>
          <w:tcPr>
            <w:tcW w:w="2349" w:type="dxa"/>
          </w:tcPr>
          <w:p w14:paraId="2B11DA10" w14:textId="09403F0A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66E75B2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4A18C2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1BAEA4E" w14:textId="77777777" w:rsidTr="000F2829">
        <w:tc>
          <w:tcPr>
            <w:tcW w:w="1132" w:type="dxa"/>
            <w:vAlign w:val="center"/>
          </w:tcPr>
          <w:p w14:paraId="4CB3EF08" w14:textId="0FC86317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DE5E657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T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Ánh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u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2836A338" w14:textId="6DA46B78" w:rsidR="00663C29" w:rsidRPr="00CD2232" w:rsidRDefault="00663C29" w:rsidP="00FF32D5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tộc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5"/>
                <w:sz w:val="24"/>
                <w:szCs w:val="24"/>
              </w:rPr>
              <w:t xml:space="preserve"> Hạ,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5320642C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2939669</w:t>
            </w:r>
          </w:p>
        </w:tc>
        <w:tc>
          <w:tcPr>
            <w:tcW w:w="2349" w:type="dxa"/>
          </w:tcPr>
          <w:p w14:paraId="1CAFDB1B" w14:textId="00BF0D6C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21755C9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E6E1F7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6B7BAB5" w14:textId="77777777" w:rsidTr="000F2829">
        <w:tc>
          <w:tcPr>
            <w:tcW w:w="1132" w:type="dxa"/>
            <w:vAlign w:val="center"/>
          </w:tcPr>
          <w:p w14:paraId="0ABBA1C2" w14:textId="158E1D6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B3946C6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mo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use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6C4B5AE0" w14:textId="25D1688B" w:rsidR="00663C29" w:rsidRPr="00CD2232" w:rsidRDefault="00663C29" w:rsidP="00FF32D5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ăn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óa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LCĐ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dân tộc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ô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</w:t>
            </w:r>
            <w:r w:rsidRPr="00CD2232">
              <w:rPr>
                <w:spacing w:val="-5"/>
                <w:sz w:val="24"/>
                <w:szCs w:val="24"/>
              </w:rPr>
              <w:t xml:space="preserve"> Hạ,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21EA24B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95743656</w:t>
            </w:r>
          </w:p>
        </w:tc>
        <w:tc>
          <w:tcPr>
            <w:tcW w:w="2349" w:type="dxa"/>
          </w:tcPr>
          <w:p w14:paraId="2E8F0BCC" w14:textId="3C7290D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0C454F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6FD83D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EACC6ED" w14:textId="77777777" w:rsidTr="000F2829">
        <w:tc>
          <w:tcPr>
            <w:tcW w:w="1132" w:type="dxa"/>
            <w:vAlign w:val="center"/>
          </w:tcPr>
          <w:p w14:paraId="7A5307D3" w14:textId="080BE80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E6029DA" w14:textId="3CA8E8E1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Quán</w:t>
            </w:r>
            <w:r w:rsidRPr="00CD2232">
              <w:rPr>
                <w:spacing w:val="-4"/>
              </w:rPr>
              <w:t xml:space="preserve"> </w:t>
            </w:r>
            <w:r w:rsidRPr="00CD2232">
              <w:t>ăn</w:t>
            </w:r>
            <w:r w:rsidRPr="00CD2232">
              <w:rPr>
                <w:spacing w:val="-4"/>
              </w:rPr>
              <w:t xml:space="preserve"> </w:t>
            </w:r>
            <w:r w:rsidRPr="00CD2232">
              <w:t>Mây</w:t>
            </w:r>
            <w:r w:rsidRPr="00CD2232">
              <w:rPr>
                <w:spacing w:val="-7"/>
              </w:rPr>
              <w:t xml:space="preserve"> </w:t>
            </w:r>
            <w:r w:rsidRPr="00CD2232">
              <w:rPr>
                <w:spacing w:val="-5"/>
              </w:rPr>
              <w:t>Cồ</w:t>
            </w:r>
          </w:p>
        </w:tc>
        <w:tc>
          <w:tcPr>
            <w:tcW w:w="3544" w:type="dxa"/>
          </w:tcPr>
          <w:p w14:paraId="2A32884F" w14:textId="36FACC17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2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6FA3F8B1" w14:textId="4E746BB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2476470</w:t>
            </w:r>
          </w:p>
        </w:tc>
        <w:tc>
          <w:tcPr>
            <w:tcW w:w="2349" w:type="dxa"/>
          </w:tcPr>
          <w:p w14:paraId="00888EC6" w14:textId="122B998C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11D9E7C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F9D3FFD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59E3738" w14:textId="77777777" w:rsidTr="000F2829">
        <w:tc>
          <w:tcPr>
            <w:tcW w:w="1132" w:type="dxa"/>
            <w:vAlign w:val="center"/>
          </w:tcPr>
          <w:p w14:paraId="5E44B3A3" w14:textId="4BD0C03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CAC50D4" w14:textId="635531C1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6"/>
              </w:rPr>
              <w:t xml:space="preserve"> </w:t>
            </w:r>
            <w:r w:rsidRPr="00CD2232">
              <w:t>hàng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5"/>
              </w:rPr>
              <w:t xml:space="preserve"> </w:t>
            </w:r>
            <w:r w:rsidRPr="00CD2232">
              <w:t>Vạc</w:t>
            </w:r>
            <w:r w:rsidRPr="00CD2232">
              <w:rPr>
                <w:spacing w:val="-3"/>
              </w:rPr>
              <w:t xml:space="preserve"> </w:t>
            </w:r>
            <w:r w:rsidRPr="00CD2232">
              <w:rPr>
                <w:spacing w:val="-2"/>
              </w:rPr>
              <w:t>clayhose</w:t>
            </w:r>
          </w:p>
        </w:tc>
        <w:tc>
          <w:tcPr>
            <w:tcW w:w="3544" w:type="dxa"/>
          </w:tcPr>
          <w:p w14:paraId="49A59BF9" w14:textId="5662B6FE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2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715D79D1" w14:textId="24130E1C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3859119</w:t>
            </w:r>
          </w:p>
        </w:tc>
        <w:tc>
          <w:tcPr>
            <w:tcW w:w="2349" w:type="dxa"/>
          </w:tcPr>
          <w:p w14:paraId="2A174961" w14:textId="2DAE3E1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A66CAD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4810B6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319449C" w14:textId="77777777" w:rsidTr="000F2829">
        <w:tc>
          <w:tcPr>
            <w:tcW w:w="1132" w:type="dxa"/>
            <w:vAlign w:val="center"/>
          </w:tcPr>
          <w:p w14:paraId="1C5538AC" w14:textId="226BB562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C6BDF3A" w14:textId="0A1107DD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5"/>
              </w:rPr>
              <w:t xml:space="preserve"> </w:t>
            </w:r>
            <w:r w:rsidRPr="00CD2232">
              <w:t>hàng</w:t>
            </w:r>
            <w:r w:rsidRPr="00CD2232">
              <w:rPr>
                <w:spacing w:val="-4"/>
              </w:rPr>
              <w:t xml:space="preserve"> </w:t>
            </w:r>
            <w:r w:rsidRPr="00CD2232">
              <w:t>Lẩu</w:t>
            </w:r>
            <w:r w:rsidRPr="00CD2232">
              <w:rPr>
                <w:spacing w:val="-4"/>
              </w:rPr>
              <w:t xml:space="preserve"> </w:t>
            </w:r>
            <w:r w:rsidRPr="00CD2232">
              <w:t>Dê</w:t>
            </w:r>
            <w:r w:rsidRPr="00CD2232">
              <w:rPr>
                <w:spacing w:val="-4"/>
              </w:rPr>
              <w:t xml:space="preserve"> </w:t>
            </w:r>
            <w:r w:rsidRPr="00CD2232">
              <w:t>Lát</w:t>
            </w:r>
            <w:r w:rsidRPr="00CD2232">
              <w:rPr>
                <w:spacing w:val="-2"/>
              </w:rPr>
              <w:t xml:space="preserve"> Hường</w:t>
            </w:r>
          </w:p>
        </w:tc>
        <w:tc>
          <w:tcPr>
            <w:tcW w:w="3544" w:type="dxa"/>
          </w:tcPr>
          <w:p w14:paraId="215F6527" w14:textId="4A676BE5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2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63B83BAB" w14:textId="7CA31C62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7144077</w:t>
            </w:r>
          </w:p>
        </w:tc>
        <w:tc>
          <w:tcPr>
            <w:tcW w:w="2349" w:type="dxa"/>
          </w:tcPr>
          <w:p w14:paraId="2DD5F94C" w14:textId="1090D4F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04C99AD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546403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00603A2" w14:textId="77777777" w:rsidTr="000F2829">
        <w:tc>
          <w:tcPr>
            <w:tcW w:w="1132" w:type="dxa"/>
            <w:vAlign w:val="center"/>
          </w:tcPr>
          <w:p w14:paraId="6374CDEB" w14:textId="191A468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30CA76F" w14:textId="1884E6E5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6"/>
              </w:rPr>
              <w:t xml:space="preserve"> </w:t>
            </w:r>
            <w:r w:rsidRPr="00CD2232">
              <w:t>hàng</w:t>
            </w:r>
            <w:r w:rsidRPr="00CD2232">
              <w:rPr>
                <w:spacing w:val="-5"/>
              </w:rPr>
              <w:t xml:space="preserve"> </w:t>
            </w:r>
            <w:r w:rsidRPr="00CD2232">
              <w:t>Tiến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Tài</w:t>
            </w:r>
          </w:p>
        </w:tc>
        <w:tc>
          <w:tcPr>
            <w:tcW w:w="3544" w:type="dxa"/>
          </w:tcPr>
          <w:p w14:paraId="678018DA" w14:textId="3D9AAC71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5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384640A2" w14:textId="71D64F4D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39463464</w:t>
            </w:r>
          </w:p>
        </w:tc>
        <w:tc>
          <w:tcPr>
            <w:tcW w:w="2349" w:type="dxa"/>
          </w:tcPr>
          <w:p w14:paraId="7A2A4DBB" w14:textId="1F46F50E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3F4F8B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7F57E96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E7D64F7" w14:textId="77777777" w:rsidTr="000F2829">
        <w:tc>
          <w:tcPr>
            <w:tcW w:w="1132" w:type="dxa"/>
            <w:vAlign w:val="center"/>
          </w:tcPr>
          <w:p w14:paraId="5C2044EA" w14:textId="2011297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D00BE04" w14:textId="45AD3E86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6"/>
              </w:rPr>
              <w:t xml:space="preserve"> </w:t>
            </w:r>
            <w:r w:rsidRPr="00CD2232">
              <w:t>hàng</w:t>
            </w:r>
            <w:r w:rsidRPr="00CD2232">
              <w:rPr>
                <w:spacing w:val="-5"/>
              </w:rPr>
              <w:t xml:space="preserve"> </w:t>
            </w:r>
            <w:r w:rsidRPr="00CD2232">
              <w:t>Xuân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5"/>
              </w:rPr>
              <w:t>Hạc</w:t>
            </w:r>
          </w:p>
        </w:tc>
        <w:tc>
          <w:tcPr>
            <w:tcW w:w="3544" w:type="dxa"/>
          </w:tcPr>
          <w:p w14:paraId="008686B5" w14:textId="224476C5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3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43EA8CC5" w14:textId="378D201C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28655656</w:t>
            </w:r>
          </w:p>
        </w:tc>
        <w:tc>
          <w:tcPr>
            <w:tcW w:w="2349" w:type="dxa"/>
          </w:tcPr>
          <w:p w14:paraId="18273231" w14:textId="0033CE1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32BD51D3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3F8E53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0C9FCC3" w14:textId="77777777" w:rsidTr="000F2829">
        <w:tc>
          <w:tcPr>
            <w:tcW w:w="1132" w:type="dxa"/>
            <w:vAlign w:val="center"/>
          </w:tcPr>
          <w:p w14:paraId="44BC1802" w14:textId="4D6FEA4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EF1D4E6" w14:textId="3C15A305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6"/>
              </w:rPr>
              <w:t xml:space="preserve"> </w:t>
            </w:r>
            <w:r w:rsidRPr="00CD2232">
              <w:t>hàng</w:t>
            </w:r>
            <w:r w:rsidRPr="00CD2232">
              <w:rPr>
                <w:spacing w:val="-5"/>
              </w:rPr>
              <w:t xml:space="preserve"> </w:t>
            </w:r>
            <w:r w:rsidRPr="00CD2232">
              <w:t>nhà</w:t>
            </w:r>
            <w:r w:rsidRPr="00CD2232">
              <w:rPr>
                <w:spacing w:val="-5"/>
              </w:rPr>
              <w:t xml:space="preserve"> sàn</w:t>
            </w:r>
          </w:p>
        </w:tc>
        <w:tc>
          <w:tcPr>
            <w:tcW w:w="3544" w:type="dxa"/>
          </w:tcPr>
          <w:p w14:paraId="1E817A09" w14:textId="251BD048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4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6833761F" w14:textId="37122F5A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9021994</w:t>
            </w:r>
          </w:p>
        </w:tc>
        <w:tc>
          <w:tcPr>
            <w:tcW w:w="2349" w:type="dxa"/>
          </w:tcPr>
          <w:p w14:paraId="19476EB6" w14:textId="5E75FE1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646F01B9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1A20C9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A8AB70C" w14:textId="77777777" w:rsidTr="000F2829">
        <w:tc>
          <w:tcPr>
            <w:tcW w:w="1132" w:type="dxa"/>
            <w:vAlign w:val="center"/>
          </w:tcPr>
          <w:p w14:paraId="3AF3180A" w14:textId="597BAD4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AEE06C2" w14:textId="4FAF5753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4"/>
              </w:rPr>
              <w:t xml:space="preserve"> </w:t>
            </w:r>
            <w:r w:rsidRPr="00CD2232">
              <w:t>Hàng</w:t>
            </w:r>
            <w:r w:rsidRPr="00CD2232">
              <w:rPr>
                <w:spacing w:val="-2"/>
              </w:rPr>
              <w:t xml:space="preserve"> </w:t>
            </w:r>
            <w:r w:rsidRPr="00CD2232">
              <w:t>Dũng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Hải</w:t>
            </w:r>
          </w:p>
        </w:tc>
        <w:tc>
          <w:tcPr>
            <w:tcW w:w="3544" w:type="dxa"/>
          </w:tcPr>
          <w:p w14:paraId="38861320" w14:textId="14B5FDDF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4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0A987384" w14:textId="24D90B03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3695789</w:t>
            </w:r>
          </w:p>
        </w:tc>
        <w:tc>
          <w:tcPr>
            <w:tcW w:w="2349" w:type="dxa"/>
          </w:tcPr>
          <w:p w14:paraId="15944DF9" w14:textId="6FA1282B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757FF3B7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8B59E6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22701FA" w14:textId="77777777" w:rsidTr="000F2829">
        <w:tc>
          <w:tcPr>
            <w:tcW w:w="1132" w:type="dxa"/>
            <w:vAlign w:val="center"/>
          </w:tcPr>
          <w:p w14:paraId="2896E98A" w14:textId="78B2CCC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08A25EE" w14:textId="35883201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Bánh</w:t>
            </w:r>
            <w:r w:rsidRPr="00CD2232">
              <w:rPr>
                <w:spacing w:val="-5"/>
              </w:rPr>
              <w:t xml:space="preserve"> </w:t>
            </w:r>
            <w:r w:rsidRPr="00CD2232">
              <w:t>cuốn</w:t>
            </w:r>
            <w:r w:rsidRPr="00CD2232">
              <w:rPr>
                <w:spacing w:val="-2"/>
              </w:rPr>
              <w:t xml:space="preserve"> </w:t>
            </w:r>
            <w:r w:rsidRPr="00CD2232">
              <w:t>Nghĩa</w:t>
            </w:r>
            <w:r w:rsidRPr="00CD2232">
              <w:rPr>
                <w:spacing w:val="-6"/>
              </w:rPr>
              <w:t xml:space="preserve"> </w:t>
            </w:r>
            <w:r w:rsidRPr="00CD2232">
              <w:rPr>
                <w:spacing w:val="-4"/>
              </w:rPr>
              <w:t>Minh</w:t>
            </w:r>
          </w:p>
        </w:tc>
        <w:tc>
          <w:tcPr>
            <w:tcW w:w="3544" w:type="dxa"/>
          </w:tcPr>
          <w:p w14:paraId="0EDDEA4A" w14:textId="44F327E1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2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7271CFA7" w14:textId="3F4DC292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37748337</w:t>
            </w:r>
          </w:p>
        </w:tc>
        <w:tc>
          <w:tcPr>
            <w:tcW w:w="2349" w:type="dxa"/>
          </w:tcPr>
          <w:p w14:paraId="13383168" w14:textId="148EFF3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6DCC207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B05A20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601B4C7" w14:textId="77777777" w:rsidTr="000F2829">
        <w:tc>
          <w:tcPr>
            <w:tcW w:w="1132" w:type="dxa"/>
            <w:vAlign w:val="center"/>
          </w:tcPr>
          <w:p w14:paraId="5CACC53D" w14:textId="7E66447B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B17A1E1" w14:textId="252E4118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t>Nhà</w:t>
            </w:r>
            <w:r w:rsidRPr="00CD2232">
              <w:rPr>
                <w:spacing w:val="-5"/>
              </w:rPr>
              <w:t xml:space="preserve"> </w:t>
            </w:r>
            <w:r w:rsidRPr="00CD2232">
              <w:t>hàng</w:t>
            </w:r>
            <w:r w:rsidRPr="00CD2232">
              <w:rPr>
                <w:spacing w:val="-2"/>
              </w:rPr>
              <w:t xml:space="preserve"> </w:t>
            </w:r>
            <w:r w:rsidRPr="00CD2232">
              <w:t>Sơn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ân</w:t>
            </w:r>
          </w:p>
        </w:tc>
        <w:tc>
          <w:tcPr>
            <w:tcW w:w="3544" w:type="dxa"/>
          </w:tcPr>
          <w:p w14:paraId="04AA2416" w14:textId="7A83F854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CD2232">
              <w:t>Tổ</w:t>
            </w:r>
            <w:r w:rsidRPr="00CD2232">
              <w:rPr>
                <w:spacing w:val="-5"/>
              </w:rPr>
              <w:t xml:space="preserve"> </w:t>
            </w:r>
            <w:r w:rsidRPr="00CD2232">
              <w:t>2,</w:t>
            </w:r>
            <w:r w:rsidRPr="00CD2232">
              <w:rPr>
                <w:spacing w:val="-4"/>
              </w:rPr>
              <w:t xml:space="preserve"> </w:t>
            </w:r>
            <w:r w:rsidRPr="00CD2232">
              <w:t>Thị</w:t>
            </w:r>
            <w:r w:rsidRPr="00CD2232">
              <w:rPr>
                <w:spacing w:val="-4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4"/>
              </w:rPr>
              <w:t xml:space="preserve"> </w:t>
            </w:r>
            <w:r w:rsidRPr="00CD2232">
              <w:t>Mèo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Vạc</w:t>
            </w:r>
          </w:p>
        </w:tc>
        <w:tc>
          <w:tcPr>
            <w:tcW w:w="1843" w:type="dxa"/>
          </w:tcPr>
          <w:p w14:paraId="0E371079" w14:textId="33DA9AB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26684142</w:t>
            </w:r>
          </w:p>
        </w:tc>
        <w:tc>
          <w:tcPr>
            <w:tcW w:w="2349" w:type="dxa"/>
          </w:tcPr>
          <w:p w14:paraId="717FB970" w14:textId="4CE1DC1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BF9E277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C71D4E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E94E60" w:rsidRPr="00CD2232" w14:paraId="24815C99" w14:textId="77777777" w:rsidTr="000F2829">
        <w:tc>
          <w:tcPr>
            <w:tcW w:w="1132" w:type="dxa"/>
            <w:vAlign w:val="center"/>
          </w:tcPr>
          <w:p w14:paraId="51825EEF" w14:textId="295B5D0F" w:rsidR="00E94E60" w:rsidRPr="00A00777" w:rsidRDefault="00A00777" w:rsidP="00A00777">
            <w:pPr>
              <w:spacing w:before="20" w:after="20"/>
              <w:jc w:val="center"/>
              <w:rPr>
                <w:b/>
                <w:bCs/>
                <w:lang w:val="en-US" w:eastAsia="en-US"/>
              </w:rPr>
            </w:pPr>
            <w:r w:rsidRPr="00A00777">
              <w:rPr>
                <w:b/>
                <w:bCs/>
                <w:lang w:val="en-US" w:eastAsia="en-US"/>
              </w:rPr>
              <w:t>VI</w:t>
            </w:r>
          </w:p>
        </w:tc>
        <w:tc>
          <w:tcPr>
            <w:tcW w:w="4113" w:type="dxa"/>
          </w:tcPr>
          <w:p w14:paraId="1180E4F9" w14:textId="77777777" w:rsidR="00E94E60" w:rsidRPr="00CD2232" w:rsidRDefault="00E94E60" w:rsidP="007A4AB5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CD2232">
              <w:rPr>
                <w:b/>
                <w:bCs/>
                <w:sz w:val="24"/>
                <w:szCs w:val="24"/>
                <w:lang w:val="en-US"/>
              </w:rPr>
              <w:t>HUYỆN BẮC MÊ</w:t>
            </w:r>
          </w:p>
        </w:tc>
        <w:tc>
          <w:tcPr>
            <w:tcW w:w="3544" w:type="dxa"/>
          </w:tcPr>
          <w:p w14:paraId="18DCD863" w14:textId="77777777" w:rsidR="00E94E60" w:rsidRPr="00CD2232" w:rsidRDefault="00E94E60" w:rsidP="007A4AB5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65FCB8" w14:textId="77777777" w:rsidR="00E94E60" w:rsidRPr="00CD2232" w:rsidRDefault="00E94E60" w:rsidP="007A4AB5">
            <w:pPr>
              <w:spacing w:before="20" w:after="20"/>
              <w:jc w:val="center"/>
              <w:rPr>
                <w:spacing w:val="-2"/>
              </w:rPr>
            </w:pPr>
          </w:p>
        </w:tc>
        <w:tc>
          <w:tcPr>
            <w:tcW w:w="2349" w:type="dxa"/>
            <w:vAlign w:val="center"/>
          </w:tcPr>
          <w:p w14:paraId="429D05DF" w14:textId="77777777" w:rsidR="00E94E60" w:rsidRPr="00CD2232" w:rsidRDefault="00E94E60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1CF70C90" w14:textId="77777777" w:rsidR="00E94E60" w:rsidRPr="007A4AB5" w:rsidRDefault="00E94E60" w:rsidP="007A4AB5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CA9ADE7" w14:textId="77777777" w:rsidR="00E94E60" w:rsidRPr="00CD2232" w:rsidRDefault="00E94E60" w:rsidP="007A4AB5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F2829" w:rsidRPr="00CD2232" w14:paraId="1A4CF25D" w14:textId="77777777" w:rsidTr="000F2829">
        <w:tc>
          <w:tcPr>
            <w:tcW w:w="1132" w:type="dxa"/>
            <w:vAlign w:val="center"/>
          </w:tcPr>
          <w:p w14:paraId="11CA1FB8" w14:textId="1867C77E" w:rsidR="000F2829" w:rsidRPr="00DF7392" w:rsidRDefault="000F28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bottom"/>
          </w:tcPr>
          <w:p w14:paraId="122F89EC" w14:textId="77777777" w:rsidR="000F2829" w:rsidRPr="00CD2232" w:rsidRDefault="000F2829" w:rsidP="000F28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ICARUS</w:t>
            </w:r>
          </w:p>
        </w:tc>
        <w:tc>
          <w:tcPr>
            <w:tcW w:w="3544" w:type="dxa"/>
            <w:vAlign w:val="bottom"/>
          </w:tcPr>
          <w:p w14:paraId="44CADF6D" w14:textId="77777777" w:rsidR="000F2829" w:rsidRPr="00CD2232" w:rsidRDefault="000F2829" w:rsidP="000F28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ổ 2 thị trấn Yên Phú</w:t>
            </w:r>
          </w:p>
        </w:tc>
        <w:tc>
          <w:tcPr>
            <w:tcW w:w="1843" w:type="dxa"/>
            <w:vAlign w:val="bottom"/>
          </w:tcPr>
          <w:p w14:paraId="35EA3762" w14:textId="77777777" w:rsidR="000F2829" w:rsidRPr="00CD2232" w:rsidRDefault="000F2829" w:rsidP="000F28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/>
              </w:rPr>
              <w:t>0942535898</w:t>
            </w:r>
          </w:p>
        </w:tc>
        <w:tc>
          <w:tcPr>
            <w:tcW w:w="2349" w:type="dxa"/>
            <w:vAlign w:val="center"/>
          </w:tcPr>
          <w:p w14:paraId="755B7BD2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51AA2398" w14:textId="77777777" w:rsidR="000F2829" w:rsidRPr="007A4AB5" w:rsidRDefault="000F2829" w:rsidP="000F28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7246540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F2829" w:rsidRPr="00CD2232" w14:paraId="17C8A70B" w14:textId="77777777" w:rsidTr="000F2829">
        <w:tc>
          <w:tcPr>
            <w:tcW w:w="1132" w:type="dxa"/>
            <w:vAlign w:val="center"/>
          </w:tcPr>
          <w:p w14:paraId="14FA9069" w14:textId="605CF3A7" w:rsidR="000F2829" w:rsidRPr="00DF7392" w:rsidRDefault="000F28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bottom"/>
          </w:tcPr>
          <w:p w14:paraId="6B82CF94" w14:textId="77777777" w:rsidR="000F2829" w:rsidRPr="00CD2232" w:rsidRDefault="000F2829" w:rsidP="000F28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Bắc Mê</w:t>
            </w:r>
          </w:p>
        </w:tc>
        <w:tc>
          <w:tcPr>
            <w:tcW w:w="3544" w:type="dxa"/>
          </w:tcPr>
          <w:p w14:paraId="14624CE4" w14:textId="77777777" w:rsidR="000F2829" w:rsidRPr="00CD2232" w:rsidRDefault="000F2829" w:rsidP="000F28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ổ 3 thị trấn Yên Phú</w:t>
            </w:r>
          </w:p>
        </w:tc>
        <w:tc>
          <w:tcPr>
            <w:tcW w:w="1843" w:type="dxa"/>
            <w:vAlign w:val="bottom"/>
          </w:tcPr>
          <w:p w14:paraId="1A2C7E81" w14:textId="77777777" w:rsidR="000F2829" w:rsidRPr="00CD2232" w:rsidRDefault="000F2829" w:rsidP="000F28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/>
              </w:rPr>
              <w:t>0356668866</w:t>
            </w:r>
          </w:p>
        </w:tc>
        <w:tc>
          <w:tcPr>
            <w:tcW w:w="2349" w:type="dxa"/>
            <w:vAlign w:val="center"/>
          </w:tcPr>
          <w:p w14:paraId="37FDCCC4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1EA553FF" w14:textId="77777777" w:rsidR="000F2829" w:rsidRPr="007A4AB5" w:rsidRDefault="000F2829" w:rsidP="000F28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7941A7A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F2829" w:rsidRPr="00CD2232" w14:paraId="14E5BF44" w14:textId="77777777" w:rsidTr="000F2829">
        <w:tc>
          <w:tcPr>
            <w:tcW w:w="1132" w:type="dxa"/>
            <w:vAlign w:val="center"/>
          </w:tcPr>
          <w:p w14:paraId="07BD19FB" w14:textId="68FC476D" w:rsidR="000F2829" w:rsidRPr="00DF7392" w:rsidRDefault="000F28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bottom"/>
          </w:tcPr>
          <w:p w14:paraId="7C9A6282" w14:textId="77777777" w:rsidR="000F2829" w:rsidRPr="00CD2232" w:rsidRDefault="000F2829" w:rsidP="000F28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uy Dương</w:t>
            </w:r>
          </w:p>
        </w:tc>
        <w:tc>
          <w:tcPr>
            <w:tcW w:w="3544" w:type="dxa"/>
          </w:tcPr>
          <w:p w14:paraId="49C21B7F" w14:textId="77777777" w:rsidR="000F2829" w:rsidRPr="00CD2232" w:rsidRDefault="000F2829" w:rsidP="000F28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ổ 4 thị trấn Yên Phú</w:t>
            </w:r>
          </w:p>
        </w:tc>
        <w:tc>
          <w:tcPr>
            <w:tcW w:w="1843" w:type="dxa"/>
            <w:vAlign w:val="bottom"/>
          </w:tcPr>
          <w:p w14:paraId="36A5C429" w14:textId="77777777" w:rsidR="000F2829" w:rsidRPr="00CD2232" w:rsidRDefault="000F2829" w:rsidP="000F28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/>
              </w:rPr>
              <w:t>0914420594</w:t>
            </w:r>
          </w:p>
        </w:tc>
        <w:tc>
          <w:tcPr>
            <w:tcW w:w="2349" w:type="dxa"/>
            <w:vAlign w:val="center"/>
          </w:tcPr>
          <w:p w14:paraId="10631763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484F72C" w14:textId="77777777" w:rsidR="000F2829" w:rsidRPr="007A4AB5" w:rsidRDefault="000F2829" w:rsidP="000F28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C0B3464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F2829" w:rsidRPr="00CD2232" w14:paraId="4E392BB8" w14:textId="77777777" w:rsidTr="000F2829">
        <w:tc>
          <w:tcPr>
            <w:tcW w:w="1132" w:type="dxa"/>
            <w:vAlign w:val="center"/>
          </w:tcPr>
          <w:p w14:paraId="4CE74C80" w14:textId="314D00CF" w:rsidR="000F2829" w:rsidRPr="00DF7392" w:rsidRDefault="000F28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06E9833" w14:textId="77777777" w:rsidR="000F2829" w:rsidRPr="00CD2232" w:rsidRDefault="000F2829" w:rsidP="000F28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ư Thùy</w:t>
            </w:r>
          </w:p>
        </w:tc>
        <w:tc>
          <w:tcPr>
            <w:tcW w:w="3544" w:type="dxa"/>
          </w:tcPr>
          <w:p w14:paraId="0DD1C43B" w14:textId="77777777" w:rsidR="000F2829" w:rsidRPr="00CD2232" w:rsidRDefault="000F2829" w:rsidP="000F28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hôn Bản Loan xã Yên Định</w:t>
            </w:r>
          </w:p>
        </w:tc>
        <w:tc>
          <w:tcPr>
            <w:tcW w:w="1843" w:type="dxa"/>
          </w:tcPr>
          <w:p w14:paraId="4361CDE5" w14:textId="77777777" w:rsidR="000F2829" w:rsidRPr="00CD2232" w:rsidRDefault="000F2829" w:rsidP="000F28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 w:eastAsia="en-US"/>
              </w:rPr>
              <w:t>0856188450</w:t>
            </w:r>
          </w:p>
        </w:tc>
        <w:tc>
          <w:tcPr>
            <w:tcW w:w="2349" w:type="dxa"/>
            <w:vAlign w:val="center"/>
          </w:tcPr>
          <w:p w14:paraId="1A24A874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0B5F30F4" w14:textId="77777777" w:rsidR="000F2829" w:rsidRPr="007A4AB5" w:rsidRDefault="000F2829" w:rsidP="000F28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E5A6B4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F2829" w:rsidRPr="00CD2232" w14:paraId="52CE04EA" w14:textId="77777777" w:rsidTr="000F2829">
        <w:tc>
          <w:tcPr>
            <w:tcW w:w="1132" w:type="dxa"/>
            <w:vAlign w:val="center"/>
          </w:tcPr>
          <w:p w14:paraId="024F1401" w14:textId="7224C15D" w:rsidR="000F2829" w:rsidRPr="00DF7392" w:rsidRDefault="000F28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EBF1BE4" w14:textId="77777777" w:rsidR="000F2829" w:rsidRPr="00CD2232" w:rsidRDefault="000F2829" w:rsidP="000F28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uyễn Duy Kim</w:t>
            </w:r>
          </w:p>
        </w:tc>
        <w:tc>
          <w:tcPr>
            <w:tcW w:w="3544" w:type="dxa"/>
          </w:tcPr>
          <w:p w14:paraId="749DD624" w14:textId="77777777" w:rsidR="000F2829" w:rsidRPr="00CD2232" w:rsidRDefault="000F2829" w:rsidP="000F28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hôn Bản Lạn thị trấn Yên Phú</w:t>
            </w:r>
          </w:p>
        </w:tc>
        <w:tc>
          <w:tcPr>
            <w:tcW w:w="1843" w:type="dxa"/>
          </w:tcPr>
          <w:p w14:paraId="662D0B87" w14:textId="77777777" w:rsidR="000F2829" w:rsidRPr="00CD2232" w:rsidRDefault="000F2829" w:rsidP="000F28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 w:eastAsia="en-US"/>
              </w:rPr>
              <w:t>0987473189</w:t>
            </w:r>
          </w:p>
        </w:tc>
        <w:tc>
          <w:tcPr>
            <w:tcW w:w="2349" w:type="dxa"/>
            <w:vAlign w:val="center"/>
          </w:tcPr>
          <w:p w14:paraId="69201BF9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0FDE08CF" w14:textId="77777777" w:rsidR="000F2829" w:rsidRPr="007A4AB5" w:rsidRDefault="000F2829" w:rsidP="000F28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404AF83" w14:textId="77777777" w:rsidR="000F2829" w:rsidRPr="00CD2232" w:rsidRDefault="000F2829" w:rsidP="000F28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DF6A748" w14:textId="77777777" w:rsidTr="000F2829">
        <w:tc>
          <w:tcPr>
            <w:tcW w:w="1132" w:type="dxa"/>
            <w:vAlign w:val="center"/>
          </w:tcPr>
          <w:p w14:paraId="449F540F" w14:textId="071B078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F688F21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uyễn Văn Tuyên</w:t>
            </w:r>
          </w:p>
        </w:tc>
        <w:tc>
          <w:tcPr>
            <w:tcW w:w="3544" w:type="dxa"/>
          </w:tcPr>
          <w:p w14:paraId="5947A9FF" w14:textId="77777777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hôn Bản Lạn thị trấn Yên Phú</w:t>
            </w:r>
          </w:p>
        </w:tc>
        <w:tc>
          <w:tcPr>
            <w:tcW w:w="1843" w:type="dxa"/>
          </w:tcPr>
          <w:p w14:paraId="2D5180A4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 w:eastAsia="en-US"/>
              </w:rPr>
              <w:t>0972086575</w:t>
            </w:r>
          </w:p>
        </w:tc>
        <w:tc>
          <w:tcPr>
            <w:tcW w:w="2349" w:type="dxa"/>
            <w:vAlign w:val="center"/>
          </w:tcPr>
          <w:p w14:paraId="2AC0E7B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5867D5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384853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30AAA99" w14:textId="77777777" w:rsidTr="000F2829">
        <w:tc>
          <w:tcPr>
            <w:tcW w:w="1132" w:type="dxa"/>
            <w:vAlign w:val="center"/>
          </w:tcPr>
          <w:p w14:paraId="1A7C4003" w14:textId="32FC412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BB0782D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ông Thị Bay</w:t>
            </w:r>
          </w:p>
        </w:tc>
        <w:tc>
          <w:tcPr>
            <w:tcW w:w="3544" w:type="dxa"/>
          </w:tcPr>
          <w:p w14:paraId="2BFF1BF5" w14:textId="77777777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hôn Bản Lạn thị trấn Yên Phú</w:t>
            </w:r>
          </w:p>
        </w:tc>
        <w:tc>
          <w:tcPr>
            <w:tcW w:w="1843" w:type="dxa"/>
          </w:tcPr>
          <w:p w14:paraId="74E05606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 w:eastAsia="en-US"/>
              </w:rPr>
              <w:t>0972134669</w:t>
            </w:r>
          </w:p>
        </w:tc>
        <w:tc>
          <w:tcPr>
            <w:tcW w:w="2349" w:type="dxa"/>
            <w:vAlign w:val="center"/>
          </w:tcPr>
          <w:p w14:paraId="5D51241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0CE215DE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86DB02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E258B87" w14:textId="77777777" w:rsidTr="000F2829">
        <w:tc>
          <w:tcPr>
            <w:tcW w:w="1132" w:type="dxa"/>
            <w:vAlign w:val="center"/>
          </w:tcPr>
          <w:p w14:paraId="4B3F636F" w14:textId="125D163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9D6677A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ô Xuân Chiến</w:t>
            </w:r>
          </w:p>
        </w:tc>
        <w:tc>
          <w:tcPr>
            <w:tcW w:w="3544" w:type="dxa"/>
          </w:tcPr>
          <w:p w14:paraId="114C8F1C" w14:textId="77777777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hôn Bản Lạn thị trấn Yên Phú</w:t>
            </w:r>
          </w:p>
        </w:tc>
        <w:tc>
          <w:tcPr>
            <w:tcW w:w="1843" w:type="dxa"/>
          </w:tcPr>
          <w:p w14:paraId="411AEC34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/>
              </w:rPr>
              <w:t>0342346036</w:t>
            </w:r>
          </w:p>
        </w:tc>
        <w:tc>
          <w:tcPr>
            <w:tcW w:w="2349" w:type="dxa"/>
            <w:vAlign w:val="center"/>
          </w:tcPr>
          <w:p w14:paraId="40E46839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157F2AAD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A94EBC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831C31C" w14:textId="77777777" w:rsidTr="000F2829">
        <w:tc>
          <w:tcPr>
            <w:tcW w:w="1132" w:type="dxa"/>
            <w:vAlign w:val="center"/>
          </w:tcPr>
          <w:p w14:paraId="1166A545" w14:textId="182B198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9DEF8C5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gô Thị Huệ</w:t>
            </w:r>
          </w:p>
        </w:tc>
        <w:tc>
          <w:tcPr>
            <w:tcW w:w="3544" w:type="dxa"/>
          </w:tcPr>
          <w:p w14:paraId="69FA79F3" w14:textId="77777777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hôn Bản Lạn thị trấn Yên Phú</w:t>
            </w:r>
          </w:p>
        </w:tc>
        <w:tc>
          <w:tcPr>
            <w:tcW w:w="1843" w:type="dxa"/>
          </w:tcPr>
          <w:p w14:paraId="49255E0E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/>
              </w:rPr>
              <w:t>0966462868</w:t>
            </w:r>
          </w:p>
        </w:tc>
        <w:tc>
          <w:tcPr>
            <w:tcW w:w="2349" w:type="dxa"/>
            <w:vAlign w:val="center"/>
          </w:tcPr>
          <w:p w14:paraId="399625D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5035778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E373D2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C1ED72D" w14:textId="77777777" w:rsidTr="000F2829">
        <w:tc>
          <w:tcPr>
            <w:tcW w:w="1132" w:type="dxa"/>
            <w:vAlign w:val="center"/>
          </w:tcPr>
          <w:p w14:paraId="4816B6A7" w14:textId="487EEAB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A6A0853" w14:textId="77777777" w:rsidR="00663C29" w:rsidRPr="00CD2232" w:rsidRDefault="00663C29" w:rsidP="00663C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ông Thị Thập</w:t>
            </w:r>
          </w:p>
        </w:tc>
        <w:tc>
          <w:tcPr>
            <w:tcW w:w="3544" w:type="dxa"/>
          </w:tcPr>
          <w:p w14:paraId="40CE21F5" w14:textId="77777777" w:rsidR="00663C29" w:rsidRPr="00CD2232" w:rsidRDefault="00663C29" w:rsidP="00663C29">
            <w:pPr>
              <w:pStyle w:val="TableParagraph"/>
              <w:spacing w:line="240" w:lineRule="auto"/>
              <w:ind w:left="53" w:right="40"/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hôn Bản Lạn thị trấn Yên Phú</w:t>
            </w:r>
          </w:p>
        </w:tc>
        <w:tc>
          <w:tcPr>
            <w:tcW w:w="1843" w:type="dxa"/>
          </w:tcPr>
          <w:p w14:paraId="3EF98A9F" w14:textId="77777777" w:rsidR="00663C29" w:rsidRPr="00CD2232" w:rsidRDefault="00663C29" w:rsidP="00663C29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lang w:val="en-US"/>
              </w:rPr>
              <w:t>0164950041</w:t>
            </w:r>
          </w:p>
        </w:tc>
        <w:tc>
          <w:tcPr>
            <w:tcW w:w="2349" w:type="dxa"/>
            <w:vAlign w:val="center"/>
          </w:tcPr>
          <w:p w14:paraId="0647CEB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0BD19A2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314481B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6722096" w14:textId="77777777" w:rsidTr="000F2829">
        <w:tc>
          <w:tcPr>
            <w:tcW w:w="1132" w:type="dxa"/>
            <w:vAlign w:val="center"/>
          </w:tcPr>
          <w:p w14:paraId="45F284B7" w14:textId="30638AB8" w:rsidR="00663C29" w:rsidRPr="00A00777" w:rsidRDefault="00A00777" w:rsidP="00A00777">
            <w:pPr>
              <w:spacing w:before="20" w:after="2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4113" w:type="dxa"/>
            <w:vAlign w:val="center"/>
          </w:tcPr>
          <w:p w14:paraId="03DA3D65" w14:textId="6415E317" w:rsidR="00663C29" w:rsidRPr="0021241D" w:rsidRDefault="00663C29" w:rsidP="00663C29">
            <w:pPr>
              <w:spacing w:before="20" w:after="20"/>
              <w:rPr>
                <w:b/>
                <w:lang w:val="en-US"/>
              </w:rPr>
            </w:pPr>
            <w:r w:rsidRPr="0021241D">
              <w:rPr>
                <w:b/>
                <w:lang w:val="en-US"/>
              </w:rPr>
              <w:t xml:space="preserve">HUYỆN VỊ XUYÊN </w:t>
            </w:r>
          </w:p>
        </w:tc>
        <w:tc>
          <w:tcPr>
            <w:tcW w:w="3544" w:type="dxa"/>
            <w:vAlign w:val="center"/>
          </w:tcPr>
          <w:p w14:paraId="66720828" w14:textId="7777777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FAFD6C6" w14:textId="7777777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57CF478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5F767C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F54E21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9B7ED25" w14:textId="77777777" w:rsidTr="000F2829">
        <w:tc>
          <w:tcPr>
            <w:tcW w:w="1132" w:type="dxa"/>
            <w:vAlign w:val="center"/>
          </w:tcPr>
          <w:p w14:paraId="643D4D7C" w14:textId="2B57977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bottom"/>
          </w:tcPr>
          <w:p w14:paraId="1ED289D5" w14:textId="428F2717" w:rsidR="00663C29" w:rsidRDefault="00663C29" w:rsidP="00663C29">
            <w:pPr>
              <w:spacing w:before="20" w:after="20"/>
              <w:rPr>
                <w:lang w:val="en-US"/>
              </w:rPr>
            </w:pPr>
            <w:r>
              <w:rPr>
                <w:sz w:val="28"/>
                <w:szCs w:val="28"/>
              </w:rPr>
              <w:t>Nhà nghỉ</w:t>
            </w:r>
            <w:r w:rsidRPr="005378A6">
              <w:rPr>
                <w:sz w:val="28"/>
                <w:szCs w:val="28"/>
              </w:rPr>
              <w:t xml:space="preserve"> Diệu Hoa</w:t>
            </w:r>
          </w:p>
        </w:tc>
        <w:tc>
          <w:tcPr>
            <w:tcW w:w="3544" w:type="dxa"/>
            <w:vAlign w:val="bottom"/>
          </w:tcPr>
          <w:p w14:paraId="0DFE668E" w14:textId="08DB65F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</w:rPr>
              <w:t>xã thanh thủy, huyện Vị Xuyên</w:t>
            </w:r>
          </w:p>
        </w:tc>
        <w:tc>
          <w:tcPr>
            <w:tcW w:w="1843" w:type="dxa"/>
            <w:vAlign w:val="bottom"/>
          </w:tcPr>
          <w:p w14:paraId="73B11592" w14:textId="63E36894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</w:rPr>
              <w:t>0913 256.521</w:t>
            </w:r>
          </w:p>
        </w:tc>
        <w:tc>
          <w:tcPr>
            <w:tcW w:w="2349" w:type="dxa"/>
          </w:tcPr>
          <w:p w14:paraId="6B9586E2" w14:textId="723CF18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2648E4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6B21AB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B0ED11F" w14:textId="77777777" w:rsidTr="000F2829">
        <w:tc>
          <w:tcPr>
            <w:tcW w:w="1132" w:type="dxa"/>
            <w:vAlign w:val="center"/>
          </w:tcPr>
          <w:p w14:paraId="2CD44305" w14:textId="5A5B821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bottom"/>
          </w:tcPr>
          <w:p w14:paraId="661BE544" w14:textId="262FEA48" w:rsidR="00663C29" w:rsidRDefault="00663C29" w:rsidP="00663C29">
            <w:pPr>
              <w:spacing w:before="20" w:after="2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à nghỉ </w:t>
            </w:r>
            <w:r w:rsidRPr="005378A6">
              <w:rPr>
                <w:sz w:val="28"/>
                <w:szCs w:val="28"/>
              </w:rPr>
              <w:t>Trà Hoa Viên</w:t>
            </w:r>
            <w:r>
              <w:rPr>
                <w:sz w:val="28"/>
                <w:szCs w:val="28"/>
                <w:lang w:val="en-US"/>
              </w:rPr>
              <w:t xml:space="preserve"> ( CS1)</w:t>
            </w:r>
          </w:p>
        </w:tc>
        <w:tc>
          <w:tcPr>
            <w:tcW w:w="3544" w:type="dxa"/>
            <w:vAlign w:val="bottom"/>
          </w:tcPr>
          <w:p w14:paraId="5737425C" w14:textId="173B90F1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</w:rPr>
              <w:t>tổ 10, thị trấn Việt Lâm (Km 28+500) Vị Xuyên Hà Giang</w:t>
            </w:r>
          </w:p>
        </w:tc>
        <w:tc>
          <w:tcPr>
            <w:tcW w:w="1843" w:type="dxa"/>
            <w:vAlign w:val="bottom"/>
          </w:tcPr>
          <w:p w14:paraId="7DF9A965" w14:textId="63343DA6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/>
              </w:rPr>
              <w:t>0</w:t>
            </w:r>
            <w:r w:rsidRPr="005378A6">
              <w:rPr>
                <w:sz w:val="28"/>
                <w:szCs w:val="28"/>
              </w:rPr>
              <w:t>966305222</w:t>
            </w:r>
          </w:p>
        </w:tc>
        <w:tc>
          <w:tcPr>
            <w:tcW w:w="2349" w:type="dxa"/>
          </w:tcPr>
          <w:p w14:paraId="6DE4900F" w14:textId="270A351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4777FC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76D66D5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433A8FE" w14:textId="77777777" w:rsidTr="000F2829">
        <w:tc>
          <w:tcPr>
            <w:tcW w:w="1132" w:type="dxa"/>
            <w:vAlign w:val="center"/>
          </w:tcPr>
          <w:p w14:paraId="0B4E8C59" w14:textId="039A3A2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bottom"/>
          </w:tcPr>
          <w:p w14:paraId="5F6AE582" w14:textId="662DE9CF" w:rsidR="00663C29" w:rsidRDefault="00663C29" w:rsidP="00663C29">
            <w:pPr>
              <w:spacing w:before="20" w:after="2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à nghỉ </w:t>
            </w:r>
            <w:r w:rsidRPr="005378A6">
              <w:rPr>
                <w:sz w:val="28"/>
                <w:szCs w:val="28"/>
              </w:rPr>
              <w:t>An Bình</w:t>
            </w:r>
          </w:p>
        </w:tc>
        <w:tc>
          <w:tcPr>
            <w:tcW w:w="3544" w:type="dxa"/>
            <w:vAlign w:val="bottom"/>
          </w:tcPr>
          <w:p w14:paraId="22F38864" w14:textId="0A6FA89B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</w:rPr>
              <w:t>Km 19 Thị trấn -VX</w:t>
            </w:r>
          </w:p>
        </w:tc>
        <w:tc>
          <w:tcPr>
            <w:tcW w:w="1843" w:type="dxa"/>
            <w:vAlign w:val="bottom"/>
          </w:tcPr>
          <w:p w14:paraId="73C427D6" w14:textId="78A40631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/>
              </w:rPr>
              <w:t>0818854666</w:t>
            </w:r>
          </w:p>
        </w:tc>
        <w:tc>
          <w:tcPr>
            <w:tcW w:w="2349" w:type="dxa"/>
          </w:tcPr>
          <w:p w14:paraId="47392FD5" w14:textId="4DA368A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7ECD837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42FAE0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0E5525F" w14:textId="77777777" w:rsidTr="000F2829">
        <w:tc>
          <w:tcPr>
            <w:tcW w:w="1132" w:type="dxa"/>
            <w:vAlign w:val="center"/>
          </w:tcPr>
          <w:p w14:paraId="6CB24636" w14:textId="4EB5611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E3C72B7" w14:textId="478E755E" w:rsidR="00663C29" w:rsidRDefault="00663C29" w:rsidP="00663C29">
            <w:pPr>
              <w:spacing w:before="20" w:after="20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Homestay </w:t>
            </w:r>
            <w:r w:rsidRPr="005378A6">
              <w:rPr>
                <w:sz w:val="28"/>
                <w:szCs w:val="28"/>
                <w:lang w:val="en-US" w:eastAsia="en-US"/>
              </w:rPr>
              <w:t>Nguyễn Công Dựng</w:t>
            </w:r>
          </w:p>
        </w:tc>
        <w:tc>
          <w:tcPr>
            <w:tcW w:w="3544" w:type="dxa"/>
          </w:tcPr>
          <w:p w14:paraId="40099BF0" w14:textId="3F3982D2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>Thanh sơn- Thanh Thủy</w:t>
            </w:r>
          </w:p>
        </w:tc>
        <w:tc>
          <w:tcPr>
            <w:tcW w:w="1843" w:type="dxa"/>
          </w:tcPr>
          <w:p w14:paraId="4BB02EA3" w14:textId="1C5C8CCE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>01682 281 842</w:t>
            </w:r>
          </w:p>
        </w:tc>
        <w:tc>
          <w:tcPr>
            <w:tcW w:w="2349" w:type="dxa"/>
          </w:tcPr>
          <w:p w14:paraId="40FA04FF" w14:textId="10F1C7F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29E860C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6896B47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7942F6C" w14:textId="77777777" w:rsidTr="000F2829">
        <w:tc>
          <w:tcPr>
            <w:tcW w:w="1132" w:type="dxa"/>
            <w:vAlign w:val="center"/>
          </w:tcPr>
          <w:p w14:paraId="1F7C68AD" w14:textId="1F5AFD1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2C889D2" w14:textId="25927E80" w:rsidR="00663C29" w:rsidRDefault="00663C29" w:rsidP="00663C29">
            <w:pPr>
              <w:spacing w:before="20" w:after="20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Homestay </w:t>
            </w:r>
            <w:r w:rsidRPr="005378A6">
              <w:rPr>
                <w:sz w:val="28"/>
                <w:szCs w:val="28"/>
                <w:lang w:val="en-US" w:eastAsia="en-US"/>
              </w:rPr>
              <w:t>Nguyễn Văn Trưởng</w:t>
            </w:r>
          </w:p>
        </w:tc>
        <w:tc>
          <w:tcPr>
            <w:tcW w:w="3544" w:type="dxa"/>
          </w:tcPr>
          <w:p w14:paraId="625BF004" w14:textId="000BA8CE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>Thanh sơn- Thanh Thủy</w:t>
            </w:r>
          </w:p>
        </w:tc>
        <w:tc>
          <w:tcPr>
            <w:tcW w:w="1843" w:type="dxa"/>
          </w:tcPr>
          <w:p w14:paraId="7C13A22B" w14:textId="5A579211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>0125 259 3424</w:t>
            </w:r>
          </w:p>
        </w:tc>
        <w:tc>
          <w:tcPr>
            <w:tcW w:w="2349" w:type="dxa"/>
          </w:tcPr>
          <w:p w14:paraId="18413EDD" w14:textId="2690787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A1565D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1F10D3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2319778" w14:textId="77777777" w:rsidTr="000F2829">
        <w:tc>
          <w:tcPr>
            <w:tcW w:w="1132" w:type="dxa"/>
            <w:vAlign w:val="center"/>
          </w:tcPr>
          <w:p w14:paraId="2EAE62CA" w14:textId="00ACECC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310B672" w14:textId="6C8B8EF6" w:rsidR="00663C29" w:rsidRDefault="00663C29" w:rsidP="00663C29">
            <w:pPr>
              <w:spacing w:before="20" w:after="20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Homestay </w:t>
            </w:r>
            <w:r w:rsidRPr="005378A6">
              <w:rPr>
                <w:sz w:val="28"/>
                <w:szCs w:val="28"/>
                <w:lang w:val="en-US" w:eastAsia="en-US"/>
              </w:rPr>
              <w:t>Nguyễn Xuân Thảo</w:t>
            </w:r>
          </w:p>
        </w:tc>
        <w:tc>
          <w:tcPr>
            <w:tcW w:w="3544" w:type="dxa"/>
          </w:tcPr>
          <w:p w14:paraId="6334362A" w14:textId="40F8535A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>Thanh sơn- Thanh Thủy</w:t>
            </w:r>
          </w:p>
        </w:tc>
        <w:tc>
          <w:tcPr>
            <w:tcW w:w="1843" w:type="dxa"/>
          </w:tcPr>
          <w:p w14:paraId="650EC1BF" w14:textId="11A27166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>0968 868 420</w:t>
            </w:r>
          </w:p>
        </w:tc>
        <w:tc>
          <w:tcPr>
            <w:tcW w:w="2349" w:type="dxa"/>
          </w:tcPr>
          <w:p w14:paraId="022BAA16" w14:textId="0F6B2AA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028BE78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61FEF7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FA18D00" w14:textId="77777777" w:rsidTr="000F2829">
        <w:tc>
          <w:tcPr>
            <w:tcW w:w="1132" w:type="dxa"/>
            <w:vAlign w:val="center"/>
          </w:tcPr>
          <w:p w14:paraId="0FBD3760" w14:textId="050413F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9022A13" w14:textId="1FE51765" w:rsidR="00663C29" w:rsidRDefault="00663C29" w:rsidP="00663C29">
            <w:pPr>
              <w:spacing w:before="20" w:after="20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Homestay </w:t>
            </w:r>
            <w:r w:rsidRPr="005378A6">
              <w:rPr>
                <w:sz w:val="28"/>
                <w:szCs w:val="28"/>
                <w:lang w:val="en-US" w:eastAsia="en-US"/>
              </w:rPr>
              <w:t>Nguyễn Văn Đáy</w:t>
            </w:r>
          </w:p>
        </w:tc>
        <w:tc>
          <w:tcPr>
            <w:tcW w:w="3544" w:type="dxa"/>
          </w:tcPr>
          <w:p w14:paraId="131510B1" w14:textId="32BF402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>Thanh sơn- Thanh Thủy</w:t>
            </w:r>
          </w:p>
        </w:tc>
        <w:tc>
          <w:tcPr>
            <w:tcW w:w="1843" w:type="dxa"/>
          </w:tcPr>
          <w:p w14:paraId="2A2E1E75" w14:textId="6E0CF66D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5378A6">
              <w:rPr>
                <w:sz w:val="28"/>
                <w:szCs w:val="28"/>
                <w:lang w:val="en-US" w:eastAsia="en-US"/>
              </w:rPr>
              <w:t>0168 280 5913</w:t>
            </w:r>
          </w:p>
        </w:tc>
        <w:tc>
          <w:tcPr>
            <w:tcW w:w="2349" w:type="dxa"/>
          </w:tcPr>
          <w:p w14:paraId="46534545" w14:textId="1D4F267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3954EF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2025C7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3E88492" w14:textId="77777777" w:rsidTr="000F2829">
        <w:tc>
          <w:tcPr>
            <w:tcW w:w="1132" w:type="dxa"/>
            <w:vAlign w:val="center"/>
          </w:tcPr>
          <w:p w14:paraId="428A66A3" w14:textId="087FA34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2904C5D" w14:textId="0256A0C6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Khách Sạn Mai Anh</w:t>
            </w:r>
          </w:p>
        </w:tc>
        <w:tc>
          <w:tcPr>
            <w:tcW w:w="3544" w:type="dxa"/>
          </w:tcPr>
          <w:p w14:paraId="04CE5AC3" w14:textId="50627211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Tổ 5 thị trấn Vị Xuyên – HG</w:t>
            </w:r>
          </w:p>
        </w:tc>
        <w:tc>
          <w:tcPr>
            <w:tcW w:w="1843" w:type="dxa"/>
          </w:tcPr>
          <w:p w14:paraId="7B7CAF8C" w14:textId="6BBEE179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  <w:lang w:val="en-US"/>
              </w:rPr>
              <w:t>0946921369</w:t>
            </w:r>
          </w:p>
        </w:tc>
        <w:tc>
          <w:tcPr>
            <w:tcW w:w="2349" w:type="dxa"/>
          </w:tcPr>
          <w:p w14:paraId="79677D59" w14:textId="0082D9F4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240CA5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A9EA9E4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01A82DEF" w14:textId="77777777" w:rsidTr="000F2829">
        <w:tc>
          <w:tcPr>
            <w:tcW w:w="1132" w:type="dxa"/>
            <w:vAlign w:val="center"/>
          </w:tcPr>
          <w:p w14:paraId="2F51BADD" w14:textId="23A6F1D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D7A8720" w14:textId="14DCD3FF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Khách Sạn Hương Trà</w:t>
            </w:r>
          </w:p>
        </w:tc>
        <w:tc>
          <w:tcPr>
            <w:tcW w:w="3544" w:type="dxa"/>
          </w:tcPr>
          <w:p w14:paraId="109EC479" w14:textId="76BDACFC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Km 17 Đạo Đức Vị Xuyên – HG</w:t>
            </w:r>
          </w:p>
        </w:tc>
        <w:tc>
          <w:tcPr>
            <w:tcW w:w="1843" w:type="dxa"/>
          </w:tcPr>
          <w:p w14:paraId="35E41486" w14:textId="65A22719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  <w:lang w:val="en-US"/>
              </w:rPr>
              <w:t>0943600377</w:t>
            </w:r>
          </w:p>
        </w:tc>
        <w:tc>
          <w:tcPr>
            <w:tcW w:w="2349" w:type="dxa"/>
          </w:tcPr>
          <w:p w14:paraId="09F425DC" w14:textId="36F026C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65D1FD7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D9B80C6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2BA4FD9" w14:textId="77777777" w:rsidTr="000F2829">
        <w:tc>
          <w:tcPr>
            <w:tcW w:w="1132" w:type="dxa"/>
            <w:vAlign w:val="center"/>
          </w:tcPr>
          <w:p w14:paraId="4B7FBE8F" w14:textId="56990EB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EBE49AA" w14:textId="18C2C51F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Công Đoàn</w:t>
            </w:r>
          </w:p>
        </w:tc>
        <w:tc>
          <w:tcPr>
            <w:tcW w:w="3544" w:type="dxa"/>
          </w:tcPr>
          <w:p w14:paraId="651CF72A" w14:textId="0311045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Tổ 17 thị trấn Vị Xuyên – HG</w:t>
            </w:r>
          </w:p>
        </w:tc>
        <w:tc>
          <w:tcPr>
            <w:tcW w:w="1843" w:type="dxa"/>
          </w:tcPr>
          <w:p w14:paraId="23430291" w14:textId="3EE03B6C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  <w:lang w:val="en-US"/>
              </w:rPr>
              <w:t>0912606315</w:t>
            </w:r>
          </w:p>
        </w:tc>
        <w:tc>
          <w:tcPr>
            <w:tcW w:w="2349" w:type="dxa"/>
          </w:tcPr>
          <w:p w14:paraId="5CC63543" w14:textId="360B8E09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AF63B3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34A415D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22CBB0A" w14:textId="77777777" w:rsidTr="000F2829">
        <w:tc>
          <w:tcPr>
            <w:tcW w:w="1132" w:type="dxa"/>
            <w:vAlign w:val="center"/>
          </w:tcPr>
          <w:p w14:paraId="31401FA4" w14:textId="48D682AF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40AB478" w14:textId="3B547275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Nhật Linh</w:t>
            </w:r>
          </w:p>
        </w:tc>
        <w:tc>
          <w:tcPr>
            <w:tcW w:w="3544" w:type="dxa"/>
          </w:tcPr>
          <w:p w14:paraId="29BA0390" w14:textId="31B7C34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Tổ 6 thị trấn Vị Xuyên – HG</w:t>
            </w:r>
          </w:p>
        </w:tc>
        <w:tc>
          <w:tcPr>
            <w:tcW w:w="1843" w:type="dxa"/>
          </w:tcPr>
          <w:p w14:paraId="602765FB" w14:textId="7777777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2349" w:type="dxa"/>
          </w:tcPr>
          <w:p w14:paraId="628030A3" w14:textId="7454BEFE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AD6D0FA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E1BF90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46ACB04" w14:textId="77777777" w:rsidTr="000F2829">
        <w:tc>
          <w:tcPr>
            <w:tcW w:w="1132" w:type="dxa"/>
            <w:vAlign w:val="center"/>
          </w:tcPr>
          <w:p w14:paraId="04BA5CC8" w14:textId="6860453E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C86241E" w14:textId="71CB4D49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Trà Hoa Viên</w:t>
            </w:r>
            <w:r w:rsidRPr="0021241D">
              <w:rPr>
                <w:sz w:val="28"/>
                <w:szCs w:val="28"/>
                <w:lang w:val="vi"/>
              </w:rPr>
              <w:t xml:space="preserve"> ( CS2)</w:t>
            </w:r>
          </w:p>
        </w:tc>
        <w:tc>
          <w:tcPr>
            <w:tcW w:w="3544" w:type="dxa"/>
          </w:tcPr>
          <w:p w14:paraId="41248D55" w14:textId="1F60E933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Km 17 thị trấn Vị Xuyên</w:t>
            </w:r>
          </w:p>
        </w:tc>
        <w:tc>
          <w:tcPr>
            <w:tcW w:w="1843" w:type="dxa"/>
          </w:tcPr>
          <w:p w14:paraId="324EC83A" w14:textId="63DF10C8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  <w:lang w:val="en-US"/>
              </w:rPr>
              <w:t>0943648811</w:t>
            </w:r>
          </w:p>
        </w:tc>
        <w:tc>
          <w:tcPr>
            <w:tcW w:w="2349" w:type="dxa"/>
          </w:tcPr>
          <w:p w14:paraId="13642474" w14:textId="722FFA4D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3D71F48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ED7B5EA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07EBD24" w14:textId="77777777" w:rsidTr="000F2829">
        <w:tc>
          <w:tcPr>
            <w:tcW w:w="1132" w:type="dxa"/>
            <w:vAlign w:val="center"/>
          </w:tcPr>
          <w:p w14:paraId="241585E1" w14:textId="504D5B47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8BDCD72" w14:textId="7F93BEE4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Lan Anh</w:t>
            </w:r>
          </w:p>
        </w:tc>
        <w:tc>
          <w:tcPr>
            <w:tcW w:w="3544" w:type="dxa"/>
          </w:tcPr>
          <w:p w14:paraId="547F7DE8" w14:textId="620F22CB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Km 9 xã Đạo Đức – Vị Xuuyên – HG</w:t>
            </w:r>
          </w:p>
        </w:tc>
        <w:tc>
          <w:tcPr>
            <w:tcW w:w="1843" w:type="dxa"/>
          </w:tcPr>
          <w:p w14:paraId="3A0E11E9" w14:textId="79B6AA39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  <w:lang w:val="en-US"/>
              </w:rPr>
              <w:t>0968747586</w:t>
            </w:r>
          </w:p>
        </w:tc>
        <w:tc>
          <w:tcPr>
            <w:tcW w:w="2349" w:type="dxa"/>
          </w:tcPr>
          <w:p w14:paraId="48D1EF4F" w14:textId="35A248B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8D69778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B7DB46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355682E" w14:textId="77777777" w:rsidTr="000F2829">
        <w:tc>
          <w:tcPr>
            <w:tcW w:w="1132" w:type="dxa"/>
            <w:vAlign w:val="center"/>
          </w:tcPr>
          <w:p w14:paraId="753F9504" w14:textId="42B3810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344AAFF" w14:textId="6FAD3CCC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Đức Thúy</w:t>
            </w:r>
          </w:p>
        </w:tc>
        <w:tc>
          <w:tcPr>
            <w:tcW w:w="3544" w:type="dxa"/>
          </w:tcPr>
          <w:p w14:paraId="1C60CBE2" w14:textId="6402541F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Thôn Đức Thành xã Đạo Đức</w:t>
            </w:r>
          </w:p>
        </w:tc>
        <w:tc>
          <w:tcPr>
            <w:tcW w:w="1843" w:type="dxa"/>
          </w:tcPr>
          <w:p w14:paraId="487A6F5F" w14:textId="48620666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  <w:lang w:val="en-US"/>
              </w:rPr>
              <w:t>01252349378</w:t>
            </w:r>
          </w:p>
        </w:tc>
        <w:tc>
          <w:tcPr>
            <w:tcW w:w="2349" w:type="dxa"/>
          </w:tcPr>
          <w:p w14:paraId="1C0F7A49" w14:textId="2DCB9DB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8D3162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50531D3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C1351D2" w14:textId="77777777" w:rsidTr="000F2829">
        <w:tc>
          <w:tcPr>
            <w:tcW w:w="1132" w:type="dxa"/>
            <w:vAlign w:val="center"/>
          </w:tcPr>
          <w:p w14:paraId="122FB2C9" w14:textId="7B69689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AEA754D" w14:textId="739C486D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Ngân hàng &amp; PTNT- xã Thanh Thủy</w:t>
            </w:r>
          </w:p>
        </w:tc>
        <w:tc>
          <w:tcPr>
            <w:tcW w:w="3544" w:type="dxa"/>
          </w:tcPr>
          <w:p w14:paraId="1FA2F23A" w14:textId="4D93617A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Thôn Giang Nam – xã Thanh Thuỷ huyện VX- HG</w:t>
            </w:r>
          </w:p>
        </w:tc>
        <w:tc>
          <w:tcPr>
            <w:tcW w:w="1843" w:type="dxa"/>
          </w:tcPr>
          <w:p w14:paraId="49335A16" w14:textId="2A0F641B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  <w:lang w:val="en-US"/>
              </w:rPr>
              <w:t>0912112593</w:t>
            </w:r>
          </w:p>
        </w:tc>
        <w:tc>
          <w:tcPr>
            <w:tcW w:w="2349" w:type="dxa"/>
          </w:tcPr>
          <w:p w14:paraId="5213CE9D" w14:textId="776E7980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CEA47F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2D7639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A098839" w14:textId="77777777" w:rsidTr="000F2829">
        <w:tc>
          <w:tcPr>
            <w:tcW w:w="1132" w:type="dxa"/>
            <w:vAlign w:val="center"/>
          </w:tcPr>
          <w:p w14:paraId="07629CDA" w14:textId="15DD7505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D281921" w14:textId="2B803108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Thu Hằng</w:t>
            </w:r>
          </w:p>
        </w:tc>
        <w:tc>
          <w:tcPr>
            <w:tcW w:w="3544" w:type="dxa"/>
          </w:tcPr>
          <w:p w14:paraId="36590132" w14:textId="6FE5D5D9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Tổ 5 thị trấn Vị Xuyên</w:t>
            </w:r>
          </w:p>
        </w:tc>
        <w:tc>
          <w:tcPr>
            <w:tcW w:w="1843" w:type="dxa"/>
          </w:tcPr>
          <w:p w14:paraId="0F8FBEE6" w14:textId="7777777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2349" w:type="dxa"/>
          </w:tcPr>
          <w:p w14:paraId="189B27F8" w14:textId="643825A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359013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890E76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434627B3" w14:textId="77777777" w:rsidTr="000F2829">
        <w:tc>
          <w:tcPr>
            <w:tcW w:w="1132" w:type="dxa"/>
            <w:vAlign w:val="center"/>
          </w:tcPr>
          <w:p w14:paraId="70FED684" w14:textId="6BDEFB7C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B788A46" w14:textId="5F49CCC8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Thu Cúc</w:t>
            </w:r>
          </w:p>
        </w:tc>
        <w:tc>
          <w:tcPr>
            <w:tcW w:w="3544" w:type="dxa"/>
          </w:tcPr>
          <w:p w14:paraId="5A5D973D" w14:textId="2D4204AD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Tổ 4 thị trấn Vị Xuyên</w:t>
            </w:r>
          </w:p>
        </w:tc>
        <w:tc>
          <w:tcPr>
            <w:tcW w:w="1843" w:type="dxa"/>
          </w:tcPr>
          <w:p w14:paraId="537FEA15" w14:textId="7777777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2349" w:type="dxa"/>
          </w:tcPr>
          <w:p w14:paraId="6D44092F" w14:textId="59093EC6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6213CF1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42BE6E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93363D9" w14:textId="77777777" w:rsidTr="000F2829">
        <w:tc>
          <w:tcPr>
            <w:tcW w:w="1132" w:type="dxa"/>
            <w:vAlign w:val="center"/>
          </w:tcPr>
          <w:p w14:paraId="14BF0C21" w14:textId="6462A680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04110FA" w14:textId="58BA2987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Sông Quê</w:t>
            </w:r>
          </w:p>
        </w:tc>
        <w:tc>
          <w:tcPr>
            <w:tcW w:w="3544" w:type="dxa"/>
          </w:tcPr>
          <w:p w14:paraId="5B350921" w14:textId="78D80139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Km 13 xã Đạo Đức, Vị Xuyên</w:t>
            </w:r>
          </w:p>
        </w:tc>
        <w:tc>
          <w:tcPr>
            <w:tcW w:w="1843" w:type="dxa"/>
          </w:tcPr>
          <w:p w14:paraId="1CAC2DAE" w14:textId="7777777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2349" w:type="dxa"/>
          </w:tcPr>
          <w:p w14:paraId="14612349" w14:textId="52BA1A3B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D936E66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BFF38D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5ABEBB6" w14:textId="77777777" w:rsidTr="000F2829">
        <w:tc>
          <w:tcPr>
            <w:tcW w:w="1132" w:type="dxa"/>
            <w:vAlign w:val="center"/>
          </w:tcPr>
          <w:p w14:paraId="679775BB" w14:textId="379A706A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88C77ED" w14:textId="11B3D81A" w:rsidR="00663C29" w:rsidRDefault="00663C29" w:rsidP="00663C29">
            <w:pPr>
              <w:spacing w:before="20" w:after="20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Nhà Nghỉ An Bình</w:t>
            </w:r>
          </w:p>
        </w:tc>
        <w:tc>
          <w:tcPr>
            <w:tcW w:w="3544" w:type="dxa"/>
          </w:tcPr>
          <w:p w14:paraId="7FE195A3" w14:textId="3B76229B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D01768">
              <w:rPr>
                <w:sz w:val="28"/>
                <w:szCs w:val="28"/>
              </w:rPr>
              <w:t>Tổ 17 thị trấn Vị Xuyên</w:t>
            </w:r>
          </w:p>
        </w:tc>
        <w:tc>
          <w:tcPr>
            <w:tcW w:w="1843" w:type="dxa"/>
          </w:tcPr>
          <w:p w14:paraId="0C36868E" w14:textId="77777777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2349" w:type="dxa"/>
          </w:tcPr>
          <w:p w14:paraId="22D49E46" w14:textId="488D1D4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1C8AF1B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AF28A2F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2208144" w14:textId="77777777" w:rsidTr="000F2829">
        <w:tc>
          <w:tcPr>
            <w:tcW w:w="1132" w:type="dxa"/>
            <w:vAlign w:val="center"/>
          </w:tcPr>
          <w:p w14:paraId="0FDB4973" w14:textId="3AD76C46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A9D7B5E" w14:textId="3E1A60E3" w:rsidR="00663C29" w:rsidRDefault="00663C29" w:rsidP="00663C29">
            <w:pPr>
              <w:spacing w:before="20" w:after="20"/>
              <w:rPr>
                <w:lang w:val="en-US"/>
              </w:rPr>
            </w:pPr>
            <w:r w:rsidRPr="00283526">
              <w:rPr>
                <w:sz w:val="28"/>
                <w:szCs w:val="28"/>
              </w:rPr>
              <w:t>Nhà Nghỉ Hương Thảo</w:t>
            </w:r>
          </w:p>
        </w:tc>
        <w:tc>
          <w:tcPr>
            <w:tcW w:w="3544" w:type="dxa"/>
          </w:tcPr>
          <w:p w14:paraId="3692C700" w14:textId="1503B05F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</w:rPr>
              <w:t>Thị trấn Việt Lâm</w:t>
            </w:r>
          </w:p>
        </w:tc>
        <w:tc>
          <w:tcPr>
            <w:tcW w:w="1843" w:type="dxa"/>
          </w:tcPr>
          <w:p w14:paraId="37E91C86" w14:textId="4991E010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</w:rPr>
              <w:t>0834.135.999</w:t>
            </w:r>
          </w:p>
        </w:tc>
        <w:tc>
          <w:tcPr>
            <w:tcW w:w="2349" w:type="dxa"/>
          </w:tcPr>
          <w:p w14:paraId="04F80C23" w14:textId="68A91072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AF64AD2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5A1254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2E8B08D" w14:textId="77777777" w:rsidTr="000F2829">
        <w:tc>
          <w:tcPr>
            <w:tcW w:w="1132" w:type="dxa"/>
            <w:vAlign w:val="center"/>
          </w:tcPr>
          <w:p w14:paraId="2D958026" w14:textId="75618421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B620666" w14:textId="7C4D9E73" w:rsidR="00663C29" w:rsidRDefault="00663C29" w:rsidP="00663C29">
            <w:pPr>
              <w:spacing w:before="20" w:after="20"/>
              <w:rPr>
                <w:lang w:val="en-US"/>
              </w:rPr>
            </w:pPr>
            <w:r w:rsidRPr="00283526">
              <w:rPr>
                <w:sz w:val="28"/>
                <w:szCs w:val="28"/>
              </w:rPr>
              <w:t>Nhà Nghỉ An Bình Minh</w:t>
            </w:r>
          </w:p>
        </w:tc>
        <w:tc>
          <w:tcPr>
            <w:tcW w:w="3544" w:type="dxa"/>
          </w:tcPr>
          <w:p w14:paraId="5A9C53AA" w14:textId="48C49D69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</w:rPr>
              <w:t xml:space="preserve">Thôn </w:t>
            </w:r>
            <w:r w:rsidRPr="0021241D">
              <w:rPr>
                <w:sz w:val="28"/>
                <w:szCs w:val="28"/>
                <w:lang w:val="vi"/>
              </w:rPr>
              <w:t>V</w:t>
            </w:r>
            <w:r w:rsidRPr="00283526">
              <w:rPr>
                <w:sz w:val="28"/>
                <w:szCs w:val="28"/>
              </w:rPr>
              <w:t>ạt xã Việt Lâm</w:t>
            </w:r>
          </w:p>
        </w:tc>
        <w:tc>
          <w:tcPr>
            <w:tcW w:w="1843" w:type="dxa"/>
          </w:tcPr>
          <w:p w14:paraId="3A428E14" w14:textId="39D793E5" w:rsidR="00663C29" w:rsidRPr="00CD2232" w:rsidRDefault="00663C29" w:rsidP="00663C29">
            <w:pPr>
              <w:spacing w:before="20" w:after="20"/>
              <w:jc w:val="center"/>
              <w:rPr>
                <w:lang w:val="en-US"/>
              </w:rPr>
            </w:pPr>
            <w:r w:rsidRPr="00283526">
              <w:rPr>
                <w:sz w:val="28"/>
                <w:szCs w:val="28"/>
              </w:rPr>
              <w:t>0818.854.666</w:t>
            </w:r>
          </w:p>
        </w:tc>
        <w:tc>
          <w:tcPr>
            <w:tcW w:w="2349" w:type="dxa"/>
          </w:tcPr>
          <w:p w14:paraId="26516FA2" w14:textId="38E8D595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D344F94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ADD9D4E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3EA06FDB" w14:textId="77777777" w:rsidTr="000F2829">
        <w:tc>
          <w:tcPr>
            <w:tcW w:w="1132" w:type="dxa"/>
            <w:vAlign w:val="center"/>
          </w:tcPr>
          <w:p w14:paraId="772FD401" w14:textId="3916E9D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0E52DA4" w14:textId="7F72A78A" w:rsidR="00663C29" w:rsidRPr="00283526" w:rsidRDefault="00663C29" w:rsidP="00663C29">
            <w:pPr>
              <w:spacing w:before="20" w:after="20"/>
              <w:rPr>
                <w:sz w:val="28"/>
                <w:szCs w:val="28"/>
              </w:rPr>
            </w:pPr>
            <w:r w:rsidRPr="00283526">
              <w:rPr>
                <w:sz w:val="28"/>
                <w:szCs w:val="28"/>
              </w:rPr>
              <w:t>KS Trung Linh Phát</w:t>
            </w:r>
          </w:p>
        </w:tc>
        <w:tc>
          <w:tcPr>
            <w:tcW w:w="3544" w:type="dxa"/>
          </w:tcPr>
          <w:p w14:paraId="7314A90B" w14:textId="6C92452D" w:rsidR="00663C29" w:rsidRPr="00283526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83526">
              <w:rPr>
                <w:sz w:val="28"/>
                <w:szCs w:val="28"/>
              </w:rPr>
              <w:t>Thanh thuỷ</w:t>
            </w:r>
          </w:p>
        </w:tc>
        <w:tc>
          <w:tcPr>
            <w:tcW w:w="1843" w:type="dxa"/>
          </w:tcPr>
          <w:p w14:paraId="7AA5FB3D" w14:textId="77777777" w:rsidR="00663C29" w:rsidRPr="00283526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4CA43C49" w14:textId="57568BBF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9F73CC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3A9905D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B14237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26483314" w14:textId="77777777" w:rsidTr="000F2829">
        <w:tc>
          <w:tcPr>
            <w:tcW w:w="1132" w:type="dxa"/>
            <w:vAlign w:val="center"/>
          </w:tcPr>
          <w:p w14:paraId="456EDA5C" w14:textId="3F169123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8BBC946" w14:textId="4274CCDA" w:rsidR="00663C29" w:rsidRPr="007F07E7" w:rsidRDefault="00663C29" w:rsidP="00663C29">
            <w:pPr>
              <w:spacing w:before="20" w:after="20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Đặng Văn Háu</w:t>
            </w:r>
          </w:p>
        </w:tc>
        <w:tc>
          <w:tcPr>
            <w:tcW w:w="3544" w:type="dxa"/>
          </w:tcPr>
          <w:p w14:paraId="672551B4" w14:textId="15E3AAA1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Xà Phìn – Phương Tiến</w:t>
            </w:r>
          </w:p>
        </w:tc>
        <w:tc>
          <w:tcPr>
            <w:tcW w:w="1843" w:type="dxa"/>
          </w:tcPr>
          <w:p w14:paraId="1DBC46FA" w14:textId="5A159763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0365300623</w:t>
            </w:r>
          </w:p>
        </w:tc>
        <w:tc>
          <w:tcPr>
            <w:tcW w:w="2349" w:type="dxa"/>
            <w:vAlign w:val="center"/>
          </w:tcPr>
          <w:p w14:paraId="5AFB9D77" w14:textId="4E85E111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ịch vụ ăn uống</w:t>
            </w:r>
          </w:p>
        </w:tc>
        <w:tc>
          <w:tcPr>
            <w:tcW w:w="1274" w:type="dxa"/>
            <w:vAlign w:val="center"/>
          </w:tcPr>
          <w:p w14:paraId="01D4C45D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A7DC700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1B659B37" w14:textId="77777777" w:rsidTr="000F2829">
        <w:tc>
          <w:tcPr>
            <w:tcW w:w="1132" w:type="dxa"/>
            <w:vAlign w:val="center"/>
          </w:tcPr>
          <w:p w14:paraId="62F01308" w14:textId="5FCABAF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F170DAC" w14:textId="095D93F3" w:rsidR="00663C29" w:rsidRPr="007F07E7" w:rsidRDefault="00663C29" w:rsidP="00663C29">
            <w:pPr>
              <w:spacing w:before="20" w:after="20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Tương Văn Thành</w:t>
            </w:r>
          </w:p>
        </w:tc>
        <w:tc>
          <w:tcPr>
            <w:tcW w:w="3544" w:type="dxa"/>
          </w:tcPr>
          <w:p w14:paraId="22744B50" w14:textId="660182BA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Xà Phìn – Phương Tiến</w:t>
            </w:r>
          </w:p>
        </w:tc>
        <w:tc>
          <w:tcPr>
            <w:tcW w:w="1843" w:type="dxa"/>
          </w:tcPr>
          <w:p w14:paraId="627A0F02" w14:textId="63011546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0386734176</w:t>
            </w:r>
          </w:p>
        </w:tc>
        <w:tc>
          <w:tcPr>
            <w:tcW w:w="2349" w:type="dxa"/>
          </w:tcPr>
          <w:p w14:paraId="7F9E9C7C" w14:textId="63D6BA7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256CD">
              <w:rPr>
                <w:color w:val="000000"/>
                <w:lang w:val="en-US" w:eastAsia="en-US"/>
              </w:rPr>
              <w:t>Dịch vụ ăn uống</w:t>
            </w:r>
          </w:p>
        </w:tc>
        <w:tc>
          <w:tcPr>
            <w:tcW w:w="1274" w:type="dxa"/>
            <w:vAlign w:val="center"/>
          </w:tcPr>
          <w:p w14:paraId="02E63C4F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5A44E88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67E44D35" w14:textId="77777777" w:rsidTr="000F2829">
        <w:tc>
          <w:tcPr>
            <w:tcW w:w="1132" w:type="dxa"/>
            <w:vAlign w:val="center"/>
          </w:tcPr>
          <w:p w14:paraId="0EFC7F9F" w14:textId="7F745C7D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7B8B46E" w14:textId="3B9A1A5D" w:rsidR="00663C29" w:rsidRPr="007F07E7" w:rsidRDefault="00663C29" w:rsidP="00663C29">
            <w:pPr>
              <w:spacing w:before="20" w:after="20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Nguyễn Văn Đáy</w:t>
            </w:r>
          </w:p>
        </w:tc>
        <w:tc>
          <w:tcPr>
            <w:tcW w:w="3544" w:type="dxa"/>
          </w:tcPr>
          <w:p w14:paraId="53EEA63E" w14:textId="21F225E6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Thanh Sơn – Thanh Thuỷ</w:t>
            </w:r>
          </w:p>
        </w:tc>
        <w:tc>
          <w:tcPr>
            <w:tcW w:w="1843" w:type="dxa"/>
          </w:tcPr>
          <w:p w14:paraId="056C80E7" w14:textId="61A4A04D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0382805913</w:t>
            </w:r>
          </w:p>
        </w:tc>
        <w:tc>
          <w:tcPr>
            <w:tcW w:w="2349" w:type="dxa"/>
          </w:tcPr>
          <w:p w14:paraId="2E99D25F" w14:textId="3FBBCC68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256CD">
              <w:rPr>
                <w:color w:val="000000"/>
                <w:lang w:val="en-US" w:eastAsia="en-US"/>
              </w:rPr>
              <w:t>Dịch vụ ăn uống</w:t>
            </w:r>
          </w:p>
        </w:tc>
        <w:tc>
          <w:tcPr>
            <w:tcW w:w="1274" w:type="dxa"/>
            <w:vAlign w:val="center"/>
          </w:tcPr>
          <w:p w14:paraId="5E283FAE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91FE6C1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71846988" w14:textId="77777777" w:rsidTr="000F2829">
        <w:tc>
          <w:tcPr>
            <w:tcW w:w="1132" w:type="dxa"/>
            <w:vAlign w:val="center"/>
          </w:tcPr>
          <w:p w14:paraId="23213EF8" w14:textId="2E0D2CC9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D79770D" w14:textId="03A68936" w:rsidR="00663C29" w:rsidRPr="007F07E7" w:rsidRDefault="00663C29" w:rsidP="00663C29">
            <w:pPr>
              <w:spacing w:before="20" w:after="20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Lê Thị Thiết</w:t>
            </w:r>
          </w:p>
        </w:tc>
        <w:tc>
          <w:tcPr>
            <w:tcW w:w="3544" w:type="dxa"/>
          </w:tcPr>
          <w:p w14:paraId="47D90816" w14:textId="26EA8AED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Tổ 11 TT Vị Xuyên</w:t>
            </w:r>
          </w:p>
        </w:tc>
        <w:tc>
          <w:tcPr>
            <w:tcW w:w="1843" w:type="dxa"/>
          </w:tcPr>
          <w:p w14:paraId="6C181014" w14:textId="0EE06351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0837077033</w:t>
            </w:r>
          </w:p>
        </w:tc>
        <w:tc>
          <w:tcPr>
            <w:tcW w:w="2349" w:type="dxa"/>
          </w:tcPr>
          <w:p w14:paraId="722DB22B" w14:textId="229D8A93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256CD">
              <w:rPr>
                <w:color w:val="000000"/>
                <w:lang w:val="en-US" w:eastAsia="en-US"/>
              </w:rPr>
              <w:t>Dịch vụ ăn uống</w:t>
            </w:r>
          </w:p>
        </w:tc>
        <w:tc>
          <w:tcPr>
            <w:tcW w:w="1274" w:type="dxa"/>
            <w:vAlign w:val="center"/>
          </w:tcPr>
          <w:p w14:paraId="5E1912D5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2F44EEC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663C29" w:rsidRPr="00CD2232" w14:paraId="5BCB272B" w14:textId="77777777" w:rsidTr="000F2829">
        <w:tc>
          <w:tcPr>
            <w:tcW w:w="1132" w:type="dxa"/>
            <w:vAlign w:val="center"/>
          </w:tcPr>
          <w:p w14:paraId="1014D77B" w14:textId="4A7BDAC8" w:rsidR="00663C29" w:rsidRPr="00DF7392" w:rsidRDefault="00663C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A9B4987" w14:textId="514EDD43" w:rsidR="00663C29" w:rsidRPr="007F07E7" w:rsidRDefault="00663C29" w:rsidP="00663C29">
            <w:pPr>
              <w:spacing w:before="20" w:after="20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Hoàng Đức Sơn</w:t>
            </w:r>
          </w:p>
        </w:tc>
        <w:tc>
          <w:tcPr>
            <w:tcW w:w="3544" w:type="dxa"/>
          </w:tcPr>
          <w:p w14:paraId="02606A3B" w14:textId="598B2E14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Tổ 14 TT Vị Xuyên</w:t>
            </w:r>
          </w:p>
        </w:tc>
        <w:tc>
          <w:tcPr>
            <w:tcW w:w="1843" w:type="dxa"/>
          </w:tcPr>
          <w:p w14:paraId="47D81706" w14:textId="4B738DD5" w:rsidR="00663C29" w:rsidRPr="007F07E7" w:rsidRDefault="00663C29" w:rsidP="00663C2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F07E7">
              <w:rPr>
                <w:sz w:val="28"/>
                <w:szCs w:val="28"/>
                <w:lang w:val="en-US"/>
              </w:rPr>
              <w:t>0915876618</w:t>
            </w:r>
          </w:p>
        </w:tc>
        <w:tc>
          <w:tcPr>
            <w:tcW w:w="2349" w:type="dxa"/>
          </w:tcPr>
          <w:p w14:paraId="47F826DC" w14:textId="10D9E63F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2256CD">
              <w:rPr>
                <w:color w:val="000000"/>
                <w:lang w:val="en-US" w:eastAsia="en-US"/>
              </w:rPr>
              <w:t>Dịch vụ ăn uống</w:t>
            </w:r>
          </w:p>
        </w:tc>
        <w:tc>
          <w:tcPr>
            <w:tcW w:w="1274" w:type="dxa"/>
            <w:vAlign w:val="center"/>
          </w:tcPr>
          <w:p w14:paraId="15F7A310" w14:textId="77777777" w:rsidR="00663C29" w:rsidRPr="007A4AB5" w:rsidRDefault="00663C29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83747D2" w14:textId="77777777" w:rsidR="00663C29" w:rsidRPr="00CD2232" w:rsidRDefault="00663C29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B6BF384" w14:textId="77777777" w:rsidTr="000F2829">
        <w:tc>
          <w:tcPr>
            <w:tcW w:w="1132" w:type="dxa"/>
            <w:vAlign w:val="center"/>
          </w:tcPr>
          <w:p w14:paraId="0D8B615D" w14:textId="0B9BBF98" w:rsidR="007F07E7" w:rsidRPr="00A00777" w:rsidRDefault="00A00777" w:rsidP="00A00777">
            <w:pPr>
              <w:spacing w:before="20" w:after="2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III</w:t>
            </w:r>
          </w:p>
        </w:tc>
        <w:tc>
          <w:tcPr>
            <w:tcW w:w="4113" w:type="dxa"/>
          </w:tcPr>
          <w:p w14:paraId="3722D5FF" w14:textId="6933B6B9" w:rsidR="007F07E7" w:rsidRPr="007F07E7" w:rsidRDefault="007F07E7" w:rsidP="00663C29">
            <w:pPr>
              <w:spacing w:before="20" w:after="20"/>
              <w:rPr>
                <w:b/>
                <w:sz w:val="28"/>
                <w:szCs w:val="28"/>
                <w:lang w:val="en-US"/>
              </w:rPr>
            </w:pPr>
            <w:r w:rsidRPr="007F07E7">
              <w:rPr>
                <w:b/>
                <w:sz w:val="28"/>
                <w:szCs w:val="28"/>
                <w:lang w:val="en-US"/>
              </w:rPr>
              <w:t>HUYỆN BẮC QUANG</w:t>
            </w:r>
          </w:p>
        </w:tc>
        <w:tc>
          <w:tcPr>
            <w:tcW w:w="3544" w:type="dxa"/>
          </w:tcPr>
          <w:p w14:paraId="4E786DBB" w14:textId="77777777" w:rsidR="007F07E7" w:rsidRPr="007F07E7" w:rsidRDefault="007F07E7" w:rsidP="00663C29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D166D74" w14:textId="77777777" w:rsidR="007F07E7" w:rsidRPr="007F07E7" w:rsidRDefault="007F07E7" w:rsidP="00663C29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</w:tcPr>
          <w:p w14:paraId="60720921" w14:textId="77777777" w:rsidR="007F07E7" w:rsidRPr="002256CD" w:rsidRDefault="007F07E7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11D518EC" w14:textId="77777777" w:rsidR="007F07E7" w:rsidRPr="007A4AB5" w:rsidRDefault="007F07E7" w:rsidP="00663C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729D8B9" w14:textId="77777777" w:rsidR="007F07E7" w:rsidRPr="00CD2232" w:rsidRDefault="007F07E7" w:rsidP="00663C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B85EA57" w14:textId="77777777" w:rsidTr="000F2829">
        <w:tc>
          <w:tcPr>
            <w:tcW w:w="1132" w:type="dxa"/>
            <w:vAlign w:val="center"/>
          </w:tcPr>
          <w:p w14:paraId="1003A87E" w14:textId="695A47A8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763953B" w14:textId="02C93ACE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t>Toàn Phát</w:t>
            </w:r>
            <w:r w:rsidRPr="00CD2232">
              <w:rPr>
                <w:lang w:val="en-US"/>
              </w:rPr>
              <w:t xml:space="preserve"> A</w:t>
            </w:r>
          </w:p>
        </w:tc>
        <w:tc>
          <w:tcPr>
            <w:tcW w:w="3544" w:type="dxa"/>
            <w:vAlign w:val="center"/>
          </w:tcPr>
          <w:p w14:paraId="7CE19AB8" w14:textId="77777777" w:rsidR="007F07E7" w:rsidRPr="007A4AB5" w:rsidRDefault="007F07E7" w:rsidP="007F07E7">
            <w:pPr>
              <w:rPr>
                <w:lang w:val="vi" w:eastAsia="en-US"/>
              </w:rPr>
            </w:pPr>
            <w:r w:rsidRPr="00CD2232">
              <w:t>Số 684, đường Trường Chinh, thị trấn Việt Quang</w:t>
            </w:r>
          </w:p>
          <w:p w14:paraId="4260DFC3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5F9734A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t>0915.878.953</w:t>
            </w:r>
          </w:p>
          <w:p w14:paraId="197501E7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38D6A807" w14:textId="1B37D0FA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DF8D55C" w14:textId="6059A1CD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6E1DE27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FA872EC" w14:textId="77777777" w:rsidTr="000F2829">
        <w:tc>
          <w:tcPr>
            <w:tcW w:w="1132" w:type="dxa"/>
            <w:vAlign w:val="center"/>
          </w:tcPr>
          <w:p w14:paraId="11D408D6" w14:textId="477BDD5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E63AD72" w14:textId="7DC8C4C2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</w:rPr>
              <w:t>Quang Ngọc</w:t>
            </w:r>
          </w:p>
        </w:tc>
        <w:tc>
          <w:tcPr>
            <w:tcW w:w="3544" w:type="dxa"/>
            <w:vAlign w:val="center"/>
          </w:tcPr>
          <w:p w14:paraId="1A312F74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Tổ 5, thị trấn Việt Quang</w:t>
            </w:r>
          </w:p>
          <w:p w14:paraId="2101AEA1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F63B0C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t>0916.238.338</w:t>
            </w:r>
          </w:p>
          <w:p w14:paraId="58952383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6C804E4D" w14:textId="31CD48D6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148C787" w14:textId="69A11A40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Khách sạn đạt tiêu chuẩn</w:t>
            </w:r>
          </w:p>
        </w:tc>
        <w:tc>
          <w:tcPr>
            <w:tcW w:w="1133" w:type="dxa"/>
            <w:vAlign w:val="center"/>
          </w:tcPr>
          <w:p w14:paraId="301B3AB8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3C9AACB" w14:textId="77777777" w:rsidTr="000F2829">
        <w:tc>
          <w:tcPr>
            <w:tcW w:w="1132" w:type="dxa"/>
            <w:vAlign w:val="center"/>
          </w:tcPr>
          <w:p w14:paraId="7038190F" w14:textId="75E6F5E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3264C09" w14:textId="60442741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>Vĩnh Hà</w:t>
            </w:r>
          </w:p>
        </w:tc>
        <w:tc>
          <w:tcPr>
            <w:tcW w:w="3544" w:type="dxa"/>
            <w:vAlign w:val="center"/>
          </w:tcPr>
          <w:p w14:paraId="31A2D808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Tổ 3, thị trấn Việt Quang</w:t>
            </w:r>
          </w:p>
          <w:p w14:paraId="5F3FCB36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F468891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t>02193.823.506</w:t>
            </w:r>
          </w:p>
          <w:p w14:paraId="2D63BD92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666C538B" w14:textId="01847CA8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4CDDC9A" w14:textId="6478EEDA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Khách sạn đạt tiêu chuẩn</w:t>
            </w:r>
          </w:p>
        </w:tc>
        <w:tc>
          <w:tcPr>
            <w:tcW w:w="1133" w:type="dxa"/>
            <w:vAlign w:val="center"/>
          </w:tcPr>
          <w:p w14:paraId="4894E95F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F9D815F" w14:textId="77777777" w:rsidTr="000F2829">
        <w:tc>
          <w:tcPr>
            <w:tcW w:w="1132" w:type="dxa"/>
            <w:vAlign w:val="center"/>
          </w:tcPr>
          <w:p w14:paraId="5BB11680" w14:textId="3874413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3B91B05" w14:textId="5FF1FE76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>Toàn Phát B</w:t>
            </w:r>
          </w:p>
        </w:tc>
        <w:tc>
          <w:tcPr>
            <w:tcW w:w="3544" w:type="dxa"/>
            <w:vAlign w:val="center"/>
          </w:tcPr>
          <w:p w14:paraId="61BBE243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Tổ 5, thị trấn Việt Quang</w:t>
            </w:r>
          </w:p>
          <w:p w14:paraId="5F4E6595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D9BEC01" w14:textId="7FE405AB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t>0915.878.953</w:t>
            </w:r>
          </w:p>
        </w:tc>
        <w:tc>
          <w:tcPr>
            <w:tcW w:w="2349" w:type="dxa"/>
            <w:vAlign w:val="center"/>
          </w:tcPr>
          <w:p w14:paraId="41B9CB43" w14:textId="218E5F8E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0FB7AE92" w14:textId="0E7006BA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Khách sạn đạt tiêu chuẩn</w:t>
            </w:r>
          </w:p>
        </w:tc>
        <w:tc>
          <w:tcPr>
            <w:tcW w:w="1133" w:type="dxa"/>
            <w:vAlign w:val="center"/>
          </w:tcPr>
          <w:p w14:paraId="14B0D9BA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CC0F29F" w14:textId="77777777" w:rsidTr="000F2829">
        <w:tc>
          <w:tcPr>
            <w:tcW w:w="1132" w:type="dxa"/>
            <w:vAlign w:val="center"/>
          </w:tcPr>
          <w:p w14:paraId="4EC0D145" w14:textId="5EF77C21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62932BC" w14:textId="69BA6F73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>Toàn Vinh</w:t>
            </w:r>
          </w:p>
        </w:tc>
        <w:tc>
          <w:tcPr>
            <w:tcW w:w="3544" w:type="dxa"/>
            <w:vAlign w:val="center"/>
          </w:tcPr>
          <w:p w14:paraId="30527235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 xml:space="preserve">Tổ </w:t>
            </w:r>
            <w:r w:rsidRPr="00CD2232">
              <w:rPr>
                <w:color w:val="000000"/>
                <w:lang w:val="en-US"/>
              </w:rPr>
              <w:t>4</w:t>
            </w:r>
            <w:r w:rsidRPr="00CD2232">
              <w:rPr>
                <w:color w:val="000000"/>
              </w:rPr>
              <w:t>, thị trấn Việt Quang</w:t>
            </w:r>
          </w:p>
          <w:p w14:paraId="058C3B01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5F43684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t>0979.065.389</w:t>
            </w:r>
          </w:p>
          <w:p w14:paraId="6FC04DA2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3F6F2980" w14:textId="5B0A55A7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2697F1D6" w14:textId="7ABEC5C3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1 sao</w:t>
            </w:r>
          </w:p>
        </w:tc>
        <w:tc>
          <w:tcPr>
            <w:tcW w:w="1133" w:type="dxa"/>
            <w:vAlign w:val="center"/>
          </w:tcPr>
          <w:p w14:paraId="2E256C85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5397D73" w14:textId="77777777" w:rsidTr="000F2829">
        <w:tc>
          <w:tcPr>
            <w:tcW w:w="1132" w:type="dxa"/>
            <w:vAlign w:val="center"/>
          </w:tcPr>
          <w:p w14:paraId="06A89AFC" w14:textId="5761D5F4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D4E728B" w14:textId="64DC48EE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>Hùng Vân</w:t>
            </w:r>
          </w:p>
        </w:tc>
        <w:tc>
          <w:tcPr>
            <w:tcW w:w="3544" w:type="dxa"/>
            <w:vAlign w:val="center"/>
          </w:tcPr>
          <w:p w14:paraId="71E6D0A3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Tổ 5, thị trấn Việt Quang</w:t>
            </w:r>
          </w:p>
          <w:p w14:paraId="158CEC6E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EDEF8EC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t>02193.821.678</w:t>
            </w:r>
          </w:p>
          <w:p w14:paraId="5A56F8B3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558FC278" w14:textId="1D76701C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07244E76" w14:textId="03B5D2E3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Khách sạn đạt tiêu chuẩn</w:t>
            </w:r>
          </w:p>
        </w:tc>
        <w:tc>
          <w:tcPr>
            <w:tcW w:w="1133" w:type="dxa"/>
            <w:vAlign w:val="center"/>
          </w:tcPr>
          <w:p w14:paraId="16E2C8AE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5482E44" w14:textId="77777777" w:rsidTr="000F2829">
        <w:tc>
          <w:tcPr>
            <w:tcW w:w="1132" w:type="dxa"/>
            <w:vAlign w:val="center"/>
          </w:tcPr>
          <w:p w14:paraId="4023E00D" w14:textId="5F59D4E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B572B21" w14:textId="0B004B62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>Tân Bình</w:t>
            </w:r>
          </w:p>
        </w:tc>
        <w:tc>
          <w:tcPr>
            <w:tcW w:w="3544" w:type="dxa"/>
            <w:vAlign w:val="center"/>
          </w:tcPr>
          <w:p w14:paraId="25589352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 xml:space="preserve">Tổ </w:t>
            </w:r>
            <w:r w:rsidRPr="00CD2232">
              <w:rPr>
                <w:color w:val="000000"/>
                <w:lang w:val="en-US"/>
              </w:rPr>
              <w:t>1</w:t>
            </w:r>
            <w:r w:rsidRPr="00CD2232">
              <w:rPr>
                <w:color w:val="000000"/>
              </w:rPr>
              <w:t>, thị trấn Việt Quang</w:t>
            </w:r>
          </w:p>
          <w:p w14:paraId="1A1E686F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218646A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lastRenderedPageBreak/>
              <w:t>02193.822.289</w:t>
            </w:r>
          </w:p>
          <w:p w14:paraId="1B991CD4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5BF3B4D3" w14:textId="15C98969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lastRenderedPageBreak/>
              <w:t>Lưu trú</w:t>
            </w:r>
          </w:p>
        </w:tc>
        <w:tc>
          <w:tcPr>
            <w:tcW w:w="1274" w:type="dxa"/>
            <w:vAlign w:val="center"/>
          </w:tcPr>
          <w:p w14:paraId="2F6CEB41" w14:textId="71680A7B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 xml:space="preserve">Khách sạn </w:t>
            </w:r>
            <w:r>
              <w:rPr>
                <w:szCs w:val="28"/>
                <w:lang w:val="en-US"/>
              </w:rPr>
              <w:lastRenderedPageBreak/>
              <w:t>đạt tiêu chuẩn</w:t>
            </w:r>
          </w:p>
        </w:tc>
        <w:tc>
          <w:tcPr>
            <w:tcW w:w="1133" w:type="dxa"/>
            <w:vAlign w:val="center"/>
          </w:tcPr>
          <w:p w14:paraId="0089E5F9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5DCC1A7" w14:textId="77777777" w:rsidTr="000F2829">
        <w:tc>
          <w:tcPr>
            <w:tcW w:w="1132" w:type="dxa"/>
            <w:vAlign w:val="center"/>
          </w:tcPr>
          <w:p w14:paraId="16E23459" w14:textId="144A2F10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EFEFE37" w14:textId="0CD1161F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 xml:space="preserve">Huy Phương </w:t>
            </w:r>
          </w:p>
        </w:tc>
        <w:tc>
          <w:tcPr>
            <w:tcW w:w="3544" w:type="dxa"/>
            <w:vAlign w:val="center"/>
          </w:tcPr>
          <w:p w14:paraId="4C4A4E0C" w14:textId="77777777" w:rsidR="007F07E7" w:rsidRPr="007A4AB5" w:rsidRDefault="007F07E7" w:rsidP="007F07E7">
            <w:pPr>
              <w:rPr>
                <w:color w:val="000000"/>
                <w:lang w:val="vi" w:eastAsia="en-US"/>
              </w:rPr>
            </w:pPr>
            <w:r w:rsidRPr="00CD2232">
              <w:rPr>
                <w:color w:val="000000"/>
              </w:rPr>
              <w:t>Thôn Tân Sơn, thị trấn Việt Quang</w:t>
            </w:r>
          </w:p>
          <w:p w14:paraId="176B738D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A0F155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t>0945.386.178</w:t>
            </w:r>
          </w:p>
          <w:p w14:paraId="103CAD89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02DA14EC" w14:textId="1A0941E1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3616566" w14:textId="3F66FD7B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Khách sạn đạt tiêu chuẩn</w:t>
            </w:r>
          </w:p>
        </w:tc>
        <w:tc>
          <w:tcPr>
            <w:tcW w:w="1133" w:type="dxa"/>
            <w:vAlign w:val="center"/>
          </w:tcPr>
          <w:p w14:paraId="4A7BAE5B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501D446" w14:textId="77777777" w:rsidTr="000F2829">
        <w:tc>
          <w:tcPr>
            <w:tcW w:w="1132" w:type="dxa"/>
            <w:vAlign w:val="center"/>
          </w:tcPr>
          <w:p w14:paraId="7D5DB9CB" w14:textId="7CFC3DA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FAD90B1" w14:textId="0E5734F4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>Bùi Hiếu</w:t>
            </w:r>
          </w:p>
        </w:tc>
        <w:tc>
          <w:tcPr>
            <w:tcW w:w="3544" w:type="dxa"/>
            <w:vAlign w:val="center"/>
          </w:tcPr>
          <w:p w14:paraId="42973DC5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Tổ 5, thị trấn Việt Quang</w:t>
            </w:r>
          </w:p>
          <w:p w14:paraId="1094982A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F299332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t>0979.757.875</w:t>
            </w:r>
          </w:p>
          <w:p w14:paraId="2F9E5023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67751020" w14:textId="23FB18D1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0F88B6C" w14:textId="6D1727A1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Khách sạn đạt tiêu chuẩn</w:t>
            </w:r>
          </w:p>
        </w:tc>
        <w:tc>
          <w:tcPr>
            <w:tcW w:w="1133" w:type="dxa"/>
            <w:vAlign w:val="center"/>
          </w:tcPr>
          <w:p w14:paraId="2A09620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593F009" w14:textId="77777777" w:rsidTr="000F2829">
        <w:tc>
          <w:tcPr>
            <w:tcW w:w="1132" w:type="dxa"/>
            <w:vAlign w:val="center"/>
          </w:tcPr>
          <w:p w14:paraId="10358F65" w14:textId="73D6C68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1CACCD6" w14:textId="3900BCD5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>Cương Thảo 1</w:t>
            </w:r>
          </w:p>
        </w:tc>
        <w:tc>
          <w:tcPr>
            <w:tcW w:w="3544" w:type="dxa"/>
            <w:vAlign w:val="center"/>
          </w:tcPr>
          <w:p w14:paraId="6C58FEC8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Tổ 5, thị trấn Việt Quang</w:t>
            </w:r>
          </w:p>
          <w:p w14:paraId="0C2121F6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3342D5" w14:textId="77777777" w:rsidR="007F07E7" w:rsidRPr="00CD2232" w:rsidRDefault="007F07E7" w:rsidP="007F07E7">
            <w:pPr>
              <w:jc w:val="center"/>
              <w:rPr>
                <w:lang w:val="en-US" w:eastAsia="en-US"/>
              </w:rPr>
            </w:pPr>
            <w:r w:rsidRPr="00CD2232">
              <w:t>0336.102.567</w:t>
            </w:r>
          </w:p>
          <w:p w14:paraId="6E20835A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705BFB3E" w14:textId="11366AB9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3C27AED" w14:textId="2C58446D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Khách sạn đạt tiêu chuẩn</w:t>
            </w:r>
          </w:p>
        </w:tc>
        <w:tc>
          <w:tcPr>
            <w:tcW w:w="1133" w:type="dxa"/>
            <w:vAlign w:val="center"/>
          </w:tcPr>
          <w:p w14:paraId="26F2A44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602BC62" w14:textId="77777777" w:rsidTr="000F2829">
        <w:tc>
          <w:tcPr>
            <w:tcW w:w="1132" w:type="dxa"/>
            <w:vAlign w:val="center"/>
          </w:tcPr>
          <w:p w14:paraId="02B254D3" w14:textId="118BEBC3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E6CD934" w14:textId="2297A8BE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lang w:val="en-US"/>
              </w:rPr>
              <w:t>Huyền Tuân</w:t>
            </w:r>
          </w:p>
        </w:tc>
        <w:tc>
          <w:tcPr>
            <w:tcW w:w="3544" w:type="dxa"/>
            <w:vAlign w:val="center"/>
          </w:tcPr>
          <w:p w14:paraId="2F313FD1" w14:textId="77777777" w:rsidR="007F07E7" w:rsidRPr="007A4AB5" w:rsidRDefault="007F07E7" w:rsidP="007F07E7">
            <w:pPr>
              <w:rPr>
                <w:color w:val="000000"/>
                <w:lang w:val="vi" w:eastAsia="en-US"/>
              </w:rPr>
            </w:pPr>
            <w:r w:rsidRPr="00CD2232">
              <w:rPr>
                <w:color w:val="000000"/>
              </w:rPr>
              <w:t xml:space="preserve">Thôn Xuân Hòa, xã Tân Quang </w:t>
            </w:r>
          </w:p>
          <w:p w14:paraId="00D55C5D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F69F0A6" w14:textId="77777777" w:rsidR="007F07E7" w:rsidRPr="00CD2232" w:rsidRDefault="007F07E7" w:rsidP="007F07E7">
            <w:pPr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0395.031.034</w:t>
            </w:r>
          </w:p>
          <w:p w14:paraId="1445164F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397582DB" w14:textId="40DEE9F8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C29ECB3" w14:textId="5145C3AB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Nhà nghỉ đạt tiêu chuẩn</w:t>
            </w:r>
          </w:p>
        </w:tc>
        <w:tc>
          <w:tcPr>
            <w:tcW w:w="1133" w:type="dxa"/>
            <w:vAlign w:val="center"/>
          </w:tcPr>
          <w:p w14:paraId="1F6A8F28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C48A194" w14:textId="77777777" w:rsidTr="000F2829">
        <w:tc>
          <w:tcPr>
            <w:tcW w:w="1132" w:type="dxa"/>
            <w:vAlign w:val="center"/>
          </w:tcPr>
          <w:p w14:paraId="62DB15A9" w14:textId="3FE057E7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E41BADD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NN Cương Thảo II</w:t>
            </w:r>
          </w:p>
          <w:p w14:paraId="09DAD3DB" w14:textId="77777777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AFE3BC5" w14:textId="6AAA90B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</w:rPr>
              <w:t>Số 1566, Trường Chinh, Tổ 11, thị trấn Việt Quang</w:t>
            </w:r>
          </w:p>
        </w:tc>
        <w:tc>
          <w:tcPr>
            <w:tcW w:w="1843" w:type="dxa"/>
            <w:vAlign w:val="center"/>
          </w:tcPr>
          <w:p w14:paraId="2C7EB3FE" w14:textId="77777777" w:rsidR="007F07E7" w:rsidRPr="00CD2232" w:rsidRDefault="007F07E7" w:rsidP="007F07E7">
            <w:pPr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0336.102.567</w:t>
            </w:r>
          </w:p>
          <w:p w14:paraId="7647CBC8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3B61A1FB" w14:textId="42C29BBF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, Ăn uống</w:t>
            </w:r>
          </w:p>
        </w:tc>
        <w:tc>
          <w:tcPr>
            <w:tcW w:w="1274" w:type="dxa"/>
            <w:vAlign w:val="center"/>
          </w:tcPr>
          <w:p w14:paraId="2B8FEA6F" w14:textId="7C704831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Nhà nghỉ đạt tiêu chuẩn</w:t>
            </w:r>
          </w:p>
        </w:tc>
        <w:tc>
          <w:tcPr>
            <w:tcW w:w="1133" w:type="dxa"/>
            <w:vAlign w:val="center"/>
          </w:tcPr>
          <w:p w14:paraId="4B216C68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2C1ADA9" w14:textId="77777777" w:rsidTr="000F2829">
        <w:tc>
          <w:tcPr>
            <w:tcW w:w="1132" w:type="dxa"/>
            <w:vAlign w:val="center"/>
          </w:tcPr>
          <w:p w14:paraId="6E8FAA3A" w14:textId="1C991E60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3CBE640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Homestay Khuổi Xíu</w:t>
            </w:r>
          </w:p>
          <w:p w14:paraId="1882548E" w14:textId="77777777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04CE9F6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Thôn Cầu Ham, thị trấn Việt Quang</w:t>
            </w:r>
          </w:p>
          <w:p w14:paraId="5AF28B33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1B84B7F" w14:textId="77777777" w:rsidR="007F07E7" w:rsidRPr="00CD2232" w:rsidRDefault="007F07E7" w:rsidP="007F07E7">
            <w:pPr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0979878953</w:t>
            </w:r>
          </w:p>
          <w:p w14:paraId="25D30589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2B8822BA" w14:textId="3EDDC142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0A8F7C3" w14:textId="7A8E6E2B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4F2CEC">
              <w:rPr>
                <w:szCs w:val="28"/>
                <w:lang w:val="en-US"/>
              </w:rPr>
              <w:t>Homestay Đạt tiêu chuẩn</w:t>
            </w:r>
          </w:p>
        </w:tc>
        <w:tc>
          <w:tcPr>
            <w:tcW w:w="1133" w:type="dxa"/>
            <w:vAlign w:val="center"/>
          </w:tcPr>
          <w:p w14:paraId="0D35C48B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755338E" w14:textId="77777777" w:rsidTr="000F2829">
        <w:tc>
          <w:tcPr>
            <w:tcW w:w="1132" w:type="dxa"/>
            <w:vAlign w:val="center"/>
          </w:tcPr>
          <w:p w14:paraId="486FC3CB" w14:textId="392EFA1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6352BC4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Homestay Nguyễn Quang Trọng</w:t>
            </w:r>
          </w:p>
          <w:p w14:paraId="02B71133" w14:textId="77777777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0DCD5F3" w14:textId="77777777" w:rsidR="007F07E7" w:rsidRPr="00CD2232" w:rsidRDefault="007F07E7" w:rsidP="007F07E7">
            <w:pPr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Thôn Khiềm, xã Quang Minh, TT Việt Quang</w:t>
            </w:r>
          </w:p>
          <w:p w14:paraId="441B8BD2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08734A" w14:textId="77777777" w:rsidR="007F07E7" w:rsidRPr="00CD2232" w:rsidRDefault="007F07E7" w:rsidP="007F07E7">
            <w:pPr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color w:val="000000"/>
              </w:rPr>
              <w:t>0363.857.751</w:t>
            </w:r>
          </w:p>
          <w:p w14:paraId="6FCFDD44" w14:textId="77777777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146872B7" w14:textId="5C4BD6C5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6059772" w14:textId="452556E4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 w:rsidRPr="004F2CEC">
              <w:rPr>
                <w:szCs w:val="28"/>
                <w:lang w:val="en-US"/>
              </w:rPr>
              <w:t>Homestay Đạt tiêu chuẩn</w:t>
            </w:r>
          </w:p>
        </w:tc>
        <w:tc>
          <w:tcPr>
            <w:tcW w:w="1133" w:type="dxa"/>
            <w:vAlign w:val="center"/>
          </w:tcPr>
          <w:p w14:paraId="1F8FB666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D5BF1AC" w14:textId="77777777" w:rsidTr="000F2829">
        <w:tc>
          <w:tcPr>
            <w:tcW w:w="1132" w:type="dxa"/>
            <w:vAlign w:val="center"/>
          </w:tcPr>
          <w:p w14:paraId="62F8FA3A" w14:textId="5A3D9E3F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4A480CE" w14:textId="663BB792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  <w:lang w:val="en-US"/>
              </w:rPr>
              <w:t>NN Thanh Loan</w:t>
            </w:r>
          </w:p>
        </w:tc>
        <w:tc>
          <w:tcPr>
            <w:tcW w:w="3544" w:type="dxa"/>
            <w:vAlign w:val="center"/>
          </w:tcPr>
          <w:p w14:paraId="35EE15D6" w14:textId="1BFE51A4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7A4AB5">
              <w:rPr>
                <w:color w:val="000000"/>
              </w:rPr>
              <w:t>Tổ 9, Thị trấn Việt Quang</w:t>
            </w:r>
          </w:p>
        </w:tc>
        <w:tc>
          <w:tcPr>
            <w:tcW w:w="1843" w:type="dxa"/>
            <w:vAlign w:val="center"/>
          </w:tcPr>
          <w:p w14:paraId="09C872A9" w14:textId="068ECA76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  <w:lang w:val="en-US"/>
              </w:rPr>
              <w:t>02193.508.017</w:t>
            </w:r>
          </w:p>
        </w:tc>
        <w:tc>
          <w:tcPr>
            <w:tcW w:w="2349" w:type="dxa"/>
            <w:vAlign w:val="center"/>
          </w:tcPr>
          <w:p w14:paraId="69E36E8C" w14:textId="620451E0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514D0B1" w14:textId="448338A0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NN đạt tiêu chuẩn</w:t>
            </w:r>
          </w:p>
        </w:tc>
        <w:tc>
          <w:tcPr>
            <w:tcW w:w="1133" w:type="dxa"/>
            <w:vAlign w:val="center"/>
          </w:tcPr>
          <w:p w14:paraId="1A96FC5B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0DA904E" w14:textId="77777777" w:rsidTr="000F2829">
        <w:tc>
          <w:tcPr>
            <w:tcW w:w="1132" w:type="dxa"/>
            <w:vAlign w:val="center"/>
          </w:tcPr>
          <w:p w14:paraId="2F4DE35D" w14:textId="08ECB8D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A183CF4" w14:textId="2EF9C817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  <w:lang w:val="en-US"/>
              </w:rPr>
              <w:t>NN Quang Minh</w:t>
            </w:r>
          </w:p>
        </w:tc>
        <w:tc>
          <w:tcPr>
            <w:tcW w:w="3544" w:type="dxa"/>
            <w:vAlign w:val="center"/>
          </w:tcPr>
          <w:p w14:paraId="6EE73222" w14:textId="3F7DEF2D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  <w:lang w:val="en-US"/>
              </w:rPr>
              <w:t>Thôn Pắc Há, xã Quang Minh</w:t>
            </w:r>
          </w:p>
        </w:tc>
        <w:tc>
          <w:tcPr>
            <w:tcW w:w="1843" w:type="dxa"/>
            <w:vAlign w:val="center"/>
          </w:tcPr>
          <w:p w14:paraId="367B25DB" w14:textId="5D4D5C80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  <w:lang w:val="en-US"/>
              </w:rPr>
              <w:t>0948.084.711</w:t>
            </w:r>
          </w:p>
        </w:tc>
        <w:tc>
          <w:tcPr>
            <w:tcW w:w="2349" w:type="dxa"/>
            <w:vAlign w:val="center"/>
          </w:tcPr>
          <w:p w14:paraId="2D6824CB" w14:textId="73FE9C66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F58383F" w14:textId="79203D1F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NN</w:t>
            </w:r>
            <w:r w:rsidRPr="004F2CEC">
              <w:rPr>
                <w:szCs w:val="28"/>
                <w:lang w:val="en-US"/>
              </w:rPr>
              <w:t xml:space="preserve"> Đạt tiêu chuẩn</w:t>
            </w:r>
          </w:p>
        </w:tc>
        <w:tc>
          <w:tcPr>
            <w:tcW w:w="1133" w:type="dxa"/>
            <w:vAlign w:val="center"/>
          </w:tcPr>
          <w:p w14:paraId="46727AB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7371718" w14:textId="77777777" w:rsidTr="000F2829">
        <w:tc>
          <w:tcPr>
            <w:tcW w:w="1132" w:type="dxa"/>
            <w:vAlign w:val="center"/>
          </w:tcPr>
          <w:p w14:paraId="12664744" w14:textId="7C7B134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8C8B745" w14:textId="7BE27B74" w:rsidR="007F07E7" w:rsidRPr="009E3AF1" w:rsidRDefault="007F07E7" w:rsidP="007F07E7">
            <w:pPr>
              <w:spacing w:before="20" w:after="20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  <w:lang w:val="en-US"/>
              </w:rPr>
              <w:t>NN Tân Quang</w:t>
            </w:r>
          </w:p>
        </w:tc>
        <w:tc>
          <w:tcPr>
            <w:tcW w:w="3544" w:type="dxa"/>
            <w:vAlign w:val="center"/>
          </w:tcPr>
          <w:p w14:paraId="472BBB6A" w14:textId="3AA712FE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  <w:lang w:val="en-US"/>
              </w:rPr>
              <w:t>Xã Tân Quang</w:t>
            </w:r>
          </w:p>
        </w:tc>
        <w:tc>
          <w:tcPr>
            <w:tcW w:w="1843" w:type="dxa"/>
            <w:vAlign w:val="center"/>
          </w:tcPr>
          <w:p w14:paraId="73C1BA54" w14:textId="36906BDF" w:rsidR="007F07E7" w:rsidRPr="009E3AF1" w:rsidRDefault="007F07E7" w:rsidP="007F07E7">
            <w:pPr>
              <w:spacing w:before="20" w:after="2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D2232">
              <w:rPr>
                <w:color w:val="000000"/>
                <w:lang w:val="en-US"/>
              </w:rPr>
              <w:t>0962.449.999</w:t>
            </w:r>
          </w:p>
        </w:tc>
        <w:tc>
          <w:tcPr>
            <w:tcW w:w="2349" w:type="dxa"/>
            <w:vAlign w:val="center"/>
          </w:tcPr>
          <w:p w14:paraId="6A162D23" w14:textId="1539AE51" w:rsidR="007F07E7" w:rsidRPr="002256CD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FCE8508" w14:textId="64D5B6C9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  <w:r>
              <w:rPr>
                <w:szCs w:val="28"/>
                <w:lang w:val="en-US"/>
              </w:rPr>
              <w:t>NN</w:t>
            </w:r>
            <w:r w:rsidRPr="004F2CEC">
              <w:rPr>
                <w:szCs w:val="28"/>
                <w:lang w:val="en-US"/>
              </w:rPr>
              <w:t xml:space="preserve"> Đạt tiêu chuẩn</w:t>
            </w:r>
          </w:p>
        </w:tc>
        <w:tc>
          <w:tcPr>
            <w:tcW w:w="1133" w:type="dxa"/>
            <w:vAlign w:val="center"/>
          </w:tcPr>
          <w:p w14:paraId="60D284A2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0F2829" w:rsidRPr="00CD2232" w14:paraId="12B3F9A1" w14:textId="77777777" w:rsidTr="000F2829">
        <w:tc>
          <w:tcPr>
            <w:tcW w:w="1132" w:type="dxa"/>
            <w:vAlign w:val="center"/>
          </w:tcPr>
          <w:p w14:paraId="4B84F65A" w14:textId="7C2F025D" w:rsidR="000F2829" w:rsidRPr="00A00777" w:rsidRDefault="00A00777" w:rsidP="00A00777">
            <w:pPr>
              <w:spacing w:before="20" w:after="2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X</w:t>
            </w:r>
          </w:p>
        </w:tc>
        <w:tc>
          <w:tcPr>
            <w:tcW w:w="4113" w:type="dxa"/>
            <w:vAlign w:val="center"/>
          </w:tcPr>
          <w:p w14:paraId="46EBB489" w14:textId="610720CC" w:rsidR="000F2829" w:rsidRPr="007F07E7" w:rsidRDefault="000F2829" w:rsidP="001A55E9">
            <w:pPr>
              <w:spacing w:before="20" w:after="20"/>
              <w:rPr>
                <w:b/>
                <w:color w:val="000000"/>
                <w:lang w:val="en-US"/>
              </w:rPr>
            </w:pPr>
            <w:r w:rsidRPr="007F07E7">
              <w:rPr>
                <w:b/>
                <w:color w:val="000000"/>
                <w:lang w:val="en-US"/>
              </w:rPr>
              <w:t>HUYỆN QUANG BÌNH</w:t>
            </w:r>
          </w:p>
        </w:tc>
        <w:tc>
          <w:tcPr>
            <w:tcW w:w="3544" w:type="dxa"/>
            <w:vAlign w:val="center"/>
          </w:tcPr>
          <w:p w14:paraId="5B79BD71" w14:textId="77777777" w:rsidR="000F2829" w:rsidRPr="00CD2232" w:rsidRDefault="000F2829" w:rsidP="001A55E9">
            <w:pPr>
              <w:spacing w:before="20" w:after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8657170" w14:textId="77777777" w:rsidR="000F2829" w:rsidRPr="00CD2232" w:rsidRDefault="000F2829" w:rsidP="001A55E9">
            <w:pPr>
              <w:spacing w:before="20" w:after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16BDCA47" w14:textId="77777777" w:rsidR="000F2829" w:rsidRDefault="000F2829" w:rsidP="001A55E9">
            <w:pPr>
              <w:spacing w:before="20"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0A05D18D" w14:textId="77777777" w:rsidR="000F2829" w:rsidRPr="007A4AB5" w:rsidRDefault="000F2829" w:rsidP="001A55E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C44B3D7" w14:textId="77777777" w:rsidR="000F2829" w:rsidRPr="00CD2232" w:rsidRDefault="000F2829" w:rsidP="001A55E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5AB2C36" w14:textId="77777777" w:rsidTr="00CA5ED3">
        <w:tc>
          <w:tcPr>
            <w:tcW w:w="1132" w:type="dxa"/>
            <w:vAlign w:val="center"/>
          </w:tcPr>
          <w:p w14:paraId="438CABC2" w14:textId="325DD53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6A607F3" w14:textId="636B0EFC" w:rsidR="007F07E7" w:rsidRPr="00CD2232" w:rsidRDefault="007F07E7" w:rsidP="007F07E7">
            <w:pPr>
              <w:spacing w:before="20" w:after="20"/>
              <w:rPr>
                <w:color w:val="000000"/>
                <w:lang w:val="en-US"/>
              </w:rPr>
            </w:pPr>
            <w:r>
              <w:t>Homestay Hoàng Văn Thủy</w:t>
            </w:r>
          </w:p>
        </w:tc>
        <w:tc>
          <w:tcPr>
            <w:tcW w:w="3544" w:type="dxa"/>
          </w:tcPr>
          <w:p w14:paraId="2A8B99EB" w14:textId="05C2A6B0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B32F6A">
              <w:t xml:space="preserve">Thôn Chì, xã Xuân Giang </w:t>
            </w:r>
          </w:p>
        </w:tc>
        <w:tc>
          <w:tcPr>
            <w:tcW w:w="1843" w:type="dxa"/>
          </w:tcPr>
          <w:p w14:paraId="489C9F64" w14:textId="311B6E5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B32F6A">
              <w:t>0886.722307</w:t>
            </w:r>
          </w:p>
        </w:tc>
        <w:tc>
          <w:tcPr>
            <w:tcW w:w="2349" w:type="dxa"/>
            <w:vAlign w:val="center"/>
          </w:tcPr>
          <w:p w14:paraId="3B9BA30F" w14:textId="7DDD1BE1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CCB4738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D78283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88E4A76" w14:textId="77777777" w:rsidTr="00CA5ED3">
        <w:tc>
          <w:tcPr>
            <w:tcW w:w="1132" w:type="dxa"/>
            <w:vAlign w:val="center"/>
          </w:tcPr>
          <w:p w14:paraId="38DFDC44" w14:textId="54C9284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F11E2AF" w14:textId="0BE89C8C" w:rsidR="007F07E7" w:rsidRPr="00CD2232" w:rsidRDefault="007F07E7" w:rsidP="007F07E7">
            <w:pPr>
              <w:spacing w:before="20" w:after="20"/>
              <w:rPr>
                <w:color w:val="000000"/>
                <w:lang w:val="en-US"/>
              </w:rPr>
            </w:pPr>
            <w:r>
              <w:t>Homestay Hoàng Văn Toàn</w:t>
            </w:r>
          </w:p>
        </w:tc>
        <w:tc>
          <w:tcPr>
            <w:tcW w:w="3544" w:type="dxa"/>
          </w:tcPr>
          <w:p w14:paraId="6C324670" w14:textId="28E7F710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3E2AEA">
              <w:t xml:space="preserve">Thôn Chì, xã Xuân Giang </w:t>
            </w:r>
          </w:p>
        </w:tc>
        <w:tc>
          <w:tcPr>
            <w:tcW w:w="1843" w:type="dxa"/>
          </w:tcPr>
          <w:p w14:paraId="5FC5220F" w14:textId="60259C8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3E2AEA">
              <w:t>0911.037877</w:t>
            </w:r>
          </w:p>
        </w:tc>
        <w:tc>
          <w:tcPr>
            <w:tcW w:w="2349" w:type="dxa"/>
          </w:tcPr>
          <w:p w14:paraId="28B87E87" w14:textId="1E4E8148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8DADC28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F3CBF9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6B94C93" w14:textId="77777777" w:rsidTr="00CA5ED3">
        <w:tc>
          <w:tcPr>
            <w:tcW w:w="1132" w:type="dxa"/>
            <w:vAlign w:val="center"/>
          </w:tcPr>
          <w:p w14:paraId="4189AB21" w14:textId="441ACCF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976F551" w14:textId="18ED8728" w:rsidR="007F07E7" w:rsidRPr="000F2829" w:rsidRDefault="007F07E7" w:rsidP="007F07E7">
            <w:pPr>
              <w:spacing w:before="20" w:after="20"/>
              <w:rPr>
                <w:color w:val="000000"/>
                <w:lang w:val="en-IE"/>
              </w:rPr>
            </w:pPr>
            <w:r>
              <w:t>Homestay Hoàng Văn Mớ</w:t>
            </w:r>
            <w:r>
              <w:rPr>
                <w:lang w:val="en-IE"/>
              </w:rPr>
              <w:t>i</w:t>
            </w:r>
          </w:p>
        </w:tc>
        <w:tc>
          <w:tcPr>
            <w:tcW w:w="3544" w:type="dxa"/>
          </w:tcPr>
          <w:p w14:paraId="43AE0695" w14:textId="79A8FAB0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3B75F1">
              <w:t xml:space="preserve">Thôn Chì, xã Xuân Giang </w:t>
            </w:r>
          </w:p>
        </w:tc>
        <w:tc>
          <w:tcPr>
            <w:tcW w:w="1843" w:type="dxa"/>
            <w:vAlign w:val="center"/>
          </w:tcPr>
          <w:p w14:paraId="063F5A06" w14:textId="25358B6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87.894.055</w:t>
            </w:r>
          </w:p>
        </w:tc>
        <w:tc>
          <w:tcPr>
            <w:tcW w:w="2349" w:type="dxa"/>
          </w:tcPr>
          <w:p w14:paraId="476D4E21" w14:textId="44C26BDE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75B196F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CEBA22D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CEB0B3B" w14:textId="77777777" w:rsidTr="00CA5ED3">
        <w:tc>
          <w:tcPr>
            <w:tcW w:w="1132" w:type="dxa"/>
            <w:vAlign w:val="center"/>
          </w:tcPr>
          <w:p w14:paraId="30CBE7F4" w14:textId="5336CB4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98E528F" w14:textId="2849D90D" w:rsidR="007F07E7" w:rsidRPr="00CD2232" w:rsidRDefault="007F07E7" w:rsidP="007F07E7">
            <w:pPr>
              <w:spacing w:before="20" w:after="20"/>
              <w:rPr>
                <w:color w:val="000000"/>
                <w:lang w:val="en-US"/>
              </w:rPr>
            </w:pPr>
            <w:r>
              <w:t>Homesaty Hoàng Văn Tỏa</w:t>
            </w:r>
          </w:p>
        </w:tc>
        <w:tc>
          <w:tcPr>
            <w:tcW w:w="3544" w:type="dxa"/>
          </w:tcPr>
          <w:p w14:paraId="04020667" w14:textId="62A626E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3B75F1">
              <w:t xml:space="preserve">Thôn Chì, xã Xuân Giang </w:t>
            </w:r>
          </w:p>
        </w:tc>
        <w:tc>
          <w:tcPr>
            <w:tcW w:w="1843" w:type="dxa"/>
            <w:vAlign w:val="center"/>
          </w:tcPr>
          <w:p w14:paraId="5CBC57B6" w14:textId="040DCCF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79.561.382</w:t>
            </w:r>
          </w:p>
        </w:tc>
        <w:tc>
          <w:tcPr>
            <w:tcW w:w="2349" w:type="dxa"/>
          </w:tcPr>
          <w:p w14:paraId="407DC718" w14:textId="71B0ECC7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44BC5BA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9ED3A86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D702720" w14:textId="77777777" w:rsidTr="00CA5ED3">
        <w:tc>
          <w:tcPr>
            <w:tcW w:w="1132" w:type="dxa"/>
            <w:vAlign w:val="center"/>
          </w:tcPr>
          <w:p w14:paraId="26A421B4" w14:textId="7821DDBA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1ADC286" w14:textId="265E4BD5" w:rsidR="007F07E7" w:rsidRDefault="007F07E7" w:rsidP="007F07E7">
            <w:pPr>
              <w:spacing w:before="20" w:after="20"/>
            </w:pPr>
            <w:r>
              <w:t>Homestay Hoàng Văn Vọ</w:t>
            </w:r>
          </w:p>
        </w:tc>
        <w:tc>
          <w:tcPr>
            <w:tcW w:w="3544" w:type="dxa"/>
          </w:tcPr>
          <w:p w14:paraId="020C30C7" w14:textId="1B2F343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3B75F1">
              <w:t xml:space="preserve">Thôn Chì, xã Xuân Giang </w:t>
            </w:r>
          </w:p>
        </w:tc>
        <w:tc>
          <w:tcPr>
            <w:tcW w:w="1843" w:type="dxa"/>
            <w:vAlign w:val="center"/>
          </w:tcPr>
          <w:p w14:paraId="28B7E836" w14:textId="1D22DE5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886.739.962</w:t>
            </w:r>
          </w:p>
        </w:tc>
        <w:tc>
          <w:tcPr>
            <w:tcW w:w="2349" w:type="dxa"/>
          </w:tcPr>
          <w:p w14:paraId="325426A5" w14:textId="2B7872EC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15B61A1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9BD479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C752298" w14:textId="77777777" w:rsidTr="00CA5ED3">
        <w:tc>
          <w:tcPr>
            <w:tcW w:w="1132" w:type="dxa"/>
            <w:vAlign w:val="center"/>
          </w:tcPr>
          <w:p w14:paraId="3701BBC8" w14:textId="46440E7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88DC3E4" w14:textId="39F598E5" w:rsidR="007F07E7" w:rsidRDefault="007F07E7" w:rsidP="007F07E7">
            <w:pPr>
              <w:spacing w:before="20" w:after="20"/>
            </w:pPr>
            <w:r>
              <w:t>Homestay Hoàng Văn Tám</w:t>
            </w:r>
          </w:p>
        </w:tc>
        <w:tc>
          <w:tcPr>
            <w:tcW w:w="3544" w:type="dxa"/>
          </w:tcPr>
          <w:p w14:paraId="51A0F2AB" w14:textId="7CF3536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3B75F1">
              <w:t xml:space="preserve">Thôn Chì, xã Xuân Giang </w:t>
            </w:r>
          </w:p>
        </w:tc>
        <w:tc>
          <w:tcPr>
            <w:tcW w:w="1843" w:type="dxa"/>
            <w:vAlign w:val="center"/>
          </w:tcPr>
          <w:p w14:paraId="268A7917" w14:textId="4875B82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71.903.831</w:t>
            </w:r>
          </w:p>
        </w:tc>
        <w:tc>
          <w:tcPr>
            <w:tcW w:w="2349" w:type="dxa"/>
          </w:tcPr>
          <w:p w14:paraId="29544192" w14:textId="46DD9F7A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0644C31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2CBB896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3A52357" w14:textId="77777777" w:rsidTr="00CA5ED3">
        <w:tc>
          <w:tcPr>
            <w:tcW w:w="1132" w:type="dxa"/>
            <w:vAlign w:val="center"/>
          </w:tcPr>
          <w:p w14:paraId="110FC0AA" w14:textId="3BEC12FF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45EE1A9" w14:textId="7F211E3A" w:rsidR="007F07E7" w:rsidRDefault="007F07E7" w:rsidP="007F07E7">
            <w:pPr>
              <w:spacing w:before="20" w:after="20"/>
            </w:pPr>
            <w:r>
              <w:t>Homestay Hoàng Văn Dương</w:t>
            </w:r>
          </w:p>
        </w:tc>
        <w:tc>
          <w:tcPr>
            <w:tcW w:w="3544" w:type="dxa"/>
          </w:tcPr>
          <w:p w14:paraId="6703CC73" w14:textId="14CDC27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D72D33">
              <w:t>Thôn My Bắc, xã Tân Bắc</w:t>
            </w:r>
          </w:p>
        </w:tc>
        <w:tc>
          <w:tcPr>
            <w:tcW w:w="1843" w:type="dxa"/>
            <w:vAlign w:val="center"/>
          </w:tcPr>
          <w:p w14:paraId="17C734E1" w14:textId="6C9CDE6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85.771.318</w:t>
            </w:r>
          </w:p>
        </w:tc>
        <w:tc>
          <w:tcPr>
            <w:tcW w:w="2349" w:type="dxa"/>
          </w:tcPr>
          <w:p w14:paraId="5044567B" w14:textId="3F3BD9B2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8B6961B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FA9797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8A9D995" w14:textId="77777777" w:rsidTr="00CA5ED3">
        <w:tc>
          <w:tcPr>
            <w:tcW w:w="1132" w:type="dxa"/>
            <w:vAlign w:val="center"/>
          </w:tcPr>
          <w:p w14:paraId="4EEECD8E" w14:textId="6AA18EB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A50910F" w14:textId="7451481D" w:rsidR="007F07E7" w:rsidRDefault="007F07E7" w:rsidP="007F07E7">
            <w:pPr>
              <w:spacing w:before="20" w:after="20"/>
            </w:pPr>
            <w:r>
              <w:t>Homestay Phù Thị Thiên</w:t>
            </w:r>
          </w:p>
        </w:tc>
        <w:tc>
          <w:tcPr>
            <w:tcW w:w="3544" w:type="dxa"/>
          </w:tcPr>
          <w:p w14:paraId="3FD9C970" w14:textId="34AA3EF3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D72D33">
              <w:t>Thôn My Bắc, xã Tân Bắc</w:t>
            </w:r>
          </w:p>
        </w:tc>
        <w:tc>
          <w:tcPr>
            <w:tcW w:w="1843" w:type="dxa"/>
            <w:vAlign w:val="center"/>
          </w:tcPr>
          <w:p w14:paraId="21119120" w14:textId="64215FF1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11.040.245</w:t>
            </w:r>
          </w:p>
        </w:tc>
        <w:tc>
          <w:tcPr>
            <w:tcW w:w="2349" w:type="dxa"/>
          </w:tcPr>
          <w:p w14:paraId="39F93E62" w14:textId="761B5B5A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9DB139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48A4C9C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67867CA" w14:textId="77777777" w:rsidTr="00CA5ED3">
        <w:tc>
          <w:tcPr>
            <w:tcW w:w="1132" w:type="dxa"/>
            <w:vAlign w:val="center"/>
          </w:tcPr>
          <w:p w14:paraId="3621BB40" w14:textId="52ECC04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7195CF1" w14:textId="031378F4" w:rsidR="007F07E7" w:rsidRDefault="007F07E7" w:rsidP="007F07E7">
            <w:pPr>
              <w:spacing w:before="20" w:after="20"/>
            </w:pPr>
            <w:r>
              <w:t>Homestay Xìn Văn Tân</w:t>
            </w:r>
          </w:p>
        </w:tc>
        <w:tc>
          <w:tcPr>
            <w:tcW w:w="3544" w:type="dxa"/>
          </w:tcPr>
          <w:p w14:paraId="330F6976" w14:textId="023DC374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D72D33">
              <w:t>Thôn My Bắc, xã Tân Bắc</w:t>
            </w:r>
          </w:p>
        </w:tc>
        <w:tc>
          <w:tcPr>
            <w:tcW w:w="1843" w:type="dxa"/>
            <w:vAlign w:val="center"/>
          </w:tcPr>
          <w:p w14:paraId="714D9A86" w14:textId="2210B9E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36.830459</w:t>
            </w:r>
          </w:p>
        </w:tc>
        <w:tc>
          <w:tcPr>
            <w:tcW w:w="2349" w:type="dxa"/>
          </w:tcPr>
          <w:p w14:paraId="492DEB88" w14:textId="128C75CC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1B1AD22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84B93F9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A5D33BE" w14:textId="77777777" w:rsidTr="00CA5ED3">
        <w:tc>
          <w:tcPr>
            <w:tcW w:w="1132" w:type="dxa"/>
            <w:vAlign w:val="center"/>
          </w:tcPr>
          <w:p w14:paraId="47D59CF1" w14:textId="5F99F7D4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8F29EE4" w14:textId="27F9E8CB" w:rsidR="007F07E7" w:rsidRDefault="007F07E7" w:rsidP="007F07E7">
            <w:pPr>
              <w:spacing w:before="20" w:after="20"/>
            </w:pPr>
            <w:r>
              <w:t>Homestay Hoàng Quang An</w:t>
            </w:r>
          </w:p>
        </w:tc>
        <w:tc>
          <w:tcPr>
            <w:tcW w:w="3544" w:type="dxa"/>
          </w:tcPr>
          <w:p w14:paraId="3EC68CC3" w14:textId="5D0FBFCD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71721C">
              <w:t>Thôn Nà Chõ, xã Tân Nam</w:t>
            </w:r>
          </w:p>
        </w:tc>
        <w:tc>
          <w:tcPr>
            <w:tcW w:w="1843" w:type="dxa"/>
            <w:vAlign w:val="center"/>
          </w:tcPr>
          <w:p w14:paraId="6212D8F3" w14:textId="5810BA6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14.522503</w:t>
            </w:r>
          </w:p>
        </w:tc>
        <w:tc>
          <w:tcPr>
            <w:tcW w:w="2349" w:type="dxa"/>
          </w:tcPr>
          <w:p w14:paraId="0819C064" w14:textId="318FCE61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EF67532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FFAFA3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25C14A0" w14:textId="77777777" w:rsidTr="00CA5ED3">
        <w:tc>
          <w:tcPr>
            <w:tcW w:w="1132" w:type="dxa"/>
            <w:vAlign w:val="center"/>
          </w:tcPr>
          <w:p w14:paraId="4B62805C" w14:textId="30C5602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CE31900" w14:textId="4E7EBE14" w:rsidR="007F07E7" w:rsidRDefault="007F07E7" w:rsidP="007F07E7">
            <w:pPr>
              <w:spacing w:before="20" w:after="20"/>
            </w:pPr>
            <w:r>
              <w:t>Homestay Hoàng Thanh Tương</w:t>
            </w:r>
          </w:p>
        </w:tc>
        <w:tc>
          <w:tcPr>
            <w:tcW w:w="3544" w:type="dxa"/>
          </w:tcPr>
          <w:p w14:paraId="4F42C4BB" w14:textId="403E0E6A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71721C">
              <w:t>Thôn Nà Chõ, xã Tân Nam</w:t>
            </w:r>
          </w:p>
        </w:tc>
        <w:tc>
          <w:tcPr>
            <w:tcW w:w="1843" w:type="dxa"/>
            <w:vAlign w:val="center"/>
          </w:tcPr>
          <w:p w14:paraId="4F820875" w14:textId="50EE890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834.583476</w:t>
            </w:r>
          </w:p>
        </w:tc>
        <w:tc>
          <w:tcPr>
            <w:tcW w:w="2349" w:type="dxa"/>
          </w:tcPr>
          <w:p w14:paraId="4A8B5821" w14:textId="74ED2CB6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EC0CBD8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558FFDA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11F9226" w14:textId="77777777" w:rsidTr="00CA5ED3">
        <w:tc>
          <w:tcPr>
            <w:tcW w:w="1132" w:type="dxa"/>
            <w:vAlign w:val="center"/>
          </w:tcPr>
          <w:p w14:paraId="32B50AB2" w14:textId="1F066D5F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6680C07" w14:textId="42396EAA" w:rsidR="007F07E7" w:rsidRDefault="007F07E7" w:rsidP="007F07E7">
            <w:pPr>
              <w:spacing w:before="20" w:after="20"/>
            </w:pPr>
            <w:r>
              <w:t>Homestay Hoàng Văn Giàng</w:t>
            </w:r>
          </w:p>
        </w:tc>
        <w:tc>
          <w:tcPr>
            <w:tcW w:w="3544" w:type="dxa"/>
          </w:tcPr>
          <w:p w14:paraId="40A25FAE" w14:textId="27BBC469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71721C">
              <w:t>Thôn Nà Chõ, xã Tân Nam</w:t>
            </w:r>
          </w:p>
        </w:tc>
        <w:tc>
          <w:tcPr>
            <w:tcW w:w="1843" w:type="dxa"/>
            <w:vAlign w:val="center"/>
          </w:tcPr>
          <w:p w14:paraId="303D68B5" w14:textId="52A6140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74.901067</w:t>
            </w:r>
          </w:p>
        </w:tc>
        <w:tc>
          <w:tcPr>
            <w:tcW w:w="2349" w:type="dxa"/>
          </w:tcPr>
          <w:p w14:paraId="3EE6C112" w14:textId="49D93B47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58996CC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A6ADFFB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A2D5B97" w14:textId="77777777" w:rsidTr="00CA5ED3">
        <w:tc>
          <w:tcPr>
            <w:tcW w:w="1132" w:type="dxa"/>
            <w:vAlign w:val="center"/>
          </w:tcPr>
          <w:p w14:paraId="585B0AAC" w14:textId="549E87A3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7B55655" w14:textId="0945C52C" w:rsidR="007F07E7" w:rsidRDefault="007F07E7" w:rsidP="007F07E7">
            <w:pPr>
              <w:spacing w:before="20" w:after="20"/>
            </w:pPr>
            <w:r>
              <w:t>Homestay Hoàng Ngọc Lệnh</w:t>
            </w:r>
          </w:p>
        </w:tc>
        <w:tc>
          <w:tcPr>
            <w:tcW w:w="3544" w:type="dxa"/>
          </w:tcPr>
          <w:p w14:paraId="42BDB94B" w14:textId="696ACA0E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71721C">
              <w:t>Thôn Nà Chõ, xã Tân Nam</w:t>
            </w:r>
          </w:p>
        </w:tc>
        <w:tc>
          <w:tcPr>
            <w:tcW w:w="1843" w:type="dxa"/>
            <w:vAlign w:val="center"/>
          </w:tcPr>
          <w:p w14:paraId="037A57DA" w14:textId="7A3C569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69.140339</w:t>
            </w:r>
          </w:p>
        </w:tc>
        <w:tc>
          <w:tcPr>
            <w:tcW w:w="2349" w:type="dxa"/>
          </w:tcPr>
          <w:p w14:paraId="0789055D" w14:textId="2DC3E1B2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E9F78FC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6F117DD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672ACFF" w14:textId="77777777" w:rsidTr="00CA5ED3">
        <w:tc>
          <w:tcPr>
            <w:tcW w:w="1132" w:type="dxa"/>
            <w:vAlign w:val="center"/>
          </w:tcPr>
          <w:p w14:paraId="6235E2CF" w14:textId="60C665E8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84B12F7" w14:textId="1409D8BB" w:rsidR="007F07E7" w:rsidRDefault="007F07E7" w:rsidP="007F07E7">
            <w:pPr>
              <w:spacing w:before="20" w:after="20"/>
            </w:pPr>
            <w:r>
              <w:t>Homestay Hoàng Văn Sáng</w:t>
            </w:r>
          </w:p>
        </w:tc>
        <w:tc>
          <w:tcPr>
            <w:tcW w:w="3544" w:type="dxa"/>
          </w:tcPr>
          <w:p w14:paraId="03235990" w14:textId="5A0EA04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091964">
              <w:t>Thôn Chang, xã Xuân Giang</w:t>
            </w:r>
          </w:p>
        </w:tc>
        <w:tc>
          <w:tcPr>
            <w:tcW w:w="1843" w:type="dxa"/>
            <w:vAlign w:val="center"/>
          </w:tcPr>
          <w:p w14:paraId="7E2F95E4" w14:textId="0644B91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843.355466</w:t>
            </w:r>
          </w:p>
        </w:tc>
        <w:tc>
          <w:tcPr>
            <w:tcW w:w="2349" w:type="dxa"/>
          </w:tcPr>
          <w:p w14:paraId="02964EF6" w14:textId="4EB62768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B5FD29C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61FA111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28A72D2" w14:textId="77777777" w:rsidTr="00CA5ED3">
        <w:tc>
          <w:tcPr>
            <w:tcW w:w="1132" w:type="dxa"/>
            <w:vAlign w:val="center"/>
          </w:tcPr>
          <w:p w14:paraId="09B52688" w14:textId="3640727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593D493" w14:textId="51E2907D" w:rsidR="007F07E7" w:rsidRDefault="007F07E7" w:rsidP="007F07E7">
            <w:pPr>
              <w:spacing w:before="20" w:after="20"/>
            </w:pPr>
            <w:r>
              <w:t>Homestay Hoàng Thị Phụ</w:t>
            </w:r>
          </w:p>
        </w:tc>
        <w:tc>
          <w:tcPr>
            <w:tcW w:w="3544" w:type="dxa"/>
          </w:tcPr>
          <w:p w14:paraId="134EC27A" w14:textId="7E2799E2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091964">
              <w:t>Thôn Chang, xã Xuân Giang</w:t>
            </w:r>
          </w:p>
        </w:tc>
        <w:tc>
          <w:tcPr>
            <w:tcW w:w="1843" w:type="dxa"/>
            <w:vAlign w:val="center"/>
          </w:tcPr>
          <w:p w14:paraId="4F878934" w14:textId="5D800BD0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38.858147</w:t>
            </w:r>
          </w:p>
        </w:tc>
        <w:tc>
          <w:tcPr>
            <w:tcW w:w="2349" w:type="dxa"/>
          </w:tcPr>
          <w:p w14:paraId="1DA7634A" w14:textId="3D128E08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998C7BA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5330D1A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03D4667" w14:textId="77777777" w:rsidTr="00CA5ED3">
        <w:tc>
          <w:tcPr>
            <w:tcW w:w="1132" w:type="dxa"/>
            <w:vAlign w:val="center"/>
          </w:tcPr>
          <w:p w14:paraId="5E56774A" w14:textId="6174ECE4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62B3FA7" w14:textId="6F9504A2" w:rsidR="007F07E7" w:rsidRDefault="007F07E7" w:rsidP="007F07E7">
            <w:pPr>
              <w:spacing w:before="20" w:after="20"/>
            </w:pPr>
            <w:r>
              <w:t>Homestay Hoàng Văn Căn</w:t>
            </w:r>
          </w:p>
        </w:tc>
        <w:tc>
          <w:tcPr>
            <w:tcW w:w="3544" w:type="dxa"/>
          </w:tcPr>
          <w:p w14:paraId="3435C77B" w14:textId="504767F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091964">
              <w:t>Thôn Chang, xã Xuân Giang</w:t>
            </w:r>
          </w:p>
        </w:tc>
        <w:tc>
          <w:tcPr>
            <w:tcW w:w="1843" w:type="dxa"/>
            <w:vAlign w:val="center"/>
          </w:tcPr>
          <w:p w14:paraId="0E327D0C" w14:textId="0B72183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823.149252</w:t>
            </w:r>
          </w:p>
        </w:tc>
        <w:tc>
          <w:tcPr>
            <w:tcW w:w="2349" w:type="dxa"/>
          </w:tcPr>
          <w:p w14:paraId="41F3F426" w14:textId="0BDFAD2A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6EA37E3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26ED06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F9C55CA" w14:textId="77777777" w:rsidTr="00CA5ED3">
        <w:tc>
          <w:tcPr>
            <w:tcW w:w="1132" w:type="dxa"/>
            <w:vAlign w:val="center"/>
          </w:tcPr>
          <w:p w14:paraId="47286CDF" w14:textId="5DB0CB9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4E5705D" w14:textId="0B6C3729" w:rsidR="007F07E7" w:rsidRDefault="007F07E7" w:rsidP="007F07E7">
            <w:pPr>
              <w:spacing w:before="20" w:after="20"/>
            </w:pPr>
            <w:r>
              <w:t>Homestay Hoàng Thị Vĩnh</w:t>
            </w:r>
          </w:p>
        </w:tc>
        <w:tc>
          <w:tcPr>
            <w:tcW w:w="3544" w:type="dxa"/>
          </w:tcPr>
          <w:p w14:paraId="21149952" w14:textId="5E6D3C8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091964">
              <w:t>Thôn Chang, xã Xuân Giang</w:t>
            </w:r>
          </w:p>
        </w:tc>
        <w:tc>
          <w:tcPr>
            <w:tcW w:w="1843" w:type="dxa"/>
            <w:vAlign w:val="center"/>
          </w:tcPr>
          <w:p w14:paraId="2E4AAA3E" w14:textId="7FA33B3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93.489535</w:t>
            </w:r>
          </w:p>
        </w:tc>
        <w:tc>
          <w:tcPr>
            <w:tcW w:w="2349" w:type="dxa"/>
          </w:tcPr>
          <w:p w14:paraId="0171E2FF" w14:textId="1F02D916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91DF548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5777D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874DEBA" w14:textId="77777777" w:rsidTr="00CA5ED3">
        <w:tc>
          <w:tcPr>
            <w:tcW w:w="1132" w:type="dxa"/>
            <w:vAlign w:val="center"/>
          </w:tcPr>
          <w:p w14:paraId="46298ECD" w14:textId="627FDEE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43581C06" w14:textId="6B018869" w:rsidR="007F07E7" w:rsidRDefault="007F07E7" w:rsidP="007F07E7">
            <w:pPr>
              <w:spacing w:before="20" w:after="20"/>
            </w:pPr>
            <w:r>
              <w:t>Homestay Bàn Văn Nam</w:t>
            </w:r>
          </w:p>
        </w:tc>
        <w:tc>
          <w:tcPr>
            <w:tcW w:w="3544" w:type="dxa"/>
          </w:tcPr>
          <w:p w14:paraId="2637EBF2" w14:textId="7CB05FF7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BF7B62">
              <w:t>Thôn Buông, xã Tiên Yên</w:t>
            </w:r>
          </w:p>
        </w:tc>
        <w:tc>
          <w:tcPr>
            <w:tcW w:w="1843" w:type="dxa"/>
            <w:vAlign w:val="center"/>
          </w:tcPr>
          <w:p w14:paraId="4A636D9E" w14:textId="675575C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868.114578</w:t>
            </w:r>
          </w:p>
        </w:tc>
        <w:tc>
          <w:tcPr>
            <w:tcW w:w="2349" w:type="dxa"/>
          </w:tcPr>
          <w:p w14:paraId="637123E8" w14:textId="4B4ED6A4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67B6F8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8712A69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193BA42" w14:textId="77777777" w:rsidTr="00CA5ED3">
        <w:tc>
          <w:tcPr>
            <w:tcW w:w="1132" w:type="dxa"/>
            <w:vAlign w:val="center"/>
          </w:tcPr>
          <w:p w14:paraId="05DA219E" w14:textId="5E97762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C484D05" w14:textId="548FA7A1" w:rsidR="007F07E7" w:rsidRDefault="007F07E7" w:rsidP="007F07E7">
            <w:pPr>
              <w:spacing w:before="20" w:after="20"/>
            </w:pPr>
            <w:r>
              <w:t>Homestay Lý ThịHoa</w:t>
            </w:r>
          </w:p>
        </w:tc>
        <w:tc>
          <w:tcPr>
            <w:tcW w:w="3544" w:type="dxa"/>
          </w:tcPr>
          <w:p w14:paraId="1CBF6926" w14:textId="155E9147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BF7B62">
              <w:t>Thôn Buông, xã Tiên Yên</w:t>
            </w:r>
          </w:p>
        </w:tc>
        <w:tc>
          <w:tcPr>
            <w:tcW w:w="1843" w:type="dxa"/>
            <w:vAlign w:val="center"/>
          </w:tcPr>
          <w:p w14:paraId="76319059" w14:textId="7EEAB47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88.679738</w:t>
            </w:r>
          </w:p>
        </w:tc>
        <w:tc>
          <w:tcPr>
            <w:tcW w:w="2349" w:type="dxa"/>
          </w:tcPr>
          <w:p w14:paraId="667B935A" w14:textId="2A8D2D84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DD0C8A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DAD6F4D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CE3C691" w14:textId="77777777" w:rsidTr="00CA5ED3">
        <w:tc>
          <w:tcPr>
            <w:tcW w:w="1132" w:type="dxa"/>
            <w:vAlign w:val="center"/>
          </w:tcPr>
          <w:p w14:paraId="3829FD91" w14:textId="739D548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DF173ED" w14:textId="07AA7FD5" w:rsidR="007F07E7" w:rsidRDefault="007F07E7" w:rsidP="007F07E7">
            <w:pPr>
              <w:spacing w:before="20" w:after="20"/>
            </w:pPr>
            <w:r>
              <w:t>Nhà nghỉ Đại Vương</w:t>
            </w:r>
          </w:p>
        </w:tc>
        <w:tc>
          <w:tcPr>
            <w:tcW w:w="3544" w:type="dxa"/>
          </w:tcPr>
          <w:p w14:paraId="72F9132D" w14:textId="4C4BCB18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1F655F">
              <w:t>Tổ 2, thị trấn Yên Bình</w:t>
            </w:r>
          </w:p>
        </w:tc>
        <w:tc>
          <w:tcPr>
            <w:tcW w:w="1843" w:type="dxa"/>
            <w:vAlign w:val="center"/>
          </w:tcPr>
          <w:p w14:paraId="58619B82" w14:textId="0CD4B63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67.915668</w:t>
            </w:r>
          </w:p>
        </w:tc>
        <w:tc>
          <w:tcPr>
            <w:tcW w:w="2349" w:type="dxa"/>
          </w:tcPr>
          <w:p w14:paraId="3397B54D" w14:textId="0517F5ED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E13141A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CF70E1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35FFD87" w14:textId="77777777" w:rsidTr="00CA5ED3">
        <w:tc>
          <w:tcPr>
            <w:tcW w:w="1132" w:type="dxa"/>
            <w:vAlign w:val="center"/>
          </w:tcPr>
          <w:p w14:paraId="22D8ACD2" w14:textId="75C13B2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D6AC4C2" w14:textId="4921E57F" w:rsidR="007F07E7" w:rsidRDefault="007F07E7" w:rsidP="007F07E7">
            <w:pPr>
              <w:spacing w:before="20" w:after="20"/>
            </w:pPr>
            <w:r>
              <w:t>Nhà Nghỉ Hà Phương</w:t>
            </w:r>
          </w:p>
        </w:tc>
        <w:tc>
          <w:tcPr>
            <w:tcW w:w="3544" w:type="dxa"/>
          </w:tcPr>
          <w:p w14:paraId="340B49D4" w14:textId="12BB36BB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1F655F">
              <w:t>Tổ 2, thị trấn Yên Bình</w:t>
            </w:r>
          </w:p>
        </w:tc>
        <w:tc>
          <w:tcPr>
            <w:tcW w:w="1843" w:type="dxa"/>
            <w:vAlign w:val="center"/>
          </w:tcPr>
          <w:p w14:paraId="301C0D87" w14:textId="386298C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76.703765</w:t>
            </w:r>
          </w:p>
        </w:tc>
        <w:tc>
          <w:tcPr>
            <w:tcW w:w="2349" w:type="dxa"/>
          </w:tcPr>
          <w:p w14:paraId="3F3FC0C5" w14:textId="034237D4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BD31F69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D68AA7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D08A337" w14:textId="77777777" w:rsidTr="00CA5ED3">
        <w:tc>
          <w:tcPr>
            <w:tcW w:w="1132" w:type="dxa"/>
            <w:vAlign w:val="center"/>
          </w:tcPr>
          <w:p w14:paraId="48813147" w14:textId="11080FB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1F4C5DBE" w14:textId="102FA62A" w:rsidR="007F07E7" w:rsidRDefault="007F07E7" w:rsidP="007F07E7">
            <w:pPr>
              <w:spacing w:before="20" w:after="20"/>
            </w:pPr>
            <w:r>
              <w:t>Nhà Nghỉ Hoàng Long</w:t>
            </w:r>
          </w:p>
        </w:tc>
        <w:tc>
          <w:tcPr>
            <w:tcW w:w="3544" w:type="dxa"/>
          </w:tcPr>
          <w:p w14:paraId="4FB4F98B" w14:textId="332F63B3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1F655F">
              <w:t>Tổ 2, thị trấn Yên Bình</w:t>
            </w:r>
          </w:p>
        </w:tc>
        <w:tc>
          <w:tcPr>
            <w:tcW w:w="1843" w:type="dxa"/>
            <w:vAlign w:val="center"/>
          </w:tcPr>
          <w:p w14:paraId="6CD63A30" w14:textId="725F242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65.299229</w:t>
            </w:r>
          </w:p>
        </w:tc>
        <w:tc>
          <w:tcPr>
            <w:tcW w:w="2349" w:type="dxa"/>
          </w:tcPr>
          <w:p w14:paraId="71832478" w14:textId="1E64725F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4F1AF22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7C78A11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DD68D41" w14:textId="77777777" w:rsidTr="00CA5ED3">
        <w:tc>
          <w:tcPr>
            <w:tcW w:w="1132" w:type="dxa"/>
            <w:vAlign w:val="center"/>
          </w:tcPr>
          <w:p w14:paraId="38A648E6" w14:textId="7D503F70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E475F2B" w14:textId="322EF9A3" w:rsidR="007F07E7" w:rsidRDefault="007F07E7" w:rsidP="007F07E7">
            <w:pPr>
              <w:spacing w:before="20" w:after="20"/>
            </w:pPr>
            <w:r>
              <w:t>Nhà nghỉ Thanh Bình</w:t>
            </w:r>
          </w:p>
        </w:tc>
        <w:tc>
          <w:tcPr>
            <w:tcW w:w="3544" w:type="dxa"/>
          </w:tcPr>
          <w:p w14:paraId="731AD6A0" w14:textId="531BE445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>
              <w:t>Tổ 3</w:t>
            </w:r>
            <w:r w:rsidRPr="001F655F">
              <w:t>, thị trấn Yên Bình</w:t>
            </w:r>
          </w:p>
        </w:tc>
        <w:tc>
          <w:tcPr>
            <w:tcW w:w="1843" w:type="dxa"/>
            <w:vAlign w:val="center"/>
          </w:tcPr>
          <w:p w14:paraId="67A8A871" w14:textId="28C8AED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85.089807</w:t>
            </w:r>
          </w:p>
        </w:tc>
        <w:tc>
          <w:tcPr>
            <w:tcW w:w="2349" w:type="dxa"/>
          </w:tcPr>
          <w:p w14:paraId="4C52DBAE" w14:textId="0E845C64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1C279E1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CCA7425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A9E6CBE" w14:textId="77777777" w:rsidTr="00CA5ED3">
        <w:tc>
          <w:tcPr>
            <w:tcW w:w="1132" w:type="dxa"/>
            <w:vAlign w:val="center"/>
          </w:tcPr>
          <w:p w14:paraId="626F8A1F" w14:textId="0A9EA8F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C12B508" w14:textId="35109AC0" w:rsidR="007F07E7" w:rsidRDefault="007F07E7" w:rsidP="007F07E7">
            <w:pPr>
              <w:spacing w:before="20" w:after="20"/>
            </w:pPr>
            <w:r>
              <w:t>Nhà nghỉ Sông Hồng</w:t>
            </w:r>
          </w:p>
        </w:tc>
        <w:tc>
          <w:tcPr>
            <w:tcW w:w="3544" w:type="dxa"/>
          </w:tcPr>
          <w:p w14:paraId="24B7D1B8" w14:textId="62FB8962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1F655F">
              <w:t>Tổ 2, thị trấn Yên Bình</w:t>
            </w:r>
          </w:p>
        </w:tc>
        <w:tc>
          <w:tcPr>
            <w:tcW w:w="1843" w:type="dxa"/>
            <w:vAlign w:val="center"/>
          </w:tcPr>
          <w:p w14:paraId="3AF54334" w14:textId="20A9C66F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83.992588</w:t>
            </w:r>
          </w:p>
        </w:tc>
        <w:tc>
          <w:tcPr>
            <w:tcW w:w="2349" w:type="dxa"/>
          </w:tcPr>
          <w:p w14:paraId="6E20070B" w14:textId="06D92373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DBB1313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CD7B74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F330B9C" w14:textId="77777777" w:rsidTr="00CA5ED3">
        <w:tc>
          <w:tcPr>
            <w:tcW w:w="1132" w:type="dxa"/>
            <w:vAlign w:val="center"/>
          </w:tcPr>
          <w:p w14:paraId="1FF5E10B" w14:textId="03C5008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36C71739" w14:textId="7B4BE4F4" w:rsidR="007F07E7" w:rsidRDefault="007F07E7" w:rsidP="007F07E7">
            <w:pPr>
              <w:spacing w:before="20" w:after="20"/>
            </w:pPr>
            <w:r>
              <w:t>Khách sạn Thuận Sơn</w:t>
            </w:r>
          </w:p>
        </w:tc>
        <w:tc>
          <w:tcPr>
            <w:tcW w:w="3544" w:type="dxa"/>
          </w:tcPr>
          <w:p w14:paraId="0ED2B057" w14:textId="66D259E7" w:rsidR="007F07E7" w:rsidRPr="00727F9E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1F655F">
              <w:t>Tổ 2, thị trấn Yên Bình</w:t>
            </w:r>
          </w:p>
        </w:tc>
        <w:tc>
          <w:tcPr>
            <w:tcW w:w="1843" w:type="dxa"/>
            <w:vAlign w:val="center"/>
          </w:tcPr>
          <w:p w14:paraId="43C3A9C9" w14:textId="0C80C69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64.115005</w:t>
            </w:r>
          </w:p>
        </w:tc>
        <w:tc>
          <w:tcPr>
            <w:tcW w:w="2349" w:type="dxa"/>
          </w:tcPr>
          <w:p w14:paraId="445555FE" w14:textId="5331B251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8D0C02D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B693C1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EC29329" w14:textId="77777777" w:rsidTr="00CA5ED3">
        <w:tc>
          <w:tcPr>
            <w:tcW w:w="1132" w:type="dxa"/>
            <w:vAlign w:val="center"/>
          </w:tcPr>
          <w:p w14:paraId="16FE0527" w14:textId="37B2B528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A187359" w14:textId="69FD4BBC" w:rsidR="007F07E7" w:rsidRDefault="007F07E7" w:rsidP="007F07E7">
            <w:pPr>
              <w:spacing w:before="20" w:after="20"/>
            </w:pPr>
            <w:r>
              <w:t>Homestay Vàng Tấn</w:t>
            </w:r>
          </w:p>
        </w:tc>
        <w:tc>
          <w:tcPr>
            <w:tcW w:w="3544" w:type="dxa"/>
          </w:tcPr>
          <w:p w14:paraId="070DF06E" w14:textId="2C9AD06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05D73">
              <w:t>Thôn Khun, xã Bằng Lang</w:t>
            </w:r>
          </w:p>
        </w:tc>
        <w:tc>
          <w:tcPr>
            <w:tcW w:w="1843" w:type="dxa"/>
            <w:vAlign w:val="center"/>
          </w:tcPr>
          <w:p w14:paraId="3CCD704C" w14:textId="3F05985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29.521223</w:t>
            </w:r>
          </w:p>
        </w:tc>
        <w:tc>
          <w:tcPr>
            <w:tcW w:w="2349" w:type="dxa"/>
          </w:tcPr>
          <w:p w14:paraId="3059E043" w14:textId="3492A877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2FD3D37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8221669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509CB54" w14:textId="77777777" w:rsidTr="00CA5ED3">
        <w:tc>
          <w:tcPr>
            <w:tcW w:w="1132" w:type="dxa"/>
            <w:vAlign w:val="center"/>
          </w:tcPr>
          <w:p w14:paraId="599AFFD7" w14:textId="5DDC7F2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2A55CFD8" w14:textId="46DF3F91" w:rsidR="007F07E7" w:rsidRDefault="007F07E7" w:rsidP="007F07E7">
            <w:pPr>
              <w:spacing w:before="20" w:after="20"/>
            </w:pPr>
            <w:r>
              <w:t>HomestayNông Văn Tịch</w:t>
            </w:r>
          </w:p>
        </w:tc>
        <w:tc>
          <w:tcPr>
            <w:tcW w:w="3544" w:type="dxa"/>
          </w:tcPr>
          <w:p w14:paraId="39136B29" w14:textId="4A39808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05D73">
              <w:t>Thôn Khun, xã Bằng Lang</w:t>
            </w:r>
          </w:p>
        </w:tc>
        <w:tc>
          <w:tcPr>
            <w:tcW w:w="1843" w:type="dxa"/>
            <w:vAlign w:val="center"/>
          </w:tcPr>
          <w:p w14:paraId="3902C7A1" w14:textId="0CD2EB0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42.793515</w:t>
            </w:r>
          </w:p>
        </w:tc>
        <w:tc>
          <w:tcPr>
            <w:tcW w:w="2349" w:type="dxa"/>
          </w:tcPr>
          <w:p w14:paraId="3AB14D1F" w14:textId="7955AB4D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EE86BBD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57A047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140B25C" w14:textId="77777777" w:rsidTr="00CA5ED3">
        <w:tc>
          <w:tcPr>
            <w:tcW w:w="1132" w:type="dxa"/>
            <w:vAlign w:val="center"/>
          </w:tcPr>
          <w:p w14:paraId="179646E1" w14:textId="6F06907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7B29E367" w14:textId="3C0CF9A1" w:rsidR="007F07E7" w:rsidRPr="00727F9E" w:rsidRDefault="007F07E7" w:rsidP="007F07E7">
            <w:pPr>
              <w:spacing w:before="20" w:after="20"/>
              <w:rPr>
                <w:lang w:val="en-IE"/>
              </w:rPr>
            </w:pPr>
            <w:r>
              <w:t>Homestay Nông Văn Dượ</w:t>
            </w:r>
            <w:r>
              <w:rPr>
                <w:lang w:val="en-IE"/>
              </w:rPr>
              <w:t>c</w:t>
            </w:r>
          </w:p>
        </w:tc>
        <w:tc>
          <w:tcPr>
            <w:tcW w:w="3544" w:type="dxa"/>
          </w:tcPr>
          <w:p w14:paraId="1105D311" w14:textId="1B0523C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05D73">
              <w:t>Thôn Khun, xã Bằng Lang</w:t>
            </w:r>
          </w:p>
        </w:tc>
        <w:tc>
          <w:tcPr>
            <w:tcW w:w="1843" w:type="dxa"/>
            <w:vAlign w:val="center"/>
          </w:tcPr>
          <w:p w14:paraId="277EF557" w14:textId="02CB625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394795170</w:t>
            </w:r>
          </w:p>
        </w:tc>
        <w:tc>
          <w:tcPr>
            <w:tcW w:w="2349" w:type="dxa"/>
          </w:tcPr>
          <w:p w14:paraId="4C96CCFE" w14:textId="6699B383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043039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5EC9C9B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AD405FB" w14:textId="77777777" w:rsidTr="00CA5ED3">
        <w:tc>
          <w:tcPr>
            <w:tcW w:w="1132" w:type="dxa"/>
            <w:vAlign w:val="center"/>
          </w:tcPr>
          <w:p w14:paraId="3AFEA535" w14:textId="69E055B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614A46A" w14:textId="01227DC7" w:rsidR="007F07E7" w:rsidRDefault="007F07E7" w:rsidP="007F07E7">
            <w:pPr>
              <w:spacing w:before="20" w:after="20"/>
            </w:pPr>
            <w:r>
              <w:t>Homestay Nông Văn Hoán</w:t>
            </w:r>
          </w:p>
        </w:tc>
        <w:tc>
          <w:tcPr>
            <w:tcW w:w="3544" w:type="dxa"/>
          </w:tcPr>
          <w:p w14:paraId="70F45F41" w14:textId="2F3A1D2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05D73">
              <w:t>Thôn Khun, xã Bằng Lang</w:t>
            </w:r>
          </w:p>
        </w:tc>
        <w:tc>
          <w:tcPr>
            <w:tcW w:w="1843" w:type="dxa"/>
            <w:vAlign w:val="center"/>
          </w:tcPr>
          <w:p w14:paraId="69F73E44" w14:textId="673A6B01" w:rsidR="007F07E7" w:rsidRDefault="007F07E7" w:rsidP="007F07E7">
            <w:pPr>
              <w:spacing w:before="20" w:after="20"/>
              <w:jc w:val="center"/>
            </w:pPr>
            <w:r>
              <w:t>0818.416517</w:t>
            </w:r>
          </w:p>
        </w:tc>
        <w:tc>
          <w:tcPr>
            <w:tcW w:w="2349" w:type="dxa"/>
          </w:tcPr>
          <w:p w14:paraId="4D1CA812" w14:textId="3188A340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F688D8F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90B8AAE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4B46755" w14:textId="77777777" w:rsidTr="00CA5ED3">
        <w:tc>
          <w:tcPr>
            <w:tcW w:w="1132" w:type="dxa"/>
            <w:vAlign w:val="center"/>
          </w:tcPr>
          <w:p w14:paraId="68D1E7EB" w14:textId="5E45CB90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7BB0AAC" w14:textId="09512985" w:rsidR="007F07E7" w:rsidRDefault="007F07E7" w:rsidP="007F07E7">
            <w:pPr>
              <w:spacing w:before="20" w:after="20"/>
            </w:pPr>
            <w:r>
              <w:t>Homestay Nông Văn Hoàng</w:t>
            </w:r>
          </w:p>
        </w:tc>
        <w:tc>
          <w:tcPr>
            <w:tcW w:w="3544" w:type="dxa"/>
          </w:tcPr>
          <w:p w14:paraId="3D953C54" w14:textId="637D19D0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 w:rsidRPr="00C05D73">
              <w:t>Thôn Khun, xã Bằng Lang</w:t>
            </w:r>
          </w:p>
        </w:tc>
        <w:tc>
          <w:tcPr>
            <w:tcW w:w="1843" w:type="dxa"/>
            <w:vAlign w:val="center"/>
          </w:tcPr>
          <w:p w14:paraId="2138462C" w14:textId="0CE95CE4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 xml:space="preserve">0365.834823 </w:t>
            </w:r>
          </w:p>
        </w:tc>
        <w:tc>
          <w:tcPr>
            <w:tcW w:w="2349" w:type="dxa"/>
          </w:tcPr>
          <w:p w14:paraId="06E8CFCB" w14:textId="61EB8EFC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3519E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C784F0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E7B8BF1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0C90817" w14:textId="77777777" w:rsidTr="00CA5ED3">
        <w:tc>
          <w:tcPr>
            <w:tcW w:w="1132" w:type="dxa"/>
            <w:vAlign w:val="center"/>
          </w:tcPr>
          <w:p w14:paraId="20EAAF03" w14:textId="369F2AF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6648C1A8" w14:textId="5D589298" w:rsidR="007F07E7" w:rsidRDefault="007F07E7" w:rsidP="007F07E7">
            <w:pPr>
              <w:spacing w:before="20" w:after="20"/>
            </w:pPr>
            <w:r>
              <w:t>Nhà hàng Lập Luật</w:t>
            </w:r>
          </w:p>
        </w:tc>
        <w:tc>
          <w:tcPr>
            <w:tcW w:w="3544" w:type="dxa"/>
          </w:tcPr>
          <w:p w14:paraId="103A3362" w14:textId="2557E19D" w:rsidR="007F07E7" w:rsidRPr="00AB7629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E14865">
              <w:t>Tổ 2, thị trấn Yên Bình</w:t>
            </w:r>
          </w:p>
        </w:tc>
        <w:tc>
          <w:tcPr>
            <w:tcW w:w="1843" w:type="dxa"/>
            <w:vAlign w:val="center"/>
          </w:tcPr>
          <w:p w14:paraId="23D1F8EA" w14:textId="6E543893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15.280727</w:t>
            </w:r>
          </w:p>
        </w:tc>
        <w:tc>
          <w:tcPr>
            <w:tcW w:w="2349" w:type="dxa"/>
            <w:vAlign w:val="center"/>
          </w:tcPr>
          <w:p w14:paraId="4946F955" w14:textId="3B7076FF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42D800EE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3A8762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5EAD869" w14:textId="77777777" w:rsidTr="00CA5ED3">
        <w:tc>
          <w:tcPr>
            <w:tcW w:w="1132" w:type="dxa"/>
            <w:vAlign w:val="center"/>
          </w:tcPr>
          <w:p w14:paraId="5C41AEAA" w14:textId="1340A698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ED6A89E" w14:textId="5F5F52EA" w:rsidR="007F07E7" w:rsidRDefault="007F07E7" w:rsidP="007F07E7">
            <w:pPr>
              <w:spacing w:before="20" w:after="20"/>
            </w:pPr>
            <w:r>
              <w:t>Nhà hàng Tuyến Huyền</w:t>
            </w:r>
          </w:p>
        </w:tc>
        <w:tc>
          <w:tcPr>
            <w:tcW w:w="3544" w:type="dxa"/>
          </w:tcPr>
          <w:p w14:paraId="6C0F8EB6" w14:textId="3776FA5C" w:rsidR="007F07E7" w:rsidRPr="00AB7629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E14865">
              <w:t>Tổ 2, thị trấn Yên Bình</w:t>
            </w:r>
          </w:p>
        </w:tc>
        <w:tc>
          <w:tcPr>
            <w:tcW w:w="1843" w:type="dxa"/>
            <w:vAlign w:val="center"/>
          </w:tcPr>
          <w:p w14:paraId="2BE2C9BD" w14:textId="3A3B0DC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49.734089</w:t>
            </w:r>
          </w:p>
        </w:tc>
        <w:tc>
          <w:tcPr>
            <w:tcW w:w="2349" w:type="dxa"/>
          </w:tcPr>
          <w:p w14:paraId="3662279C" w14:textId="4E40B8CA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5E53F0">
              <w:rPr>
                <w:szCs w:val="28"/>
                <w:lang w:val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6E965E3E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9AA50CF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5737EB4" w14:textId="77777777" w:rsidTr="00CA5ED3">
        <w:tc>
          <w:tcPr>
            <w:tcW w:w="1132" w:type="dxa"/>
            <w:vAlign w:val="center"/>
          </w:tcPr>
          <w:p w14:paraId="3D4A0270" w14:textId="3243CCA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5B4C4BBE" w14:textId="3DF29F16" w:rsidR="007F07E7" w:rsidRDefault="007F07E7" w:rsidP="007F07E7">
            <w:pPr>
              <w:spacing w:before="20" w:after="20"/>
            </w:pPr>
            <w:r>
              <w:t>Nhà hàng Hùng Lưu</w:t>
            </w:r>
          </w:p>
        </w:tc>
        <w:tc>
          <w:tcPr>
            <w:tcW w:w="3544" w:type="dxa"/>
          </w:tcPr>
          <w:p w14:paraId="190295B0" w14:textId="6A6F6958" w:rsidR="007F07E7" w:rsidRPr="00AB7629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E14865">
              <w:t>Tổ 2, thị trấn Yên Bình</w:t>
            </w:r>
          </w:p>
        </w:tc>
        <w:tc>
          <w:tcPr>
            <w:tcW w:w="1843" w:type="dxa"/>
            <w:vAlign w:val="center"/>
          </w:tcPr>
          <w:p w14:paraId="1335365D" w14:textId="6B29AE04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87.131926</w:t>
            </w:r>
          </w:p>
        </w:tc>
        <w:tc>
          <w:tcPr>
            <w:tcW w:w="2349" w:type="dxa"/>
          </w:tcPr>
          <w:p w14:paraId="7B7354D0" w14:textId="23FDEBD6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5E53F0">
              <w:rPr>
                <w:szCs w:val="28"/>
                <w:lang w:val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1289B743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848370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B98C122" w14:textId="77777777" w:rsidTr="00CA5ED3">
        <w:tc>
          <w:tcPr>
            <w:tcW w:w="1132" w:type="dxa"/>
            <w:vAlign w:val="center"/>
          </w:tcPr>
          <w:p w14:paraId="7E0E6704" w14:textId="6E0F7F7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vAlign w:val="center"/>
          </w:tcPr>
          <w:p w14:paraId="099306D5" w14:textId="052DCB3B" w:rsidR="007F07E7" w:rsidRDefault="007F07E7" w:rsidP="007F07E7">
            <w:pPr>
              <w:spacing w:before="20" w:after="20"/>
            </w:pPr>
            <w:r>
              <w:t>Nhà hàng Hoàng Đoán</w:t>
            </w:r>
          </w:p>
        </w:tc>
        <w:tc>
          <w:tcPr>
            <w:tcW w:w="3544" w:type="dxa"/>
          </w:tcPr>
          <w:p w14:paraId="6879CEF3" w14:textId="4F295193" w:rsidR="007F07E7" w:rsidRPr="00AB7629" w:rsidRDefault="007F07E7" w:rsidP="007F07E7">
            <w:pPr>
              <w:spacing w:before="20" w:after="20"/>
              <w:jc w:val="center"/>
              <w:rPr>
                <w:color w:val="000000"/>
              </w:rPr>
            </w:pPr>
            <w:r w:rsidRPr="00E14865">
              <w:t>Tổ 2, thị trấn Yên Bình</w:t>
            </w:r>
          </w:p>
        </w:tc>
        <w:tc>
          <w:tcPr>
            <w:tcW w:w="1843" w:type="dxa"/>
            <w:vAlign w:val="center"/>
          </w:tcPr>
          <w:p w14:paraId="24053B9D" w14:textId="092A80B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/>
              </w:rPr>
            </w:pPr>
            <w:r>
              <w:t>0948.266528</w:t>
            </w:r>
          </w:p>
        </w:tc>
        <w:tc>
          <w:tcPr>
            <w:tcW w:w="2349" w:type="dxa"/>
          </w:tcPr>
          <w:p w14:paraId="77CCA8C2" w14:textId="5F4D2B09" w:rsidR="007F07E7" w:rsidRDefault="007F07E7" w:rsidP="007F07E7">
            <w:pPr>
              <w:spacing w:before="20" w:after="20"/>
              <w:jc w:val="center"/>
              <w:rPr>
                <w:szCs w:val="28"/>
                <w:lang w:val="en-US"/>
              </w:rPr>
            </w:pPr>
            <w:r w:rsidRPr="005E53F0">
              <w:rPr>
                <w:szCs w:val="28"/>
                <w:lang w:val="en-US"/>
              </w:rPr>
              <w:t>Ăn uống</w:t>
            </w:r>
          </w:p>
        </w:tc>
        <w:tc>
          <w:tcPr>
            <w:tcW w:w="1274" w:type="dxa"/>
            <w:vAlign w:val="center"/>
          </w:tcPr>
          <w:p w14:paraId="0173198F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7A838D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D2236AF" w14:textId="77777777" w:rsidTr="000F2829">
        <w:tc>
          <w:tcPr>
            <w:tcW w:w="1132" w:type="dxa"/>
            <w:vAlign w:val="center"/>
          </w:tcPr>
          <w:p w14:paraId="1096300D" w14:textId="6250CD70" w:rsidR="007F07E7" w:rsidRPr="00A00777" w:rsidRDefault="00A00777" w:rsidP="00A00777">
            <w:pPr>
              <w:spacing w:before="20" w:after="2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X</w:t>
            </w:r>
          </w:p>
        </w:tc>
        <w:tc>
          <w:tcPr>
            <w:tcW w:w="4113" w:type="dxa"/>
            <w:vAlign w:val="center"/>
          </w:tcPr>
          <w:p w14:paraId="6CBE1FA3" w14:textId="6B588007" w:rsidR="007F07E7" w:rsidRPr="00CD2232" w:rsidRDefault="007F07E7" w:rsidP="007F07E7">
            <w:pPr>
              <w:spacing w:before="20" w:after="20"/>
              <w:rPr>
                <w:b/>
                <w:bCs/>
                <w:color w:val="000000"/>
                <w:lang w:val="en-US" w:eastAsia="en-US"/>
              </w:rPr>
            </w:pPr>
            <w:r w:rsidRPr="00CD2232">
              <w:rPr>
                <w:b/>
                <w:bCs/>
                <w:color w:val="000000"/>
                <w:lang w:val="en-US" w:eastAsia="en-US"/>
              </w:rPr>
              <w:t>HUYỆN XÍN MẦN</w:t>
            </w:r>
          </w:p>
        </w:tc>
        <w:tc>
          <w:tcPr>
            <w:tcW w:w="3544" w:type="dxa"/>
            <w:vAlign w:val="center"/>
          </w:tcPr>
          <w:p w14:paraId="54D0A3E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632CC02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349" w:type="dxa"/>
            <w:vAlign w:val="center"/>
          </w:tcPr>
          <w:p w14:paraId="46D3FC25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4D7CF3D4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DA2E46E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5635A80" w14:textId="77777777" w:rsidTr="00CA5ED3">
        <w:tc>
          <w:tcPr>
            <w:tcW w:w="1132" w:type="dxa"/>
            <w:vAlign w:val="center"/>
          </w:tcPr>
          <w:p w14:paraId="17DFE4CD" w14:textId="37CDD1F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3595130" w14:textId="2AE911AC" w:rsidR="007F07E7" w:rsidRPr="00CD2232" w:rsidRDefault="007F07E7" w:rsidP="007F07E7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Hotel</w:t>
            </w:r>
            <w:r w:rsidRPr="00CD2232">
              <w:rPr>
                <w:spacing w:val="-3"/>
              </w:rPr>
              <w:t xml:space="preserve"> </w:t>
            </w:r>
            <w:r w:rsidRPr="00CD2232">
              <w:t>Gia</w:t>
            </w:r>
            <w:r w:rsidRPr="00CD2232">
              <w:rPr>
                <w:spacing w:val="-3"/>
              </w:rPr>
              <w:t xml:space="preserve"> </w:t>
            </w:r>
            <w:r w:rsidRPr="00CD2232">
              <w:rPr>
                <w:spacing w:val="-4"/>
              </w:rPr>
              <w:t>Long</w:t>
            </w:r>
          </w:p>
        </w:tc>
        <w:tc>
          <w:tcPr>
            <w:tcW w:w="3544" w:type="dxa"/>
          </w:tcPr>
          <w:p w14:paraId="148C4135" w14:textId="4A57AC5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ổ</w:t>
            </w:r>
            <w:r w:rsidRPr="00CD2232">
              <w:rPr>
                <w:spacing w:val="-2"/>
              </w:rPr>
              <w:t xml:space="preserve"> </w:t>
            </w:r>
            <w:r w:rsidRPr="00CD2232">
              <w:t>1,</w:t>
            </w:r>
            <w:r w:rsidRPr="00CD2232">
              <w:rPr>
                <w:spacing w:val="-3"/>
              </w:rPr>
              <w:t xml:space="preserve"> </w:t>
            </w:r>
            <w:r w:rsidRPr="00CD2232">
              <w:t>thị</w:t>
            </w:r>
            <w:r w:rsidRPr="00CD2232">
              <w:rPr>
                <w:spacing w:val="-3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Cốc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Pài</w:t>
            </w:r>
          </w:p>
        </w:tc>
        <w:tc>
          <w:tcPr>
            <w:tcW w:w="1843" w:type="dxa"/>
          </w:tcPr>
          <w:p w14:paraId="63AE4C84" w14:textId="07474E4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2193.888.668</w:t>
            </w:r>
          </w:p>
        </w:tc>
        <w:tc>
          <w:tcPr>
            <w:tcW w:w="2349" w:type="dxa"/>
          </w:tcPr>
          <w:p w14:paraId="30BA61FC" w14:textId="35B7D5C3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94DC7F3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7FCB97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CA30C18" w14:textId="77777777" w:rsidTr="00CA5ED3">
        <w:tc>
          <w:tcPr>
            <w:tcW w:w="1132" w:type="dxa"/>
            <w:vAlign w:val="center"/>
          </w:tcPr>
          <w:p w14:paraId="2D104AD2" w14:textId="6DFD1C50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51322F8" w14:textId="207BF3BB" w:rsidR="007F07E7" w:rsidRPr="00CD2232" w:rsidRDefault="007F07E7" w:rsidP="007F07E7">
            <w:pPr>
              <w:spacing w:before="20" w:after="20"/>
              <w:rPr>
                <w:color w:val="000000"/>
                <w:lang w:val="en-US" w:eastAsia="en-US"/>
              </w:rPr>
            </w:pPr>
            <w:r w:rsidRPr="00CD2232">
              <w:t>Nhà</w:t>
            </w:r>
            <w:r w:rsidRPr="00CD2232">
              <w:rPr>
                <w:spacing w:val="-3"/>
              </w:rPr>
              <w:t xml:space="preserve"> </w:t>
            </w:r>
            <w:r w:rsidRPr="00CD2232">
              <w:t>nghỉ</w:t>
            </w:r>
            <w:r w:rsidRPr="00CD2232">
              <w:rPr>
                <w:spacing w:val="-2"/>
              </w:rPr>
              <w:t xml:space="preserve"> </w:t>
            </w:r>
            <w:r w:rsidRPr="00CD2232">
              <w:t>Ngọc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Sơn</w:t>
            </w:r>
          </w:p>
        </w:tc>
        <w:tc>
          <w:tcPr>
            <w:tcW w:w="3544" w:type="dxa"/>
          </w:tcPr>
          <w:p w14:paraId="2A316547" w14:textId="4E420A2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t>Tổ</w:t>
            </w:r>
            <w:r w:rsidRPr="00CD2232">
              <w:rPr>
                <w:spacing w:val="-4"/>
              </w:rPr>
              <w:t xml:space="preserve"> </w:t>
            </w:r>
            <w:r w:rsidRPr="00CD2232">
              <w:t>2</w:t>
            </w:r>
            <w:r w:rsidRPr="00CD2232">
              <w:rPr>
                <w:spacing w:val="-1"/>
              </w:rPr>
              <w:t xml:space="preserve"> </w:t>
            </w:r>
            <w:r w:rsidRPr="00CD2232">
              <w:t>thị</w:t>
            </w:r>
            <w:r w:rsidRPr="00CD2232">
              <w:rPr>
                <w:spacing w:val="-2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Cốc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Pài</w:t>
            </w:r>
          </w:p>
        </w:tc>
        <w:tc>
          <w:tcPr>
            <w:tcW w:w="1843" w:type="dxa"/>
          </w:tcPr>
          <w:p w14:paraId="44071ED2" w14:textId="5592504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916.639.388</w:t>
            </w:r>
          </w:p>
        </w:tc>
        <w:tc>
          <w:tcPr>
            <w:tcW w:w="2349" w:type="dxa"/>
          </w:tcPr>
          <w:p w14:paraId="603649CF" w14:textId="68907B2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DBA7D24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65F99FC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8341513" w14:textId="77777777" w:rsidTr="00CA5ED3">
        <w:tc>
          <w:tcPr>
            <w:tcW w:w="1132" w:type="dxa"/>
            <w:vAlign w:val="center"/>
          </w:tcPr>
          <w:p w14:paraId="56EC556D" w14:textId="2234279E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39628A3" w14:textId="36CC9D5E" w:rsidR="007F07E7" w:rsidRPr="00CD2232" w:rsidRDefault="007F07E7" w:rsidP="007F07E7">
            <w:pPr>
              <w:spacing w:before="20" w:after="20"/>
            </w:pPr>
            <w:r w:rsidRPr="00CD2232">
              <w:t>Hotel</w:t>
            </w:r>
            <w:r w:rsidRPr="00CD2232">
              <w:rPr>
                <w:spacing w:val="-3"/>
              </w:rPr>
              <w:t xml:space="preserve"> </w:t>
            </w:r>
            <w:r w:rsidRPr="00CD2232">
              <w:t>Gia</w:t>
            </w:r>
            <w:r w:rsidRPr="00CD2232">
              <w:rPr>
                <w:spacing w:val="-3"/>
              </w:rPr>
              <w:t xml:space="preserve"> </w:t>
            </w:r>
            <w:r w:rsidRPr="00CD2232">
              <w:rPr>
                <w:spacing w:val="-4"/>
              </w:rPr>
              <w:t>Long</w:t>
            </w:r>
          </w:p>
        </w:tc>
        <w:tc>
          <w:tcPr>
            <w:tcW w:w="3544" w:type="dxa"/>
          </w:tcPr>
          <w:p w14:paraId="72A1E096" w14:textId="62BDFE02" w:rsidR="007F07E7" w:rsidRPr="00CD2232" w:rsidRDefault="007F07E7" w:rsidP="007F07E7">
            <w:pPr>
              <w:spacing w:before="20" w:after="20"/>
              <w:jc w:val="center"/>
            </w:pPr>
            <w:r w:rsidRPr="00CD2232">
              <w:t>Tổ</w:t>
            </w:r>
            <w:r w:rsidRPr="00CD2232">
              <w:rPr>
                <w:spacing w:val="-2"/>
              </w:rPr>
              <w:t xml:space="preserve"> </w:t>
            </w:r>
            <w:r w:rsidRPr="00CD2232">
              <w:t>1,</w:t>
            </w:r>
            <w:r w:rsidRPr="00CD2232">
              <w:rPr>
                <w:spacing w:val="-3"/>
              </w:rPr>
              <w:t xml:space="preserve"> </w:t>
            </w:r>
            <w:r w:rsidRPr="00CD2232">
              <w:t>thị</w:t>
            </w:r>
            <w:r w:rsidRPr="00CD2232">
              <w:rPr>
                <w:spacing w:val="-3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Cốc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Pài</w:t>
            </w:r>
          </w:p>
        </w:tc>
        <w:tc>
          <w:tcPr>
            <w:tcW w:w="1843" w:type="dxa"/>
          </w:tcPr>
          <w:p w14:paraId="4731BF7F" w14:textId="691EC23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976.076.472</w:t>
            </w:r>
          </w:p>
        </w:tc>
        <w:tc>
          <w:tcPr>
            <w:tcW w:w="2349" w:type="dxa"/>
          </w:tcPr>
          <w:p w14:paraId="5A8C3F48" w14:textId="09D21EF4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51648652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881D77A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BF97A2C" w14:textId="77777777" w:rsidTr="00CA5ED3">
        <w:tc>
          <w:tcPr>
            <w:tcW w:w="1132" w:type="dxa"/>
            <w:vAlign w:val="center"/>
          </w:tcPr>
          <w:p w14:paraId="1BA33DEF" w14:textId="45E0AA4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08BCA12" w14:textId="2DC66AEB" w:rsidR="007F07E7" w:rsidRPr="00CD2232" w:rsidRDefault="007F07E7" w:rsidP="007F07E7">
            <w:pPr>
              <w:spacing w:before="20" w:after="20"/>
            </w:pPr>
            <w:r w:rsidRPr="00CD2232">
              <w:t>Nhà</w:t>
            </w:r>
            <w:r w:rsidRPr="00CD2232">
              <w:rPr>
                <w:spacing w:val="-3"/>
              </w:rPr>
              <w:t xml:space="preserve"> </w:t>
            </w:r>
            <w:r w:rsidRPr="00CD2232">
              <w:t>nghỉ</w:t>
            </w:r>
            <w:r w:rsidRPr="00CD2232">
              <w:rPr>
                <w:spacing w:val="-2"/>
              </w:rPr>
              <w:t xml:space="preserve"> </w:t>
            </w:r>
            <w:r w:rsidRPr="00CD2232">
              <w:t>Ngọc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Sơn</w:t>
            </w:r>
          </w:p>
        </w:tc>
        <w:tc>
          <w:tcPr>
            <w:tcW w:w="3544" w:type="dxa"/>
          </w:tcPr>
          <w:p w14:paraId="6DD402FB" w14:textId="30008B32" w:rsidR="007F07E7" w:rsidRPr="00CD2232" w:rsidRDefault="007F07E7" w:rsidP="007F07E7">
            <w:pPr>
              <w:spacing w:before="20" w:after="20"/>
              <w:jc w:val="center"/>
            </w:pPr>
            <w:r w:rsidRPr="00CD2232">
              <w:t>Tổ</w:t>
            </w:r>
            <w:r w:rsidRPr="00CD2232">
              <w:rPr>
                <w:spacing w:val="-4"/>
              </w:rPr>
              <w:t xml:space="preserve"> </w:t>
            </w:r>
            <w:r w:rsidRPr="00CD2232">
              <w:t>2</w:t>
            </w:r>
            <w:r w:rsidRPr="00CD2232">
              <w:rPr>
                <w:spacing w:val="-1"/>
              </w:rPr>
              <w:t xml:space="preserve"> </w:t>
            </w:r>
            <w:r w:rsidRPr="00CD2232">
              <w:t>thị</w:t>
            </w:r>
            <w:r w:rsidRPr="00CD2232">
              <w:rPr>
                <w:spacing w:val="-2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Cốc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Pài</w:t>
            </w:r>
          </w:p>
        </w:tc>
        <w:tc>
          <w:tcPr>
            <w:tcW w:w="1843" w:type="dxa"/>
          </w:tcPr>
          <w:p w14:paraId="5C0E36BC" w14:textId="77777777" w:rsidR="007F07E7" w:rsidRPr="00CD2232" w:rsidRDefault="007F07E7" w:rsidP="007F07E7">
            <w:pPr>
              <w:pStyle w:val="TableParagraph"/>
              <w:ind w:left="108"/>
              <w:rPr>
                <w:sz w:val="24"/>
                <w:szCs w:val="24"/>
              </w:rPr>
            </w:pPr>
            <w:r w:rsidRPr="00CD2232">
              <w:rPr>
                <w:spacing w:val="-2"/>
                <w:sz w:val="24"/>
                <w:szCs w:val="24"/>
              </w:rPr>
              <w:t>02193.836.888</w:t>
            </w:r>
          </w:p>
          <w:p w14:paraId="79834D58" w14:textId="2856BA51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914.673.965</w:t>
            </w:r>
          </w:p>
        </w:tc>
        <w:tc>
          <w:tcPr>
            <w:tcW w:w="2349" w:type="dxa"/>
          </w:tcPr>
          <w:p w14:paraId="3D3B140B" w14:textId="5CFA338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E7CB334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0F3972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D9EA0CB" w14:textId="77777777" w:rsidTr="00CA5ED3">
        <w:tc>
          <w:tcPr>
            <w:tcW w:w="1132" w:type="dxa"/>
            <w:vAlign w:val="center"/>
          </w:tcPr>
          <w:p w14:paraId="6428BE36" w14:textId="56F1ED8A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A160612" w14:textId="1FE8BE21" w:rsidR="007F07E7" w:rsidRPr="00CD2232" w:rsidRDefault="007F07E7" w:rsidP="007F07E7">
            <w:pPr>
              <w:spacing w:before="20" w:after="20"/>
            </w:pPr>
            <w:r w:rsidRPr="00CD2232">
              <w:t>Nhà</w:t>
            </w:r>
            <w:r w:rsidRPr="00CD2232">
              <w:rPr>
                <w:spacing w:val="-3"/>
              </w:rPr>
              <w:t xml:space="preserve"> </w:t>
            </w:r>
            <w:r w:rsidRPr="00CD2232">
              <w:t>nghỉ</w:t>
            </w:r>
            <w:r w:rsidRPr="00CD2232">
              <w:rPr>
                <w:spacing w:val="-2"/>
              </w:rPr>
              <w:t xml:space="preserve"> </w:t>
            </w:r>
            <w:r w:rsidRPr="00CD2232">
              <w:t>Phú</w:t>
            </w:r>
            <w:r w:rsidRPr="00CD2232">
              <w:rPr>
                <w:spacing w:val="-2"/>
              </w:rPr>
              <w:t xml:space="preserve"> Cường</w:t>
            </w:r>
          </w:p>
        </w:tc>
        <w:tc>
          <w:tcPr>
            <w:tcW w:w="3544" w:type="dxa"/>
          </w:tcPr>
          <w:p w14:paraId="09F39BF6" w14:textId="3ED2BDF9" w:rsidR="007F07E7" w:rsidRPr="00CD2232" w:rsidRDefault="007F07E7" w:rsidP="007F07E7">
            <w:pPr>
              <w:spacing w:before="20" w:after="20"/>
              <w:jc w:val="center"/>
            </w:pPr>
            <w:r w:rsidRPr="00CD2232">
              <w:t>Tổ</w:t>
            </w:r>
            <w:r w:rsidRPr="00CD2232">
              <w:rPr>
                <w:spacing w:val="-4"/>
              </w:rPr>
              <w:t xml:space="preserve"> </w:t>
            </w:r>
            <w:r w:rsidRPr="00CD2232">
              <w:t>2</w:t>
            </w:r>
            <w:r w:rsidRPr="00CD2232">
              <w:rPr>
                <w:spacing w:val="-1"/>
              </w:rPr>
              <w:t xml:space="preserve"> </w:t>
            </w:r>
            <w:r w:rsidRPr="00CD2232">
              <w:t>thị</w:t>
            </w:r>
            <w:r w:rsidRPr="00CD2232">
              <w:rPr>
                <w:spacing w:val="-2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Cốc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Pài</w:t>
            </w:r>
          </w:p>
        </w:tc>
        <w:tc>
          <w:tcPr>
            <w:tcW w:w="1843" w:type="dxa"/>
          </w:tcPr>
          <w:p w14:paraId="61B2E16A" w14:textId="22367E1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373.129.998</w:t>
            </w:r>
          </w:p>
        </w:tc>
        <w:tc>
          <w:tcPr>
            <w:tcW w:w="2349" w:type="dxa"/>
          </w:tcPr>
          <w:p w14:paraId="267E906D" w14:textId="0598C24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6077752B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1D6EF1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4DBC79B" w14:textId="77777777" w:rsidTr="00CA5ED3">
        <w:tc>
          <w:tcPr>
            <w:tcW w:w="1132" w:type="dxa"/>
            <w:vAlign w:val="center"/>
          </w:tcPr>
          <w:p w14:paraId="7FB4D023" w14:textId="1A32AF5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6A1B9DC" w14:textId="35CEC5F6" w:rsidR="007F07E7" w:rsidRPr="00CD2232" w:rsidRDefault="007F07E7" w:rsidP="007F07E7">
            <w:pPr>
              <w:spacing w:before="20" w:after="20"/>
            </w:pPr>
            <w:r w:rsidRPr="00CD2232">
              <w:t>Nhà</w:t>
            </w:r>
            <w:r w:rsidRPr="00CD2232">
              <w:rPr>
                <w:spacing w:val="-4"/>
              </w:rPr>
              <w:t xml:space="preserve"> </w:t>
            </w:r>
            <w:r w:rsidRPr="00CD2232">
              <w:t>nghỉ</w:t>
            </w:r>
            <w:r w:rsidRPr="00CD2232">
              <w:rPr>
                <w:spacing w:val="-4"/>
              </w:rPr>
              <w:t xml:space="preserve"> </w:t>
            </w:r>
            <w:r w:rsidRPr="00CD2232">
              <w:t>Hoàng</w:t>
            </w:r>
            <w:r w:rsidRPr="00CD2232">
              <w:rPr>
                <w:spacing w:val="-3"/>
              </w:rPr>
              <w:t xml:space="preserve"> </w:t>
            </w:r>
            <w:r w:rsidRPr="00CD2232">
              <w:rPr>
                <w:spacing w:val="-5"/>
              </w:rPr>
              <w:t>Gia</w:t>
            </w:r>
          </w:p>
        </w:tc>
        <w:tc>
          <w:tcPr>
            <w:tcW w:w="3544" w:type="dxa"/>
          </w:tcPr>
          <w:p w14:paraId="15642389" w14:textId="588D334D" w:rsidR="007F07E7" w:rsidRPr="00CD2232" w:rsidRDefault="007F07E7" w:rsidP="007F07E7">
            <w:pPr>
              <w:spacing w:before="20" w:after="20"/>
              <w:jc w:val="center"/>
            </w:pPr>
            <w:r w:rsidRPr="00CD2232">
              <w:t>Tổ</w:t>
            </w:r>
            <w:r w:rsidRPr="00CD2232">
              <w:rPr>
                <w:spacing w:val="-4"/>
              </w:rPr>
              <w:t xml:space="preserve"> </w:t>
            </w:r>
            <w:r w:rsidRPr="00CD2232">
              <w:t>2</w:t>
            </w:r>
            <w:r w:rsidRPr="00CD2232">
              <w:rPr>
                <w:spacing w:val="-1"/>
              </w:rPr>
              <w:t xml:space="preserve"> </w:t>
            </w:r>
            <w:r w:rsidRPr="00CD2232">
              <w:t>thị</w:t>
            </w:r>
            <w:r w:rsidRPr="00CD2232">
              <w:rPr>
                <w:spacing w:val="-2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Cốc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Pài</w:t>
            </w:r>
          </w:p>
        </w:tc>
        <w:tc>
          <w:tcPr>
            <w:tcW w:w="1843" w:type="dxa"/>
          </w:tcPr>
          <w:p w14:paraId="3DB406DA" w14:textId="1F90B2F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373.669.449</w:t>
            </w:r>
          </w:p>
        </w:tc>
        <w:tc>
          <w:tcPr>
            <w:tcW w:w="2349" w:type="dxa"/>
          </w:tcPr>
          <w:p w14:paraId="3E77A8FF" w14:textId="5061E2A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0F9B0346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8D9569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004124B" w14:textId="77777777" w:rsidTr="00CA5ED3">
        <w:tc>
          <w:tcPr>
            <w:tcW w:w="1132" w:type="dxa"/>
            <w:vAlign w:val="center"/>
          </w:tcPr>
          <w:p w14:paraId="208E5BB1" w14:textId="257E294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060481B" w14:textId="3BF5EF02" w:rsidR="007F07E7" w:rsidRPr="00CD2232" w:rsidRDefault="007F07E7" w:rsidP="007F07E7">
            <w:pPr>
              <w:spacing w:before="20" w:after="20"/>
            </w:pPr>
            <w:r w:rsidRPr="00CD2232">
              <w:t>Nhà</w:t>
            </w:r>
            <w:r w:rsidRPr="00CD2232">
              <w:rPr>
                <w:spacing w:val="-2"/>
              </w:rPr>
              <w:t xml:space="preserve"> </w:t>
            </w:r>
            <w:r w:rsidRPr="00CD2232">
              <w:t>nghỉ</w:t>
            </w:r>
            <w:r w:rsidRPr="00CD2232">
              <w:rPr>
                <w:spacing w:val="-2"/>
              </w:rPr>
              <w:t xml:space="preserve"> </w:t>
            </w:r>
            <w:r w:rsidRPr="00CD2232">
              <w:t>Ngọc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5"/>
              </w:rPr>
              <w:t>Lâm</w:t>
            </w:r>
          </w:p>
        </w:tc>
        <w:tc>
          <w:tcPr>
            <w:tcW w:w="3544" w:type="dxa"/>
          </w:tcPr>
          <w:p w14:paraId="58BAED21" w14:textId="64DEF7FD" w:rsidR="007F07E7" w:rsidRPr="00CD2232" w:rsidRDefault="007F07E7" w:rsidP="007F07E7">
            <w:pPr>
              <w:spacing w:before="20" w:after="20"/>
              <w:jc w:val="center"/>
            </w:pPr>
            <w:r w:rsidRPr="00CD2232">
              <w:t>Tổ</w:t>
            </w:r>
            <w:r w:rsidRPr="00CD2232">
              <w:rPr>
                <w:spacing w:val="-4"/>
              </w:rPr>
              <w:t xml:space="preserve"> </w:t>
            </w:r>
            <w:r w:rsidRPr="00CD2232">
              <w:t>2</w:t>
            </w:r>
            <w:r w:rsidRPr="00CD2232">
              <w:rPr>
                <w:spacing w:val="-1"/>
              </w:rPr>
              <w:t xml:space="preserve"> </w:t>
            </w:r>
            <w:r w:rsidRPr="00CD2232">
              <w:t>thị</w:t>
            </w:r>
            <w:r w:rsidRPr="00CD2232">
              <w:rPr>
                <w:spacing w:val="-2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Cốc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Pài</w:t>
            </w:r>
          </w:p>
        </w:tc>
        <w:tc>
          <w:tcPr>
            <w:tcW w:w="1843" w:type="dxa"/>
          </w:tcPr>
          <w:p w14:paraId="1627E31B" w14:textId="0D2F844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837.062.448</w:t>
            </w:r>
          </w:p>
        </w:tc>
        <w:tc>
          <w:tcPr>
            <w:tcW w:w="2349" w:type="dxa"/>
          </w:tcPr>
          <w:p w14:paraId="13404DAA" w14:textId="5640F7B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4F037D8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E9B1F1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8CB6708" w14:textId="77777777" w:rsidTr="00CA5ED3">
        <w:tc>
          <w:tcPr>
            <w:tcW w:w="1132" w:type="dxa"/>
            <w:vAlign w:val="center"/>
          </w:tcPr>
          <w:p w14:paraId="59E78DA4" w14:textId="7403306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331BCE6" w14:textId="58DCA410" w:rsidR="007F07E7" w:rsidRPr="00CD2232" w:rsidRDefault="007F07E7" w:rsidP="007F07E7">
            <w:pPr>
              <w:spacing w:before="20" w:after="20"/>
            </w:pPr>
            <w:r w:rsidRPr="00CD2232">
              <w:t>Nùng</w:t>
            </w:r>
            <w:r w:rsidRPr="00CD2232">
              <w:rPr>
                <w:spacing w:val="-3"/>
              </w:rPr>
              <w:t xml:space="preserve"> </w:t>
            </w:r>
            <w:r w:rsidRPr="00CD2232">
              <w:t>Gia</w:t>
            </w:r>
            <w:r w:rsidRPr="00CD2232">
              <w:rPr>
                <w:spacing w:val="-2"/>
              </w:rPr>
              <w:t xml:space="preserve"> Homestay</w:t>
            </w:r>
          </w:p>
        </w:tc>
        <w:tc>
          <w:tcPr>
            <w:tcW w:w="3544" w:type="dxa"/>
          </w:tcPr>
          <w:p w14:paraId="462881BF" w14:textId="238EDD05" w:rsidR="007F07E7" w:rsidRPr="00CD2232" w:rsidRDefault="007F07E7" w:rsidP="007F07E7">
            <w:pPr>
              <w:spacing w:before="20" w:after="20"/>
              <w:jc w:val="center"/>
            </w:pPr>
            <w:r w:rsidRPr="00CD2232">
              <w:t>Tổ</w:t>
            </w:r>
            <w:r w:rsidRPr="00CD2232">
              <w:rPr>
                <w:spacing w:val="-4"/>
              </w:rPr>
              <w:t xml:space="preserve"> </w:t>
            </w:r>
            <w:r w:rsidRPr="00CD2232">
              <w:t>1</w:t>
            </w:r>
            <w:r w:rsidRPr="00CD2232">
              <w:rPr>
                <w:spacing w:val="-1"/>
              </w:rPr>
              <w:t xml:space="preserve"> </w:t>
            </w:r>
            <w:r w:rsidRPr="00CD2232">
              <w:t>thị</w:t>
            </w:r>
            <w:r w:rsidRPr="00CD2232">
              <w:rPr>
                <w:spacing w:val="-2"/>
              </w:rPr>
              <w:t xml:space="preserve"> </w:t>
            </w:r>
            <w:r w:rsidRPr="00CD2232">
              <w:t>trấn</w:t>
            </w:r>
            <w:r w:rsidRPr="00CD2232">
              <w:rPr>
                <w:spacing w:val="-1"/>
              </w:rPr>
              <w:t xml:space="preserve"> </w:t>
            </w:r>
            <w:r w:rsidRPr="00CD2232">
              <w:t>Cốc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5"/>
              </w:rPr>
              <w:t>Pài</w:t>
            </w:r>
          </w:p>
        </w:tc>
        <w:tc>
          <w:tcPr>
            <w:tcW w:w="1843" w:type="dxa"/>
          </w:tcPr>
          <w:p w14:paraId="1B064D16" w14:textId="72F3697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964.283.416</w:t>
            </w:r>
          </w:p>
        </w:tc>
        <w:tc>
          <w:tcPr>
            <w:tcW w:w="2349" w:type="dxa"/>
          </w:tcPr>
          <w:p w14:paraId="5BC81085" w14:textId="156CC3B0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52E9BC1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81A020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DC94658" w14:textId="77777777" w:rsidTr="00CA5ED3">
        <w:tc>
          <w:tcPr>
            <w:tcW w:w="1132" w:type="dxa"/>
            <w:vAlign w:val="center"/>
          </w:tcPr>
          <w:p w14:paraId="51579D29" w14:textId="39640F6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9351D77" w14:textId="3AC1CF2D" w:rsidR="007F07E7" w:rsidRPr="00CD2232" w:rsidRDefault="007F07E7" w:rsidP="007F07E7">
            <w:pPr>
              <w:spacing w:before="20" w:after="20"/>
            </w:pPr>
            <w:r w:rsidRPr="00CD2232">
              <w:t>Homestay</w:t>
            </w:r>
            <w:r w:rsidRPr="00CD2232">
              <w:rPr>
                <w:spacing w:val="-5"/>
              </w:rPr>
              <w:t xml:space="preserve"> </w:t>
            </w:r>
            <w:r w:rsidRPr="00CD2232">
              <w:t>Lèng</w:t>
            </w:r>
            <w:r w:rsidRPr="00CD2232">
              <w:rPr>
                <w:spacing w:val="-2"/>
              </w:rPr>
              <w:t xml:space="preserve"> </w:t>
            </w:r>
            <w:r w:rsidRPr="00CD2232">
              <w:t>Đức</w:t>
            </w:r>
            <w:r w:rsidRPr="00CD2232">
              <w:rPr>
                <w:spacing w:val="-2"/>
              </w:rPr>
              <w:t xml:space="preserve"> </w:t>
            </w:r>
            <w:r w:rsidRPr="00CD2232">
              <w:rPr>
                <w:spacing w:val="-4"/>
              </w:rPr>
              <w:t>Quân</w:t>
            </w:r>
          </w:p>
        </w:tc>
        <w:tc>
          <w:tcPr>
            <w:tcW w:w="3544" w:type="dxa"/>
          </w:tcPr>
          <w:p w14:paraId="3835BA54" w14:textId="7777777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à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R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Khuôn</w:t>
            </w:r>
          </w:p>
          <w:p w14:paraId="75B82376" w14:textId="0039FF36" w:rsidR="007F07E7" w:rsidRPr="00CD2232" w:rsidRDefault="007F07E7" w:rsidP="007F07E7">
            <w:pPr>
              <w:spacing w:before="20" w:after="20"/>
              <w:jc w:val="center"/>
            </w:pPr>
            <w:r w:rsidRPr="00CD2232">
              <w:rPr>
                <w:spacing w:val="-4"/>
              </w:rPr>
              <w:t>Lùng</w:t>
            </w:r>
          </w:p>
        </w:tc>
        <w:tc>
          <w:tcPr>
            <w:tcW w:w="1843" w:type="dxa"/>
          </w:tcPr>
          <w:p w14:paraId="34355FC7" w14:textId="7F22F9B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857327310</w:t>
            </w:r>
          </w:p>
        </w:tc>
        <w:tc>
          <w:tcPr>
            <w:tcW w:w="2349" w:type="dxa"/>
          </w:tcPr>
          <w:p w14:paraId="7EA81D25" w14:textId="089BE8F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2731C11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50862F5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9369009" w14:textId="77777777" w:rsidTr="00CA5ED3">
        <w:tc>
          <w:tcPr>
            <w:tcW w:w="1132" w:type="dxa"/>
            <w:vAlign w:val="center"/>
          </w:tcPr>
          <w:p w14:paraId="3A9C955F" w14:textId="4EAF6FD4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41B375A" w14:textId="4C007429" w:rsidR="007F07E7" w:rsidRPr="00CD2232" w:rsidRDefault="007F07E7" w:rsidP="007F07E7">
            <w:pPr>
              <w:spacing w:before="20" w:after="20"/>
            </w:pPr>
            <w:r w:rsidRPr="00CD2232">
              <w:t>Thổ</w:t>
            </w:r>
            <w:r w:rsidRPr="00CD2232">
              <w:rPr>
                <w:spacing w:val="-1"/>
              </w:rPr>
              <w:t xml:space="preserve"> </w:t>
            </w:r>
            <w:r w:rsidRPr="00CD2232">
              <w:rPr>
                <w:spacing w:val="-2"/>
              </w:rPr>
              <w:t>Homestay</w:t>
            </w:r>
          </w:p>
        </w:tc>
        <w:tc>
          <w:tcPr>
            <w:tcW w:w="3544" w:type="dxa"/>
          </w:tcPr>
          <w:p w14:paraId="487535EB" w14:textId="7777777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à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R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Khuôn</w:t>
            </w:r>
          </w:p>
          <w:p w14:paraId="4327495E" w14:textId="53A2453F" w:rsidR="007F07E7" w:rsidRPr="00CD2232" w:rsidRDefault="007F07E7" w:rsidP="007F07E7">
            <w:pPr>
              <w:spacing w:before="20" w:after="20"/>
              <w:jc w:val="center"/>
            </w:pPr>
            <w:r w:rsidRPr="00CD2232">
              <w:rPr>
                <w:spacing w:val="-4"/>
              </w:rPr>
              <w:t>Lùng</w:t>
            </w:r>
          </w:p>
        </w:tc>
        <w:tc>
          <w:tcPr>
            <w:tcW w:w="1843" w:type="dxa"/>
          </w:tcPr>
          <w:p w14:paraId="55367489" w14:textId="7BD2AD8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816288688</w:t>
            </w:r>
          </w:p>
        </w:tc>
        <w:tc>
          <w:tcPr>
            <w:tcW w:w="2349" w:type="dxa"/>
          </w:tcPr>
          <w:p w14:paraId="2521A05C" w14:textId="604618A3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1611B52D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0604B5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73673AD" w14:textId="77777777" w:rsidTr="00CA5ED3">
        <w:tc>
          <w:tcPr>
            <w:tcW w:w="1132" w:type="dxa"/>
            <w:vAlign w:val="center"/>
          </w:tcPr>
          <w:p w14:paraId="0E2F0CEE" w14:textId="3B620590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34769AA" w14:textId="7777777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4"/>
                <w:sz w:val="24"/>
                <w:szCs w:val="24"/>
              </w:rPr>
              <w:t xml:space="preserve"> Ngọc</w:t>
            </w:r>
          </w:p>
          <w:p w14:paraId="3E0FD24A" w14:textId="35AD6830" w:rsidR="007F07E7" w:rsidRPr="00CD2232" w:rsidRDefault="007F07E7" w:rsidP="007F07E7">
            <w:pPr>
              <w:spacing w:before="20" w:after="20"/>
            </w:pPr>
            <w:r w:rsidRPr="00CD2232">
              <w:rPr>
                <w:spacing w:val="-2"/>
              </w:rPr>
              <w:t>Tuyên</w:t>
            </w:r>
          </w:p>
        </w:tc>
        <w:tc>
          <w:tcPr>
            <w:tcW w:w="3544" w:type="dxa"/>
          </w:tcPr>
          <w:p w14:paraId="5882D393" w14:textId="7777777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à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R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Khuôn</w:t>
            </w:r>
          </w:p>
          <w:p w14:paraId="000333D5" w14:textId="2DFB9BF3" w:rsidR="007F07E7" w:rsidRPr="00CD2232" w:rsidRDefault="007F07E7" w:rsidP="007F07E7">
            <w:pPr>
              <w:spacing w:before="20" w:after="20"/>
              <w:jc w:val="center"/>
            </w:pPr>
            <w:r w:rsidRPr="00CD2232">
              <w:rPr>
                <w:spacing w:val="-4"/>
              </w:rPr>
              <w:t>Lùng</w:t>
            </w:r>
          </w:p>
        </w:tc>
        <w:tc>
          <w:tcPr>
            <w:tcW w:w="1843" w:type="dxa"/>
          </w:tcPr>
          <w:p w14:paraId="15E828C8" w14:textId="5C58225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835819578</w:t>
            </w:r>
          </w:p>
        </w:tc>
        <w:tc>
          <w:tcPr>
            <w:tcW w:w="2349" w:type="dxa"/>
          </w:tcPr>
          <w:p w14:paraId="06712F31" w14:textId="7C2C002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3F2C2462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B7CA0ED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3FAA486" w14:textId="77777777" w:rsidTr="00CA5ED3">
        <w:tc>
          <w:tcPr>
            <w:tcW w:w="1132" w:type="dxa"/>
            <w:vAlign w:val="center"/>
          </w:tcPr>
          <w:p w14:paraId="0A787F81" w14:textId="3A7C2E38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B16288A" w14:textId="7777777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4"/>
                <w:sz w:val="24"/>
                <w:szCs w:val="24"/>
              </w:rPr>
              <w:t xml:space="preserve"> Ngọc</w:t>
            </w:r>
          </w:p>
          <w:p w14:paraId="4BC023EC" w14:textId="6C1DED94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2"/>
                <w:sz w:val="24"/>
                <w:szCs w:val="24"/>
              </w:rPr>
              <w:t>Tuyên</w:t>
            </w:r>
          </w:p>
        </w:tc>
        <w:tc>
          <w:tcPr>
            <w:tcW w:w="3544" w:type="dxa"/>
          </w:tcPr>
          <w:p w14:paraId="5330307D" w14:textId="7777777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à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R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Khuôn</w:t>
            </w:r>
          </w:p>
          <w:p w14:paraId="252EE715" w14:textId="7AC110A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4"/>
                <w:sz w:val="24"/>
                <w:szCs w:val="24"/>
              </w:rPr>
              <w:t>Lùng</w:t>
            </w:r>
          </w:p>
        </w:tc>
        <w:tc>
          <w:tcPr>
            <w:tcW w:w="1843" w:type="dxa"/>
          </w:tcPr>
          <w:p w14:paraId="1363DC03" w14:textId="3C29EE52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384116155</w:t>
            </w:r>
          </w:p>
        </w:tc>
        <w:tc>
          <w:tcPr>
            <w:tcW w:w="2349" w:type="dxa"/>
          </w:tcPr>
          <w:p w14:paraId="78FC0839" w14:textId="3F0FABD1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77D46831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AAE18D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A4ECE71" w14:textId="77777777" w:rsidTr="00CA5ED3">
        <w:tc>
          <w:tcPr>
            <w:tcW w:w="1132" w:type="dxa"/>
            <w:vAlign w:val="center"/>
          </w:tcPr>
          <w:p w14:paraId="7A1FADCB" w14:textId="4905EA11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C5B32BE" w14:textId="5BA8264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inh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Bệu</w:t>
            </w:r>
          </w:p>
        </w:tc>
        <w:tc>
          <w:tcPr>
            <w:tcW w:w="3544" w:type="dxa"/>
          </w:tcPr>
          <w:p w14:paraId="5CD0CBA7" w14:textId="7777777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Quảng</w:t>
            </w:r>
            <w:r w:rsidRPr="00CD2232">
              <w:rPr>
                <w:spacing w:val="-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ạ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Quảng</w:t>
            </w:r>
          </w:p>
          <w:p w14:paraId="41B66F60" w14:textId="5121B469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0EDB933D" w14:textId="2FA898A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2193.888.668</w:t>
            </w:r>
          </w:p>
        </w:tc>
        <w:tc>
          <w:tcPr>
            <w:tcW w:w="2349" w:type="dxa"/>
          </w:tcPr>
          <w:p w14:paraId="18AC4B14" w14:textId="573F594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1078BA">
              <w:rPr>
                <w:szCs w:val="28"/>
                <w:lang w:val="en-US"/>
              </w:rPr>
              <w:t>Lưu trú</w:t>
            </w:r>
          </w:p>
        </w:tc>
        <w:tc>
          <w:tcPr>
            <w:tcW w:w="1274" w:type="dxa"/>
            <w:vAlign w:val="center"/>
          </w:tcPr>
          <w:p w14:paraId="24C8EF6C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B95BBB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DD706F" w:rsidRPr="00CD2232" w14:paraId="516AD6F9" w14:textId="77777777" w:rsidTr="000F2829">
        <w:tc>
          <w:tcPr>
            <w:tcW w:w="1132" w:type="dxa"/>
            <w:vAlign w:val="center"/>
          </w:tcPr>
          <w:p w14:paraId="2295881E" w14:textId="1C738263" w:rsidR="00DD706F" w:rsidRPr="00A00777" w:rsidRDefault="00A00777" w:rsidP="00A00777">
            <w:pPr>
              <w:spacing w:before="20" w:after="2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XI</w:t>
            </w:r>
          </w:p>
        </w:tc>
        <w:tc>
          <w:tcPr>
            <w:tcW w:w="4113" w:type="dxa"/>
          </w:tcPr>
          <w:p w14:paraId="5D9399D9" w14:textId="2079AFE5" w:rsidR="00DD706F" w:rsidRPr="00CD2232" w:rsidRDefault="001F3630" w:rsidP="00DD706F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CD2232">
              <w:rPr>
                <w:b/>
                <w:bCs/>
                <w:sz w:val="24"/>
                <w:szCs w:val="24"/>
                <w:lang w:val="en-US"/>
              </w:rPr>
              <w:t>HOÀNG SU PHÌ</w:t>
            </w:r>
          </w:p>
        </w:tc>
        <w:tc>
          <w:tcPr>
            <w:tcW w:w="3544" w:type="dxa"/>
          </w:tcPr>
          <w:p w14:paraId="02820775" w14:textId="77777777" w:rsidR="00DD706F" w:rsidRPr="00CD2232" w:rsidRDefault="00DD706F" w:rsidP="00DD70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64BD03" w14:textId="77777777" w:rsidR="00DD706F" w:rsidRPr="00CD2232" w:rsidRDefault="00DD706F" w:rsidP="00DD706F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349" w:type="dxa"/>
            <w:vAlign w:val="center"/>
          </w:tcPr>
          <w:p w14:paraId="20B40E0F" w14:textId="77777777" w:rsidR="00DD706F" w:rsidRPr="00CD2232" w:rsidRDefault="00DD706F" w:rsidP="00DD706F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14:paraId="368C2A7E" w14:textId="77777777" w:rsidR="00DD706F" w:rsidRPr="007A4AB5" w:rsidRDefault="00DD706F" w:rsidP="00DD706F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A4703D5" w14:textId="77777777" w:rsidR="00DD706F" w:rsidRPr="00CD2232" w:rsidRDefault="00DD706F" w:rsidP="00DD706F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AB7629" w:rsidRPr="00CD2232" w14:paraId="14D013EA" w14:textId="77777777" w:rsidTr="00CA5ED3">
        <w:tc>
          <w:tcPr>
            <w:tcW w:w="1132" w:type="dxa"/>
            <w:vAlign w:val="center"/>
          </w:tcPr>
          <w:p w14:paraId="467ECF1A" w14:textId="03B7218A" w:rsidR="00AB7629" w:rsidRPr="00DF7392" w:rsidRDefault="00AB7629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9DBFB48" w14:textId="1E16F99F" w:rsidR="00AB7629" w:rsidRPr="00CD2232" w:rsidRDefault="00AB7629" w:rsidP="00AB76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Resort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a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u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Village</w:t>
            </w:r>
          </w:p>
        </w:tc>
        <w:tc>
          <w:tcPr>
            <w:tcW w:w="3544" w:type="dxa"/>
          </w:tcPr>
          <w:p w14:paraId="57439CAC" w14:textId="72730DD8" w:rsidR="00AB7629" w:rsidRPr="00CD2232" w:rsidRDefault="00AB7629" w:rsidP="00AB7629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Gia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57DE5012" w14:textId="42E70371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2193.833.535</w:t>
            </w:r>
          </w:p>
        </w:tc>
        <w:tc>
          <w:tcPr>
            <w:tcW w:w="2349" w:type="dxa"/>
          </w:tcPr>
          <w:p w14:paraId="06B2975D" w14:textId="3F8C583F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0C656F94" w14:textId="77777777" w:rsidR="00AB7629" w:rsidRPr="007A4AB5" w:rsidRDefault="00AB7629" w:rsidP="00AB7629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A763B5C" w14:textId="77777777" w:rsidR="00AB7629" w:rsidRPr="00CD2232" w:rsidRDefault="00AB7629" w:rsidP="00AB7629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134028E" w14:textId="77777777" w:rsidTr="00CA5ED3">
        <w:tc>
          <w:tcPr>
            <w:tcW w:w="1132" w:type="dxa"/>
            <w:vAlign w:val="center"/>
          </w:tcPr>
          <w:p w14:paraId="410BB395" w14:textId="238E6D2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8F5289A" w14:textId="337BD626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S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ì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Green</w:t>
            </w:r>
          </w:p>
        </w:tc>
        <w:tc>
          <w:tcPr>
            <w:tcW w:w="3544" w:type="dxa"/>
          </w:tcPr>
          <w:p w14:paraId="7023951A" w14:textId="30D35050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201BFBB6" w14:textId="35BCE51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388.927.652</w:t>
            </w:r>
          </w:p>
        </w:tc>
        <w:tc>
          <w:tcPr>
            <w:tcW w:w="2349" w:type="dxa"/>
          </w:tcPr>
          <w:p w14:paraId="6C9432EE" w14:textId="06224DA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0C72CF0C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B7DB921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AB0046B" w14:textId="77777777" w:rsidTr="00CA5ED3">
        <w:tc>
          <w:tcPr>
            <w:tcW w:w="1132" w:type="dxa"/>
            <w:vAlign w:val="center"/>
          </w:tcPr>
          <w:p w14:paraId="44E21018" w14:textId="29FE1640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F90487A" w14:textId="2AAE00B2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Khách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ạ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â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ô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ĩnh</w:t>
            </w:r>
          </w:p>
        </w:tc>
        <w:tc>
          <w:tcPr>
            <w:tcW w:w="3544" w:type="dxa"/>
          </w:tcPr>
          <w:p w14:paraId="4D394F67" w14:textId="705D75DE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2AA80F84" w14:textId="4C7FB13F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2196.558.888</w:t>
            </w:r>
          </w:p>
        </w:tc>
        <w:tc>
          <w:tcPr>
            <w:tcW w:w="2349" w:type="dxa"/>
          </w:tcPr>
          <w:p w14:paraId="0C68006A" w14:textId="6D0A585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0CE4A499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A8B3D0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00CE310" w14:textId="77777777" w:rsidTr="00CA5ED3">
        <w:tc>
          <w:tcPr>
            <w:tcW w:w="1132" w:type="dxa"/>
            <w:vAlign w:val="center"/>
          </w:tcPr>
          <w:p w14:paraId="01A49313" w14:textId="13A85C7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1AAE00C" w14:textId="59BF916E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uậ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A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3620347" w14:textId="253B171C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522494BE" w14:textId="66F2411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2193.931.444</w:t>
            </w:r>
          </w:p>
        </w:tc>
        <w:tc>
          <w:tcPr>
            <w:tcW w:w="2349" w:type="dxa"/>
          </w:tcPr>
          <w:p w14:paraId="606B2C54" w14:textId="40ECA6F3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0A9078DF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379BB22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E1DFB2B" w14:textId="77777777" w:rsidTr="00CA5ED3">
        <w:tc>
          <w:tcPr>
            <w:tcW w:w="1132" w:type="dxa"/>
            <w:vAlign w:val="center"/>
          </w:tcPr>
          <w:p w14:paraId="6FD38D89" w14:textId="3CF0472A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1E9C34C" w14:textId="76B8313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Anh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FF5FE46" w14:textId="1344588F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3B2877BB" w14:textId="40061022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2.193.831.246</w:t>
            </w:r>
          </w:p>
        </w:tc>
        <w:tc>
          <w:tcPr>
            <w:tcW w:w="2349" w:type="dxa"/>
          </w:tcPr>
          <w:p w14:paraId="1A861288" w14:textId="51CD96E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2481BDD4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05C405D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5F4A249" w14:textId="77777777" w:rsidTr="00CA5ED3">
        <w:tc>
          <w:tcPr>
            <w:tcW w:w="1132" w:type="dxa"/>
            <w:vAlign w:val="center"/>
          </w:tcPr>
          <w:p w14:paraId="20548BFD" w14:textId="68E6F71A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68B2DFE" w14:textId="43A5CC4E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Anh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4705540" w14:textId="4A9BB20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3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648321E9" w14:textId="5209099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2193.831.133</w:t>
            </w:r>
          </w:p>
        </w:tc>
        <w:tc>
          <w:tcPr>
            <w:tcW w:w="2349" w:type="dxa"/>
          </w:tcPr>
          <w:p w14:paraId="15B8C130" w14:textId="5723524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6BD8043C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9275BAB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D73DBC9" w14:textId="77777777" w:rsidTr="00CA5ED3">
        <w:tc>
          <w:tcPr>
            <w:tcW w:w="1132" w:type="dxa"/>
            <w:vAlign w:val="center"/>
          </w:tcPr>
          <w:p w14:paraId="65A5E82C" w14:textId="7FA284B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8C8D7CC" w14:textId="3FC199EE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ùa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àng</w:t>
            </w:r>
          </w:p>
        </w:tc>
        <w:tc>
          <w:tcPr>
            <w:tcW w:w="3544" w:type="dxa"/>
          </w:tcPr>
          <w:p w14:paraId="3C0B7198" w14:textId="013B2285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1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1E11AECF" w14:textId="54A800B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393.136.222</w:t>
            </w:r>
          </w:p>
        </w:tc>
        <w:tc>
          <w:tcPr>
            <w:tcW w:w="2349" w:type="dxa"/>
          </w:tcPr>
          <w:p w14:paraId="276C05D4" w14:textId="0118E56F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76286C8E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7D97BED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E1E5AE3" w14:textId="77777777" w:rsidTr="00CA5ED3">
        <w:tc>
          <w:tcPr>
            <w:tcW w:w="1132" w:type="dxa"/>
            <w:vAlign w:val="center"/>
          </w:tcPr>
          <w:p w14:paraId="3923F54F" w14:textId="18C9A238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386A028" w14:textId="4C3123E2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inh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hâu</w:t>
            </w:r>
          </w:p>
        </w:tc>
        <w:tc>
          <w:tcPr>
            <w:tcW w:w="3544" w:type="dxa"/>
          </w:tcPr>
          <w:p w14:paraId="4EBAEACF" w14:textId="143A768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ỏ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73CEDD97" w14:textId="21E1382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362.743.781</w:t>
            </w:r>
          </w:p>
        </w:tc>
        <w:tc>
          <w:tcPr>
            <w:tcW w:w="2349" w:type="dxa"/>
          </w:tcPr>
          <w:p w14:paraId="6217D440" w14:textId="3326932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473698C1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48F0779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B0AF464" w14:textId="77777777" w:rsidTr="00CA5ED3">
        <w:tc>
          <w:tcPr>
            <w:tcW w:w="1132" w:type="dxa"/>
            <w:vAlign w:val="center"/>
          </w:tcPr>
          <w:p w14:paraId="45C10128" w14:textId="0A60F41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8563838" w14:textId="58345C0D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úc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3544" w:type="dxa"/>
          </w:tcPr>
          <w:p w14:paraId="3EB78A45" w14:textId="6BBC52C9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5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ị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ấ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Quang</w:t>
            </w:r>
          </w:p>
        </w:tc>
        <w:tc>
          <w:tcPr>
            <w:tcW w:w="1843" w:type="dxa"/>
          </w:tcPr>
          <w:p w14:paraId="22404F50" w14:textId="32C0D0B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2193.831.668</w:t>
            </w:r>
          </w:p>
        </w:tc>
        <w:tc>
          <w:tcPr>
            <w:tcW w:w="2349" w:type="dxa"/>
          </w:tcPr>
          <w:p w14:paraId="182F662A" w14:textId="69E882C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6D6F1247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91D1066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DC88727" w14:textId="77777777" w:rsidTr="00CA5ED3">
        <w:tc>
          <w:tcPr>
            <w:tcW w:w="1132" w:type="dxa"/>
            <w:vAlign w:val="center"/>
          </w:tcPr>
          <w:p w14:paraId="74CF47B6" w14:textId="4480131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EFF0721" w14:textId="2A140BAC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hà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ỉ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o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An</w:t>
            </w:r>
          </w:p>
        </w:tc>
        <w:tc>
          <w:tcPr>
            <w:tcW w:w="3544" w:type="dxa"/>
          </w:tcPr>
          <w:p w14:paraId="28C15A20" w14:textId="5E107D6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1CAB4F00" w14:textId="39A6DF6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914.672.874</w:t>
            </w:r>
          </w:p>
        </w:tc>
        <w:tc>
          <w:tcPr>
            <w:tcW w:w="2349" w:type="dxa"/>
          </w:tcPr>
          <w:p w14:paraId="73027083" w14:textId="17EF084B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ú</w:t>
            </w:r>
          </w:p>
        </w:tc>
        <w:tc>
          <w:tcPr>
            <w:tcW w:w="1274" w:type="dxa"/>
            <w:vAlign w:val="center"/>
          </w:tcPr>
          <w:p w14:paraId="3FA356AA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8408202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B5DD3BD" w14:textId="77777777" w:rsidTr="00CA5ED3">
        <w:tc>
          <w:tcPr>
            <w:tcW w:w="1132" w:type="dxa"/>
            <w:vAlign w:val="center"/>
          </w:tcPr>
          <w:p w14:paraId="130DACF0" w14:textId="0068DD7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EB02910" w14:textId="51D58B92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ân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iện</w:t>
            </w:r>
          </w:p>
        </w:tc>
        <w:tc>
          <w:tcPr>
            <w:tcW w:w="3544" w:type="dxa"/>
          </w:tcPr>
          <w:p w14:paraId="1724154B" w14:textId="0858445F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ổ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4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-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T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4"/>
                <w:sz w:val="24"/>
                <w:szCs w:val="24"/>
              </w:rPr>
              <w:t xml:space="preserve"> Quang</w:t>
            </w:r>
          </w:p>
        </w:tc>
        <w:tc>
          <w:tcPr>
            <w:tcW w:w="1843" w:type="dxa"/>
          </w:tcPr>
          <w:p w14:paraId="5E51A6DA" w14:textId="3D43AC4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358.153.678</w:t>
            </w:r>
          </w:p>
        </w:tc>
        <w:tc>
          <w:tcPr>
            <w:tcW w:w="2349" w:type="dxa"/>
          </w:tcPr>
          <w:p w14:paraId="7D7AD368" w14:textId="481DF32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trú</w:t>
            </w:r>
          </w:p>
        </w:tc>
        <w:tc>
          <w:tcPr>
            <w:tcW w:w="1274" w:type="dxa"/>
            <w:vAlign w:val="center"/>
          </w:tcPr>
          <w:p w14:paraId="6C0D314B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128F578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93CAD4E" w14:textId="77777777" w:rsidTr="00CA5ED3">
        <w:tc>
          <w:tcPr>
            <w:tcW w:w="1132" w:type="dxa"/>
            <w:vAlign w:val="center"/>
          </w:tcPr>
          <w:p w14:paraId="2930F5EE" w14:textId="52056AC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657860C" w14:textId="6836043A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ánh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Hà</w:t>
            </w:r>
          </w:p>
        </w:tc>
        <w:tc>
          <w:tcPr>
            <w:tcW w:w="3544" w:type="dxa"/>
          </w:tcPr>
          <w:p w14:paraId="76BE6B59" w14:textId="7B4D016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ối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ầu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uốc</w:t>
            </w:r>
          </w:p>
        </w:tc>
        <w:tc>
          <w:tcPr>
            <w:tcW w:w="1843" w:type="dxa"/>
          </w:tcPr>
          <w:p w14:paraId="0229323E" w14:textId="543ADE0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916.968.365</w:t>
            </w:r>
          </w:p>
        </w:tc>
        <w:tc>
          <w:tcPr>
            <w:tcW w:w="2349" w:type="dxa"/>
          </w:tcPr>
          <w:p w14:paraId="01792036" w14:textId="4006B53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1ED5672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BE2073D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9FB4E7A" w14:textId="77777777" w:rsidTr="00CA5ED3">
        <w:tc>
          <w:tcPr>
            <w:tcW w:w="1132" w:type="dxa"/>
            <w:vAlign w:val="center"/>
          </w:tcPr>
          <w:p w14:paraId="56A9C8F4" w14:textId="34DE7637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A8F0EBC" w14:textId="71655D48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Nam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6D3510D2" w14:textId="58B874B6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ối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ầu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uốc</w:t>
            </w:r>
          </w:p>
        </w:tc>
        <w:tc>
          <w:tcPr>
            <w:tcW w:w="1843" w:type="dxa"/>
          </w:tcPr>
          <w:p w14:paraId="27D32FEB" w14:textId="37625724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965.863.119</w:t>
            </w:r>
          </w:p>
        </w:tc>
        <w:tc>
          <w:tcPr>
            <w:tcW w:w="2349" w:type="dxa"/>
          </w:tcPr>
          <w:p w14:paraId="6BE205F0" w14:textId="5C634E8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90AB189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A49BD99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132EDE0" w14:textId="77777777" w:rsidTr="00CA5ED3">
        <w:tc>
          <w:tcPr>
            <w:tcW w:w="1132" w:type="dxa"/>
            <w:vAlign w:val="center"/>
          </w:tcPr>
          <w:p w14:paraId="5CE83EA7" w14:textId="5569F1FF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4B867EE" w14:textId="52B5BE9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ặ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Kim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ường</w:t>
            </w:r>
          </w:p>
        </w:tc>
        <w:tc>
          <w:tcPr>
            <w:tcW w:w="3544" w:type="dxa"/>
          </w:tcPr>
          <w:p w14:paraId="4177F871" w14:textId="215CAD40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ối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ầu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uốc</w:t>
            </w:r>
          </w:p>
        </w:tc>
        <w:tc>
          <w:tcPr>
            <w:tcW w:w="1843" w:type="dxa"/>
          </w:tcPr>
          <w:p w14:paraId="3282DEDE" w14:textId="7B6F2B4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868.116.685</w:t>
            </w:r>
          </w:p>
        </w:tc>
        <w:tc>
          <w:tcPr>
            <w:tcW w:w="2349" w:type="dxa"/>
          </w:tcPr>
          <w:p w14:paraId="61ACBFFD" w14:textId="68C896C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3B4E48D8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54D4A9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F76B047" w14:textId="77777777" w:rsidTr="00CA5ED3">
        <w:tc>
          <w:tcPr>
            <w:tcW w:w="1132" w:type="dxa"/>
            <w:vAlign w:val="center"/>
          </w:tcPr>
          <w:p w14:paraId="78B9FFA8" w14:textId="5C75B18E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291C1C7" w14:textId="72DCBB2D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ý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iên</w:t>
            </w:r>
          </w:p>
        </w:tc>
        <w:tc>
          <w:tcPr>
            <w:tcW w:w="3544" w:type="dxa"/>
          </w:tcPr>
          <w:p w14:paraId="7CC39893" w14:textId="1905B2F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ối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ầu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uốc</w:t>
            </w:r>
          </w:p>
        </w:tc>
        <w:tc>
          <w:tcPr>
            <w:tcW w:w="1843" w:type="dxa"/>
          </w:tcPr>
          <w:p w14:paraId="76C142D3" w14:textId="0AAEC2A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 w:rsidRPr="00CD2232">
              <w:rPr>
                <w:spacing w:val="-2"/>
              </w:rPr>
              <w:t>0363.869.576</w:t>
            </w:r>
          </w:p>
        </w:tc>
        <w:tc>
          <w:tcPr>
            <w:tcW w:w="2349" w:type="dxa"/>
          </w:tcPr>
          <w:p w14:paraId="6F2D8991" w14:textId="724DA5F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10375B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CC6BE1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0F933A9" w14:textId="77777777" w:rsidTr="00CA5ED3">
        <w:tc>
          <w:tcPr>
            <w:tcW w:w="1132" w:type="dxa"/>
            <w:vAlign w:val="center"/>
          </w:tcPr>
          <w:p w14:paraId="2721AE56" w14:textId="2A29805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229CE71" w14:textId="1CE5F188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kyview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Khánh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Đinh</w:t>
            </w:r>
          </w:p>
        </w:tc>
        <w:tc>
          <w:tcPr>
            <w:tcW w:w="3544" w:type="dxa"/>
          </w:tcPr>
          <w:p w14:paraId="28E19D8B" w14:textId="3C6FC2B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ối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ầu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2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uốc</w:t>
            </w:r>
          </w:p>
        </w:tc>
        <w:tc>
          <w:tcPr>
            <w:tcW w:w="1843" w:type="dxa"/>
          </w:tcPr>
          <w:p w14:paraId="7265A4D3" w14:textId="268D3421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6.689.609</w:t>
            </w:r>
          </w:p>
        </w:tc>
        <w:tc>
          <w:tcPr>
            <w:tcW w:w="2349" w:type="dxa"/>
          </w:tcPr>
          <w:p w14:paraId="40712FDC" w14:textId="27E5B640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145D27A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7EA87E1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0AA71CB" w14:textId="77777777" w:rsidTr="00CA5ED3">
        <w:tc>
          <w:tcPr>
            <w:tcW w:w="1132" w:type="dxa"/>
            <w:vAlign w:val="center"/>
          </w:tcPr>
          <w:p w14:paraId="29F6548A" w14:textId="152D1E5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A160347" w14:textId="1215AD6F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ì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Lodge</w:t>
            </w:r>
          </w:p>
        </w:tc>
        <w:tc>
          <w:tcPr>
            <w:tcW w:w="3544" w:type="dxa"/>
          </w:tcPr>
          <w:p w14:paraId="6988B021" w14:textId="64AB2DD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3BD9CD10" w14:textId="1609E1D4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77.080.177</w:t>
            </w:r>
          </w:p>
        </w:tc>
        <w:tc>
          <w:tcPr>
            <w:tcW w:w="2349" w:type="dxa"/>
          </w:tcPr>
          <w:p w14:paraId="2D9CA7F2" w14:textId="328D78E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6DE3AD2D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277956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EC86BA2" w14:textId="77777777" w:rsidTr="00CA5ED3">
        <w:tc>
          <w:tcPr>
            <w:tcW w:w="1132" w:type="dxa"/>
            <w:vAlign w:val="center"/>
          </w:tcPr>
          <w:p w14:paraId="7251853C" w14:textId="7EF2955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C71457C" w14:textId="1429444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ì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Bungalow</w:t>
            </w:r>
          </w:p>
        </w:tc>
        <w:tc>
          <w:tcPr>
            <w:tcW w:w="3544" w:type="dxa"/>
          </w:tcPr>
          <w:p w14:paraId="60837518" w14:textId="0E2C3AF9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2E300BC3" w14:textId="51DF0F43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.070.619</w:t>
            </w:r>
          </w:p>
        </w:tc>
        <w:tc>
          <w:tcPr>
            <w:tcW w:w="2349" w:type="dxa"/>
          </w:tcPr>
          <w:p w14:paraId="043FFCDA" w14:textId="78645D4E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25D3F5D6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F8AE6E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4733143" w14:textId="77777777" w:rsidTr="00CA5ED3">
        <w:tc>
          <w:tcPr>
            <w:tcW w:w="1132" w:type="dxa"/>
            <w:vAlign w:val="center"/>
          </w:tcPr>
          <w:p w14:paraId="67A8943B" w14:textId="3B576C31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94B8349" w14:textId="75596F0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Việt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ủ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ê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Gia</w:t>
            </w:r>
          </w:p>
        </w:tc>
        <w:tc>
          <w:tcPr>
            <w:tcW w:w="3544" w:type="dxa"/>
          </w:tcPr>
          <w:p w14:paraId="70F857EA" w14:textId="0304684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0251A865" w14:textId="5B207F38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794.459.999</w:t>
            </w:r>
          </w:p>
        </w:tc>
        <w:tc>
          <w:tcPr>
            <w:tcW w:w="2349" w:type="dxa"/>
          </w:tcPr>
          <w:p w14:paraId="11B5CBE3" w14:textId="3D5C714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065B88DB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09DE552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FFFE900" w14:textId="77777777" w:rsidTr="00CA5ED3">
        <w:tc>
          <w:tcPr>
            <w:tcW w:w="1132" w:type="dxa"/>
            <w:vAlign w:val="center"/>
          </w:tcPr>
          <w:p w14:paraId="5CE90227" w14:textId="23DE61F4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2047A2A" w14:textId="08BD7FFC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riệu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Kinh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30CFA1F5" w14:textId="68E39B98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288501DB" w14:textId="7ED50722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.070.619</w:t>
            </w:r>
          </w:p>
        </w:tc>
        <w:tc>
          <w:tcPr>
            <w:tcW w:w="2349" w:type="dxa"/>
          </w:tcPr>
          <w:p w14:paraId="11A4FDD6" w14:textId="1E73431C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01AAB4F7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CED2061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50E7C83" w14:textId="77777777" w:rsidTr="00CA5ED3">
        <w:tc>
          <w:tcPr>
            <w:tcW w:w="1132" w:type="dxa"/>
            <w:vAlign w:val="center"/>
          </w:tcPr>
          <w:p w14:paraId="2F9EA8FE" w14:textId="2560926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4C5D2CA" w14:textId="4D7F994A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ao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64348A43" w14:textId="33288220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4EA92858" w14:textId="3414E216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8.052.889</w:t>
            </w:r>
          </w:p>
        </w:tc>
        <w:tc>
          <w:tcPr>
            <w:tcW w:w="2349" w:type="dxa"/>
          </w:tcPr>
          <w:p w14:paraId="4A7DA969" w14:textId="46E23C1F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1D8FB22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C2726F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B8DFC91" w14:textId="77777777" w:rsidTr="00CA5ED3">
        <w:tc>
          <w:tcPr>
            <w:tcW w:w="1132" w:type="dxa"/>
            <w:vAlign w:val="center"/>
          </w:tcPr>
          <w:p w14:paraId="1E55016B" w14:textId="04DE2FB3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E242E07" w14:textId="73033F85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Guyện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0D069950" w14:textId="5EA8BA5D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51345293" w14:textId="0A02751A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77.080.177</w:t>
            </w:r>
          </w:p>
        </w:tc>
        <w:tc>
          <w:tcPr>
            <w:tcW w:w="2349" w:type="dxa"/>
          </w:tcPr>
          <w:p w14:paraId="5F50BA4D" w14:textId="70295EE1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37080134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922EA9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1889A55" w14:textId="77777777" w:rsidTr="00CA5ED3">
        <w:tc>
          <w:tcPr>
            <w:tcW w:w="1132" w:type="dxa"/>
            <w:vAlign w:val="center"/>
          </w:tcPr>
          <w:p w14:paraId="0E0723E2" w14:textId="5AD8A02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2F85F95" w14:textId="1B532ED4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ạ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Quyê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4D779FBC" w14:textId="6138405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0137C984" w14:textId="46088AAA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16.448.702</w:t>
            </w:r>
          </w:p>
        </w:tc>
        <w:tc>
          <w:tcPr>
            <w:tcW w:w="2349" w:type="dxa"/>
          </w:tcPr>
          <w:p w14:paraId="543A74BD" w14:textId="7E29D3F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619D61CF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DBE1DC2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85E7946" w14:textId="77777777" w:rsidTr="00CA5ED3">
        <w:tc>
          <w:tcPr>
            <w:tcW w:w="1132" w:type="dxa"/>
            <w:vAlign w:val="center"/>
          </w:tcPr>
          <w:p w14:paraId="72053E10" w14:textId="4385900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E2ADD54" w14:textId="50BC85C8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A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ì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5D79C08C" w14:textId="6B65245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22DC9D51" w14:textId="222F2F63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7.752.890</w:t>
            </w:r>
          </w:p>
        </w:tc>
        <w:tc>
          <w:tcPr>
            <w:tcW w:w="2349" w:type="dxa"/>
          </w:tcPr>
          <w:p w14:paraId="048BF9D5" w14:textId="25B5E993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08FC05D9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779026A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D2A92D8" w14:textId="77777777" w:rsidTr="00CA5ED3">
        <w:tc>
          <w:tcPr>
            <w:tcW w:w="1132" w:type="dxa"/>
            <w:vAlign w:val="center"/>
          </w:tcPr>
          <w:p w14:paraId="3246EB70" w14:textId="75F3206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5C2FBE8" w14:textId="1D3B63A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ạ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ú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0446D36B" w14:textId="0A69DD5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2C296512" w14:textId="1A5C77B8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862661107</w:t>
            </w:r>
          </w:p>
        </w:tc>
        <w:tc>
          <w:tcPr>
            <w:tcW w:w="2349" w:type="dxa"/>
          </w:tcPr>
          <w:p w14:paraId="4B173C07" w14:textId="791A9E60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566C63D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CFE90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EAFF33F" w14:textId="77777777" w:rsidTr="00CA5ED3">
        <w:tc>
          <w:tcPr>
            <w:tcW w:w="1132" w:type="dxa"/>
            <w:vAlign w:val="center"/>
          </w:tcPr>
          <w:p w14:paraId="092517A9" w14:textId="0B2FE52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F096BFC" w14:textId="68699B05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Ecolodge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n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Flower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home</w:t>
            </w:r>
          </w:p>
        </w:tc>
        <w:tc>
          <w:tcPr>
            <w:tcW w:w="3544" w:type="dxa"/>
          </w:tcPr>
          <w:p w14:paraId="57808839" w14:textId="366CEC1A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78F6DF46" w14:textId="0BAA80C2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18.200.065</w:t>
            </w:r>
          </w:p>
        </w:tc>
        <w:tc>
          <w:tcPr>
            <w:tcW w:w="2349" w:type="dxa"/>
          </w:tcPr>
          <w:p w14:paraId="31E08833" w14:textId="0D3AB77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0DD5EB77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2B6ED06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64AB276" w14:textId="77777777" w:rsidTr="00CA5ED3">
        <w:tc>
          <w:tcPr>
            <w:tcW w:w="1132" w:type="dxa"/>
            <w:vAlign w:val="center"/>
          </w:tcPr>
          <w:p w14:paraId="11401BE2" w14:textId="477767EE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37A75B5" w14:textId="271A47C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ơ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ú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+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Fi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 xml:space="preserve">Cha </w:t>
            </w:r>
            <w:r w:rsidRPr="00CD2232">
              <w:rPr>
                <w:spacing w:val="-2"/>
                <w:sz w:val="24"/>
                <w:szCs w:val="24"/>
              </w:rPr>
              <w:t>Ecolodge</w:t>
            </w:r>
          </w:p>
        </w:tc>
        <w:tc>
          <w:tcPr>
            <w:tcW w:w="3544" w:type="dxa"/>
          </w:tcPr>
          <w:p w14:paraId="6C027AF7" w14:textId="363F7036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3AC08AD4" w14:textId="77777777" w:rsidR="007F07E7" w:rsidRPr="00CD2232" w:rsidRDefault="007F07E7" w:rsidP="007F07E7">
            <w:pPr>
              <w:pStyle w:val="TableParagraph"/>
              <w:spacing w:line="295" w:lineRule="exact"/>
              <w:ind w:left="209"/>
              <w:rPr>
                <w:sz w:val="24"/>
                <w:szCs w:val="24"/>
              </w:rPr>
            </w:pPr>
            <w:r w:rsidRPr="00CD2232">
              <w:rPr>
                <w:spacing w:val="-2"/>
                <w:sz w:val="24"/>
                <w:szCs w:val="24"/>
              </w:rPr>
              <w:t>0948.108.043;</w:t>
            </w:r>
          </w:p>
          <w:p w14:paraId="36344A3F" w14:textId="079ABE3C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2,738,851</w:t>
            </w:r>
          </w:p>
        </w:tc>
        <w:tc>
          <w:tcPr>
            <w:tcW w:w="2349" w:type="dxa"/>
          </w:tcPr>
          <w:p w14:paraId="0F1117C0" w14:textId="209D545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1DC8D175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C182B8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9365699" w14:textId="77777777" w:rsidTr="00CA5ED3">
        <w:tc>
          <w:tcPr>
            <w:tcW w:w="1132" w:type="dxa"/>
            <w:vAlign w:val="center"/>
          </w:tcPr>
          <w:p w14:paraId="73DA856E" w14:textId="4ADAEFF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13DBEC7" w14:textId="5680C7C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Dồ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ủi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58CCAED5" w14:textId="257C2DA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Gi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ạ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3F5C19B7" w14:textId="27F020C8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53.692.414</w:t>
            </w:r>
          </w:p>
        </w:tc>
        <w:tc>
          <w:tcPr>
            <w:tcW w:w="2349" w:type="dxa"/>
          </w:tcPr>
          <w:p w14:paraId="4B535061" w14:textId="4EB8FD4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63F7D57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CB86638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245738D" w14:textId="77777777" w:rsidTr="00CA5ED3">
        <w:tc>
          <w:tcPr>
            <w:tcW w:w="1132" w:type="dxa"/>
            <w:vAlign w:val="center"/>
          </w:tcPr>
          <w:p w14:paraId="2E68BD11" w14:textId="4C350D7B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329F2D9" w14:textId="42266C9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Phúc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7B560EC0" w14:textId="57202E06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2F80C421" w14:textId="0892883B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2.356.287</w:t>
            </w:r>
          </w:p>
        </w:tc>
        <w:tc>
          <w:tcPr>
            <w:tcW w:w="2349" w:type="dxa"/>
          </w:tcPr>
          <w:p w14:paraId="79F0F170" w14:textId="29D9295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2B6B5285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4F498378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30E5381" w14:textId="77777777" w:rsidTr="00CA5ED3">
        <w:tc>
          <w:tcPr>
            <w:tcW w:w="1132" w:type="dxa"/>
            <w:vAlign w:val="center"/>
          </w:tcPr>
          <w:p w14:paraId="315A0F3E" w14:textId="2A53025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7079111" w14:textId="7880F00F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Quấy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28552752" w14:textId="05866B3C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ghí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65D24F13" w14:textId="10CC92F9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5.067.847</w:t>
            </w:r>
          </w:p>
        </w:tc>
        <w:tc>
          <w:tcPr>
            <w:tcW w:w="2349" w:type="dxa"/>
          </w:tcPr>
          <w:p w14:paraId="50308762" w14:textId="0B13D051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70C6A1A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F336DF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8A47594" w14:textId="77777777" w:rsidTr="00CA5ED3">
        <w:tc>
          <w:tcPr>
            <w:tcW w:w="1132" w:type="dxa"/>
            <w:vAlign w:val="center"/>
          </w:tcPr>
          <w:p w14:paraId="7244AAC1" w14:textId="4D8DE1EE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F57992F" w14:textId="132F1A73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Phấu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6E9C8FA4" w14:textId="111665E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ô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Nguyên</w:t>
            </w:r>
          </w:p>
        </w:tc>
        <w:tc>
          <w:tcPr>
            <w:tcW w:w="1843" w:type="dxa"/>
          </w:tcPr>
          <w:p w14:paraId="073F722E" w14:textId="23500445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.073.234</w:t>
            </w:r>
          </w:p>
        </w:tc>
        <w:tc>
          <w:tcPr>
            <w:tcW w:w="2349" w:type="dxa"/>
          </w:tcPr>
          <w:p w14:paraId="280BFBE5" w14:textId="122B6183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6ECB47F8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794F5C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AE7D164" w14:textId="77777777" w:rsidTr="00CA5ED3">
        <w:tc>
          <w:tcPr>
            <w:tcW w:w="1132" w:type="dxa"/>
            <w:vAlign w:val="center"/>
          </w:tcPr>
          <w:p w14:paraId="56097B16" w14:textId="572139E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4C3EC49" w14:textId="4FC08B2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Đặng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anh</w:t>
            </w:r>
            <w:r w:rsidRPr="00CD2232">
              <w:rPr>
                <w:spacing w:val="-4"/>
                <w:sz w:val="24"/>
                <w:szCs w:val="24"/>
              </w:rPr>
              <w:t xml:space="preserve"> Tùng</w:t>
            </w:r>
          </w:p>
        </w:tc>
        <w:tc>
          <w:tcPr>
            <w:tcW w:w="3544" w:type="dxa"/>
          </w:tcPr>
          <w:p w14:paraId="2B4C7893" w14:textId="28A6567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Ai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am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2FBA60E4" w14:textId="104F04A5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62.269.751</w:t>
            </w:r>
          </w:p>
        </w:tc>
        <w:tc>
          <w:tcPr>
            <w:tcW w:w="2349" w:type="dxa"/>
          </w:tcPr>
          <w:p w14:paraId="1C23DB3B" w14:textId="254886E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269E1617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9C237EA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463F006" w14:textId="77777777" w:rsidTr="00CA5ED3">
        <w:tc>
          <w:tcPr>
            <w:tcW w:w="1132" w:type="dxa"/>
            <w:vAlign w:val="center"/>
          </w:tcPr>
          <w:p w14:paraId="20E9E26B" w14:textId="30B66573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79FEA47" w14:textId="4271EE61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5CEB839A" w14:textId="27D2E12C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ê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o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am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Sơn</w:t>
            </w:r>
          </w:p>
        </w:tc>
        <w:tc>
          <w:tcPr>
            <w:tcW w:w="1843" w:type="dxa"/>
          </w:tcPr>
          <w:p w14:paraId="522494AB" w14:textId="601517F8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74.995.234</w:t>
            </w:r>
          </w:p>
        </w:tc>
        <w:tc>
          <w:tcPr>
            <w:tcW w:w="2349" w:type="dxa"/>
          </w:tcPr>
          <w:p w14:paraId="60684946" w14:textId="6A6C1B1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1BCFE483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17E4684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631DE9C" w14:textId="77777777" w:rsidTr="00CA5ED3">
        <w:tc>
          <w:tcPr>
            <w:tcW w:w="1132" w:type="dxa"/>
            <w:vAlign w:val="center"/>
          </w:tcPr>
          <w:p w14:paraId="3D0932C4" w14:textId="605EB827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24ED6046" w14:textId="24456DC5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án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Mủi</w:t>
            </w:r>
          </w:p>
        </w:tc>
        <w:tc>
          <w:tcPr>
            <w:tcW w:w="3544" w:type="dxa"/>
          </w:tcPr>
          <w:p w14:paraId="41931374" w14:textId="1690EEE4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â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o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ầu</w:t>
            </w:r>
          </w:p>
        </w:tc>
        <w:tc>
          <w:tcPr>
            <w:tcW w:w="1843" w:type="dxa"/>
          </w:tcPr>
          <w:p w14:paraId="425E218E" w14:textId="51296FE0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5.891.217</w:t>
            </w:r>
          </w:p>
        </w:tc>
        <w:tc>
          <w:tcPr>
            <w:tcW w:w="2349" w:type="dxa"/>
          </w:tcPr>
          <w:p w14:paraId="303A2B50" w14:textId="50592783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29C7707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78F0EA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C376F86" w14:textId="77777777" w:rsidTr="00CA5ED3">
        <w:tc>
          <w:tcPr>
            <w:tcW w:w="1132" w:type="dxa"/>
            <w:vAlign w:val="center"/>
          </w:tcPr>
          <w:p w14:paraId="3F537575" w14:textId="2CCBA608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FCDE5BD" w14:textId="3DB5D66B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o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hiều</w:t>
            </w:r>
          </w:p>
        </w:tc>
        <w:tc>
          <w:tcPr>
            <w:tcW w:w="3544" w:type="dxa"/>
          </w:tcPr>
          <w:p w14:paraId="18F37481" w14:textId="03EF8BE2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â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o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ầu</w:t>
            </w:r>
          </w:p>
        </w:tc>
        <w:tc>
          <w:tcPr>
            <w:tcW w:w="1843" w:type="dxa"/>
          </w:tcPr>
          <w:p w14:paraId="4EC9419E" w14:textId="17D61BBF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5.068.433</w:t>
            </w:r>
          </w:p>
        </w:tc>
        <w:tc>
          <w:tcPr>
            <w:tcW w:w="2349" w:type="dxa"/>
          </w:tcPr>
          <w:p w14:paraId="19E7328D" w14:textId="074DAFB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58B1121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31D0AE2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51D0698" w14:textId="77777777" w:rsidTr="00CA5ED3">
        <w:tc>
          <w:tcPr>
            <w:tcW w:w="1132" w:type="dxa"/>
            <w:vAlign w:val="center"/>
          </w:tcPr>
          <w:p w14:paraId="0F43DD88" w14:textId="1BAD5008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99676C2" w14:textId="4612EA3D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o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hiều</w:t>
            </w:r>
          </w:p>
        </w:tc>
        <w:tc>
          <w:tcPr>
            <w:tcW w:w="3544" w:type="dxa"/>
          </w:tcPr>
          <w:p w14:paraId="5C56CDD6" w14:textId="5EB1022C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â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o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ầu</w:t>
            </w:r>
          </w:p>
        </w:tc>
        <w:tc>
          <w:tcPr>
            <w:tcW w:w="1843" w:type="dxa"/>
          </w:tcPr>
          <w:p w14:paraId="09237106" w14:textId="47AD2DEC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45.068.433</w:t>
            </w:r>
          </w:p>
        </w:tc>
        <w:tc>
          <w:tcPr>
            <w:tcW w:w="2349" w:type="dxa"/>
          </w:tcPr>
          <w:p w14:paraId="2FB3A455" w14:textId="4A5B0B99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19B430B7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0BD9C2C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315DC226" w14:textId="77777777" w:rsidTr="00CA5ED3">
        <w:tc>
          <w:tcPr>
            <w:tcW w:w="1132" w:type="dxa"/>
            <w:vAlign w:val="center"/>
          </w:tcPr>
          <w:p w14:paraId="22B0AFED" w14:textId="62E4158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F59CB52" w14:textId="59C78BB4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iệu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ùi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Pú</w:t>
            </w:r>
          </w:p>
        </w:tc>
        <w:tc>
          <w:tcPr>
            <w:tcW w:w="3544" w:type="dxa"/>
          </w:tcPr>
          <w:p w14:paraId="62D9F9C7" w14:textId="5747517B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â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o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ầu</w:t>
            </w:r>
          </w:p>
        </w:tc>
        <w:tc>
          <w:tcPr>
            <w:tcW w:w="1843" w:type="dxa"/>
          </w:tcPr>
          <w:p w14:paraId="5F504432" w14:textId="660DB466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72.789.266</w:t>
            </w:r>
          </w:p>
        </w:tc>
        <w:tc>
          <w:tcPr>
            <w:tcW w:w="2349" w:type="dxa"/>
          </w:tcPr>
          <w:p w14:paraId="25552A80" w14:textId="21D8B9AF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F4C3F66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B291029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17DEC8D0" w14:textId="77777777" w:rsidTr="00CA5ED3">
        <w:tc>
          <w:tcPr>
            <w:tcW w:w="1132" w:type="dxa"/>
            <w:vAlign w:val="center"/>
          </w:tcPr>
          <w:p w14:paraId="008F30A8" w14:textId="631BA979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04A5B26" w14:textId="36CE894B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iệu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Mùi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Viện</w:t>
            </w:r>
          </w:p>
        </w:tc>
        <w:tc>
          <w:tcPr>
            <w:tcW w:w="3544" w:type="dxa"/>
          </w:tcPr>
          <w:p w14:paraId="0F978A8A" w14:textId="2C75CCBA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â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o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ầu</w:t>
            </w:r>
          </w:p>
        </w:tc>
        <w:tc>
          <w:tcPr>
            <w:tcW w:w="1843" w:type="dxa"/>
          </w:tcPr>
          <w:p w14:paraId="43AA84EB" w14:textId="3E3BC42D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87.546.115</w:t>
            </w:r>
          </w:p>
        </w:tc>
        <w:tc>
          <w:tcPr>
            <w:tcW w:w="2349" w:type="dxa"/>
          </w:tcPr>
          <w:p w14:paraId="7FBA1714" w14:textId="125844E5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21144B69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29DB969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2C23B596" w14:textId="77777777" w:rsidTr="00CA5ED3">
        <w:tc>
          <w:tcPr>
            <w:tcW w:w="1132" w:type="dxa"/>
            <w:vAlign w:val="center"/>
          </w:tcPr>
          <w:p w14:paraId="5946C45B" w14:textId="37416C5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0AE7B5D9" w14:textId="15E1CC90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Sa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uôi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7637FC27" w14:textId="12717E7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Qua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Vinh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ầu</w:t>
            </w:r>
          </w:p>
        </w:tc>
        <w:tc>
          <w:tcPr>
            <w:tcW w:w="1843" w:type="dxa"/>
          </w:tcPr>
          <w:p w14:paraId="5CD15875" w14:textId="270D6004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2.748.854</w:t>
            </w:r>
          </w:p>
        </w:tc>
        <w:tc>
          <w:tcPr>
            <w:tcW w:w="2349" w:type="dxa"/>
          </w:tcPr>
          <w:p w14:paraId="663B56BF" w14:textId="5F57C242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0D7BB9DA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E959937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EECABBF" w14:textId="77777777" w:rsidTr="00CA5ED3">
        <w:tc>
          <w:tcPr>
            <w:tcW w:w="1132" w:type="dxa"/>
            <w:vAlign w:val="center"/>
          </w:tcPr>
          <w:p w14:paraId="1F37D765" w14:textId="63E5EFDD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3C4F03C0" w14:textId="4729498D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ượng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òi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Chán</w:t>
            </w:r>
          </w:p>
        </w:tc>
        <w:tc>
          <w:tcPr>
            <w:tcW w:w="3544" w:type="dxa"/>
          </w:tcPr>
          <w:p w14:paraId="3E4FB038" w14:textId="15F786BC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â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hành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ồ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Thầu</w:t>
            </w:r>
          </w:p>
        </w:tc>
        <w:tc>
          <w:tcPr>
            <w:tcW w:w="1843" w:type="dxa"/>
          </w:tcPr>
          <w:p w14:paraId="12283B86" w14:textId="53F88BF9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52.603.007</w:t>
            </w:r>
          </w:p>
        </w:tc>
        <w:tc>
          <w:tcPr>
            <w:tcW w:w="2349" w:type="dxa"/>
          </w:tcPr>
          <w:p w14:paraId="2C803BBA" w14:textId="44C4393D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E80235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4D79E9D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68E03004" w14:textId="77777777" w:rsidTr="00CA5ED3">
        <w:tc>
          <w:tcPr>
            <w:tcW w:w="1132" w:type="dxa"/>
            <w:vAlign w:val="center"/>
          </w:tcPr>
          <w:p w14:paraId="2CDA6B3A" w14:textId="072FDC3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52504DBC" w14:textId="011EB9B6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í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Tài</w:t>
            </w:r>
          </w:p>
        </w:tc>
        <w:tc>
          <w:tcPr>
            <w:tcW w:w="3544" w:type="dxa"/>
          </w:tcPr>
          <w:p w14:paraId="6DC311F1" w14:textId="12C71DF6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a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é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2"/>
                <w:sz w:val="24"/>
                <w:szCs w:val="24"/>
              </w:rPr>
              <w:t xml:space="preserve"> Phùng</w:t>
            </w:r>
          </w:p>
        </w:tc>
        <w:tc>
          <w:tcPr>
            <w:tcW w:w="1843" w:type="dxa"/>
          </w:tcPr>
          <w:p w14:paraId="6F9432EC" w14:textId="7BD52B99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73.043.277</w:t>
            </w:r>
          </w:p>
        </w:tc>
        <w:tc>
          <w:tcPr>
            <w:tcW w:w="2349" w:type="dxa"/>
          </w:tcPr>
          <w:p w14:paraId="237288FD" w14:textId="36D4BC24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7BFE121F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5D0A22A6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A102DFE" w14:textId="77777777" w:rsidTr="00CA5ED3">
        <w:tc>
          <w:tcPr>
            <w:tcW w:w="1132" w:type="dxa"/>
            <w:vAlign w:val="center"/>
          </w:tcPr>
          <w:p w14:paraId="14300E28" w14:textId="521FBECF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29BE156" w14:textId="3BF691FE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a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hí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ho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01205AB1" w14:textId="7D4B93D0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a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é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2"/>
                <w:sz w:val="24"/>
                <w:szCs w:val="24"/>
              </w:rPr>
              <w:t xml:space="preserve"> Phùng</w:t>
            </w:r>
          </w:p>
        </w:tc>
        <w:tc>
          <w:tcPr>
            <w:tcW w:w="1843" w:type="dxa"/>
          </w:tcPr>
          <w:p w14:paraId="5143DF7D" w14:textId="57728AE5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3.444.295</w:t>
            </w:r>
          </w:p>
        </w:tc>
        <w:tc>
          <w:tcPr>
            <w:tcW w:w="2349" w:type="dxa"/>
          </w:tcPr>
          <w:p w14:paraId="33E1982D" w14:textId="1A4288E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7097CC83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0A8DB973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575FE9D1" w14:textId="77777777" w:rsidTr="00CA5ED3">
        <w:tc>
          <w:tcPr>
            <w:tcW w:w="1132" w:type="dxa"/>
            <w:vAlign w:val="center"/>
          </w:tcPr>
          <w:p w14:paraId="06AF8CA6" w14:textId="26E7F812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17B36B70" w14:textId="6047689A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9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Trọ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5"/>
                <w:sz w:val="24"/>
                <w:szCs w:val="24"/>
              </w:rPr>
              <w:t>Phú</w:t>
            </w:r>
          </w:p>
        </w:tc>
        <w:tc>
          <w:tcPr>
            <w:tcW w:w="3544" w:type="dxa"/>
          </w:tcPr>
          <w:p w14:paraId="592D64D4" w14:textId="2E84CDFD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a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é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2"/>
                <w:sz w:val="24"/>
                <w:szCs w:val="24"/>
              </w:rPr>
              <w:t xml:space="preserve"> Phùng</w:t>
            </w:r>
          </w:p>
        </w:tc>
        <w:tc>
          <w:tcPr>
            <w:tcW w:w="1843" w:type="dxa"/>
          </w:tcPr>
          <w:p w14:paraId="3D81FB3F" w14:textId="37DF27EC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55.524.167</w:t>
            </w:r>
          </w:p>
        </w:tc>
        <w:tc>
          <w:tcPr>
            <w:tcW w:w="2349" w:type="dxa"/>
          </w:tcPr>
          <w:p w14:paraId="3E907EBF" w14:textId="058A8E8A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85B3D94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6F562896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7D9A1619" w14:textId="77777777" w:rsidTr="00CA5ED3">
        <w:tc>
          <w:tcPr>
            <w:tcW w:w="1132" w:type="dxa"/>
            <w:vAlign w:val="center"/>
          </w:tcPr>
          <w:p w14:paraId="0CAD2DB7" w14:textId="2C24A17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ABF7030" w14:textId="4C0C10E9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1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òng</w:t>
            </w:r>
            <w:r w:rsidRPr="00CD2232">
              <w:rPr>
                <w:spacing w:val="-8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Ruộng</w:t>
            </w:r>
          </w:p>
        </w:tc>
        <w:tc>
          <w:tcPr>
            <w:tcW w:w="3544" w:type="dxa"/>
          </w:tcPr>
          <w:p w14:paraId="4D3FCFCE" w14:textId="05F198E8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a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éng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2"/>
                <w:sz w:val="24"/>
                <w:szCs w:val="24"/>
              </w:rPr>
              <w:t xml:space="preserve"> Phùng</w:t>
            </w:r>
          </w:p>
        </w:tc>
        <w:tc>
          <w:tcPr>
            <w:tcW w:w="1843" w:type="dxa"/>
          </w:tcPr>
          <w:p w14:paraId="24140108" w14:textId="2083C317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88.730.451</w:t>
            </w:r>
          </w:p>
        </w:tc>
        <w:tc>
          <w:tcPr>
            <w:tcW w:w="2349" w:type="dxa"/>
          </w:tcPr>
          <w:p w14:paraId="2E7858AA" w14:textId="2F8AF35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59EE338B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23C47C5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0719F971" w14:textId="77777777" w:rsidTr="00CA5ED3">
        <w:tc>
          <w:tcPr>
            <w:tcW w:w="1132" w:type="dxa"/>
            <w:vAlign w:val="center"/>
          </w:tcPr>
          <w:p w14:paraId="4526C52B" w14:textId="1452D3F5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7B66CA79" w14:textId="79E015C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L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ổ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4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Phùng</w:t>
            </w:r>
          </w:p>
        </w:tc>
        <w:tc>
          <w:tcPr>
            <w:tcW w:w="3544" w:type="dxa"/>
          </w:tcPr>
          <w:p w14:paraId="31728B94" w14:textId="24B07DFD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6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Lủng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Cẩu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Bản</w:t>
            </w:r>
            <w:r w:rsidRPr="00CD2232">
              <w:rPr>
                <w:spacing w:val="-3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Phùng</w:t>
            </w:r>
          </w:p>
        </w:tc>
        <w:tc>
          <w:tcPr>
            <w:tcW w:w="1843" w:type="dxa"/>
          </w:tcPr>
          <w:p w14:paraId="12617DEB" w14:textId="21DE0EC8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377.265.256</w:t>
            </w:r>
          </w:p>
        </w:tc>
        <w:tc>
          <w:tcPr>
            <w:tcW w:w="2349" w:type="dxa"/>
          </w:tcPr>
          <w:p w14:paraId="412848FC" w14:textId="00A614B8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4"/>
                <w:sz w:val="26"/>
              </w:rPr>
              <w:t xml:space="preserve"> uống</w:t>
            </w:r>
          </w:p>
        </w:tc>
        <w:tc>
          <w:tcPr>
            <w:tcW w:w="1274" w:type="dxa"/>
            <w:vAlign w:val="center"/>
          </w:tcPr>
          <w:p w14:paraId="4184B042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1A6A9D1C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A2739FE" w14:textId="77777777" w:rsidTr="00CA5ED3">
        <w:tc>
          <w:tcPr>
            <w:tcW w:w="1132" w:type="dxa"/>
            <w:vAlign w:val="center"/>
          </w:tcPr>
          <w:p w14:paraId="53E9C72D" w14:textId="489A184C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4A8AE44F" w14:textId="5EE9C727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Vầy</w:t>
            </w:r>
            <w:r w:rsidRPr="00CD2232">
              <w:rPr>
                <w:spacing w:val="-7"/>
                <w:sz w:val="24"/>
                <w:szCs w:val="24"/>
              </w:rPr>
              <w:t xml:space="preserve"> </w:t>
            </w:r>
            <w:r w:rsidRPr="00CD2232">
              <w:rPr>
                <w:spacing w:val="-2"/>
                <w:sz w:val="24"/>
                <w:szCs w:val="24"/>
              </w:rPr>
              <w:t>Homestay</w:t>
            </w:r>
          </w:p>
        </w:tc>
        <w:tc>
          <w:tcPr>
            <w:tcW w:w="3544" w:type="dxa"/>
          </w:tcPr>
          <w:p w14:paraId="4D65982B" w14:textId="4989FB5C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iê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Ty</w:t>
            </w:r>
          </w:p>
        </w:tc>
        <w:tc>
          <w:tcPr>
            <w:tcW w:w="1843" w:type="dxa"/>
          </w:tcPr>
          <w:p w14:paraId="4D8B91EC" w14:textId="4D7CCA3E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969.435.120</w:t>
            </w:r>
          </w:p>
        </w:tc>
        <w:tc>
          <w:tcPr>
            <w:tcW w:w="2349" w:type="dxa"/>
          </w:tcPr>
          <w:p w14:paraId="7E69DE93" w14:textId="7E758E9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3E8CB76C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3765743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  <w:tr w:rsidR="007F07E7" w:rsidRPr="00CD2232" w14:paraId="4B87EA32" w14:textId="77777777" w:rsidTr="00CA5ED3">
        <w:tc>
          <w:tcPr>
            <w:tcW w:w="1132" w:type="dxa"/>
            <w:vAlign w:val="center"/>
          </w:tcPr>
          <w:p w14:paraId="3B666626" w14:textId="5AA30196" w:rsidR="007F07E7" w:rsidRPr="00DF7392" w:rsidRDefault="007F07E7" w:rsidP="00DF7392">
            <w:pPr>
              <w:pStyle w:val="ListParagraph"/>
              <w:numPr>
                <w:ilvl w:val="0"/>
                <w:numId w:val="3"/>
              </w:numPr>
              <w:spacing w:before="20" w:after="2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</w:tcPr>
          <w:p w14:paraId="6269A1CF" w14:textId="476793D9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Homestay</w:t>
            </w:r>
            <w:r w:rsidRPr="00CD2232">
              <w:rPr>
                <w:spacing w:val="-10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Hoàng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Sù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pacing w:val="-4"/>
                <w:sz w:val="24"/>
                <w:szCs w:val="24"/>
              </w:rPr>
              <w:t>Siang</w:t>
            </w:r>
          </w:p>
        </w:tc>
        <w:tc>
          <w:tcPr>
            <w:tcW w:w="3544" w:type="dxa"/>
          </w:tcPr>
          <w:p w14:paraId="09717285" w14:textId="6B9FD82D" w:rsidR="007F07E7" w:rsidRPr="00CD2232" w:rsidRDefault="007F07E7" w:rsidP="007F07E7">
            <w:pPr>
              <w:pStyle w:val="TableParagraph"/>
              <w:rPr>
                <w:sz w:val="24"/>
                <w:szCs w:val="24"/>
              </w:rPr>
            </w:pPr>
            <w:r w:rsidRPr="00CD2232">
              <w:rPr>
                <w:sz w:val="24"/>
                <w:szCs w:val="24"/>
              </w:rPr>
              <w:t>Thô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Piên</w:t>
            </w:r>
            <w:r w:rsidRPr="00CD2232">
              <w:rPr>
                <w:spacing w:val="-5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xã</w:t>
            </w:r>
            <w:r w:rsidRPr="00CD2232">
              <w:rPr>
                <w:spacing w:val="-2"/>
                <w:sz w:val="24"/>
                <w:szCs w:val="24"/>
              </w:rPr>
              <w:t xml:space="preserve"> </w:t>
            </w:r>
            <w:r w:rsidRPr="00CD2232">
              <w:rPr>
                <w:sz w:val="24"/>
                <w:szCs w:val="24"/>
              </w:rPr>
              <w:t>Nậm</w:t>
            </w:r>
            <w:r w:rsidRPr="00CD2232">
              <w:rPr>
                <w:spacing w:val="-5"/>
                <w:sz w:val="24"/>
                <w:szCs w:val="24"/>
              </w:rPr>
              <w:t xml:space="preserve"> Ty</w:t>
            </w:r>
          </w:p>
        </w:tc>
        <w:tc>
          <w:tcPr>
            <w:tcW w:w="1843" w:type="dxa"/>
          </w:tcPr>
          <w:p w14:paraId="60431681" w14:textId="6E352936" w:rsidR="007F07E7" w:rsidRPr="00CD2232" w:rsidRDefault="007F07E7" w:rsidP="007F07E7">
            <w:pPr>
              <w:spacing w:before="20" w:after="20"/>
              <w:jc w:val="center"/>
              <w:rPr>
                <w:spacing w:val="-2"/>
              </w:rPr>
            </w:pPr>
            <w:r w:rsidRPr="00CD2232">
              <w:rPr>
                <w:spacing w:val="-2"/>
              </w:rPr>
              <w:t>0844.400.525</w:t>
            </w:r>
          </w:p>
        </w:tc>
        <w:tc>
          <w:tcPr>
            <w:tcW w:w="2349" w:type="dxa"/>
          </w:tcPr>
          <w:p w14:paraId="08C349EE" w14:textId="7EEC1616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  <w:r>
              <w:rPr>
                <w:sz w:val="26"/>
              </w:rPr>
              <w:t>Lư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ă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uống</w:t>
            </w:r>
          </w:p>
        </w:tc>
        <w:tc>
          <w:tcPr>
            <w:tcW w:w="1274" w:type="dxa"/>
            <w:vAlign w:val="center"/>
          </w:tcPr>
          <w:p w14:paraId="46F7D4A0" w14:textId="77777777" w:rsidR="007F07E7" w:rsidRPr="007A4AB5" w:rsidRDefault="007F07E7" w:rsidP="007F07E7">
            <w:pPr>
              <w:spacing w:before="20" w:after="20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133" w:type="dxa"/>
            <w:vAlign w:val="center"/>
          </w:tcPr>
          <w:p w14:paraId="2CA4DB90" w14:textId="77777777" w:rsidR="007F07E7" w:rsidRPr="00CD2232" w:rsidRDefault="007F07E7" w:rsidP="007F07E7">
            <w:pPr>
              <w:spacing w:before="20" w:after="20"/>
              <w:jc w:val="center"/>
              <w:rPr>
                <w:color w:val="000000"/>
                <w:lang w:val="en-US" w:eastAsia="en-US"/>
              </w:rPr>
            </w:pPr>
          </w:p>
        </w:tc>
      </w:tr>
    </w:tbl>
    <w:p w14:paraId="58EE4FC4" w14:textId="08211D29" w:rsidR="003524F1" w:rsidRPr="00CD2232" w:rsidRDefault="003524F1" w:rsidP="003524F1">
      <w:pPr>
        <w:jc w:val="both"/>
        <w:rPr>
          <w:lang w:val="en-US"/>
        </w:rPr>
      </w:pPr>
    </w:p>
    <w:p w14:paraId="045AC5B7" w14:textId="77777777" w:rsidR="00B71547" w:rsidRPr="00CD2232" w:rsidRDefault="00B71547" w:rsidP="00B71547"/>
    <w:p w14:paraId="67CE0DF4" w14:textId="77777777" w:rsidR="007C05DE" w:rsidRPr="00CD2232" w:rsidRDefault="007C05DE"/>
    <w:sectPr w:rsidR="007C05DE" w:rsidRPr="00CD2232" w:rsidSect="00C47F3C">
      <w:headerReference w:type="default" r:id="rId12"/>
      <w:pgSz w:w="16840" w:h="11900" w:orient="landscape" w:code="9"/>
      <w:pgMar w:top="1134" w:right="851" w:bottom="851" w:left="851" w:header="510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7234A" w14:textId="77777777" w:rsidR="001E45CC" w:rsidRDefault="001E45CC" w:rsidP="00C47F3C">
      <w:r>
        <w:separator/>
      </w:r>
    </w:p>
  </w:endnote>
  <w:endnote w:type="continuationSeparator" w:id="0">
    <w:p w14:paraId="437551DF" w14:textId="77777777" w:rsidR="001E45CC" w:rsidRDefault="001E45CC" w:rsidP="00C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0DE27" w14:textId="77777777" w:rsidR="001E45CC" w:rsidRDefault="001E45CC" w:rsidP="00C47F3C">
      <w:r>
        <w:separator/>
      </w:r>
    </w:p>
  </w:footnote>
  <w:footnote w:type="continuationSeparator" w:id="0">
    <w:p w14:paraId="1DDB9802" w14:textId="77777777" w:rsidR="001E45CC" w:rsidRDefault="001E45CC" w:rsidP="00C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228877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7330C425" w14:textId="68154535" w:rsidR="00DF7392" w:rsidRPr="00C47F3C" w:rsidRDefault="00DF7392">
        <w:pPr>
          <w:pStyle w:val="Header"/>
          <w:jc w:val="center"/>
          <w:rPr>
            <w:sz w:val="28"/>
          </w:rPr>
        </w:pPr>
        <w:r w:rsidRPr="00C47F3C">
          <w:rPr>
            <w:sz w:val="28"/>
          </w:rPr>
          <w:fldChar w:fldCharType="begin"/>
        </w:r>
        <w:r w:rsidRPr="00C47F3C">
          <w:rPr>
            <w:sz w:val="28"/>
          </w:rPr>
          <w:instrText xml:space="preserve"> PAGE   \* MERGEFORMAT </w:instrText>
        </w:r>
        <w:r w:rsidRPr="00C47F3C">
          <w:rPr>
            <w:sz w:val="28"/>
          </w:rPr>
          <w:fldChar w:fldCharType="separate"/>
        </w:r>
        <w:r w:rsidR="00F57D28">
          <w:rPr>
            <w:noProof/>
            <w:sz w:val="28"/>
          </w:rPr>
          <w:t>27</w:t>
        </w:r>
        <w:r w:rsidRPr="00C47F3C">
          <w:rPr>
            <w:noProof/>
            <w:sz w:val="28"/>
          </w:rPr>
          <w:fldChar w:fldCharType="end"/>
        </w:r>
      </w:p>
    </w:sdtContent>
  </w:sdt>
  <w:p w14:paraId="30E1C15E" w14:textId="77777777" w:rsidR="00DF7392" w:rsidRDefault="00DF7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14461"/>
    <w:multiLevelType w:val="hybridMultilevel"/>
    <w:tmpl w:val="08E2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B6CC5"/>
    <w:multiLevelType w:val="hybridMultilevel"/>
    <w:tmpl w:val="10A49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E1EF1"/>
    <w:multiLevelType w:val="hybridMultilevel"/>
    <w:tmpl w:val="C4C0A434"/>
    <w:lvl w:ilvl="0" w:tplc="0A165D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47"/>
    <w:rsid w:val="00011F2C"/>
    <w:rsid w:val="00012AE3"/>
    <w:rsid w:val="000374A4"/>
    <w:rsid w:val="00041D8E"/>
    <w:rsid w:val="000451B5"/>
    <w:rsid w:val="000503CD"/>
    <w:rsid w:val="000603F3"/>
    <w:rsid w:val="000605AF"/>
    <w:rsid w:val="000628F4"/>
    <w:rsid w:val="000729CE"/>
    <w:rsid w:val="000A31D8"/>
    <w:rsid w:val="000C518D"/>
    <w:rsid w:val="000D40C0"/>
    <w:rsid w:val="000D77ED"/>
    <w:rsid w:val="000E192B"/>
    <w:rsid w:val="000E49F8"/>
    <w:rsid w:val="000E710D"/>
    <w:rsid w:val="000F2829"/>
    <w:rsid w:val="000F5A72"/>
    <w:rsid w:val="00100C4A"/>
    <w:rsid w:val="00111027"/>
    <w:rsid w:val="00131AFC"/>
    <w:rsid w:val="00132FB4"/>
    <w:rsid w:val="001377F8"/>
    <w:rsid w:val="001572A5"/>
    <w:rsid w:val="0016282C"/>
    <w:rsid w:val="0019539F"/>
    <w:rsid w:val="001A3EFA"/>
    <w:rsid w:val="001A55E9"/>
    <w:rsid w:val="001C01FB"/>
    <w:rsid w:val="001E068C"/>
    <w:rsid w:val="001E45CC"/>
    <w:rsid w:val="001F3630"/>
    <w:rsid w:val="00200940"/>
    <w:rsid w:val="0021241D"/>
    <w:rsid w:val="002145B7"/>
    <w:rsid w:val="00262512"/>
    <w:rsid w:val="00296E46"/>
    <w:rsid w:val="002B545B"/>
    <w:rsid w:val="002D14AA"/>
    <w:rsid w:val="002D5CD1"/>
    <w:rsid w:val="002E0E4A"/>
    <w:rsid w:val="002F5688"/>
    <w:rsid w:val="003524F1"/>
    <w:rsid w:val="00362AB0"/>
    <w:rsid w:val="00367C30"/>
    <w:rsid w:val="003715FB"/>
    <w:rsid w:val="003A0E76"/>
    <w:rsid w:val="003D2374"/>
    <w:rsid w:val="003D3D2A"/>
    <w:rsid w:val="003E642E"/>
    <w:rsid w:val="003E711C"/>
    <w:rsid w:val="003F67C4"/>
    <w:rsid w:val="003F7A7D"/>
    <w:rsid w:val="00411817"/>
    <w:rsid w:val="00412ACF"/>
    <w:rsid w:val="00414B30"/>
    <w:rsid w:val="004171D5"/>
    <w:rsid w:val="004336EF"/>
    <w:rsid w:val="00435599"/>
    <w:rsid w:val="004B2391"/>
    <w:rsid w:val="004D3238"/>
    <w:rsid w:val="004D76C5"/>
    <w:rsid w:val="004D770A"/>
    <w:rsid w:val="004E45C7"/>
    <w:rsid w:val="004F5921"/>
    <w:rsid w:val="004F740E"/>
    <w:rsid w:val="00502787"/>
    <w:rsid w:val="00515C19"/>
    <w:rsid w:val="0053231E"/>
    <w:rsid w:val="00543C67"/>
    <w:rsid w:val="00546A7C"/>
    <w:rsid w:val="005626F9"/>
    <w:rsid w:val="00567474"/>
    <w:rsid w:val="005C495D"/>
    <w:rsid w:val="005D5FAF"/>
    <w:rsid w:val="005E2851"/>
    <w:rsid w:val="005E3BA3"/>
    <w:rsid w:val="005F4128"/>
    <w:rsid w:val="00616098"/>
    <w:rsid w:val="00647C9E"/>
    <w:rsid w:val="006500EA"/>
    <w:rsid w:val="0065055A"/>
    <w:rsid w:val="00663C29"/>
    <w:rsid w:val="006C7842"/>
    <w:rsid w:val="006F1B28"/>
    <w:rsid w:val="006F2C6D"/>
    <w:rsid w:val="007025B3"/>
    <w:rsid w:val="00727F9E"/>
    <w:rsid w:val="00735391"/>
    <w:rsid w:val="0076209E"/>
    <w:rsid w:val="00786040"/>
    <w:rsid w:val="0079705E"/>
    <w:rsid w:val="007A4AB5"/>
    <w:rsid w:val="007B3493"/>
    <w:rsid w:val="007C05DE"/>
    <w:rsid w:val="007E0985"/>
    <w:rsid w:val="007F07E7"/>
    <w:rsid w:val="00816DBE"/>
    <w:rsid w:val="00821839"/>
    <w:rsid w:val="008500FD"/>
    <w:rsid w:val="008638D1"/>
    <w:rsid w:val="00871B48"/>
    <w:rsid w:val="00880387"/>
    <w:rsid w:val="00884AAE"/>
    <w:rsid w:val="00893FF3"/>
    <w:rsid w:val="008B74E6"/>
    <w:rsid w:val="008D7122"/>
    <w:rsid w:val="008E0058"/>
    <w:rsid w:val="0090781C"/>
    <w:rsid w:val="00910BD4"/>
    <w:rsid w:val="009234B8"/>
    <w:rsid w:val="00924AA5"/>
    <w:rsid w:val="00942CC4"/>
    <w:rsid w:val="0096777B"/>
    <w:rsid w:val="00986C61"/>
    <w:rsid w:val="00993D6B"/>
    <w:rsid w:val="009961A4"/>
    <w:rsid w:val="009A3338"/>
    <w:rsid w:val="009B5709"/>
    <w:rsid w:val="009D4CA0"/>
    <w:rsid w:val="009E64A3"/>
    <w:rsid w:val="009F4038"/>
    <w:rsid w:val="00A00777"/>
    <w:rsid w:val="00A025E3"/>
    <w:rsid w:val="00A03A34"/>
    <w:rsid w:val="00A04C8C"/>
    <w:rsid w:val="00A20A71"/>
    <w:rsid w:val="00A40E8A"/>
    <w:rsid w:val="00A77AC0"/>
    <w:rsid w:val="00AB3192"/>
    <w:rsid w:val="00AB7629"/>
    <w:rsid w:val="00AD3F31"/>
    <w:rsid w:val="00AF4D4A"/>
    <w:rsid w:val="00AF6E67"/>
    <w:rsid w:val="00B072EB"/>
    <w:rsid w:val="00B15A02"/>
    <w:rsid w:val="00B3234E"/>
    <w:rsid w:val="00B71547"/>
    <w:rsid w:val="00B77B5B"/>
    <w:rsid w:val="00B87AFE"/>
    <w:rsid w:val="00BC0D4D"/>
    <w:rsid w:val="00BC6D5A"/>
    <w:rsid w:val="00C13FBB"/>
    <w:rsid w:val="00C3259C"/>
    <w:rsid w:val="00C376E3"/>
    <w:rsid w:val="00C43716"/>
    <w:rsid w:val="00C46011"/>
    <w:rsid w:val="00C47F3C"/>
    <w:rsid w:val="00C542E9"/>
    <w:rsid w:val="00C65CD6"/>
    <w:rsid w:val="00C71FC2"/>
    <w:rsid w:val="00C850A5"/>
    <w:rsid w:val="00CA5ED3"/>
    <w:rsid w:val="00CB2A1D"/>
    <w:rsid w:val="00CB7558"/>
    <w:rsid w:val="00CC5DAC"/>
    <w:rsid w:val="00CD2232"/>
    <w:rsid w:val="00CD424D"/>
    <w:rsid w:val="00CE6B9F"/>
    <w:rsid w:val="00CF0EE7"/>
    <w:rsid w:val="00D64151"/>
    <w:rsid w:val="00D7194B"/>
    <w:rsid w:val="00D93109"/>
    <w:rsid w:val="00D94068"/>
    <w:rsid w:val="00DB1AE7"/>
    <w:rsid w:val="00DB5872"/>
    <w:rsid w:val="00DD706F"/>
    <w:rsid w:val="00DE0852"/>
    <w:rsid w:val="00DF7392"/>
    <w:rsid w:val="00E03B82"/>
    <w:rsid w:val="00E111C9"/>
    <w:rsid w:val="00E420E0"/>
    <w:rsid w:val="00E475AB"/>
    <w:rsid w:val="00E57903"/>
    <w:rsid w:val="00E64439"/>
    <w:rsid w:val="00E812D1"/>
    <w:rsid w:val="00E94E60"/>
    <w:rsid w:val="00EB41FD"/>
    <w:rsid w:val="00EE137A"/>
    <w:rsid w:val="00EE2DCB"/>
    <w:rsid w:val="00EE69B6"/>
    <w:rsid w:val="00F15828"/>
    <w:rsid w:val="00F22C6F"/>
    <w:rsid w:val="00F56E81"/>
    <w:rsid w:val="00F57D28"/>
    <w:rsid w:val="00F7729F"/>
    <w:rsid w:val="00F817D9"/>
    <w:rsid w:val="00F86CAE"/>
    <w:rsid w:val="00F96D13"/>
    <w:rsid w:val="00FA3F41"/>
    <w:rsid w:val="00FA559B"/>
    <w:rsid w:val="00FA5C90"/>
    <w:rsid w:val="00FB097A"/>
    <w:rsid w:val="00FC05D1"/>
    <w:rsid w:val="00FD3739"/>
    <w:rsid w:val="00FD5FE4"/>
    <w:rsid w:val="00FF32D5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47"/>
    <w:pPr>
      <w:spacing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451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E69B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Spacing">
    <w:name w:val="No Spacing"/>
    <w:uiPriority w:val="1"/>
    <w:qFormat/>
    <w:rsid w:val="00A025E3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7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F3C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47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F3C"/>
    <w:rPr>
      <w:rFonts w:eastAsia="Times New Roman" w:cs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D706F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val="vi" w:eastAsia="en-US"/>
    </w:rPr>
  </w:style>
  <w:style w:type="paragraph" w:styleId="BodyText">
    <w:name w:val="Body Text"/>
    <w:basedOn w:val="Normal"/>
    <w:link w:val="BodyTextChar"/>
    <w:uiPriority w:val="1"/>
    <w:qFormat/>
    <w:rsid w:val="00AF4D4A"/>
    <w:pPr>
      <w:widowControl w:val="0"/>
      <w:autoSpaceDE w:val="0"/>
      <w:autoSpaceDN w:val="0"/>
    </w:pPr>
    <w:rPr>
      <w:i/>
      <w:iCs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4D4A"/>
    <w:rPr>
      <w:rFonts w:eastAsia="Times New Roman" w:cs="Times New Roman"/>
      <w:i/>
      <w:iCs/>
      <w:sz w:val="24"/>
      <w:szCs w:val="24"/>
      <w:lang w:val="vi"/>
    </w:rPr>
  </w:style>
  <w:style w:type="paragraph" w:styleId="ListParagraph">
    <w:name w:val="List Paragraph"/>
    <w:basedOn w:val="Normal"/>
    <w:uiPriority w:val="34"/>
    <w:qFormat/>
    <w:rsid w:val="00AF4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47"/>
    <w:pPr>
      <w:spacing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451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E69B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Spacing">
    <w:name w:val="No Spacing"/>
    <w:uiPriority w:val="1"/>
    <w:qFormat/>
    <w:rsid w:val="00A025E3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7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F3C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47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F3C"/>
    <w:rPr>
      <w:rFonts w:eastAsia="Times New Roman" w:cs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D706F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val="vi" w:eastAsia="en-US"/>
    </w:rPr>
  </w:style>
  <w:style w:type="paragraph" w:styleId="BodyText">
    <w:name w:val="Body Text"/>
    <w:basedOn w:val="Normal"/>
    <w:link w:val="BodyTextChar"/>
    <w:uiPriority w:val="1"/>
    <w:qFormat/>
    <w:rsid w:val="00AF4D4A"/>
    <w:pPr>
      <w:widowControl w:val="0"/>
      <w:autoSpaceDE w:val="0"/>
      <w:autoSpaceDN w:val="0"/>
    </w:pPr>
    <w:rPr>
      <w:i/>
      <w:iCs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4D4A"/>
    <w:rPr>
      <w:rFonts w:eastAsia="Times New Roman" w:cs="Times New Roman"/>
      <w:i/>
      <w:iCs/>
      <w:sz w:val="24"/>
      <w:szCs w:val="24"/>
      <w:lang w:val="vi"/>
    </w:rPr>
  </w:style>
  <w:style w:type="paragraph" w:styleId="ListParagraph">
    <w:name w:val="List Paragraph"/>
    <w:basedOn w:val="Normal"/>
    <w:uiPriority w:val="34"/>
    <w:qFormat/>
    <w:rsid w:val="00AF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HOMESTAY%2BMAI%2BC%E1%BA%A2NH%2B%C4%90%E1%BB%92NG%2BV%C4%82N&amp;sca_esv=601657676&amp;sxsrf=ACQVn08nnyCtaU6Ck4zyqO2pNsjrruQZzQ%3A1706252287971&amp;ei=_1ezZebwOo-O2roP3-ubgA8&amp;hotel_occupancy=2&amp;ved=0ahUKEwim7JWMvfqDAxUPh1YBHd_1BvAQ4dUDCBA&amp;uact=5&amp;oq=HOMESTAY%2BMAI%2BC%E1%BA%A2NH%2B%C4%90%E1%BB%92NG%2BV%C4%82N&amp;gs_lp=Egxnd3Mtd2l6LXNlcnAiIEhPTUVTVEFZIE1BSSBD4bqiTkggxJDhu5JORyBWxIJOMgYQABgIGB5InlxQAFj7WHAEeACQAQGYAbMDoAGMGqoBCjIuMTYuMS4xLjG4AQPIAQD4AQHCAgYQLhgHGB7CAgYQABgHGB7CAhUQLhgHGB4YlwUY3AQY3gQY4ATYAQHCAggQABgHGB4YCsICCBAAGIAEGMsBwgIUEC4YgAQYywEYxwEYrwEYmAUYmQXCAggQABgIGAcYHsICCBAAGIAEGKIE4gMEGAAgQboGBggBEAEYFA&amp;sclient=gws-wiz-ser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kh%C3%A1ch%2Bs%E1%BA%A1n%2Bhoa%2Bc%C6%B0%C6%A1ng%2B%C4%91%E1%BB%93ng%2Bv%C4%83n&amp;sca_esv=601020098&amp;hotel_occupancy=2&amp;sxsrf=ACQVn0-nQOSv6fBeuXFv-Rgu4kwdIPuPcQ%3A1706084025478&amp;ei=ucawZeHlHMOz2roPyrqy6A0&amp;gs_ssp=eJzj4tZP1zcsSTctTjYvN2C0UjWoMDZLTko1N0o0SUxJNk5MMbUyqDA0MjO3sExKtkw1SksxtEz2Us3OOLwwOUOh-OGuhXkKGfmJCsnHNhxbmJeucGTiw92TgXTZkeY8AEdkIgw&amp;oq=kh%C3%A1ch%2Bs%E1%BA%A1n%2Bhoa%2Bc%C6%B0%C6%A1ng%2B%C4%91%E1%BB%93ng%2Bv%C4%83n&amp;gs_lp=Egxnd3Mtd2l6LXNlcnAiJWtow6FjaCBz4bqhbiBob2EgY8awxqFuZyDEkeG7k25nIHbEg24qAggAMhQQLhiABBjLARjHARivARiYBRiZBTIGEAAYBxgeMgYQABgHGB4yBBAAGB4yBBAAGB4yBhAAGAUYHjIGEAAYBRgeMgQQABgeMiMQLhiABBjLARjHARivARiYBRiZBRiXBRjcBBjeBBjgBNgBAUjxNlCkG1i-JnAEeACQAQGYAYwCoAGpD6oBBTAuOS4zuAEByAEA-AEBwgIKEAAYRxjWBBiwA8ICCBAAGAUYBxgewgIIECEYoAEYwwTCAhMQLhiABBgNGMcBGK8BGJgFGJkFwgIiEC4YgAQYDRjHARivARiYBRiZBRiXBRjcBBjeBBjgBNgBAeIDBBgAIEGIBgGQBgO6BgYIARABGBQ&amp;sclient=gws-wiz-ser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Kh%C3%A1ch%2Bs%E1%BA%A1n%2BB%E1%BA%A3o%2BMinh%2B%C4%90%E1%BB%93ng%2BV%C4%83n&amp;sca_esv=601333276&amp;sxsrf=ACQVn09YFDSjRJECaCzPyYl0e9V05Mv0Lg%3A1706167439794&amp;ei=jwyyZfyPMN301e8Pj9uW6Ak&amp;hotel_occupancy=2&amp;oq=nh%C3%A0%2Bngh%E1%BB%89%2Bb%E1%BA%A3o%2Bminh&amp;gs_lp=Egxnd3Mtd2l6LXNlcnAiFm5ow6Agbmdo4buJIGLhuqNvIG1pbmgqAggAMgQQABhHMgQQABhHSJIKUHRYdHAAeAOQAQCYAQCgAQCqAQC4AQHIAQD4AQHiAwQYACBBiAYBkAYC&amp;sclient=gws-wiz-se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17DD-3FD1-45F2-A8E3-E1DCC48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4-02-01T16:11:00Z</dcterms:created>
  <dcterms:modified xsi:type="dcterms:W3CDTF">2024-02-02T07:58:00Z</dcterms:modified>
</cp:coreProperties>
</file>